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BC2A4" w14:textId="77777777" w:rsidR="00231555" w:rsidRDefault="00D670A4" w:rsidP="00290CF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proofErr w:type="spellStart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гізгі</w:t>
      </w:r>
      <w:proofErr w:type="spellEnd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едиттің</w:t>
      </w:r>
      <w:proofErr w:type="spellEnd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/</w:t>
      </w:r>
      <w:proofErr w:type="spellStart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крокредиттің</w:t>
      </w:r>
      <w:proofErr w:type="spellEnd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ір</w:t>
      </w:r>
      <w:proofErr w:type="spellEnd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өлігін</w:t>
      </w:r>
      <w:proofErr w:type="spellEnd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убсидиялау</w:t>
      </w:r>
      <w:proofErr w:type="spellEnd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шарты</w:t>
      </w:r>
      <w:proofErr w:type="spellEnd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14:paraId="3466F25C" w14:textId="77777777" w:rsidR="002D2DE3" w:rsidRPr="00D330FE" w:rsidRDefault="00D670A4" w:rsidP="00290CF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№ ___</w:t>
      </w:r>
    </w:p>
    <w:p w14:paraId="6C6C72BC" w14:textId="77777777" w:rsidR="00A275E3" w:rsidRPr="00D330FE" w:rsidRDefault="00A275E3" w:rsidP="00A275E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77A82CC" w14:textId="77777777" w:rsidR="00231555" w:rsidRPr="00D330FE" w:rsidRDefault="00231555" w:rsidP="0023155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</w:t>
      </w:r>
      <w:r w:rsidR="00E76C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қ.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 xml:space="preserve">«____» __________ 202__ </w:t>
      </w:r>
      <w:r w:rsidR="00E76C74">
        <w:rPr>
          <w:rFonts w:ascii="Times New Roman" w:hAnsi="Times New Roman" w:cs="Times New Roman"/>
          <w:color w:val="000000"/>
          <w:sz w:val="24"/>
          <w:szCs w:val="24"/>
          <w:lang w:val="ru-RU"/>
        </w:rPr>
        <w:t>ж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51F8802F" w14:textId="77777777" w:rsidR="00A275E3" w:rsidRPr="00D330FE" w:rsidRDefault="00A275E3" w:rsidP="00A275E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55A6E21" w14:textId="77777777" w:rsidR="00A275E3" w:rsidRPr="00D330FE" w:rsidRDefault="00A275E3" w:rsidP="00A275E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93FC6C6" w14:textId="77777777" w:rsidR="0042555C" w:rsidRPr="00D330FE" w:rsidRDefault="00E76C74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ұдан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әрі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уапты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а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п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талатын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proofErr w:type="gram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му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әсіпкерлікті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мыту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қор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ционерлік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қоғамы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тынан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_____________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гізінд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әрек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ті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_______________________________,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ір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апт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әне</w:t>
      </w:r>
      <w:proofErr w:type="spellEnd"/>
    </w:p>
    <w:p w14:paraId="5EB96B27" w14:textId="77777777" w:rsidR="0042555C" w:rsidRPr="00D330FE" w:rsidRDefault="00E76C74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ұдан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әрі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Б</w:t>
      </w:r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к/МҚҰ/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зингтік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пан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талаты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«_______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к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ҚҰ /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зингті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аниясы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ционерлі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қоғам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/ЖШС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тын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_____________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гізінде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әрекет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тін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_______________________________,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екінші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аптан</w:t>
      </w:r>
      <w:proofErr w:type="spellEnd"/>
      <w:r w:rsidR="0042555C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</w:p>
    <w:p w14:paraId="0A508D1D" w14:textId="77777777" w:rsidR="0042555C" w:rsidRPr="00D330FE" w:rsidRDefault="00E76C74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әне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ұдан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әрі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Өтініш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уші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п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талаты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тын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гізінд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әрек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ті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______________________, 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ірлесіп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аптар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ал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жекелей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ап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оғарыда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өрсетілгендей</w:t>
      </w:r>
      <w:proofErr w:type="spellEnd"/>
      <w:r w:rsidRPr="00C7470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талып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осы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гізгі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дитті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крокредиттің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ір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өлігін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бсидиялау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тын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ұдан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әрі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т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="0042555C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4F42521F" w14:textId="77777777" w:rsidR="0042555C" w:rsidRPr="00D330FE" w:rsidRDefault="000F68B0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B5B22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ңартылатын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энергия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өздеріне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вестициялау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әуекелдерін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зайту</w:t>
      </w:r>
      <w:proofErr w:type="spellEnd"/>
      <w:r w:rsidR="009B5B22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77193">
        <w:rPr>
          <w:rFonts w:ascii="Times New Roman" w:hAnsi="Times New Roman" w:cs="Times New Roman"/>
          <w:color w:val="000000"/>
          <w:sz w:val="24"/>
          <w:szCs w:val="24"/>
          <w:lang w:val="ru-RU"/>
        </w:rPr>
        <w:t>БҰҰДБ-ҒЭҚ</w:t>
      </w:r>
      <w:r w:rsidR="00677193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677193">
        <w:rPr>
          <w:rFonts w:ascii="Times New Roman" w:hAnsi="Times New Roman" w:cs="Times New Roman"/>
          <w:color w:val="000000"/>
          <w:sz w:val="24"/>
          <w:szCs w:val="24"/>
          <w:lang w:val="ru-RU"/>
        </w:rPr>
        <w:t>Ж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асын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ындау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шеңберінде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зақстандағы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іріккен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Ұлттар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Ұйымының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аму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ғдарламасы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н </w:t>
      </w:r>
      <w:r w:rsidR="00E76C74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му</w:t>
      </w:r>
      <w:r w:rsidR="00E76C74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әсіпкерлікті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мыту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қоры</w:t>
      </w:r>
      <w:proofErr w:type="spellEnd"/>
      <w:r w:rsidR="00E76C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 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Қ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асындағы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уапты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аппен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елісім</w:t>
      </w:r>
      <w:r w:rsidR="00E76C74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ұдан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әрі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елісім</w:t>
      </w:r>
      <w:proofErr w:type="spellEnd"/>
      <w:r w:rsidR="0042555C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</w:p>
    <w:p w14:paraId="3E555F21" w14:textId="77777777" w:rsidR="0042555C" w:rsidRPr="00D330FE" w:rsidRDefault="0080784F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осы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Шарттың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ажырамас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бөлігі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болып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табылаты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ҰҰДБ-ҒЭҚ</w:t>
      </w:r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Жаңартылатын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энергия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көздеріне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инвестициялау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тәуекелдерін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төмендет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жобасын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орындау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шеңберінде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019D0" w:rsidRPr="00D330FE">
        <w:rPr>
          <w:rFonts w:ascii="Times New Roman" w:hAnsi="Times New Roman" w:cs="Times New Roman"/>
          <w:sz w:val="24"/>
          <w:szCs w:val="24"/>
          <w:lang w:val="ru-RU"/>
        </w:rPr>
        <w:t>Қазақстандағы</w:t>
      </w:r>
      <w:proofErr w:type="spellEnd"/>
      <w:r w:rsidR="005019D0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019D0" w:rsidRPr="00D330FE">
        <w:rPr>
          <w:rFonts w:ascii="Times New Roman" w:hAnsi="Times New Roman" w:cs="Times New Roman"/>
          <w:sz w:val="24"/>
          <w:szCs w:val="24"/>
          <w:lang w:val="ru-RU"/>
        </w:rPr>
        <w:t>Біріккен</w:t>
      </w:r>
      <w:proofErr w:type="spellEnd"/>
      <w:r w:rsidR="005019D0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019D0" w:rsidRPr="00D330FE">
        <w:rPr>
          <w:rFonts w:ascii="Times New Roman" w:hAnsi="Times New Roman" w:cs="Times New Roman"/>
          <w:sz w:val="24"/>
          <w:szCs w:val="24"/>
          <w:lang w:val="ru-RU"/>
        </w:rPr>
        <w:t>Ұлттар</w:t>
      </w:r>
      <w:proofErr w:type="spellEnd"/>
      <w:r w:rsidR="005019D0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019D0" w:rsidRPr="00D330FE">
        <w:rPr>
          <w:rFonts w:ascii="Times New Roman" w:hAnsi="Times New Roman" w:cs="Times New Roman"/>
          <w:sz w:val="24"/>
          <w:szCs w:val="24"/>
          <w:lang w:val="ru-RU"/>
        </w:rPr>
        <w:t>Ұйымының</w:t>
      </w:r>
      <w:proofErr w:type="spellEnd"/>
      <w:r w:rsidR="005019D0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Даму </w:t>
      </w:r>
      <w:proofErr w:type="spellStart"/>
      <w:r w:rsidR="005019D0" w:rsidRPr="00D330FE">
        <w:rPr>
          <w:rFonts w:ascii="Times New Roman" w:hAnsi="Times New Roman" w:cs="Times New Roman"/>
          <w:sz w:val="24"/>
          <w:szCs w:val="24"/>
          <w:lang w:val="ru-RU"/>
        </w:rPr>
        <w:t>Бағдарламасы</w:t>
      </w:r>
      <w:proofErr w:type="spellEnd"/>
      <w:r w:rsidR="005019D0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мен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5019D0" w:rsidRPr="00D330FE">
        <w:rPr>
          <w:rFonts w:ascii="Times New Roman" w:hAnsi="Times New Roman" w:cs="Times New Roman"/>
          <w:sz w:val="24"/>
          <w:szCs w:val="24"/>
          <w:lang w:val="ru-RU"/>
        </w:rPr>
        <w:t>Даму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5019D0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019D0" w:rsidRPr="00D330FE">
        <w:rPr>
          <w:rFonts w:ascii="Times New Roman" w:hAnsi="Times New Roman" w:cs="Times New Roman"/>
          <w:sz w:val="24"/>
          <w:szCs w:val="24"/>
          <w:lang w:val="ru-RU"/>
        </w:rPr>
        <w:t>кәсіпкерлікті</w:t>
      </w:r>
      <w:proofErr w:type="spellEnd"/>
      <w:r w:rsidR="005019D0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019D0" w:rsidRPr="00D330FE">
        <w:rPr>
          <w:rFonts w:ascii="Times New Roman" w:hAnsi="Times New Roman" w:cs="Times New Roman"/>
          <w:sz w:val="24"/>
          <w:szCs w:val="24"/>
          <w:lang w:val="ru-RU"/>
        </w:rPr>
        <w:t>дамыту</w:t>
      </w:r>
      <w:proofErr w:type="spellEnd"/>
      <w:r w:rsidR="005019D0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019D0" w:rsidRPr="00D330FE">
        <w:rPr>
          <w:rFonts w:ascii="Times New Roman" w:hAnsi="Times New Roman" w:cs="Times New Roman"/>
          <w:sz w:val="24"/>
          <w:szCs w:val="24"/>
          <w:lang w:val="ru-RU"/>
        </w:rPr>
        <w:t>қоры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5019D0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АҚ </w:t>
      </w:r>
      <w:proofErr w:type="spellStart"/>
      <w:r w:rsidR="005019D0" w:rsidRPr="00D330FE">
        <w:rPr>
          <w:rFonts w:ascii="Times New Roman" w:hAnsi="Times New Roman" w:cs="Times New Roman"/>
          <w:sz w:val="24"/>
          <w:szCs w:val="24"/>
          <w:lang w:val="ru-RU"/>
        </w:rPr>
        <w:t>арасындағы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019D0" w:rsidRPr="00D330FE">
        <w:rPr>
          <w:rFonts w:ascii="Times New Roman" w:hAnsi="Times New Roman" w:cs="Times New Roman"/>
          <w:sz w:val="24"/>
          <w:szCs w:val="24"/>
          <w:lang w:val="ru-RU"/>
        </w:rPr>
        <w:t>Жауапты</w:t>
      </w:r>
      <w:proofErr w:type="spellEnd"/>
      <w:r w:rsidR="005019D0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019D0" w:rsidRPr="00D330FE">
        <w:rPr>
          <w:rFonts w:ascii="Times New Roman" w:hAnsi="Times New Roman" w:cs="Times New Roman"/>
          <w:sz w:val="24"/>
          <w:szCs w:val="24"/>
          <w:lang w:val="ru-RU"/>
        </w:rPr>
        <w:t>Тараппен</w:t>
      </w:r>
      <w:proofErr w:type="spellEnd"/>
      <w:r w:rsidR="005019D0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019D0" w:rsidRPr="00D330FE">
        <w:rPr>
          <w:rFonts w:ascii="Times New Roman" w:hAnsi="Times New Roman" w:cs="Times New Roman"/>
          <w:sz w:val="24"/>
          <w:szCs w:val="24"/>
          <w:lang w:val="ru-RU"/>
        </w:rPr>
        <w:t>келісім</w:t>
      </w:r>
      <w:proofErr w:type="spellEnd"/>
      <w:r w:rsidR="005019D0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019D0" w:rsidRPr="00D330FE">
        <w:rPr>
          <w:rFonts w:ascii="Times New Roman" w:hAnsi="Times New Roman" w:cs="Times New Roman"/>
          <w:sz w:val="24"/>
          <w:szCs w:val="24"/>
          <w:lang w:val="ru-RU"/>
        </w:rPr>
        <w:t>шеңберінде</w:t>
      </w:r>
      <w:proofErr w:type="spellEnd"/>
      <w:r w:rsidR="005019D0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019D0" w:rsidRPr="00D330FE">
        <w:rPr>
          <w:rFonts w:ascii="Times New Roman" w:hAnsi="Times New Roman" w:cs="Times New Roman"/>
          <w:sz w:val="24"/>
          <w:szCs w:val="24"/>
          <w:lang w:val="ru-RU"/>
        </w:rPr>
        <w:t>жаңартылатын</w:t>
      </w:r>
      <w:proofErr w:type="spellEnd"/>
      <w:r w:rsidR="005019D0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энергия </w:t>
      </w:r>
      <w:proofErr w:type="spellStart"/>
      <w:r w:rsidR="005019D0" w:rsidRPr="00D330FE">
        <w:rPr>
          <w:rFonts w:ascii="Times New Roman" w:hAnsi="Times New Roman" w:cs="Times New Roman"/>
          <w:sz w:val="24"/>
          <w:szCs w:val="24"/>
          <w:lang w:val="ru-RU"/>
        </w:rPr>
        <w:t>көздерінің</w:t>
      </w:r>
      <w:proofErr w:type="spellEnd"/>
      <w:r w:rsidR="005019D0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019D0" w:rsidRPr="00D330FE">
        <w:rPr>
          <w:rFonts w:ascii="Times New Roman" w:hAnsi="Times New Roman" w:cs="Times New Roman"/>
          <w:sz w:val="24"/>
          <w:szCs w:val="24"/>
          <w:lang w:val="ru-RU"/>
        </w:rPr>
        <w:t>шағын</w:t>
      </w:r>
      <w:proofErr w:type="spellEnd"/>
      <w:r w:rsidR="005019D0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019D0" w:rsidRPr="00D330FE">
        <w:rPr>
          <w:rFonts w:ascii="Times New Roman" w:hAnsi="Times New Roman" w:cs="Times New Roman"/>
          <w:sz w:val="24"/>
          <w:szCs w:val="24"/>
          <w:lang w:val="ru-RU"/>
        </w:rPr>
        <w:t>жобаларын</w:t>
      </w:r>
      <w:proofErr w:type="spellEnd"/>
      <w:r w:rsidR="005019D0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019D0" w:rsidRPr="00D330FE">
        <w:rPr>
          <w:rFonts w:ascii="Times New Roman" w:hAnsi="Times New Roman" w:cs="Times New Roman"/>
          <w:sz w:val="24"/>
          <w:szCs w:val="24"/>
          <w:lang w:val="ru-RU"/>
        </w:rPr>
        <w:t>инвестициялау</w:t>
      </w:r>
      <w:proofErr w:type="spellEnd"/>
      <w:r w:rsidR="005019D0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019D0" w:rsidRPr="00D330FE">
        <w:rPr>
          <w:rFonts w:ascii="Times New Roman" w:hAnsi="Times New Roman" w:cs="Times New Roman"/>
          <w:sz w:val="24"/>
          <w:szCs w:val="24"/>
          <w:lang w:val="ru-RU"/>
        </w:rPr>
        <w:t>тәуекелдерін</w:t>
      </w:r>
      <w:proofErr w:type="spellEnd"/>
      <w:r w:rsidR="005019D0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019D0" w:rsidRPr="00D330FE">
        <w:rPr>
          <w:rFonts w:ascii="Times New Roman" w:hAnsi="Times New Roman" w:cs="Times New Roman"/>
          <w:sz w:val="24"/>
          <w:szCs w:val="24"/>
          <w:lang w:val="ru-RU"/>
        </w:rPr>
        <w:t>төмендету</w:t>
      </w:r>
      <w:proofErr w:type="spellEnd"/>
      <w:r w:rsidR="005019D0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019D0" w:rsidRPr="00D330FE">
        <w:rPr>
          <w:rFonts w:ascii="Times New Roman" w:hAnsi="Times New Roman" w:cs="Times New Roman"/>
          <w:sz w:val="24"/>
          <w:szCs w:val="24"/>
          <w:lang w:val="ru-RU"/>
        </w:rPr>
        <w:t>тетігін</w:t>
      </w:r>
      <w:proofErr w:type="spellEnd"/>
      <w:r w:rsidR="005019D0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019D0" w:rsidRPr="00D330FE">
        <w:rPr>
          <w:rFonts w:ascii="Times New Roman" w:hAnsi="Times New Roman" w:cs="Times New Roman"/>
          <w:sz w:val="24"/>
          <w:szCs w:val="24"/>
          <w:lang w:val="ru-RU"/>
        </w:rPr>
        <w:t>іске</w:t>
      </w:r>
      <w:proofErr w:type="spellEnd"/>
      <w:r w:rsidR="005019D0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019D0" w:rsidRPr="00D330FE">
        <w:rPr>
          <w:rFonts w:ascii="Times New Roman" w:hAnsi="Times New Roman" w:cs="Times New Roman"/>
          <w:sz w:val="24"/>
          <w:szCs w:val="24"/>
          <w:lang w:val="ru-RU"/>
        </w:rPr>
        <w:t>асыру</w:t>
      </w:r>
      <w:proofErr w:type="spellEnd"/>
      <w:r w:rsidR="005019D0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019D0" w:rsidRPr="00D330FE">
        <w:rPr>
          <w:rFonts w:ascii="Times New Roman" w:hAnsi="Times New Roman" w:cs="Times New Roman"/>
          <w:sz w:val="24"/>
          <w:szCs w:val="24"/>
          <w:lang w:val="ru-RU"/>
        </w:rPr>
        <w:t>бойынша</w:t>
      </w:r>
      <w:proofErr w:type="spellEnd"/>
      <w:r w:rsidR="005019D0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019D0" w:rsidRPr="00D330FE">
        <w:rPr>
          <w:rFonts w:ascii="Times New Roman" w:hAnsi="Times New Roman" w:cs="Times New Roman"/>
          <w:sz w:val="24"/>
          <w:szCs w:val="24"/>
          <w:lang w:val="ru-RU"/>
        </w:rPr>
        <w:t>қаржылық</w:t>
      </w:r>
      <w:proofErr w:type="spellEnd"/>
      <w:r w:rsidR="005019D0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019D0" w:rsidRPr="00D330FE">
        <w:rPr>
          <w:rFonts w:ascii="Times New Roman" w:hAnsi="Times New Roman" w:cs="Times New Roman"/>
          <w:sz w:val="24"/>
          <w:szCs w:val="24"/>
          <w:lang w:val="ru-RU"/>
        </w:rPr>
        <w:t>қолдау</w:t>
      </w:r>
      <w:proofErr w:type="spellEnd"/>
      <w:r w:rsidR="005019D0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019D0" w:rsidRPr="00D330FE">
        <w:rPr>
          <w:rFonts w:ascii="Times New Roman" w:hAnsi="Times New Roman" w:cs="Times New Roman"/>
          <w:sz w:val="24"/>
          <w:szCs w:val="24"/>
          <w:lang w:val="ru-RU"/>
        </w:rPr>
        <w:t>көрсету</w:t>
      </w:r>
      <w:proofErr w:type="spellEnd"/>
      <w:r w:rsidR="005019D0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019D0" w:rsidRPr="00D330FE">
        <w:rPr>
          <w:rFonts w:ascii="Times New Roman" w:hAnsi="Times New Roman" w:cs="Times New Roman"/>
          <w:sz w:val="24"/>
          <w:szCs w:val="24"/>
          <w:lang w:val="ru-RU"/>
        </w:rPr>
        <w:t>қағидалары</w:t>
      </w:r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ұда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әр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Қағидалар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2555C" w:rsidRPr="00D330F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C2F5618" w14:textId="77777777" w:rsidR="0042555C" w:rsidRPr="00D330FE" w:rsidRDefault="0042555C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уапты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аптың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диттік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итеті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ырысының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0784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0___ </w:t>
      </w:r>
      <w:proofErr w:type="spellStart"/>
      <w:r w:rsidR="0080784F">
        <w:rPr>
          <w:rFonts w:ascii="Times New Roman" w:hAnsi="Times New Roman" w:cs="Times New Roman"/>
          <w:color w:val="000000"/>
          <w:sz w:val="24"/>
          <w:szCs w:val="24"/>
          <w:lang w:val="ru-RU"/>
        </w:rPr>
        <w:t>жылғы</w:t>
      </w:r>
      <w:proofErr w:type="spellEnd"/>
      <w:r w:rsidR="008078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0784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___________ № ____ 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ттамасы</w:t>
      </w:r>
      <w:r w:rsidR="0080784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proofErr w:type="spellEnd"/>
      <w:r w:rsidR="008078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80784F">
        <w:rPr>
          <w:rFonts w:ascii="Times New Roman" w:hAnsi="Times New Roman" w:cs="Times New Roman"/>
          <w:color w:val="000000"/>
          <w:sz w:val="24"/>
          <w:szCs w:val="24"/>
          <w:lang w:val="ru-RU"/>
        </w:rPr>
        <w:t>сәйкес</w:t>
      </w:r>
      <w:proofErr w:type="spellEnd"/>
      <w:r w:rsidR="008078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80784F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састы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F06C024" w14:textId="77777777" w:rsidR="00607C9E" w:rsidRPr="00D330FE" w:rsidRDefault="00607C9E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10614CB" w14:textId="77777777" w:rsidR="002D2DE3" w:rsidRPr="00D330FE" w:rsidRDefault="00D670A4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z25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1. </w:t>
      </w:r>
      <w:proofErr w:type="spellStart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рминдер</w:t>
      </w:r>
      <w:proofErr w:type="spellEnd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мен </w:t>
      </w:r>
      <w:proofErr w:type="spellStart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нықтамалар</w:t>
      </w:r>
      <w:proofErr w:type="spellEnd"/>
      <w:r w:rsidR="0051569E"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</w:p>
    <w:p w14:paraId="1158A95C" w14:textId="77777777" w:rsidR="006A30F6" w:rsidRPr="00D330FE" w:rsidRDefault="00D670A4" w:rsidP="006141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1" w:name="z101"/>
      <w:bookmarkEnd w:id="0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 Осы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тта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ынадай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гізгі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рминдер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н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ықтамалар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йдаланылады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1165DA68" w14:textId="77777777" w:rsidR="006A30F6" w:rsidRPr="00D330FE" w:rsidRDefault="00FA7559" w:rsidP="006141ED">
      <w:pPr>
        <w:pStyle w:val="af6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z347"/>
      <w:bookmarkStart w:id="3" w:name="_Hlk110981071"/>
      <w:bookmarkEnd w:id="2"/>
      <w:r w:rsidRPr="00D25242">
        <w:rPr>
          <w:rFonts w:ascii="Times New Roman" w:hAnsi="Times New Roman" w:cs="Times New Roman"/>
          <w:b/>
          <w:sz w:val="24"/>
          <w:szCs w:val="24"/>
          <w:lang w:val="ru-RU"/>
        </w:rPr>
        <w:t>1)</w:t>
      </w:r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5242">
        <w:rPr>
          <w:rFonts w:ascii="Times New Roman" w:hAnsi="Times New Roman" w:cs="Times New Roman"/>
          <w:b/>
          <w:sz w:val="24"/>
          <w:szCs w:val="24"/>
          <w:lang w:val="ru-RU"/>
        </w:rPr>
        <w:t>Банк (Банк/ЕДБ)</w:t>
      </w:r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- «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Қазақстан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Республикасындағы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банктер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банк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қызметі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туралы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Қазақстан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Республикасының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Заңына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сәйкес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банк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қызметін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жүзеге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асыруға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құқылы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сондай-ақ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Қазақстан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Республикасының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тіркеуші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органдарында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Банк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ретінде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тіркелген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Қазақстан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Республикасы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Ұлттық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Банкінің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банк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операциялары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жүргізуге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қолданыстағы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лицензиясы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бар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коммерциялық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ұйым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болып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табылатын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заңды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тұлға</w:t>
      </w:r>
      <w:proofErr w:type="spellEnd"/>
      <w:r w:rsidR="005019D0" w:rsidRPr="00FA7559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0B78932A" w14:textId="77777777" w:rsidR="005019D0" w:rsidRPr="00D330FE" w:rsidRDefault="00FA7559" w:rsidP="006141ED">
      <w:pPr>
        <w:spacing w:after="0" w:line="240" w:lineRule="auto"/>
        <w:jc w:val="both"/>
        <w:rPr>
          <w:rStyle w:val="s0"/>
          <w:sz w:val="24"/>
          <w:szCs w:val="24"/>
          <w:lang w:val="ru-RU"/>
        </w:rPr>
      </w:pPr>
      <w:r w:rsidRPr="00D25242">
        <w:rPr>
          <w:rStyle w:val="s0"/>
          <w:b/>
          <w:sz w:val="24"/>
          <w:szCs w:val="24"/>
          <w:lang w:val="ru-RU"/>
        </w:rPr>
        <w:t>2)</w:t>
      </w:r>
      <w:r w:rsidRPr="00C14F4A">
        <w:rPr>
          <w:rStyle w:val="s0"/>
          <w:sz w:val="24"/>
          <w:szCs w:val="24"/>
          <w:lang w:val="ru-RU"/>
        </w:rPr>
        <w:t xml:space="preserve"> </w:t>
      </w:r>
      <w:r w:rsidRPr="00D25242">
        <w:rPr>
          <w:rStyle w:val="s0"/>
          <w:b/>
          <w:sz w:val="24"/>
          <w:szCs w:val="24"/>
          <w:lang w:val="ru-RU"/>
        </w:rPr>
        <w:t>Банк-</w:t>
      </w:r>
      <w:proofErr w:type="spellStart"/>
      <w:r w:rsidRPr="00D25242">
        <w:rPr>
          <w:rStyle w:val="s0"/>
          <w:b/>
          <w:sz w:val="24"/>
          <w:szCs w:val="24"/>
          <w:lang w:val="ru-RU"/>
        </w:rPr>
        <w:t>төлем</w:t>
      </w:r>
      <w:proofErr w:type="spellEnd"/>
      <w:r w:rsidRPr="00D25242">
        <w:rPr>
          <w:rStyle w:val="s0"/>
          <w:b/>
          <w:sz w:val="24"/>
          <w:szCs w:val="24"/>
          <w:lang w:val="ru-RU"/>
        </w:rPr>
        <w:t xml:space="preserve"> </w:t>
      </w:r>
      <w:proofErr w:type="spellStart"/>
      <w:r w:rsidRPr="00D25242">
        <w:rPr>
          <w:rStyle w:val="s0"/>
          <w:b/>
          <w:sz w:val="24"/>
          <w:szCs w:val="24"/>
          <w:lang w:val="ru-RU"/>
        </w:rPr>
        <w:t>агенті</w:t>
      </w:r>
      <w:proofErr w:type="spellEnd"/>
      <w:r w:rsidRPr="00C14F4A">
        <w:rPr>
          <w:rStyle w:val="s0"/>
          <w:sz w:val="24"/>
          <w:szCs w:val="24"/>
          <w:lang w:val="ru-RU"/>
        </w:rPr>
        <w:t xml:space="preserve"> - </w:t>
      </w:r>
      <w:proofErr w:type="spellStart"/>
      <w:r w:rsidRPr="00C14F4A">
        <w:rPr>
          <w:rStyle w:val="s0"/>
          <w:sz w:val="24"/>
          <w:szCs w:val="24"/>
          <w:lang w:val="ru-RU"/>
        </w:rPr>
        <w:t>Жауапты</w:t>
      </w:r>
      <w:proofErr w:type="spellEnd"/>
      <w:r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C14F4A">
        <w:rPr>
          <w:rStyle w:val="s0"/>
          <w:sz w:val="24"/>
          <w:szCs w:val="24"/>
          <w:lang w:val="ru-RU"/>
        </w:rPr>
        <w:t>Тараппен</w:t>
      </w:r>
      <w:proofErr w:type="spellEnd"/>
      <w:r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C14F4A">
        <w:rPr>
          <w:rStyle w:val="s0"/>
          <w:sz w:val="24"/>
          <w:szCs w:val="24"/>
          <w:lang w:val="ru-RU"/>
        </w:rPr>
        <w:t>келісілген</w:t>
      </w:r>
      <w:proofErr w:type="spellEnd"/>
      <w:r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C14F4A">
        <w:rPr>
          <w:rStyle w:val="s0"/>
          <w:sz w:val="24"/>
          <w:szCs w:val="24"/>
          <w:lang w:val="ru-RU"/>
        </w:rPr>
        <w:t>және</w:t>
      </w:r>
      <w:proofErr w:type="spellEnd"/>
      <w:r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C14F4A">
        <w:rPr>
          <w:rStyle w:val="s0"/>
          <w:sz w:val="24"/>
          <w:szCs w:val="24"/>
          <w:lang w:val="ru-RU"/>
        </w:rPr>
        <w:t>жобалар</w:t>
      </w:r>
      <w:proofErr w:type="spellEnd"/>
      <w:r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C14F4A">
        <w:rPr>
          <w:rStyle w:val="s0"/>
          <w:sz w:val="24"/>
          <w:szCs w:val="24"/>
          <w:lang w:val="ru-RU"/>
        </w:rPr>
        <w:t>бойынша</w:t>
      </w:r>
      <w:proofErr w:type="spellEnd"/>
      <w:r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C14F4A">
        <w:rPr>
          <w:rStyle w:val="s0"/>
          <w:sz w:val="24"/>
          <w:szCs w:val="24"/>
          <w:lang w:val="ru-RU"/>
        </w:rPr>
        <w:t>субсидияларды</w:t>
      </w:r>
      <w:proofErr w:type="spellEnd"/>
      <w:r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C14F4A">
        <w:rPr>
          <w:rStyle w:val="s0"/>
          <w:sz w:val="24"/>
          <w:szCs w:val="24"/>
          <w:lang w:val="ru-RU"/>
        </w:rPr>
        <w:t>аударуға</w:t>
      </w:r>
      <w:proofErr w:type="spellEnd"/>
      <w:r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>
        <w:rPr>
          <w:rStyle w:val="s0"/>
          <w:sz w:val="24"/>
          <w:szCs w:val="24"/>
          <w:lang w:val="ru-RU"/>
        </w:rPr>
        <w:t>және</w:t>
      </w:r>
      <w:proofErr w:type="spellEnd"/>
      <w:r>
        <w:rPr>
          <w:rStyle w:val="s0"/>
          <w:sz w:val="24"/>
          <w:szCs w:val="24"/>
          <w:lang w:val="ru-RU"/>
        </w:rPr>
        <w:t xml:space="preserve"> </w:t>
      </w:r>
      <w:proofErr w:type="spellStart"/>
      <w:r>
        <w:rPr>
          <w:rStyle w:val="s0"/>
          <w:sz w:val="24"/>
          <w:szCs w:val="24"/>
          <w:lang w:val="ru-RU"/>
        </w:rPr>
        <w:t>есептен</w:t>
      </w:r>
      <w:proofErr w:type="spellEnd"/>
      <w:r>
        <w:rPr>
          <w:rStyle w:val="s0"/>
          <w:sz w:val="24"/>
          <w:szCs w:val="24"/>
          <w:lang w:val="ru-RU"/>
        </w:rPr>
        <w:t xml:space="preserve"> </w:t>
      </w:r>
      <w:proofErr w:type="spellStart"/>
      <w:r>
        <w:rPr>
          <w:rStyle w:val="s0"/>
          <w:sz w:val="24"/>
          <w:szCs w:val="24"/>
          <w:lang w:val="ru-RU"/>
        </w:rPr>
        <w:t>шығаруға</w:t>
      </w:r>
      <w:proofErr w:type="spellEnd"/>
      <w:r>
        <w:rPr>
          <w:rStyle w:val="s0"/>
          <w:sz w:val="24"/>
          <w:szCs w:val="24"/>
          <w:lang w:val="ru-RU"/>
        </w:rPr>
        <w:t xml:space="preserve"> </w:t>
      </w:r>
      <w:proofErr w:type="spellStart"/>
      <w:r>
        <w:rPr>
          <w:rStyle w:val="s0"/>
          <w:sz w:val="24"/>
          <w:szCs w:val="24"/>
          <w:lang w:val="ru-RU"/>
        </w:rPr>
        <w:t>арналған</w:t>
      </w:r>
      <w:proofErr w:type="spellEnd"/>
      <w:r>
        <w:rPr>
          <w:rStyle w:val="s0"/>
          <w:sz w:val="24"/>
          <w:szCs w:val="24"/>
          <w:lang w:val="ru-RU"/>
        </w:rPr>
        <w:t xml:space="preserve"> М</w:t>
      </w:r>
      <w:r w:rsidRPr="00C14F4A">
        <w:rPr>
          <w:rStyle w:val="s0"/>
          <w:sz w:val="24"/>
          <w:szCs w:val="24"/>
          <w:lang w:val="ru-RU"/>
        </w:rPr>
        <w:t>ҚҰ/</w:t>
      </w:r>
      <w:proofErr w:type="spellStart"/>
      <w:r w:rsidRPr="00C14F4A">
        <w:rPr>
          <w:rStyle w:val="s0"/>
          <w:sz w:val="24"/>
          <w:szCs w:val="24"/>
          <w:lang w:val="ru-RU"/>
        </w:rPr>
        <w:t>лизингтік</w:t>
      </w:r>
      <w:proofErr w:type="spellEnd"/>
      <w:r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C14F4A">
        <w:rPr>
          <w:rStyle w:val="s0"/>
          <w:sz w:val="24"/>
          <w:szCs w:val="24"/>
          <w:lang w:val="ru-RU"/>
        </w:rPr>
        <w:t>компанияның</w:t>
      </w:r>
      <w:proofErr w:type="spellEnd"/>
      <w:r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C14F4A">
        <w:rPr>
          <w:rStyle w:val="s0"/>
          <w:sz w:val="24"/>
          <w:szCs w:val="24"/>
          <w:lang w:val="ru-RU"/>
        </w:rPr>
        <w:t>арнайы</w:t>
      </w:r>
      <w:proofErr w:type="spellEnd"/>
      <w:r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C14F4A">
        <w:rPr>
          <w:rStyle w:val="s0"/>
          <w:sz w:val="24"/>
          <w:szCs w:val="24"/>
          <w:lang w:val="ru-RU"/>
        </w:rPr>
        <w:t>шотын</w:t>
      </w:r>
      <w:proofErr w:type="spellEnd"/>
      <w:r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C14F4A">
        <w:rPr>
          <w:rStyle w:val="s0"/>
          <w:sz w:val="24"/>
          <w:szCs w:val="24"/>
          <w:lang w:val="ru-RU"/>
        </w:rPr>
        <w:t>жүргізу</w:t>
      </w:r>
      <w:proofErr w:type="spellEnd"/>
      <w:r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C14F4A">
        <w:rPr>
          <w:rStyle w:val="s0"/>
          <w:sz w:val="24"/>
          <w:szCs w:val="24"/>
          <w:lang w:val="ru-RU"/>
        </w:rPr>
        <w:t>жөніндегі</w:t>
      </w:r>
      <w:proofErr w:type="spellEnd"/>
      <w:r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C14F4A">
        <w:rPr>
          <w:rStyle w:val="s0"/>
          <w:sz w:val="24"/>
          <w:szCs w:val="24"/>
          <w:lang w:val="ru-RU"/>
        </w:rPr>
        <w:t>функцияларды</w:t>
      </w:r>
      <w:proofErr w:type="spellEnd"/>
      <w:r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C14F4A">
        <w:rPr>
          <w:rStyle w:val="s0"/>
          <w:sz w:val="24"/>
          <w:szCs w:val="24"/>
          <w:lang w:val="ru-RU"/>
        </w:rPr>
        <w:t>жүзеге</w:t>
      </w:r>
      <w:proofErr w:type="spellEnd"/>
      <w:r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C14F4A">
        <w:rPr>
          <w:rStyle w:val="s0"/>
          <w:sz w:val="24"/>
          <w:szCs w:val="24"/>
          <w:lang w:val="ru-RU"/>
        </w:rPr>
        <w:t>асыратын</w:t>
      </w:r>
      <w:proofErr w:type="spellEnd"/>
      <w:r w:rsidRPr="00C14F4A">
        <w:rPr>
          <w:rStyle w:val="s0"/>
          <w:sz w:val="24"/>
          <w:szCs w:val="24"/>
          <w:lang w:val="ru-RU"/>
        </w:rPr>
        <w:t xml:space="preserve"> МҚҰ/</w:t>
      </w:r>
      <w:proofErr w:type="spellStart"/>
      <w:r w:rsidRPr="00C14F4A">
        <w:rPr>
          <w:rStyle w:val="s0"/>
          <w:sz w:val="24"/>
          <w:szCs w:val="24"/>
          <w:lang w:val="ru-RU"/>
        </w:rPr>
        <w:t>лизингтік</w:t>
      </w:r>
      <w:proofErr w:type="spellEnd"/>
      <w:r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C14F4A">
        <w:rPr>
          <w:rStyle w:val="s0"/>
          <w:sz w:val="24"/>
          <w:szCs w:val="24"/>
          <w:lang w:val="ru-RU"/>
        </w:rPr>
        <w:t>компанияның</w:t>
      </w:r>
      <w:proofErr w:type="spellEnd"/>
      <w:r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C14F4A">
        <w:rPr>
          <w:rStyle w:val="s0"/>
          <w:sz w:val="24"/>
          <w:szCs w:val="24"/>
          <w:lang w:val="ru-RU"/>
        </w:rPr>
        <w:t>уәкілетті</w:t>
      </w:r>
      <w:proofErr w:type="spellEnd"/>
      <w:r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C14F4A">
        <w:rPr>
          <w:rStyle w:val="s0"/>
          <w:sz w:val="24"/>
          <w:szCs w:val="24"/>
          <w:lang w:val="ru-RU"/>
        </w:rPr>
        <w:t>банкі</w:t>
      </w:r>
      <w:proofErr w:type="spellEnd"/>
      <w:r w:rsidR="005019D0" w:rsidRPr="00D330FE">
        <w:rPr>
          <w:rStyle w:val="s0"/>
          <w:sz w:val="24"/>
          <w:szCs w:val="24"/>
          <w:lang w:val="ru-RU"/>
        </w:rPr>
        <w:t>;</w:t>
      </w:r>
    </w:p>
    <w:p w14:paraId="2BB25B65" w14:textId="77777777" w:rsidR="00E82223" w:rsidRPr="0037682B" w:rsidRDefault="00FA7559" w:rsidP="006141E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25242">
        <w:rPr>
          <w:rFonts w:ascii="Times New Roman" w:hAnsi="Times New Roman" w:cs="Times New Roman"/>
          <w:b/>
          <w:sz w:val="24"/>
          <w:szCs w:val="24"/>
          <w:lang w:val="ru-RU"/>
        </w:rPr>
        <w:t>3)</w:t>
      </w:r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25242">
        <w:rPr>
          <w:rFonts w:ascii="Times New Roman" w:hAnsi="Times New Roman" w:cs="Times New Roman"/>
          <w:b/>
          <w:sz w:val="24"/>
          <w:szCs w:val="24"/>
          <w:lang w:val="ru-RU"/>
        </w:rPr>
        <w:t>Мәжбүрлі</w:t>
      </w:r>
      <w:proofErr w:type="spellEnd"/>
      <w:r w:rsidRPr="00D252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25242">
        <w:rPr>
          <w:rFonts w:ascii="Times New Roman" w:hAnsi="Times New Roman" w:cs="Times New Roman"/>
          <w:b/>
          <w:sz w:val="24"/>
          <w:szCs w:val="24"/>
          <w:lang w:val="ru-RU"/>
        </w:rPr>
        <w:t>жоб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14F4A">
        <w:rPr>
          <w:rFonts w:ascii="Times New Roman" w:hAnsi="Times New Roman" w:cs="Times New Roman"/>
          <w:sz w:val="24"/>
          <w:szCs w:val="24"/>
          <w:lang w:val="ru-RU"/>
        </w:rPr>
        <w:t>ыртқы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жағдайларға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байланысты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мысалы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заңдар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мен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стандарттардың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талаптары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мысалы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құрылыс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нормалары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мен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ережелері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сияқты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, не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мән-жайларға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байланысты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мысалы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ғимараттың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зақымдалған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шатырын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тұрғызу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жөндеу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градуспен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ынған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терезе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шынысын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орнату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.с.с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)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олма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қоймайты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ктивтерг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ктивтерд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жаңғыртуға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нвестициялар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мұндай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үрдегі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жобалар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субсидиялауға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жатпайды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себебі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қосалқылық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қағидатына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жауап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бермейді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Алайда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егер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жобада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заң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талаптарына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немесе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мән-жайларға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байланысты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міндетті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болып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табылмайтын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элементтер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мысалы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ҚНЖЕ</w:t>
      </w:r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немесе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өзге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де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нормативтерге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қағидаларға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реттеуші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актілерге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сәйкес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талап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етілмейтін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ЖЭК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элементтерін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орнату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болса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онда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мұндай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элементтер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Қаржылық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қолдау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тетігінің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көмегімен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lastRenderedPageBreak/>
        <w:t>қолдау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көрсетілуі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мүмкін</w:t>
      </w:r>
      <w:proofErr w:type="spellEnd"/>
      <w:r w:rsidRPr="00BC2D7F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406D5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D25242">
        <w:rPr>
          <w:rFonts w:ascii="Times New Roman" w:hAnsi="Times New Roman" w:cs="Times New Roman"/>
          <w:bCs/>
          <w:sz w:val="24"/>
          <w:szCs w:val="24"/>
          <w:lang w:val="ru-RU"/>
        </w:rPr>
        <w:t>Осылайша</w:t>
      </w:r>
      <w:proofErr w:type="spellEnd"/>
      <w:r w:rsidRPr="00D252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Pr="00D25242">
        <w:rPr>
          <w:rFonts w:ascii="Times New Roman" w:hAnsi="Times New Roman" w:cs="Times New Roman"/>
          <w:bCs/>
          <w:sz w:val="24"/>
          <w:szCs w:val="24"/>
          <w:lang w:val="ru-RU"/>
        </w:rPr>
        <w:t>Тетік</w:t>
      </w:r>
      <w:proofErr w:type="spellEnd"/>
      <w:r w:rsidRPr="00D252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ны </w:t>
      </w:r>
      <w:proofErr w:type="spellStart"/>
      <w:r w:rsidRPr="00D25242">
        <w:rPr>
          <w:rFonts w:ascii="Times New Roman" w:hAnsi="Times New Roman" w:cs="Times New Roman"/>
          <w:bCs/>
          <w:sz w:val="24"/>
          <w:szCs w:val="24"/>
          <w:lang w:val="ru-RU"/>
        </w:rPr>
        <w:t>қолданбай</w:t>
      </w:r>
      <w:proofErr w:type="spellEnd"/>
      <w:r w:rsidRPr="00D252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D25242">
        <w:rPr>
          <w:rFonts w:ascii="Times New Roman" w:hAnsi="Times New Roman" w:cs="Times New Roman"/>
          <w:bCs/>
          <w:sz w:val="24"/>
          <w:szCs w:val="24"/>
          <w:lang w:val="ru-RU"/>
        </w:rPr>
        <w:t>жоба</w:t>
      </w:r>
      <w:proofErr w:type="spellEnd"/>
      <w:r w:rsidRPr="00D252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D25242">
        <w:rPr>
          <w:rFonts w:ascii="Times New Roman" w:hAnsi="Times New Roman" w:cs="Times New Roman"/>
          <w:bCs/>
          <w:sz w:val="24"/>
          <w:szCs w:val="24"/>
          <w:lang w:val="ru-RU"/>
        </w:rPr>
        <w:t>жойылуы</w:t>
      </w:r>
      <w:proofErr w:type="spellEnd"/>
      <w:r w:rsidRPr="00D252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Pr="00D25242">
        <w:rPr>
          <w:rFonts w:ascii="Times New Roman" w:hAnsi="Times New Roman" w:cs="Times New Roman"/>
          <w:bCs/>
          <w:sz w:val="24"/>
          <w:szCs w:val="24"/>
          <w:lang w:val="ru-RU"/>
        </w:rPr>
        <w:t>қысқартылуы</w:t>
      </w:r>
      <w:proofErr w:type="spellEnd"/>
      <w:r w:rsidRPr="00D252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D25242">
        <w:rPr>
          <w:rFonts w:ascii="Times New Roman" w:hAnsi="Times New Roman" w:cs="Times New Roman"/>
          <w:bCs/>
          <w:sz w:val="24"/>
          <w:szCs w:val="24"/>
          <w:lang w:val="ru-RU"/>
        </w:rPr>
        <w:t>немесе</w:t>
      </w:r>
      <w:proofErr w:type="spellEnd"/>
      <w:r w:rsidRPr="00D252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D25242">
        <w:rPr>
          <w:rFonts w:ascii="Times New Roman" w:hAnsi="Times New Roman" w:cs="Times New Roman"/>
          <w:bCs/>
          <w:sz w:val="24"/>
          <w:szCs w:val="24"/>
          <w:lang w:val="ru-RU"/>
        </w:rPr>
        <w:t>кейінге</w:t>
      </w:r>
      <w:proofErr w:type="spellEnd"/>
      <w:r w:rsidRPr="00D252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D25242">
        <w:rPr>
          <w:rFonts w:ascii="Times New Roman" w:hAnsi="Times New Roman" w:cs="Times New Roman"/>
          <w:bCs/>
          <w:sz w:val="24"/>
          <w:szCs w:val="24"/>
          <w:lang w:val="ru-RU"/>
        </w:rPr>
        <w:t>қалдырылуы</w:t>
      </w:r>
      <w:proofErr w:type="spellEnd"/>
      <w:r w:rsidRPr="00D252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D25242">
        <w:rPr>
          <w:rFonts w:ascii="Times New Roman" w:hAnsi="Times New Roman" w:cs="Times New Roman"/>
          <w:bCs/>
          <w:sz w:val="24"/>
          <w:szCs w:val="24"/>
          <w:lang w:val="ru-RU"/>
        </w:rPr>
        <w:t>мүмкін</w:t>
      </w:r>
      <w:proofErr w:type="spellEnd"/>
      <w:r w:rsidRPr="00D252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D25242">
        <w:rPr>
          <w:rFonts w:ascii="Times New Roman" w:hAnsi="Times New Roman" w:cs="Times New Roman"/>
          <w:bCs/>
          <w:sz w:val="24"/>
          <w:szCs w:val="24"/>
          <w:lang w:val="ru-RU"/>
        </w:rPr>
        <w:t>жағдайларда</w:t>
      </w:r>
      <w:proofErr w:type="spellEnd"/>
      <w:r w:rsidRPr="00D252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D25242">
        <w:rPr>
          <w:rFonts w:ascii="Times New Roman" w:hAnsi="Times New Roman" w:cs="Times New Roman"/>
          <w:bCs/>
          <w:sz w:val="24"/>
          <w:szCs w:val="24"/>
          <w:lang w:val="ru-RU"/>
        </w:rPr>
        <w:t>ғана</w:t>
      </w:r>
      <w:proofErr w:type="spellEnd"/>
      <w:r w:rsidRPr="00D252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D25242">
        <w:rPr>
          <w:rFonts w:ascii="Times New Roman" w:hAnsi="Times New Roman" w:cs="Times New Roman"/>
          <w:bCs/>
          <w:sz w:val="24"/>
          <w:szCs w:val="24"/>
          <w:lang w:val="ru-RU"/>
        </w:rPr>
        <w:t>пайдаланылуы</w:t>
      </w:r>
      <w:proofErr w:type="spellEnd"/>
      <w:r w:rsidRPr="00D252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D25242">
        <w:rPr>
          <w:rFonts w:ascii="Times New Roman" w:hAnsi="Times New Roman" w:cs="Times New Roman"/>
          <w:bCs/>
          <w:sz w:val="24"/>
          <w:szCs w:val="24"/>
          <w:lang w:val="ru-RU"/>
        </w:rPr>
        <w:t>мүмкін</w:t>
      </w:r>
      <w:proofErr w:type="spellEnd"/>
      <w:r w:rsidR="00E82223" w:rsidRPr="0037682B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14:paraId="746900D0" w14:textId="77777777" w:rsidR="00252EA3" w:rsidRPr="0037682B" w:rsidRDefault="00252EA3" w:rsidP="006141E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A755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4) </w:t>
      </w:r>
      <w:proofErr w:type="spellStart"/>
      <w:r w:rsidRPr="00FA7559">
        <w:rPr>
          <w:rFonts w:ascii="Times New Roman" w:hAnsi="Times New Roman" w:cs="Times New Roman"/>
          <w:b/>
          <w:bCs/>
          <w:sz w:val="24"/>
          <w:szCs w:val="24"/>
          <w:lang w:val="ru-RU"/>
        </w:rPr>
        <w:t>Өзін-өзі</w:t>
      </w:r>
      <w:proofErr w:type="spellEnd"/>
      <w:r w:rsidRPr="00FA755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FA7559">
        <w:rPr>
          <w:rFonts w:ascii="Times New Roman" w:hAnsi="Times New Roman" w:cs="Times New Roman"/>
          <w:b/>
          <w:bCs/>
          <w:sz w:val="24"/>
          <w:szCs w:val="24"/>
          <w:lang w:val="ru-RU"/>
        </w:rPr>
        <w:t>ақтаудың</w:t>
      </w:r>
      <w:proofErr w:type="spellEnd"/>
      <w:r w:rsidRPr="00FA755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FA7559">
        <w:rPr>
          <w:rFonts w:ascii="Times New Roman" w:hAnsi="Times New Roman" w:cs="Times New Roman"/>
          <w:b/>
          <w:bCs/>
          <w:sz w:val="24"/>
          <w:szCs w:val="24"/>
          <w:lang w:val="ru-RU"/>
        </w:rPr>
        <w:t>қарапайым</w:t>
      </w:r>
      <w:proofErr w:type="spellEnd"/>
      <w:r w:rsidRPr="00FA755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FA7559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рзімі</w:t>
      </w:r>
      <w:proofErr w:type="spellEnd"/>
      <w:r w:rsidRPr="0037682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 ЖЭК-</w:t>
      </w:r>
      <w:proofErr w:type="spellStart"/>
      <w:r w:rsidRPr="0037682B">
        <w:rPr>
          <w:rFonts w:ascii="Times New Roman" w:hAnsi="Times New Roman" w:cs="Times New Roman"/>
          <w:bCs/>
          <w:sz w:val="24"/>
          <w:szCs w:val="24"/>
          <w:lang w:val="ru-RU"/>
        </w:rPr>
        <w:t>тің</w:t>
      </w:r>
      <w:proofErr w:type="spellEnd"/>
      <w:r w:rsidRPr="0037682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37682B">
        <w:rPr>
          <w:rFonts w:ascii="Times New Roman" w:hAnsi="Times New Roman" w:cs="Times New Roman"/>
          <w:bCs/>
          <w:sz w:val="24"/>
          <w:szCs w:val="24"/>
          <w:lang w:val="ru-RU"/>
        </w:rPr>
        <w:t>шағын</w:t>
      </w:r>
      <w:proofErr w:type="spellEnd"/>
      <w:r w:rsidRPr="0037682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37682B">
        <w:rPr>
          <w:rFonts w:ascii="Times New Roman" w:hAnsi="Times New Roman" w:cs="Times New Roman"/>
          <w:bCs/>
          <w:sz w:val="24"/>
          <w:szCs w:val="24"/>
          <w:lang w:val="ru-RU"/>
        </w:rPr>
        <w:t>ауқымды</w:t>
      </w:r>
      <w:proofErr w:type="spellEnd"/>
      <w:r w:rsidRPr="0037682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37682B">
        <w:rPr>
          <w:rFonts w:ascii="Times New Roman" w:hAnsi="Times New Roman" w:cs="Times New Roman"/>
          <w:bCs/>
          <w:sz w:val="24"/>
          <w:szCs w:val="24"/>
          <w:lang w:val="ru-RU"/>
        </w:rPr>
        <w:t>жобасына</w:t>
      </w:r>
      <w:proofErr w:type="spellEnd"/>
      <w:r w:rsidRPr="0037682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37682B">
        <w:rPr>
          <w:rFonts w:ascii="Times New Roman" w:hAnsi="Times New Roman" w:cs="Times New Roman"/>
          <w:bCs/>
          <w:sz w:val="24"/>
          <w:szCs w:val="24"/>
          <w:lang w:val="ru-RU"/>
        </w:rPr>
        <w:t>салымдар</w:t>
      </w:r>
      <w:proofErr w:type="spellEnd"/>
      <w:r w:rsidRPr="0037682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FA7559">
        <w:rPr>
          <w:rFonts w:ascii="Times New Roman" w:hAnsi="Times New Roman" w:cs="Times New Roman"/>
          <w:bCs/>
          <w:sz w:val="24"/>
          <w:szCs w:val="24"/>
          <w:lang w:val="ru-RU"/>
        </w:rPr>
        <w:t>шоғырландыратын</w:t>
      </w:r>
      <w:proofErr w:type="spellEnd"/>
      <w:r w:rsidRPr="0037682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37682B">
        <w:rPr>
          <w:rFonts w:ascii="Times New Roman" w:hAnsi="Times New Roman" w:cs="Times New Roman"/>
          <w:bCs/>
          <w:sz w:val="24"/>
          <w:szCs w:val="24"/>
          <w:lang w:val="ru-RU"/>
        </w:rPr>
        <w:t>кірістер</w:t>
      </w:r>
      <w:proofErr w:type="spellEnd"/>
      <w:r w:rsidRPr="0037682B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proofErr w:type="spellStart"/>
      <w:r w:rsidRPr="0037682B">
        <w:rPr>
          <w:rFonts w:ascii="Times New Roman" w:hAnsi="Times New Roman" w:cs="Times New Roman"/>
          <w:bCs/>
          <w:sz w:val="24"/>
          <w:szCs w:val="24"/>
          <w:lang w:val="ru-RU"/>
        </w:rPr>
        <w:t>үнемдеу</w:t>
      </w:r>
      <w:proofErr w:type="spellEnd"/>
      <w:r w:rsidRPr="0037682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37682B">
        <w:rPr>
          <w:rFonts w:ascii="Times New Roman" w:hAnsi="Times New Roman" w:cs="Times New Roman"/>
          <w:bCs/>
          <w:sz w:val="24"/>
          <w:szCs w:val="24"/>
          <w:lang w:val="ru-RU"/>
        </w:rPr>
        <w:t>бастапқы</w:t>
      </w:r>
      <w:proofErr w:type="spellEnd"/>
      <w:r w:rsidRPr="0037682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37682B">
        <w:rPr>
          <w:rFonts w:ascii="Times New Roman" w:hAnsi="Times New Roman" w:cs="Times New Roman"/>
          <w:bCs/>
          <w:sz w:val="24"/>
          <w:szCs w:val="24"/>
          <w:lang w:val="ru-RU"/>
        </w:rPr>
        <w:t>салымдарды</w:t>
      </w:r>
      <w:proofErr w:type="spellEnd"/>
      <w:r w:rsidRPr="0037682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37682B">
        <w:rPr>
          <w:rFonts w:ascii="Times New Roman" w:hAnsi="Times New Roman" w:cs="Times New Roman"/>
          <w:bCs/>
          <w:sz w:val="24"/>
          <w:szCs w:val="24"/>
          <w:lang w:val="ru-RU"/>
        </w:rPr>
        <w:t>жабуы</w:t>
      </w:r>
      <w:proofErr w:type="spellEnd"/>
      <w:r w:rsidRPr="0037682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37682B">
        <w:rPr>
          <w:rFonts w:ascii="Times New Roman" w:hAnsi="Times New Roman" w:cs="Times New Roman"/>
          <w:bCs/>
          <w:sz w:val="24"/>
          <w:szCs w:val="24"/>
          <w:lang w:val="ru-RU"/>
        </w:rPr>
        <w:t>үшін</w:t>
      </w:r>
      <w:proofErr w:type="spellEnd"/>
      <w:r w:rsidRPr="0037682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37682B">
        <w:rPr>
          <w:rFonts w:ascii="Times New Roman" w:hAnsi="Times New Roman" w:cs="Times New Roman"/>
          <w:bCs/>
          <w:sz w:val="24"/>
          <w:szCs w:val="24"/>
          <w:lang w:val="ru-RU"/>
        </w:rPr>
        <w:t>қажетті</w:t>
      </w:r>
      <w:proofErr w:type="spellEnd"/>
      <w:r w:rsidRPr="0037682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37682B">
        <w:rPr>
          <w:rFonts w:ascii="Times New Roman" w:hAnsi="Times New Roman" w:cs="Times New Roman"/>
          <w:bCs/>
          <w:sz w:val="24"/>
          <w:szCs w:val="24"/>
          <w:lang w:val="ru-RU"/>
        </w:rPr>
        <w:t>уақыт</w:t>
      </w:r>
      <w:proofErr w:type="spellEnd"/>
      <w:r w:rsidRPr="0037682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37682B">
        <w:rPr>
          <w:rFonts w:ascii="Times New Roman" w:hAnsi="Times New Roman" w:cs="Times New Roman"/>
          <w:bCs/>
          <w:sz w:val="24"/>
          <w:szCs w:val="24"/>
          <w:lang w:val="ru-RU"/>
        </w:rPr>
        <w:t>кезеңі</w:t>
      </w:r>
      <w:proofErr w:type="spellEnd"/>
      <w:r w:rsidR="005E197E" w:rsidRPr="0037682B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14:paraId="7B512492" w14:textId="77777777" w:rsidR="00E82223" w:rsidRPr="00D330FE" w:rsidRDefault="00E82223" w:rsidP="006141ED">
      <w:pPr>
        <w:spacing w:after="0" w:line="240" w:lineRule="auto"/>
        <w:jc w:val="both"/>
        <w:rPr>
          <w:rStyle w:val="s0"/>
          <w:sz w:val="24"/>
          <w:szCs w:val="24"/>
          <w:lang w:val="ru-RU"/>
        </w:rPr>
      </w:pPr>
      <w:r w:rsidRPr="00FA755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)</w:t>
      </w:r>
      <w:r w:rsidRPr="00D330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00F4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Қосалқылылық</w:t>
      </w:r>
      <w:proofErr w:type="spellEnd"/>
      <w:r w:rsidR="00FA7559" w:rsidRPr="00D2524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(</w:t>
      </w:r>
      <w:proofErr w:type="spellStart"/>
      <w:r w:rsidR="00FA755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қосалқылық</w:t>
      </w:r>
      <w:proofErr w:type="spellEnd"/>
      <w:r w:rsidR="00FA7559" w:rsidRPr="00D2524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FA7559" w:rsidRPr="00D2524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қағидаты</w:t>
      </w:r>
      <w:proofErr w:type="spellEnd"/>
      <w:r w:rsidR="00FA7559" w:rsidRPr="00D2524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</w:t>
      </w:r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Қаржылық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Қолдау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Тетігінің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міндетті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қас</w:t>
      </w:r>
      <w:r w:rsidR="00FA7559">
        <w:rPr>
          <w:rFonts w:ascii="Times New Roman" w:eastAsia="Times New Roman" w:hAnsi="Times New Roman" w:cs="Times New Roman"/>
          <w:sz w:val="24"/>
          <w:szCs w:val="24"/>
          <w:lang w:val="ru-RU"/>
        </w:rPr>
        <w:t>иеті</w:t>
      </w:r>
      <w:proofErr w:type="spellEnd"/>
      <w:r w:rsidR="00FA755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Тетік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жобаларды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жобалар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иелерінің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инвестициялық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шешім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қабылдауы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кезінде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елеулі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рөл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атқаратындай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жобалардың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іске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асырылуы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мүмкін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яғни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күші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жойылмайтындай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мөлшерде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қысқартылмайтындай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немесе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кейінге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қалдырылатындай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етіп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толықтыруға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тиіс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Жоба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иесінің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оң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инвестициялық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шешімі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үшін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Тетіктің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шешуші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рөлінің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болуын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немесе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болмауын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нақты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айқындау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мүмкін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болмағандықтан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қаржылық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қолдаудың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толықтыру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дәрежесі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туралы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шешім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-Техникалық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Сарапшының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Өтініш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берушінің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жобаның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>
        <w:rPr>
          <w:rFonts w:ascii="Times New Roman" w:eastAsia="Times New Roman" w:hAnsi="Times New Roman" w:cs="Times New Roman"/>
          <w:sz w:val="24"/>
          <w:szCs w:val="24"/>
          <w:lang w:val="ru-RU"/>
        </w:rPr>
        <w:t>қосалқылық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дәрежесі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туралы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ұсыным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және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>
        <w:rPr>
          <w:rFonts w:ascii="Times New Roman" w:eastAsia="Times New Roman" w:hAnsi="Times New Roman" w:cs="Times New Roman"/>
          <w:sz w:val="24"/>
          <w:szCs w:val="24"/>
          <w:lang w:val="ru-RU"/>
        </w:rPr>
        <w:t>Кредиттік</w:t>
      </w:r>
      <w:proofErr w:type="spellEnd"/>
      <w:r w:rsidR="00FA75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>
        <w:rPr>
          <w:rFonts w:ascii="Times New Roman" w:eastAsia="Times New Roman" w:hAnsi="Times New Roman" w:cs="Times New Roman"/>
          <w:sz w:val="24"/>
          <w:szCs w:val="24"/>
          <w:lang w:val="ru-RU"/>
        </w:rPr>
        <w:t>Комитеттің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жобада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толықтырудың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болуы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болмауы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туралы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түпкілікті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шешім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құзыретіне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жатқызылатын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болады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Бағдар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ретінде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жобаның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мәжбүрлілік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өлшемі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жоғары</w:t>
      </w:r>
      <w:r w:rsidR="00FA7559">
        <w:rPr>
          <w:rFonts w:ascii="Times New Roman" w:eastAsia="Times New Roman" w:hAnsi="Times New Roman" w:cs="Times New Roman"/>
          <w:sz w:val="24"/>
          <w:szCs w:val="24"/>
          <w:lang w:val="ru-RU"/>
        </w:rPr>
        <w:t>ғ</w:t>
      </w:r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қараңыз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сондай-ақ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жобаның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өзін-өзі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ақтаудың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қарапайым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мерзімі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пайдаланылатын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болады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егер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жоба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айтарлықтай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тәуекелдермен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ұштаспаса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, 2 (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екі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жылдан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ем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болмауы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тиіс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л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субсидияны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қолдану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нәтижесінде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өтелу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мерзімін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қысқарту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оның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айларда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көрсетілген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өзін-өзі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ақтау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мерзімінің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0%</w:t>
      </w:r>
      <w:r w:rsidR="00FA7559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нан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астамын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құрауы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тиіс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Алайда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күмәнді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жағдайлар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бойынша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түпкілікті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шешім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жобаның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демонстрациялық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және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әлеуметтік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рөлін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ескере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отырып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жоба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туралы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ақпараттың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толық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болуын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ескере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отырып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A7559">
        <w:rPr>
          <w:rFonts w:ascii="Times New Roman" w:eastAsia="Times New Roman" w:hAnsi="Times New Roman" w:cs="Times New Roman"/>
          <w:sz w:val="24"/>
          <w:szCs w:val="24"/>
          <w:lang w:val="ru-RU"/>
        </w:rPr>
        <w:t>Кредиттік</w:t>
      </w:r>
      <w:proofErr w:type="spellEnd"/>
      <w:r w:rsidR="00FA75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митет </w:t>
      </w:r>
      <w:proofErr w:type="spellStart"/>
      <w:r w:rsidR="00FA7559">
        <w:rPr>
          <w:rFonts w:ascii="Times New Roman" w:eastAsia="Times New Roman" w:hAnsi="Times New Roman" w:cs="Times New Roman"/>
          <w:sz w:val="24"/>
          <w:szCs w:val="24"/>
          <w:lang w:val="ru-RU"/>
        </w:rPr>
        <w:t>қабылда</w:t>
      </w:r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уға</w:t>
      </w:r>
      <w:proofErr w:type="spellEnd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9" w:rsidRPr="00C14F4A">
        <w:rPr>
          <w:rFonts w:ascii="Times New Roman" w:eastAsia="Times New Roman" w:hAnsi="Times New Roman" w:cs="Times New Roman"/>
          <w:sz w:val="24"/>
          <w:szCs w:val="24"/>
          <w:lang w:val="ru-RU"/>
        </w:rPr>
        <w:t>тиіс</w:t>
      </w:r>
      <w:proofErr w:type="spellEnd"/>
      <w:r w:rsidRPr="00D330FE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72F4DC5D" w14:textId="77777777" w:rsidR="004A5319" w:rsidRPr="00487F75" w:rsidRDefault="00516699" w:rsidP="006141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00F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6) </w:t>
      </w:r>
      <w:proofErr w:type="spellStart"/>
      <w:r w:rsidRPr="00B00F4D">
        <w:rPr>
          <w:rFonts w:ascii="Times New Roman" w:hAnsi="Times New Roman" w:cs="Times New Roman"/>
          <w:b/>
          <w:sz w:val="24"/>
          <w:szCs w:val="24"/>
          <w:lang w:val="ru-RU"/>
        </w:rPr>
        <w:t>Жобаны</w:t>
      </w:r>
      <w:proofErr w:type="spellEnd"/>
      <w:r w:rsidRPr="00B00F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B00F4D">
        <w:rPr>
          <w:rFonts w:ascii="Times New Roman" w:hAnsi="Times New Roman" w:cs="Times New Roman"/>
          <w:b/>
          <w:sz w:val="24"/>
          <w:szCs w:val="24"/>
          <w:lang w:val="ru-RU"/>
        </w:rPr>
        <w:t>басқару</w:t>
      </w:r>
      <w:proofErr w:type="spellEnd"/>
      <w:r w:rsidRPr="00B00F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B00F4D">
        <w:rPr>
          <w:rFonts w:ascii="Times New Roman" w:hAnsi="Times New Roman" w:cs="Times New Roman"/>
          <w:b/>
          <w:sz w:val="24"/>
          <w:szCs w:val="24"/>
          <w:lang w:val="ru-RU"/>
        </w:rPr>
        <w:t>комитеті</w:t>
      </w:r>
      <w:proofErr w:type="spellEnd"/>
      <w:r w:rsidRPr="00B00F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="00FA7559" w:rsidRPr="00B00F4D">
        <w:rPr>
          <w:rFonts w:ascii="Times New Roman" w:hAnsi="Times New Roman" w:cs="Times New Roman"/>
          <w:b/>
          <w:sz w:val="24"/>
          <w:szCs w:val="24"/>
          <w:lang w:val="ru-RU"/>
        </w:rPr>
        <w:t>ЖБК</w:t>
      </w:r>
      <w:r w:rsidRPr="00B00F4D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5EB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5EBC">
        <w:rPr>
          <w:rFonts w:ascii="Times New Roman" w:hAnsi="Times New Roman" w:cs="Times New Roman"/>
          <w:sz w:val="24"/>
          <w:szCs w:val="24"/>
          <w:lang w:val="ru-RU"/>
        </w:rPr>
        <w:t>БҰҰДБ-ҒЭҚ</w:t>
      </w:r>
      <w:r w:rsidR="00EF5EBC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5EBC">
        <w:rPr>
          <w:rFonts w:ascii="Times New Roman" w:hAnsi="Times New Roman" w:cs="Times New Roman"/>
          <w:sz w:val="24"/>
          <w:szCs w:val="24"/>
          <w:lang w:val="ru-RU"/>
        </w:rPr>
        <w:t>мен ҚР ЭМ «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Жаңартылатын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энергия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көздеріне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инвестициялау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тәуекелдерін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төмендету</w:t>
      </w:r>
      <w:proofErr w:type="spellEnd"/>
      <w:r w:rsidR="00EF5EBC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 w:rsidR="00EF5EBC">
        <w:rPr>
          <w:rFonts w:ascii="Times New Roman" w:hAnsi="Times New Roman" w:cs="Times New Roman"/>
          <w:sz w:val="24"/>
          <w:szCs w:val="24"/>
          <w:lang w:val="ru-RU"/>
        </w:rPr>
        <w:t>жобасын</w:t>
      </w:r>
      <w:proofErr w:type="spellEnd"/>
      <w:r w:rsidR="00EF5E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F5EBC">
        <w:rPr>
          <w:rFonts w:ascii="Times New Roman" w:hAnsi="Times New Roman" w:cs="Times New Roman"/>
          <w:sz w:val="24"/>
          <w:szCs w:val="24"/>
          <w:lang w:val="ru-RU"/>
        </w:rPr>
        <w:t>басқаруды</w:t>
      </w:r>
      <w:proofErr w:type="spellEnd"/>
      <w:r w:rsidR="00EF5E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F5EBC">
        <w:rPr>
          <w:rFonts w:ascii="Times New Roman" w:hAnsi="Times New Roman" w:cs="Times New Roman"/>
          <w:sz w:val="24"/>
          <w:szCs w:val="24"/>
          <w:lang w:val="ru-RU"/>
        </w:rPr>
        <w:t>жүзеге</w:t>
      </w:r>
      <w:proofErr w:type="spellEnd"/>
      <w:r w:rsidR="00EF5E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F5EBC">
        <w:rPr>
          <w:rFonts w:ascii="Times New Roman" w:hAnsi="Times New Roman" w:cs="Times New Roman"/>
          <w:sz w:val="24"/>
          <w:szCs w:val="24"/>
          <w:lang w:val="ru-RU"/>
        </w:rPr>
        <w:t>асыратын</w:t>
      </w:r>
      <w:proofErr w:type="spellEnd"/>
      <w:r w:rsidR="00EF5E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F5EBC">
        <w:rPr>
          <w:rFonts w:ascii="Times New Roman" w:hAnsi="Times New Roman" w:cs="Times New Roman"/>
          <w:sz w:val="24"/>
          <w:szCs w:val="24"/>
          <w:lang w:val="ru-RU"/>
        </w:rPr>
        <w:t>алқалы</w:t>
      </w:r>
      <w:proofErr w:type="spellEnd"/>
      <w:r w:rsidR="00EF5EBC">
        <w:rPr>
          <w:rFonts w:ascii="Times New Roman" w:hAnsi="Times New Roman" w:cs="Times New Roman"/>
          <w:sz w:val="24"/>
          <w:szCs w:val="24"/>
          <w:lang w:val="ru-RU"/>
        </w:rPr>
        <w:t xml:space="preserve"> орган</w:t>
      </w:r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EF5EBC">
        <w:rPr>
          <w:rFonts w:ascii="Times New Roman" w:hAnsi="Times New Roman" w:cs="Times New Roman"/>
          <w:sz w:val="24"/>
          <w:szCs w:val="24"/>
          <w:lang w:val="ru-RU"/>
        </w:rPr>
        <w:t>ЖБК</w:t>
      </w:r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шақыру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оның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құжаттарын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жүргізу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үшін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5EBC">
        <w:rPr>
          <w:rFonts w:ascii="Times New Roman" w:hAnsi="Times New Roman" w:cs="Times New Roman"/>
          <w:sz w:val="24"/>
          <w:szCs w:val="24"/>
          <w:lang w:val="ru-RU"/>
        </w:rPr>
        <w:t>БҰҰДБ-ҒЭҚ</w:t>
      </w:r>
      <w:r w:rsidR="00EF5EBC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F5EBC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Pr="00D330FE">
        <w:rPr>
          <w:rFonts w:ascii="Times New Roman" w:hAnsi="Times New Roman" w:cs="Times New Roman"/>
          <w:sz w:val="24"/>
          <w:szCs w:val="24"/>
          <w:lang w:val="ru-RU"/>
        </w:rPr>
        <w:t>обасы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қажет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болған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жағдайда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5EBC">
        <w:rPr>
          <w:rFonts w:ascii="Times New Roman" w:hAnsi="Times New Roman" w:cs="Times New Roman"/>
          <w:sz w:val="24"/>
          <w:szCs w:val="24"/>
          <w:lang w:val="ru-RU"/>
        </w:rPr>
        <w:t>ЖБК</w:t>
      </w:r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Хатшысы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ретінде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әрекет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ететін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қызметкерді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ұсынады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6B6C835" w14:textId="77777777" w:rsidR="0042555C" w:rsidRPr="00D330FE" w:rsidRDefault="00B00F4D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0F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7) </w:t>
      </w:r>
      <w:proofErr w:type="spellStart"/>
      <w:r w:rsidRPr="00B00F4D">
        <w:rPr>
          <w:rFonts w:ascii="Times New Roman" w:hAnsi="Times New Roman" w:cs="Times New Roman"/>
          <w:b/>
          <w:sz w:val="24"/>
          <w:szCs w:val="24"/>
          <w:lang w:val="ru-RU"/>
        </w:rPr>
        <w:t>Кредиттік</w:t>
      </w:r>
      <w:proofErr w:type="spellEnd"/>
      <w:r w:rsidRPr="00B00F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744EC">
        <w:rPr>
          <w:rFonts w:ascii="Times New Roman" w:hAnsi="Times New Roman" w:cs="Times New Roman"/>
          <w:b/>
          <w:sz w:val="24"/>
          <w:szCs w:val="24"/>
          <w:lang w:val="ru-RU"/>
        </w:rPr>
        <w:t>к</w:t>
      </w:r>
      <w:r w:rsidRPr="00B00F4D">
        <w:rPr>
          <w:rFonts w:ascii="Times New Roman" w:hAnsi="Times New Roman" w:cs="Times New Roman"/>
          <w:b/>
          <w:sz w:val="24"/>
          <w:szCs w:val="24"/>
          <w:lang w:val="ru-RU"/>
        </w:rPr>
        <w:t>омитет (К</w:t>
      </w:r>
      <w:r w:rsidR="00B115AB" w:rsidRPr="00B00F4D">
        <w:rPr>
          <w:rFonts w:ascii="Times New Roman" w:hAnsi="Times New Roman" w:cs="Times New Roman"/>
          <w:b/>
          <w:sz w:val="24"/>
          <w:szCs w:val="24"/>
          <w:lang w:val="ru-RU"/>
        </w:rPr>
        <w:t>К)</w:t>
      </w:r>
      <w:r w:rsidR="00B115AB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1 </w:t>
      </w:r>
      <w:proofErr w:type="spellStart"/>
      <w:r w:rsidRPr="00570534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115AB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Техникалық </w:t>
      </w:r>
      <w:proofErr w:type="spellStart"/>
      <w:r w:rsidR="00B115AB" w:rsidRPr="00570534">
        <w:rPr>
          <w:rFonts w:ascii="Times New Roman" w:hAnsi="Times New Roman" w:cs="Times New Roman"/>
          <w:sz w:val="24"/>
          <w:szCs w:val="24"/>
          <w:lang w:val="ru-RU"/>
        </w:rPr>
        <w:t>Сарапшылардың</w:t>
      </w:r>
      <w:proofErr w:type="spellEnd"/>
      <w:r w:rsidR="00B115AB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115AB" w:rsidRPr="00570534">
        <w:rPr>
          <w:rFonts w:ascii="Times New Roman" w:hAnsi="Times New Roman" w:cs="Times New Roman"/>
          <w:sz w:val="24"/>
          <w:szCs w:val="24"/>
          <w:lang w:val="ru-RU"/>
        </w:rPr>
        <w:t>қорытындылары</w:t>
      </w:r>
      <w:proofErr w:type="spellEnd"/>
      <w:r w:rsidR="00B115AB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115AB" w:rsidRPr="00570534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="00B115AB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115AB" w:rsidRPr="00570534">
        <w:rPr>
          <w:rFonts w:ascii="Times New Roman" w:hAnsi="Times New Roman" w:cs="Times New Roman"/>
          <w:sz w:val="24"/>
          <w:szCs w:val="24"/>
          <w:lang w:val="ru-RU"/>
        </w:rPr>
        <w:t>өзге</w:t>
      </w:r>
      <w:proofErr w:type="spellEnd"/>
      <w:r w:rsidR="00B115AB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де </w:t>
      </w:r>
      <w:proofErr w:type="spellStart"/>
      <w:r w:rsidR="00B115AB" w:rsidRPr="00570534">
        <w:rPr>
          <w:rFonts w:ascii="Times New Roman" w:hAnsi="Times New Roman" w:cs="Times New Roman"/>
          <w:sz w:val="24"/>
          <w:szCs w:val="24"/>
          <w:lang w:val="ru-RU"/>
        </w:rPr>
        <w:t>ақпарат</w:t>
      </w:r>
      <w:proofErr w:type="spellEnd"/>
      <w:r w:rsidR="00B115AB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115AB" w:rsidRPr="00570534">
        <w:rPr>
          <w:rFonts w:ascii="Times New Roman" w:hAnsi="Times New Roman" w:cs="Times New Roman"/>
          <w:sz w:val="24"/>
          <w:szCs w:val="24"/>
          <w:lang w:val="ru-RU"/>
        </w:rPr>
        <w:t>негізінде</w:t>
      </w:r>
      <w:proofErr w:type="spellEnd"/>
      <w:r w:rsidR="00B115AB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115AB" w:rsidRPr="00570534">
        <w:rPr>
          <w:rFonts w:ascii="Times New Roman" w:hAnsi="Times New Roman" w:cs="Times New Roman"/>
          <w:sz w:val="24"/>
          <w:szCs w:val="24"/>
          <w:lang w:val="ru-RU"/>
        </w:rPr>
        <w:t>субсидиялау</w:t>
      </w:r>
      <w:proofErr w:type="spellEnd"/>
      <w:r w:rsidR="00B115AB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115AB" w:rsidRPr="00570534">
        <w:rPr>
          <w:rFonts w:ascii="Times New Roman" w:hAnsi="Times New Roman" w:cs="Times New Roman"/>
          <w:sz w:val="24"/>
          <w:szCs w:val="24"/>
          <w:lang w:val="ru-RU"/>
        </w:rPr>
        <w:t>түріндегі</w:t>
      </w:r>
      <w:proofErr w:type="spellEnd"/>
      <w:r w:rsidR="00B115AB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115AB" w:rsidRPr="00570534">
        <w:rPr>
          <w:rFonts w:ascii="Times New Roman" w:hAnsi="Times New Roman" w:cs="Times New Roman"/>
          <w:sz w:val="24"/>
          <w:szCs w:val="24"/>
          <w:lang w:val="ru-RU"/>
        </w:rPr>
        <w:t>жобаларды</w:t>
      </w:r>
      <w:proofErr w:type="spellEnd"/>
      <w:r w:rsidR="00B115AB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115AB" w:rsidRPr="00570534">
        <w:rPr>
          <w:rFonts w:ascii="Times New Roman" w:hAnsi="Times New Roman" w:cs="Times New Roman"/>
          <w:sz w:val="24"/>
          <w:szCs w:val="24"/>
          <w:lang w:val="ru-RU"/>
        </w:rPr>
        <w:t>қаржылық</w:t>
      </w:r>
      <w:proofErr w:type="spellEnd"/>
      <w:r w:rsidR="00B115AB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115AB" w:rsidRPr="00570534">
        <w:rPr>
          <w:rFonts w:ascii="Times New Roman" w:hAnsi="Times New Roman" w:cs="Times New Roman"/>
          <w:sz w:val="24"/>
          <w:szCs w:val="24"/>
          <w:lang w:val="ru-RU"/>
        </w:rPr>
        <w:t>қолдауды</w:t>
      </w:r>
      <w:proofErr w:type="spellEnd"/>
      <w:r w:rsidR="00B115AB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еру</w:t>
      </w:r>
      <w:r w:rsidR="00B115AB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115AB" w:rsidRPr="00570534">
        <w:rPr>
          <w:rFonts w:ascii="Times New Roman" w:hAnsi="Times New Roman" w:cs="Times New Roman"/>
          <w:sz w:val="24"/>
          <w:szCs w:val="24"/>
          <w:lang w:val="ru-RU"/>
        </w:rPr>
        <w:t>немесе</w:t>
      </w:r>
      <w:proofErr w:type="spellEnd"/>
      <w:r w:rsidR="00B115AB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115AB" w:rsidRPr="00570534">
        <w:rPr>
          <w:rFonts w:ascii="Times New Roman" w:hAnsi="Times New Roman" w:cs="Times New Roman"/>
          <w:sz w:val="24"/>
          <w:szCs w:val="24"/>
          <w:lang w:val="ru-RU"/>
        </w:rPr>
        <w:t>бермеу</w:t>
      </w:r>
      <w:proofErr w:type="spellEnd"/>
      <w:r w:rsidR="00B115AB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B115AB" w:rsidRPr="00570534">
        <w:rPr>
          <w:rFonts w:ascii="Times New Roman" w:hAnsi="Times New Roman" w:cs="Times New Roman"/>
          <w:sz w:val="24"/>
          <w:szCs w:val="24"/>
          <w:lang w:val="ru-RU"/>
        </w:rPr>
        <w:t>субсидиялауды</w:t>
      </w:r>
      <w:proofErr w:type="spellEnd"/>
      <w:r w:rsidR="00B115AB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115AB" w:rsidRPr="00570534">
        <w:rPr>
          <w:rFonts w:ascii="Times New Roman" w:hAnsi="Times New Roman" w:cs="Times New Roman"/>
          <w:sz w:val="24"/>
          <w:szCs w:val="24"/>
          <w:lang w:val="ru-RU"/>
        </w:rPr>
        <w:t>тоқтату</w:t>
      </w:r>
      <w:proofErr w:type="spellEnd"/>
      <w:r w:rsidR="00B115AB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B115AB" w:rsidRPr="00570534">
        <w:rPr>
          <w:rFonts w:ascii="Times New Roman" w:hAnsi="Times New Roman" w:cs="Times New Roman"/>
          <w:sz w:val="24"/>
          <w:szCs w:val="24"/>
          <w:lang w:val="ru-RU"/>
        </w:rPr>
        <w:t>туралы</w:t>
      </w:r>
      <w:proofErr w:type="spellEnd"/>
      <w:r w:rsidR="00B115AB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115AB" w:rsidRPr="00570534">
        <w:rPr>
          <w:rFonts w:ascii="Times New Roman" w:hAnsi="Times New Roman" w:cs="Times New Roman"/>
          <w:sz w:val="24"/>
          <w:szCs w:val="24"/>
          <w:lang w:val="ru-RU"/>
        </w:rPr>
        <w:t>шешім</w:t>
      </w:r>
      <w:proofErr w:type="spellEnd"/>
      <w:r w:rsidR="00B115AB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115AB" w:rsidRPr="00570534">
        <w:rPr>
          <w:rFonts w:ascii="Times New Roman" w:hAnsi="Times New Roman" w:cs="Times New Roman"/>
          <w:sz w:val="24"/>
          <w:szCs w:val="24"/>
          <w:lang w:val="ru-RU"/>
        </w:rPr>
        <w:t>қабылдайтын</w:t>
      </w:r>
      <w:proofErr w:type="spellEnd"/>
      <w:r w:rsidR="00B115AB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115AB" w:rsidRPr="00570534">
        <w:rPr>
          <w:rFonts w:ascii="Times New Roman" w:hAnsi="Times New Roman" w:cs="Times New Roman"/>
          <w:sz w:val="24"/>
          <w:szCs w:val="24"/>
          <w:lang w:val="ru-RU"/>
        </w:rPr>
        <w:t>Жауапты</w:t>
      </w:r>
      <w:proofErr w:type="spellEnd"/>
      <w:r w:rsidR="00B115AB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115AB" w:rsidRPr="00570534">
        <w:rPr>
          <w:rFonts w:ascii="Times New Roman" w:hAnsi="Times New Roman" w:cs="Times New Roman"/>
          <w:sz w:val="24"/>
          <w:szCs w:val="24"/>
          <w:lang w:val="ru-RU"/>
        </w:rPr>
        <w:t>Тараптың</w:t>
      </w:r>
      <w:proofErr w:type="spellEnd"/>
      <w:r w:rsidR="00B115AB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115AB" w:rsidRPr="00570534">
        <w:rPr>
          <w:rFonts w:ascii="Times New Roman" w:hAnsi="Times New Roman" w:cs="Times New Roman"/>
          <w:sz w:val="24"/>
          <w:szCs w:val="24"/>
          <w:lang w:val="ru-RU"/>
        </w:rPr>
        <w:t>алқалы</w:t>
      </w:r>
      <w:proofErr w:type="spellEnd"/>
      <w:r w:rsidR="00B115AB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115AB" w:rsidRPr="00570534">
        <w:rPr>
          <w:rFonts w:ascii="Times New Roman" w:hAnsi="Times New Roman" w:cs="Times New Roman"/>
          <w:sz w:val="24"/>
          <w:szCs w:val="24"/>
          <w:lang w:val="ru-RU"/>
        </w:rPr>
        <w:t>уәкілетті</w:t>
      </w:r>
      <w:proofErr w:type="spellEnd"/>
      <w:r w:rsidR="00B115AB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органы</w:t>
      </w:r>
      <w:bookmarkStart w:id="4" w:name="_Hlk106922820"/>
      <w:bookmarkStart w:id="5" w:name="_Hlk111299443"/>
      <w:bookmarkEnd w:id="4"/>
      <w:bookmarkEnd w:id="5"/>
      <w:r w:rsidR="006A30F6" w:rsidRPr="0057053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D2B6CCD" w14:textId="77777777" w:rsidR="00E82223" w:rsidRPr="00D330FE" w:rsidRDefault="00E82223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0F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8) ЖЭК </w:t>
      </w:r>
      <w:proofErr w:type="spellStart"/>
      <w:r w:rsidRPr="00B00F4D">
        <w:rPr>
          <w:rFonts w:ascii="Times New Roman" w:hAnsi="Times New Roman" w:cs="Times New Roman"/>
          <w:b/>
          <w:sz w:val="24"/>
          <w:szCs w:val="24"/>
          <w:lang w:val="ru-RU"/>
        </w:rPr>
        <w:t>шағын</w:t>
      </w:r>
      <w:proofErr w:type="spellEnd"/>
      <w:r w:rsidRPr="00B00F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B00F4D">
        <w:rPr>
          <w:rFonts w:ascii="Times New Roman" w:hAnsi="Times New Roman" w:cs="Times New Roman"/>
          <w:b/>
          <w:sz w:val="24"/>
          <w:szCs w:val="24"/>
          <w:lang w:val="ru-RU"/>
        </w:rPr>
        <w:t>ауқымды</w:t>
      </w:r>
      <w:proofErr w:type="spellEnd"/>
      <w:r w:rsidRPr="00B00F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B00F4D">
        <w:rPr>
          <w:rFonts w:ascii="Times New Roman" w:hAnsi="Times New Roman" w:cs="Times New Roman"/>
          <w:b/>
          <w:sz w:val="24"/>
          <w:szCs w:val="24"/>
          <w:lang w:val="ru-RU"/>
        </w:rPr>
        <w:t>жобасы</w:t>
      </w:r>
      <w:proofErr w:type="spellEnd"/>
      <w:r w:rsidRPr="00B00F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proofErr w:type="spellStart"/>
      <w:r w:rsidRPr="00B00F4D">
        <w:rPr>
          <w:rFonts w:ascii="Times New Roman" w:hAnsi="Times New Roman" w:cs="Times New Roman"/>
          <w:b/>
          <w:sz w:val="24"/>
          <w:szCs w:val="24"/>
          <w:lang w:val="ru-RU"/>
        </w:rPr>
        <w:t>жоба</w:t>
      </w:r>
      <w:proofErr w:type="spellEnd"/>
      <w:r w:rsidRPr="00B00F4D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негізгі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құралдарды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сатып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алу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немесе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салу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немесе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жаңғырту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немесе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қайта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жаңарту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немесе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күрделі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жөндеу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биологиялық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немесе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материалдық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емес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активтерді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сатып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алу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жолымен</w:t>
      </w:r>
      <w:proofErr w:type="spellEnd"/>
      <w:r w:rsidR="00B00F4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B00F4D" w:rsidRPr="00D330FE">
        <w:rPr>
          <w:rFonts w:ascii="Times New Roman" w:hAnsi="Times New Roman" w:cs="Times New Roman"/>
          <w:sz w:val="24"/>
          <w:szCs w:val="24"/>
          <w:lang w:val="ru-RU"/>
        </w:rPr>
        <w:t>оның</w:t>
      </w:r>
      <w:proofErr w:type="spellEnd"/>
      <w:r w:rsidR="00B00F4D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00F4D" w:rsidRPr="00D330FE">
        <w:rPr>
          <w:rFonts w:ascii="Times New Roman" w:hAnsi="Times New Roman" w:cs="Times New Roman"/>
          <w:sz w:val="24"/>
          <w:szCs w:val="24"/>
          <w:lang w:val="ru-RU"/>
        </w:rPr>
        <w:t>ішінде</w:t>
      </w:r>
      <w:proofErr w:type="spellEnd"/>
      <w:r w:rsidR="00B00F4D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ҚҚС </w:t>
      </w:r>
      <w:proofErr w:type="spellStart"/>
      <w:r w:rsidR="00B00F4D" w:rsidRPr="00D330FE">
        <w:rPr>
          <w:rFonts w:ascii="Times New Roman" w:hAnsi="Times New Roman" w:cs="Times New Roman"/>
          <w:sz w:val="24"/>
          <w:szCs w:val="24"/>
          <w:lang w:val="ru-RU"/>
        </w:rPr>
        <w:t>бойынша</w:t>
      </w:r>
      <w:proofErr w:type="spellEnd"/>
      <w:r w:rsidR="00B00F4D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00F4D" w:rsidRPr="00D330FE">
        <w:rPr>
          <w:rFonts w:ascii="Times New Roman" w:hAnsi="Times New Roman" w:cs="Times New Roman"/>
          <w:sz w:val="24"/>
          <w:szCs w:val="24"/>
          <w:lang w:val="ru-RU"/>
        </w:rPr>
        <w:t>шығыстар</w:t>
      </w:r>
      <w:proofErr w:type="spellEnd"/>
      <w:r w:rsidR="00B00F4D" w:rsidRPr="00D330F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іске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асырылатын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жаңартылатын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энергия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көздерінің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технологияларын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жобалауға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дизайнға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жоспарлауға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есептеуге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сатып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алуға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салуға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монтаждауға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енгізуге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бағытталған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іс-шаралар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кешені</w:t>
      </w:r>
      <w:proofErr w:type="spellEnd"/>
      <w:r w:rsidR="00E80F9A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D330FE">
        <w:rPr>
          <w:rFonts w:ascii="Times New Roman" w:eastAsia="Times New Roman" w:hAnsi="Times New Roman" w:cs="Times New Roman"/>
          <w:sz w:val="24"/>
          <w:szCs w:val="24"/>
          <w:lang w:val="ru-RU"/>
        </w:rPr>
        <w:t>жобада</w:t>
      </w:r>
      <w:proofErr w:type="spellEnd"/>
      <w:r w:rsidRPr="00D330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eastAsia="Times New Roman" w:hAnsi="Times New Roman" w:cs="Times New Roman"/>
          <w:sz w:val="24"/>
          <w:szCs w:val="24"/>
          <w:lang w:val="ru-RU"/>
        </w:rPr>
        <w:t>қолданылатын</w:t>
      </w:r>
      <w:proofErr w:type="spellEnd"/>
      <w:r w:rsidRPr="00D330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ехнология </w:t>
      </w:r>
      <w:proofErr w:type="spellStart"/>
      <w:r w:rsidRPr="00D330FE">
        <w:rPr>
          <w:rFonts w:ascii="Times New Roman" w:eastAsia="Times New Roman" w:hAnsi="Times New Roman" w:cs="Times New Roman"/>
          <w:sz w:val="24"/>
          <w:szCs w:val="24"/>
          <w:lang w:val="ru-RU"/>
        </w:rPr>
        <w:t>бекітілген</w:t>
      </w:r>
      <w:proofErr w:type="spellEnd"/>
      <w:r w:rsidRPr="00D330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eastAsia="Times New Roman" w:hAnsi="Times New Roman" w:cs="Times New Roman"/>
          <w:sz w:val="24"/>
          <w:szCs w:val="24"/>
          <w:lang w:val="ru-RU"/>
        </w:rPr>
        <w:t>жіктеменің</w:t>
      </w:r>
      <w:proofErr w:type="spellEnd"/>
      <w:r w:rsidRPr="00D330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D330FE">
        <w:rPr>
          <w:rFonts w:ascii="Times New Roman" w:eastAsia="Times New Roman" w:hAnsi="Times New Roman" w:cs="Times New Roman"/>
          <w:sz w:val="24"/>
          <w:szCs w:val="24"/>
          <w:lang w:val="ru-RU"/>
        </w:rPr>
        <w:t>таксономияның</w:t>
      </w:r>
      <w:proofErr w:type="spellEnd"/>
      <w:r w:rsidR="00B00F4D" w:rsidRPr="00AD1136">
        <w:rPr>
          <w:rStyle w:val="af9"/>
          <w:rFonts w:ascii="Times New Roman" w:eastAsia="Times New Roman" w:hAnsi="Times New Roman" w:cs="Times New Roman"/>
          <w:sz w:val="24"/>
          <w:szCs w:val="24"/>
          <w:lang w:val="ru-RU"/>
        </w:rPr>
        <w:footnoteReference w:id="1"/>
      </w:r>
      <w:r w:rsidRPr="00D330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1.1.1, 1.2.1, 1.2.2, 1.2.3, 1.3.1, 1.4.1, 1.5.1, 1.6.1, 1.6.2 </w:t>
      </w:r>
      <w:proofErr w:type="spellStart"/>
      <w:r w:rsidRPr="00D330FE">
        <w:rPr>
          <w:rFonts w:ascii="Times New Roman" w:eastAsia="Times New Roman" w:hAnsi="Times New Roman" w:cs="Times New Roman"/>
          <w:sz w:val="24"/>
          <w:szCs w:val="24"/>
          <w:lang w:val="ru-RU"/>
        </w:rPr>
        <w:t>кіші</w:t>
      </w:r>
      <w:proofErr w:type="spellEnd"/>
      <w:r w:rsidRPr="00D330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eastAsia="Times New Roman" w:hAnsi="Times New Roman" w:cs="Times New Roman"/>
          <w:sz w:val="24"/>
          <w:szCs w:val="24"/>
          <w:lang w:val="ru-RU"/>
        </w:rPr>
        <w:t>секторларына</w:t>
      </w:r>
      <w:proofErr w:type="spellEnd"/>
      <w:r w:rsidRPr="00D330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eastAsia="Times New Roman" w:hAnsi="Times New Roman" w:cs="Times New Roman"/>
          <w:sz w:val="24"/>
          <w:szCs w:val="24"/>
          <w:lang w:val="ru-RU"/>
        </w:rPr>
        <w:t>сәйкес</w:t>
      </w:r>
      <w:proofErr w:type="spellEnd"/>
      <w:r w:rsidRPr="00D330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eastAsia="Times New Roman" w:hAnsi="Times New Roman" w:cs="Times New Roman"/>
          <w:sz w:val="24"/>
          <w:szCs w:val="24"/>
          <w:lang w:val="ru-RU"/>
        </w:rPr>
        <w:t>технологиялар</w:t>
      </w:r>
      <w:proofErr w:type="spellEnd"/>
      <w:r w:rsidRPr="00D330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eastAsia="Times New Roman" w:hAnsi="Times New Roman" w:cs="Times New Roman"/>
          <w:sz w:val="24"/>
          <w:szCs w:val="24"/>
          <w:lang w:val="ru-RU"/>
        </w:rPr>
        <w:t>тізбесіне</w:t>
      </w:r>
      <w:proofErr w:type="spellEnd"/>
      <w:r w:rsidRPr="00D330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eastAsia="Times New Roman" w:hAnsi="Times New Roman" w:cs="Times New Roman"/>
          <w:sz w:val="24"/>
          <w:szCs w:val="24"/>
          <w:lang w:val="ru-RU"/>
        </w:rPr>
        <w:t>сәйкес</w:t>
      </w:r>
      <w:proofErr w:type="spellEnd"/>
      <w:r w:rsidRPr="00D330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eastAsia="Times New Roman" w:hAnsi="Times New Roman" w:cs="Times New Roman"/>
          <w:sz w:val="24"/>
          <w:szCs w:val="24"/>
          <w:lang w:val="ru-RU"/>
        </w:rPr>
        <w:t>келуі</w:t>
      </w:r>
      <w:proofErr w:type="spellEnd"/>
      <w:r w:rsidRPr="00D330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eastAsia="Times New Roman" w:hAnsi="Times New Roman" w:cs="Times New Roman"/>
          <w:sz w:val="24"/>
          <w:szCs w:val="24"/>
          <w:lang w:val="ru-RU"/>
        </w:rPr>
        <w:t>тиіс</w:t>
      </w:r>
      <w:proofErr w:type="spellEnd"/>
      <w:r w:rsidRPr="00D330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ЖЭК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шағын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ауқымды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жобалары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Қағидалардың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3-тармағының 5)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7)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тармақшаларына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сәйкес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келеді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>) - «</w:t>
      </w:r>
      <w:proofErr w:type="spellStart"/>
      <w:r w:rsidR="00B00F4D">
        <w:rPr>
          <w:rFonts w:ascii="Times New Roman" w:hAnsi="Times New Roman" w:cs="Times New Roman"/>
          <w:sz w:val="24"/>
          <w:szCs w:val="24"/>
          <w:lang w:val="ru-RU"/>
        </w:rPr>
        <w:t>Қосалқылылық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Жасыл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жобалар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мәжбүрлі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болып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табылмайды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Қағидалардың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3)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тармағының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2)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тармақшасы</w:t>
      </w:r>
      <w:proofErr w:type="spellEnd"/>
      <w:r w:rsidR="00B00F4D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ір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жоба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шеңберінде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ірнеше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ктік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диттер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крокредиттер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уға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лады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5F9BC42" w14:textId="77777777" w:rsidR="00D85D38" w:rsidRPr="00D330FE" w:rsidRDefault="00D85D38" w:rsidP="006141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D915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9)</w:t>
      </w:r>
      <w:r w:rsidRPr="00D330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D9151D" w:rsidRPr="00D2524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АЕК</w:t>
      </w:r>
      <w:r w:rsidR="00D9151D" w:rsidRPr="00C14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- </w:t>
      </w:r>
      <w:proofErr w:type="spellStart"/>
      <w:r w:rsidR="00D9151D" w:rsidRPr="00C14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жәрдемақыларды</w:t>
      </w:r>
      <w:proofErr w:type="spellEnd"/>
      <w:r w:rsidR="00D9151D" w:rsidRPr="00C14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және</w:t>
      </w:r>
      <w:proofErr w:type="spellEnd"/>
      <w:r w:rsidR="00D9151D" w:rsidRPr="00C14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өзге</w:t>
      </w:r>
      <w:proofErr w:type="spellEnd"/>
      <w:r w:rsidR="00D9151D" w:rsidRPr="00C14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де </w:t>
      </w:r>
      <w:proofErr w:type="spellStart"/>
      <w:r w:rsidR="00D9151D" w:rsidRPr="00C14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әлеуметтік</w:t>
      </w:r>
      <w:proofErr w:type="spellEnd"/>
      <w:r w:rsidR="00D9151D" w:rsidRPr="00C14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өлемдерді</w:t>
      </w:r>
      <w:proofErr w:type="spellEnd"/>
      <w:r w:rsidR="00D9151D" w:rsidRPr="00C14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септеу</w:t>
      </w:r>
      <w:proofErr w:type="spellEnd"/>
      <w:r w:rsidR="00D9151D" w:rsidRPr="00C14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="00D9151D" w:rsidRPr="00C14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ндай-ақ</w:t>
      </w:r>
      <w:proofErr w:type="spellEnd"/>
      <w:r w:rsidR="00D9151D" w:rsidRPr="00C14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Қазақстан</w:t>
      </w:r>
      <w:proofErr w:type="spellEnd"/>
      <w:r w:rsidR="00D9151D" w:rsidRPr="00C14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еспубликасының</w:t>
      </w:r>
      <w:proofErr w:type="spellEnd"/>
      <w:r w:rsidR="00D9151D" w:rsidRPr="00C14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аңнамасына</w:t>
      </w:r>
      <w:proofErr w:type="spellEnd"/>
      <w:r w:rsidR="00D9151D" w:rsidRPr="00C14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әйкес</w:t>
      </w:r>
      <w:proofErr w:type="spellEnd"/>
      <w:r w:rsidR="00D9151D" w:rsidRPr="00C14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йыппұл</w:t>
      </w:r>
      <w:proofErr w:type="spellEnd"/>
      <w:r w:rsidR="00D9151D" w:rsidRPr="00C14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нкцияларын</w:t>
      </w:r>
      <w:proofErr w:type="spellEnd"/>
      <w:r w:rsidR="00D9151D" w:rsidRPr="00C14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="00D9151D" w:rsidRPr="00C14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лықтар</w:t>
      </w:r>
      <w:proofErr w:type="spellEnd"/>
      <w:r w:rsidR="00D9151D" w:rsidRPr="00C14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мен </w:t>
      </w:r>
      <w:proofErr w:type="spellStart"/>
      <w:r w:rsidR="00D9151D" w:rsidRPr="00C14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асқа</w:t>
      </w:r>
      <w:proofErr w:type="spellEnd"/>
      <w:r w:rsidR="00D9151D" w:rsidRPr="00C14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да </w:t>
      </w:r>
      <w:proofErr w:type="spellStart"/>
      <w:r w:rsidR="00D9151D" w:rsidRPr="00C14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өлемдерді</w:t>
      </w:r>
      <w:proofErr w:type="spellEnd"/>
      <w:r w:rsidR="00D9151D" w:rsidRPr="00C14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қолдану</w:t>
      </w:r>
      <w:proofErr w:type="spellEnd"/>
      <w:r w:rsidR="00D9151D" w:rsidRPr="00C14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үшін</w:t>
      </w:r>
      <w:proofErr w:type="spellEnd"/>
      <w:r w:rsidR="00D9151D" w:rsidRPr="00C14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иісті</w:t>
      </w:r>
      <w:proofErr w:type="spellEnd"/>
      <w:r w:rsidR="00D9151D" w:rsidRPr="00C14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жылға</w:t>
      </w:r>
      <w:proofErr w:type="spellEnd"/>
      <w:r w:rsidR="00D9151D" w:rsidRPr="00C14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рналған</w:t>
      </w:r>
      <w:proofErr w:type="spellEnd"/>
      <w:r w:rsidR="00D9151D" w:rsidRPr="00C14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еспубликалық</w:t>
      </w:r>
      <w:proofErr w:type="spellEnd"/>
      <w:r w:rsidR="00D9151D" w:rsidRPr="00C14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бюджет </w:t>
      </w:r>
      <w:proofErr w:type="spellStart"/>
      <w:r w:rsidR="00D9151D" w:rsidRPr="00C14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уралы</w:t>
      </w:r>
      <w:proofErr w:type="spellEnd"/>
      <w:r w:rsidR="00D9151D" w:rsidRPr="00C14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Қазақстан</w:t>
      </w:r>
      <w:proofErr w:type="spellEnd"/>
      <w:r w:rsidR="00D9151D" w:rsidRPr="00C14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еспубликасының</w:t>
      </w:r>
      <w:proofErr w:type="spellEnd"/>
      <w:r w:rsidR="00D9151D" w:rsidRPr="00C14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аңында</w:t>
      </w:r>
      <w:proofErr w:type="spellEnd"/>
      <w:r w:rsidR="00D9151D" w:rsidRPr="00C14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елгіленетін</w:t>
      </w:r>
      <w:proofErr w:type="spellEnd"/>
      <w:r w:rsidR="00D9151D" w:rsidRPr="00C14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йлық</w:t>
      </w:r>
      <w:proofErr w:type="spellEnd"/>
      <w:r w:rsidR="00D9151D" w:rsidRPr="00C14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септік</w:t>
      </w:r>
      <w:proofErr w:type="spellEnd"/>
      <w:r w:rsidR="00D9151D" w:rsidRPr="00C14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өрсеткіш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</w:t>
      </w:r>
    </w:p>
    <w:p w14:paraId="78B7E3E6" w14:textId="77777777" w:rsidR="004A5319" w:rsidRDefault="006A30F6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44EC">
        <w:rPr>
          <w:rFonts w:ascii="Times New Roman" w:hAnsi="Times New Roman" w:cs="Times New Roman"/>
          <w:b/>
          <w:sz w:val="24"/>
          <w:szCs w:val="24"/>
          <w:lang w:val="ru-RU"/>
        </w:rPr>
        <w:t>10)</w:t>
      </w:r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151D" w:rsidRPr="00D25242">
        <w:rPr>
          <w:rFonts w:ascii="Times New Roman" w:hAnsi="Times New Roman" w:cs="Times New Roman"/>
          <w:b/>
          <w:sz w:val="24"/>
          <w:szCs w:val="24"/>
          <w:lang w:val="ru-RU"/>
        </w:rPr>
        <w:t>МҚҰ</w:t>
      </w:r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>ресми</w:t>
      </w:r>
      <w:proofErr w:type="spellEnd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>мәртебесі</w:t>
      </w:r>
      <w:proofErr w:type="spellEnd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>Азаматтарға</w:t>
      </w:r>
      <w:proofErr w:type="spellEnd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>арналған</w:t>
      </w:r>
      <w:proofErr w:type="spellEnd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>үкімет</w:t>
      </w:r>
      <w:proofErr w:type="spellEnd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>мемлекеттік</w:t>
      </w:r>
      <w:proofErr w:type="spellEnd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>корпорациясында</w:t>
      </w:r>
      <w:proofErr w:type="spellEnd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>мемлекеттік</w:t>
      </w:r>
      <w:proofErr w:type="spellEnd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>тіркеумен</w:t>
      </w:r>
      <w:proofErr w:type="spellEnd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>есептік</w:t>
      </w:r>
      <w:proofErr w:type="spellEnd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>тіркеуден</w:t>
      </w:r>
      <w:proofErr w:type="spellEnd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>өтумен</w:t>
      </w:r>
      <w:proofErr w:type="spellEnd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>айқындалатын</w:t>
      </w:r>
      <w:proofErr w:type="spellEnd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>микрокредиттер</w:t>
      </w:r>
      <w:proofErr w:type="spellEnd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беру </w:t>
      </w:r>
      <w:proofErr w:type="spellStart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>жөніндегі</w:t>
      </w:r>
      <w:proofErr w:type="spellEnd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>қызметті</w:t>
      </w:r>
      <w:proofErr w:type="spellEnd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>сондай-ақ</w:t>
      </w:r>
      <w:proofErr w:type="spellEnd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>Микроқаржы</w:t>
      </w:r>
      <w:proofErr w:type="spellEnd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>қызметі</w:t>
      </w:r>
      <w:proofErr w:type="spellEnd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>туралы</w:t>
      </w:r>
      <w:proofErr w:type="spellEnd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>Қазақстан</w:t>
      </w:r>
      <w:proofErr w:type="spellEnd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>Республикасының</w:t>
      </w:r>
      <w:proofErr w:type="spellEnd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2012 </w:t>
      </w:r>
      <w:proofErr w:type="spellStart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>жылғы</w:t>
      </w:r>
      <w:proofErr w:type="spellEnd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26 </w:t>
      </w:r>
      <w:proofErr w:type="spellStart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>қарашадағы</w:t>
      </w:r>
      <w:proofErr w:type="spellEnd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>Заңында</w:t>
      </w:r>
      <w:proofErr w:type="spellEnd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>рұқсат</w:t>
      </w:r>
      <w:proofErr w:type="spellEnd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>етілген</w:t>
      </w:r>
      <w:proofErr w:type="spellEnd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>қызметтің</w:t>
      </w:r>
      <w:proofErr w:type="spellEnd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>қосымша</w:t>
      </w:r>
      <w:proofErr w:type="spellEnd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>түрлерін</w:t>
      </w:r>
      <w:proofErr w:type="spellEnd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>жүзеге</w:t>
      </w:r>
      <w:proofErr w:type="spellEnd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>асыратын</w:t>
      </w:r>
      <w:proofErr w:type="spellEnd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>коммерциялық</w:t>
      </w:r>
      <w:proofErr w:type="spellEnd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>ұйым</w:t>
      </w:r>
      <w:proofErr w:type="spellEnd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>болып</w:t>
      </w:r>
      <w:proofErr w:type="spellEnd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>табылатын</w:t>
      </w:r>
      <w:proofErr w:type="spellEnd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>заңды</w:t>
      </w:r>
      <w:proofErr w:type="spellEnd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sz w:val="24"/>
          <w:szCs w:val="24"/>
          <w:lang w:val="ru-RU"/>
        </w:rPr>
        <w:t>тұлға</w:t>
      </w:r>
      <w:proofErr w:type="spellEnd"/>
      <w:r w:rsidR="00252EA3" w:rsidRPr="00D9151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1AEEA09" w14:textId="77777777" w:rsidR="00252EA3" w:rsidRPr="00D330FE" w:rsidRDefault="006049CE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51D">
        <w:rPr>
          <w:rFonts w:ascii="Times New Roman" w:hAnsi="Times New Roman" w:cs="Times New Roman"/>
          <w:b/>
          <w:sz w:val="24"/>
          <w:szCs w:val="24"/>
          <w:lang w:val="ru-RU"/>
        </w:rPr>
        <w:t xml:space="preserve">11) </w:t>
      </w:r>
      <w:proofErr w:type="spellStart"/>
      <w:r w:rsidRPr="00D9151D">
        <w:rPr>
          <w:rFonts w:ascii="Times New Roman" w:hAnsi="Times New Roman" w:cs="Times New Roman"/>
          <w:b/>
          <w:sz w:val="24"/>
          <w:szCs w:val="24"/>
          <w:lang w:val="ru-RU"/>
        </w:rPr>
        <w:t>Лизин</w:t>
      </w:r>
      <w:r w:rsidR="00D9151D" w:rsidRPr="00D9151D">
        <w:rPr>
          <w:rFonts w:ascii="Times New Roman" w:hAnsi="Times New Roman" w:cs="Times New Roman"/>
          <w:b/>
          <w:sz w:val="24"/>
          <w:szCs w:val="24"/>
          <w:lang w:val="ru-RU"/>
        </w:rPr>
        <w:t>гт</w:t>
      </w:r>
      <w:r w:rsidRPr="00D9151D">
        <w:rPr>
          <w:rFonts w:ascii="Times New Roman" w:hAnsi="Times New Roman" w:cs="Times New Roman"/>
          <w:b/>
          <w:sz w:val="24"/>
          <w:szCs w:val="24"/>
          <w:lang w:val="ru-RU"/>
        </w:rPr>
        <w:t>ік</w:t>
      </w:r>
      <w:proofErr w:type="spellEnd"/>
      <w:r w:rsidRPr="00D9151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омп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Қағидаларғ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қатысушы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лизин</w:t>
      </w:r>
      <w:r w:rsidR="00D9151D">
        <w:rPr>
          <w:rFonts w:ascii="Times New Roman" w:hAnsi="Times New Roman" w:cs="Times New Roman"/>
          <w:sz w:val="24"/>
          <w:szCs w:val="24"/>
          <w:lang w:val="ru-RU"/>
        </w:rPr>
        <w:t>гт</w:t>
      </w:r>
      <w:r>
        <w:rPr>
          <w:rFonts w:ascii="Times New Roman" w:hAnsi="Times New Roman" w:cs="Times New Roman"/>
          <w:sz w:val="24"/>
          <w:szCs w:val="24"/>
          <w:lang w:val="ru-RU"/>
        </w:rPr>
        <w:t>і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омпания;</w:t>
      </w:r>
    </w:p>
    <w:p w14:paraId="6E55424B" w14:textId="77777777" w:rsidR="00E82223" w:rsidRPr="006141ED" w:rsidRDefault="00E82223" w:rsidP="006141E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9151D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12)</w:t>
      </w:r>
      <w:r w:rsidRPr="00D330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Кредитті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микрокредитті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қаржы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лизингін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D25242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қсатсыз</w:t>
      </w:r>
      <w:proofErr w:type="spellEnd"/>
      <w:r w:rsidR="00D9151D" w:rsidRPr="00D2524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D9151D" w:rsidRPr="00D25242">
        <w:rPr>
          <w:rFonts w:ascii="Times New Roman" w:hAnsi="Times New Roman" w:cs="Times New Roman"/>
          <w:b/>
          <w:bCs/>
          <w:sz w:val="24"/>
          <w:szCs w:val="24"/>
          <w:lang w:val="ru-RU"/>
        </w:rPr>
        <w:t>пайдалану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Өтініш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берушінің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кредитті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микрокредитті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қаржы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лизингін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редит/микрокредит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шартына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Қаржы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лизингі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шартына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және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Субсидиялау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шартына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сәйкес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келмейтін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мақсаттарға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пайдалануы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Мақсатсыз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пайдалану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толық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немесе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ішінара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болуы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мүмкін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Өтініш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беруші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кредитті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микрокредитті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қаржы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лизингін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мақсатсыз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пайдалану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фактісі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ен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пропорциясын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үлесін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) (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егер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мақсатсыз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пайдалану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ішінара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) 2</w:t>
      </w:r>
      <w:r w:rsidR="00D9151D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хникалық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Сарапшы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айқындауға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міндетті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Сенімге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лайық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жобаның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іске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асырылу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барысы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туралы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тиісті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ақпарат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келіп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түскен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жағдайда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мақсатсыз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пайдалану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фактісін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БҰҰДБ-</w:t>
      </w:r>
      <w:r w:rsidR="00D9151D">
        <w:rPr>
          <w:rFonts w:ascii="Times New Roman" w:hAnsi="Times New Roman" w:cs="Times New Roman"/>
          <w:bCs/>
          <w:sz w:val="24"/>
          <w:szCs w:val="24"/>
          <w:lang w:val="ru-RU"/>
        </w:rPr>
        <w:t>ҒЭҚ</w:t>
      </w:r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жобасы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а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анықтай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алады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бірақ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ол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мақсатты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және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мақсатсыз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пайдала</w:t>
      </w:r>
      <w:r w:rsidR="00D9151D">
        <w:rPr>
          <w:rFonts w:ascii="Times New Roman" w:hAnsi="Times New Roman" w:cs="Times New Roman"/>
          <w:bCs/>
          <w:sz w:val="24"/>
          <w:szCs w:val="24"/>
          <w:lang w:val="ru-RU"/>
        </w:rPr>
        <w:t>нудың</w:t>
      </w:r>
      <w:proofErr w:type="spellEnd"/>
      <w:r w:rsidR="00D9151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>
        <w:rPr>
          <w:rFonts w:ascii="Times New Roman" w:hAnsi="Times New Roman" w:cs="Times New Roman"/>
          <w:bCs/>
          <w:sz w:val="24"/>
          <w:szCs w:val="24"/>
          <w:lang w:val="ru-RU"/>
        </w:rPr>
        <w:t>пропорциясын</w:t>
      </w:r>
      <w:proofErr w:type="spellEnd"/>
      <w:r w:rsidR="00D9151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>
        <w:rPr>
          <w:rFonts w:ascii="Times New Roman" w:hAnsi="Times New Roman" w:cs="Times New Roman"/>
          <w:bCs/>
          <w:sz w:val="24"/>
          <w:szCs w:val="24"/>
          <w:lang w:val="ru-RU"/>
        </w:rPr>
        <w:t>айқындамайды</w:t>
      </w:r>
      <w:proofErr w:type="spellEnd"/>
      <w:r w:rsidR="00D9151D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бұл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міндетті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олар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2</w:t>
      </w:r>
      <w:r w:rsidR="00D9151D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хникалық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Сарапшыға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береді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Өтініш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берушінің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кредитті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микрокредитті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қаржы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лизингін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мақсатсыз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пайдалану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фактісі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е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ықтималдығы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анықталған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кезде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бұл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туралы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қысқа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мерзімде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2-Техникалық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Сарапшы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және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немесе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БҰҰДБ-</w:t>
      </w:r>
      <w:r w:rsidR="00D9151D">
        <w:rPr>
          <w:rFonts w:ascii="Times New Roman" w:hAnsi="Times New Roman" w:cs="Times New Roman"/>
          <w:bCs/>
          <w:sz w:val="24"/>
          <w:szCs w:val="24"/>
          <w:lang w:val="ru-RU"/>
        </w:rPr>
        <w:t>ҒЭҚ</w:t>
      </w:r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Жобасы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жазбаша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түрде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34AF9">
        <w:rPr>
          <w:rFonts w:ascii="Times New Roman" w:hAnsi="Times New Roman" w:cs="Times New Roman"/>
          <w:bCs/>
          <w:sz w:val="24"/>
          <w:szCs w:val="24"/>
          <w:lang w:val="ru-RU"/>
        </w:rPr>
        <w:t>КК</w:t>
      </w:r>
      <w:r w:rsidR="00D9151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хабардар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етеді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және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субсидиялау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барлық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мән-жайлар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анықталғанға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дейін</w:t>
      </w:r>
      <w:proofErr w:type="spellEnd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9151D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тоқтатылады</w:t>
      </w:r>
      <w:proofErr w:type="spellEnd"/>
      <w:r w:rsidRPr="00570534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14:paraId="57DD2E15" w14:textId="77777777" w:rsidR="00E755C5" w:rsidRPr="00D330FE" w:rsidRDefault="006A30F6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4A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13) </w:t>
      </w:r>
      <w:proofErr w:type="spellStart"/>
      <w:r w:rsidRPr="00B34AF9">
        <w:rPr>
          <w:rFonts w:ascii="Times New Roman" w:hAnsi="Times New Roman" w:cs="Times New Roman"/>
          <w:b/>
          <w:sz w:val="24"/>
          <w:szCs w:val="24"/>
          <w:lang w:val="ru-RU"/>
        </w:rPr>
        <w:t>Негізгі</w:t>
      </w:r>
      <w:proofErr w:type="spellEnd"/>
      <w:r w:rsidRPr="00B34A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редит (кредит </w:t>
      </w:r>
      <w:proofErr w:type="spellStart"/>
      <w:r w:rsidRPr="00B34AF9">
        <w:rPr>
          <w:rFonts w:ascii="Times New Roman" w:hAnsi="Times New Roman" w:cs="Times New Roman"/>
          <w:b/>
          <w:sz w:val="24"/>
          <w:szCs w:val="24"/>
          <w:lang w:val="ru-RU"/>
        </w:rPr>
        <w:t>бойынша</w:t>
      </w:r>
      <w:proofErr w:type="spellEnd"/>
      <w:r w:rsidRPr="00B34A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B34AF9">
        <w:rPr>
          <w:rFonts w:ascii="Times New Roman" w:hAnsi="Times New Roman" w:cs="Times New Roman"/>
          <w:b/>
          <w:sz w:val="24"/>
          <w:szCs w:val="24"/>
          <w:lang w:val="ru-RU"/>
        </w:rPr>
        <w:t>негізгі</w:t>
      </w:r>
      <w:proofErr w:type="spellEnd"/>
      <w:r w:rsidRPr="00B34A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B34AF9">
        <w:rPr>
          <w:rFonts w:ascii="Times New Roman" w:hAnsi="Times New Roman" w:cs="Times New Roman"/>
          <w:b/>
          <w:sz w:val="24"/>
          <w:szCs w:val="24"/>
          <w:lang w:val="ru-RU"/>
        </w:rPr>
        <w:t>борыш</w:t>
      </w:r>
      <w:proofErr w:type="spellEnd"/>
      <w:r w:rsidRPr="00B34AF9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Банктер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>/МҚҰ/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лизингтік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компания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Өтініш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берушіге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берген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кредиттің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микрокредиттің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қаржы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лизингі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шартының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бастапқы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сомасы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B3DB8C3" w14:textId="77777777" w:rsidR="00951169" w:rsidRPr="00D330FE" w:rsidRDefault="00951169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4AF9">
        <w:rPr>
          <w:rFonts w:ascii="Times New Roman" w:hAnsi="Times New Roman" w:cs="Times New Roman"/>
          <w:b/>
          <w:bCs/>
          <w:sz w:val="24"/>
          <w:szCs w:val="24"/>
          <w:lang w:val="ru-RU"/>
        </w:rPr>
        <w:t>14)</w:t>
      </w:r>
      <w:r w:rsidRPr="00D330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B34AF9" w:rsidRPr="00C01C26">
        <w:rPr>
          <w:rFonts w:ascii="Times New Roman" w:hAnsi="Times New Roman" w:cs="Times New Roman"/>
          <w:b/>
          <w:sz w:val="24"/>
          <w:szCs w:val="24"/>
          <w:lang w:val="ru-RU"/>
        </w:rPr>
        <w:t>Қағидалар</w:t>
      </w:r>
      <w:proofErr w:type="spellEnd"/>
      <w:r w:rsidR="00B34AF9" w:rsidRPr="00C01C2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</w:t>
      </w:r>
      <w:r w:rsidR="00B34AF9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="00B34AF9" w:rsidRPr="00D330FE">
        <w:rPr>
          <w:rFonts w:ascii="Times New Roman" w:hAnsi="Times New Roman" w:cs="Times New Roman"/>
          <w:bCs/>
          <w:sz w:val="24"/>
          <w:szCs w:val="24"/>
          <w:lang w:val="ru-RU"/>
        </w:rPr>
        <w:t>Жаңартылатын</w:t>
      </w:r>
      <w:proofErr w:type="spellEnd"/>
      <w:r w:rsidR="00B34AF9" w:rsidRPr="00D330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энергия </w:t>
      </w:r>
      <w:proofErr w:type="spellStart"/>
      <w:r w:rsidR="00B34AF9" w:rsidRPr="00D330FE">
        <w:rPr>
          <w:rFonts w:ascii="Times New Roman" w:hAnsi="Times New Roman" w:cs="Times New Roman"/>
          <w:bCs/>
          <w:sz w:val="24"/>
          <w:szCs w:val="24"/>
          <w:lang w:val="ru-RU"/>
        </w:rPr>
        <w:t>көздеріне</w:t>
      </w:r>
      <w:proofErr w:type="spellEnd"/>
      <w:r w:rsidR="00B34AF9" w:rsidRPr="00D330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B34AF9" w:rsidRPr="00D330FE">
        <w:rPr>
          <w:rFonts w:ascii="Times New Roman" w:hAnsi="Times New Roman" w:cs="Times New Roman"/>
          <w:bCs/>
          <w:sz w:val="24"/>
          <w:szCs w:val="24"/>
          <w:lang w:val="ru-RU"/>
        </w:rPr>
        <w:t>инвестициялау</w:t>
      </w:r>
      <w:proofErr w:type="spellEnd"/>
      <w:r w:rsidR="00B34AF9" w:rsidRPr="00D330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B34AF9" w:rsidRPr="00D330FE">
        <w:rPr>
          <w:rFonts w:ascii="Times New Roman" w:hAnsi="Times New Roman" w:cs="Times New Roman"/>
          <w:bCs/>
          <w:sz w:val="24"/>
          <w:szCs w:val="24"/>
          <w:lang w:val="ru-RU"/>
        </w:rPr>
        <w:t>тәуекелдерін</w:t>
      </w:r>
      <w:proofErr w:type="spellEnd"/>
      <w:r w:rsidR="00B34AF9" w:rsidRPr="00D330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B34AF9" w:rsidRPr="00D330FE">
        <w:rPr>
          <w:rFonts w:ascii="Times New Roman" w:hAnsi="Times New Roman" w:cs="Times New Roman"/>
          <w:bCs/>
          <w:sz w:val="24"/>
          <w:szCs w:val="24"/>
          <w:lang w:val="ru-RU"/>
        </w:rPr>
        <w:t>азайту</w:t>
      </w:r>
      <w:proofErr w:type="spellEnd"/>
      <w:r w:rsidR="00B34AF9" w:rsidRPr="00C14F4A"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  <w:r w:rsidR="00B34AF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БҰҰДБ-ҒЭҚ </w:t>
      </w:r>
      <w:proofErr w:type="spellStart"/>
      <w:r w:rsidR="00B34AF9">
        <w:rPr>
          <w:rFonts w:ascii="Times New Roman" w:hAnsi="Times New Roman" w:cs="Times New Roman"/>
          <w:bCs/>
          <w:sz w:val="24"/>
          <w:szCs w:val="24"/>
          <w:lang w:val="ru-RU"/>
        </w:rPr>
        <w:t>Жобасын</w:t>
      </w:r>
      <w:proofErr w:type="spellEnd"/>
      <w:r w:rsidR="00B34AF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B34AF9">
        <w:rPr>
          <w:rFonts w:ascii="Times New Roman" w:hAnsi="Times New Roman" w:cs="Times New Roman"/>
          <w:bCs/>
          <w:sz w:val="24"/>
          <w:szCs w:val="24"/>
          <w:lang w:val="ru-RU"/>
        </w:rPr>
        <w:t>орындау</w:t>
      </w:r>
      <w:proofErr w:type="spellEnd"/>
      <w:r w:rsidR="00B34AF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B34AF9">
        <w:rPr>
          <w:rFonts w:ascii="Times New Roman" w:hAnsi="Times New Roman" w:cs="Times New Roman"/>
          <w:bCs/>
          <w:sz w:val="24"/>
          <w:szCs w:val="24"/>
          <w:lang w:val="ru-RU"/>
        </w:rPr>
        <w:t>шеңберінде</w:t>
      </w:r>
      <w:proofErr w:type="spellEnd"/>
      <w:r w:rsidR="00B34AF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Қазақстандағы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Біріккен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Ұлттар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Ұйымының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Даму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Бағдарламасы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мен «Даму»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кәсіпкерлікті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дамыту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қоры</w:t>
      </w:r>
      <w:proofErr w:type="spellEnd"/>
      <w:r w:rsidR="00B34AF9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АҚ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арасындағы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>
        <w:rPr>
          <w:rFonts w:ascii="Times New Roman" w:hAnsi="Times New Roman" w:cs="Times New Roman"/>
          <w:sz w:val="24"/>
          <w:szCs w:val="24"/>
          <w:lang w:val="ru-RU"/>
        </w:rPr>
        <w:t>Жауапты</w:t>
      </w:r>
      <w:proofErr w:type="spellEnd"/>
      <w:r w:rsidR="00B34A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>
        <w:rPr>
          <w:rFonts w:ascii="Times New Roman" w:hAnsi="Times New Roman" w:cs="Times New Roman"/>
          <w:sz w:val="24"/>
          <w:szCs w:val="24"/>
          <w:lang w:val="ru-RU"/>
        </w:rPr>
        <w:t>Тараппен</w:t>
      </w:r>
      <w:proofErr w:type="spellEnd"/>
      <w:r w:rsidR="00B34A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келісім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шеңберінде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D330FE">
        <w:rPr>
          <w:rFonts w:ascii="Times New Roman" w:hAnsi="Times New Roman" w:cs="Times New Roman"/>
          <w:bCs/>
          <w:sz w:val="24"/>
          <w:szCs w:val="24"/>
          <w:lang w:val="ru-RU"/>
        </w:rPr>
        <w:t>жаңартылатын</w:t>
      </w:r>
      <w:proofErr w:type="spellEnd"/>
      <w:r w:rsidR="00B34AF9" w:rsidRPr="00D330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энергия </w:t>
      </w:r>
      <w:proofErr w:type="spellStart"/>
      <w:r w:rsidR="00B34AF9" w:rsidRPr="00D330FE">
        <w:rPr>
          <w:rFonts w:ascii="Times New Roman" w:hAnsi="Times New Roman" w:cs="Times New Roman"/>
          <w:bCs/>
          <w:sz w:val="24"/>
          <w:szCs w:val="24"/>
          <w:lang w:val="ru-RU"/>
        </w:rPr>
        <w:t>көздерінің</w:t>
      </w:r>
      <w:proofErr w:type="spellEnd"/>
      <w:r w:rsidR="00B34AF9" w:rsidRPr="00D330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B34AF9" w:rsidRPr="00D330FE">
        <w:rPr>
          <w:rFonts w:ascii="Times New Roman" w:hAnsi="Times New Roman" w:cs="Times New Roman"/>
          <w:bCs/>
          <w:sz w:val="24"/>
          <w:szCs w:val="24"/>
          <w:lang w:val="ru-RU"/>
        </w:rPr>
        <w:t>шағын</w:t>
      </w:r>
      <w:proofErr w:type="spellEnd"/>
      <w:r w:rsidR="00B34AF9" w:rsidRPr="00D330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B34AF9" w:rsidRPr="00D330FE">
        <w:rPr>
          <w:rFonts w:ascii="Times New Roman" w:hAnsi="Times New Roman" w:cs="Times New Roman"/>
          <w:bCs/>
          <w:sz w:val="24"/>
          <w:szCs w:val="24"/>
          <w:lang w:val="ru-RU"/>
        </w:rPr>
        <w:t>жобаларын</w:t>
      </w:r>
      <w:proofErr w:type="spellEnd"/>
      <w:r w:rsidR="00B34AF9" w:rsidRPr="00D330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B34AF9" w:rsidRPr="00D330FE">
        <w:rPr>
          <w:rFonts w:ascii="Times New Roman" w:hAnsi="Times New Roman" w:cs="Times New Roman"/>
          <w:bCs/>
          <w:sz w:val="24"/>
          <w:szCs w:val="24"/>
          <w:lang w:val="ru-RU"/>
        </w:rPr>
        <w:t>инвестициялау</w:t>
      </w:r>
      <w:proofErr w:type="spellEnd"/>
      <w:r w:rsidR="00B34AF9" w:rsidRPr="00D330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B34AF9" w:rsidRPr="00D330FE">
        <w:rPr>
          <w:rFonts w:ascii="Times New Roman" w:hAnsi="Times New Roman" w:cs="Times New Roman"/>
          <w:bCs/>
          <w:sz w:val="24"/>
          <w:szCs w:val="24"/>
          <w:lang w:val="ru-RU"/>
        </w:rPr>
        <w:t>тәуекелдерін</w:t>
      </w:r>
      <w:proofErr w:type="spellEnd"/>
      <w:r w:rsidR="00B34AF9" w:rsidRPr="00D330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B34AF9" w:rsidRPr="00D330FE">
        <w:rPr>
          <w:rFonts w:ascii="Times New Roman" w:hAnsi="Times New Roman" w:cs="Times New Roman"/>
          <w:bCs/>
          <w:sz w:val="24"/>
          <w:szCs w:val="24"/>
          <w:lang w:val="ru-RU"/>
        </w:rPr>
        <w:t>төмендету</w:t>
      </w:r>
      <w:proofErr w:type="spellEnd"/>
      <w:r w:rsidR="00B34AF9" w:rsidRPr="00D330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B34AF9" w:rsidRPr="00D330FE">
        <w:rPr>
          <w:rFonts w:ascii="Times New Roman" w:hAnsi="Times New Roman" w:cs="Times New Roman"/>
          <w:bCs/>
          <w:sz w:val="24"/>
          <w:szCs w:val="24"/>
          <w:lang w:val="ru-RU"/>
        </w:rPr>
        <w:t>тетігін</w:t>
      </w:r>
      <w:proofErr w:type="spellEnd"/>
      <w:r w:rsidR="00B34AF9" w:rsidRPr="00D330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B34AF9" w:rsidRPr="00D330FE">
        <w:rPr>
          <w:rFonts w:ascii="Times New Roman" w:hAnsi="Times New Roman" w:cs="Times New Roman"/>
          <w:bCs/>
          <w:sz w:val="24"/>
          <w:szCs w:val="24"/>
          <w:lang w:val="ru-RU"/>
        </w:rPr>
        <w:t>іске</w:t>
      </w:r>
      <w:proofErr w:type="spellEnd"/>
      <w:r w:rsidR="00B34AF9" w:rsidRPr="00D330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B34AF9" w:rsidRPr="00D330FE">
        <w:rPr>
          <w:rFonts w:ascii="Times New Roman" w:hAnsi="Times New Roman" w:cs="Times New Roman"/>
          <w:bCs/>
          <w:sz w:val="24"/>
          <w:szCs w:val="24"/>
          <w:lang w:val="ru-RU"/>
        </w:rPr>
        <w:t>асыру</w:t>
      </w:r>
      <w:proofErr w:type="spellEnd"/>
      <w:r w:rsidR="00B34AF9" w:rsidRPr="00D330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B34AF9" w:rsidRPr="00D330FE">
        <w:rPr>
          <w:rFonts w:ascii="Times New Roman" w:hAnsi="Times New Roman" w:cs="Times New Roman"/>
          <w:bCs/>
          <w:sz w:val="24"/>
          <w:szCs w:val="24"/>
          <w:lang w:val="ru-RU"/>
        </w:rPr>
        <w:t>бойынша</w:t>
      </w:r>
      <w:proofErr w:type="spellEnd"/>
      <w:r w:rsidR="00B34AF9" w:rsidRPr="00D330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B34AF9" w:rsidRPr="00D330FE">
        <w:rPr>
          <w:rFonts w:ascii="Times New Roman" w:hAnsi="Times New Roman" w:cs="Times New Roman"/>
          <w:bCs/>
          <w:sz w:val="24"/>
          <w:szCs w:val="24"/>
          <w:lang w:val="ru-RU"/>
        </w:rPr>
        <w:t>қаржылық</w:t>
      </w:r>
      <w:proofErr w:type="spellEnd"/>
      <w:r w:rsidR="00B34AF9" w:rsidRPr="00D330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B34AF9" w:rsidRPr="00D330FE">
        <w:rPr>
          <w:rFonts w:ascii="Times New Roman" w:hAnsi="Times New Roman" w:cs="Times New Roman"/>
          <w:bCs/>
          <w:sz w:val="24"/>
          <w:szCs w:val="24"/>
          <w:lang w:val="ru-RU"/>
        </w:rPr>
        <w:t>қолдау</w:t>
      </w:r>
      <w:proofErr w:type="spellEnd"/>
      <w:r w:rsidR="00B34AF9" w:rsidRPr="00D330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B34AF9" w:rsidRPr="00D330FE">
        <w:rPr>
          <w:rFonts w:ascii="Times New Roman" w:hAnsi="Times New Roman" w:cs="Times New Roman"/>
          <w:bCs/>
          <w:sz w:val="24"/>
          <w:szCs w:val="24"/>
          <w:lang w:val="ru-RU"/>
        </w:rPr>
        <w:t>көрсету</w:t>
      </w:r>
      <w:proofErr w:type="spellEnd"/>
      <w:r w:rsidR="00B34AF9" w:rsidRPr="00D330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B34AF9" w:rsidRPr="00D330FE">
        <w:rPr>
          <w:rFonts w:ascii="Times New Roman" w:hAnsi="Times New Roman" w:cs="Times New Roman"/>
          <w:bCs/>
          <w:sz w:val="24"/>
          <w:szCs w:val="24"/>
          <w:lang w:val="ru-RU"/>
        </w:rPr>
        <w:t>қағидалары</w:t>
      </w:r>
      <w:proofErr w:type="spellEnd"/>
      <w:r w:rsidRPr="00D330FE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14:paraId="69E60893" w14:textId="77777777" w:rsidR="004A5319" w:rsidRPr="00D330FE" w:rsidRDefault="006A30F6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4A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15) </w:t>
      </w:r>
      <w:r w:rsidR="00E76C74" w:rsidRPr="00B34AF9">
        <w:rPr>
          <w:rFonts w:ascii="Times New Roman" w:hAnsi="Times New Roman" w:cs="Times New Roman"/>
          <w:b/>
          <w:sz w:val="24"/>
          <w:szCs w:val="24"/>
          <w:lang w:val="ru-RU"/>
        </w:rPr>
        <w:t>БҰҰДБ-ҒЭҚ</w:t>
      </w:r>
      <w:r w:rsidR="003744E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3744EC">
        <w:rPr>
          <w:rFonts w:ascii="Times New Roman" w:hAnsi="Times New Roman" w:cs="Times New Roman"/>
          <w:b/>
          <w:sz w:val="24"/>
          <w:szCs w:val="24"/>
          <w:lang w:val="ru-RU"/>
        </w:rPr>
        <w:t>Ж</w:t>
      </w:r>
      <w:r w:rsidRPr="00B34AF9">
        <w:rPr>
          <w:rFonts w:ascii="Times New Roman" w:hAnsi="Times New Roman" w:cs="Times New Roman"/>
          <w:b/>
          <w:sz w:val="24"/>
          <w:szCs w:val="24"/>
          <w:lang w:val="ru-RU"/>
        </w:rPr>
        <w:t>обасы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B34AF9" w:rsidRPr="00D330FE">
        <w:rPr>
          <w:rFonts w:ascii="Times New Roman" w:hAnsi="Times New Roman" w:cs="Times New Roman"/>
          <w:sz w:val="24"/>
          <w:szCs w:val="24"/>
          <w:lang w:val="ru-RU"/>
        </w:rPr>
        <w:t>ҒЭ</w:t>
      </w:r>
      <w:r w:rsidR="00B34AF9">
        <w:rPr>
          <w:rFonts w:ascii="Times New Roman" w:hAnsi="Times New Roman" w:cs="Times New Roman"/>
          <w:sz w:val="24"/>
          <w:szCs w:val="24"/>
          <w:lang w:val="ru-RU"/>
        </w:rPr>
        <w:t>Қ</w:t>
      </w:r>
      <w:r w:rsidR="00B34AF9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, БҰҰДБ </w:t>
      </w:r>
      <w:proofErr w:type="spellStart"/>
      <w:r w:rsidR="00B34AF9" w:rsidRPr="00D330FE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="00B34AF9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ҚР ЭМ </w:t>
      </w:r>
      <w:r w:rsidRPr="00D330FE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Жаңартылатын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энергия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көздеріне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инвестициялау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тәуекелдерін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төмендету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жобасы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8E3D348" w14:textId="77777777" w:rsidR="001D0985" w:rsidRPr="00570534" w:rsidRDefault="001D0985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4AF9">
        <w:rPr>
          <w:rFonts w:ascii="Times New Roman" w:hAnsi="Times New Roman" w:cs="Times New Roman"/>
          <w:b/>
          <w:sz w:val="24"/>
          <w:szCs w:val="24"/>
          <w:lang w:val="ru-RU"/>
        </w:rPr>
        <w:t>16)</w:t>
      </w:r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6" w:name="_Hlk111302609"/>
      <w:bookmarkEnd w:id="6"/>
      <w:proofErr w:type="spellStart"/>
      <w:r w:rsidR="00B34AF9" w:rsidRPr="00C01C26">
        <w:rPr>
          <w:rFonts w:ascii="Times New Roman" w:hAnsi="Times New Roman" w:cs="Times New Roman"/>
          <w:b/>
          <w:sz w:val="24"/>
          <w:szCs w:val="24"/>
          <w:lang w:val="ru-RU"/>
        </w:rPr>
        <w:t>Әлеуметтік</w:t>
      </w:r>
      <w:proofErr w:type="spellEnd"/>
      <w:r w:rsidR="00B34AF9" w:rsidRPr="00C01C2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B34AF9" w:rsidRPr="00C01C26">
        <w:rPr>
          <w:rFonts w:ascii="Times New Roman" w:hAnsi="Times New Roman" w:cs="Times New Roman"/>
          <w:b/>
          <w:sz w:val="24"/>
          <w:szCs w:val="24"/>
          <w:lang w:val="ru-RU"/>
        </w:rPr>
        <w:t>және</w:t>
      </w:r>
      <w:proofErr w:type="spellEnd"/>
      <w:r w:rsidR="00B34AF9" w:rsidRPr="00C01C2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B34AF9" w:rsidRPr="00C01C26">
        <w:rPr>
          <w:rFonts w:ascii="Times New Roman" w:hAnsi="Times New Roman" w:cs="Times New Roman"/>
          <w:b/>
          <w:sz w:val="24"/>
          <w:szCs w:val="24"/>
          <w:lang w:val="ru-RU"/>
        </w:rPr>
        <w:t>экологиялық</w:t>
      </w:r>
      <w:proofErr w:type="spellEnd"/>
      <w:r w:rsidR="00B34AF9" w:rsidRPr="00C01C2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крининг (ӘЭС)</w:t>
      </w:r>
      <w:r w:rsidR="00B34AF9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="00B34AF9">
        <w:rPr>
          <w:rFonts w:ascii="Times New Roman" w:hAnsi="Times New Roman" w:cs="Times New Roman"/>
          <w:sz w:val="24"/>
          <w:szCs w:val="24"/>
          <w:lang w:val="ru-RU"/>
        </w:rPr>
        <w:t>жобаның</w:t>
      </w:r>
      <w:proofErr w:type="spellEnd"/>
      <w:r w:rsidR="00B34AF9">
        <w:rPr>
          <w:rFonts w:ascii="Times New Roman" w:hAnsi="Times New Roman" w:cs="Times New Roman"/>
          <w:sz w:val="24"/>
          <w:szCs w:val="24"/>
          <w:lang w:val="ru-RU"/>
        </w:rPr>
        <w:t xml:space="preserve"> БҰҰДБ </w:t>
      </w:r>
      <w:proofErr w:type="spellStart"/>
      <w:r w:rsidR="00B34AF9">
        <w:rPr>
          <w:rFonts w:ascii="Times New Roman" w:hAnsi="Times New Roman" w:cs="Times New Roman"/>
          <w:sz w:val="24"/>
          <w:szCs w:val="24"/>
          <w:lang w:val="ru-RU"/>
        </w:rPr>
        <w:t>Әлеуметтік-экологиялық</w:t>
      </w:r>
      <w:proofErr w:type="spellEnd"/>
      <w:r w:rsidR="00B34A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>
        <w:rPr>
          <w:rFonts w:ascii="Times New Roman" w:hAnsi="Times New Roman" w:cs="Times New Roman"/>
          <w:sz w:val="24"/>
          <w:szCs w:val="24"/>
          <w:lang w:val="ru-RU"/>
        </w:rPr>
        <w:t>стандарттарының</w:t>
      </w:r>
      <w:proofErr w:type="spellEnd"/>
      <w:r w:rsidR="00B34A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>
        <w:rPr>
          <w:rFonts w:ascii="Times New Roman" w:hAnsi="Times New Roman" w:cs="Times New Roman"/>
          <w:sz w:val="24"/>
          <w:szCs w:val="24"/>
          <w:lang w:val="ru-RU"/>
        </w:rPr>
        <w:t>талаптарына</w:t>
      </w:r>
      <w:proofErr w:type="spellEnd"/>
      <w:r w:rsidR="00B34A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>
        <w:rPr>
          <w:rFonts w:ascii="Times New Roman" w:hAnsi="Times New Roman" w:cs="Times New Roman"/>
          <w:sz w:val="24"/>
          <w:szCs w:val="24"/>
          <w:lang w:val="ru-RU"/>
        </w:rPr>
        <w:t>сәйкес</w:t>
      </w:r>
      <w:proofErr w:type="spellEnd"/>
      <w:r w:rsidR="00B34A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>
        <w:rPr>
          <w:rFonts w:ascii="Times New Roman" w:hAnsi="Times New Roman" w:cs="Times New Roman"/>
          <w:sz w:val="24"/>
          <w:szCs w:val="24"/>
          <w:lang w:val="ru-RU"/>
        </w:rPr>
        <w:t>келуін</w:t>
      </w:r>
      <w:proofErr w:type="spellEnd"/>
      <w:r w:rsidR="00B34A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>
        <w:rPr>
          <w:rFonts w:ascii="Times New Roman" w:hAnsi="Times New Roman" w:cs="Times New Roman"/>
          <w:sz w:val="24"/>
          <w:szCs w:val="24"/>
          <w:lang w:val="ru-RU"/>
        </w:rPr>
        <w:t>тексеру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Жоба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оны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іске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асыруға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байланысты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мүдделі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тараптардың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ешқайсысына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сондай-ақ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мәдениет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объектілеріне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қоршаған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ортаға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жануарлар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мен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өсімдіктер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әлеміне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әлеуметтік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экологиялық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тәуекелдер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тудырмауы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тиіс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34AF9">
        <w:rPr>
          <w:rFonts w:ascii="Times New Roman" w:hAnsi="Times New Roman" w:cs="Times New Roman"/>
          <w:sz w:val="24"/>
          <w:szCs w:val="24"/>
          <w:lang w:val="ru-RU"/>
        </w:rPr>
        <w:t>Ә</w:t>
      </w:r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ЭС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қағидаттарына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сәйкестігін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бастапқы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бағалауды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БҰҰДБ-</w:t>
      </w:r>
      <w:r w:rsidR="00B34AF9">
        <w:rPr>
          <w:rFonts w:ascii="Times New Roman" w:hAnsi="Times New Roman" w:cs="Times New Roman"/>
          <w:sz w:val="24"/>
          <w:szCs w:val="24"/>
          <w:lang w:val="ru-RU"/>
        </w:rPr>
        <w:t>ҒЭҚ</w:t>
      </w:r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жобасы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ұсынатын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сауалнамаға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сәйкес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жобаны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өзінің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бағалауының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бір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бөлігі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ретінде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1-Техникалық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Сарапшы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жүргізеді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Егер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бастапқы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скрининг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қандай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бір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тәуекелдерді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анықтаса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, 1</w:t>
      </w:r>
      <w:r w:rsidR="00B34AF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Техникалық </w:t>
      </w:r>
      <w:proofErr w:type="spellStart"/>
      <w:proofErr w:type="gram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Сарапшы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тәуекелдерді</w:t>
      </w:r>
      <w:proofErr w:type="spellEnd"/>
      <w:proofErr w:type="gram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есепке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алу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журналын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дайындауға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міндетті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болады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Өтініш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беруші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осы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журналға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қол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қоюға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осы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шартқа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(№ 2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қосымша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34A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қоса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беруге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одан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әрі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осы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тәуекелдерді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болдырмау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жеңілдету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үшін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шаралар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қолдануға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тиіс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2-Техникалық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Сарапшы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Жобаның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қанағаттанарлық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іске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асырылуын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тексерудің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міндетті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бөлігі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ретінде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Өтініш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беруші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тарапынан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тәуекелдерді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басқару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сапасын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бақылауға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тиіс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болады</w:t>
      </w:r>
      <w:proofErr w:type="spellEnd"/>
      <w:r w:rsidRPr="00B34AF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72D4FDE" w14:textId="77777777" w:rsidR="000719E8" w:rsidRPr="00570534" w:rsidRDefault="006A30F6" w:rsidP="006141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34AF9">
        <w:rPr>
          <w:rFonts w:ascii="Times New Roman" w:hAnsi="Times New Roman" w:cs="Times New Roman"/>
          <w:b/>
          <w:sz w:val="24"/>
          <w:szCs w:val="24"/>
          <w:lang w:val="ru-RU"/>
        </w:rPr>
        <w:t>17)</w:t>
      </w:r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7" w:name="_Hlk111303128"/>
      <w:bookmarkEnd w:id="7"/>
      <w:proofErr w:type="spellStart"/>
      <w:r w:rsidR="00B34AF9" w:rsidRPr="00736B1C">
        <w:rPr>
          <w:rFonts w:ascii="Times New Roman" w:hAnsi="Times New Roman" w:cs="Times New Roman"/>
          <w:b/>
          <w:sz w:val="24"/>
          <w:szCs w:val="24"/>
          <w:lang w:val="ru-RU"/>
        </w:rPr>
        <w:t>Негізгі</w:t>
      </w:r>
      <w:proofErr w:type="spellEnd"/>
      <w:r w:rsidR="00B34AF9" w:rsidRPr="00736B1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редит </w:t>
      </w:r>
      <w:proofErr w:type="spellStart"/>
      <w:r w:rsidR="00B34AF9" w:rsidRPr="00736B1C">
        <w:rPr>
          <w:rFonts w:ascii="Times New Roman" w:hAnsi="Times New Roman" w:cs="Times New Roman"/>
          <w:b/>
          <w:sz w:val="24"/>
          <w:szCs w:val="24"/>
          <w:lang w:val="ru-RU"/>
        </w:rPr>
        <w:t>бөлігінің</w:t>
      </w:r>
      <w:proofErr w:type="spellEnd"/>
      <w:r w:rsidR="00B34AF9" w:rsidRPr="00736B1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B34AF9" w:rsidRPr="00736B1C">
        <w:rPr>
          <w:rFonts w:ascii="Times New Roman" w:hAnsi="Times New Roman" w:cs="Times New Roman"/>
          <w:b/>
          <w:sz w:val="24"/>
          <w:szCs w:val="24"/>
          <w:lang w:val="ru-RU"/>
        </w:rPr>
        <w:t>субсидиясы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Банкке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/МҚҰ/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лизингтік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компанияға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төленуге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жататын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кредиттің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микрокредиттің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қаржы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лизингі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шартының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негізгі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сомасын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Өтініш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берушіге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ішінара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өтеу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нысанындағы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қаржылық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қолдау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түрі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борыштың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негізгі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сомасының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бір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бөлігінің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субсидиясы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; осы субсидия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белгілі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бір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шарттарды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орындауға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айырбастауға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беріледі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негізгі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кредиттің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бір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бөлігін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субсидиялау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объектіні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пайдалануға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бергеннен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B34AF9" w:rsidRPr="00B34AF9">
        <w:rPr>
          <w:rFonts w:ascii="Times New Roman" w:hAnsi="Times New Roman" w:cs="Times New Roman"/>
          <w:sz w:val="24"/>
          <w:szCs w:val="24"/>
          <w:lang w:val="ru-RU"/>
        </w:rPr>
        <w:t xml:space="preserve">ЖЭК </w:t>
      </w:r>
      <w:proofErr w:type="spellStart"/>
      <w:r w:rsidR="00B34AF9" w:rsidRPr="00B34AF9">
        <w:rPr>
          <w:rFonts w:ascii="Times New Roman" w:hAnsi="Times New Roman" w:cs="Times New Roman"/>
          <w:sz w:val="24"/>
          <w:szCs w:val="24"/>
          <w:lang w:val="ru-RU"/>
        </w:rPr>
        <w:t>шағын</w:t>
      </w:r>
      <w:proofErr w:type="spellEnd"/>
      <w:r w:rsidR="00B34AF9" w:rsidRPr="00B34A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B34AF9">
        <w:rPr>
          <w:rFonts w:ascii="Times New Roman" w:hAnsi="Times New Roman" w:cs="Times New Roman"/>
          <w:sz w:val="24"/>
          <w:szCs w:val="24"/>
          <w:lang w:val="ru-RU"/>
        </w:rPr>
        <w:t>ауқымды</w:t>
      </w:r>
      <w:proofErr w:type="spellEnd"/>
      <w:r w:rsidR="00B34AF9" w:rsidRPr="00B34A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B34AF9">
        <w:rPr>
          <w:rFonts w:ascii="Times New Roman" w:hAnsi="Times New Roman" w:cs="Times New Roman"/>
          <w:sz w:val="24"/>
          <w:szCs w:val="24"/>
          <w:lang w:val="ru-RU"/>
        </w:rPr>
        <w:t>жобасы</w:t>
      </w:r>
      <w:proofErr w:type="spellEnd"/>
      <w:r w:rsidR="00B34AF9" w:rsidRPr="00B00F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аяқталғаннан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кейін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көрсетілетін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қаржылық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қолдаудың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бір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жолғы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шарасы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, оны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Қағидалардың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5-А-қосымшасының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нысанына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сәйкес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құжаттар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тізбесі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бойынша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2-Техникалық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Сарапшы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растайды</w:t>
      </w:r>
      <w:proofErr w:type="spellEnd"/>
      <w:r w:rsidR="00E82223" w:rsidRPr="00B34AF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05DC1E7" w14:textId="77777777" w:rsidR="004A5319" w:rsidRPr="00D330FE" w:rsidRDefault="006A30F6" w:rsidP="006141ED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4AF9">
        <w:rPr>
          <w:rFonts w:ascii="Times New Roman" w:hAnsi="Times New Roman" w:cs="Times New Roman"/>
          <w:b/>
          <w:sz w:val="24"/>
          <w:szCs w:val="24"/>
          <w:lang w:val="ru-RU"/>
        </w:rPr>
        <w:t>18)</w:t>
      </w:r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8" w:name="_Hlk111316290"/>
      <w:bookmarkStart w:id="9" w:name="_Hlk106923066"/>
      <w:bookmarkEnd w:id="8"/>
      <w:bookmarkEnd w:id="9"/>
      <w:proofErr w:type="spellStart"/>
      <w:r w:rsidR="00B34AF9" w:rsidRPr="00736B1C">
        <w:rPr>
          <w:rFonts w:ascii="Times New Roman" w:hAnsi="Times New Roman" w:cs="Times New Roman"/>
          <w:b/>
          <w:sz w:val="24"/>
          <w:szCs w:val="24"/>
          <w:lang w:val="ru-RU"/>
        </w:rPr>
        <w:t>Техникалық</w:t>
      </w:r>
      <w:proofErr w:type="spellEnd"/>
      <w:r w:rsidR="00B34AF9" w:rsidRPr="00736B1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B34AF9" w:rsidRPr="00736B1C">
        <w:rPr>
          <w:rFonts w:ascii="Times New Roman" w:hAnsi="Times New Roman" w:cs="Times New Roman"/>
          <w:b/>
          <w:sz w:val="24"/>
          <w:szCs w:val="24"/>
          <w:lang w:val="ru-RU"/>
        </w:rPr>
        <w:t>Сарапшы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B34AF9" w:rsidRPr="003744E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ҰҰДБ </w:t>
      </w:r>
      <w:proofErr w:type="spellStart"/>
      <w:r w:rsidR="00B34AF9" w:rsidRPr="003744EC">
        <w:rPr>
          <w:rFonts w:ascii="Times New Roman" w:hAnsi="Times New Roman" w:cs="Times New Roman"/>
          <w:b/>
          <w:sz w:val="24"/>
          <w:szCs w:val="24"/>
          <w:lang w:val="ru-RU"/>
        </w:rPr>
        <w:t>айқындайтын</w:t>
      </w:r>
      <w:proofErr w:type="spellEnd"/>
      <w:r w:rsidR="00B34AF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B34AF9">
        <w:rPr>
          <w:rFonts w:ascii="Times New Roman" w:hAnsi="Times New Roman" w:cs="Times New Roman"/>
          <w:sz w:val="24"/>
          <w:szCs w:val="24"/>
          <w:lang w:val="ru-RU"/>
        </w:rPr>
        <w:t>шағын</w:t>
      </w:r>
      <w:proofErr w:type="spellEnd"/>
      <w:r w:rsidR="00B34AF9" w:rsidRPr="00B34A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>
        <w:rPr>
          <w:rFonts w:ascii="Times New Roman" w:hAnsi="Times New Roman" w:cs="Times New Roman"/>
          <w:sz w:val="24"/>
          <w:szCs w:val="24"/>
          <w:lang w:val="ru-RU"/>
        </w:rPr>
        <w:t>қуатты</w:t>
      </w:r>
      <w:proofErr w:type="spellEnd"/>
      <w:r w:rsidR="00B34A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4AF9" w:rsidRPr="00B34AF9">
        <w:rPr>
          <w:rFonts w:ascii="Times New Roman" w:hAnsi="Times New Roman" w:cs="Times New Roman"/>
          <w:sz w:val="24"/>
          <w:szCs w:val="24"/>
          <w:lang w:val="ru-RU"/>
        </w:rPr>
        <w:t xml:space="preserve">ЖЭК </w:t>
      </w:r>
      <w:proofErr w:type="spellStart"/>
      <w:r w:rsidR="006132B5">
        <w:rPr>
          <w:rFonts w:ascii="Times New Roman" w:hAnsi="Times New Roman" w:cs="Times New Roman"/>
          <w:sz w:val="24"/>
          <w:szCs w:val="24"/>
          <w:lang w:val="ru-RU"/>
        </w:rPr>
        <w:t>жобаларының</w:t>
      </w:r>
      <w:proofErr w:type="spellEnd"/>
      <w:r w:rsidR="006132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132B5">
        <w:rPr>
          <w:rFonts w:ascii="Times New Roman" w:hAnsi="Times New Roman" w:cs="Times New Roman"/>
          <w:sz w:val="24"/>
          <w:szCs w:val="24"/>
          <w:lang w:val="ru-RU"/>
        </w:rPr>
        <w:t>Ө</w:t>
      </w:r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тініш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берушілер</w:t>
      </w:r>
      <w:r w:rsidR="006132B5">
        <w:rPr>
          <w:rFonts w:ascii="Times New Roman" w:hAnsi="Times New Roman" w:cs="Times New Roman"/>
          <w:sz w:val="24"/>
          <w:szCs w:val="24"/>
          <w:lang w:val="ru-RU"/>
        </w:rPr>
        <w:t>ін</w:t>
      </w:r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ен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келіп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түсетін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жобаларды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Қағидалардың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шарттарына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сәйкестігіне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қарауды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сондай-ақ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пайдалануға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енгізілген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жобалардың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мониторингін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бағалауды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орындайтын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3744EC">
        <w:rPr>
          <w:rFonts w:ascii="Times New Roman" w:hAnsi="Times New Roman" w:cs="Times New Roman"/>
          <w:b/>
          <w:sz w:val="24"/>
          <w:szCs w:val="24"/>
          <w:lang w:val="ru-RU"/>
        </w:rPr>
        <w:t>Сарапшы</w:t>
      </w:r>
      <w:proofErr w:type="spellEnd"/>
      <w:r w:rsidR="00B34AF9" w:rsidRPr="003744EC">
        <w:rPr>
          <w:rFonts w:ascii="Times New Roman" w:hAnsi="Times New Roman" w:cs="Times New Roman"/>
          <w:b/>
          <w:sz w:val="24"/>
          <w:szCs w:val="24"/>
          <w:lang w:val="ru-RU"/>
        </w:rPr>
        <w:t xml:space="preserve">/лар </w:t>
      </w:r>
      <w:proofErr w:type="spellStart"/>
      <w:r w:rsidR="00B34AF9" w:rsidRPr="003744EC">
        <w:rPr>
          <w:rFonts w:ascii="Times New Roman" w:hAnsi="Times New Roman" w:cs="Times New Roman"/>
          <w:b/>
          <w:sz w:val="24"/>
          <w:szCs w:val="24"/>
          <w:lang w:val="ru-RU"/>
        </w:rPr>
        <w:t>немесе</w:t>
      </w:r>
      <w:proofErr w:type="spellEnd"/>
      <w:r w:rsidR="00B34AF9" w:rsidRPr="003744E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омпания</w:t>
      </w:r>
      <w:r w:rsidR="006132B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Техникалық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Сарапшы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Сарапшылар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Қағидаларға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сәйкес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Тетікті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іске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асыруға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жалпы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қолдау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көрсету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үшін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1-А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4-А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қосымшаларына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сәйкес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қорытындылар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қалыптастырады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Техникалық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Сарапшының</w:t>
      </w:r>
      <w:proofErr w:type="spellEnd"/>
      <w:r w:rsidR="00B34AF9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="00B34AF9">
        <w:rPr>
          <w:rFonts w:ascii="Times New Roman" w:hAnsi="Times New Roman" w:cs="Times New Roman"/>
          <w:sz w:val="24"/>
          <w:szCs w:val="24"/>
          <w:lang w:val="ru-RU"/>
        </w:rPr>
        <w:t>лардың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дауыс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беру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құқығы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жоқ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132B5">
        <w:rPr>
          <w:rFonts w:ascii="Times New Roman" w:hAnsi="Times New Roman" w:cs="Times New Roman"/>
          <w:sz w:val="24"/>
          <w:szCs w:val="24"/>
          <w:lang w:val="ru-RU"/>
        </w:rPr>
        <w:t>КК</w:t>
      </w:r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құрамына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кірмейді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Міндеттеріне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субсидиялар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алуға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өтінімдерді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қарау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оларды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талдау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өтінімнің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өлшемдерге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сәйкестігін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растау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болашақта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субсидия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төлеу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үшін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lastRenderedPageBreak/>
        <w:t>қаражатты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резервте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қалдыру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мүмкіндігін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132B5">
        <w:rPr>
          <w:rFonts w:ascii="Times New Roman" w:hAnsi="Times New Roman" w:cs="Times New Roman"/>
          <w:sz w:val="24"/>
          <w:szCs w:val="24"/>
          <w:lang w:val="ru-RU"/>
        </w:rPr>
        <w:t>Кредиттік</w:t>
      </w:r>
      <w:proofErr w:type="spellEnd"/>
      <w:r w:rsidR="006132B5">
        <w:rPr>
          <w:rFonts w:ascii="Times New Roman" w:hAnsi="Times New Roman" w:cs="Times New Roman"/>
          <w:sz w:val="24"/>
          <w:szCs w:val="24"/>
          <w:lang w:val="ru-RU"/>
        </w:rPr>
        <w:t xml:space="preserve"> Комитет</w:t>
      </w:r>
      <w:r w:rsidR="00B34A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>
        <w:rPr>
          <w:rFonts w:ascii="Times New Roman" w:hAnsi="Times New Roman" w:cs="Times New Roman"/>
          <w:sz w:val="24"/>
          <w:szCs w:val="24"/>
          <w:lang w:val="ru-RU"/>
        </w:rPr>
        <w:t>үшін</w:t>
      </w:r>
      <w:proofErr w:type="spellEnd"/>
      <w:r w:rsidR="00B34A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растау</w:t>
      </w:r>
      <w:proofErr w:type="spellEnd"/>
      <w:r w:rsidR="00B34A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ғана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кіретін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1-Техникалық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Сарапшыны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міндеттеріне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жобалардың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аяқталуын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мониторингілеу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валидациялау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БҰҰДБ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Жобасы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үшін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субсидияға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ақы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төлеу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мүмкіндігін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растау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кіретін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2-Техникалық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Сарапшы</w:t>
      </w:r>
      <w:r w:rsidR="00B34AF9">
        <w:rPr>
          <w:rFonts w:ascii="Times New Roman" w:hAnsi="Times New Roman" w:cs="Times New Roman"/>
          <w:sz w:val="24"/>
          <w:szCs w:val="24"/>
          <w:lang w:val="ru-RU"/>
        </w:rPr>
        <w:t>ны</w:t>
      </w:r>
      <w:proofErr w:type="spellEnd"/>
      <w:r w:rsidR="00B34A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>
        <w:rPr>
          <w:rFonts w:ascii="Times New Roman" w:hAnsi="Times New Roman" w:cs="Times New Roman"/>
          <w:sz w:val="24"/>
          <w:szCs w:val="24"/>
          <w:lang w:val="ru-RU"/>
        </w:rPr>
        <w:t>ажарыту</w:t>
      </w:r>
      <w:proofErr w:type="spellEnd"/>
      <w:r w:rsidR="00B34A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>
        <w:rPr>
          <w:rFonts w:ascii="Times New Roman" w:hAnsi="Times New Roman" w:cs="Times New Roman"/>
          <w:sz w:val="24"/>
          <w:szCs w:val="24"/>
          <w:lang w:val="ru-RU"/>
        </w:rPr>
        <w:t>қажет</w:t>
      </w:r>
      <w:proofErr w:type="spellEnd"/>
      <w:r w:rsidR="00B34AF9">
        <w:rPr>
          <w:rFonts w:ascii="Times New Roman" w:hAnsi="Times New Roman" w:cs="Times New Roman"/>
          <w:sz w:val="24"/>
          <w:szCs w:val="24"/>
          <w:lang w:val="ru-RU"/>
        </w:rPr>
        <w:t>. 1-Т</w:t>
      </w:r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ехникалық </w:t>
      </w:r>
      <w:proofErr w:type="spellStart"/>
      <w:r w:rsidR="00B34AF9">
        <w:rPr>
          <w:rFonts w:ascii="Times New Roman" w:hAnsi="Times New Roman" w:cs="Times New Roman"/>
          <w:sz w:val="24"/>
          <w:szCs w:val="24"/>
          <w:lang w:val="ru-RU"/>
        </w:rPr>
        <w:t>Сарапшы</w:t>
      </w:r>
      <w:proofErr w:type="spellEnd"/>
      <w:r w:rsidR="00B34AF9">
        <w:rPr>
          <w:rFonts w:ascii="Times New Roman" w:hAnsi="Times New Roman" w:cs="Times New Roman"/>
          <w:sz w:val="24"/>
          <w:szCs w:val="24"/>
          <w:lang w:val="ru-RU"/>
        </w:rPr>
        <w:t xml:space="preserve"> 2-Техникалық </w:t>
      </w:r>
      <w:proofErr w:type="spellStart"/>
      <w:r w:rsidR="00B34AF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арапшы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рөлінде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бола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алмайды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керісінше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6132B5">
        <w:rPr>
          <w:rFonts w:ascii="Times New Roman" w:hAnsi="Times New Roman" w:cs="Times New Roman"/>
          <w:sz w:val="24"/>
          <w:szCs w:val="24"/>
          <w:lang w:val="ru-RU"/>
        </w:rPr>
        <w:t>Техниалық</w:t>
      </w:r>
      <w:proofErr w:type="spellEnd"/>
      <w:r w:rsidR="006132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132B5">
        <w:rPr>
          <w:rFonts w:ascii="Times New Roman" w:hAnsi="Times New Roman" w:cs="Times New Roman"/>
          <w:sz w:val="24"/>
          <w:szCs w:val="24"/>
          <w:lang w:val="ru-RU"/>
        </w:rPr>
        <w:t>Сарапшылар</w:t>
      </w:r>
      <w:proofErr w:type="spellEnd"/>
      <w:r w:rsidR="006132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132B5">
        <w:rPr>
          <w:rFonts w:ascii="Times New Roman" w:hAnsi="Times New Roman" w:cs="Times New Roman"/>
          <w:sz w:val="24"/>
          <w:szCs w:val="24"/>
          <w:lang w:val="ru-RU"/>
        </w:rPr>
        <w:t>бір-бірімен</w:t>
      </w:r>
      <w:proofErr w:type="spellEnd"/>
      <w:r w:rsidR="006132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132B5">
        <w:rPr>
          <w:rFonts w:ascii="Times New Roman" w:hAnsi="Times New Roman" w:cs="Times New Roman"/>
          <w:sz w:val="24"/>
          <w:szCs w:val="24"/>
          <w:lang w:val="ru-RU"/>
        </w:rPr>
        <w:t>үлестес</w:t>
      </w:r>
      <w:proofErr w:type="spellEnd"/>
      <w:r w:rsidR="006132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132B5">
        <w:rPr>
          <w:rFonts w:ascii="Times New Roman" w:hAnsi="Times New Roman" w:cs="Times New Roman"/>
          <w:sz w:val="24"/>
          <w:szCs w:val="24"/>
          <w:lang w:val="ru-RU"/>
        </w:rPr>
        <w:t>болмауы</w:t>
      </w:r>
      <w:proofErr w:type="spellEnd"/>
      <w:r w:rsidR="006132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132B5">
        <w:rPr>
          <w:rFonts w:ascii="Times New Roman" w:hAnsi="Times New Roman" w:cs="Times New Roman"/>
          <w:sz w:val="24"/>
          <w:szCs w:val="24"/>
          <w:lang w:val="ru-RU"/>
        </w:rPr>
        <w:t>тиіс</w:t>
      </w:r>
      <w:proofErr w:type="spellEnd"/>
      <w:r w:rsidR="006132B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Техникалық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Сарапшылар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БҰҰДБ-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ның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Қазақстандағы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елдік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кеңсесі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БҰҰДБ-</w:t>
      </w:r>
      <w:r w:rsidR="00B34AF9">
        <w:rPr>
          <w:rFonts w:ascii="Times New Roman" w:hAnsi="Times New Roman" w:cs="Times New Roman"/>
          <w:sz w:val="24"/>
          <w:szCs w:val="24"/>
          <w:lang w:val="ru-RU"/>
        </w:rPr>
        <w:t>ҒЭҚ</w:t>
      </w:r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Жобасы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қызметкерлерінің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қатысуынсыз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дербес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жалда</w:t>
      </w:r>
      <w:r w:rsidR="00B34AF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ды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оларды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жалдау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олардың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есептерін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мақұлдау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олардың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Өтініш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берушілердің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жобаларын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мақұлдауына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немесе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мақұлдамауына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байланысты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болмауы</w:t>
      </w:r>
      <w:proofErr w:type="spellEnd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AF9" w:rsidRPr="00C14F4A">
        <w:rPr>
          <w:rFonts w:ascii="Times New Roman" w:hAnsi="Times New Roman" w:cs="Times New Roman"/>
          <w:sz w:val="24"/>
          <w:szCs w:val="24"/>
          <w:lang w:val="ru-RU"/>
        </w:rPr>
        <w:t>тиіс</w:t>
      </w:r>
      <w:proofErr w:type="spellEnd"/>
      <w:r w:rsidR="00E82223" w:rsidRPr="00B34AF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7E494FB" w14:textId="77777777" w:rsidR="00323C45" w:rsidRDefault="00F850FC" w:rsidP="006141ED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2B5">
        <w:rPr>
          <w:rFonts w:ascii="Times New Roman" w:hAnsi="Times New Roman" w:cs="Times New Roman"/>
          <w:b/>
          <w:sz w:val="24"/>
          <w:szCs w:val="24"/>
          <w:lang w:val="ru-RU"/>
        </w:rPr>
        <w:t>19)</w:t>
      </w:r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4555">
        <w:rPr>
          <w:rFonts w:ascii="Times New Roman" w:hAnsi="Times New Roman" w:cs="Times New Roman"/>
          <w:b/>
          <w:sz w:val="24"/>
          <w:szCs w:val="24"/>
          <w:lang w:val="ru-RU"/>
        </w:rPr>
        <w:t>Кредитті</w:t>
      </w:r>
      <w:proofErr w:type="spellEnd"/>
      <w:r w:rsidRPr="00204555">
        <w:rPr>
          <w:rFonts w:ascii="Times New Roman" w:hAnsi="Times New Roman" w:cs="Times New Roman"/>
          <w:b/>
          <w:sz w:val="24"/>
          <w:szCs w:val="24"/>
          <w:lang w:val="ru-RU"/>
        </w:rPr>
        <w:t>/</w:t>
      </w:r>
      <w:proofErr w:type="spellStart"/>
      <w:r w:rsidRPr="00204555">
        <w:rPr>
          <w:rFonts w:ascii="Times New Roman" w:hAnsi="Times New Roman" w:cs="Times New Roman"/>
          <w:b/>
          <w:sz w:val="24"/>
          <w:szCs w:val="24"/>
          <w:lang w:val="ru-RU"/>
        </w:rPr>
        <w:t>микрокредитті</w:t>
      </w:r>
      <w:proofErr w:type="spellEnd"/>
      <w:r w:rsidRPr="00204555">
        <w:rPr>
          <w:rFonts w:ascii="Times New Roman" w:hAnsi="Times New Roman" w:cs="Times New Roman"/>
          <w:b/>
          <w:sz w:val="24"/>
          <w:szCs w:val="24"/>
          <w:lang w:val="ru-RU"/>
        </w:rPr>
        <w:t>/</w:t>
      </w:r>
      <w:proofErr w:type="spellStart"/>
      <w:r w:rsidRPr="00204555">
        <w:rPr>
          <w:rFonts w:ascii="Times New Roman" w:hAnsi="Times New Roman" w:cs="Times New Roman"/>
          <w:b/>
          <w:sz w:val="24"/>
          <w:szCs w:val="24"/>
          <w:lang w:val="ru-RU"/>
        </w:rPr>
        <w:t>қаржы</w:t>
      </w:r>
      <w:proofErr w:type="spellEnd"/>
      <w:r w:rsidRPr="002045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204555">
        <w:rPr>
          <w:rFonts w:ascii="Times New Roman" w:hAnsi="Times New Roman" w:cs="Times New Roman"/>
          <w:b/>
          <w:sz w:val="24"/>
          <w:szCs w:val="24"/>
          <w:lang w:val="ru-RU"/>
        </w:rPr>
        <w:t>лизингін</w:t>
      </w:r>
      <w:proofErr w:type="spellEnd"/>
      <w:r w:rsidRPr="002045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204555">
        <w:rPr>
          <w:rFonts w:ascii="Times New Roman" w:hAnsi="Times New Roman" w:cs="Times New Roman"/>
          <w:b/>
          <w:sz w:val="24"/>
          <w:szCs w:val="24"/>
          <w:lang w:val="ru-RU"/>
        </w:rPr>
        <w:t>мақсатты</w:t>
      </w:r>
      <w:proofErr w:type="spellEnd"/>
      <w:r w:rsidRPr="002045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204555">
        <w:rPr>
          <w:rFonts w:ascii="Times New Roman" w:hAnsi="Times New Roman" w:cs="Times New Roman"/>
          <w:b/>
          <w:sz w:val="24"/>
          <w:szCs w:val="24"/>
          <w:lang w:val="ru-RU"/>
        </w:rPr>
        <w:t>пайдалану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bookmarkStart w:id="10" w:name="_Hlk107612445"/>
      <w:proofErr w:type="spellStart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>Өтініш</w:t>
      </w:r>
      <w:proofErr w:type="spellEnd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>берушінің</w:t>
      </w:r>
      <w:proofErr w:type="spellEnd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>кредитті</w:t>
      </w:r>
      <w:proofErr w:type="spellEnd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>микрокредитті</w:t>
      </w:r>
      <w:proofErr w:type="spellEnd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>қаржылық</w:t>
      </w:r>
      <w:proofErr w:type="spellEnd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>лизингті</w:t>
      </w:r>
      <w:proofErr w:type="spellEnd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кредит/микрокредит </w:t>
      </w:r>
      <w:proofErr w:type="spellStart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>шартында</w:t>
      </w:r>
      <w:proofErr w:type="spellEnd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>Қаржы</w:t>
      </w:r>
      <w:proofErr w:type="spellEnd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>лизингі</w:t>
      </w:r>
      <w:proofErr w:type="spellEnd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>шартында</w:t>
      </w:r>
      <w:proofErr w:type="spellEnd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>Субсидиялау</w:t>
      </w:r>
      <w:proofErr w:type="spellEnd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>шартында</w:t>
      </w:r>
      <w:proofErr w:type="spellEnd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>белгіленген</w:t>
      </w:r>
      <w:proofErr w:type="spellEnd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1109C">
        <w:rPr>
          <w:rFonts w:ascii="Times New Roman" w:hAnsi="Times New Roman" w:cs="Times New Roman"/>
          <w:sz w:val="24"/>
          <w:szCs w:val="24"/>
          <w:lang w:val="ru-RU"/>
        </w:rPr>
        <w:t>Кредиттік</w:t>
      </w:r>
      <w:proofErr w:type="spellEnd"/>
      <w:r w:rsidR="00E110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1109C">
        <w:rPr>
          <w:rFonts w:ascii="Times New Roman" w:hAnsi="Times New Roman" w:cs="Times New Roman"/>
          <w:sz w:val="24"/>
          <w:szCs w:val="24"/>
          <w:lang w:val="ru-RU"/>
        </w:rPr>
        <w:t>Комитеттің</w:t>
      </w:r>
      <w:proofErr w:type="spellEnd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>шешімімен</w:t>
      </w:r>
      <w:proofErr w:type="spellEnd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>мақұлданған</w:t>
      </w:r>
      <w:proofErr w:type="spellEnd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>Қағидалардың</w:t>
      </w:r>
      <w:proofErr w:type="spellEnd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>талаптарына</w:t>
      </w:r>
      <w:proofErr w:type="spellEnd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>сәйкес</w:t>
      </w:r>
      <w:proofErr w:type="spellEnd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>келетін</w:t>
      </w:r>
      <w:proofErr w:type="spellEnd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>мақсаттарға</w:t>
      </w:r>
      <w:proofErr w:type="spellEnd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>пайдалануы</w:t>
      </w:r>
      <w:proofErr w:type="spellEnd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204555">
        <w:rPr>
          <w:rFonts w:ascii="Times New Roman" w:hAnsi="Times New Roman" w:cs="Times New Roman"/>
          <w:sz w:val="24"/>
          <w:szCs w:val="24"/>
          <w:lang w:val="ru-RU"/>
        </w:rPr>
        <w:t>Мақсатты</w:t>
      </w:r>
      <w:proofErr w:type="spellEnd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>пайдалану</w:t>
      </w:r>
      <w:proofErr w:type="spellEnd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>жиынтығында</w:t>
      </w:r>
      <w:proofErr w:type="spellEnd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>уәкілетті</w:t>
      </w:r>
      <w:proofErr w:type="spellEnd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>тұлғалардың</w:t>
      </w:r>
      <w:proofErr w:type="spellEnd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>мониторингтік</w:t>
      </w:r>
      <w:proofErr w:type="spellEnd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>сапар</w:t>
      </w:r>
      <w:proofErr w:type="spellEnd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>кезінде</w:t>
      </w:r>
      <w:proofErr w:type="spellEnd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204555">
        <w:rPr>
          <w:rFonts w:ascii="Times New Roman" w:hAnsi="Times New Roman" w:cs="Times New Roman"/>
          <w:sz w:val="24"/>
          <w:szCs w:val="24"/>
          <w:lang w:val="ru-RU"/>
        </w:rPr>
        <w:t>Қағидалардың</w:t>
      </w:r>
      <w:proofErr w:type="spellEnd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>талаптарына</w:t>
      </w:r>
      <w:proofErr w:type="spellEnd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>қайшы</w:t>
      </w:r>
      <w:proofErr w:type="spellEnd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>келмейтін</w:t>
      </w:r>
      <w:proofErr w:type="spellEnd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>мәлімделген</w:t>
      </w:r>
      <w:proofErr w:type="spellEnd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>қызмет</w:t>
      </w:r>
      <w:proofErr w:type="spellEnd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>шеңберінде</w:t>
      </w:r>
      <w:proofErr w:type="spellEnd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>Өтініш</w:t>
      </w:r>
      <w:proofErr w:type="spellEnd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>берушінің</w:t>
      </w:r>
      <w:proofErr w:type="spellEnd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>Қағидалардың</w:t>
      </w:r>
      <w:proofErr w:type="spellEnd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>шарттарына</w:t>
      </w:r>
      <w:proofErr w:type="spellEnd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>сәйкес</w:t>
      </w:r>
      <w:proofErr w:type="spellEnd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>активті</w:t>
      </w:r>
      <w:proofErr w:type="spellEnd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>жұмыстарды</w:t>
      </w:r>
      <w:proofErr w:type="spellEnd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>қызметтерді</w:t>
      </w:r>
      <w:proofErr w:type="spellEnd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>немесе</w:t>
      </w:r>
      <w:proofErr w:type="spellEnd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>пайдалану</w:t>
      </w:r>
      <w:proofErr w:type="spellEnd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>құқықтарын</w:t>
      </w:r>
      <w:proofErr w:type="spellEnd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>немесе</w:t>
      </w:r>
      <w:proofErr w:type="spellEnd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>басқа</w:t>
      </w:r>
      <w:proofErr w:type="spellEnd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>объектілерді</w:t>
      </w:r>
      <w:proofErr w:type="spellEnd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>толық</w:t>
      </w:r>
      <w:proofErr w:type="spellEnd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>көлемде</w:t>
      </w:r>
      <w:proofErr w:type="spellEnd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>пайдаланғанын</w:t>
      </w:r>
      <w:proofErr w:type="spellEnd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>растайтын</w:t>
      </w:r>
      <w:proofErr w:type="spellEnd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>құжаттармен</w:t>
      </w:r>
      <w:proofErr w:type="spellEnd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4555" w:rsidRPr="00C14F4A">
        <w:rPr>
          <w:rFonts w:ascii="Times New Roman" w:hAnsi="Times New Roman" w:cs="Times New Roman"/>
          <w:sz w:val="24"/>
          <w:szCs w:val="24"/>
          <w:lang w:val="ru-RU"/>
        </w:rPr>
        <w:t>расталады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>.</w:t>
      </w:r>
      <w:bookmarkEnd w:id="10"/>
    </w:p>
    <w:p w14:paraId="473447C3" w14:textId="77777777" w:rsidR="00323C45" w:rsidRPr="00D330FE" w:rsidRDefault="00323C45" w:rsidP="006141ED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BB1D0DE" w14:textId="77777777" w:rsidR="002D2DE3" w:rsidRPr="00D330FE" w:rsidRDefault="00D670A4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z26"/>
      <w:bookmarkEnd w:id="1"/>
      <w:bookmarkEnd w:id="3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2. </w:t>
      </w:r>
      <w:proofErr w:type="spellStart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Шарттың</w:t>
      </w:r>
      <w:proofErr w:type="spellEnd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әні</w:t>
      </w:r>
      <w:proofErr w:type="spellEnd"/>
      <w:r w:rsidR="0051569E"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</w:p>
    <w:p w14:paraId="2FA6A400" w14:textId="77777777" w:rsidR="002D2DE3" w:rsidRPr="00D330FE" w:rsidRDefault="00D670A4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z102"/>
      <w:bookmarkEnd w:id="11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 </w:t>
      </w:r>
      <w:r w:rsidR="00E1109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ы </w:t>
      </w:r>
      <w:proofErr w:type="spellStart"/>
      <w:r w:rsidR="00E1109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ттың</w:t>
      </w:r>
      <w:proofErr w:type="spellEnd"/>
      <w:r w:rsidR="00E1109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109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лаптары</w:t>
      </w:r>
      <w:proofErr w:type="spellEnd"/>
      <w:r w:rsidR="00E1109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109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йынша</w:t>
      </w:r>
      <w:proofErr w:type="spellEnd"/>
      <w:r w:rsidR="00E1109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109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уапты</w:t>
      </w:r>
      <w:proofErr w:type="spellEnd"/>
      <w:r w:rsidR="00E1109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109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ап</w:t>
      </w:r>
      <w:proofErr w:type="spellEnd"/>
      <w:r w:rsidR="00E1109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___________________ (</w:t>
      </w:r>
      <w:proofErr w:type="spellStart"/>
      <w:r w:rsidR="00E1109C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ктің</w:t>
      </w:r>
      <w:proofErr w:type="spellEnd"/>
      <w:r w:rsidR="00E1109C">
        <w:rPr>
          <w:rFonts w:ascii="Times New Roman" w:hAnsi="Times New Roman" w:cs="Times New Roman"/>
          <w:color w:val="000000"/>
          <w:sz w:val="24"/>
          <w:szCs w:val="24"/>
          <w:lang w:val="ru-RU"/>
        </w:rPr>
        <w:t>/МҚҰ/</w:t>
      </w:r>
      <w:proofErr w:type="spellStart"/>
      <w:r w:rsidR="00E1109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зингтік</w:t>
      </w:r>
      <w:proofErr w:type="spellEnd"/>
      <w:r w:rsidR="00E110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109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анияның</w:t>
      </w:r>
      <w:proofErr w:type="spellEnd"/>
      <w:r w:rsidR="00E1109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109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тауы</w:t>
      </w:r>
      <w:proofErr w:type="spellEnd"/>
      <w:r w:rsidR="00E1109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proofErr w:type="spellStart"/>
      <w:r w:rsidR="00E1109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ынған</w:t>
      </w:r>
      <w:proofErr w:type="spellEnd"/>
      <w:r w:rsidR="00E1109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редит/микрокредит/</w:t>
      </w:r>
      <w:proofErr w:type="spellStart"/>
      <w:r w:rsidR="00E1109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ржы</w:t>
      </w:r>
      <w:proofErr w:type="spellEnd"/>
      <w:r w:rsidR="00E1109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109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зингі</w:t>
      </w:r>
      <w:proofErr w:type="spellEnd"/>
      <w:r w:rsidR="00E1109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109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йынша</w:t>
      </w:r>
      <w:proofErr w:type="spellEnd"/>
      <w:r w:rsidR="00E1109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109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Өтініш</w:t>
      </w:r>
      <w:proofErr w:type="spellEnd"/>
      <w:r w:rsidR="00E1109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109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ушінің</w:t>
      </w:r>
      <w:proofErr w:type="spellEnd"/>
      <w:r w:rsidR="00E1109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109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гізгі</w:t>
      </w:r>
      <w:proofErr w:type="spellEnd"/>
      <w:r w:rsidR="00E1109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109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дитінің</w:t>
      </w:r>
      <w:proofErr w:type="spellEnd"/>
      <w:r w:rsidR="00E1109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="00E1109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крокредитінің</w:t>
      </w:r>
      <w:proofErr w:type="spellEnd"/>
      <w:r w:rsidR="00E1109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="00E1109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ржы</w:t>
      </w:r>
      <w:proofErr w:type="spellEnd"/>
      <w:r w:rsidR="00E1109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109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зингінің</w:t>
      </w:r>
      <w:proofErr w:type="spellEnd"/>
      <w:r w:rsidR="00E1109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109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ір</w:t>
      </w:r>
      <w:proofErr w:type="spellEnd"/>
      <w:r w:rsidR="00E1109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109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өлігін</w:t>
      </w:r>
      <w:proofErr w:type="spellEnd"/>
      <w:r w:rsidR="00E1109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109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бсидиялауды</w:t>
      </w:r>
      <w:proofErr w:type="spellEnd"/>
      <w:r w:rsidR="00E1109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109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ынадай</w:t>
      </w:r>
      <w:proofErr w:type="spellEnd"/>
      <w:r w:rsidR="00E1109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109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ғдайларда</w:t>
      </w:r>
      <w:proofErr w:type="spellEnd"/>
      <w:r w:rsidR="00E1109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109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үзеге</w:t>
      </w:r>
      <w:proofErr w:type="spellEnd"/>
      <w:r w:rsidR="00E1109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109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сырады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tbl>
      <w:tblPr>
        <w:tblW w:w="9781" w:type="dxa"/>
        <w:tblCellSpacing w:w="0" w:type="auto"/>
        <w:tblInd w:w="-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4159"/>
        <w:gridCol w:w="5622"/>
      </w:tblGrid>
      <w:tr w:rsidR="002D2DE3" w:rsidRPr="00D330FE" w14:paraId="5C0B6FA7" w14:textId="77777777" w:rsidTr="006141ED">
        <w:trPr>
          <w:trHeight w:val="60"/>
          <w:tblCellSpacing w:w="0" w:type="auto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2"/>
          <w:p w14:paraId="26EE5531" w14:textId="77777777" w:rsidR="002D2DE3" w:rsidRPr="00D330FE" w:rsidRDefault="0090593C" w:rsidP="006141ED">
            <w:pPr>
              <w:spacing w:after="0" w:line="240" w:lineRule="auto"/>
              <w:ind w:left="20" w:right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нкті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қары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микрокредит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қарж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зинг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арты</w:t>
            </w:r>
            <w:proofErr w:type="spellEnd"/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6ED54" w14:textId="77777777" w:rsidR="002D2DE3" w:rsidRPr="00D330FE" w:rsidRDefault="00E1109C" w:rsidP="006141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.</w:t>
            </w:r>
            <w:r w:rsidRPr="00C14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____</w:t>
            </w:r>
          </w:p>
        </w:tc>
      </w:tr>
      <w:tr w:rsidR="002D2DE3" w:rsidRPr="00D330FE" w14:paraId="34778CD4" w14:textId="77777777" w:rsidTr="006141ED">
        <w:trPr>
          <w:trHeight w:val="60"/>
          <w:tblCellSpacing w:w="0" w:type="auto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C74617" w14:textId="77777777" w:rsidR="002D2DE3" w:rsidRPr="00D330FE" w:rsidRDefault="00E1109C" w:rsidP="006141ED">
            <w:pPr>
              <w:spacing w:after="0" w:line="240" w:lineRule="auto"/>
              <w:ind w:left="2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саналы мақсаты</w:t>
            </w:r>
            <w:r w:rsidR="001A4C4E" w:rsidRPr="00D330FE">
              <w:rPr>
                <w:rStyle w:val="af9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8B3D4" w14:textId="77777777" w:rsidR="002D2DE3" w:rsidRPr="00D330FE" w:rsidRDefault="002D2DE3" w:rsidP="0061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7E7" w:rsidRPr="00D330FE" w14:paraId="0006ED28" w14:textId="77777777" w:rsidTr="006141ED">
        <w:trPr>
          <w:trHeight w:val="60"/>
          <w:tblCellSpacing w:w="0" w:type="auto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627F6C" w14:textId="77777777" w:rsidR="002957E7" w:rsidRPr="00AD1136" w:rsidRDefault="00E11384" w:rsidP="006141ED">
            <w:pPr>
              <w:spacing w:after="0" w:line="240" w:lineRule="auto"/>
              <w:ind w:left="20" w:right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гізгі</w:t>
            </w:r>
            <w:proofErr w:type="spellEnd"/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редит/микрокредит/</w:t>
            </w:r>
            <w:proofErr w:type="spellStart"/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қаржы</w:t>
            </w:r>
            <w:proofErr w:type="spellEnd"/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зингі</w:t>
            </w:r>
            <w:proofErr w:type="spellEnd"/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масы</w:t>
            </w:r>
            <w:proofErr w:type="spellEnd"/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F4D58" w14:textId="77777777" w:rsidR="002957E7" w:rsidRPr="00D330FE" w:rsidRDefault="00E1109C" w:rsidP="00E110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</w:t>
            </w:r>
            <w:proofErr w:type="gramStart"/>
            <w:r w:rsidRPr="00C14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_(  </w:t>
            </w:r>
            <w:proofErr w:type="gramEnd"/>
            <w:r w:rsidRPr="00C14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</w:t>
            </w:r>
            <w:r w:rsidRPr="00E11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C14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ңге</w:t>
            </w:r>
            <w:proofErr w:type="spellEnd"/>
          </w:p>
        </w:tc>
      </w:tr>
      <w:tr w:rsidR="002D2DE3" w:rsidRPr="00AA7C0B" w14:paraId="1F6AB802" w14:textId="77777777" w:rsidTr="006141ED">
        <w:trPr>
          <w:trHeight w:val="195"/>
          <w:tblCellSpacing w:w="0" w:type="auto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C4D640" w14:textId="77777777" w:rsidR="002D2DE3" w:rsidRPr="00231555" w:rsidRDefault="0042555C" w:rsidP="006141ED">
            <w:pPr>
              <w:spacing w:after="0" w:line="240" w:lineRule="auto"/>
              <w:ind w:left="2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ы</w:t>
            </w:r>
            <w:r w:rsidRPr="00231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арт</w:t>
            </w:r>
            <w:proofErr w:type="spellEnd"/>
            <w:r w:rsidRPr="00231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асалған</w:t>
            </w:r>
            <w:proofErr w:type="spellEnd"/>
            <w:r w:rsidRPr="00231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үнгі</w:t>
            </w:r>
            <w:proofErr w:type="spellEnd"/>
            <w:r w:rsidRPr="00231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едит</w:t>
            </w:r>
            <w:r w:rsidRPr="00231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кредит</w:t>
            </w:r>
            <w:r w:rsidRPr="00231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қаржы</w:t>
            </w:r>
            <w:proofErr w:type="spellEnd"/>
            <w:r w:rsidRPr="00231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зингі</w:t>
            </w:r>
            <w:proofErr w:type="spellEnd"/>
            <w:r w:rsidRPr="00231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масы</w:t>
            </w:r>
            <w:proofErr w:type="spellEnd"/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C2100" w14:textId="77777777" w:rsidR="002D2DE3" w:rsidRPr="00231555" w:rsidRDefault="002D2DE3" w:rsidP="0061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DE3" w:rsidRPr="006B6D77" w14:paraId="05257A54" w14:textId="77777777" w:rsidTr="006141ED">
        <w:trPr>
          <w:trHeight w:val="60"/>
          <w:tblCellSpacing w:w="0" w:type="auto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1ECFE" w14:textId="77777777" w:rsidR="002D2DE3" w:rsidRPr="00D330FE" w:rsidRDefault="00E11384" w:rsidP="006141ED">
            <w:pPr>
              <w:spacing w:after="0" w:line="240" w:lineRule="auto"/>
              <w:ind w:left="20" w:right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едит/микрокредит/</w:t>
            </w:r>
            <w:proofErr w:type="spellStart"/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қаржы</w:t>
            </w:r>
            <w:proofErr w:type="spellEnd"/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зингі</w:t>
            </w:r>
            <w:proofErr w:type="spellEnd"/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лютасы</w:t>
            </w:r>
            <w:proofErr w:type="spellEnd"/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8DC0AD" w14:textId="77777777" w:rsidR="002D2DE3" w:rsidRPr="00D330FE" w:rsidRDefault="002D2DE3" w:rsidP="0061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2DE3" w:rsidRPr="006B6D77" w14:paraId="6402AB94" w14:textId="77777777" w:rsidTr="006141ED">
        <w:trPr>
          <w:trHeight w:val="60"/>
          <w:tblCellSpacing w:w="0" w:type="auto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D294F4" w14:textId="77777777" w:rsidR="002D2DE3" w:rsidRPr="00D330FE" w:rsidRDefault="00E11384" w:rsidP="00E1109C">
            <w:pPr>
              <w:spacing w:after="0" w:line="240" w:lineRule="auto"/>
              <w:ind w:left="20" w:right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едит/микрокредит/</w:t>
            </w:r>
            <w:proofErr w:type="spellStart"/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қаржы</w:t>
            </w:r>
            <w:proofErr w:type="spellEnd"/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зингі</w:t>
            </w:r>
            <w:proofErr w:type="spellEnd"/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йынша</w:t>
            </w:r>
            <w:proofErr w:type="spellEnd"/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ыйақы</w:t>
            </w:r>
            <w:proofErr w:type="spellEnd"/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110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өлшерлемесі</w:t>
            </w:r>
            <w:proofErr w:type="spellEnd"/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A8FD19" w14:textId="77777777" w:rsidR="002D2DE3" w:rsidRPr="00D330FE" w:rsidRDefault="002D2DE3" w:rsidP="0061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3717" w:rsidRPr="006B6D77" w14:paraId="7D42BFD6" w14:textId="77777777" w:rsidTr="006141ED">
        <w:trPr>
          <w:trHeight w:val="60"/>
          <w:tblCellSpacing w:w="0" w:type="auto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D4493" w14:textId="77777777" w:rsidR="00C03717" w:rsidRPr="00D330FE" w:rsidRDefault="00C03717" w:rsidP="00E1109C">
            <w:pPr>
              <w:spacing w:after="0" w:line="240" w:lineRule="auto"/>
              <w:ind w:left="20" w:right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іні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йдалануға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ру/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баның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қталу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ні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диттік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тің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1109C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__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ғы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1109C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</w:t>
            </w:r>
            <w:r w:rsidR="00E11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="00E1109C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</w:t>
            </w:r>
            <w:r w:rsidR="00E11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___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ттамасына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әйкес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ні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рсетіледі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CA640" w14:textId="77777777" w:rsidR="00C03717" w:rsidRPr="00D330FE" w:rsidRDefault="00C03717" w:rsidP="0061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5B1B6A" w:rsidRPr="006B6D77" w14:paraId="22B51114" w14:textId="77777777" w:rsidTr="006141ED">
        <w:trPr>
          <w:trHeight w:val="4258"/>
          <w:tblCellSpacing w:w="0" w:type="auto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C665BD" w14:textId="77777777" w:rsidR="005E0B14" w:rsidRPr="006B6D77" w:rsidRDefault="00166122" w:rsidP="00E1109C">
            <w:pPr>
              <w:spacing w:after="0" w:line="240" w:lineRule="auto"/>
              <w:ind w:left="20" w:right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гізгі</w:t>
            </w:r>
            <w:proofErr w:type="spellEnd"/>
            <w:r w:rsidRPr="006B6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диттің</w:t>
            </w:r>
            <w:proofErr w:type="spellEnd"/>
            <w:r w:rsidRPr="006B6D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кредиттің</w:t>
            </w:r>
            <w:proofErr w:type="spellEnd"/>
            <w:r w:rsidRPr="006B6D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жы</w:t>
            </w:r>
            <w:proofErr w:type="spellEnd"/>
            <w:r w:rsidRPr="006B6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зингінің</w:t>
            </w:r>
            <w:proofErr w:type="spellEnd"/>
            <w:r w:rsidRPr="006B6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сидияланатын</w:t>
            </w:r>
            <w:proofErr w:type="spellEnd"/>
            <w:r w:rsidRPr="006B6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өлігі</w:t>
            </w:r>
            <w:proofErr w:type="spellEnd"/>
            <w:r w:rsidRPr="006B6D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іні</w:t>
            </w:r>
            <w:proofErr w:type="spellEnd"/>
            <w:r w:rsidRPr="006B6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йдалануға</w:t>
            </w:r>
            <w:proofErr w:type="spellEnd"/>
            <w:r w:rsidRPr="006B6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у</w:t>
            </w:r>
            <w:r w:rsidRPr="006B6D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ба</w:t>
            </w:r>
            <w:r w:rsidR="00E11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ң</w:t>
            </w:r>
            <w:proofErr w:type="spellEnd"/>
            <w:r w:rsidRPr="006B6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қталу</w:t>
            </w:r>
            <w:proofErr w:type="spellEnd"/>
            <w:r w:rsidRPr="006B6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ніне</w:t>
            </w:r>
            <w:proofErr w:type="spellEnd"/>
            <w:r w:rsidRPr="006B6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ізгі</w:t>
            </w:r>
            <w:proofErr w:type="spellEnd"/>
            <w:r w:rsidRPr="006B6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дит</w:t>
            </w:r>
            <w:r w:rsidRPr="006B6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нша</w:t>
            </w:r>
            <w:proofErr w:type="spellEnd"/>
            <w:r w:rsidRPr="006B6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ізгі</w:t>
            </w:r>
            <w:proofErr w:type="spellEnd"/>
            <w:r w:rsidRPr="006B6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ыш</w:t>
            </w:r>
            <w:proofErr w:type="spellEnd"/>
            <w:r w:rsidRPr="006B6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лдығының</w:t>
            </w:r>
            <w:proofErr w:type="spellEnd"/>
            <w:r w:rsidRPr="006B6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масынан</w:t>
            </w:r>
            <w:proofErr w:type="spellEnd"/>
            <w:r w:rsidRPr="006B6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ауға</w:t>
            </w:r>
            <w:proofErr w:type="spellEnd"/>
            <w:r w:rsidRPr="006B6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іс</w:t>
            </w:r>
            <w:proofErr w:type="spellEnd"/>
            <w:r w:rsidRPr="006B6D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өлшерде</w:t>
            </w:r>
            <w:proofErr w:type="spellEnd"/>
            <w:r w:rsidRPr="006B6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зеге</w:t>
            </w:r>
            <w:proofErr w:type="spellEnd"/>
            <w:r w:rsidRPr="006B6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ырылады</w:t>
            </w:r>
            <w:proofErr w:type="spellEnd"/>
            <w:r w:rsidRPr="006B6D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диттік</w:t>
            </w:r>
            <w:proofErr w:type="spellEnd"/>
            <w:r w:rsidRPr="006B6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тің</w:t>
            </w:r>
            <w:proofErr w:type="spellEnd"/>
            <w:r w:rsidRPr="006B6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09C" w:rsidRPr="006B6D77">
              <w:rPr>
                <w:rFonts w:ascii="Times New Roman" w:hAnsi="Times New Roman" w:cs="Times New Roman"/>
                <w:sz w:val="24"/>
                <w:szCs w:val="24"/>
              </w:rPr>
              <w:t xml:space="preserve">202 </w:t>
            </w:r>
            <w:r w:rsidRPr="006B6D77">
              <w:rPr>
                <w:rFonts w:ascii="Times New Roman" w:hAnsi="Times New Roman" w:cs="Times New Roman"/>
                <w:sz w:val="24"/>
                <w:szCs w:val="24"/>
              </w:rPr>
              <w:t xml:space="preserve">__ </w:t>
            </w:r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6B6D77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ттамасына</w:t>
            </w:r>
            <w:proofErr w:type="spellEnd"/>
            <w:r w:rsidRPr="006B6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әйкес</w:t>
            </w:r>
            <w:proofErr w:type="spellEnd"/>
            <w:r w:rsidRPr="006B6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рсетіледі</w:t>
            </w:r>
            <w:proofErr w:type="spellEnd"/>
            <w:r w:rsidR="000E4921" w:rsidRPr="006B6D7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9B3D7" w14:textId="71A26309" w:rsidR="00C03717" w:rsidRPr="00D330FE" w:rsidRDefault="00F850FC" w:rsidP="0051350D">
            <w:pPr>
              <w:pStyle w:val="af6"/>
              <w:numPr>
                <w:ilvl w:val="0"/>
                <w:numId w:val="3"/>
              </w:numPr>
              <w:tabs>
                <w:tab w:val="left" w:pos="142"/>
                <w:tab w:val="left" w:pos="218"/>
              </w:tabs>
              <w:spacing w:after="0" w:line="240" w:lineRule="auto"/>
              <w:ind w:left="76" w:right="12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3" w:name="_Hlk110986268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едит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нша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ізгі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ыш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масын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айту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шін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12 500 000 (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з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н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і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ллион бес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з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ң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ңгеден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айды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өлеуге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татын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диттің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ізгі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масын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сидиялаудың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қты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өлшері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ңгемен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рсетілген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сидияланған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диттің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тапқы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масының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B6D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%</w:t>
            </w:r>
            <w:r w:rsidR="00E11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н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ауы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іс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өлем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әтінде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рбір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сидиялау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рты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шін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76C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ҰҰДБ-ҒЭҚ</w:t>
            </w:r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басында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телген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ҚШ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ларымен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малы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мадан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ауы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іс</w:t>
            </w:r>
            <w:bookmarkStart w:id="14" w:name="_Hlk107526614"/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ер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135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тініш</w:t>
            </w:r>
            <w:proofErr w:type="spellEnd"/>
            <w:r w:rsidR="005135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135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уші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сидияны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құлдағаннан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йін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тылатын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диттің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кредиттің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зингтің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масын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айтуға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шім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былдаған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ғдайда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убсидия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масы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қты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тылған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диттің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кредиттің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зингтік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жыландырудың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B6D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%</w:t>
            </w:r>
            <w:r w:rsidR="005135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н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айтындай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іп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сқартылады</w:t>
            </w:r>
            <w:bookmarkEnd w:id="13"/>
            <w:bookmarkEnd w:id="14"/>
            <w:proofErr w:type="spellEnd"/>
            <w:r w:rsidR="00307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516699" w:rsidRPr="006B6D77" w14:paraId="0C5CE30A" w14:textId="77777777" w:rsidTr="00516699">
        <w:trPr>
          <w:trHeight w:val="111"/>
          <w:tblCellSpacing w:w="0" w:type="auto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5CFB2B" w14:textId="77777777" w:rsidR="00516699" w:rsidRPr="00D330FE" w:rsidRDefault="00516699" w:rsidP="00516699">
            <w:pPr>
              <w:spacing w:after="0" w:line="240" w:lineRule="auto"/>
              <w:ind w:left="20" w:right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15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едиттің</w:t>
            </w:r>
            <w:proofErr w:type="spellEnd"/>
            <w:r w:rsidRPr="000415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0415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кредиттің</w:t>
            </w:r>
            <w:proofErr w:type="spellEnd"/>
            <w:r w:rsidRPr="000415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0415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қаржы</w:t>
            </w:r>
            <w:proofErr w:type="spellEnd"/>
            <w:r w:rsidRPr="000415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5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зингінің</w:t>
            </w:r>
            <w:proofErr w:type="spellEnd"/>
            <w:r w:rsidRPr="000415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5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зімі</w:t>
            </w:r>
            <w:proofErr w:type="spellEnd"/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1C5E5C" w14:textId="77777777" w:rsidR="00516699" w:rsidRPr="00D330FE" w:rsidRDefault="00516699" w:rsidP="00516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15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едиттің</w:t>
            </w:r>
            <w:proofErr w:type="spellEnd"/>
            <w:r w:rsidRPr="000415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0415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кредиттің</w:t>
            </w:r>
            <w:proofErr w:type="spellEnd"/>
            <w:r w:rsidRPr="000415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0415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қаржы</w:t>
            </w:r>
            <w:proofErr w:type="spellEnd"/>
            <w:r w:rsidRPr="000415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5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зингінің</w:t>
            </w:r>
            <w:proofErr w:type="spellEnd"/>
            <w:r w:rsidRPr="000415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5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зімі</w:t>
            </w:r>
            <w:proofErr w:type="spellEnd"/>
          </w:p>
        </w:tc>
      </w:tr>
    </w:tbl>
    <w:p w14:paraId="627EB486" w14:textId="77777777" w:rsidR="008159FA" w:rsidRPr="00D330FE" w:rsidRDefault="008159FA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15" w:name="z73"/>
    </w:p>
    <w:p w14:paraId="31E053DE" w14:textId="77777777" w:rsidR="00F23D59" w:rsidRPr="00D330FE" w:rsidRDefault="00F23D59" w:rsidP="006353A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Субсидиялау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7815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ЖЭК </w:t>
      </w:r>
      <w:proofErr w:type="spellStart"/>
      <w:r w:rsidR="00CE7815" w:rsidRPr="00D330FE">
        <w:rPr>
          <w:rFonts w:ascii="Times New Roman" w:hAnsi="Times New Roman" w:cs="Times New Roman"/>
          <w:sz w:val="24"/>
          <w:szCs w:val="24"/>
          <w:lang w:val="ru-RU"/>
        </w:rPr>
        <w:t>шағын</w:t>
      </w:r>
      <w:proofErr w:type="spellEnd"/>
      <w:r w:rsidR="00CE7815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E7815" w:rsidRPr="00D330FE">
        <w:rPr>
          <w:rFonts w:ascii="Times New Roman" w:hAnsi="Times New Roman" w:cs="Times New Roman"/>
          <w:sz w:val="24"/>
          <w:szCs w:val="24"/>
          <w:lang w:val="ru-RU"/>
        </w:rPr>
        <w:t>жобаларын</w:t>
      </w:r>
      <w:proofErr w:type="spellEnd"/>
      <w:r w:rsidR="00CE7815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E7815" w:rsidRPr="00D330FE">
        <w:rPr>
          <w:rFonts w:ascii="Times New Roman" w:hAnsi="Times New Roman" w:cs="Times New Roman"/>
          <w:sz w:val="24"/>
          <w:szCs w:val="24"/>
          <w:lang w:val="ru-RU"/>
        </w:rPr>
        <w:t>инвестициялау</w:t>
      </w:r>
      <w:proofErr w:type="spellEnd"/>
      <w:r w:rsidR="00CE7815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E7815" w:rsidRPr="00D330FE">
        <w:rPr>
          <w:rFonts w:ascii="Times New Roman" w:hAnsi="Times New Roman" w:cs="Times New Roman"/>
          <w:sz w:val="24"/>
          <w:szCs w:val="24"/>
          <w:lang w:val="ru-RU"/>
        </w:rPr>
        <w:t>тәуекелдерін</w:t>
      </w:r>
      <w:proofErr w:type="spellEnd"/>
      <w:r w:rsidR="00CE7815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E7815" w:rsidRPr="00D330FE">
        <w:rPr>
          <w:rFonts w:ascii="Times New Roman" w:hAnsi="Times New Roman" w:cs="Times New Roman"/>
          <w:sz w:val="24"/>
          <w:szCs w:val="24"/>
          <w:lang w:val="ru-RU"/>
        </w:rPr>
        <w:t>төмендету</w:t>
      </w:r>
      <w:proofErr w:type="spellEnd"/>
      <w:r w:rsidR="00CE7815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E7815" w:rsidRPr="00D330FE">
        <w:rPr>
          <w:rFonts w:ascii="Times New Roman" w:hAnsi="Times New Roman" w:cs="Times New Roman"/>
          <w:sz w:val="24"/>
          <w:szCs w:val="24"/>
          <w:lang w:val="ru-RU"/>
        </w:rPr>
        <w:t>тетігін</w:t>
      </w:r>
      <w:proofErr w:type="spellEnd"/>
      <w:r w:rsidR="00CE7815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E7815" w:rsidRPr="00D330FE">
        <w:rPr>
          <w:rFonts w:ascii="Times New Roman" w:hAnsi="Times New Roman" w:cs="Times New Roman"/>
          <w:sz w:val="24"/>
          <w:szCs w:val="24"/>
          <w:lang w:val="ru-RU"/>
        </w:rPr>
        <w:t>іске</w:t>
      </w:r>
      <w:proofErr w:type="spellEnd"/>
      <w:r w:rsidR="00CE7815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E7815" w:rsidRPr="00D330FE">
        <w:rPr>
          <w:rFonts w:ascii="Times New Roman" w:hAnsi="Times New Roman" w:cs="Times New Roman"/>
          <w:sz w:val="24"/>
          <w:szCs w:val="24"/>
          <w:lang w:val="ru-RU"/>
        </w:rPr>
        <w:t>асыру</w:t>
      </w:r>
      <w:proofErr w:type="spellEnd"/>
      <w:r w:rsidR="00CE7815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E7815" w:rsidRPr="00D330FE">
        <w:rPr>
          <w:rFonts w:ascii="Times New Roman" w:hAnsi="Times New Roman" w:cs="Times New Roman"/>
          <w:sz w:val="24"/>
          <w:szCs w:val="24"/>
          <w:lang w:val="ru-RU"/>
        </w:rPr>
        <w:t>шеңберінде</w:t>
      </w:r>
      <w:proofErr w:type="spellEnd"/>
      <w:r w:rsidR="00CE78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«ЖЭК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инвестициялау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тәуекелдерін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төмендету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CE7815">
        <w:rPr>
          <w:rFonts w:ascii="Times New Roman" w:hAnsi="Times New Roman" w:cs="Times New Roman"/>
          <w:sz w:val="24"/>
          <w:szCs w:val="24"/>
          <w:lang w:val="ru-RU"/>
        </w:rPr>
        <w:t>БҰҰДБ-ҒЭҚ</w:t>
      </w:r>
      <w:r w:rsidR="00CE7815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E7815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Pr="00D330FE">
        <w:rPr>
          <w:rFonts w:ascii="Times New Roman" w:hAnsi="Times New Roman" w:cs="Times New Roman"/>
          <w:sz w:val="24"/>
          <w:szCs w:val="24"/>
          <w:lang w:val="ru-RU"/>
        </w:rPr>
        <w:t>обасында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бөлінетін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қаражат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есебінен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жүргізіледі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5FE47AA" w14:textId="77777777" w:rsidR="00F23D59" w:rsidRPr="00D330FE" w:rsidRDefault="00F23D59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 </w:t>
      </w:r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к/МҚҰ/</w:t>
      </w:r>
      <w:proofErr w:type="spellStart"/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зингтік</w:t>
      </w:r>
      <w:proofErr w:type="spellEnd"/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пания </w:t>
      </w:r>
      <w:proofErr w:type="spellStart"/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уапты</w:t>
      </w:r>
      <w:proofErr w:type="spellEnd"/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аппен</w:t>
      </w:r>
      <w:proofErr w:type="spellEnd"/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ы </w:t>
      </w:r>
      <w:proofErr w:type="spellStart"/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тқа</w:t>
      </w:r>
      <w:proofErr w:type="spellEnd"/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қол</w:t>
      </w:r>
      <w:proofErr w:type="spellEnd"/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қою</w:t>
      </w:r>
      <w:proofErr w:type="spellEnd"/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үшін</w:t>
      </w:r>
      <w:proofErr w:type="spellEnd"/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Өтініш</w:t>
      </w:r>
      <w:proofErr w:type="spellEnd"/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ушімен</w:t>
      </w:r>
      <w:proofErr w:type="spellEnd"/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салған</w:t>
      </w:r>
      <w:proofErr w:type="spellEnd"/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өлем</w:t>
      </w:r>
      <w:proofErr w:type="spellEnd"/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естесін</w:t>
      </w:r>
      <w:proofErr w:type="spellEnd"/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уәкілетті</w:t>
      </w:r>
      <w:proofErr w:type="spellEnd"/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ұлғаның</w:t>
      </w:r>
      <w:proofErr w:type="spellEnd"/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қолымен</w:t>
      </w:r>
      <w:proofErr w:type="spellEnd"/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және</w:t>
      </w:r>
      <w:proofErr w:type="spellEnd"/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ктің</w:t>
      </w:r>
      <w:proofErr w:type="spellEnd"/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МҚҰ/</w:t>
      </w:r>
      <w:proofErr w:type="spellStart"/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зингтік</w:t>
      </w:r>
      <w:proofErr w:type="spellEnd"/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анияның</w:t>
      </w:r>
      <w:proofErr w:type="spellEnd"/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өрімен</w:t>
      </w:r>
      <w:proofErr w:type="spellEnd"/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талған</w:t>
      </w:r>
      <w:proofErr w:type="spellEnd"/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proofErr w:type="spellStart"/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қоса</w:t>
      </w:r>
      <w:proofErr w:type="spellEnd"/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</w:t>
      </w:r>
      <w:proofErr w:type="spellEnd"/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ырып</w:t>
      </w:r>
      <w:proofErr w:type="spellEnd"/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ктік</w:t>
      </w:r>
      <w:proofErr w:type="spellEnd"/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рыз</w:t>
      </w:r>
      <w:proofErr w:type="spellEnd"/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микрокредит/</w:t>
      </w:r>
      <w:proofErr w:type="spellStart"/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ржы</w:t>
      </w:r>
      <w:proofErr w:type="spellEnd"/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зингі</w:t>
      </w:r>
      <w:proofErr w:type="spellEnd"/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тының</w:t>
      </w:r>
      <w:proofErr w:type="spellEnd"/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өшірмесін</w:t>
      </w:r>
      <w:proofErr w:type="spellEnd"/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ұсынады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70FFA56" w14:textId="77777777" w:rsidR="00552FE1" w:rsidRPr="00D330FE" w:rsidRDefault="00EB6564" w:rsidP="006141ED">
      <w:pPr>
        <w:spacing w:after="0" w:line="240" w:lineRule="auto"/>
        <w:jc w:val="both"/>
        <w:rPr>
          <w:rStyle w:val="s0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. </w:t>
      </w:r>
      <w:proofErr w:type="spellStart"/>
      <w:r w:rsidR="00552FE1" w:rsidRPr="00D330FE">
        <w:rPr>
          <w:rStyle w:val="s0"/>
          <w:sz w:val="24"/>
          <w:szCs w:val="24"/>
          <w:lang w:val="ru-RU"/>
        </w:rPr>
        <w:t>Жауапты</w:t>
      </w:r>
      <w:proofErr w:type="spellEnd"/>
      <w:r w:rsidR="00552FE1" w:rsidRPr="00D330FE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552FE1" w:rsidRPr="00D330FE">
        <w:rPr>
          <w:rStyle w:val="s0"/>
          <w:sz w:val="24"/>
          <w:szCs w:val="24"/>
          <w:lang w:val="ru-RU"/>
        </w:rPr>
        <w:t>Тарап</w:t>
      </w:r>
      <w:proofErr w:type="spellEnd"/>
      <w:r w:rsidR="00552FE1" w:rsidRPr="00D330FE">
        <w:rPr>
          <w:rStyle w:val="s0"/>
          <w:sz w:val="24"/>
          <w:szCs w:val="24"/>
          <w:lang w:val="ru-RU"/>
        </w:rPr>
        <w:t xml:space="preserve"> осы </w:t>
      </w:r>
      <w:proofErr w:type="spellStart"/>
      <w:r w:rsidR="00552FE1" w:rsidRPr="00D330FE">
        <w:rPr>
          <w:rStyle w:val="s0"/>
          <w:sz w:val="24"/>
          <w:szCs w:val="24"/>
          <w:lang w:val="ru-RU"/>
        </w:rPr>
        <w:t>Шартқа</w:t>
      </w:r>
      <w:proofErr w:type="spellEnd"/>
      <w:r w:rsidR="00552FE1" w:rsidRPr="00D330FE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552FE1" w:rsidRPr="00D330FE">
        <w:rPr>
          <w:rStyle w:val="s0"/>
          <w:sz w:val="24"/>
          <w:szCs w:val="24"/>
          <w:lang w:val="ru-RU"/>
        </w:rPr>
        <w:t>қол</w:t>
      </w:r>
      <w:proofErr w:type="spellEnd"/>
      <w:r w:rsidR="00552FE1" w:rsidRPr="00D330FE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552FE1" w:rsidRPr="00D330FE">
        <w:rPr>
          <w:rStyle w:val="s0"/>
          <w:sz w:val="24"/>
          <w:szCs w:val="24"/>
          <w:lang w:val="ru-RU"/>
        </w:rPr>
        <w:t>қойылғаннан</w:t>
      </w:r>
      <w:proofErr w:type="spellEnd"/>
      <w:r w:rsidR="00552FE1" w:rsidRPr="00D330FE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552FE1" w:rsidRPr="00D330FE">
        <w:rPr>
          <w:rStyle w:val="s0"/>
          <w:sz w:val="24"/>
          <w:szCs w:val="24"/>
          <w:lang w:val="ru-RU"/>
        </w:rPr>
        <w:t>кейін</w:t>
      </w:r>
      <w:proofErr w:type="spellEnd"/>
      <w:r w:rsidR="00552FE1" w:rsidRPr="00D330FE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552FE1" w:rsidRPr="00D330FE">
        <w:rPr>
          <w:rStyle w:val="s0"/>
          <w:sz w:val="24"/>
          <w:szCs w:val="24"/>
          <w:lang w:val="ru-RU"/>
        </w:rPr>
        <w:t>негізгі</w:t>
      </w:r>
      <w:proofErr w:type="spellEnd"/>
      <w:r w:rsidR="00552FE1" w:rsidRPr="00D330FE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552FE1" w:rsidRPr="00D330FE">
        <w:rPr>
          <w:rStyle w:val="s0"/>
          <w:sz w:val="24"/>
          <w:szCs w:val="24"/>
          <w:lang w:val="ru-RU"/>
        </w:rPr>
        <w:t>кредиттің</w:t>
      </w:r>
      <w:proofErr w:type="spellEnd"/>
      <w:r w:rsidR="00552FE1" w:rsidRPr="00D330FE">
        <w:rPr>
          <w:rStyle w:val="s0"/>
          <w:sz w:val="24"/>
          <w:szCs w:val="24"/>
          <w:lang w:val="ru-RU"/>
        </w:rPr>
        <w:t>/</w:t>
      </w:r>
      <w:proofErr w:type="spellStart"/>
      <w:r w:rsidR="00552FE1" w:rsidRPr="00D330FE">
        <w:rPr>
          <w:rStyle w:val="s0"/>
          <w:sz w:val="24"/>
          <w:szCs w:val="24"/>
          <w:lang w:val="ru-RU"/>
        </w:rPr>
        <w:t>микрокредиттің</w:t>
      </w:r>
      <w:proofErr w:type="spellEnd"/>
      <w:r w:rsidR="00552FE1" w:rsidRPr="00D330FE">
        <w:rPr>
          <w:rStyle w:val="s0"/>
          <w:sz w:val="24"/>
          <w:szCs w:val="24"/>
          <w:lang w:val="ru-RU"/>
        </w:rPr>
        <w:t>/</w:t>
      </w:r>
      <w:proofErr w:type="spellStart"/>
      <w:r w:rsidR="00552FE1" w:rsidRPr="00D330FE">
        <w:rPr>
          <w:rStyle w:val="s0"/>
          <w:sz w:val="24"/>
          <w:szCs w:val="24"/>
          <w:lang w:val="ru-RU"/>
        </w:rPr>
        <w:t>қаржы</w:t>
      </w:r>
      <w:proofErr w:type="spellEnd"/>
      <w:r w:rsidR="00552FE1" w:rsidRPr="00D330FE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552FE1" w:rsidRPr="00D330FE">
        <w:rPr>
          <w:rStyle w:val="s0"/>
          <w:sz w:val="24"/>
          <w:szCs w:val="24"/>
          <w:lang w:val="ru-RU"/>
        </w:rPr>
        <w:t>лизингінің</w:t>
      </w:r>
      <w:proofErr w:type="spellEnd"/>
      <w:r w:rsidR="00552FE1" w:rsidRPr="00D330FE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552FE1" w:rsidRPr="00D330FE">
        <w:rPr>
          <w:rStyle w:val="s0"/>
          <w:sz w:val="24"/>
          <w:szCs w:val="24"/>
          <w:lang w:val="ru-RU"/>
        </w:rPr>
        <w:t>субсидияланатын</w:t>
      </w:r>
      <w:proofErr w:type="spellEnd"/>
      <w:r w:rsidR="00552FE1" w:rsidRPr="00D330FE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552FE1" w:rsidRPr="00D330FE">
        <w:rPr>
          <w:rStyle w:val="s0"/>
          <w:sz w:val="24"/>
          <w:szCs w:val="24"/>
          <w:lang w:val="ru-RU"/>
        </w:rPr>
        <w:t>бөлігінің</w:t>
      </w:r>
      <w:proofErr w:type="spellEnd"/>
      <w:r w:rsidR="00552FE1" w:rsidRPr="00D330FE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552FE1" w:rsidRPr="00D330FE">
        <w:rPr>
          <w:rStyle w:val="s0"/>
          <w:sz w:val="24"/>
          <w:szCs w:val="24"/>
          <w:lang w:val="ru-RU"/>
        </w:rPr>
        <w:t>қаражатын</w:t>
      </w:r>
      <w:proofErr w:type="spellEnd"/>
      <w:r w:rsidR="00552FE1" w:rsidRPr="00D330FE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552FE1" w:rsidRPr="00D330FE">
        <w:rPr>
          <w:rStyle w:val="s0"/>
          <w:sz w:val="24"/>
          <w:szCs w:val="24"/>
          <w:lang w:val="ru-RU"/>
        </w:rPr>
        <w:t>Қағидалар</w:t>
      </w:r>
      <w:proofErr w:type="spellEnd"/>
      <w:r w:rsidR="00552FE1" w:rsidRPr="00D330FE">
        <w:rPr>
          <w:rStyle w:val="s0"/>
          <w:sz w:val="24"/>
          <w:szCs w:val="24"/>
          <w:lang w:val="ru-RU"/>
        </w:rPr>
        <w:t xml:space="preserve"> мен осы </w:t>
      </w:r>
      <w:proofErr w:type="spellStart"/>
      <w:r w:rsidR="00552FE1" w:rsidRPr="00D330FE">
        <w:rPr>
          <w:rStyle w:val="s0"/>
          <w:sz w:val="24"/>
          <w:szCs w:val="24"/>
          <w:lang w:val="ru-RU"/>
        </w:rPr>
        <w:t>шарттың</w:t>
      </w:r>
      <w:proofErr w:type="spellEnd"/>
      <w:r w:rsidR="00552FE1" w:rsidRPr="00D330FE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552FE1" w:rsidRPr="00D330FE">
        <w:rPr>
          <w:rStyle w:val="s0"/>
          <w:sz w:val="24"/>
          <w:szCs w:val="24"/>
          <w:lang w:val="ru-RU"/>
        </w:rPr>
        <w:t>талаптарымен</w:t>
      </w:r>
      <w:proofErr w:type="spellEnd"/>
      <w:r w:rsidR="00552FE1" w:rsidRPr="00D330FE">
        <w:rPr>
          <w:rStyle w:val="s0"/>
          <w:sz w:val="24"/>
          <w:szCs w:val="24"/>
          <w:lang w:val="ru-RU"/>
        </w:rPr>
        <w:t xml:space="preserve">, </w:t>
      </w:r>
      <w:r w:rsidR="00CE7815">
        <w:rPr>
          <w:rFonts w:ascii="Times New Roman" w:hAnsi="Times New Roman" w:cs="Times New Roman"/>
          <w:sz w:val="24"/>
          <w:szCs w:val="24"/>
          <w:lang w:val="ru-RU"/>
        </w:rPr>
        <w:t>БҰҰДБ-ҒЭҚ</w:t>
      </w:r>
      <w:r w:rsidR="00552FE1" w:rsidRPr="00D330FE">
        <w:rPr>
          <w:rStyle w:val="s0"/>
          <w:sz w:val="24"/>
          <w:szCs w:val="24"/>
          <w:lang w:val="ru-RU"/>
        </w:rPr>
        <w:t>-</w:t>
      </w:r>
      <w:proofErr w:type="spellStart"/>
      <w:r w:rsidR="00CE7815">
        <w:rPr>
          <w:rStyle w:val="s0"/>
          <w:sz w:val="24"/>
          <w:szCs w:val="24"/>
          <w:lang w:val="ru-RU"/>
        </w:rPr>
        <w:t>н</w:t>
      </w:r>
      <w:r w:rsidR="00552FE1" w:rsidRPr="00D330FE">
        <w:rPr>
          <w:rStyle w:val="s0"/>
          <w:sz w:val="24"/>
          <w:szCs w:val="24"/>
          <w:lang w:val="ru-RU"/>
        </w:rPr>
        <w:t>ан</w:t>
      </w:r>
      <w:proofErr w:type="spellEnd"/>
      <w:r w:rsidR="00552FE1" w:rsidRPr="00D330FE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552FE1" w:rsidRPr="00D330FE">
        <w:rPr>
          <w:rStyle w:val="s0"/>
          <w:sz w:val="24"/>
          <w:szCs w:val="24"/>
          <w:lang w:val="ru-RU"/>
        </w:rPr>
        <w:t>қаражат</w:t>
      </w:r>
      <w:proofErr w:type="spellEnd"/>
      <w:r w:rsidR="00552FE1" w:rsidRPr="00D330FE">
        <w:rPr>
          <w:rStyle w:val="s0"/>
          <w:sz w:val="24"/>
          <w:szCs w:val="24"/>
          <w:lang w:val="ru-RU"/>
        </w:rPr>
        <w:t xml:space="preserve"> (</w:t>
      </w:r>
      <w:proofErr w:type="spellStart"/>
      <w:r w:rsidR="00552FE1" w:rsidRPr="00D330FE">
        <w:rPr>
          <w:rStyle w:val="s0"/>
          <w:sz w:val="24"/>
          <w:szCs w:val="24"/>
          <w:lang w:val="ru-RU"/>
        </w:rPr>
        <w:t>субсидиялар</w:t>
      </w:r>
      <w:proofErr w:type="spellEnd"/>
      <w:r w:rsidR="00552FE1" w:rsidRPr="00D330FE">
        <w:rPr>
          <w:rStyle w:val="s0"/>
          <w:sz w:val="24"/>
          <w:szCs w:val="24"/>
          <w:lang w:val="ru-RU"/>
        </w:rPr>
        <w:t xml:space="preserve">) </w:t>
      </w:r>
      <w:proofErr w:type="spellStart"/>
      <w:r w:rsidR="00552FE1" w:rsidRPr="00D330FE">
        <w:rPr>
          <w:rStyle w:val="s0"/>
          <w:sz w:val="24"/>
          <w:szCs w:val="24"/>
          <w:lang w:val="ru-RU"/>
        </w:rPr>
        <w:t>алғаннан</w:t>
      </w:r>
      <w:proofErr w:type="spellEnd"/>
      <w:r w:rsidR="00552FE1" w:rsidRPr="00D330FE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552FE1" w:rsidRPr="00D330FE">
        <w:rPr>
          <w:rStyle w:val="s0"/>
          <w:sz w:val="24"/>
          <w:szCs w:val="24"/>
          <w:lang w:val="ru-RU"/>
        </w:rPr>
        <w:t>кейін</w:t>
      </w:r>
      <w:proofErr w:type="spellEnd"/>
      <w:r w:rsidR="00552FE1" w:rsidRPr="00D330FE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552FE1" w:rsidRPr="00D330FE">
        <w:rPr>
          <w:rStyle w:val="s0"/>
          <w:sz w:val="24"/>
          <w:szCs w:val="24"/>
          <w:lang w:val="ru-RU"/>
        </w:rPr>
        <w:t>аударуды</w:t>
      </w:r>
      <w:proofErr w:type="spellEnd"/>
      <w:r w:rsidR="00552FE1" w:rsidRPr="00D330FE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552FE1" w:rsidRPr="00D330FE">
        <w:rPr>
          <w:rStyle w:val="s0"/>
          <w:sz w:val="24"/>
          <w:szCs w:val="24"/>
          <w:lang w:val="ru-RU"/>
        </w:rPr>
        <w:t>жүзеге</w:t>
      </w:r>
      <w:proofErr w:type="spellEnd"/>
      <w:r w:rsidR="00552FE1" w:rsidRPr="00D330FE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552FE1" w:rsidRPr="00D330FE">
        <w:rPr>
          <w:rStyle w:val="s0"/>
          <w:sz w:val="24"/>
          <w:szCs w:val="24"/>
          <w:lang w:val="ru-RU"/>
        </w:rPr>
        <w:t>асырады</w:t>
      </w:r>
      <w:proofErr w:type="spellEnd"/>
      <w:r w:rsidR="00552FE1" w:rsidRPr="00D330FE">
        <w:rPr>
          <w:rStyle w:val="s0"/>
          <w:sz w:val="24"/>
          <w:szCs w:val="24"/>
          <w:lang w:val="ru-RU"/>
        </w:rPr>
        <w:t>.</w:t>
      </w:r>
    </w:p>
    <w:p w14:paraId="0B0363DA" w14:textId="77777777" w:rsidR="0075583F" w:rsidRPr="0096641C" w:rsidRDefault="00926AB1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. </w:t>
      </w:r>
      <w:proofErr w:type="spellStart"/>
      <w:r w:rsidR="009D7DD3" w:rsidRPr="00D330FE">
        <w:rPr>
          <w:rFonts w:ascii="Times New Roman" w:hAnsi="Times New Roman" w:cs="Times New Roman"/>
          <w:sz w:val="24"/>
          <w:szCs w:val="24"/>
          <w:lang w:val="ru-RU"/>
        </w:rPr>
        <w:t>Негізгі</w:t>
      </w:r>
      <w:proofErr w:type="spellEnd"/>
      <w:r w:rsidR="009D7DD3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7DD3" w:rsidRPr="00D330FE">
        <w:rPr>
          <w:rFonts w:ascii="Times New Roman" w:hAnsi="Times New Roman" w:cs="Times New Roman"/>
          <w:sz w:val="24"/>
          <w:szCs w:val="24"/>
          <w:lang w:val="ru-RU"/>
        </w:rPr>
        <w:t>кредиттің</w:t>
      </w:r>
      <w:proofErr w:type="spellEnd"/>
      <w:r w:rsidR="009D7DD3" w:rsidRPr="00D330FE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="009D7DD3" w:rsidRPr="00D330FE">
        <w:rPr>
          <w:rFonts w:ascii="Times New Roman" w:hAnsi="Times New Roman" w:cs="Times New Roman"/>
          <w:sz w:val="24"/>
          <w:szCs w:val="24"/>
          <w:lang w:val="ru-RU"/>
        </w:rPr>
        <w:t>микрокредиттің</w:t>
      </w:r>
      <w:proofErr w:type="spellEnd"/>
      <w:r w:rsidR="009D7DD3" w:rsidRPr="00D330FE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="009D7DD3" w:rsidRPr="00D330FE">
        <w:rPr>
          <w:rFonts w:ascii="Times New Roman" w:hAnsi="Times New Roman" w:cs="Times New Roman"/>
          <w:sz w:val="24"/>
          <w:szCs w:val="24"/>
          <w:lang w:val="ru-RU"/>
        </w:rPr>
        <w:t>қаржы</w:t>
      </w:r>
      <w:proofErr w:type="spellEnd"/>
      <w:r w:rsidR="009D7DD3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7DD3" w:rsidRPr="00D330FE">
        <w:rPr>
          <w:rFonts w:ascii="Times New Roman" w:hAnsi="Times New Roman" w:cs="Times New Roman"/>
          <w:sz w:val="24"/>
          <w:szCs w:val="24"/>
          <w:lang w:val="ru-RU"/>
        </w:rPr>
        <w:t>лизингінің</w:t>
      </w:r>
      <w:proofErr w:type="spellEnd"/>
      <w:r w:rsidR="009D7DD3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7DD3" w:rsidRPr="00D330FE">
        <w:rPr>
          <w:rFonts w:ascii="Times New Roman" w:hAnsi="Times New Roman" w:cs="Times New Roman"/>
          <w:sz w:val="24"/>
          <w:szCs w:val="24"/>
          <w:lang w:val="ru-RU"/>
        </w:rPr>
        <w:t>бір</w:t>
      </w:r>
      <w:proofErr w:type="spellEnd"/>
      <w:r w:rsidR="009D7DD3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7DD3" w:rsidRPr="00D330FE">
        <w:rPr>
          <w:rFonts w:ascii="Times New Roman" w:hAnsi="Times New Roman" w:cs="Times New Roman"/>
          <w:sz w:val="24"/>
          <w:szCs w:val="24"/>
          <w:lang w:val="ru-RU"/>
        </w:rPr>
        <w:t>бөлігін</w:t>
      </w:r>
      <w:proofErr w:type="spellEnd"/>
      <w:r w:rsidR="009D7DD3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7DD3" w:rsidRPr="00D330FE">
        <w:rPr>
          <w:rFonts w:ascii="Times New Roman" w:hAnsi="Times New Roman" w:cs="Times New Roman"/>
          <w:sz w:val="24"/>
          <w:szCs w:val="24"/>
          <w:lang w:val="ru-RU"/>
        </w:rPr>
        <w:t>субсидиялау</w:t>
      </w:r>
      <w:proofErr w:type="spellEnd"/>
      <w:r w:rsidR="009D7DD3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7DD3" w:rsidRPr="00D330FE">
        <w:rPr>
          <w:rFonts w:ascii="Times New Roman" w:hAnsi="Times New Roman" w:cs="Times New Roman"/>
          <w:sz w:val="24"/>
          <w:szCs w:val="24"/>
          <w:lang w:val="ru-RU"/>
        </w:rPr>
        <w:t>үшін</w:t>
      </w:r>
      <w:proofErr w:type="spellEnd"/>
      <w:r w:rsidR="009D7DD3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7DD3" w:rsidRPr="00D330FE">
        <w:rPr>
          <w:rFonts w:ascii="Times New Roman" w:hAnsi="Times New Roman" w:cs="Times New Roman"/>
          <w:sz w:val="24"/>
          <w:szCs w:val="24"/>
          <w:lang w:val="ru-RU"/>
        </w:rPr>
        <w:t>көзделген</w:t>
      </w:r>
      <w:proofErr w:type="spellEnd"/>
      <w:r w:rsidR="009D7DD3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7DD3" w:rsidRPr="00D330FE">
        <w:rPr>
          <w:rFonts w:ascii="Times New Roman" w:hAnsi="Times New Roman" w:cs="Times New Roman"/>
          <w:sz w:val="24"/>
          <w:szCs w:val="24"/>
          <w:lang w:val="ru-RU"/>
        </w:rPr>
        <w:t>қаражатты</w:t>
      </w:r>
      <w:proofErr w:type="spellEnd"/>
      <w:r w:rsidR="009D7DD3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7DD3" w:rsidRPr="00D330FE">
        <w:rPr>
          <w:rFonts w:ascii="Times New Roman" w:hAnsi="Times New Roman" w:cs="Times New Roman"/>
          <w:sz w:val="24"/>
          <w:szCs w:val="24"/>
          <w:lang w:val="ru-RU"/>
        </w:rPr>
        <w:t>аударуды</w:t>
      </w:r>
      <w:proofErr w:type="spellEnd"/>
      <w:r w:rsidR="009D7DD3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7DD3" w:rsidRPr="00D330FE">
        <w:rPr>
          <w:rFonts w:ascii="Times New Roman" w:hAnsi="Times New Roman" w:cs="Times New Roman"/>
          <w:sz w:val="24"/>
          <w:szCs w:val="24"/>
          <w:lang w:val="ru-RU"/>
        </w:rPr>
        <w:t>Жауапты</w:t>
      </w:r>
      <w:proofErr w:type="spellEnd"/>
      <w:r w:rsidR="009D7DD3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7DD3" w:rsidRPr="00D330FE">
        <w:rPr>
          <w:rFonts w:ascii="Times New Roman" w:hAnsi="Times New Roman" w:cs="Times New Roman"/>
          <w:sz w:val="24"/>
          <w:szCs w:val="24"/>
          <w:lang w:val="ru-RU"/>
        </w:rPr>
        <w:t>Тарап</w:t>
      </w:r>
      <w:proofErr w:type="spellEnd"/>
      <w:r w:rsidR="009D7DD3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7DD3" w:rsidRPr="00D330FE">
        <w:rPr>
          <w:rFonts w:ascii="Times New Roman" w:hAnsi="Times New Roman" w:cs="Times New Roman"/>
          <w:sz w:val="24"/>
          <w:szCs w:val="24"/>
          <w:lang w:val="ru-RU"/>
        </w:rPr>
        <w:t>объектіні</w:t>
      </w:r>
      <w:proofErr w:type="spellEnd"/>
      <w:r w:rsidR="009D7DD3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7DD3" w:rsidRPr="00D330FE">
        <w:rPr>
          <w:rFonts w:ascii="Times New Roman" w:hAnsi="Times New Roman" w:cs="Times New Roman"/>
          <w:sz w:val="24"/>
          <w:szCs w:val="24"/>
          <w:lang w:val="ru-RU"/>
        </w:rPr>
        <w:t>пайдалануға</w:t>
      </w:r>
      <w:proofErr w:type="spellEnd"/>
      <w:r w:rsidR="009D7DD3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беру/</w:t>
      </w:r>
      <w:proofErr w:type="spellStart"/>
      <w:r w:rsidR="009D7DD3" w:rsidRPr="00D330FE">
        <w:rPr>
          <w:rFonts w:ascii="Times New Roman" w:hAnsi="Times New Roman" w:cs="Times New Roman"/>
          <w:sz w:val="24"/>
          <w:szCs w:val="24"/>
          <w:lang w:val="ru-RU"/>
        </w:rPr>
        <w:t>жоба</w:t>
      </w:r>
      <w:r w:rsidR="00CE7815">
        <w:rPr>
          <w:rFonts w:ascii="Times New Roman" w:hAnsi="Times New Roman" w:cs="Times New Roman"/>
          <w:sz w:val="24"/>
          <w:szCs w:val="24"/>
          <w:lang w:val="ru-RU"/>
        </w:rPr>
        <w:t>ның</w:t>
      </w:r>
      <w:proofErr w:type="spellEnd"/>
      <w:r w:rsidR="009D7DD3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7DD3" w:rsidRPr="00D330FE">
        <w:rPr>
          <w:rFonts w:ascii="Times New Roman" w:hAnsi="Times New Roman" w:cs="Times New Roman"/>
          <w:sz w:val="24"/>
          <w:szCs w:val="24"/>
          <w:lang w:val="ru-RU"/>
        </w:rPr>
        <w:t>аяқтал</w:t>
      </w:r>
      <w:r w:rsidR="00CE7815"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spellEnd"/>
      <w:r w:rsidR="009D7DD3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7DD3" w:rsidRPr="00D330FE">
        <w:rPr>
          <w:rFonts w:ascii="Times New Roman" w:hAnsi="Times New Roman" w:cs="Times New Roman"/>
          <w:sz w:val="24"/>
          <w:szCs w:val="24"/>
          <w:lang w:val="ru-RU"/>
        </w:rPr>
        <w:t>күн</w:t>
      </w:r>
      <w:r w:rsidR="00CE7815">
        <w:rPr>
          <w:rFonts w:ascii="Times New Roman" w:hAnsi="Times New Roman" w:cs="Times New Roman"/>
          <w:sz w:val="24"/>
          <w:szCs w:val="24"/>
          <w:lang w:val="ru-RU"/>
        </w:rPr>
        <w:t>і</w:t>
      </w:r>
      <w:r w:rsidR="009D7DD3" w:rsidRPr="00D330FE">
        <w:rPr>
          <w:rFonts w:ascii="Times New Roman" w:hAnsi="Times New Roman" w:cs="Times New Roman"/>
          <w:sz w:val="24"/>
          <w:szCs w:val="24"/>
          <w:lang w:val="ru-RU"/>
        </w:rPr>
        <w:t>нен</w:t>
      </w:r>
      <w:proofErr w:type="spellEnd"/>
      <w:r w:rsidR="009D7DD3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7DD3" w:rsidRPr="00D330FE">
        <w:rPr>
          <w:rFonts w:ascii="Times New Roman" w:hAnsi="Times New Roman" w:cs="Times New Roman"/>
          <w:sz w:val="24"/>
          <w:szCs w:val="24"/>
          <w:lang w:val="ru-RU"/>
        </w:rPr>
        <w:t>ерте</w:t>
      </w:r>
      <w:proofErr w:type="spellEnd"/>
      <w:r w:rsidR="009D7DD3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7DD3" w:rsidRPr="00D330FE">
        <w:rPr>
          <w:rFonts w:ascii="Times New Roman" w:hAnsi="Times New Roman" w:cs="Times New Roman"/>
          <w:sz w:val="24"/>
          <w:szCs w:val="24"/>
          <w:lang w:val="ru-RU"/>
        </w:rPr>
        <w:t>емес</w:t>
      </w:r>
      <w:proofErr w:type="spellEnd"/>
      <w:r w:rsidR="009D7DD3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7DD3" w:rsidRPr="00D330FE">
        <w:rPr>
          <w:rFonts w:ascii="Times New Roman" w:hAnsi="Times New Roman" w:cs="Times New Roman"/>
          <w:sz w:val="24"/>
          <w:szCs w:val="24"/>
          <w:lang w:val="ru-RU"/>
        </w:rPr>
        <w:t>Банкте</w:t>
      </w:r>
      <w:proofErr w:type="spellEnd"/>
      <w:r w:rsidR="009D7DD3" w:rsidRPr="00D330FE">
        <w:rPr>
          <w:rFonts w:ascii="Times New Roman" w:hAnsi="Times New Roman" w:cs="Times New Roman"/>
          <w:sz w:val="24"/>
          <w:szCs w:val="24"/>
          <w:lang w:val="ru-RU"/>
        </w:rPr>
        <w:t>/Банк-</w:t>
      </w:r>
      <w:proofErr w:type="spellStart"/>
      <w:r w:rsidR="009D7DD3" w:rsidRPr="00D330FE">
        <w:rPr>
          <w:rFonts w:ascii="Times New Roman" w:hAnsi="Times New Roman" w:cs="Times New Roman"/>
          <w:sz w:val="24"/>
          <w:szCs w:val="24"/>
          <w:lang w:val="ru-RU"/>
        </w:rPr>
        <w:t>төлем</w:t>
      </w:r>
      <w:proofErr w:type="spellEnd"/>
      <w:r w:rsidR="009D7DD3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7DD3" w:rsidRPr="00D330FE">
        <w:rPr>
          <w:rFonts w:ascii="Times New Roman" w:hAnsi="Times New Roman" w:cs="Times New Roman"/>
          <w:sz w:val="24"/>
          <w:szCs w:val="24"/>
          <w:lang w:val="ru-RU"/>
        </w:rPr>
        <w:t>агентінде</w:t>
      </w:r>
      <w:proofErr w:type="spellEnd"/>
      <w:r w:rsidR="009D7DD3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7DD3" w:rsidRPr="00D330FE">
        <w:rPr>
          <w:rFonts w:ascii="Times New Roman" w:hAnsi="Times New Roman" w:cs="Times New Roman"/>
          <w:sz w:val="24"/>
          <w:szCs w:val="24"/>
          <w:lang w:val="ru-RU"/>
        </w:rPr>
        <w:t>ашылған</w:t>
      </w:r>
      <w:proofErr w:type="spellEnd"/>
      <w:r w:rsidR="009D7DD3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7DD3" w:rsidRPr="00D330FE">
        <w:rPr>
          <w:rFonts w:ascii="Times New Roman" w:hAnsi="Times New Roman" w:cs="Times New Roman"/>
          <w:sz w:val="24"/>
          <w:szCs w:val="24"/>
          <w:lang w:val="ru-RU"/>
        </w:rPr>
        <w:t>ағымдағы</w:t>
      </w:r>
      <w:proofErr w:type="spellEnd"/>
      <w:r w:rsidR="009D7DD3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7DD3" w:rsidRPr="00D330FE">
        <w:rPr>
          <w:rFonts w:ascii="Times New Roman" w:hAnsi="Times New Roman" w:cs="Times New Roman"/>
          <w:sz w:val="24"/>
          <w:szCs w:val="24"/>
          <w:lang w:val="ru-RU"/>
        </w:rPr>
        <w:t>шотқа</w:t>
      </w:r>
      <w:proofErr w:type="spellEnd"/>
      <w:r w:rsidR="009D7DD3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7DD3" w:rsidRPr="00D330FE">
        <w:rPr>
          <w:rFonts w:ascii="Times New Roman" w:hAnsi="Times New Roman" w:cs="Times New Roman"/>
          <w:sz w:val="24"/>
          <w:szCs w:val="24"/>
          <w:lang w:val="ru-RU"/>
        </w:rPr>
        <w:t>жүзеге</w:t>
      </w:r>
      <w:proofErr w:type="spellEnd"/>
      <w:r w:rsidR="009D7DD3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7DD3" w:rsidRPr="00D330FE">
        <w:rPr>
          <w:rFonts w:ascii="Times New Roman" w:hAnsi="Times New Roman" w:cs="Times New Roman"/>
          <w:sz w:val="24"/>
          <w:szCs w:val="24"/>
          <w:lang w:val="ru-RU"/>
        </w:rPr>
        <w:t>асырады</w:t>
      </w:r>
      <w:proofErr w:type="spellEnd"/>
      <w:r w:rsidR="00E42095" w:rsidRPr="0075583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1C1A54ED" w14:textId="77777777" w:rsidR="00E42095" w:rsidRDefault="0075583F" w:rsidP="006141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1482D">
        <w:rPr>
          <w:rFonts w:ascii="Times New Roman" w:hAnsi="Times New Roman" w:cs="Times New Roman"/>
          <w:sz w:val="24"/>
          <w:szCs w:val="24"/>
          <w:lang w:val="ru-RU"/>
        </w:rPr>
        <w:t xml:space="preserve">7. </w:t>
      </w:r>
      <w:proofErr w:type="spellStart"/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>Өз</w:t>
      </w:r>
      <w:proofErr w:type="spellEnd"/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>кезегінде</w:t>
      </w:r>
      <w:proofErr w:type="spellEnd"/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Банк/МҚҰ/</w:t>
      </w:r>
      <w:proofErr w:type="spellStart"/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>лизингтік</w:t>
      </w:r>
      <w:proofErr w:type="spellEnd"/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компания, </w:t>
      </w:r>
      <w:proofErr w:type="spellStart"/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>егер</w:t>
      </w:r>
      <w:proofErr w:type="spellEnd"/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>келіп</w:t>
      </w:r>
      <w:proofErr w:type="spellEnd"/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>түскен</w:t>
      </w:r>
      <w:proofErr w:type="spellEnd"/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>төлем</w:t>
      </w:r>
      <w:proofErr w:type="spellEnd"/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>сомасы</w:t>
      </w:r>
      <w:proofErr w:type="spellEnd"/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кредит/микрокредит/лизинг </w:t>
      </w:r>
      <w:proofErr w:type="spellStart"/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>бойынша</w:t>
      </w:r>
      <w:proofErr w:type="spellEnd"/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>берешек</w:t>
      </w:r>
      <w:proofErr w:type="spellEnd"/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>сомасынан</w:t>
      </w:r>
      <w:proofErr w:type="spellEnd"/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>асып</w:t>
      </w:r>
      <w:proofErr w:type="spellEnd"/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>кеткен</w:t>
      </w:r>
      <w:proofErr w:type="spellEnd"/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>жағдайда</w:t>
      </w:r>
      <w:proofErr w:type="spellEnd"/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270E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ктегі</w:t>
      </w:r>
      <w:proofErr w:type="spellEnd"/>
      <w:r w:rsidR="001270E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="001270E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өлем</w:t>
      </w:r>
      <w:proofErr w:type="spellEnd"/>
      <w:r w:rsidR="001270E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270E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гентіндегі</w:t>
      </w:r>
      <w:proofErr w:type="spellEnd"/>
      <w:r w:rsidR="001270E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270E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шотқа</w:t>
      </w:r>
      <w:proofErr w:type="spellEnd"/>
      <w:r w:rsidR="001270E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270E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үскен</w:t>
      </w:r>
      <w:proofErr w:type="spellEnd"/>
      <w:r w:rsidR="001270E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субсидия </w:t>
      </w:r>
      <w:proofErr w:type="spellStart"/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>сомасының</w:t>
      </w:r>
      <w:proofErr w:type="spellEnd"/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>артық</w:t>
      </w:r>
      <w:proofErr w:type="spellEnd"/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>бөлігі</w:t>
      </w:r>
      <w:proofErr w:type="spellEnd"/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70E6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1270E6">
        <w:rPr>
          <w:rFonts w:ascii="Times New Roman" w:hAnsi="Times New Roman" w:cs="Times New Roman"/>
          <w:sz w:val="24"/>
          <w:szCs w:val="24"/>
          <w:lang w:val="ru-RU"/>
        </w:rPr>
        <w:t>Өтініш</w:t>
      </w:r>
      <w:proofErr w:type="spellEnd"/>
      <w:r w:rsidR="001270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270E6">
        <w:rPr>
          <w:rFonts w:ascii="Times New Roman" w:hAnsi="Times New Roman" w:cs="Times New Roman"/>
          <w:sz w:val="24"/>
          <w:szCs w:val="24"/>
          <w:lang w:val="ru-RU"/>
        </w:rPr>
        <w:t>берушінің</w:t>
      </w:r>
      <w:proofErr w:type="spellEnd"/>
      <w:r w:rsidR="001270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270E6">
        <w:rPr>
          <w:rFonts w:ascii="Times New Roman" w:hAnsi="Times New Roman" w:cs="Times New Roman"/>
          <w:sz w:val="24"/>
          <w:szCs w:val="24"/>
          <w:lang w:val="ru-RU"/>
        </w:rPr>
        <w:t>берешегінің</w:t>
      </w:r>
      <w:proofErr w:type="spellEnd"/>
      <w:r w:rsidR="001270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270E6">
        <w:rPr>
          <w:rFonts w:ascii="Times New Roman" w:hAnsi="Times New Roman" w:cs="Times New Roman"/>
          <w:sz w:val="24"/>
          <w:szCs w:val="24"/>
          <w:lang w:val="ru-RU"/>
        </w:rPr>
        <w:t>қалдық</w:t>
      </w:r>
      <w:proofErr w:type="spellEnd"/>
      <w:r w:rsidR="001270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270E6">
        <w:rPr>
          <w:rFonts w:ascii="Times New Roman" w:hAnsi="Times New Roman" w:cs="Times New Roman"/>
          <w:sz w:val="24"/>
          <w:szCs w:val="24"/>
          <w:lang w:val="ru-RU"/>
        </w:rPr>
        <w:t>сомасынан</w:t>
      </w:r>
      <w:proofErr w:type="spellEnd"/>
      <w:r w:rsidR="001270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270E6">
        <w:rPr>
          <w:rFonts w:ascii="Times New Roman" w:hAnsi="Times New Roman" w:cs="Times New Roman"/>
          <w:sz w:val="24"/>
          <w:szCs w:val="24"/>
          <w:lang w:val="ru-RU"/>
        </w:rPr>
        <w:t>артығы</w:t>
      </w:r>
      <w:proofErr w:type="spellEnd"/>
      <w:r w:rsidR="001270E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1270E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Өтініш</w:t>
      </w:r>
      <w:proofErr w:type="spellEnd"/>
      <w:r w:rsidR="001270E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270E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ушінің</w:t>
      </w:r>
      <w:proofErr w:type="spellEnd"/>
      <w:r w:rsidR="001270E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редит/микрокредит/лизинг </w:t>
      </w:r>
      <w:proofErr w:type="spellStart"/>
      <w:r w:rsidR="001270E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йынша</w:t>
      </w:r>
      <w:proofErr w:type="spellEnd"/>
      <w:r w:rsidR="001270E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270E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шектің</w:t>
      </w:r>
      <w:proofErr w:type="spellEnd"/>
      <w:r w:rsidR="001270E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270E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гізгі</w:t>
      </w:r>
      <w:proofErr w:type="spellEnd"/>
      <w:r w:rsidR="001270E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270E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масын</w:t>
      </w:r>
      <w:proofErr w:type="spellEnd"/>
      <w:r w:rsidR="001270E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270E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өтеу</w:t>
      </w:r>
      <w:proofErr w:type="spellEnd"/>
      <w:r w:rsidR="001270E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270E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йынша</w:t>
      </w:r>
      <w:proofErr w:type="spellEnd"/>
      <w:r w:rsidR="001270E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270E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ұрын</w:t>
      </w:r>
      <w:proofErr w:type="spellEnd"/>
      <w:r w:rsidR="001270E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270E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елтірілген</w:t>
      </w:r>
      <w:proofErr w:type="spellEnd"/>
      <w:r w:rsidR="001270E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270E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шығындарды</w:t>
      </w:r>
      <w:proofErr w:type="spellEnd"/>
      <w:r w:rsidR="001270E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270E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өтеу</w:t>
      </w:r>
      <w:proofErr w:type="spellEnd"/>
      <w:r w:rsidR="001270E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270E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ебіне</w:t>
      </w:r>
      <w:proofErr w:type="spellEnd"/>
      <w:r w:rsidR="001270E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270E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Өтініш</w:t>
      </w:r>
      <w:proofErr w:type="spellEnd"/>
      <w:r w:rsidR="001270E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270E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ушінің</w:t>
      </w:r>
      <w:proofErr w:type="spellEnd"/>
      <w:r w:rsidR="001270E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270E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еп</w:t>
      </w:r>
      <w:proofErr w:type="spellEnd"/>
      <w:r w:rsidR="001270E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270E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йырысу</w:t>
      </w:r>
      <w:proofErr w:type="spellEnd"/>
      <w:r w:rsidR="001270E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270E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шотына</w:t>
      </w:r>
      <w:proofErr w:type="spellEnd"/>
      <w:r w:rsidR="001270E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270E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ударыла</w:t>
      </w:r>
      <w:r w:rsidR="001270E6">
        <w:rPr>
          <w:rFonts w:ascii="Times New Roman" w:hAnsi="Times New Roman" w:cs="Times New Roman"/>
          <w:color w:val="000000"/>
          <w:sz w:val="24"/>
          <w:szCs w:val="24"/>
          <w:lang w:val="ru-RU"/>
        </w:rPr>
        <w:t>тынына</w:t>
      </w:r>
      <w:proofErr w:type="spellEnd"/>
      <w:r w:rsidR="001270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270E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епілдік</w:t>
      </w:r>
      <w:proofErr w:type="spellEnd"/>
      <w:r w:rsidR="001270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270E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ді</w:t>
      </w:r>
      <w:proofErr w:type="spellEnd"/>
      <w:r w:rsidRPr="0031482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3938BA73" w14:textId="77777777" w:rsidR="00806C5C" w:rsidRDefault="00806C5C" w:rsidP="006141ED">
      <w:pPr>
        <w:pStyle w:val="af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16" w:name="_Hlk111028597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</w:t>
      </w:r>
      <w:r w:rsidRPr="003031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гізгі</w:t>
      </w:r>
      <w:proofErr w:type="spellEnd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редиттің</w:t>
      </w:r>
      <w:proofErr w:type="spellEnd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убсидияланатын</w:t>
      </w:r>
      <w:proofErr w:type="spellEnd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өлігін</w:t>
      </w:r>
      <w:proofErr w:type="spellEnd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өлеуді</w:t>
      </w:r>
      <w:proofErr w:type="spellEnd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Өтініш</w:t>
      </w:r>
      <w:proofErr w:type="spellEnd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еруші</w:t>
      </w:r>
      <w:proofErr w:type="spellEnd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ъектіні</w:t>
      </w:r>
      <w:proofErr w:type="spellEnd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айдалануға</w:t>
      </w:r>
      <w:proofErr w:type="spellEnd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еруді</w:t>
      </w:r>
      <w:proofErr w:type="spellEnd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/</w:t>
      </w:r>
      <w:proofErr w:type="spellStart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жобаны</w:t>
      </w:r>
      <w:proofErr w:type="spellEnd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270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яқтауды</w:t>
      </w:r>
      <w:proofErr w:type="spellEnd"/>
      <w:r w:rsidR="001270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270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стайтын</w:t>
      </w:r>
      <w:proofErr w:type="spellEnd"/>
      <w:r w:rsidR="001270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құжаттаманы</w:t>
      </w:r>
      <w:proofErr w:type="spellEnd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270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және</w:t>
      </w:r>
      <w:proofErr w:type="spellEnd"/>
      <w:r w:rsidR="001270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құжаттаманы</w:t>
      </w:r>
      <w:proofErr w:type="spellEnd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алдау</w:t>
      </w:r>
      <w:proofErr w:type="spellEnd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және</w:t>
      </w:r>
      <w:proofErr w:type="spellEnd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ниторингтік</w:t>
      </w:r>
      <w:proofErr w:type="spellEnd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пар</w:t>
      </w:r>
      <w:proofErr w:type="spellEnd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гізінде</w:t>
      </w:r>
      <w:proofErr w:type="spellEnd"/>
      <w:r w:rsidR="001270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2-</w:t>
      </w:r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Техникалық </w:t>
      </w:r>
      <w:proofErr w:type="spellStart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рапшының</w:t>
      </w:r>
      <w:proofErr w:type="spellEnd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қорытындысын</w:t>
      </w:r>
      <w:proofErr w:type="spellEnd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ұсынғаннан</w:t>
      </w:r>
      <w:proofErr w:type="spellEnd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ейін</w:t>
      </w:r>
      <w:proofErr w:type="spellEnd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Жауапты</w:t>
      </w:r>
      <w:proofErr w:type="spellEnd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арап</w:t>
      </w:r>
      <w:proofErr w:type="spellEnd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1270E6" w:rsidRPr="00C14F4A">
        <w:rPr>
          <w:rStyle w:val="s0"/>
          <w:sz w:val="24"/>
          <w:szCs w:val="24"/>
          <w:lang w:val="ru-RU"/>
        </w:rPr>
        <w:t>БҰҰДБ-</w:t>
      </w:r>
      <w:r w:rsidR="001270E6">
        <w:rPr>
          <w:rStyle w:val="s0"/>
          <w:sz w:val="24"/>
          <w:szCs w:val="24"/>
          <w:lang w:val="ru-RU"/>
        </w:rPr>
        <w:t>ҒЭҚ</w:t>
      </w:r>
      <w:r w:rsidR="001270E6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1270E6" w:rsidRPr="00C14F4A">
        <w:rPr>
          <w:rStyle w:val="s0"/>
          <w:sz w:val="24"/>
          <w:szCs w:val="24"/>
          <w:lang w:val="ru-RU"/>
        </w:rPr>
        <w:t>жобасы</w:t>
      </w:r>
      <w:proofErr w:type="spellEnd"/>
      <w:r w:rsidR="001270E6" w:rsidRPr="00C14F4A">
        <w:rPr>
          <w:rStyle w:val="s0"/>
          <w:sz w:val="24"/>
          <w:szCs w:val="24"/>
          <w:lang w:val="ru-RU"/>
        </w:rPr>
        <w:t xml:space="preserve"> мен </w:t>
      </w:r>
      <w:proofErr w:type="spellStart"/>
      <w:r w:rsidR="001270E6" w:rsidRPr="00C14F4A">
        <w:rPr>
          <w:rStyle w:val="s0"/>
          <w:sz w:val="24"/>
          <w:szCs w:val="24"/>
          <w:lang w:val="ru-RU"/>
        </w:rPr>
        <w:t>Жауапты</w:t>
      </w:r>
      <w:proofErr w:type="spellEnd"/>
      <w:r w:rsidR="001270E6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1270E6" w:rsidRPr="00C14F4A">
        <w:rPr>
          <w:rStyle w:val="s0"/>
          <w:sz w:val="24"/>
          <w:szCs w:val="24"/>
          <w:lang w:val="ru-RU"/>
        </w:rPr>
        <w:t>Тарап</w:t>
      </w:r>
      <w:proofErr w:type="spellEnd"/>
      <w:r w:rsidR="001270E6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1270E6" w:rsidRPr="00C14F4A">
        <w:rPr>
          <w:rStyle w:val="s0"/>
          <w:sz w:val="24"/>
          <w:szCs w:val="24"/>
          <w:lang w:val="ru-RU"/>
        </w:rPr>
        <w:t>өкілдерінің</w:t>
      </w:r>
      <w:proofErr w:type="spellEnd"/>
      <w:r w:rsidR="001270E6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1270E6" w:rsidRPr="00C14F4A">
        <w:rPr>
          <w:rStyle w:val="s0"/>
          <w:sz w:val="24"/>
          <w:szCs w:val="24"/>
          <w:lang w:val="ru-RU"/>
        </w:rPr>
        <w:t>қатысуымен</w:t>
      </w:r>
      <w:proofErr w:type="spellEnd"/>
      <w:r w:rsidR="001270E6" w:rsidRPr="00C14F4A">
        <w:rPr>
          <w:rStyle w:val="s0"/>
          <w:sz w:val="24"/>
          <w:szCs w:val="24"/>
          <w:lang w:val="ru-RU"/>
        </w:rPr>
        <w:t xml:space="preserve">, </w:t>
      </w:r>
      <w:proofErr w:type="spellStart"/>
      <w:r w:rsidR="001270E6" w:rsidRPr="00C14F4A">
        <w:rPr>
          <w:rStyle w:val="s0"/>
          <w:sz w:val="24"/>
          <w:szCs w:val="24"/>
          <w:lang w:val="ru-RU"/>
        </w:rPr>
        <w:t>сондай-ақ</w:t>
      </w:r>
      <w:proofErr w:type="spellEnd"/>
      <w:r w:rsidR="001270E6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1270E6" w:rsidRPr="00C14F4A">
        <w:rPr>
          <w:rStyle w:val="s0"/>
          <w:sz w:val="24"/>
          <w:szCs w:val="24"/>
          <w:lang w:val="ru-RU"/>
        </w:rPr>
        <w:t>Өтініш</w:t>
      </w:r>
      <w:proofErr w:type="spellEnd"/>
      <w:r w:rsidR="001270E6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1270E6" w:rsidRPr="00C14F4A">
        <w:rPr>
          <w:rStyle w:val="s0"/>
          <w:sz w:val="24"/>
          <w:szCs w:val="24"/>
          <w:lang w:val="ru-RU"/>
        </w:rPr>
        <w:t>беруші</w:t>
      </w:r>
      <w:proofErr w:type="spellEnd"/>
      <w:r w:rsidR="001270E6" w:rsidRPr="00C14F4A">
        <w:rPr>
          <w:rStyle w:val="s0"/>
          <w:sz w:val="24"/>
          <w:szCs w:val="24"/>
          <w:lang w:val="ru-RU"/>
        </w:rPr>
        <w:t xml:space="preserve"> 2</w:t>
      </w:r>
      <w:r w:rsidR="001270E6">
        <w:rPr>
          <w:rStyle w:val="s0"/>
          <w:sz w:val="24"/>
          <w:szCs w:val="24"/>
          <w:lang w:val="ru-RU"/>
        </w:rPr>
        <w:t>-</w:t>
      </w:r>
      <w:r w:rsidR="001270E6" w:rsidRPr="00C14F4A">
        <w:rPr>
          <w:rStyle w:val="s0"/>
          <w:sz w:val="24"/>
          <w:szCs w:val="24"/>
          <w:lang w:val="ru-RU"/>
        </w:rPr>
        <w:t xml:space="preserve">Техникалық </w:t>
      </w:r>
      <w:proofErr w:type="spellStart"/>
      <w:r w:rsidR="001270E6" w:rsidRPr="00C14F4A">
        <w:rPr>
          <w:rStyle w:val="s0"/>
          <w:sz w:val="24"/>
          <w:szCs w:val="24"/>
          <w:lang w:val="ru-RU"/>
        </w:rPr>
        <w:t>Сарапшы</w:t>
      </w:r>
      <w:proofErr w:type="spellEnd"/>
      <w:r w:rsidR="001270E6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1270E6">
        <w:rPr>
          <w:rStyle w:val="s0"/>
          <w:sz w:val="24"/>
          <w:szCs w:val="24"/>
          <w:lang w:val="ru-RU"/>
        </w:rPr>
        <w:t>куәландырған</w:t>
      </w:r>
      <w:proofErr w:type="spellEnd"/>
      <w:r w:rsidR="001270E6" w:rsidRPr="00C14F4A">
        <w:rPr>
          <w:rStyle w:val="s0"/>
          <w:sz w:val="24"/>
          <w:szCs w:val="24"/>
          <w:lang w:val="ru-RU"/>
        </w:rPr>
        <w:t xml:space="preserve"> 2-қосымшада </w:t>
      </w:r>
      <w:proofErr w:type="spellStart"/>
      <w:r w:rsidR="001270E6">
        <w:rPr>
          <w:rStyle w:val="s0"/>
          <w:sz w:val="24"/>
          <w:szCs w:val="24"/>
          <w:lang w:val="ru-RU"/>
        </w:rPr>
        <w:t>аталған</w:t>
      </w:r>
      <w:proofErr w:type="spellEnd"/>
      <w:r w:rsidR="001270E6" w:rsidRPr="00C14F4A">
        <w:rPr>
          <w:rStyle w:val="s0"/>
          <w:sz w:val="24"/>
          <w:szCs w:val="24"/>
          <w:lang w:val="ru-RU"/>
        </w:rPr>
        <w:t xml:space="preserve"> (</w:t>
      </w:r>
      <w:proofErr w:type="spellStart"/>
      <w:r w:rsidR="001270E6" w:rsidRPr="00C14F4A">
        <w:rPr>
          <w:rStyle w:val="s0"/>
          <w:sz w:val="24"/>
          <w:szCs w:val="24"/>
          <w:lang w:val="ru-RU"/>
        </w:rPr>
        <w:t>егер</w:t>
      </w:r>
      <w:proofErr w:type="spellEnd"/>
      <w:r w:rsidR="001270E6" w:rsidRPr="00C14F4A">
        <w:rPr>
          <w:rStyle w:val="s0"/>
          <w:sz w:val="24"/>
          <w:szCs w:val="24"/>
          <w:lang w:val="ru-RU"/>
        </w:rPr>
        <w:t xml:space="preserve"> бар </w:t>
      </w:r>
      <w:proofErr w:type="spellStart"/>
      <w:r w:rsidR="001270E6" w:rsidRPr="00C14F4A">
        <w:rPr>
          <w:rStyle w:val="s0"/>
          <w:sz w:val="24"/>
          <w:szCs w:val="24"/>
          <w:lang w:val="ru-RU"/>
        </w:rPr>
        <w:t>болса</w:t>
      </w:r>
      <w:proofErr w:type="spellEnd"/>
      <w:r w:rsidR="001270E6" w:rsidRPr="00C14F4A">
        <w:rPr>
          <w:rStyle w:val="s0"/>
          <w:sz w:val="24"/>
          <w:szCs w:val="24"/>
          <w:lang w:val="ru-RU"/>
        </w:rPr>
        <w:t>)</w:t>
      </w:r>
      <w:r w:rsidR="001270E6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1270E6" w:rsidRPr="00C14F4A">
        <w:rPr>
          <w:rStyle w:val="s0"/>
          <w:sz w:val="24"/>
          <w:szCs w:val="24"/>
          <w:lang w:val="ru-RU"/>
        </w:rPr>
        <w:t>кредитті</w:t>
      </w:r>
      <w:proofErr w:type="spellEnd"/>
      <w:r w:rsidR="001270E6" w:rsidRPr="00C14F4A">
        <w:rPr>
          <w:rStyle w:val="s0"/>
          <w:sz w:val="24"/>
          <w:szCs w:val="24"/>
          <w:lang w:val="ru-RU"/>
        </w:rPr>
        <w:t>/</w:t>
      </w:r>
      <w:proofErr w:type="spellStart"/>
      <w:r w:rsidR="001270E6" w:rsidRPr="00C14F4A">
        <w:rPr>
          <w:rStyle w:val="s0"/>
          <w:sz w:val="24"/>
          <w:szCs w:val="24"/>
          <w:lang w:val="ru-RU"/>
        </w:rPr>
        <w:t>микрокредитті</w:t>
      </w:r>
      <w:proofErr w:type="spellEnd"/>
      <w:r w:rsidR="001270E6" w:rsidRPr="00C14F4A">
        <w:rPr>
          <w:rStyle w:val="s0"/>
          <w:sz w:val="24"/>
          <w:szCs w:val="24"/>
          <w:lang w:val="ru-RU"/>
        </w:rPr>
        <w:t>/</w:t>
      </w:r>
      <w:proofErr w:type="spellStart"/>
      <w:r w:rsidR="001270E6" w:rsidRPr="00C14F4A">
        <w:rPr>
          <w:rStyle w:val="s0"/>
          <w:sz w:val="24"/>
          <w:szCs w:val="24"/>
          <w:lang w:val="ru-RU"/>
        </w:rPr>
        <w:t>қаржылық</w:t>
      </w:r>
      <w:proofErr w:type="spellEnd"/>
      <w:r w:rsidR="001270E6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1270E6" w:rsidRPr="00C14F4A">
        <w:rPr>
          <w:rStyle w:val="s0"/>
          <w:sz w:val="24"/>
          <w:szCs w:val="24"/>
          <w:lang w:val="ru-RU"/>
        </w:rPr>
        <w:t>лизингті</w:t>
      </w:r>
      <w:proofErr w:type="spellEnd"/>
      <w:r w:rsidR="001270E6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1270E6" w:rsidRPr="00C14F4A">
        <w:rPr>
          <w:rStyle w:val="s0"/>
          <w:sz w:val="24"/>
          <w:szCs w:val="24"/>
          <w:lang w:val="ru-RU"/>
        </w:rPr>
        <w:t>мақсатты</w:t>
      </w:r>
      <w:proofErr w:type="spellEnd"/>
      <w:r w:rsidR="001270E6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1270E6" w:rsidRPr="00C14F4A">
        <w:rPr>
          <w:rStyle w:val="s0"/>
          <w:sz w:val="24"/>
          <w:szCs w:val="24"/>
          <w:lang w:val="ru-RU"/>
        </w:rPr>
        <w:t>пайдаланғанын</w:t>
      </w:r>
      <w:proofErr w:type="spellEnd"/>
      <w:r w:rsidR="001270E6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1270E6" w:rsidRPr="00C14F4A">
        <w:rPr>
          <w:rStyle w:val="s0"/>
          <w:sz w:val="24"/>
          <w:szCs w:val="24"/>
          <w:lang w:val="ru-RU"/>
        </w:rPr>
        <w:t>және</w:t>
      </w:r>
      <w:proofErr w:type="spellEnd"/>
      <w:r w:rsidR="001270E6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1270E6" w:rsidRPr="00C14F4A">
        <w:rPr>
          <w:rStyle w:val="s0"/>
          <w:sz w:val="24"/>
          <w:szCs w:val="24"/>
          <w:lang w:val="ru-RU"/>
        </w:rPr>
        <w:t>тәуекелдерді</w:t>
      </w:r>
      <w:proofErr w:type="spellEnd"/>
      <w:r w:rsidR="001270E6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1270E6" w:rsidRPr="00C14F4A">
        <w:rPr>
          <w:rStyle w:val="s0"/>
          <w:sz w:val="24"/>
          <w:szCs w:val="24"/>
          <w:lang w:val="ru-RU"/>
        </w:rPr>
        <w:t>барабар</w:t>
      </w:r>
      <w:proofErr w:type="spellEnd"/>
      <w:r w:rsidR="001270E6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1270E6" w:rsidRPr="00C14F4A">
        <w:rPr>
          <w:rStyle w:val="s0"/>
          <w:sz w:val="24"/>
          <w:szCs w:val="24"/>
          <w:lang w:val="ru-RU"/>
        </w:rPr>
        <w:t>басқарғанын</w:t>
      </w:r>
      <w:proofErr w:type="spellEnd"/>
      <w:r w:rsidR="001270E6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1270E6" w:rsidRPr="00C14F4A">
        <w:rPr>
          <w:rStyle w:val="s0"/>
          <w:sz w:val="24"/>
          <w:szCs w:val="24"/>
          <w:lang w:val="ru-RU"/>
        </w:rPr>
        <w:t>растаған</w:t>
      </w:r>
      <w:proofErr w:type="spellEnd"/>
      <w:r w:rsidR="001270E6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1270E6" w:rsidRPr="00C14F4A">
        <w:rPr>
          <w:rStyle w:val="s0"/>
          <w:sz w:val="24"/>
          <w:szCs w:val="24"/>
          <w:lang w:val="ru-RU"/>
        </w:rPr>
        <w:t>жағдайда</w:t>
      </w:r>
      <w:proofErr w:type="spellEnd"/>
      <w:r w:rsidR="001270E6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жүргізеді</w:t>
      </w:r>
      <w:proofErr w:type="spellEnd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>Бұл</w:t>
      </w:r>
      <w:proofErr w:type="spellEnd"/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>ретте</w:t>
      </w:r>
      <w:proofErr w:type="spellEnd"/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270E6">
        <w:rPr>
          <w:rFonts w:ascii="Times New Roman" w:hAnsi="Times New Roman" w:cs="Times New Roman"/>
          <w:sz w:val="24"/>
          <w:szCs w:val="24"/>
          <w:lang w:val="ru-RU"/>
        </w:rPr>
        <w:t>субсидиялау</w:t>
      </w:r>
      <w:proofErr w:type="spellEnd"/>
      <w:r w:rsidR="001270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270E6">
        <w:rPr>
          <w:rFonts w:ascii="Times New Roman" w:hAnsi="Times New Roman" w:cs="Times New Roman"/>
          <w:sz w:val="24"/>
          <w:szCs w:val="24"/>
          <w:lang w:val="ru-RU"/>
        </w:rPr>
        <w:t>шартында</w:t>
      </w:r>
      <w:proofErr w:type="spellEnd"/>
      <w:r w:rsidR="001270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270E6">
        <w:rPr>
          <w:rFonts w:ascii="Times New Roman" w:hAnsi="Times New Roman" w:cs="Times New Roman"/>
          <w:sz w:val="24"/>
          <w:szCs w:val="24"/>
          <w:lang w:val="ru-RU"/>
        </w:rPr>
        <w:t>көрсетілген</w:t>
      </w:r>
      <w:proofErr w:type="spellEnd"/>
      <w:r w:rsidR="001270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>объектіні</w:t>
      </w:r>
      <w:proofErr w:type="spellEnd"/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>пайдалануға</w:t>
      </w:r>
      <w:proofErr w:type="spellEnd"/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беру/</w:t>
      </w:r>
      <w:proofErr w:type="spellStart"/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>жобаны</w:t>
      </w:r>
      <w:proofErr w:type="spellEnd"/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>аяқтау</w:t>
      </w:r>
      <w:proofErr w:type="spellEnd"/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>мерзімі</w:t>
      </w:r>
      <w:proofErr w:type="spellEnd"/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осы </w:t>
      </w:r>
      <w:proofErr w:type="spellStart"/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>Шарттың</w:t>
      </w:r>
      <w:proofErr w:type="spellEnd"/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70E6">
        <w:rPr>
          <w:rFonts w:ascii="Times New Roman" w:hAnsi="Times New Roman" w:cs="Times New Roman"/>
          <w:sz w:val="24"/>
          <w:szCs w:val="24"/>
          <w:lang w:val="ru-RU"/>
        </w:rPr>
        <w:t>10-тармағының 2</w:t>
      </w:r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1270E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70E6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>тармақшаларының</w:t>
      </w:r>
      <w:proofErr w:type="spellEnd"/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>ережелерін</w:t>
      </w:r>
      <w:proofErr w:type="spellEnd"/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>ескере</w:t>
      </w:r>
      <w:proofErr w:type="spellEnd"/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>отырып</w:t>
      </w:r>
      <w:proofErr w:type="spellEnd"/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270E6">
        <w:rPr>
          <w:rFonts w:ascii="Times New Roman" w:hAnsi="Times New Roman" w:cs="Times New Roman"/>
          <w:sz w:val="24"/>
          <w:szCs w:val="24"/>
          <w:lang w:val="ru-RU"/>
        </w:rPr>
        <w:t>Кредиттік</w:t>
      </w:r>
      <w:proofErr w:type="spellEnd"/>
      <w:r w:rsidR="001270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270E6">
        <w:rPr>
          <w:rFonts w:ascii="Times New Roman" w:hAnsi="Times New Roman" w:cs="Times New Roman"/>
          <w:sz w:val="24"/>
          <w:szCs w:val="24"/>
          <w:lang w:val="ru-RU"/>
        </w:rPr>
        <w:t>Комитеттің</w:t>
      </w:r>
      <w:proofErr w:type="spellEnd"/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>шешімі</w:t>
      </w:r>
      <w:proofErr w:type="spellEnd"/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>қабылданған</w:t>
      </w:r>
      <w:proofErr w:type="spellEnd"/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>күннен</w:t>
      </w:r>
      <w:proofErr w:type="spellEnd"/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>бастап</w:t>
      </w:r>
      <w:proofErr w:type="spellEnd"/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>күнтізбелік</w:t>
      </w:r>
      <w:proofErr w:type="spellEnd"/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150 </w:t>
      </w:r>
      <w:proofErr w:type="spellStart"/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>күннен</w:t>
      </w:r>
      <w:proofErr w:type="spellEnd"/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>аспауға</w:t>
      </w:r>
      <w:proofErr w:type="spellEnd"/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270E6" w:rsidRPr="00C14F4A">
        <w:rPr>
          <w:rFonts w:ascii="Times New Roman" w:hAnsi="Times New Roman" w:cs="Times New Roman"/>
          <w:sz w:val="24"/>
          <w:szCs w:val="24"/>
          <w:lang w:val="ru-RU"/>
        </w:rPr>
        <w:t>тиіс</w:t>
      </w:r>
      <w:proofErr w:type="spellEnd"/>
      <w:r w:rsidRPr="0057053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bookmarkEnd w:id="16"/>
    <w:p w14:paraId="5055AA03" w14:textId="08D18754" w:rsidR="00D632BE" w:rsidRPr="00570534" w:rsidRDefault="0019460B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9</w:t>
      </w:r>
      <w:r w:rsidR="00D632B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гер</w:t>
      </w:r>
      <w:proofErr w:type="spellEnd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редиттің</w:t>
      </w:r>
      <w:proofErr w:type="spellEnd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/</w:t>
      </w:r>
      <w:proofErr w:type="spellStart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икрокредиттің</w:t>
      </w:r>
      <w:proofErr w:type="spellEnd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/</w:t>
      </w:r>
      <w:proofErr w:type="spellStart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қаржы</w:t>
      </w:r>
      <w:proofErr w:type="spellEnd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изингінің</w:t>
      </w:r>
      <w:proofErr w:type="spellEnd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өлшері</w:t>
      </w:r>
      <w:proofErr w:type="spellEnd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құлданған</w:t>
      </w:r>
      <w:proofErr w:type="spellEnd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өтінімде</w:t>
      </w:r>
      <w:proofErr w:type="spellEnd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өрсетілгендермен</w:t>
      </w:r>
      <w:proofErr w:type="spellEnd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лыстырғанда</w:t>
      </w:r>
      <w:proofErr w:type="spellEnd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зайтылған</w:t>
      </w:r>
      <w:proofErr w:type="spellEnd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жағдайда</w:t>
      </w:r>
      <w:proofErr w:type="spellEnd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bookmarkStart w:id="17" w:name="_Hlk107526340"/>
      <w:proofErr w:type="spellStart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Жауапты</w:t>
      </w:r>
      <w:proofErr w:type="spellEnd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арап</w:t>
      </w:r>
      <w:proofErr w:type="spellEnd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гер</w:t>
      </w:r>
      <w:proofErr w:type="spellEnd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ұл</w:t>
      </w:r>
      <w:proofErr w:type="spellEnd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қажет</w:t>
      </w:r>
      <w:proofErr w:type="spellEnd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болса</w:t>
      </w:r>
      <w:proofErr w:type="spellEnd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кредит/микрокредит/</w:t>
      </w:r>
      <w:proofErr w:type="spellStart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қаржы</w:t>
      </w:r>
      <w:proofErr w:type="spellEnd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изингі</w:t>
      </w:r>
      <w:proofErr w:type="spellEnd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өлшерінің</w:t>
      </w:r>
      <w:proofErr w:type="spellEnd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6B6D7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</w:t>
      </w:r>
      <w:r w:rsidR="001270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</w:t>
      </w:r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% субсидия </w:t>
      </w:r>
      <w:proofErr w:type="spellStart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үшін</w:t>
      </w:r>
      <w:proofErr w:type="spellEnd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шектен</w:t>
      </w:r>
      <w:proofErr w:type="spellEnd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спау</w:t>
      </w:r>
      <w:proofErr w:type="spellEnd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үшін</w:t>
      </w:r>
      <w:proofErr w:type="spellEnd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зайтылған</w:t>
      </w:r>
      <w:proofErr w:type="spellEnd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маға</w:t>
      </w:r>
      <w:proofErr w:type="spellEnd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убсидиялау</w:t>
      </w:r>
      <w:proofErr w:type="spellEnd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шартына</w:t>
      </w:r>
      <w:proofErr w:type="spellEnd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қол</w:t>
      </w:r>
      <w:proofErr w:type="spellEnd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270E6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қояды</w:t>
      </w:r>
      <w:proofErr w:type="spellEnd"/>
      <w:r w:rsidR="001270E6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="001270E6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ндай-ақ</w:t>
      </w:r>
      <w:proofErr w:type="spellEnd"/>
      <w:r w:rsidR="001270E6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1270E6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сми</w:t>
      </w:r>
      <w:proofErr w:type="spellEnd"/>
      <w:r w:rsidR="001270E6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1270E6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тпен</w:t>
      </w:r>
      <w:proofErr w:type="spellEnd"/>
      <w:r w:rsidR="001270E6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1270E6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ұл</w:t>
      </w:r>
      <w:proofErr w:type="spellEnd"/>
      <w:r w:rsidR="001270E6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1270E6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уралы</w:t>
      </w:r>
      <w:proofErr w:type="spellEnd"/>
      <w:r w:rsidR="001270E6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ҰҰДБ-</w:t>
      </w:r>
      <w:r w:rsidR="001270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ҒЭҚ</w:t>
      </w:r>
      <w:r w:rsidR="001270E6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1270E6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обасын</w:t>
      </w:r>
      <w:proofErr w:type="spellEnd"/>
      <w:r w:rsidR="001270E6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1270E6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бардар</w:t>
      </w:r>
      <w:proofErr w:type="spellEnd"/>
      <w:r w:rsidR="001270E6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1270E6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теді</w:t>
      </w:r>
      <w:proofErr w:type="spellEnd"/>
      <w:r w:rsidR="001270E6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="001270E6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л</w:t>
      </w:r>
      <w:proofErr w:type="spellEnd"/>
      <w:r w:rsidR="001270E6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1270E6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ындай</w:t>
      </w:r>
      <w:proofErr w:type="spellEnd"/>
      <w:r w:rsidR="001270E6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1270E6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барлама</w:t>
      </w:r>
      <w:proofErr w:type="spellEnd"/>
      <w:r w:rsidR="001270E6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1270E6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гізінде</w:t>
      </w:r>
      <w:proofErr w:type="spellEnd"/>
      <w:r w:rsidR="001270E6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сы </w:t>
      </w:r>
      <w:proofErr w:type="spellStart"/>
      <w:r w:rsidR="001270E6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оба</w:t>
      </w:r>
      <w:proofErr w:type="spellEnd"/>
      <w:r w:rsidR="001270E6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1270E6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үшін</w:t>
      </w:r>
      <w:proofErr w:type="spellEnd"/>
      <w:r w:rsidR="001270E6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1270E6" w:rsidRPr="00987F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зервтелген</w:t>
      </w:r>
      <w:proofErr w:type="spellEnd"/>
      <w:r w:rsidR="001270E6" w:rsidRPr="00987F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1270E6" w:rsidRPr="00987F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қаражат</w:t>
      </w:r>
      <w:proofErr w:type="spellEnd"/>
      <w:r w:rsidR="001270E6" w:rsidRPr="00987F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1270E6" w:rsidRPr="00987F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масының</w:t>
      </w:r>
      <w:proofErr w:type="spellEnd"/>
      <w:r w:rsidR="001270E6" w:rsidRPr="00987F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1270E6" w:rsidRPr="00987F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өлшерін</w:t>
      </w:r>
      <w:proofErr w:type="spellEnd"/>
      <w:r w:rsidR="001270E6" w:rsidRPr="00987F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1270E6" w:rsidRPr="00987F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қысқартуға</w:t>
      </w:r>
      <w:proofErr w:type="spellEnd"/>
      <w:r w:rsidR="001270E6" w:rsidRPr="00987F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1270E6" w:rsidRPr="00987F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құқылы</w:t>
      </w:r>
      <w:bookmarkEnd w:id="17"/>
      <w:proofErr w:type="spellEnd"/>
      <w:r w:rsidRPr="00987F69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16825F0" w14:textId="77777777" w:rsidR="00D7467E" w:rsidRPr="00570534" w:rsidRDefault="0019460B" w:rsidP="006141ED">
      <w:pPr>
        <w:pStyle w:val="af6"/>
        <w:tabs>
          <w:tab w:val="left" w:pos="142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10</w:t>
      </w:r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="00D7467E" w:rsidRPr="00570534">
        <w:rPr>
          <w:rFonts w:ascii="Times New Roman" w:hAnsi="Times New Roman" w:cs="Times New Roman"/>
          <w:sz w:val="24"/>
          <w:szCs w:val="24"/>
          <w:lang w:val="ru-RU"/>
        </w:rPr>
        <w:t>Негізгі</w:t>
      </w:r>
      <w:proofErr w:type="spellEnd"/>
      <w:r w:rsidR="00D7467E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7467E" w:rsidRPr="00570534">
        <w:rPr>
          <w:rFonts w:ascii="Times New Roman" w:hAnsi="Times New Roman" w:cs="Times New Roman"/>
          <w:sz w:val="24"/>
          <w:szCs w:val="24"/>
          <w:lang w:val="ru-RU"/>
        </w:rPr>
        <w:t>кредиттің</w:t>
      </w:r>
      <w:proofErr w:type="spellEnd"/>
      <w:r w:rsidR="00D7467E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7467E" w:rsidRPr="00570534">
        <w:rPr>
          <w:rFonts w:ascii="Times New Roman" w:hAnsi="Times New Roman" w:cs="Times New Roman"/>
          <w:sz w:val="24"/>
          <w:szCs w:val="24"/>
          <w:lang w:val="ru-RU"/>
        </w:rPr>
        <w:t>бір</w:t>
      </w:r>
      <w:proofErr w:type="spellEnd"/>
      <w:r w:rsidR="00D7467E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7467E" w:rsidRPr="00570534">
        <w:rPr>
          <w:rFonts w:ascii="Times New Roman" w:hAnsi="Times New Roman" w:cs="Times New Roman"/>
          <w:sz w:val="24"/>
          <w:szCs w:val="24"/>
          <w:lang w:val="ru-RU"/>
        </w:rPr>
        <w:t>бөлігін</w:t>
      </w:r>
      <w:proofErr w:type="spellEnd"/>
      <w:r w:rsidR="00D7467E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7467E" w:rsidRPr="00570534">
        <w:rPr>
          <w:rFonts w:ascii="Times New Roman" w:hAnsi="Times New Roman" w:cs="Times New Roman"/>
          <w:sz w:val="24"/>
          <w:szCs w:val="24"/>
          <w:lang w:val="ru-RU"/>
        </w:rPr>
        <w:t>субсидиялау</w:t>
      </w:r>
      <w:proofErr w:type="spellEnd"/>
      <w:r w:rsidR="00D7467E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осы </w:t>
      </w:r>
      <w:proofErr w:type="spellStart"/>
      <w:r w:rsidR="00D7467E" w:rsidRPr="00570534">
        <w:rPr>
          <w:rFonts w:ascii="Times New Roman" w:hAnsi="Times New Roman" w:cs="Times New Roman"/>
          <w:sz w:val="24"/>
          <w:szCs w:val="24"/>
          <w:lang w:val="ru-RU"/>
        </w:rPr>
        <w:t>Шарттың</w:t>
      </w:r>
      <w:proofErr w:type="spellEnd"/>
      <w:r w:rsidR="00D7467E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8-тармағының </w:t>
      </w:r>
      <w:proofErr w:type="spellStart"/>
      <w:r w:rsidR="00D7467E" w:rsidRPr="00570534">
        <w:rPr>
          <w:rFonts w:ascii="Times New Roman" w:hAnsi="Times New Roman" w:cs="Times New Roman"/>
          <w:sz w:val="24"/>
          <w:szCs w:val="24"/>
          <w:lang w:val="ru-RU"/>
        </w:rPr>
        <w:t>ережелері</w:t>
      </w:r>
      <w:proofErr w:type="spellEnd"/>
      <w:r w:rsidR="00D7467E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7467E" w:rsidRPr="00570534">
        <w:rPr>
          <w:rFonts w:ascii="Times New Roman" w:hAnsi="Times New Roman" w:cs="Times New Roman"/>
          <w:sz w:val="24"/>
          <w:szCs w:val="24"/>
          <w:lang w:val="ru-RU"/>
        </w:rPr>
        <w:t>орындалған</w:t>
      </w:r>
      <w:proofErr w:type="spellEnd"/>
      <w:r w:rsidR="00D7467E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7467E" w:rsidRPr="00570534">
        <w:rPr>
          <w:rFonts w:ascii="Times New Roman" w:hAnsi="Times New Roman" w:cs="Times New Roman"/>
          <w:sz w:val="24"/>
          <w:szCs w:val="24"/>
          <w:lang w:val="ru-RU"/>
        </w:rPr>
        <w:t>жағдайда</w:t>
      </w:r>
      <w:proofErr w:type="spellEnd"/>
      <w:r w:rsidR="00D7467E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7467E" w:rsidRPr="00570534">
        <w:rPr>
          <w:rFonts w:ascii="Times New Roman" w:hAnsi="Times New Roman" w:cs="Times New Roman"/>
          <w:sz w:val="24"/>
          <w:szCs w:val="24"/>
          <w:lang w:val="ru-RU"/>
        </w:rPr>
        <w:t>жүргізіледі</w:t>
      </w:r>
      <w:proofErr w:type="spellEnd"/>
      <w:r w:rsidR="00D7467E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7467E" w:rsidRPr="00570534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="00D7467E" w:rsidRPr="0057053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3840A6F" w14:textId="13A12738" w:rsidR="00D7467E" w:rsidRPr="00D330FE" w:rsidRDefault="00D7467E" w:rsidP="006141ED">
      <w:pPr>
        <w:pStyle w:val="af6"/>
        <w:numPr>
          <w:ilvl w:val="0"/>
          <w:numId w:val="5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кредит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бойынша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негізгі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борыш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сомасын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азайту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үшін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112 500 000 (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бір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жүз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он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екі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миллион бес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жүз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мың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теңгеден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аспайды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Төлеуге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жататын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кредиттің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негізгі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сомасын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субсидиялаудың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нақты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мөлшері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теңгемен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көрсеті</w:t>
      </w:r>
      <w:r w:rsidR="00987F69">
        <w:rPr>
          <w:rFonts w:ascii="Times New Roman" w:hAnsi="Times New Roman" w:cs="Times New Roman"/>
          <w:sz w:val="24"/>
          <w:szCs w:val="24"/>
          <w:lang w:val="ru-RU"/>
        </w:rPr>
        <w:t>лген</w:t>
      </w:r>
      <w:proofErr w:type="spellEnd"/>
      <w:r w:rsidR="00987F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>
        <w:rPr>
          <w:rFonts w:ascii="Times New Roman" w:hAnsi="Times New Roman" w:cs="Times New Roman"/>
          <w:sz w:val="24"/>
          <w:szCs w:val="24"/>
          <w:lang w:val="ru-RU"/>
        </w:rPr>
        <w:t>субсидияланған</w:t>
      </w:r>
      <w:proofErr w:type="spellEnd"/>
      <w:r w:rsidR="00987F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>
        <w:rPr>
          <w:rFonts w:ascii="Times New Roman" w:hAnsi="Times New Roman" w:cs="Times New Roman"/>
          <w:sz w:val="24"/>
          <w:szCs w:val="24"/>
          <w:lang w:val="ru-RU"/>
        </w:rPr>
        <w:t>кредиттің</w:t>
      </w:r>
      <w:proofErr w:type="spellEnd"/>
      <w:r w:rsidR="00987F69">
        <w:rPr>
          <w:rFonts w:ascii="Times New Roman" w:hAnsi="Times New Roman" w:cs="Times New Roman"/>
          <w:sz w:val="24"/>
          <w:szCs w:val="24"/>
          <w:lang w:val="ru-RU"/>
        </w:rPr>
        <w:t xml:space="preserve"> (К</w:t>
      </w:r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мақұлдаған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бастапқы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сомасының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6D77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D330FE">
        <w:rPr>
          <w:rFonts w:ascii="Times New Roman" w:hAnsi="Times New Roman" w:cs="Times New Roman"/>
          <w:sz w:val="24"/>
          <w:szCs w:val="24"/>
          <w:lang w:val="ru-RU"/>
        </w:rPr>
        <w:t>5%</w:t>
      </w:r>
      <w:r w:rsidR="00987F69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нан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аспауы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тиіс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төлем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сәтінде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әрбір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субсидиялау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шарты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үшін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6C74">
        <w:rPr>
          <w:rFonts w:ascii="Times New Roman" w:hAnsi="Times New Roman" w:cs="Times New Roman"/>
          <w:sz w:val="24"/>
          <w:szCs w:val="24"/>
          <w:lang w:val="ru-RU"/>
        </w:rPr>
        <w:t>БҰҰДБ-ҒЭҚ</w:t>
      </w:r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жобасымен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резервтелген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АҚШ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долларымен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баламалы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сомадан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аспауы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тиіс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егер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1350D">
        <w:rPr>
          <w:rFonts w:ascii="Times New Roman" w:hAnsi="Times New Roman" w:cs="Times New Roman"/>
          <w:sz w:val="24"/>
          <w:szCs w:val="24"/>
          <w:lang w:val="ru-RU"/>
        </w:rPr>
        <w:t>Өтініш</w:t>
      </w:r>
      <w:proofErr w:type="spellEnd"/>
      <w:r w:rsidR="005135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1350D">
        <w:rPr>
          <w:rFonts w:ascii="Times New Roman" w:hAnsi="Times New Roman" w:cs="Times New Roman"/>
          <w:sz w:val="24"/>
          <w:szCs w:val="24"/>
          <w:lang w:val="ru-RU"/>
        </w:rPr>
        <w:t>беруші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субсидияны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мақұлдағаннан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кейін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тартылатын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кредиттің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микрокредиттің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лизингтің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сомасын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азайтуға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шешім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қабылдаған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жағдайда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, субсидия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сомасы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нақты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тартылған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кредиттің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микрокредиттің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лизингтік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қаржыландырудың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6D77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D330FE">
        <w:rPr>
          <w:rFonts w:ascii="Times New Roman" w:hAnsi="Times New Roman" w:cs="Times New Roman"/>
          <w:sz w:val="24"/>
          <w:szCs w:val="24"/>
          <w:lang w:val="ru-RU"/>
        </w:rPr>
        <w:t>5%</w:t>
      </w:r>
      <w:r w:rsidR="00987F69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нан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аспайтындай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етіп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қысқартылады</w:t>
      </w:r>
      <w:proofErr w:type="spellEnd"/>
      <w:r w:rsidR="002E58F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B25C4F">
        <w:rPr>
          <w:rFonts w:ascii="Times New Roman" w:hAnsi="Times New Roman" w:cs="Times New Roman"/>
          <w:sz w:val="24"/>
          <w:szCs w:val="24"/>
          <w:lang w:val="ru-RU"/>
        </w:rPr>
        <w:t>Бұл</w:t>
      </w:r>
      <w:proofErr w:type="spellEnd"/>
      <w:r w:rsidR="00B25C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25C4F">
        <w:rPr>
          <w:rFonts w:ascii="Times New Roman" w:hAnsi="Times New Roman" w:cs="Times New Roman"/>
          <w:sz w:val="24"/>
          <w:szCs w:val="24"/>
          <w:lang w:val="ru-RU"/>
        </w:rPr>
        <w:t>ретте</w:t>
      </w:r>
      <w:proofErr w:type="spellEnd"/>
      <w:r w:rsidR="00B25C4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25C4F">
        <w:rPr>
          <w:rFonts w:ascii="Times New Roman" w:hAnsi="Times New Roman" w:cs="Times New Roman"/>
          <w:sz w:val="24"/>
          <w:szCs w:val="24"/>
          <w:lang w:val="ru-RU"/>
        </w:rPr>
        <w:t>егер</w:t>
      </w:r>
      <w:proofErr w:type="spellEnd"/>
      <w:r w:rsidR="00B25C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25C4F">
        <w:rPr>
          <w:rFonts w:ascii="Times New Roman" w:hAnsi="Times New Roman" w:cs="Times New Roman"/>
          <w:sz w:val="24"/>
          <w:szCs w:val="24"/>
          <w:lang w:val="ru-RU"/>
        </w:rPr>
        <w:t>бастапқы</w:t>
      </w:r>
      <w:proofErr w:type="spellEnd"/>
      <w:r w:rsidR="00B25C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25C4F">
        <w:rPr>
          <w:rFonts w:ascii="Times New Roman" w:hAnsi="Times New Roman" w:cs="Times New Roman"/>
          <w:sz w:val="24"/>
          <w:szCs w:val="24"/>
          <w:lang w:val="ru-RU"/>
        </w:rPr>
        <w:t>мақұлданған</w:t>
      </w:r>
      <w:proofErr w:type="spellEnd"/>
      <w:r w:rsidR="00B25C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25C4F">
        <w:rPr>
          <w:rFonts w:ascii="Times New Roman" w:hAnsi="Times New Roman" w:cs="Times New Roman"/>
          <w:sz w:val="24"/>
          <w:szCs w:val="24"/>
          <w:lang w:val="ru-RU"/>
        </w:rPr>
        <w:t>кредитті</w:t>
      </w:r>
      <w:proofErr w:type="spellEnd"/>
      <w:r w:rsidR="00B25C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25C4F">
        <w:rPr>
          <w:rFonts w:ascii="Times New Roman" w:hAnsi="Times New Roman" w:cs="Times New Roman"/>
          <w:sz w:val="24"/>
          <w:szCs w:val="24"/>
          <w:lang w:val="ru-RU"/>
        </w:rPr>
        <w:t>транштар</w:t>
      </w:r>
      <w:proofErr w:type="spellEnd"/>
      <w:r w:rsidR="00B25C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25C4F">
        <w:rPr>
          <w:rFonts w:ascii="Times New Roman" w:hAnsi="Times New Roman" w:cs="Times New Roman"/>
          <w:sz w:val="24"/>
          <w:szCs w:val="24"/>
          <w:lang w:val="ru-RU"/>
        </w:rPr>
        <w:t>таңдаса</w:t>
      </w:r>
      <w:proofErr w:type="spellEnd"/>
      <w:r w:rsidR="00B25C4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25C4F">
        <w:rPr>
          <w:rFonts w:ascii="Times New Roman" w:hAnsi="Times New Roman" w:cs="Times New Roman"/>
          <w:sz w:val="24"/>
          <w:szCs w:val="24"/>
          <w:lang w:val="ru-RU"/>
        </w:rPr>
        <w:t>субсидиялар</w:t>
      </w:r>
      <w:proofErr w:type="spellEnd"/>
      <w:r w:rsidR="00B25C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25C4F">
        <w:rPr>
          <w:rFonts w:ascii="Times New Roman" w:hAnsi="Times New Roman" w:cs="Times New Roman"/>
          <w:sz w:val="24"/>
          <w:szCs w:val="24"/>
          <w:lang w:val="ru-RU"/>
        </w:rPr>
        <w:t>әрбір</w:t>
      </w:r>
      <w:proofErr w:type="spellEnd"/>
      <w:r w:rsidR="00B25C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25C4F">
        <w:rPr>
          <w:rFonts w:ascii="Times New Roman" w:hAnsi="Times New Roman" w:cs="Times New Roman"/>
          <w:sz w:val="24"/>
          <w:szCs w:val="24"/>
          <w:lang w:val="ru-RU"/>
        </w:rPr>
        <w:t>траншқа</w:t>
      </w:r>
      <w:proofErr w:type="spellEnd"/>
      <w:r w:rsidR="00B25C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25C4F">
        <w:rPr>
          <w:rFonts w:ascii="Times New Roman" w:hAnsi="Times New Roman" w:cs="Times New Roman"/>
          <w:sz w:val="24"/>
          <w:szCs w:val="24"/>
          <w:lang w:val="ru-RU"/>
        </w:rPr>
        <w:t>жеке</w:t>
      </w:r>
      <w:proofErr w:type="spellEnd"/>
      <w:r w:rsidR="00B25C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25C4F">
        <w:rPr>
          <w:rFonts w:ascii="Times New Roman" w:hAnsi="Times New Roman" w:cs="Times New Roman"/>
          <w:sz w:val="24"/>
          <w:szCs w:val="24"/>
          <w:lang w:val="ru-RU"/>
        </w:rPr>
        <w:t>есептеледі</w:t>
      </w:r>
      <w:proofErr w:type="spellEnd"/>
      <w:r w:rsidR="002E58F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B90F82D" w14:textId="77777777" w:rsidR="00D7467E" w:rsidRPr="00570534" w:rsidRDefault="00987F69" w:rsidP="006141ED">
      <w:pPr>
        <w:pStyle w:val="af6"/>
        <w:numPr>
          <w:ilvl w:val="0"/>
          <w:numId w:val="5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_Hlk111323003"/>
      <w:proofErr w:type="spellStart"/>
      <w:r w:rsidRPr="00570534">
        <w:rPr>
          <w:rFonts w:ascii="Times New Roman" w:hAnsi="Times New Roman" w:cs="Times New Roman"/>
          <w:sz w:val="24"/>
          <w:szCs w:val="24"/>
          <w:lang w:val="ru-RU"/>
        </w:rPr>
        <w:t>егер</w:t>
      </w:r>
      <w:proofErr w:type="spellEnd"/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sz w:val="24"/>
          <w:szCs w:val="24"/>
          <w:lang w:val="ru-RU"/>
        </w:rPr>
        <w:t>осындай</w:t>
      </w:r>
      <w:proofErr w:type="spellEnd"/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sz w:val="24"/>
          <w:szCs w:val="24"/>
          <w:lang w:val="ru-RU"/>
        </w:rPr>
        <w:t>жобалар</w:t>
      </w:r>
      <w:proofErr w:type="spellEnd"/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sz w:val="24"/>
          <w:szCs w:val="24"/>
          <w:lang w:val="ru-RU"/>
        </w:rPr>
        <w:t>үшін</w:t>
      </w:r>
      <w:proofErr w:type="spellEnd"/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sz w:val="24"/>
          <w:szCs w:val="24"/>
          <w:lang w:val="ru-RU"/>
        </w:rPr>
        <w:t>құрылыстың</w:t>
      </w:r>
      <w:proofErr w:type="spellEnd"/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sz w:val="24"/>
          <w:szCs w:val="24"/>
          <w:lang w:val="ru-RU"/>
        </w:rPr>
        <w:t>неғұрлым</w:t>
      </w:r>
      <w:proofErr w:type="spellEnd"/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sz w:val="24"/>
          <w:szCs w:val="24"/>
          <w:lang w:val="ru-RU"/>
        </w:rPr>
        <w:t>ұзақ</w:t>
      </w:r>
      <w:proofErr w:type="spellEnd"/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sz w:val="24"/>
          <w:szCs w:val="24"/>
          <w:lang w:val="ru-RU"/>
        </w:rPr>
        <w:t>мерзімін</w:t>
      </w:r>
      <w:proofErr w:type="spellEnd"/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sz w:val="24"/>
          <w:szCs w:val="24"/>
          <w:lang w:val="ru-RU"/>
        </w:rPr>
        <w:t>осыған</w:t>
      </w:r>
      <w:proofErr w:type="spellEnd"/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sz w:val="24"/>
          <w:szCs w:val="24"/>
          <w:lang w:val="ru-RU"/>
        </w:rPr>
        <w:t>байланысты</w:t>
      </w:r>
      <w:proofErr w:type="spellEnd"/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sz w:val="24"/>
          <w:szCs w:val="24"/>
          <w:lang w:val="ru-RU"/>
        </w:rPr>
        <w:t>барлық</w:t>
      </w:r>
      <w:proofErr w:type="spellEnd"/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sz w:val="24"/>
          <w:szCs w:val="24"/>
          <w:lang w:val="ru-RU"/>
        </w:rPr>
        <w:t>басқа</w:t>
      </w:r>
      <w:proofErr w:type="spellEnd"/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Pr="00570534">
        <w:rPr>
          <w:rFonts w:ascii="Times New Roman" w:hAnsi="Times New Roman" w:cs="Times New Roman"/>
          <w:sz w:val="24"/>
          <w:szCs w:val="24"/>
          <w:lang w:val="ru-RU"/>
        </w:rPr>
        <w:t>тәуекелдерді</w:t>
      </w:r>
      <w:proofErr w:type="spellEnd"/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sz w:val="24"/>
          <w:szCs w:val="24"/>
          <w:lang w:val="ru-RU"/>
        </w:rPr>
        <w:t>ескере</w:t>
      </w:r>
      <w:proofErr w:type="spellEnd"/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sz w:val="24"/>
          <w:szCs w:val="24"/>
          <w:lang w:val="ru-RU"/>
        </w:rPr>
        <w:t>отырып</w:t>
      </w:r>
      <w:proofErr w:type="spellEnd"/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70534">
        <w:rPr>
          <w:rFonts w:ascii="Times New Roman" w:hAnsi="Times New Roman" w:cs="Times New Roman"/>
          <w:sz w:val="24"/>
          <w:szCs w:val="24"/>
          <w:lang w:val="ru-RU"/>
        </w:rPr>
        <w:t>Өтініш</w:t>
      </w:r>
      <w:proofErr w:type="spellEnd"/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sz w:val="24"/>
          <w:szCs w:val="24"/>
          <w:lang w:val="ru-RU"/>
        </w:rPr>
        <w:t>беруші</w:t>
      </w:r>
      <w:proofErr w:type="spellEnd"/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sz w:val="24"/>
          <w:szCs w:val="24"/>
          <w:lang w:val="ru-RU"/>
        </w:rPr>
        <w:t>мұндай</w:t>
      </w:r>
      <w:proofErr w:type="spellEnd"/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sz w:val="24"/>
          <w:szCs w:val="24"/>
          <w:lang w:val="ru-RU"/>
        </w:rPr>
        <w:t>ұзартуды</w:t>
      </w:r>
      <w:proofErr w:type="spellEnd"/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sz w:val="24"/>
          <w:szCs w:val="24"/>
          <w:lang w:val="ru-RU"/>
        </w:rPr>
        <w:t>сұратс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sz w:val="24"/>
          <w:szCs w:val="24"/>
          <w:lang w:val="ru-RU"/>
        </w:rPr>
        <w:t>объектіні</w:t>
      </w:r>
      <w:proofErr w:type="spellEnd"/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sz w:val="24"/>
          <w:szCs w:val="24"/>
          <w:lang w:val="ru-RU"/>
        </w:rPr>
        <w:t>пайдалануға</w:t>
      </w:r>
      <w:proofErr w:type="spellEnd"/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беру </w:t>
      </w:r>
      <w:proofErr w:type="spellStart"/>
      <w:r w:rsidRPr="00570534">
        <w:rPr>
          <w:rFonts w:ascii="Times New Roman" w:hAnsi="Times New Roman" w:cs="Times New Roman"/>
          <w:sz w:val="24"/>
          <w:szCs w:val="24"/>
          <w:lang w:val="ru-RU"/>
        </w:rPr>
        <w:t>мерзімін</w:t>
      </w:r>
      <w:proofErr w:type="spellEnd"/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sz w:val="24"/>
          <w:szCs w:val="24"/>
          <w:lang w:val="ru-RU"/>
        </w:rPr>
        <w:t>Қағидалардың</w:t>
      </w:r>
      <w:proofErr w:type="spellEnd"/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4-тармағы 5) </w:t>
      </w:r>
      <w:proofErr w:type="spellStart"/>
      <w:r w:rsidRPr="00570534">
        <w:rPr>
          <w:rFonts w:ascii="Times New Roman" w:hAnsi="Times New Roman" w:cs="Times New Roman"/>
          <w:sz w:val="24"/>
          <w:szCs w:val="24"/>
          <w:lang w:val="ru-RU"/>
        </w:rPr>
        <w:t>тармақшасының</w:t>
      </w:r>
      <w:proofErr w:type="spellEnd"/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sz w:val="24"/>
          <w:szCs w:val="24"/>
          <w:lang w:val="ru-RU"/>
        </w:rPr>
        <w:t>талаптарын</w:t>
      </w:r>
      <w:proofErr w:type="spellEnd"/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sz w:val="24"/>
          <w:szCs w:val="24"/>
          <w:lang w:val="ru-RU"/>
        </w:rPr>
        <w:t>ескере</w:t>
      </w:r>
      <w:proofErr w:type="spellEnd"/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sz w:val="24"/>
          <w:szCs w:val="24"/>
          <w:lang w:val="ru-RU"/>
        </w:rPr>
        <w:t>отырып</w:t>
      </w:r>
      <w:proofErr w:type="spellEnd"/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70534">
        <w:rPr>
          <w:rFonts w:ascii="Times New Roman" w:hAnsi="Times New Roman" w:cs="Times New Roman"/>
          <w:sz w:val="24"/>
          <w:szCs w:val="24"/>
          <w:lang w:val="ru-RU"/>
        </w:rPr>
        <w:t>Кредиттік</w:t>
      </w:r>
      <w:proofErr w:type="spellEnd"/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sz w:val="24"/>
          <w:szCs w:val="24"/>
          <w:lang w:val="ru-RU"/>
        </w:rPr>
        <w:t>комитеттің</w:t>
      </w:r>
      <w:proofErr w:type="spellEnd"/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sz w:val="24"/>
          <w:szCs w:val="24"/>
          <w:lang w:val="ru-RU"/>
        </w:rPr>
        <w:t>шешімі</w:t>
      </w:r>
      <w:proofErr w:type="spellEnd"/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sz w:val="24"/>
          <w:szCs w:val="24"/>
          <w:lang w:val="ru-RU"/>
        </w:rPr>
        <w:t>бойынша</w:t>
      </w:r>
      <w:proofErr w:type="spellEnd"/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sz w:val="24"/>
          <w:szCs w:val="24"/>
          <w:lang w:val="ru-RU"/>
        </w:rPr>
        <w:t>Кредиттік</w:t>
      </w:r>
      <w:proofErr w:type="spellEnd"/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комитет </w:t>
      </w:r>
      <w:proofErr w:type="spellStart"/>
      <w:r w:rsidRPr="00570534">
        <w:rPr>
          <w:rFonts w:ascii="Times New Roman" w:hAnsi="Times New Roman" w:cs="Times New Roman"/>
          <w:sz w:val="24"/>
          <w:szCs w:val="24"/>
          <w:lang w:val="ru-RU"/>
        </w:rPr>
        <w:t>бекіткен</w:t>
      </w:r>
      <w:proofErr w:type="spellEnd"/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sz w:val="24"/>
          <w:szCs w:val="24"/>
          <w:lang w:val="ru-RU"/>
        </w:rPr>
        <w:t>сәтте</w:t>
      </w:r>
      <w:proofErr w:type="spellEnd"/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sz w:val="24"/>
          <w:szCs w:val="24"/>
          <w:lang w:val="ru-RU"/>
        </w:rPr>
        <w:t>ұзартуы</w:t>
      </w:r>
      <w:proofErr w:type="spellEnd"/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sz w:val="24"/>
          <w:szCs w:val="24"/>
          <w:lang w:val="ru-RU"/>
        </w:rPr>
        <w:t>мүмкін</w:t>
      </w:r>
      <w:proofErr w:type="spellEnd"/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sz w:val="24"/>
          <w:szCs w:val="24"/>
          <w:lang w:val="ru-RU"/>
        </w:rPr>
        <w:t>шағын</w:t>
      </w:r>
      <w:proofErr w:type="spellEnd"/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су </w:t>
      </w:r>
      <w:proofErr w:type="spellStart"/>
      <w:r w:rsidRPr="00570534">
        <w:rPr>
          <w:rFonts w:ascii="Times New Roman" w:hAnsi="Times New Roman" w:cs="Times New Roman"/>
          <w:sz w:val="24"/>
          <w:szCs w:val="24"/>
          <w:lang w:val="ru-RU"/>
        </w:rPr>
        <w:t>электр</w:t>
      </w:r>
      <w:proofErr w:type="spellEnd"/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sz w:val="24"/>
          <w:szCs w:val="24"/>
          <w:lang w:val="ru-RU"/>
        </w:rPr>
        <w:t>станцияларын</w:t>
      </w:r>
      <w:proofErr w:type="spellEnd"/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sz w:val="24"/>
          <w:szCs w:val="24"/>
          <w:lang w:val="ru-RU"/>
        </w:rPr>
        <w:t>қоспағанда</w:t>
      </w:r>
      <w:proofErr w:type="spellEnd"/>
      <w:r w:rsidRPr="00570534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7467E" w:rsidRPr="00D330FE">
        <w:rPr>
          <w:rFonts w:ascii="Times New Roman" w:hAnsi="Times New Roman" w:cs="Times New Roman"/>
          <w:sz w:val="24"/>
          <w:szCs w:val="24"/>
          <w:lang w:val="ru-RU"/>
        </w:rPr>
        <w:t>Кредиттік</w:t>
      </w:r>
      <w:proofErr w:type="spellEnd"/>
      <w:r w:rsidR="00D7467E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7467E" w:rsidRPr="00D330FE">
        <w:rPr>
          <w:rFonts w:ascii="Times New Roman" w:hAnsi="Times New Roman" w:cs="Times New Roman"/>
          <w:sz w:val="24"/>
          <w:szCs w:val="24"/>
          <w:lang w:val="ru-RU"/>
        </w:rPr>
        <w:t>Комитеттің</w:t>
      </w:r>
      <w:proofErr w:type="spellEnd"/>
      <w:r w:rsidR="00D7467E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7467E" w:rsidRPr="00D330FE">
        <w:rPr>
          <w:rFonts w:ascii="Times New Roman" w:hAnsi="Times New Roman" w:cs="Times New Roman"/>
          <w:sz w:val="24"/>
          <w:szCs w:val="24"/>
          <w:lang w:val="ru-RU"/>
        </w:rPr>
        <w:t>шешімінде</w:t>
      </w:r>
      <w:proofErr w:type="spellEnd"/>
      <w:r w:rsidR="00D7467E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7467E" w:rsidRPr="00D330FE">
        <w:rPr>
          <w:rFonts w:ascii="Times New Roman" w:hAnsi="Times New Roman" w:cs="Times New Roman"/>
          <w:sz w:val="24"/>
          <w:szCs w:val="24"/>
          <w:lang w:val="ru-RU"/>
        </w:rPr>
        <w:t>көрсетілетін</w:t>
      </w:r>
      <w:proofErr w:type="spellEnd"/>
      <w:r w:rsidR="00D7467E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7467E" w:rsidRPr="00D330FE">
        <w:rPr>
          <w:rFonts w:ascii="Times New Roman" w:hAnsi="Times New Roman" w:cs="Times New Roman"/>
          <w:sz w:val="24"/>
          <w:szCs w:val="24"/>
          <w:lang w:val="ru-RU"/>
        </w:rPr>
        <w:t>объектіні</w:t>
      </w:r>
      <w:proofErr w:type="spellEnd"/>
      <w:r w:rsidR="00D7467E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7467E" w:rsidRPr="00D330FE">
        <w:rPr>
          <w:rFonts w:ascii="Times New Roman" w:hAnsi="Times New Roman" w:cs="Times New Roman"/>
          <w:sz w:val="24"/>
          <w:szCs w:val="24"/>
          <w:lang w:val="ru-RU"/>
        </w:rPr>
        <w:t>пайдалануға</w:t>
      </w:r>
      <w:proofErr w:type="spellEnd"/>
      <w:r w:rsidR="00D7467E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беру/</w:t>
      </w:r>
      <w:proofErr w:type="spellStart"/>
      <w:r w:rsidR="00D7467E" w:rsidRPr="00D330FE">
        <w:rPr>
          <w:rFonts w:ascii="Times New Roman" w:hAnsi="Times New Roman" w:cs="Times New Roman"/>
          <w:sz w:val="24"/>
          <w:szCs w:val="24"/>
          <w:lang w:val="ru-RU"/>
        </w:rPr>
        <w:t>жобаны</w:t>
      </w:r>
      <w:proofErr w:type="spellEnd"/>
      <w:r w:rsidR="00D7467E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7467E" w:rsidRPr="00D330FE">
        <w:rPr>
          <w:rFonts w:ascii="Times New Roman" w:hAnsi="Times New Roman" w:cs="Times New Roman"/>
          <w:sz w:val="24"/>
          <w:szCs w:val="24"/>
          <w:lang w:val="ru-RU"/>
        </w:rPr>
        <w:t>аяқтау</w:t>
      </w:r>
      <w:proofErr w:type="spellEnd"/>
      <w:r w:rsidR="00D7467E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7467E" w:rsidRPr="00D330FE">
        <w:rPr>
          <w:rFonts w:ascii="Times New Roman" w:hAnsi="Times New Roman" w:cs="Times New Roman"/>
          <w:sz w:val="24"/>
          <w:szCs w:val="24"/>
          <w:lang w:val="ru-RU"/>
        </w:rPr>
        <w:t>мерзімі</w:t>
      </w:r>
      <w:proofErr w:type="spellEnd"/>
      <w:r w:rsidR="00D7467E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7467E" w:rsidRPr="00D330FE">
        <w:rPr>
          <w:rFonts w:ascii="Times New Roman" w:hAnsi="Times New Roman" w:cs="Times New Roman"/>
          <w:sz w:val="24"/>
          <w:szCs w:val="24"/>
          <w:lang w:val="ru-RU"/>
        </w:rPr>
        <w:t>субсидиялау</w:t>
      </w:r>
      <w:proofErr w:type="spellEnd"/>
      <w:r w:rsidR="00D7467E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7467E" w:rsidRPr="00D330FE">
        <w:rPr>
          <w:rFonts w:ascii="Times New Roman" w:hAnsi="Times New Roman" w:cs="Times New Roman"/>
          <w:sz w:val="24"/>
          <w:szCs w:val="24"/>
          <w:lang w:val="ru-RU"/>
        </w:rPr>
        <w:t>туралы</w:t>
      </w:r>
      <w:proofErr w:type="spellEnd"/>
      <w:r w:rsidR="00D7467E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7467E" w:rsidRPr="00D330FE">
        <w:rPr>
          <w:rFonts w:ascii="Times New Roman" w:hAnsi="Times New Roman" w:cs="Times New Roman"/>
          <w:sz w:val="24"/>
          <w:szCs w:val="24"/>
          <w:lang w:val="ru-RU"/>
        </w:rPr>
        <w:t>оң</w:t>
      </w:r>
      <w:proofErr w:type="spellEnd"/>
      <w:r w:rsidR="00D7467E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7467E" w:rsidRPr="00D330FE">
        <w:rPr>
          <w:rFonts w:ascii="Times New Roman" w:hAnsi="Times New Roman" w:cs="Times New Roman"/>
          <w:sz w:val="24"/>
          <w:szCs w:val="24"/>
          <w:lang w:val="ru-RU"/>
        </w:rPr>
        <w:t>шешім</w:t>
      </w:r>
      <w:proofErr w:type="spellEnd"/>
      <w:r w:rsidR="00D7467E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7467E" w:rsidRPr="00D330FE">
        <w:rPr>
          <w:rFonts w:ascii="Times New Roman" w:hAnsi="Times New Roman" w:cs="Times New Roman"/>
          <w:sz w:val="24"/>
          <w:szCs w:val="24"/>
          <w:lang w:val="ru-RU"/>
        </w:rPr>
        <w:t>қабылданған</w:t>
      </w:r>
      <w:proofErr w:type="spellEnd"/>
      <w:r w:rsidR="00D7467E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7467E" w:rsidRPr="00D330FE">
        <w:rPr>
          <w:rFonts w:ascii="Times New Roman" w:hAnsi="Times New Roman" w:cs="Times New Roman"/>
          <w:sz w:val="24"/>
          <w:szCs w:val="24"/>
          <w:lang w:val="ru-RU"/>
        </w:rPr>
        <w:t>күннен</w:t>
      </w:r>
      <w:proofErr w:type="spellEnd"/>
      <w:r w:rsidR="00D7467E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7467E" w:rsidRPr="00D330FE">
        <w:rPr>
          <w:rFonts w:ascii="Times New Roman" w:hAnsi="Times New Roman" w:cs="Times New Roman"/>
          <w:sz w:val="24"/>
          <w:szCs w:val="24"/>
          <w:lang w:val="ru-RU"/>
        </w:rPr>
        <w:t>бастап</w:t>
      </w:r>
      <w:proofErr w:type="spellEnd"/>
      <w:r w:rsidR="00D7467E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7467E" w:rsidRPr="00D330FE">
        <w:rPr>
          <w:rFonts w:ascii="Times New Roman" w:hAnsi="Times New Roman" w:cs="Times New Roman"/>
          <w:sz w:val="24"/>
          <w:szCs w:val="24"/>
          <w:lang w:val="ru-RU"/>
        </w:rPr>
        <w:t>күнтізбелік</w:t>
      </w:r>
      <w:proofErr w:type="spellEnd"/>
      <w:r w:rsidR="00D7467E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150 </w:t>
      </w:r>
      <w:proofErr w:type="spellStart"/>
      <w:r w:rsidR="00D7467E" w:rsidRPr="00D330FE">
        <w:rPr>
          <w:rFonts w:ascii="Times New Roman" w:hAnsi="Times New Roman" w:cs="Times New Roman"/>
          <w:sz w:val="24"/>
          <w:szCs w:val="24"/>
          <w:lang w:val="ru-RU"/>
        </w:rPr>
        <w:t>күннен</w:t>
      </w:r>
      <w:proofErr w:type="spellEnd"/>
      <w:r w:rsidR="00D7467E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7467E" w:rsidRPr="00D330FE">
        <w:rPr>
          <w:rFonts w:ascii="Times New Roman" w:hAnsi="Times New Roman" w:cs="Times New Roman"/>
          <w:sz w:val="24"/>
          <w:szCs w:val="24"/>
          <w:lang w:val="ru-RU"/>
        </w:rPr>
        <w:t>аспауға</w:t>
      </w:r>
      <w:proofErr w:type="spellEnd"/>
      <w:r w:rsidR="00D7467E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7467E" w:rsidRPr="00D330FE">
        <w:rPr>
          <w:rFonts w:ascii="Times New Roman" w:hAnsi="Times New Roman" w:cs="Times New Roman"/>
          <w:sz w:val="24"/>
          <w:szCs w:val="24"/>
          <w:lang w:val="ru-RU"/>
        </w:rPr>
        <w:t>тиіс</w:t>
      </w:r>
      <w:proofErr w:type="spellEnd"/>
      <w:r w:rsidR="00D7467E" w:rsidRPr="0057053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38DB001" w14:textId="77777777" w:rsidR="00D7467E" w:rsidRPr="00D330FE" w:rsidRDefault="00D7467E" w:rsidP="006141ED">
      <w:pPr>
        <w:pStyle w:val="af6"/>
        <w:numPr>
          <w:ilvl w:val="0"/>
          <w:numId w:val="5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Болжанбаған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сипаттағы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мән-жайлардың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туындағаны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расталған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жағдайда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150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күнтізбелік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мерзімі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ұзартылуы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мүмкін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бірақ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30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күнтізбелік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күннен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аспауға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тиіс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="00987F69" w:rsidRPr="00D330FE">
        <w:rPr>
          <w:rFonts w:ascii="Times New Roman" w:hAnsi="Times New Roman" w:cs="Times New Roman"/>
          <w:sz w:val="24"/>
          <w:szCs w:val="24"/>
          <w:lang w:val="ru-RU"/>
        </w:rPr>
        <w:t>ұзарту</w:t>
      </w:r>
      <w:proofErr w:type="spellEnd"/>
      <w:r w:rsidR="00987F69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D330FE">
        <w:rPr>
          <w:rFonts w:ascii="Times New Roman" w:hAnsi="Times New Roman" w:cs="Times New Roman"/>
          <w:sz w:val="24"/>
          <w:szCs w:val="24"/>
          <w:lang w:val="ru-RU"/>
        </w:rPr>
        <w:t>туралы</w:t>
      </w:r>
      <w:proofErr w:type="spellEnd"/>
      <w:r w:rsidR="00987F69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D330FE">
        <w:rPr>
          <w:rFonts w:ascii="Times New Roman" w:hAnsi="Times New Roman" w:cs="Times New Roman"/>
          <w:sz w:val="24"/>
          <w:szCs w:val="24"/>
          <w:lang w:val="ru-RU"/>
        </w:rPr>
        <w:t>шешім</w:t>
      </w:r>
      <w:r w:rsidR="00987F69">
        <w:rPr>
          <w:rFonts w:ascii="Times New Roman" w:hAnsi="Times New Roman" w:cs="Times New Roman"/>
          <w:sz w:val="24"/>
          <w:szCs w:val="24"/>
          <w:lang w:val="ru-RU"/>
        </w:rPr>
        <w:t>ді</w:t>
      </w:r>
      <w:proofErr w:type="spellEnd"/>
      <w:r w:rsidR="00987F69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Кредиттік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Комитет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Өтініш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берушінің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белгіленген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тәртіппен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тапсырыс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хат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түрінде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жазбаша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түрде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жеке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өзі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немесе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Жауапты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Тараптың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веб-сайты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арқылы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алдын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ала (60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күннен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ерте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емес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жобаны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аяқтаудың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жоспарланған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күніне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дейін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15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күннен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кешіктірмей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тиісті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өтініш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берген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жағдайда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қабылдайды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DA5C378" w14:textId="77777777" w:rsidR="00D7467E" w:rsidRPr="00D330FE" w:rsidRDefault="00D7467E" w:rsidP="006141ED">
      <w:pPr>
        <w:pStyle w:val="af6"/>
        <w:numPr>
          <w:ilvl w:val="0"/>
          <w:numId w:val="5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Жобаны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пайдалануға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беру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мерзімі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2024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жылғы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19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мамырдан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кешіктірілмеуі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тиіс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E76C74">
        <w:rPr>
          <w:rFonts w:ascii="Times New Roman" w:hAnsi="Times New Roman" w:cs="Times New Roman"/>
          <w:sz w:val="24"/>
          <w:szCs w:val="24"/>
          <w:lang w:val="ru-RU"/>
        </w:rPr>
        <w:t>БҰҰДБ-ҒЭҚ</w:t>
      </w:r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жобасы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аяқталғанға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дейін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3 ай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бұрын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осы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күннен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>
        <w:rPr>
          <w:rFonts w:ascii="Times New Roman" w:hAnsi="Times New Roman" w:cs="Times New Roman"/>
          <w:sz w:val="24"/>
          <w:szCs w:val="24"/>
          <w:lang w:val="ru-RU"/>
        </w:rPr>
        <w:t>артық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ұзартылмауы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тиіс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B48B9C6" w14:textId="77777777" w:rsidR="00D7467E" w:rsidRPr="00D330FE" w:rsidRDefault="00D7467E" w:rsidP="006141ED">
      <w:pPr>
        <w:pStyle w:val="af6"/>
        <w:numPr>
          <w:ilvl w:val="0"/>
          <w:numId w:val="5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Субсидиялау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қайтарымды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қайталама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немесе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қосалқы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лизинг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бойынша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бұрын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тартылған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кредиттерді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микрокредиттерді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қаржы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лизингін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қарыздарды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оның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ішінде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Өтініш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беруші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кәсіпорынның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акционерлерінен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құрылтайшыларынан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алынған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қарыздарды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қоса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алғанда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қайта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қаржыландыруға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жүзеге</w:t>
      </w:r>
      <w:proofErr w:type="spellEnd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sz w:val="24"/>
          <w:szCs w:val="24"/>
          <w:lang w:val="ru-RU"/>
        </w:rPr>
        <w:t>асырылмайды</w:t>
      </w:r>
      <w:proofErr w:type="spellEnd"/>
      <w:r w:rsidR="00892F7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bookmarkEnd w:id="18"/>
    <w:p w14:paraId="500B98FA" w14:textId="77777777" w:rsidR="00806C5C" w:rsidRPr="00901C15" w:rsidRDefault="00806C5C" w:rsidP="006141ED">
      <w:pPr>
        <w:pStyle w:val="af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31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</w:t>
      </w:r>
      <w:r w:rsidR="001946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Жауапты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Тарап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Субсидиялау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шартын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жасасқаннан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жобаны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пайдалануға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енгізуді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жобаны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аяқтауды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>
        <w:rPr>
          <w:rFonts w:ascii="Times New Roman" w:hAnsi="Times New Roman" w:cs="Times New Roman"/>
          <w:sz w:val="24"/>
          <w:szCs w:val="24"/>
          <w:lang w:val="ru-RU"/>
        </w:rPr>
        <w:t>куәландырғаннан</w:t>
      </w:r>
      <w:proofErr w:type="spellEnd"/>
      <w:r w:rsidR="00987F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>
        <w:rPr>
          <w:rFonts w:ascii="Times New Roman" w:hAnsi="Times New Roman" w:cs="Times New Roman"/>
          <w:sz w:val="24"/>
          <w:szCs w:val="24"/>
          <w:lang w:val="ru-RU"/>
        </w:rPr>
        <w:t>кейін</w:t>
      </w:r>
      <w:proofErr w:type="spellEnd"/>
      <w:r w:rsidR="00987F69">
        <w:rPr>
          <w:rFonts w:ascii="Times New Roman" w:hAnsi="Times New Roman" w:cs="Times New Roman"/>
          <w:sz w:val="24"/>
          <w:szCs w:val="24"/>
          <w:lang w:val="ru-RU"/>
        </w:rPr>
        <w:t xml:space="preserve"> 2-Т</w:t>
      </w:r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ехникалық </w:t>
      </w:r>
      <w:proofErr w:type="spellStart"/>
      <w:r w:rsidR="00987F6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арапшы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жүргізген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мониторинг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негізінде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7F69">
        <w:rPr>
          <w:rFonts w:ascii="Times New Roman" w:hAnsi="Times New Roman" w:cs="Times New Roman"/>
          <w:sz w:val="24"/>
          <w:szCs w:val="24"/>
          <w:lang w:val="ru-RU"/>
        </w:rPr>
        <w:t>БҰҰДБ-ҒЭҚ</w:t>
      </w:r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Жобасына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тиісті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хабарламалар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жібереді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87F69">
        <w:rPr>
          <w:rFonts w:ascii="Times New Roman" w:hAnsi="Times New Roman" w:cs="Times New Roman"/>
          <w:sz w:val="24"/>
          <w:szCs w:val="24"/>
          <w:lang w:val="ru-RU"/>
        </w:rPr>
        <w:t xml:space="preserve">БҰҰДБ-ҒЭҚ </w:t>
      </w:r>
      <w:proofErr w:type="spellStart"/>
      <w:r w:rsidR="00987F69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обасы</w:t>
      </w:r>
      <w:proofErr w:type="spellEnd"/>
      <w:r w:rsidRPr="00901C1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7F88390" w14:textId="77777777" w:rsidR="00806C5C" w:rsidRPr="00901C15" w:rsidRDefault="00806C5C" w:rsidP="006353A2">
      <w:pPr>
        <w:pStyle w:val="af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1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Жауапты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Тараптан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субсидиялауға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арналған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қаражат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көлемі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бойынша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ақпаратты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көрсете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отырып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Субсидиялау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шартын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жасасу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туралы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хабарлама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алғаннан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кейін</w:t>
      </w:r>
      <w:bookmarkStart w:id="19" w:name="_Hlk106989135"/>
      <w:proofErr w:type="spellEnd"/>
      <w:r w:rsidR="00987F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20" w:name="_Hlk106989181"/>
      <w:bookmarkEnd w:id="19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қабылданған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міндеттемелер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бойынша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Жауапты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Тарапқа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одан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әрі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аудару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үшін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қаражатты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резервтеуді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жүзеге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асырады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бұл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ретте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резервтеу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="00987F69">
        <w:rPr>
          <w:rFonts w:ascii="Times New Roman" w:hAnsi="Times New Roman" w:cs="Times New Roman"/>
          <w:sz w:val="24"/>
          <w:szCs w:val="24"/>
          <w:lang w:val="ru-RU"/>
        </w:rPr>
        <w:t>жобаны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пайдалануға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енгізгенге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жобаны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аяқтағанға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Жауапты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Тараптың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делдалдығы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арқылы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Өтініш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берушіге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субсидия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төлеуге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қаражат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аударғанға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дейін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не,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егер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>
        <w:rPr>
          <w:rFonts w:ascii="Times New Roman" w:hAnsi="Times New Roman" w:cs="Times New Roman"/>
          <w:sz w:val="24"/>
          <w:szCs w:val="24"/>
          <w:lang w:val="ru-RU"/>
        </w:rPr>
        <w:t>Өтініш</w:t>
      </w:r>
      <w:proofErr w:type="spellEnd"/>
      <w:r w:rsidR="00987F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>
        <w:rPr>
          <w:rFonts w:ascii="Times New Roman" w:hAnsi="Times New Roman" w:cs="Times New Roman"/>
          <w:sz w:val="24"/>
          <w:szCs w:val="24"/>
          <w:lang w:val="ru-RU"/>
        </w:rPr>
        <w:t>беруші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жобаны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іске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асыру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барысында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бас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тартқан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сәйкес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келмейді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деп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танылған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жағдайда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резервті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таратқанға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дейін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әрекет</w:t>
      </w:r>
      <w:proofErr w:type="spellEnd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C14F4A">
        <w:rPr>
          <w:rFonts w:ascii="Times New Roman" w:hAnsi="Times New Roman" w:cs="Times New Roman"/>
          <w:sz w:val="24"/>
          <w:szCs w:val="24"/>
          <w:lang w:val="ru-RU"/>
        </w:rPr>
        <w:t>етеді</w:t>
      </w:r>
      <w:bookmarkEnd w:id="20"/>
      <w:proofErr w:type="spellEnd"/>
      <w:r w:rsidRPr="00901C1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3DC15DC" w14:textId="77777777" w:rsidR="00806C5C" w:rsidRPr="00570534" w:rsidRDefault="00806C5C" w:rsidP="00635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bookmarkStart w:id="21" w:name="_Hlk107011434"/>
      <w:bookmarkEnd w:id="21"/>
      <w:proofErr w:type="spellStart"/>
      <w:r w:rsidR="00987F69" w:rsidRPr="00406D54">
        <w:rPr>
          <w:rFonts w:ascii="Times New Roman" w:hAnsi="Times New Roman" w:cs="Times New Roman"/>
          <w:sz w:val="24"/>
          <w:szCs w:val="24"/>
          <w:lang w:val="ru-RU"/>
        </w:rPr>
        <w:t>Жауапты</w:t>
      </w:r>
      <w:proofErr w:type="spellEnd"/>
      <w:r w:rsidR="00987F69" w:rsidRPr="00406D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406D54">
        <w:rPr>
          <w:rFonts w:ascii="Times New Roman" w:hAnsi="Times New Roman" w:cs="Times New Roman"/>
          <w:sz w:val="24"/>
          <w:szCs w:val="24"/>
          <w:lang w:val="ru-RU"/>
        </w:rPr>
        <w:t>Тараптан</w:t>
      </w:r>
      <w:proofErr w:type="spellEnd"/>
      <w:r w:rsidR="00987F69" w:rsidRPr="00406D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406D54">
        <w:rPr>
          <w:rFonts w:ascii="Times New Roman" w:hAnsi="Times New Roman" w:cs="Times New Roman"/>
          <w:sz w:val="24"/>
          <w:szCs w:val="24"/>
          <w:lang w:val="ru-RU"/>
        </w:rPr>
        <w:t>объектіні</w:t>
      </w:r>
      <w:proofErr w:type="spellEnd"/>
      <w:r w:rsidR="00987F69" w:rsidRPr="00406D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406D54">
        <w:rPr>
          <w:rFonts w:ascii="Times New Roman" w:hAnsi="Times New Roman" w:cs="Times New Roman"/>
          <w:sz w:val="24"/>
          <w:szCs w:val="24"/>
          <w:lang w:val="ru-RU"/>
        </w:rPr>
        <w:t>пайдалануға</w:t>
      </w:r>
      <w:proofErr w:type="spellEnd"/>
      <w:r w:rsidR="00987F69" w:rsidRPr="00406D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406D54">
        <w:rPr>
          <w:rFonts w:ascii="Times New Roman" w:hAnsi="Times New Roman" w:cs="Times New Roman"/>
          <w:sz w:val="24"/>
          <w:szCs w:val="24"/>
          <w:lang w:val="ru-RU"/>
        </w:rPr>
        <w:t>беруді</w:t>
      </w:r>
      <w:proofErr w:type="spellEnd"/>
      <w:r w:rsidR="00987F69" w:rsidRPr="00406D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406D54">
        <w:rPr>
          <w:rFonts w:ascii="Times New Roman" w:hAnsi="Times New Roman" w:cs="Times New Roman"/>
          <w:sz w:val="24"/>
          <w:szCs w:val="24"/>
          <w:lang w:val="ru-RU"/>
        </w:rPr>
        <w:t>растау</w:t>
      </w:r>
      <w:proofErr w:type="spellEnd"/>
      <w:r w:rsidR="00987F69" w:rsidRPr="00406D54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="00987F69" w:rsidRPr="00406D54">
        <w:rPr>
          <w:rFonts w:ascii="Times New Roman" w:hAnsi="Times New Roman" w:cs="Times New Roman"/>
          <w:sz w:val="24"/>
          <w:szCs w:val="24"/>
          <w:lang w:val="ru-RU"/>
        </w:rPr>
        <w:t>жүргізілген</w:t>
      </w:r>
      <w:proofErr w:type="spellEnd"/>
      <w:r w:rsidR="00987F69" w:rsidRPr="00406D54">
        <w:rPr>
          <w:rFonts w:ascii="Times New Roman" w:hAnsi="Times New Roman" w:cs="Times New Roman"/>
          <w:sz w:val="24"/>
          <w:szCs w:val="24"/>
          <w:lang w:val="ru-RU"/>
        </w:rPr>
        <w:t xml:space="preserve"> мониторинг </w:t>
      </w:r>
      <w:proofErr w:type="spellStart"/>
      <w:r w:rsidR="00987F69" w:rsidRPr="00406D54">
        <w:rPr>
          <w:rFonts w:ascii="Times New Roman" w:hAnsi="Times New Roman" w:cs="Times New Roman"/>
          <w:sz w:val="24"/>
          <w:szCs w:val="24"/>
          <w:lang w:val="ru-RU"/>
        </w:rPr>
        <w:t>негізінде</w:t>
      </w:r>
      <w:proofErr w:type="spellEnd"/>
      <w:r w:rsidR="00987F69" w:rsidRPr="00406D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406D54">
        <w:rPr>
          <w:rFonts w:ascii="Times New Roman" w:hAnsi="Times New Roman" w:cs="Times New Roman"/>
          <w:sz w:val="24"/>
          <w:szCs w:val="24"/>
          <w:lang w:val="ru-RU"/>
        </w:rPr>
        <w:t>жобаны</w:t>
      </w:r>
      <w:proofErr w:type="spellEnd"/>
      <w:r w:rsidR="00987F69" w:rsidRPr="00406D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406D54">
        <w:rPr>
          <w:rFonts w:ascii="Times New Roman" w:hAnsi="Times New Roman" w:cs="Times New Roman"/>
          <w:sz w:val="24"/>
          <w:szCs w:val="24"/>
          <w:lang w:val="ru-RU"/>
        </w:rPr>
        <w:t>аяқтау</w:t>
      </w:r>
      <w:proofErr w:type="spellEnd"/>
      <w:r w:rsidR="00987F69" w:rsidRPr="00406D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406D54">
        <w:rPr>
          <w:rFonts w:ascii="Times New Roman" w:hAnsi="Times New Roman" w:cs="Times New Roman"/>
          <w:sz w:val="24"/>
          <w:szCs w:val="24"/>
          <w:lang w:val="ru-RU"/>
        </w:rPr>
        <w:t>туралы</w:t>
      </w:r>
      <w:proofErr w:type="spellEnd"/>
      <w:r w:rsidR="00987F69" w:rsidRPr="00406D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406D54">
        <w:rPr>
          <w:rFonts w:ascii="Times New Roman" w:hAnsi="Times New Roman" w:cs="Times New Roman"/>
          <w:sz w:val="24"/>
          <w:szCs w:val="24"/>
          <w:lang w:val="ru-RU"/>
        </w:rPr>
        <w:t>хабарлама</w:t>
      </w:r>
      <w:proofErr w:type="spellEnd"/>
      <w:r w:rsidR="00987F69" w:rsidRPr="00406D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406D54">
        <w:rPr>
          <w:rFonts w:ascii="Times New Roman" w:hAnsi="Times New Roman" w:cs="Times New Roman"/>
          <w:sz w:val="24"/>
          <w:szCs w:val="24"/>
          <w:lang w:val="ru-RU"/>
        </w:rPr>
        <w:t>алғаннан</w:t>
      </w:r>
      <w:proofErr w:type="spellEnd"/>
      <w:r w:rsidR="00987F69" w:rsidRPr="00406D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406D54">
        <w:rPr>
          <w:rFonts w:ascii="Times New Roman" w:hAnsi="Times New Roman" w:cs="Times New Roman"/>
          <w:sz w:val="24"/>
          <w:szCs w:val="24"/>
          <w:lang w:val="ru-RU"/>
        </w:rPr>
        <w:t>кейін</w:t>
      </w:r>
      <w:proofErr w:type="spellEnd"/>
      <w:r w:rsidR="00987F69" w:rsidRPr="00406D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406D54">
        <w:rPr>
          <w:rFonts w:ascii="Times New Roman" w:hAnsi="Times New Roman" w:cs="Times New Roman"/>
          <w:sz w:val="24"/>
          <w:szCs w:val="24"/>
          <w:lang w:val="ru-RU"/>
        </w:rPr>
        <w:t>Субсидиялау</w:t>
      </w:r>
      <w:proofErr w:type="spellEnd"/>
      <w:r w:rsidR="00987F69" w:rsidRPr="00406D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406D54">
        <w:rPr>
          <w:rFonts w:ascii="Times New Roman" w:hAnsi="Times New Roman" w:cs="Times New Roman"/>
          <w:sz w:val="24"/>
          <w:szCs w:val="24"/>
          <w:lang w:val="ru-RU"/>
        </w:rPr>
        <w:t>шартына</w:t>
      </w:r>
      <w:proofErr w:type="spellEnd"/>
      <w:r w:rsidR="00987F69" w:rsidRPr="00406D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406D54">
        <w:rPr>
          <w:rFonts w:ascii="Times New Roman" w:hAnsi="Times New Roman" w:cs="Times New Roman"/>
          <w:sz w:val="24"/>
          <w:szCs w:val="24"/>
          <w:lang w:val="ru-RU"/>
        </w:rPr>
        <w:t>сәйкес</w:t>
      </w:r>
      <w:proofErr w:type="spellEnd"/>
      <w:r w:rsidR="00987F69" w:rsidRPr="00406D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406D54">
        <w:rPr>
          <w:rFonts w:ascii="Times New Roman" w:hAnsi="Times New Roman" w:cs="Times New Roman"/>
          <w:sz w:val="24"/>
          <w:szCs w:val="24"/>
          <w:lang w:val="ru-RU"/>
        </w:rPr>
        <w:t>субсидиялауға</w:t>
      </w:r>
      <w:proofErr w:type="spellEnd"/>
      <w:r w:rsidR="00987F69" w:rsidRPr="00406D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406D54">
        <w:rPr>
          <w:rFonts w:ascii="Times New Roman" w:hAnsi="Times New Roman" w:cs="Times New Roman"/>
          <w:sz w:val="24"/>
          <w:szCs w:val="24"/>
          <w:lang w:val="ru-RU"/>
        </w:rPr>
        <w:lastRenderedPageBreak/>
        <w:t>резервтелген</w:t>
      </w:r>
      <w:proofErr w:type="spellEnd"/>
      <w:r w:rsidR="00987F69" w:rsidRPr="00406D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406D54">
        <w:rPr>
          <w:rFonts w:ascii="Times New Roman" w:hAnsi="Times New Roman" w:cs="Times New Roman"/>
          <w:sz w:val="24"/>
          <w:szCs w:val="24"/>
          <w:lang w:val="ru-RU"/>
        </w:rPr>
        <w:t>сомада</w:t>
      </w:r>
      <w:proofErr w:type="spellEnd"/>
      <w:r w:rsidR="00987F69" w:rsidRPr="00406D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406D54">
        <w:rPr>
          <w:rFonts w:ascii="Times New Roman" w:hAnsi="Times New Roman" w:cs="Times New Roman"/>
          <w:sz w:val="24"/>
          <w:szCs w:val="24"/>
          <w:lang w:val="ru-RU"/>
        </w:rPr>
        <w:t>Жауапты</w:t>
      </w:r>
      <w:proofErr w:type="spellEnd"/>
      <w:r w:rsidR="00987F69" w:rsidRPr="00406D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406D54">
        <w:rPr>
          <w:rFonts w:ascii="Times New Roman" w:hAnsi="Times New Roman" w:cs="Times New Roman"/>
          <w:sz w:val="24"/>
          <w:szCs w:val="24"/>
          <w:lang w:val="ru-RU"/>
        </w:rPr>
        <w:t>Тарапқа</w:t>
      </w:r>
      <w:proofErr w:type="spellEnd"/>
      <w:r w:rsidR="00987F69" w:rsidRPr="00406D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406D54">
        <w:rPr>
          <w:rFonts w:ascii="Times New Roman" w:hAnsi="Times New Roman" w:cs="Times New Roman"/>
          <w:sz w:val="24"/>
          <w:szCs w:val="24"/>
          <w:lang w:val="ru-RU"/>
        </w:rPr>
        <w:t>субсидиялар</w:t>
      </w:r>
      <w:proofErr w:type="spellEnd"/>
      <w:r w:rsidR="00987F69" w:rsidRPr="00406D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406D54">
        <w:rPr>
          <w:rFonts w:ascii="Times New Roman" w:hAnsi="Times New Roman" w:cs="Times New Roman"/>
          <w:sz w:val="24"/>
          <w:szCs w:val="24"/>
          <w:lang w:val="ru-RU"/>
        </w:rPr>
        <w:t>сомасын</w:t>
      </w:r>
      <w:proofErr w:type="spellEnd"/>
      <w:r w:rsidR="00987F69" w:rsidRPr="00406D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406D54">
        <w:rPr>
          <w:rFonts w:ascii="Times New Roman" w:hAnsi="Times New Roman" w:cs="Times New Roman"/>
          <w:sz w:val="24"/>
          <w:szCs w:val="24"/>
          <w:lang w:val="ru-RU"/>
        </w:rPr>
        <w:t>біржолғы</w:t>
      </w:r>
      <w:proofErr w:type="spellEnd"/>
      <w:r w:rsidR="00987F69" w:rsidRPr="00406D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406D54">
        <w:rPr>
          <w:rFonts w:ascii="Times New Roman" w:hAnsi="Times New Roman" w:cs="Times New Roman"/>
          <w:sz w:val="24"/>
          <w:szCs w:val="24"/>
          <w:lang w:val="ru-RU"/>
        </w:rPr>
        <w:t>аударуды</w:t>
      </w:r>
      <w:proofErr w:type="spellEnd"/>
      <w:r w:rsidR="00987F69" w:rsidRPr="00406D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406D54">
        <w:rPr>
          <w:rFonts w:ascii="Times New Roman" w:hAnsi="Times New Roman" w:cs="Times New Roman"/>
          <w:sz w:val="24"/>
          <w:szCs w:val="24"/>
          <w:lang w:val="ru-RU"/>
        </w:rPr>
        <w:t>жүзеге</w:t>
      </w:r>
      <w:proofErr w:type="spellEnd"/>
      <w:r w:rsidR="00987F69" w:rsidRPr="00406D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F69" w:rsidRPr="00406D54">
        <w:rPr>
          <w:rFonts w:ascii="Times New Roman" w:hAnsi="Times New Roman" w:cs="Times New Roman"/>
          <w:sz w:val="24"/>
          <w:szCs w:val="24"/>
          <w:lang w:val="ru-RU"/>
        </w:rPr>
        <w:t>асырады</w:t>
      </w:r>
      <w:proofErr w:type="spellEnd"/>
      <w:r w:rsidRPr="00901C1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D3F7DFF" w14:textId="77777777" w:rsidR="00162091" w:rsidRPr="003031C9" w:rsidRDefault="00162091" w:rsidP="006141E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2. </w:t>
      </w:r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редит/микрокредит/</w:t>
      </w:r>
      <w:proofErr w:type="spellStart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қаржы</w:t>
      </w:r>
      <w:proofErr w:type="spellEnd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изингі</w:t>
      </w:r>
      <w:proofErr w:type="spellEnd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ойынша</w:t>
      </w:r>
      <w:proofErr w:type="spellEnd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гізгі</w:t>
      </w:r>
      <w:proofErr w:type="spellEnd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орышты</w:t>
      </w:r>
      <w:proofErr w:type="spellEnd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өтеуді</w:t>
      </w:r>
      <w:proofErr w:type="spellEnd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Өтініш</w:t>
      </w:r>
      <w:proofErr w:type="spellEnd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еруші</w:t>
      </w:r>
      <w:proofErr w:type="spellEnd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Өтініш</w:t>
      </w:r>
      <w:proofErr w:type="spellEnd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еруші</w:t>
      </w:r>
      <w:proofErr w:type="spellEnd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мен Банк/МҚҰ/</w:t>
      </w:r>
      <w:proofErr w:type="spellStart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изингтік</w:t>
      </w:r>
      <w:proofErr w:type="spellEnd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омпания </w:t>
      </w:r>
      <w:proofErr w:type="spellStart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расында</w:t>
      </w:r>
      <w:proofErr w:type="spellEnd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жасалған</w:t>
      </w:r>
      <w:proofErr w:type="spellEnd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анктік</w:t>
      </w:r>
      <w:proofErr w:type="spellEnd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қарыз</w:t>
      </w:r>
      <w:proofErr w:type="spellEnd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шартына</w:t>
      </w:r>
      <w:proofErr w:type="spellEnd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/микрокредит беру </w:t>
      </w:r>
      <w:proofErr w:type="spellStart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уралы</w:t>
      </w:r>
      <w:proofErr w:type="spellEnd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шартқа</w:t>
      </w:r>
      <w:proofErr w:type="spellEnd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/</w:t>
      </w:r>
      <w:proofErr w:type="spellStart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қаржы</w:t>
      </w:r>
      <w:proofErr w:type="spellEnd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изингін</w:t>
      </w:r>
      <w:proofErr w:type="spellEnd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беру </w:t>
      </w:r>
      <w:proofErr w:type="spellStart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уралы</w:t>
      </w:r>
      <w:proofErr w:type="spellEnd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шартқа</w:t>
      </w:r>
      <w:proofErr w:type="spellEnd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өтеу</w:t>
      </w:r>
      <w:proofErr w:type="spellEnd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естесіне</w:t>
      </w:r>
      <w:proofErr w:type="spellEnd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әйкес</w:t>
      </w:r>
      <w:proofErr w:type="spellEnd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жүзеге</w:t>
      </w:r>
      <w:proofErr w:type="spellEnd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сырады</w:t>
      </w:r>
      <w:proofErr w:type="spellEnd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Өтініш</w:t>
      </w:r>
      <w:proofErr w:type="spellEnd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еруші</w:t>
      </w:r>
      <w:proofErr w:type="spellEnd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убсидияланатын</w:t>
      </w:r>
      <w:proofErr w:type="spellEnd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орышты</w:t>
      </w:r>
      <w:proofErr w:type="spellEnd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шінара</w:t>
      </w:r>
      <w:proofErr w:type="spellEnd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рзімінен</w:t>
      </w:r>
      <w:proofErr w:type="spellEnd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ұрын</w:t>
      </w:r>
      <w:proofErr w:type="spellEnd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өтеуді</w:t>
      </w:r>
      <w:proofErr w:type="spellEnd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жүргізуге</w:t>
      </w:r>
      <w:proofErr w:type="spellEnd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құқылы</w:t>
      </w:r>
      <w:proofErr w:type="spellEnd"/>
      <w:r w:rsidRPr="00BE6A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37D1A11D" w14:textId="77777777" w:rsidR="00162091" w:rsidRPr="00570534" w:rsidRDefault="00162091" w:rsidP="006141E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6A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3. </w:t>
      </w:r>
      <w:proofErr w:type="spellStart"/>
      <w:r w:rsidR="001B1407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убсидиялауды</w:t>
      </w:r>
      <w:proofErr w:type="spellEnd"/>
      <w:r w:rsidR="001B1407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1B1407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қтату</w:t>
      </w:r>
      <w:proofErr w:type="spellEnd"/>
      <w:r w:rsidR="001B1407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1B1407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әне</w:t>
      </w:r>
      <w:proofErr w:type="spellEnd"/>
      <w:r w:rsidR="001B1407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1B1407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қайта</w:t>
      </w:r>
      <w:proofErr w:type="spellEnd"/>
      <w:r w:rsidR="001B1407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1B1407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стау</w:t>
      </w:r>
      <w:proofErr w:type="spellEnd"/>
      <w:r w:rsidR="001B1407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1B1407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уралы</w:t>
      </w:r>
      <w:proofErr w:type="spellEnd"/>
      <w:r w:rsidR="001B1407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1B1407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ешімді</w:t>
      </w:r>
      <w:proofErr w:type="spellEnd"/>
      <w:r w:rsidR="001B1407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B14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К</w:t>
      </w:r>
      <w:r w:rsidR="001B1407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1B1407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ауапты</w:t>
      </w:r>
      <w:proofErr w:type="spellEnd"/>
      <w:r w:rsidR="001B1407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1B1407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раптың</w:t>
      </w:r>
      <w:proofErr w:type="spellEnd"/>
      <w:r w:rsidR="001B1407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1B1407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әне</w:t>
      </w:r>
      <w:proofErr w:type="spellEnd"/>
      <w:r w:rsidR="001B1407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  <w:proofErr w:type="spellStart"/>
      <w:r w:rsidR="001B1407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месе</w:t>
      </w:r>
      <w:proofErr w:type="spellEnd"/>
      <w:r w:rsidR="001B1407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1B1407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хникалық</w:t>
      </w:r>
      <w:proofErr w:type="spellEnd"/>
      <w:r w:rsidR="001B1407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1B1407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рапшылардың</w:t>
      </w:r>
      <w:proofErr w:type="spellEnd"/>
      <w:r w:rsidR="001B1407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1B1407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ез</w:t>
      </w:r>
      <w:proofErr w:type="spellEnd"/>
      <w:r w:rsidR="001B1407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1B1407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елген</w:t>
      </w:r>
      <w:r w:rsidR="001B14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ің</w:t>
      </w:r>
      <w:proofErr w:type="spellEnd"/>
      <w:r w:rsidR="001B1407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1B1407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әне</w:t>
      </w:r>
      <w:proofErr w:type="spellEnd"/>
      <w:r w:rsidR="001B1407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  <w:proofErr w:type="spellStart"/>
      <w:r w:rsidR="001B1407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месе</w:t>
      </w:r>
      <w:proofErr w:type="spellEnd"/>
      <w:r w:rsidR="001B1407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B14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ҰҰДБ-ҒЭҚ</w:t>
      </w:r>
      <w:r w:rsidR="001B1407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1B1407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обасының</w:t>
      </w:r>
      <w:proofErr w:type="spellEnd"/>
      <w:r w:rsidR="001B1407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1B1407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қолдаухаттары</w:t>
      </w:r>
      <w:proofErr w:type="spellEnd"/>
      <w:r w:rsidR="001B1407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proofErr w:type="spellStart"/>
      <w:r w:rsidR="001B1407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барламалары</w:t>
      </w:r>
      <w:proofErr w:type="spellEnd"/>
      <w:r w:rsidR="001B1407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</w:t>
      </w:r>
      <w:proofErr w:type="spellStart"/>
      <w:r w:rsidR="001B1407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гізінде</w:t>
      </w:r>
      <w:proofErr w:type="spellEnd"/>
      <w:r w:rsidR="001B1407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1B1407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қабылдайды</w:t>
      </w:r>
      <w:proofErr w:type="spellEnd"/>
      <w:r w:rsidRPr="005705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  <w:bookmarkStart w:id="22" w:name="SUB10300"/>
      <w:bookmarkEnd w:id="22"/>
    </w:p>
    <w:p w14:paraId="001EAA95" w14:textId="77777777" w:rsidR="00162091" w:rsidRPr="00570534" w:rsidRDefault="00162091" w:rsidP="006141E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4. </w:t>
      </w:r>
      <w:proofErr w:type="spellStart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Өтініш</w:t>
      </w:r>
      <w:proofErr w:type="spellEnd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ерушіні</w:t>
      </w:r>
      <w:proofErr w:type="spellEnd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убсидиялауды</w:t>
      </w:r>
      <w:proofErr w:type="spellEnd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оқтату</w:t>
      </w:r>
      <w:proofErr w:type="spellEnd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уралы</w:t>
      </w:r>
      <w:proofErr w:type="spellEnd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шешім</w:t>
      </w:r>
      <w:r w:rsidR="001B14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і</w:t>
      </w:r>
      <w:proofErr w:type="spellEnd"/>
      <w:r w:rsidR="001B14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К</w:t>
      </w:r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ынадай</w:t>
      </w:r>
      <w:proofErr w:type="spellEnd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актілер</w:t>
      </w:r>
      <w:proofErr w:type="spellEnd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нықталған</w:t>
      </w:r>
      <w:proofErr w:type="spellEnd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B14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езде</w:t>
      </w:r>
      <w:proofErr w:type="spellEnd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қабылдауы</w:t>
      </w:r>
      <w:proofErr w:type="spellEnd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B1407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үмкін</w:t>
      </w:r>
      <w:proofErr w:type="spellEnd"/>
      <w:r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</w:t>
      </w:r>
    </w:p>
    <w:p w14:paraId="3382CFD3" w14:textId="77777777" w:rsidR="00162091" w:rsidRPr="00570534" w:rsidRDefault="00162091" w:rsidP="006141E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23" w:name="_Hlk106906448"/>
      <w:r w:rsidRPr="00570534">
        <w:rPr>
          <w:rStyle w:val="s0"/>
          <w:sz w:val="24"/>
          <w:szCs w:val="24"/>
          <w:lang w:val="ru-RU"/>
        </w:rPr>
        <w:t xml:space="preserve">1) </w:t>
      </w:r>
      <w:bookmarkEnd w:id="23"/>
      <w:proofErr w:type="spellStart"/>
      <w:r w:rsidR="00554CED" w:rsidRPr="00C14F4A">
        <w:rPr>
          <w:rStyle w:val="s0"/>
          <w:sz w:val="24"/>
          <w:szCs w:val="24"/>
          <w:lang w:val="ru-RU"/>
        </w:rPr>
        <w:t>субсидиялау</w:t>
      </w:r>
      <w:proofErr w:type="spellEnd"/>
      <w:r w:rsidR="00554CED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554CED" w:rsidRPr="00C14F4A">
        <w:rPr>
          <w:rStyle w:val="s0"/>
          <w:sz w:val="24"/>
          <w:szCs w:val="24"/>
          <w:lang w:val="ru-RU"/>
        </w:rPr>
        <w:t>жүзеге</w:t>
      </w:r>
      <w:proofErr w:type="spellEnd"/>
      <w:r w:rsidR="00554CED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554CED" w:rsidRPr="00C14F4A">
        <w:rPr>
          <w:rStyle w:val="s0"/>
          <w:sz w:val="24"/>
          <w:szCs w:val="24"/>
          <w:lang w:val="ru-RU"/>
        </w:rPr>
        <w:t>асырылатын</w:t>
      </w:r>
      <w:proofErr w:type="spellEnd"/>
      <w:r w:rsidR="00554CED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554CED" w:rsidRPr="00C14F4A">
        <w:rPr>
          <w:rStyle w:val="s0"/>
          <w:sz w:val="24"/>
          <w:szCs w:val="24"/>
          <w:lang w:val="ru-RU"/>
        </w:rPr>
        <w:t>кредитті</w:t>
      </w:r>
      <w:proofErr w:type="spellEnd"/>
      <w:r w:rsidR="00554CED" w:rsidRPr="00C14F4A">
        <w:rPr>
          <w:rStyle w:val="s0"/>
          <w:sz w:val="24"/>
          <w:szCs w:val="24"/>
          <w:lang w:val="ru-RU"/>
        </w:rPr>
        <w:t>/</w:t>
      </w:r>
      <w:proofErr w:type="spellStart"/>
      <w:r w:rsidR="00554CED" w:rsidRPr="00C14F4A">
        <w:rPr>
          <w:rStyle w:val="s0"/>
          <w:sz w:val="24"/>
          <w:szCs w:val="24"/>
          <w:lang w:val="ru-RU"/>
        </w:rPr>
        <w:t>микрокредитті</w:t>
      </w:r>
      <w:proofErr w:type="spellEnd"/>
      <w:r w:rsidR="00554CED" w:rsidRPr="00C14F4A">
        <w:rPr>
          <w:rStyle w:val="s0"/>
          <w:sz w:val="24"/>
          <w:szCs w:val="24"/>
          <w:lang w:val="ru-RU"/>
        </w:rPr>
        <w:t>/</w:t>
      </w:r>
      <w:proofErr w:type="spellStart"/>
      <w:r w:rsidR="00554CED" w:rsidRPr="00C14F4A">
        <w:rPr>
          <w:rStyle w:val="s0"/>
          <w:sz w:val="24"/>
          <w:szCs w:val="24"/>
          <w:lang w:val="ru-RU"/>
        </w:rPr>
        <w:t>қаржы</w:t>
      </w:r>
      <w:proofErr w:type="spellEnd"/>
      <w:r w:rsidR="00554CED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554CED" w:rsidRPr="00C14F4A">
        <w:rPr>
          <w:rStyle w:val="s0"/>
          <w:sz w:val="24"/>
          <w:szCs w:val="24"/>
          <w:lang w:val="ru-RU"/>
        </w:rPr>
        <w:t>лизингін</w:t>
      </w:r>
      <w:proofErr w:type="spellEnd"/>
      <w:r w:rsidR="00554CED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554CED" w:rsidRPr="00C14F4A">
        <w:rPr>
          <w:rStyle w:val="s0"/>
          <w:sz w:val="24"/>
          <w:szCs w:val="24"/>
          <w:lang w:val="ru-RU"/>
        </w:rPr>
        <w:t>мақсатсыз</w:t>
      </w:r>
      <w:proofErr w:type="spellEnd"/>
      <w:r w:rsidR="00554CED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554CED" w:rsidRPr="00C14F4A">
        <w:rPr>
          <w:rStyle w:val="s0"/>
          <w:sz w:val="24"/>
          <w:szCs w:val="24"/>
          <w:lang w:val="ru-RU"/>
        </w:rPr>
        <w:t>пайдалану</w:t>
      </w:r>
      <w:proofErr w:type="spellEnd"/>
      <w:r w:rsidR="00554CED" w:rsidRPr="00C14F4A">
        <w:rPr>
          <w:rStyle w:val="s0"/>
          <w:sz w:val="24"/>
          <w:szCs w:val="24"/>
          <w:lang w:val="ru-RU"/>
        </w:rPr>
        <w:t xml:space="preserve">, </w:t>
      </w:r>
      <w:proofErr w:type="spellStart"/>
      <w:r w:rsidR="00554CED" w:rsidRPr="00C14F4A">
        <w:rPr>
          <w:rStyle w:val="s0"/>
          <w:sz w:val="24"/>
          <w:szCs w:val="24"/>
          <w:lang w:val="ru-RU"/>
        </w:rPr>
        <w:t>бұл</w:t>
      </w:r>
      <w:proofErr w:type="spellEnd"/>
      <w:r w:rsidR="00554CED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554CED" w:rsidRPr="00C14F4A">
        <w:rPr>
          <w:rStyle w:val="s0"/>
          <w:sz w:val="24"/>
          <w:szCs w:val="24"/>
          <w:lang w:val="ru-RU"/>
        </w:rPr>
        <w:t>ретте</w:t>
      </w:r>
      <w:proofErr w:type="spellEnd"/>
      <w:r w:rsidR="00554CED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554CED" w:rsidRPr="00C14F4A">
        <w:rPr>
          <w:rStyle w:val="s0"/>
          <w:sz w:val="24"/>
          <w:szCs w:val="24"/>
          <w:lang w:val="ru-RU"/>
        </w:rPr>
        <w:t>субсидиялау</w:t>
      </w:r>
      <w:proofErr w:type="spellEnd"/>
      <w:r w:rsidR="00554CED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554CED" w:rsidRPr="00C14F4A">
        <w:rPr>
          <w:rStyle w:val="s0"/>
          <w:sz w:val="24"/>
          <w:szCs w:val="24"/>
          <w:lang w:val="ru-RU"/>
        </w:rPr>
        <w:t>субсидияның</w:t>
      </w:r>
      <w:proofErr w:type="spellEnd"/>
      <w:r w:rsidR="00554CED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554CED" w:rsidRPr="00C14F4A">
        <w:rPr>
          <w:rStyle w:val="s0"/>
          <w:sz w:val="24"/>
          <w:szCs w:val="24"/>
          <w:lang w:val="ru-RU"/>
        </w:rPr>
        <w:t>төленетін</w:t>
      </w:r>
      <w:proofErr w:type="spellEnd"/>
      <w:r w:rsidR="00554CED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554CED" w:rsidRPr="00C14F4A">
        <w:rPr>
          <w:rStyle w:val="s0"/>
          <w:sz w:val="24"/>
          <w:szCs w:val="24"/>
          <w:lang w:val="ru-RU"/>
        </w:rPr>
        <w:t>бөлігіне</w:t>
      </w:r>
      <w:proofErr w:type="spellEnd"/>
      <w:r w:rsidR="00554CED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554CED" w:rsidRPr="00C14F4A">
        <w:rPr>
          <w:rStyle w:val="s0"/>
          <w:sz w:val="24"/>
          <w:szCs w:val="24"/>
          <w:lang w:val="ru-RU"/>
        </w:rPr>
        <w:t>қатысты</w:t>
      </w:r>
      <w:proofErr w:type="spellEnd"/>
      <w:r w:rsidR="00554CED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554CED">
        <w:rPr>
          <w:rStyle w:val="s0"/>
          <w:sz w:val="24"/>
          <w:szCs w:val="24"/>
          <w:lang w:val="ru-RU"/>
        </w:rPr>
        <w:t>Қағидалардың</w:t>
      </w:r>
      <w:proofErr w:type="spellEnd"/>
      <w:r w:rsidR="00554CED" w:rsidRPr="00C14F4A">
        <w:rPr>
          <w:rStyle w:val="s0"/>
          <w:sz w:val="24"/>
          <w:szCs w:val="24"/>
          <w:lang w:val="ru-RU"/>
        </w:rPr>
        <w:t xml:space="preserve"> 41-тармағын </w:t>
      </w:r>
      <w:proofErr w:type="spellStart"/>
      <w:r w:rsidR="00554CED" w:rsidRPr="00C14F4A">
        <w:rPr>
          <w:rStyle w:val="s0"/>
          <w:sz w:val="24"/>
          <w:szCs w:val="24"/>
          <w:lang w:val="ru-RU"/>
        </w:rPr>
        <w:t>Өтініш</w:t>
      </w:r>
      <w:proofErr w:type="spellEnd"/>
      <w:r w:rsidR="00554CED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554CED" w:rsidRPr="00C14F4A">
        <w:rPr>
          <w:rStyle w:val="s0"/>
          <w:sz w:val="24"/>
          <w:szCs w:val="24"/>
          <w:lang w:val="ru-RU"/>
        </w:rPr>
        <w:t>беруші</w:t>
      </w:r>
      <w:proofErr w:type="spellEnd"/>
      <w:r w:rsidR="00554CED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554CED" w:rsidRPr="00C14F4A">
        <w:rPr>
          <w:rStyle w:val="s0"/>
          <w:sz w:val="24"/>
          <w:szCs w:val="24"/>
          <w:lang w:val="ru-RU"/>
        </w:rPr>
        <w:t>орындаған</w:t>
      </w:r>
      <w:proofErr w:type="spellEnd"/>
      <w:r w:rsidR="00554CED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554CED" w:rsidRPr="00C14F4A">
        <w:rPr>
          <w:rStyle w:val="s0"/>
          <w:sz w:val="24"/>
          <w:szCs w:val="24"/>
          <w:lang w:val="ru-RU"/>
        </w:rPr>
        <w:t>жағдайда</w:t>
      </w:r>
      <w:proofErr w:type="spellEnd"/>
      <w:r w:rsidR="00554CED" w:rsidRPr="00C14F4A">
        <w:rPr>
          <w:rStyle w:val="s0"/>
          <w:sz w:val="24"/>
          <w:szCs w:val="24"/>
          <w:lang w:val="ru-RU"/>
        </w:rPr>
        <w:t xml:space="preserve">, </w:t>
      </w:r>
      <w:proofErr w:type="spellStart"/>
      <w:r w:rsidR="00554CED" w:rsidRPr="00C14F4A">
        <w:rPr>
          <w:rStyle w:val="s0"/>
          <w:sz w:val="24"/>
          <w:szCs w:val="24"/>
          <w:lang w:val="ru-RU"/>
        </w:rPr>
        <w:t>кредиттік</w:t>
      </w:r>
      <w:proofErr w:type="spellEnd"/>
      <w:r w:rsidR="00554CED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554CED" w:rsidRPr="00C14F4A">
        <w:rPr>
          <w:rStyle w:val="s0"/>
          <w:sz w:val="24"/>
          <w:szCs w:val="24"/>
          <w:lang w:val="ru-RU"/>
        </w:rPr>
        <w:t>қаражатты</w:t>
      </w:r>
      <w:proofErr w:type="spellEnd"/>
      <w:r w:rsidR="00554CED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554CED" w:rsidRPr="00C14F4A">
        <w:rPr>
          <w:rStyle w:val="s0"/>
          <w:sz w:val="24"/>
          <w:szCs w:val="24"/>
          <w:lang w:val="ru-RU"/>
        </w:rPr>
        <w:t>мақсатсыз</w:t>
      </w:r>
      <w:proofErr w:type="spellEnd"/>
      <w:r w:rsidR="00554CED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554CED" w:rsidRPr="00C14F4A">
        <w:rPr>
          <w:rStyle w:val="s0"/>
          <w:sz w:val="24"/>
          <w:szCs w:val="24"/>
          <w:lang w:val="ru-RU"/>
        </w:rPr>
        <w:t>пайдаланудың</w:t>
      </w:r>
      <w:proofErr w:type="spellEnd"/>
      <w:r w:rsidR="00554CED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554CED" w:rsidRPr="00C14F4A">
        <w:rPr>
          <w:rStyle w:val="s0"/>
          <w:sz w:val="24"/>
          <w:szCs w:val="24"/>
          <w:lang w:val="ru-RU"/>
        </w:rPr>
        <w:t>бір</w:t>
      </w:r>
      <w:proofErr w:type="spellEnd"/>
      <w:r w:rsidR="00554CED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554CED" w:rsidRPr="00C14F4A">
        <w:rPr>
          <w:rStyle w:val="s0"/>
          <w:sz w:val="24"/>
          <w:szCs w:val="24"/>
          <w:lang w:val="ru-RU"/>
        </w:rPr>
        <w:t>бөлігіне</w:t>
      </w:r>
      <w:proofErr w:type="spellEnd"/>
      <w:r w:rsidR="00554CED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554CED" w:rsidRPr="00C14F4A">
        <w:rPr>
          <w:rStyle w:val="s0"/>
          <w:sz w:val="24"/>
          <w:szCs w:val="24"/>
          <w:lang w:val="ru-RU"/>
        </w:rPr>
        <w:t>барабар</w:t>
      </w:r>
      <w:proofErr w:type="spellEnd"/>
      <w:r w:rsidR="00554CED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554CED" w:rsidRPr="00C14F4A">
        <w:rPr>
          <w:rStyle w:val="s0"/>
          <w:sz w:val="24"/>
          <w:szCs w:val="24"/>
          <w:lang w:val="ru-RU"/>
        </w:rPr>
        <w:t>қысқартылады</w:t>
      </w:r>
      <w:proofErr w:type="spellEnd"/>
      <w:r w:rsidR="00434F61"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14:paraId="3C6BA640" w14:textId="77777777" w:rsidR="00162091" w:rsidRPr="00570534" w:rsidRDefault="00F6680D" w:rsidP="006141E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) </w:t>
      </w:r>
      <w:proofErr w:type="spellStart"/>
      <w:r w:rsidR="00554CED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Жоба</w:t>
      </w:r>
      <w:proofErr w:type="spellEnd"/>
      <w:r w:rsidR="00554CED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554CED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және</w:t>
      </w:r>
      <w:proofErr w:type="spellEnd"/>
      <w:r w:rsidR="00554CED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/</w:t>
      </w:r>
      <w:proofErr w:type="spellStart"/>
      <w:r w:rsidR="00554CED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месе</w:t>
      </w:r>
      <w:proofErr w:type="spellEnd"/>
      <w:r w:rsidR="00554CED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554CED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Өтініш</w:t>
      </w:r>
      <w:proofErr w:type="spellEnd"/>
      <w:r w:rsidR="00554CED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554CED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еруші</w:t>
      </w:r>
      <w:proofErr w:type="spellEnd"/>
      <w:r w:rsidR="00554CED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554CED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Қағидалардың</w:t>
      </w:r>
      <w:proofErr w:type="spellEnd"/>
      <w:r w:rsidR="00554CED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554CED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шарттарына</w:t>
      </w:r>
      <w:proofErr w:type="spellEnd"/>
      <w:r w:rsidR="00554CED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554CED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және</w:t>
      </w:r>
      <w:proofErr w:type="spellEnd"/>
      <w:r w:rsidR="00554CED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/</w:t>
      </w:r>
      <w:proofErr w:type="spellStart"/>
      <w:r w:rsidR="00554CED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месе</w:t>
      </w:r>
      <w:proofErr w:type="spellEnd"/>
      <w:r w:rsidR="00554CED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554CE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К</w:t>
      </w:r>
      <w:r w:rsidR="00554CED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554CED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шешіміне</w:t>
      </w:r>
      <w:proofErr w:type="spellEnd"/>
      <w:r w:rsidR="00554CED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554CED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әйкес</w:t>
      </w:r>
      <w:proofErr w:type="spellEnd"/>
      <w:r w:rsidR="00554CED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554CED" w:rsidRPr="00C14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елмеген</w:t>
      </w:r>
      <w:proofErr w:type="spellEnd"/>
      <w:r w:rsidR="00554CE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14:paraId="08D5A9E3" w14:textId="77777777" w:rsidR="00162091" w:rsidRPr="00570534" w:rsidRDefault="00162091" w:rsidP="006141E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3) </w:t>
      </w:r>
      <w:proofErr w:type="spellStart"/>
      <w:r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убсидиялау</w:t>
      </w:r>
      <w:proofErr w:type="spellEnd"/>
      <w:r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шартында</w:t>
      </w:r>
      <w:proofErr w:type="spellEnd"/>
      <w:r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өрсетілген</w:t>
      </w:r>
      <w:proofErr w:type="spellEnd"/>
      <w:r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жобаның</w:t>
      </w:r>
      <w:proofErr w:type="spellEnd"/>
      <w:r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қсаттары</w:t>
      </w:r>
      <w:proofErr w:type="spellEnd"/>
      <w:r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мен </w:t>
      </w:r>
      <w:proofErr w:type="spellStart"/>
      <w:r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азалық</w:t>
      </w:r>
      <w:proofErr w:type="spellEnd"/>
      <w:r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ипаттамаларына</w:t>
      </w:r>
      <w:proofErr w:type="spellEnd"/>
      <w:r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әйкес</w:t>
      </w:r>
      <w:proofErr w:type="spellEnd"/>
      <w:r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елмеген</w:t>
      </w:r>
      <w:proofErr w:type="spellEnd"/>
      <w:r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14:paraId="07E32BA1" w14:textId="77777777" w:rsidR="00162091" w:rsidRPr="00570534" w:rsidRDefault="00434F61" w:rsidP="006141ED">
      <w:pPr>
        <w:tabs>
          <w:tab w:val="left" w:pos="1134"/>
        </w:tabs>
        <w:spacing w:after="0" w:line="240" w:lineRule="auto"/>
        <w:ind w:firstLine="708"/>
        <w:jc w:val="both"/>
        <w:rPr>
          <w:rStyle w:val="s0"/>
          <w:sz w:val="24"/>
          <w:szCs w:val="24"/>
          <w:lang w:val="ru-RU"/>
        </w:rPr>
      </w:pPr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4) осы </w:t>
      </w:r>
      <w:proofErr w:type="spellStart"/>
      <w:r w:rsidRPr="00570534">
        <w:rPr>
          <w:rFonts w:ascii="Times New Roman" w:hAnsi="Times New Roman" w:cs="Times New Roman"/>
          <w:sz w:val="24"/>
          <w:szCs w:val="24"/>
          <w:lang w:val="ru-RU"/>
        </w:rPr>
        <w:t>Шарттың</w:t>
      </w:r>
      <w:proofErr w:type="spellEnd"/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10-тармағының 2), 3) </w:t>
      </w:r>
      <w:proofErr w:type="spellStart"/>
      <w:r w:rsidRPr="00570534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4) </w:t>
      </w:r>
      <w:proofErr w:type="spellStart"/>
      <w:r w:rsidRPr="00570534">
        <w:rPr>
          <w:rFonts w:ascii="Times New Roman" w:hAnsi="Times New Roman" w:cs="Times New Roman"/>
          <w:sz w:val="24"/>
          <w:szCs w:val="24"/>
          <w:lang w:val="ru-RU"/>
        </w:rPr>
        <w:t>тармақшаларының</w:t>
      </w:r>
      <w:proofErr w:type="spellEnd"/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sz w:val="24"/>
          <w:szCs w:val="24"/>
          <w:lang w:val="ru-RU"/>
        </w:rPr>
        <w:t>ережелерін</w:t>
      </w:r>
      <w:proofErr w:type="spellEnd"/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sz w:val="24"/>
          <w:szCs w:val="24"/>
          <w:lang w:val="ru-RU"/>
        </w:rPr>
        <w:t>ескере</w:t>
      </w:r>
      <w:proofErr w:type="spellEnd"/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sz w:val="24"/>
          <w:szCs w:val="24"/>
          <w:lang w:val="ru-RU"/>
        </w:rPr>
        <w:t>отырып</w:t>
      </w:r>
      <w:proofErr w:type="spellEnd"/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70534">
        <w:rPr>
          <w:rFonts w:ascii="Times New Roman" w:hAnsi="Times New Roman" w:cs="Times New Roman"/>
          <w:sz w:val="24"/>
          <w:szCs w:val="24"/>
          <w:lang w:val="ru-RU"/>
        </w:rPr>
        <w:t>жобаны</w:t>
      </w:r>
      <w:proofErr w:type="spellEnd"/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sz w:val="24"/>
          <w:szCs w:val="24"/>
          <w:lang w:val="ru-RU"/>
        </w:rPr>
        <w:t>іске</w:t>
      </w:r>
      <w:proofErr w:type="spellEnd"/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sz w:val="24"/>
          <w:szCs w:val="24"/>
          <w:lang w:val="ru-RU"/>
        </w:rPr>
        <w:t>асыру</w:t>
      </w:r>
      <w:proofErr w:type="spellEnd"/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sz w:val="24"/>
          <w:szCs w:val="24"/>
          <w:lang w:val="ru-RU"/>
        </w:rPr>
        <w:t>мерзімі</w:t>
      </w:r>
      <w:proofErr w:type="spellEnd"/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sz w:val="24"/>
          <w:szCs w:val="24"/>
          <w:lang w:val="ru-RU"/>
        </w:rPr>
        <w:t>асып</w:t>
      </w:r>
      <w:proofErr w:type="spellEnd"/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sz w:val="24"/>
          <w:szCs w:val="24"/>
          <w:lang w:val="ru-RU"/>
        </w:rPr>
        <w:t>кеткен</w:t>
      </w:r>
      <w:proofErr w:type="spellEnd"/>
      <w:r w:rsidR="00162091" w:rsidRPr="00570534">
        <w:rPr>
          <w:rStyle w:val="s0"/>
          <w:sz w:val="24"/>
          <w:szCs w:val="24"/>
          <w:lang w:val="ru-RU"/>
        </w:rPr>
        <w:t>;</w:t>
      </w:r>
    </w:p>
    <w:p w14:paraId="310D81E0" w14:textId="77777777" w:rsidR="00162091" w:rsidRPr="00D30A65" w:rsidRDefault="00162091" w:rsidP="006141ED">
      <w:pPr>
        <w:tabs>
          <w:tab w:val="left" w:pos="1134"/>
        </w:tabs>
        <w:spacing w:after="0" w:line="240" w:lineRule="auto"/>
        <w:ind w:firstLine="708"/>
        <w:jc w:val="both"/>
        <w:rPr>
          <w:rStyle w:val="s0"/>
          <w:rFonts w:eastAsia="Times New Roman"/>
          <w:sz w:val="24"/>
          <w:szCs w:val="24"/>
          <w:lang w:val="ru-RU" w:eastAsia="ru-RU"/>
        </w:rPr>
      </w:pPr>
      <w:r w:rsidRPr="00570534">
        <w:rPr>
          <w:rStyle w:val="s0"/>
          <w:sz w:val="24"/>
          <w:szCs w:val="24"/>
          <w:lang w:val="ru-RU"/>
        </w:rPr>
        <w:t xml:space="preserve">5) </w:t>
      </w:r>
      <w:proofErr w:type="spellStart"/>
      <w:r w:rsidRPr="00570534">
        <w:rPr>
          <w:rStyle w:val="s0"/>
          <w:sz w:val="24"/>
          <w:szCs w:val="24"/>
          <w:lang w:val="ru-RU"/>
        </w:rPr>
        <w:t>Қағидалардың</w:t>
      </w:r>
      <w:proofErr w:type="spellEnd"/>
      <w:r w:rsidRPr="00570534">
        <w:rPr>
          <w:rStyle w:val="s0"/>
          <w:sz w:val="24"/>
          <w:szCs w:val="24"/>
          <w:lang w:val="ru-RU"/>
        </w:rPr>
        <w:t xml:space="preserve"> 75 </w:t>
      </w:r>
      <w:proofErr w:type="spellStart"/>
      <w:r w:rsidRPr="00570534">
        <w:rPr>
          <w:rStyle w:val="s0"/>
          <w:sz w:val="24"/>
          <w:szCs w:val="24"/>
          <w:lang w:val="ru-RU"/>
        </w:rPr>
        <w:t>және</w:t>
      </w:r>
      <w:proofErr w:type="spellEnd"/>
      <w:r w:rsidRPr="00570534">
        <w:rPr>
          <w:rStyle w:val="s0"/>
          <w:sz w:val="24"/>
          <w:szCs w:val="24"/>
          <w:lang w:val="ru-RU"/>
        </w:rPr>
        <w:t xml:space="preserve"> 77-тармақтарына </w:t>
      </w:r>
      <w:proofErr w:type="spellStart"/>
      <w:r w:rsidRPr="00570534">
        <w:rPr>
          <w:rStyle w:val="s0"/>
          <w:sz w:val="24"/>
          <w:szCs w:val="24"/>
          <w:lang w:val="ru-RU"/>
        </w:rPr>
        <w:t>сәйкес</w:t>
      </w:r>
      <w:proofErr w:type="spellEnd"/>
      <w:r w:rsidRPr="00570534">
        <w:rPr>
          <w:rStyle w:val="s0"/>
          <w:sz w:val="24"/>
          <w:szCs w:val="24"/>
          <w:lang w:val="ru-RU"/>
        </w:rPr>
        <w:t xml:space="preserve"> </w:t>
      </w:r>
      <w:r w:rsidR="00E76C74">
        <w:rPr>
          <w:rStyle w:val="s0"/>
          <w:sz w:val="24"/>
          <w:szCs w:val="24"/>
          <w:lang w:val="ru-RU"/>
        </w:rPr>
        <w:t>БҰҰДБ-ҒЭҚ</w:t>
      </w:r>
      <w:r w:rsidRPr="00570534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554CED">
        <w:rPr>
          <w:rStyle w:val="s0"/>
          <w:sz w:val="24"/>
          <w:szCs w:val="24"/>
          <w:lang w:val="ru-RU"/>
        </w:rPr>
        <w:t>Ж</w:t>
      </w:r>
      <w:r w:rsidRPr="00570534">
        <w:rPr>
          <w:rStyle w:val="s0"/>
          <w:sz w:val="24"/>
          <w:szCs w:val="24"/>
          <w:lang w:val="ru-RU"/>
        </w:rPr>
        <w:t>обасын</w:t>
      </w:r>
      <w:proofErr w:type="spellEnd"/>
      <w:r w:rsidRPr="00570534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570534">
        <w:rPr>
          <w:rStyle w:val="s0"/>
          <w:sz w:val="24"/>
          <w:szCs w:val="24"/>
          <w:lang w:val="ru-RU"/>
        </w:rPr>
        <w:t>бағалау</w:t>
      </w:r>
      <w:proofErr w:type="spellEnd"/>
      <w:r w:rsidRPr="00570534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570534">
        <w:rPr>
          <w:rStyle w:val="s0"/>
          <w:sz w:val="24"/>
          <w:szCs w:val="24"/>
          <w:lang w:val="ru-RU"/>
        </w:rPr>
        <w:t>кезінде</w:t>
      </w:r>
      <w:proofErr w:type="spellEnd"/>
      <w:r w:rsidRPr="00570534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570534">
        <w:rPr>
          <w:rStyle w:val="s0"/>
          <w:sz w:val="24"/>
          <w:szCs w:val="24"/>
          <w:lang w:val="ru-RU"/>
        </w:rPr>
        <w:t>анықталған</w:t>
      </w:r>
      <w:proofErr w:type="spellEnd"/>
      <w:r w:rsidRPr="00570534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570534">
        <w:rPr>
          <w:rStyle w:val="s0"/>
          <w:sz w:val="24"/>
          <w:szCs w:val="24"/>
          <w:lang w:val="ru-RU"/>
        </w:rPr>
        <w:t>жобаны</w:t>
      </w:r>
      <w:proofErr w:type="spellEnd"/>
      <w:r w:rsidRPr="00570534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570534">
        <w:rPr>
          <w:rStyle w:val="s0"/>
          <w:sz w:val="24"/>
          <w:szCs w:val="24"/>
          <w:lang w:val="ru-RU"/>
        </w:rPr>
        <w:t>енгізудің</w:t>
      </w:r>
      <w:proofErr w:type="spellEnd"/>
      <w:r w:rsidRPr="00570534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570534">
        <w:rPr>
          <w:rStyle w:val="s0"/>
          <w:sz w:val="24"/>
          <w:szCs w:val="24"/>
          <w:lang w:val="ru-RU"/>
        </w:rPr>
        <w:t>нысаналы</w:t>
      </w:r>
      <w:proofErr w:type="spellEnd"/>
      <w:r w:rsidRPr="00570534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570534">
        <w:rPr>
          <w:rStyle w:val="s0"/>
          <w:sz w:val="24"/>
          <w:szCs w:val="24"/>
          <w:lang w:val="ru-RU"/>
        </w:rPr>
        <w:t>индикаторларынан</w:t>
      </w:r>
      <w:proofErr w:type="spellEnd"/>
      <w:r w:rsidRPr="00570534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570534">
        <w:rPr>
          <w:rStyle w:val="s0"/>
          <w:sz w:val="24"/>
          <w:szCs w:val="24"/>
          <w:lang w:val="ru-RU"/>
        </w:rPr>
        <w:t>ауытқыған</w:t>
      </w:r>
      <w:proofErr w:type="spellEnd"/>
      <w:r w:rsidRPr="00570534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570534">
        <w:rPr>
          <w:rStyle w:val="s0"/>
          <w:sz w:val="24"/>
          <w:szCs w:val="24"/>
          <w:lang w:val="ru-RU"/>
        </w:rPr>
        <w:t>жағдайда</w:t>
      </w:r>
      <w:proofErr w:type="spellEnd"/>
      <w:r w:rsidR="00434F61" w:rsidRPr="00570534">
        <w:rPr>
          <w:rStyle w:val="s0"/>
          <w:sz w:val="24"/>
          <w:szCs w:val="24"/>
          <w:lang w:val="ru-RU"/>
        </w:rPr>
        <w:t>;</w:t>
      </w:r>
    </w:p>
    <w:p w14:paraId="6E3C45AA" w14:textId="77777777" w:rsidR="00162091" w:rsidRPr="00D30A65" w:rsidRDefault="008D55DB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4F61">
        <w:rPr>
          <w:rStyle w:val="s0"/>
          <w:sz w:val="24"/>
          <w:szCs w:val="24"/>
          <w:lang w:val="ru-RU"/>
        </w:rPr>
        <w:t>6) кредит/микрокредит/</w:t>
      </w:r>
      <w:proofErr w:type="spellStart"/>
      <w:r w:rsidRPr="00434F61">
        <w:rPr>
          <w:rStyle w:val="s0"/>
          <w:sz w:val="24"/>
          <w:szCs w:val="24"/>
          <w:lang w:val="ru-RU"/>
        </w:rPr>
        <w:t>қаржы</w:t>
      </w:r>
      <w:proofErr w:type="spellEnd"/>
      <w:r w:rsidRPr="00434F61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434F61">
        <w:rPr>
          <w:rStyle w:val="s0"/>
          <w:sz w:val="24"/>
          <w:szCs w:val="24"/>
          <w:lang w:val="ru-RU"/>
        </w:rPr>
        <w:t>лизингі</w:t>
      </w:r>
      <w:proofErr w:type="spellEnd"/>
      <w:r w:rsidRPr="00434F61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434F61">
        <w:rPr>
          <w:rStyle w:val="s0"/>
          <w:sz w:val="24"/>
          <w:szCs w:val="24"/>
          <w:lang w:val="ru-RU"/>
        </w:rPr>
        <w:t>бойынша</w:t>
      </w:r>
      <w:proofErr w:type="spellEnd"/>
      <w:r w:rsidRPr="00434F61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434F61">
        <w:rPr>
          <w:rStyle w:val="s0"/>
          <w:sz w:val="24"/>
          <w:szCs w:val="24"/>
          <w:lang w:val="ru-RU"/>
        </w:rPr>
        <w:t>мерзімі</w:t>
      </w:r>
      <w:proofErr w:type="spellEnd"/>
      <w:r w:rsidRPr="00434F61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434F61">
        <w:rPr>
          <w:rStyle w:val="s0"/>
          <w:sz w:val="24"/>
          <w:szCs w:val="24"/>
          <w:lang w:val="ru-RU"/>
        </w:rPr>
        <w:t>өткен</w:t>
      </w:r>
      <w:proofErr w:type="spellEnd"/>
      <w:r w:rsidRPr="00434F61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434F61">
        <w:rPr>
          <w:rStyle w:val="s0"/>
          <w:sz w:val="24"/>
          <w:szCs w:val="24"/>
          <w:lang w:val="ru-RU"/>
        </w:rPr>
        <w:t>берешек</w:t>
      </w:r>
      <w:proofErr w:type="spellEnd"/>
      <w:r w:rsidRPr="00434F61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434F61">
        <w:rPr>
          <w:rStyle w:val="s0"/>
          <w:sz w:val="24"/>
          <w:szCs w:val="24"/>
          <w:lang w:val="ru-RU"/>
        </w:rPr>
        <w:t>субсидияларды</w:t>
      </w:r>
      <w:proofErr w:type="spellEnd"/>
      <w:r w:rsidRPr="00434F61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434F61">
        <w:rPr>
          <w:rStyle w:val="s0"/>
          <w:sz w:val="24"/>
          <w:szCs w:val="24"/>
          <w:lang w:val="ru-RU"/>
        </w:rPr>
        <w:t>аудару</w:t>
      </w:r>
      <w:proofErr w:type="spellEnd"/>
      <w:r w:rsidRPr="00434F61">
        <w:rPr>
          <w:rStyle w:val="s0"/>
          <w:sz w:val="24"/>
          <w:szCs w:val="24"/>
          <w:lang w:val="ru-RU"/>
        </w:rPr>
        <w:t xml:space="preserve">, </w:t>
      </w:r>
      <w:proofErr w:type="spellStart"/>
      <w:r w:rsidRPr="00434F61">
        <w:rPr>
          <w:rStyle w:val="s0"/>
          <w:sz w:val="24"/>
          <w:szCs w:val="24"/>
          <w:lang w:val="ru-RU"/>
        </w:rPr>
        <w:t>Өтініш</w:t>
      </w:r>
      <w:proofErr w:type="spellEnd"/>
      <w:r w:rsidRPr="00434F61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434F61">
        <w:rPr>
          <w:rStyle w:val="s0"/>
          <w:sz w:val="24"/>
          <w:szCs w:val="24"/>
          <w:lang w:val="ru-RU"/>
        </w:rPr>
        <w:t>берушінің</w:t>
      </w:r>
      <w:proofErr w:type="spellEnd"/>
      <w:r w:rsidRPr="00434F61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434F61">
        <w:rPr>
          <w:rStyle w:val="s0"/>
          <w:sz w:val="24"/>
          <w:szCs w:val="24"/>
          <w:lang w:val="ru-RU"/>
        </w:rPr>
        <w:t>шоттарына</w:t>
      </w:r>
      <w:proofErr w:type="spellEnd"/>
      <w:r w:rsidRPr="00434F61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434F61">
        <w:rPr>
          <w:rStyle w:val="s0"/>
          <w:sz w:val="24"/>
          <w:szCs w:val="24"/>
          <w:lang w:val="ru-RU"/>
        </w:rPr>
        <w:t>тыйым</w:t>
      </w:r>
      <w:proofErr w:type="spellEnd"/>
      <w:r w:rsidRPr="00434F61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434F61">
        <w:rPr>
          <w:rStyle w:val="s0"/>
          <w:sz w:val="24"/>
          <w:szCs w:val="24"/>
          <w:lang w:val="ru-RU"/>
        </w:rPr>
        <w:t>салуға</w:t>
      </w:r>
      <w:proofErr w:type="spellEnd"/>
      <w:r w:rsidRPr="00434F61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434F61">
        <w:rPr>
          <w:rStyle w:val="s0"/>
          <w:sz w:val="24"/>
          <w:szCs w:val="24"/>
          <w:lang w:val="ru-RU"/>
        </w:rPr>
        <w:t>және</w:t>
      </w:r>
      <w:proofErr w:type="spellEnd"/>
      <w:r w:rsidRPr="00434F61">
        <w:rPr>
          <w:rStyle w:val="s0"/>
          <w:sz w:val="24"/>
          <w:szCs w:val="24"/>
          <w:lang w:val="ru-RU"/>
        </w:rPr>
        <w:t>/</w:t>
      </w:r>
      <w:proofErr w:type="spellStart"/>
      <w:r w:rsidRPr="00434F61">
        <w:rPr>
          <w:rStyle w:val="s0"/>
          <w:sz w:val="24"/>
          <w:szCs w:val="24"/>
          <w:lang w:val="ru-RU"/>
        </w:rPr>
        <w:t>немесе</w:t>
      </w:r>
      <w:proofErr w:type="spellEnd"/>
      <w:r w:rsidRPr="00434F61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434F61">
        <w:rPr>
          <w:rStyle w:val="s0"/>
          <w:sz w:val="24"/>
          <w:szCs w:val="24"/>
          <w:lang w:val="ru-RU"/>
        </w:rPr>
        <w:t>Өтініш</w:t>
      </w:r>
      <w:proofErr w:type="spellEnd"/>
      <w:r w:rsidRPr="00434F61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434F61">
        <w:rPr>
          <w:rStyle w:val="s0"/>
          <w:sz w:val="24"/>
          <w:szCs w:val="24"/>
          <w:lang w:val="ru-RU"/>
        </w:rPr>
        <w:t>берушінің</w:t>
      </w:r>
      <w:proofErr w:type="spellEnd"/>
      <w:r w:rsidRPr="00434F61">
        <w:rPr>
          <w:rStyle w:val="s0"/>
          <w:sz w:val="24"/>
          <w:szCs w:val="24"/>
          <w:lang w:val="ru-RU"/>
        </w:rPr>
        <w:t xml:space="preserve"> шоты </w:t>
      </w:r>
      <w:proofErr w:type="spellStart"/>
      <w:r w:rsidRPr="00434F61">
        <w:rPr>
          <w:rStyle w:val="s0"/>
          <w:sz w:val="24"/>
          <w:szCs w:val="24"/>
          <w:lang w:val="ru-RU"/>
        </w:rPr>
        <w:t>бойынша</w:t>
      </w:r>
      <w:proofErr w:type="spellEnd"/>
      <w:r w:rsidRPr="00434F61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434F61">
        <w:rPr>
          <w:rStyle w:val="s0"/>
          <w:sz w:val="24"/>
          <w:szCs w:val="24"/>
          <w:lang w:val="ru-RU"/>
        </w:rPr>
        <w:t>шығыс</w:t>
      </w:r>
      <w:proofErr w:type="spellEnd"/>
      <w:r w:rsidRPr="00434F61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434F61">
        <w:rPr>
          <w:rStyle w:val="s0"/>
          <w:sz w:val="24"/>
          <w:szCs w:val="24"/>
          <w:lang w:val="ru-RU"/>
        </w:rPr>
        <w:t>операцияларын</w:t>
      </w:r>
      <w:proofErr w:type="spellEnd"/>
      <w:r w:rsidRPr="00434F61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434F61">
        <w:rPr>
          <w:rStyle w:val="s0"/>
          <w:sz w:val="24"/>
          <w:szCs w:val="24"/>
          <w:lang w:val="ru-RU"/>
        </w:rPr>
        <w:t>тоқтата</w:t>
      </w:r>
      <w:proofErr w:type="spellEnd"/>
      <w:r w:rsidRPr="00434F61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434F61">
        <w:rPr>
          <w:rStyle w:val="s0"/>
          <w:sz w:val="24"/>
          <w:szCs w:val="24"/>
          <w:lang w:val="ru-RU"/>
        </w:rPr>
        <w:t>тұруға</w:t>
      </w:r>
      <w:proofErr w:type="spellEnd"/>
      <w:r w:rsidRPr="00434F61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434F61">
        <w:rPr>
          <w:rStyle w:val="s0"/>
          <w:sz w:val="24"/>
          <w:szCs w:val="24"/>
          <w:lang w:val="ru-RU"/>
        </w:rPr>
        <w:t>дейін</w:t>
      </w:r>
      <w:proofErr w:type="spellEnd"/>
      <w:r w:rsidRPr="00434F61">
        <w:rPr>
          <w:rStyle w:val="s0"/>
          <w:sz w:val="24"/>
          <w:szCs w:val="24"/>
          <w:lang w:val="ru-RU"/>
        </w:rPr>
        <w:t xml:space="preserve"> 3 </w:t>
      </w:r>
      <w:proofErr w:type="spellStart"/>
      <w:r w:rsidRPr="00434F61">
        <w:rPr>
          <w:rStyle w:val="s0"/>
          <w:sz w:val="24"/>
          <w:szCs w:val="24"/>
          <w:lang w:val="ru-RU"/>
        </w:rPr>
        <w:t>жұмыс</w:t>
      </w:r>
      <w:proofErr w:type="spellEnd"/>
      <w:r w:rsidRPr="00434F61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434F61">
        <w:rPr>
          <w:rStyle w:val="s0"/>
          <w:sz w:val="24"/>
          <w:szCs w:val="24"/>
          <w:lang w:val="ru-RU"/>
        </w:rPr>
        <w:t>күнінен</w:t>
      </w:r>
      <w:proofErr w:type="spellEnd"/>
      <w:r w:rsidRPr="00434F61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434F61">
        <w:rPr>
          <w:rStyle w:val="s0"/>
          <w:sz w:val="24"/>
          <w:szCs w:val="24"/>
          <w:lang w:val="ru-RU"/>
        </w:rPr>
        <w:t>аспайтын</w:t>
      </w:r>
      <w:proofErr w:type="spellEnd"/>
      <w:r w:rsidRPr="00434F61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434F61">
        <w:rPr>
          <w:rStyle w:val="s0"/>
          <w:sz w:val="24"/>
          <w:szCs w:val="24"/>
          <w:lang w:val="ru-RU"/>
        </w:rPr>
        <w:t>шекте</w:t>
      </w:r>
      <w:proofErr w:type="spellEnd"/>
      <w:r w:rsidRPr="00434F61">
        <w:rPr>
          <w:rStyle w:val="s0"/>
          <w:sz w:val="24"/>
          <w:szCs w:val="24"/>
          <w:lang w:val="ru-RU"/>
        </w:rPr>
        <w:t xml:space="preserve"> 30 </w:t>
      </w:r>
      <w:proofErr w:type="spellStart"/>
      <w:r w:rsidRPr="00434F61">
        <w:rPr>
          <w:rStyle w:val="s0"/>
          <w:sz w:val="24"/>
          <w:szCs w:val="24"/>
          <w:lang w:val="ru-RU"/>
        </w:rPr>
        <w:t>күнтізбелік</w:t>
      </w:r>
      <w:proofErr w:type="spellEnd"/>
      <w:r w:rsidRPr="00434F61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434F61">
        <w:rPr>
          <w:rStyle w:val="s0"/>
          <w:sz w:val="24"/>
          <w:szCs w:val="24"/>
          <w:lang w:val="ru-RU"/>
        </w:rPr>
        <w:t>күннен</w:t>
      </w:r>
      <w:proofErr w:type="spellEnd"/>
      <w:r w:rsidRPr="00434F61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434F61">
        <w:rPr>
          <w:rStyle w:val="s0"/>
          <w:sz w:val="24"/>
          <w:szCs w:val="24"/>
          <w:lang w:val="ru-RU"/>
        </w:rPr>
        <w:t>аспайтын</w:t>
      </w:r>
      <w:proofErr w:type="spellEnd"/>
      <w:r w:rsidRPr="00434F61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434F61">
        <w:rPr>
          <w:rStyle w:val="s0"/>
          <w:sz w:val="24"/>
          <w:szCs w:val="24"/>
          <w:lang w:val="ru-RU"/>
        </w:rPr>
        <w:t>мерзімде</w:t>
      </w:r>
      <w:proofErr w:type="spellEnd"/>
      <w:r w:rsidRPr="00434F61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434F61">
        <w:rPr>
          <w:rStyle w:val="s0"/>
          <w:sz w:val="24"/>
          <w:szCs w:val="24"/>
          <w:lang w:val="ru-RU"/>
        </w:rPr>
        <w:t>болған</w:t>
      </w:r>
      <w:proofErr w:type="spellEnd"/>
      <w:r w:rsidRPr="00434F61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434F61">
        <w:rPr>
          <w:rStyle w:val="s0"/>
          <w:sz w:val="24"/>
          <w:szCs w:val="24"/>
          <w:lang w:val="ru-RU"/>
        </w:rPr>
        <w:t>жағдайда</w:t>
      </w:r>
      <w:proofErr w:type="spellEnd"/>
      <w:r w:rsidRPr="00434F61">
        <w:rPr>
          <w:rStyle w:val="s0"/>
          <w:sz w:val="24"/>
          <w:szCs w:val="24"/>
          <w:lang w:val="ru-RU"/>
        </w:rPr>
        <w:t xml:space="preserve">; </w:t>
      </w:r>
      <w:proofErr w:type="spellStart"/>
      <w:r w:rsidRPr="00434F61">
        <w:rPr>
          <w:rStyle w:val="s0"/>
          <w:sz w:val="24"/>
          <w:szCs w:val="24"/>
          <w:lang w:val="ru-RU"/>
        </w:rPr>
        <w:t>бұл</w:t>
      </w:r>
      <w:proofErr w:type="spellEnd"/>
      <w:r w:rsidRPr="00434F61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434F61">
        <w:rPr>
          <w:rStyle w:val="s0"/>
          <w:sz w:val="24"/>
          <w:szCs w:val="24"/>
          <w:lang w:val="ru-RU"/>
        </w:rPr>
        <w:t>ретте</w:t>
      </w:r>
      <w:proofErr w:type="spellEnd"/>
      <w:r w:rsidRPr="00434F61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434F61">
        <w:rPr>
          <w:rStyle w:val="s0"/>
          <w:sz w:val="24"/>
          <w:szCs w:val="24"/>
          <w:lang w:val="ru-RU"/>
        </w:rPr>
        <w:t>Өтініш</w:t>
      </w:r>
      <w:proofErr w:type="spellEnd"/>
      <w:r w:rsidRPr="00434F61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434F61">
        <w:rPr>
          <w:rStyle w:val="s0"/>
          <w:sz w:val="24"/>
          <w:szCs w:val="24"/>
          <w:lang w:val="ru-RU"/>
        </w:rPr>
        <w:t>беруші</w:t>
      </w:r>
      <w:proofErr w:type="spellEnd"/>
      <w:r w:rsidRPr="00434F61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434F61">
        <w:rPr>
          <w:rStyle w:val="s0"/>
          <w:sz w:val="24"/>
          <w:szCs w:val="24"/>
          <w:lang w:val="ru-RU"/>
        </w:rPr>
        <w:t>Субсидиялау</w:t>
      </w:r>
      <w:proofErr w:type="spellEnd"/>
      <w:r w:rsidRPr="00434F61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434F61">
        <w:rPr>
          <w:rStyle w:val="s0"/>
          <w:sz w:val="24"/>
          <w:szCs w:val="24"/>
          <w:lang w:val="ru-RU"/>
        </w:rPr>
        <w:t>шарты</w:t>
      </w:r>
      <w:proofErr w:type="spellEnd"/>
      <w:r w:rsidRPr="00434F61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434F61">
        <w:rPr>
          <w:rStyle w:val="s0"/>
          <w:sz w:val="24"/>
          <w:szCs w:val="24"/>
          <w:lang w:val="ru-RU"/>
        </w:rPr>
        <w:t>шеңберінде</w:t>
      </w:r>
      <w:proofErr w:type="spellEnd"/>
      <w:r w:rsidRPr="00434F61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434F61">
        <w:rPr>
          <w:rStyle w:val="s0"/>
          <w:sz w:val="24"/>
          <w:szCs w:val="24"/>
          <w:lang w:val="ru-RU"/>
        </w:rPr>
        <w:t>өзінің</w:t>
      </w:r>
      <w:proofErr w:type="spellEnd"/>
      <w:r w:rsidRPr="00434F61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434F61">
        <w:rPr>
          <w:rStyle w:val="s0"/>
          <w:sz w:val="24"/>
          <w:szCs w:val="24"/>
          <w:lang w:val="ru-RU"/>
        </w:rPr>
        <w:t>салық</w:t>
      </w:r>
      <w:proofErr w:type="spellEnd"/>
      <w:r w:rsidRPr="00434F61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434F61">
        <w:rPr>
          <w:rStyle w:val="s0"/>
          <w:sz w:val="24"/>
          <w:szCs w:val="24"/>
          <w:lang w:val="ru-RU"/>
        </w:rPr>
        <w:t>төлеуші</w:t>
      </w:r>
      <w:proofErr w:type="spellEnd"/>
      <w:r w:rsidRPr="00434F61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434F61">
        <w:rPr>
          <w:rStyle w:val="s0"/>
          <w:sz w:val="24"/>
          <w:szCs w:val="24"/>
          <w:lang w:val="ru-RU"/>
        </w:rPr>
        <w:t>мәртебесі</w:t>
      </w:r>
      <w:proofErr w:type="spellEnd"/>
      <w:r w:rsidRPr="00434F61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434F61">
        <w:rPr>
          <w:rStyle w:val="s0"/>
          <w:sz w:val="24"/>
          <w:szCs w:val="24"/>
          <w:lang w:val="ru-RU"/>
        </w:rPr>
        <w:t>туралы</w:t>
      </w:r>
      <w:proofErr w:type="spellEnd"/>
      <w:r w:rsidRPr="00434F61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434F61">
        <w:rPr>
          <w:rStyle w:val="s0"/>
          <w:sz w:val="24"/>
          <w:szCs w:val="24"/>
          <w:lang w:val="ru-RU"/>
        </w:rPr>
        <w:t>кез</w:t>
      </w:r>
      <w:proofErr w:type="spellEnd"/>
      <w:r w:rsidRPr="00434F61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434F61">
        <w:rPr>
          <w:rStyle w:val="s0"/>
          <w:sz w:val="24"/>
          <w:szCs w:val="24"/>
          <w:lang w:val="ru-RU"/>
        </w:rPr>
        <w:t>келген</w:t>
      </w:r>
      <w:proofErr w:type="spellEnd"/>
      <w:r w:rsidRPr="00434F61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434F61">
        <w:rPr>
          <w:rStyle w:val="s0"/>
          <w:sz w:val="24"/>
          <w:szCs w:val="24"/>
          <w:lang w:val="ru-RU"/>
        </w:rPr>
        <w:t>қолайлы</w:t>
      </w:r>
      <w:proofErr w:type="spellEnd"/>
      <w:r w:rsidRPr="00434F61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434F61">
        <w:rPr>
          <w:rStyle w:val="s0"/>
          <w:sz w:val="24"/>
          <w:szCs w:val="24"/>
          <w:lang w:val="ru-RU"/>
        </w:rPr>
        <w:t>нысанда</w:t>
      </w:r>
      <w:proofErr w:type="spellEnd"/>
      <w:r w:rsidRPr="00434F61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434F61">
        <w:rPr>
          <w:rStyle w:val="s0"/>
          <w:sz w:val="24"/>
          <w:szCs w:val="24"/>
          <w:lang w:val="ru-RU"/>
        </w:rPr>
        <w:t>Мемлекеттік</w:t>
      </w:r>
      <w:proofErr w:type="spellEnd"/>
      <w:r w:rsidRPr="00434F61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554CED">
        <w:rPr>
          <w:rStyle w:val="s0"/>
          <w:sz w:val="24"/>
          <w:szCs w:val="24"/>
          <w:lang w:val="ru-RU"/>
        </w:rPr>
        <w:t>К</w:t>
      </w:r>
      <w:r w:rsidRPr="00434F61">
        <w:rPr>
          <w:rStyle w:val="s0"/>
          <w:sz w:val="24"/>
          <w:szCs w:val="24"/>
          <w:lang w:val="ru-RU"/>
        </w:rPr>
        <w:t>ірістер</w:t>
      </w:r>
      <w:proofErr w:type="spellEnd"/>
      <w:r w:rsidRPr="00434F61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434F61">
        <w:rPr>
          <w:rStyle w:val="s0"/>
          <w:sz w:val="24"/>
          <w:szCs w:val="24"/>
          <w:lang w:val="ru-RU"/>
        </w:rPr>
        <w:t>Комитетінде</w:t>
      </w:r>
      <w:proofErr w:type="spellEnd"/>
      <w:r w:rsidRPr="00434F61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434F61">
        <w:rPr>
          <w:rStyle w:val="s0"/>
          <w:sz w:val="24"/>
          <w:szCs w:val="24"/>
          <w:lang w:val="ru-RU"/>
        </w:rPr>
        <w:t>ақпарат</w:t>
      </w:r>
      <w:proofErr w:type="spellEnd"/>
      <w:r w:rsidRPr="00434F61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434F61">
        <w:rPr>
          <w:rStyle w:val="s0"/>
          <w:sz w:val="24"/>
          <w:szCs w:val="24"/>
          <w:lang w:val="ru-RU"/>
        </w:rPr>
        <w:t>алуға</w:t>
      </w:r>
      <w:proofErr w:type="spellEnd"/>
      <w:r w:rsidRPr="00434F61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434F61">
        <w:rPr>
          <w:rStyle w:val="s0"/>
          <w:sz w:val="24"/>
          <w:szCs w:val="24"/>
          <w:lang w:val="ru-RU"/>
        </w:rPr>
        <w:t>Жауапты</w:t>
      </w:r>
      <w:proofErr w:type="spellEnd"/>
      <w:r w:rsidRPr="00434F61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434F61">
        <w:rPr>
          <w:rStyle w:val="s0"/>
          <w:sz w:val="24"/>
          <w:szCs w:val="24"/>
          <w:lang w:val="ru-RU"/>
        </w:rPr>
        <w:t>Тарапқа</w:t>
      </w:r>
      <w:proofErr w:type="spellEnd"/>
      <w:r w:rsidRPr="00434F61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434F61">
        <w:rPr>
          <w:rStyle w:val="s0"/>
          <w:sz w:val="24"/>
          <w:szCs w:val="24"/>
          <w:lang w:val="ru-RU"/>
        </w:rPr>
        <w:t>өзінің</w:t>
      </w:r>
      <w:proofErr w:type="spellEnd"/>
      <w:r w:rsidRPr="00434F61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434F61">
        <w:rPr>
          <w:rStyle w:val="s0"/>
          <w:sz w:val="24"/>
          <w:szCs w:val="24"/>
          <w:lang w:val="ru-RU"/>
        </w:rPr>
        <w:t>келісімін</w:t>
      </w:r>
      <w:proofErr w:type="spellEnd"/>
      <w:r w:rsidRPr="00434F61">
        <w:rPr>
          <w:rStyle w:val="s0"/>
          <w:sz w:val="24"/>
          <w:szCs w:val="24"/>
          <w:lang w:val="ru-RU"/>
        </w:rPr>
        <w:t xml:space="preserve"> беру </w:t>
      </w:r>
      <w:proofErr w:type="spellStart"/>
      <w:r w:rsidRPr="00434F61">
        <w:rPr>
          <w:rStyle w:val="s0"/>
          <w:sz w:val="24"/>
          <w:szCs w:val="24"/>
          <w:lang w:val="ru-RU"/>
        </w:rPr>
        <w:t>міндеттемесін</w:t>
      </w:r>
      <w:proofErr w:type="spellEnd"/>
      <w:r w:rsidRPr="00434F61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434F61">
        <w:rPr>
          <w:rStyle w:val="s0"/>
          <w:sz w:val="24"/>
          <w:szCs w:val="24"/>
          <w:lang w:val="ru-RU"/>
        </w:rPr>
        <w:t>өзіне</w:t>
      </w:r>
      <w:proofErr w:type="spellEnd"/>
      <w:r w:rsidRPr="00434F61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434F61">
        <w:rPr>
          <w:rStyle w:val="s0"/>
          <w:sz w:val="24"/>
          <w:szCs w:val="24"/>
          <w:lang w:val="ru-RU"/>
        </w:rPr>
        <w:t>қабылдайды</w:t>
      </w:r>
      <w:proofErr w:type="spellEnd"/>
      <w:r w:rsidRPr="00434F61">
        <w:rPr>
          <w:rStyle w:val="s0"/>
          <w:sz w:val="24"/>
          <w:szCs w:val="24"/>
          <w:lang w:val="ru-RU"/>
        </w:rPr>
        <w:t>;</w:t>
      </w:r>
    </w:p>
    <w:p w14:paraId="19497C0D" w14:textId="77777777" w:rsidR="00162091" w:rsidRPr="003031C9" w:rsidRDefault="00162091" w:rsidP="006141E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7) </w:t>
      </w:r>
      <w:proofErr w:type="spellStart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Өтініш</w:t>
      </w:r>
      <w:proofErr w:type="spellEnd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рушінің</w:t>
      </w:r>
      <w:proofErr w:type="spellEnd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оттарына</w:t>
      </w:r>
      <w:proofErr w:type="spellEnd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йым</w:t>
      </w:r>
      <w:proofErr w:type="spellEnd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лынған</w:t>
      </w:r>
      <w:proofErr w:type="spellEnd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әне</w:t>
      </w:r>
      <w:proofErr w:type="spellEnd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  <w:proofErr w:type="spellStart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месе</w:t>
      </w:r>
      <w:proofErr w:type="spellEnd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Өтініш</w:t>
      </w:r>
      <w:proofErr w:type="spellEnd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рушінің</w:t>
      </w:r>
      <w:proofErr w:type="spellEnd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шоты </w:t>
      </w:r>
      <w:proofErr w:type="spellStart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ойынша</w:t>
      </w:r>
      <w:proofErr w:type="spellEnd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ығыс</w:t>
      </w:r>
      <w:proofErr w:type="spellEnd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ерациялары</w:t>
      </w:r>
      <w:proofErr w:type="spellEnd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қтатылған</w:t>
      </w:r>
      <w:proofErr w:type="spellEnd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ағдайда</w:t>
      </w:r>
      <w:proofErr w:type="spellEnd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Өтініш</w:t>
      </w:r>
      <w:proofErr w:type="spellEnd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руші</w:t>
      </w:r>
      <w:proofErr w:type="spellEnd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өзінің</w:t>
      </w:r>
      <w:proofErr w:type="spellEnd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стамасы</w:t>
      </w:r>
      <w:proofErr w:type="spellEnd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ойынша</w:t>
      </w:r>
      <w:proofErr w:type="spellEnd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Өтініш</w:t>
      </w:r>
      <w:proofErr w:type="spellEnd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рушінің</w:t>
      </w:r>
      <w:proofErr w:type="spellEnd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отына</w:t>
      </w:r>
      <w:proofErr w:type="spellEnd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убсидия </w:t>
      </w:r>
      <w:proofErr w:type="spellStart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қаражатын</w:t>
      </w:r>
      <w:proofErr w:type="spellEnd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ударуды</w:t>
      </w:r>
      <w:proofErr w:type="spellEnd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Өтініш</w:t>
      </w:r>
      <w:proofErr w:type="spellEnd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руші</w:t>
      </w:r>
      <w:proofErr w:type="spellEnd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сы </w:t>
      </w:r>
      <w:proofErr w:type="spellStart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өтініштің</w:t>
      </w:r>
      <w:proofErr w:type="spellEnd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үшін</w:t>
      </w:r>
      <w:proofErr w:type="spellEnd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ойғанға</w:t>
      </w:r>
      <w:proofErr w:type="spellEnd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йін</w:t>
      </w:r>
      <w:proofErr w:type="spellEnd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ірақ</w:t>
      </w:r>
      <w:proofErr w:type="spellEnd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30 </w:t>
      </w:r>
      <w:proofErr w:type="spellStart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үннен</w:t>
      </w:r>
      <w:proofErr w:type="spellEnd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спайтын</w:t>
      </w:r>
      <w:proofErr w:type="spellEnd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рзімге</w:t>
      </w:r>
      <w:proofErr w:type="spellEnd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ейінге</w:t>
      </w:r>
      <w:proofErr w:type="spellEnd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қалдыруды</w:t>
      </w:r>
      <w:proofErr w:type="spellEnd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ұрап</w:t>
      </w:r>
      <w:proofErr w:type="spellEnd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ауапты</w:t>
      </w:r>
      <w:proofErr w:type="spellEnd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рапқа</w:t>
      </w:r>
      <w:proofErr w:type="spellEnd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азбаша</w:t>
      </w:r>
      <w:proofErr w:type="spellEnd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өтініш</w:t>
      </w:r>
      <w:proofErr w:type="spellEnd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асауға</w:t>
      </w:r>
      <w:proofErr w:type="spellEnd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құқылы</w:t>
      </w:r>
      <w:bookmarkStart w:id="24" w:name="_Hlk106881425"/>
      <w:bookmarkEnd w:id="24"/>
      <w:proofErr w:type="spellEnd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гер</w:t>
      </w:r>
      <w:proofErr w:type="spellEnd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Өтініш</w:t>
      </w:r>
      <w:proofErr w:type="spellEnd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руші</w:t>
      </w:r>
      <w:proofErr w:type="spellEnd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қаражатты</w:t>
      </w:r>
      <w:proofErr w:type="spellEnd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ударуды</w:t>
      </w:r>
      <w:proofErr w:type="spellEnd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ейінге</w:t>
      </w:r>
      <w:proofErr w:type="spellEnd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қалдыру</w:t>
      </w:r>
      <w:proofErr w:type="spellEnd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уралы</w:t>
      </w:r>
      <w:proofErr w:type="spellEnd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өтініш</w:t>
      </w:r>
      <w:proofErr w:type="spellEnd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еліп</w:t>
      </w:r>
      <w:proofErr w:type="spellEnd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үскен</w:t>
      </w:r>
      <w:proofErr w:type="spellEnd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әттен</w:t>
      </w:r>
      <w:proofErr w:type="spellEnd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стап</w:t>
      </w:r>
      <w:proofErr w:type="spellEnd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30 </w:t>
      </w:r>
      <w:proofErr w:type="spellStart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үнге</w:t>
      </w:r>
      <w:proofErr w:type="spellEnd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йінгі</w:t>
      </w:r>
      <w:proofErr w:type="spellEnd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рзімде</w:t>
      </w:r>
      <w:proofErr w:type="spellEnd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сы </w:t>
      </w:r>
      <w:proofErr w:type="spellStart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өкімнің</w:t>
      </w:r>
      <w:proofErr w:type="spellEnd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үшін</w:t>
      </w:r>
      <w:proofErr w:type="spellEnd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оймаған</w:t>
      </w:r>
      <w:proofErr w:type="spellEnd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ағдайда</w:t>
      </w:r>
      <w:proofErr w:type="spellEnd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субсидия беру </w:t>
      </w:r>
      <w:proofErr w:type="spellStart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уралы</w:t>
      </w:r>
      <w:proofErr w:type="spellEnd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ешім</w:t>
      </w:r>
      <w:proofErr w:type="spellEnd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ойылады</w:t>
      </w:r>
      <w:proofErr w:type="spellEnd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әне</w:t>
      </w:r>
      <w:proofErr w:type="spellEnd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Өтініш</w:t>
      </w:r>
      <w:proofErr w:type="spellEnd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руші</w:t>
      </w:r>
      <w:proofErr w:type="spellEnd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убсидия </w:t>
      </w:r>
      <w:proofErr w:type="spellStart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лу</w:t>
      </w:r>
      <w:proofErr w:type="spellEnd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құқығын</w:t>
      </w:r>
      <w:proofErr w:type="spellEnd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втоматты</w:t>
      </w:r>
      <w:proofErr w:type="spellEnd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үрде</w:t>
      </w:r>
      <w:proofErr w:type="spellEnd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9339E5" w:rsidRPr="00C14F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оғалтады</w:t>
      </w:r>
      <w:proofErr w:type="spellEnd"/>
      <w:r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bookmarkStart w:id="25" w:name="SUB10400"/>
      <w:bookmarkEnd w:id="25"/>
    </w:p>
    <w:p w14:paraId="3328CAC7" w14:textId="77777777" w:rsidR="00162091" w:rsidRPr="00434F61" w:rsidRDefault="00162091" w:rsidP="006141ED">
      <w:pPr>
        <w:pStyle w:val="af6"/>
        <w:tabs>
          <w:tab w:val="left" w:pos="567"/>
        </w:tabs>
        <w:spacing w:after="0" w:line="240" w:lineRule="auto"/>
        <w:ind w:left="0"/>
        <w:jc w:val="both"/>
        <w:rPr>
          <w:rStyle w:val="s0"/>
          <w:sz w:val="24"/>
          <w:szCs w:val="24"/>
          <w:lang w:val="ru-RU"/>
        </w:rPr>
      </w:pPr>
      <w:r w:rsidRPr="00D30A65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15. </w:t>
      </w:r>
      <w:proofErr w:type="spellStart"/>
      <w:r w:rsidR="00434F61" w:rsidRPr="00570534">
        <w:rPr>
          <w:rStyle w:val="s0"/>
          <w:sz w:val="24"/>
          <w:szCs w:val="24"/>
          <w:lang w:val="ru-RU"/>
        </w:rPr>
        <w:t>Жобаның</w:t>
      </w:r>
      <w:proofErr w:type="spellEnd"/>
      <w:r w:rsidR="00434F61" w:rsidRPr="00570534">
        <w:rPr>
          <w:rStyle w:val="s0"/>
          <w:sz w:val="24"/>
          <w:szCs w:val="24"/>
          <w:lang w:val="ru-RU"/>
        </w:rPr>
        <w:t xml:space="preserve"> БҰҰДБ-СЭҚ </w:t>
      </w:r>
      <w:proofErr w:type="spellStart"/>
      <w:r w:rsidR="00434F61" w:rsidRPr="00570534">
        <w:rPr>
          <w:rStyle w:val="s0"/>
          <w:sz w:val="24"/>
          <w:szCs w:val="24"/>
          <w:lang w:val="ru-RU"/>
        </w:rPr>
        <w:t>және</w:t>
      </w:r>
      <w:proofErr w:type="spellEnd"/>
      <w:r w:rsidR="00434F61" w:rsidRPr="00570534">
        <w:rPr>
          <w:rStyle w:val="s0"/>
          <w:sz w:val="24"/>
          <w:szCs w:val="24"/>
          <w:lang w:val="ru-RU"/>
        </w:rPr>
        <w:t>/</w:t>
      </w:r>
      <w:proofErr w:type="spellStart"/>
      <w:r w:rsidR="00434F61" w:rsidRPr="00570534">
        <w:rPr>
          <w:rStyle w:val="s0"/>
          <w:sz w:val="24"/>
          <w:szCs w:val="24"/>
          <w:lang w:val="ru-RU"/>
        </w:rPr>
        <w:t>немесе</w:t>
      </w:r>
      <w:proofErr w:type="spellEnd"/>
      <w:r w:rsidR="00434F61" w:rsidRPr="00570534">
        <w:rPr>
          <w:rStyle w:val="s0"/>
          <w:sz w:val="24"/>
          <w:szCs w:val="24"/>
          <w:lang w:val="ru-RU"/>
        </w:rPr>
        <w:t xml:space="preserve"> </w:t>
      </w:r>
      <w:r w:rsidR="009339E5" w:rsidRPr="00570534">
        <w:rPr>
          <w:rStyle w:val="s0"/>
          <w:sz w:val="24"/>
          <w:szCs w:val="24"/>
          <w:lang w:val="ru-RU"/>
        </w:rPr>
        <w:t>2-</w:t>
      </w:r>
      <w:r w:rsidR="009339E5">
        <w:rPr>
          <w:rStyle w:val="s0"/>
          <w:sz w:val="24"/>
          <w:szCs w:val="24"/>
          <w:lang w:val="ru-RU"/>
        </w:rPr>
        <w:t xml:space="preserve">Техникалық </w:t>
      </w:r>
      <w:proofErr w:type="spellStart"/>
      <w:r w:rsidR="009339E5">
        <w:rPr>
          <w:rStyle w:val="s0"/>
          <w:sz w:val="24"/>
          <w:szCs w:val="24"/>
          <w:lang w:val="ru-RU"/>
        </w:rPr>
        <w:t>С</w:t>
      </w:r>
      <w:r w:rsidR="00434F61" w:rsidRPr="00570534">
        <w:rPr>
          <w:rStyle w:val="s0"/>
          <w:sz w:val="24"/>
          <w:szCs w:val="24"/>
          <w:lang w:val="ru-RU"/>
        </w:rPr>
        <w:t>арапшының</w:t>
      </w:r>
      <w:proofErr w:type="spellEnd"/>
      <w:r w:rsidR="00434F61" w:rsidRPr="00570534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434F61" w:rsidRPr="00570534">
        <w:rPr>
          <w:rStyle w:val="s0"/>
          <w:sz w:val="24"/>
          <w:szCs w:val="24"/>
          <w:lang w:val="ru-RU"/>
        </w:rPr>
        <w:t>қорытындысына</w:t>
      </w:r>
      <w:proofErr w:type="spellEnd"/>
      <w:r w:rsidR="00434F61" w:rsidRPr="00570534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434F61" w:rsidRPr="00570534">
        <w:rPr>
          <w:rStyle w:val="s0"/>
          <w:sz w:val="24"/>
          <w:szCs w:val="24"/>
          <w:lang w:val="ru-RU"/>
        </w:rPr>
        <w:t>сәйкес</w:t>
      </w:r>
      <w:proofErr w:type="spellEnd"/>
      <w:r w:rsidR="00434F61" w:rsidRPr="00570534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434F61" w:rsidRPr="00570534">
        <w:rPr>
          <w:rStyle w:val="s0"/>
          <w:sz w:val="24"/>
          <w:szCs w:val="24"/>
          <w:lang w:val="ru-RU"/>
        </w:rPr>
        <w:t>субсидиялау</w:t>
      </w:r>
      <w:proofErr w:type="spellEnd"/>
      <w:r w:rsidR="00434F61" w:rsidRPr="00570534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434F61" w:rsidRPr="00570534">
        <w:rPr>
          <w:rStyle w:val="s0"/>
          <w:sz w:val="24"/>
          <w:szCs w:val="24"/>
          <w:lang w:val="ru-RU"/>
        </w:rPr>
        <w:t>шарттарына</w:t>
      </w:r>
      <w:proofErr w:type="spellEnd"/>
      <w:r w:rsidR="00434F61" w:rsidRPr="00570534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434F61" w:rsidRPr="00570534">
        <w:rPr>
          <w:rStyle w:val="s0"/>
          <w:sz w:val="24"/>
          <w:szCs w:val="24"/>
          <w:lang w:val="ru-RU"/>
        </w:rPr>
        <w:t>сәйкестігіне</w:t>
      </w:r>
      <w:proofErr w:type="spellEnd"/>
      <w:r w:rsidR="00434F61" w:rsidRPr="00570534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434F61" w:rsidRPr="00570534">
        <w:rPr>
          <w:rStyle w:val="s0"/>
          <w:sz w:val="24"/>
          <w:szCs w:val="24"/>
          <w:lang w:val="ru-RU"/>
        </w:rPr>
        <w:t>негізделген</w:t>
      </w:r>
      <w:proofErr w:type="spellEnd"/>
      <w:r w:rsidR="00434F61" w:rsidRPr="00570534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434F61" w:rsidRPr="00570534">
        <w:rPr>
          <w:rStyle w:val="s0"/>
          <w:sz w:val="24"/>
          <w:szCs w:val="24"/>
          <w:lang w:val="ru-RU"/>
        </w:rPr>
        <w:t>күмән</w:t>
      </w:r>
      <w:proofErr w:type="spellEnd"/>
      <w:r w:rsidR="00434F61" w:rsidRPr="00570534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434F61" w:rsidRPr="00570534">
        <w:rPr>
          <w:rStyle w:val="s0"/>
          <w:sz w:val="24"/>
          <w:szCs w:val="24"/>
          <w:lang w:val="ru-RU"/>
        </w:rPr>
        <w:t>туындаған</w:t>
      </w:r>
      <w:proofErr w:type="spellEnd"/>
      <w:r w:rsidR="00434F61" w:rsidRPr="00570534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434F61" w:rsidRPr="00570534">
        <w:rPr>
          <w:rStyle w:val="s0"/>
          <w:sz w:val="24"/>
          <w:szCs w:val="24"/>
          <w:lang w:val="ru-RU"/>
        </w:rPr>
        <w:t>жағдайда</w:t>
      </w:r>
      <w:proofErr w:type="spellEnd"/>
      <w:r w:rsidR="009339E5">
        <w:rPr>
          <w:rStyle w:val="s0"/>
          <w:sz w:val="24"/>
          <w:szCs w:val="24"/>
          <w:lang w:val="ru-RU"/>
        </w:rPr>
        <w:t>,</w:t>
      </w:r>
      <w:r w:rsidR="00434F61" w:rsidRPr="00570534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434F61" w:rsidRPr="00570534">
        <w:rPr>
          <w:rStyle w:val="s0"/>
          <w:sz w:val="24"/>
          <w:szCs w:val="24"/>
          <w:lang w:val="ru-RU"/>
        </w:rPr>
        <w:t>субсидиялау</w:t>
      </w:r>
      <w:proofErr w:type="spellEnd"/>
      <w:r w:rsidR="00434F61" w:rsidRPr="00570534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434F61" w:rsidRPr="00570534">
        <w:rPr>
          <w:rStyle w:val="s0"/>
          <w:sz w:val="24"/>
          <w:szCs w:val="24"/>
          <w:lang w:val="ru-RU"/>
        </w:rPr>
        <w:t>Кредиттік</w:t>
      </w:r>
      <w:proofErr w:type="spellEnd"/>
      <w:r w:rsidR="00434F61" w:rsidRPr="00570534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434F61" w:rsidRPr="00570534">
        <w:rPr>
          <w:rStyle w:val="s0"/>
          <w:sz w:val="24"/>
          <w:szCs w:val="24"/>
          <w:lang w:val="ru-RU"/>
        </w:rPr>
        <w:t>Комитеттің</w:t>
      </w:r>
      <w:proofErr w:type="spellEnd"/>
      <w:r w:rsidR="00434F61" w:rsidRPr="00570534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434F61" w:rsidRPr="00570534">
        <w:rPr>
          <w:rStyle w:val="s0"/>
          <w:sz w:val="24"/>
          <w:szCs w:val="24"/>
          <w:lang w:val="ru-RU"/>
        </w:rPr>
        <w:t>шешімімен</w:t>
      </w:r>
      <w:proofErr w:type="spellEnd"/>
      <w:r w:rsidR="00434F61" w:rsidRPr="00570534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434F61" w:rsidRPr="00570534">
        <w:rPr>
          <w:rStyle w:val="s0"/>
          <w:sz w:val="24"/>
          <w:szCs w:val="24"/>
          <w:lang w:val="ru-RU"/>
        </w:rPr>
        <w:t>тоқтатыла</w:t>
      </w:r>
      <w:proofErr w:type="spellEnd"/>
      <w:r w:rsidR="00434F61" w:rsidRPr="00570534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434F61" w:rsidRPr="00570534">
        <w:rPr>
          <w:rStyle w:val="s0"/>
          <w:sz w:val="24"/>
          <w:szCs w:val="24"/>
          <w:lang w:val="ru-RU"/>
        </w:rPr>
        <w:t>тұруы</w:t>
      </w:r>
      <w:proofErr w:type="spellEnd"/>
      <w:r w:rsidR="00434F61" w:rsidRPr="00570534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434F61" w:rsidRPr="00570534">
        <w:rPr>
          <w:rStyle w:val="s0"/>
          <w:sz w:val="24"/>
          <w:szCs w:val="24"/>
          <w:lang w:val="ru-RU"/>
        </w:rPr>
        <w:t>мүмкін</w:t>
      </w:r>
      <w:proofErr w:type="spellEnd"/>
      <w:r w:rsidR="00434F61" w:rsidRPr="00570534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434F61" w:rsidRPr="00570534">
        <w:rPr>
          <w:rStyle w:val="s0"/>
          <w:sz w:val="24"/>
          <w:szCs w:val="24"/>
          <w:lang w:val="ru-RU"/>
        </w:rPr>
        <w:t>және</w:t>
      </w:r>
      <w:proofErr w:type="spellEnd"/>
      <w:r w:rsidR="00434F61" w:rsidRPr="00570534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434F61" w:rsidRPr="00570534">
        <w:rPr>
          <w:rStyle w:val="s0"/>
          <w:sz w:val="24"/>
          <w:szCs w:val="24"/>
          <w:lang w:val="ru-RU"/>
        </w:rPr>
        <w:t>мұндай</w:t>
      </w:r>
      <w:proofErr w:type="spellEnd"/>
      <w:r w:rsidR="00434F61" w:rsidRPr="00570534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434F61" w:rsidRPr="00570534">
        <w:rPr>
          <w:rStyle w:val="s0"/>
          <w:sz w:val="24"/>
          <w:szCs w:val="24"/>
          <w:lang w:val="ru-RU"/>
        </w:rPr>
        <w:t>жағдайда</w:t>
      </w:r>
      <w:proofErr w:type="spellEnd"/>
      <w:r w:rsidR="00434F61" w:rsidRPr="00570534">
        <w:rPr>
          <w:rStyle w:val="s0"/>
          <w:sz w:val="24"/>
          <w:szCs w:val="24"/>
          <w:lang w:val="ru-RU"/>
        </w:rPr>
        <w:t xml:space="preserve"> субсидия </w:t>
      </w:r>
      <w:proofErr w:type="spellStart"/>
      <w:r w:rsidR="00434F61" w:rsidRPr="00570534">
        <w:rPr>
          <w:rStyle w:val="s0"/>
          <w:sz w:val="24"/>
          <w:szCs w:val="24"/>
          <w:lang w:val="ru-RU"/>
        </w:rPr>
        <w:t>төлеу</w:t>
      </w:r>
      <w:proofErr w:type="spellEnd"/>
      <w:r w:rsidR="00434F61" w:rsidRPr="00570534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434F61" w:rsidRPr="00570534">
        <w:rPr>
          <w:rStyle w:val="s0"/>
          <w:sz w:val="24"/>
          <w:szCs w:val="24"/>
          <w:lang w:val="ru-RU"/>
        </w:rPr>
        <w:t>жүргізілмейді</w:t>
      </w:r>
      <w:proofErr w:type="spellEnd"/>
      <w:r w:rsidR="00434F61" w:rsidRPr="00570534">
        <w:rPr>
          <w:rStyle w:val="s0"/>
          <w:sz w:val="24"/>
          <w:szCs w:val="24"/>
          <w:lang w:val="ru-RU"/>
        </w:rPr>
        <w:t xml:space="preserve"> (</w:t>
      </w:r>
      <w:proofErr w:type="spellStart"/>
      <w:r w:rsidR="00434F61" w:rsidRPr="00570534">
        <w:rPr>
          <w:rStyle w:val="s0"/>
          <w:sz w:val="24"/>
          <w:szCs w:val="24"/>
          <w:lang w:val="ru-RU"/>
        </w:rPr>
        <w:t>кідіртіледі</w:t>
      </w:r>
      <w:proofErr w:type="spellEnd"/>
      <w:r w:rsidR="00434F61" w:rsidRPr="00570534">
        <w:rPr>
          <w:rStyle w:val="s0"/>
          <w:sz w:val="24"/>
          <w:szCs w:val="24"/>
          <w:lang w:val="ru-RU"/>
        </w:rPr>
        <w:t>)</w:t>
      </w:r>
      <w:r w:rsidRPr="00570534">
        <w:rPr>
          <w:rStyle w:val="s0"/>
          <w:sz w:val="24"/>
          <w:szCs w:val="24"/>
          <w:lang w:val="ru-RU"/>
        </w:rPr>
        <w:t xml:space="preserve">. </w:t>
      </w:r>
      <w:proofErr w:type="spellStart"/>
      <w:r w:rsidR="00BC28A8" w:rsidRPr="00C14F4A">
        <w:rPr>
          <w:rStyle w:val="s0"/>
          <w:sz w:val="24"/>
          <w:szCs w:val="24"/>
          <w:lang w:val="ru-RU"/>
        </w:rPr>
        <w:t>Бұл</w:t>
      </w:r>
      <w:proofErr w:type="spellEnd"/>
      <w:r w:rsidR="00BC28A8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BC28A8" w:rsidRPr="00C14F4A">
        <w:rPr>
          <w:rStyle w:val="s0"/>
          <w:sz w:val="24"/>
          <w:szCs w:val="24"/>
          <w:lang w:val="ru-RU"/>
        </w:rPr>
        <w:t>ретте</w:t>
      </w:r>
      <w:proofErr w:type="spellEnd"/>
      <w:r w:rsidR="00BC28A8" w:rsidRPr="00C14F4A">
        <w:rPr>
          <w:rStyle w:val="s0"/>
          <w:sz w:val="24"/>
          <w:szCs w:val="24"/>
          <w:lang w:val="ru-RU"/>
        </w:rPr>
        <w:t xml:space="preserve"> </w:t>
      </w:r>
      <w:r w:rsidR="00BC28A8">
        <w:rPr>
          <w:rStyle w:val="s0"/>
          <w:sz w:val="24"/>
          <w:szCs w:val="24"/>
          <w:lang w:val="ru-RU"/>
        </w:rPr>
        <w:t xml:space="preserve">БҰҰДБ-ҒЭҚ </w:t>
      </w:r>
      <w:proofErr w:type="spellStart"/>
      <w:r w:rsidR="00BC28A8">
        <w:rPr>
          <w:rStyle w:val="s0"/>
          <w:sz w:val="24"/>
          <w:szCs w:val="24"/>
          <w:lang w:val="ru-RU"/>
        </w:rPr>
        <w:t>Ж</w:t>
      </w:r>
      <w:r w:rsidR="00BC28A8" w:rsidRPr="00C14F4A">
        <w:rPr>
          <w:rStyle w:val="s0"/>
          <w:sz w:val="24"/>
          <w:szCs w:val="24"/>
          <w:lang w:val="ru-RU"/>
        </w:rPr>
        <w:t>обасы</w:t>
      </w:r>
      <w:proofErr w:type="spellEnd"/>
      <w:r w:rsidR="00BC28A8" w:rsidRPr="00C14F4A">
        <w:rPr>
          <w:rStyle w:val="s0"/>
          <w:sz w:val="24"/>
          <w:szCs w:val="24"/>
          <w:lang w:val="ru-RU"/>
        </w:rPr>
        <w:t xml:space="preserve"> осы </w:t>
      </w:r>
      <w:proofErr w:type="spellStart"/>
      <w:r w:rsidR="00BC28A8" w:rsidRPr="00C14F4A">
        <w:rPr>
          <w:rStyle w:val="s0"/>
          <w:sz w:val="24"/>
          <w:szCs w:val="24"/>
          <w:lang w:val="ru-RU"/>
        </w:rPr>
        <w:t>жобаға</w:t>
      </w:r>
      <w:proofErr w:type="spellEnd"/>
      <w:r w:rsidR="00BC28A8" w:rsidRPr="00C14F4A">
        <w:rPr>
          <w:rStyle w:val="s0"/>
          <w:sz w:val="24"/>
          <w:szCs w:val="24"/>
          <w:lang w:val="ru-RU"/>
        </w:rPr>
        <w:t xml:space="preserve"> субсидия беру </w:t>
      </w:r>
      <w:proofErr w:type="spellStart"/>
      <w:r w:rsidR="00BC28A8" w:rsidRPr="00C14F4A">
        <w:rPr>
          <w:rStyle w:val="s0"/>
          <w:sz w:val="24"/>
          <w:szCs w:val="24"/>
          <w:lang w:val="ru-RU"/>
        </w:rPr>
        <w:t>үшін</w:t>
      </w:r>
      <w:proofErr w:type="spellEnd"/>
      <w:r w:rsidR="00BC28A8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BC28A8" w:rsidRPr="00C14F4A">
        <w:rPr>
          <w:rStyle w:val="s0"/>
          <w:sz w:val="24"/>
          <w:szCs w:val="24"/>
          <w:lang w:val="ru-RU"/>
        </w:rPr>
        <w:t>қаражатты</w:t>
      </w:r>
      <w:proofErr w:type="spellEnd"/>
      <w:r w:rsidR="00BC28A8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BC28A8" w:rsidRPr="00C14F4A">
        <w:rPr>
          <w:rStyle w:val="s0"/>
          <w:sz w:val="24"/>
          <w:szCs w:val="24"/>
          <w:lang w:val="ru-RU"/>
        </w:rPr>
        <w:t>резервтеуді</w:t>
      </w:r>
      <w:proofErr w:type="spellEnd"/>
      <w:r w:rsidR="00BC28A8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BC28A8" w:rsidRPr="00C14F4A">
        <w:rPr>
          <w:rStyle w:val="s0"/>
          <w:sz w:val="24"/>
          <w:szCs w:val="24"/>
          <w:lang w:val="ru-RU"/>
        </w:rPr>
        <w:t>жалғастыратын</w:t>
      </w:r>
      <w:proofErr w:type="spellEnd"/>
      <w:r w:rsidR="00BC28A8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BC28A8" w:rsidRPr="00C14F4A">
        <w:rPr>
          <w:rStyle w:val="s0"/>
          <w:sz w:val="24"/>
          <w:szCs w:val="24"/>
          <w:lang w:val="ru-RU"/>
        </w:rPr>
        <w:t>болады</w:t>
      </w:r>
      <w:proofErr w:type="spellEnd"/>
      <w:r w:rsidR="00BC28A8" w:rsidRPr="00C14F4A">
        <w:rPr>
          <w:rStyle w:val="s0"/>
          <w:sz w:val="24"/>
          <w:szCs w:val="24"/>
          <w:lang w:val="ru-RU"/>
        </w:rPr>
        <w:t xml:space="preserve">. Субсидия беру субсидия </w:t>
      </w:r>
      <w:proofErr w:type="spellStart"/>
      <w:r w:rsidR="00BC28A8" w:rsidRPr="00C14F4A">
        <w:rPr>
          <w:rStyle w:val="s0"/>
          <w:sz w:val="24"/>
          <w:szCs w:val="24"/>
          <w:lang w:val="ru-RU"/>
        </w:rPr>
        <w:t>беруге</w:t>
      </w:r>
      <w:proofErr w:type="spellEnd"/>
      <w:r w:rsidR="00BC28A8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BC28A8" w:rsidRPr="00C14F4A">
        <w:rPr>
          <w:rStyle w:val="s0"/>
          <w:sz w:val="24"/>
          <w:szCs w:val="24"/>
          <w:lang w:val="ru-RU"/>
        </w:rPr>
        <w:t>кедергі</w:t>
      </w:r>
      <w:proofErr w:type="spellEnd"/>
      <w:r w:rsidR="00BC28A8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BC28A8" w:rsidRPr="00C14F4A">
        <w:rPr>
          <w:rStyle w:val="s0"/>
          <w:sz w:val="24"/>
          <w:szCs w:val="24"/>
          <w:lang w:val="ru-RU"/>
        </w:rPr>
        <w:t>келтіруі</w:t>
      </w:r>
      <w:proofErr w:type="spellEnd"/>
      <w:r w:rsidR="00BC28A8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BC28A8" w:rsidRPr="00C14F4A">
        <w:rPr>
          <w:rStyle w:val="s0"/>
          <w:sz w:val="24"/>
          <w:szCs w:val="24"/>
          <w:lang w:val="ru-RU"/>
        </w:rPr>
        <w:t>мүмкін</w:t>
      </w:r>
      <w:proofErr w:type="spellEnd"/>
      <w:r w:rsidR="00BC28A8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BC28A8" w:rsidRPr="00C14F4A">
        <w:rPr>
          <w:rStyle w:val="s0"/>
          <w:sz w:val="24"/>
          <w:szCs w:val="24"/>
          <w:lang w:val="ru-RU"/>
        </w:rPr>
        <w:t>мән-жайларды</w:t>
      </w:r>
      <w:proofErr w:type="spellEnd"/>
      <w:r w:rsidR="00BC28A8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BC28A8" w:rsidRPr="00C14F4A">
        <w:rPr>
          <w:rStyle w:val="s0"/>
          <w:sz w:val="24"/>
          <w:szCs w:val="24"/>
          <w:lang w:val="ru-RU"/>
        </w:rPr>
        <w:t>анықтау</w:t>
      </w:r>
      <w:proofErr w:type="spellEnd"/>
      <w:r w:rsidR="00BC28A8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BC28A8" w:rsidRPr="00C14F4A">
        <w:rPr>
          <w:rStyle w:val="s0"/>
          <w:sz w:val="24"/>
          <w:szCs w:val="24"/>
          <w:lang w:val="ru-RU"/>
        </w:rPr>
        <w:t>үшін</w:t>
      </w:r>
      <w:proofErr w:type="spellEnd"/>
      <w:r w:rsidR="00BC28A8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BC28A8" w:rsidRPr="00C14F4A">
        <w:rPr>
          <w:rStyle w:val="s0"/>
          <w:sz w:val="24"/>
          <w:szCs w:val="24"/>
          <w:lang w:val="ru-RU"/>
        </w:rPr>
        <w:t>тоқтатыла</w:t>
      </w:r>
      <w:proofErr w:type="spellEnd"/>
      <w:r w:rsidR="00BC28A8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BC28A8" w:rsidRPr="00C14F4A">
        <w:rPr>
          <w:rStyle w:val="s0"/>
          <w:sz w:val="24"/>
          <w:szCs w:val="24"/>
          <w:lang w:val="ru-RU"/>
        </w:rPr>
        <w:t>тұруы</w:t>
      </w:r>
      <w:proofErr w:type="spellEnd"/>
      <w:r w:rsidR="00BC28A8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BC28A8" w:rsidRPr="00C14F4A">
        <w:rPr>
          <w:rStyle w:val="s0"/>
          <w:sz w:val="24"/>
          <w:szCs w:val="24"/>
          <w:lang w:val="ru-RU"/>
        </w:rPr>
        <w:t>мүмкін</w:t>
      </w:r>
      <w:proofErr w:type="spellEnd"/>
      <w:r w:rsidR="00BC28A8" w:rsidRPr="00C14F4A">
        <w:rPr>
          <w:rStyle w:val="s0"/>
          <w:sz w:val="24"/>
          <w:szCs w:val="24"/>
          <w:lang w:val="ru-RU"/>
        </w:rPr>
        <w:t xml:space="preserve">. </w:t>
      </w:r>
      <w:proofErr w:type="spellStart"/>
      <w:r w:rsidR="00BC28A8" w:rsidRPr="00C14F4A">
        <w:rPr>
          <w:rStyle w:val="s0"/>
          <w:sz w:val="24"/>
          <w:szCs w:val="24"/>
          <w:lang w:val="ru-RU"/>
        </w:rPr>
        <w:t>Субсидиялауды</w:t>
      </w:r>
      <w:proofErr w:type="spellEnd"/>
      <w:r w:rsidR="00BC28A8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BC28A8" w:rsidRPr="00C14F4A">
        <w:rPr>
          <w:rStyle w:val="s0"/>
          <w:sz w:val="24"/>
          <w:szCs w:val="24"/>
          <w:lang w:val="ru-RU"/>
        </w:rPr>
        <w:t>тоқтата</w:t>
      </w:r>
      <w:proofErr w:type="spellEnd"/>
      <w:r w:rsidR="00BC28A8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BC28A8" w:rsidRPr="00C14F4A">
        <w:rPr>
          <w:rStyle w:val="s0"/>
          <w:sz w:val="24"/>
          <w:szCs w:val="24"/>
          <w:lang w:val="ru-RU"/>
        </w:rPr>
        <w:t>тұру</w:t>
      </w:r>
      <w:proofErr w:type="spellEnd"/>
      <w:r w:rsidR="00BC28A8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BC28A8" w:rsidRPr="00C14F4A">
        <w:rPr>
          <w:rStyle w:val="s0"/>
          <w:sz w:val="24"/>
          <w:szCs w:val="24"/>
          <w:lang w:val="ru-RU"/>
        </w:rPr>
        <w:t>туралы</w:t>
      </w:r>
      <w:proofErr w:type="spellEnd"/>
      <w:r w:rsidR="00BC28A8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BC28A8" w:rsidRPr="00C14F4A">
        <w:rPr>
          <w:rStyle w:val="s0"/>
          <w:sz w:val="24"/>
          <w:szCs w:val="24"/>
          <w:lang w:val="ru-RU"/>
        </w:rPr>
        <w:t>шешім</w:t>
      </w:r>
      <w:proofErr w:type="spellEnd"/>
      <w:r w:rsidR="00BC28A8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BC28A8" w:rsidRPr="00C14F4A">
        <w:rPr>
          <w:rStyle w:val="s0"/>
          <w:sz w:val="24"/>
          <w:szCs w:val="24"/>
          <w:lang w:val="ru-RU"/>
        </w:rPr>
        <w:t>қабылдау</w:t>
      </w:r>
      <w:proofErr w:type="spellEnd"/>
      <w:r w:rsidR="00BC28A8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BC28A8" w:rsidRPr="00C14F4A">
        <w:rPr>
          <w:rStyle w:val="s0"/>
          <w:sz w:val="24"/>
          <w:szCs w:val="24"/>
          <w:lang w:val="ru-RU"/>
        </w:rPr>
        <w:t>кезінде</w:t>
      </w:r>
      <w:proofErr w:type="spellEnd"/>
      <w:r w:rsidR="00BC28A8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BC28A8">
        <w:rPr>
          <w:rStyle w:val="s0"/>
          <w:sz w:val="24"/>
          <w:szCs w:val="24"/>
          <w:lang w:val="ru-RU"/>
        </w:rPr>
        <w:t>Кредиттік</w:t>
      </w:r>
      <w:proofErr w:type="spellEnd"/>
      <w:r w:rsidR="00BC28A8">
        <w:rPr>
          <w:rStyle w:val="s0"/>
          <w:sz w:val="24"/>
          <w:szCs w:val="24"/>
          <w:lang w:val="ru-RU"/>
        </w:rPr>
        <w:t xml:space="preserve"> Комитет</w:t>
      </w:r>
      <w:r w:rsidR="00BC28A8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BC28A8" w:rsidRPr="00C14F4A">
        <w:rPr>
          <w:rStyle w:val="s0"/>
          <w:sz w:val="24"/>
          <w:szCs w:val="24"/>
          <w:lang w:val="ru-RU"/>
        </w:rPr>
        <w:t>ақылға</w:t>
      </w:r>
      <w:proofErr w:type="spellEnd"/>
      <w:r w:rsidR="00BC28A8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BC28A8" w:rsidRPr="00C14F4A">
        <w:rPr>
          <w:rStyle w:val="s0"/>
          <w:sz w:val="24"/>
          <w:szCs w:val="24"/>
          <w:lang w:val="ru-RU"/>
        </w:rPr>
        <w:t>қонымды</w:t>
      </w:r>
      <w:proofErr w:type="spellEnd"/>
      <w:r w:rsidR="00BC28A8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BC28A8" w:rsidRPr="00C14F4A">
        <w:rPr>
          <w:rStyle w:val="s0"/>
          <w:sz w:val="24"/>
          <w:szCs w:val="24"/>
          <w:lang w:val="ru-RU"/>
        </w:rPr>
        <w:t>жеткіліктілік</w:t>
      </w:r>
      <w:proofErr w:type="spellEnd"/>
      <w:r w:rsidR="00BC28A8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BC28A8" w:rsidRPr="00C14F4A">
        <w:rPr>
          <w:rStyle w:val="s0"/>
          <w:sz w:val="24"/>
          <w:szCs w:val="24"/>
          <w:lang w:val="ru-RU"/>
        </w:rPr>
        <w:t>қағидатын</w:t>
      </w:r>
      <w:proofErr w:type="spellEnd"/>
      <w:r w:rsidR="00BC28A8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BC28A8" w:rsidRPr="00C14F4A">
        <w:rPr>
          <w:rStyle w:val="s0"/>
          <w:sz w:val="24"/>
          <w:szCs w:val="24"/>
          <w:lang w:val="ru-RU"/>
        </w:rPr>
        <w:t>басшылыққа</w:t>
      </w:r>
      <w:proofErr w:type="spellEnd"/>
      <w:r w:rsidR="00BC28A8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BC28A8" w:rsidRPr="00C14F4A">
        <w:rPr>
          <w:rStyle w:val="s0"/>
          <w:sz w:val="24"/>
          <w:szCs w:val="24"/>
          <w:lang w:val="ru-RU"/>
        </w:rPr>
        <w:t>алады</w:t>
      </w:r>
      <w:proofErr w:type="spellEnd"/>
      <w:r w:rsidR="00BC28A8">
        <w:rPr>
          <w:rStyle w:val="s0"/>
          <w:sz w:val="24"/>
          <w:szCs w:val="24"/>
          <w:lang w:val="ru-RU"/>
        </w:rPr>
        <w:t>,</w:t>
      </w:r>
      <w:r w:rsidR="00BC28A8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BC28A8" w:rsidRPr="00C14F4A">
        <w:rPr>
          <w:rStyle w:val="s0"/>
          <w:sz w:val="24"/>
          <w:szCs w:val="24"/>
          <w:lang w:val="ru-RU"/>
        </w:rPr>
        <w:t>оның</w:t>
      </w:r>
      <w:proofErr w:type="spellEnd"/>
      <w:r w:rsidR="00BC28A8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BC28A8" w:rsidRPr="00C14F4A">
        <w:rPr>
          <w:rStyle w:val="s0"/>
          <w:sz w:val="24"/>
          <w:szCs w:val="24"/>
          <w:lang w:val="ru-RU"/>
        </w:rPr>
        <w:t>ішінде</w:t>
      </w:r>
      <w:proofErr w:type="spellEnd"/>
      <w:r w:rsidR="00BC28A8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BC28A8" w:rsidRPr="00C14F4A">
        <w:rPr>
          <w:rStyle w:val="s0"/>
          <w:sz w:val="24"/>
          <w:szCs w:val="24"/>
          <w:lang w:val="ru-RU"/>
        </w:rPr>
        <w:t>ақылға</w:t>
      </w:r>
      <w:proofErr w:type="spellEnd"/>
      <w:r w:rsidR="00BC28A8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BC28A8" w:rsidRPr="00C14F4A">
        <w:rPr>
          <w:rStyle w:val="s0"/>
          <w:sz w:val="24"/>
          <w:szCs w:val="24"/>
          <w:lang w:val="ru-RU"/>
        </w:rPr>
        <w:t>қонымды</w:t>
      </w:r>
      <w:proofErr w:type="spellEnd"/>
      <w:r w:rsidR="00BC28A8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BC28A8" w:rsidRPr="00C14F4A">
        <w:rPr>
          <w:rStyle w:val="s0"/>
          <w:sz w:val="24"/>
          <w:szCs w:val="24"/>
          <w:lang w:val="ru-RU"/>
        </w:rPr>
        <w:t>шектерде</w:t>
      </w:r>
      <w:proofErr w:type="spellEnd"/>
      <w:r w:rsidR="00BC28A8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BC28A8" w:rsidRPr="00C14F4A">
        <w:rPr>
          <w:rStyle w:val="s0"/>
          <w:sz w:val="24"/>
          <w:szCs w:val="24"/>
          <w:lang w:val="ru-RU"/>
        </w:rPr>
        <w:t>және</w:t>
      </w:r>
      <w:proofErr w:type="spellEnd"/>
      <w:r w:rsidR="00BC28A8" w:rsidRPr="00C14F4A">
        <w:rPr>
          <w:rStyle w:val="s0"/>
          <w:sz w:val="24"/>
          <w:szCs w:val="24"/>
          <w:lang w:val="ru-RU"/>
        </w:rPr>
        <w:t xml:space="preserve"> </w:t>
      </w:r>
      <w:r w:rsidR="00BC28A8">
        <w:rPr>
          <w:rStyle w:val="s0"/>
          <w:sz w:val="24"/>
          <w:szCs w:val="24"/>
          <w:lang w:val="ru-RU"/>
        </w:rPr>
        <w:t>БҰҰДБ-ҒЭҚ</w:t>
      </w:r>
      <w:r w:rsidR="00BC28A8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BC28A8" w:rsidRPr="00C14F4A">
        <w:rPr>
          <w:rStyle w:val="s0"/>
          <w:sz w:val="24"/>
          <w:szCs w:val="24"/>
          <w:lang w:val="ru-RU"/>
        </w:rPr>
        <w:t>жобасының</w:t>
      </w:r>
      <w:proofErr w:type="spellEnd"/>
      <w:r w:rsidR="00BC28A8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BC28A8" w:rsidRPr="00C14F4A">
        <w:rPr>
          <w:rStyle w:val="s0"/>
          <w:sz w:val="24"/>
          <w:szCs w:val="24"/>
          <w:lang w:val="ru-RU"/>
        </w:rPr>
        <w:t>уақытша</w:t>
      </w:r>
      <w:proofErr w:type="spellEnd"/>
      <w:r w:rsidR="00BC28A8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BC28A8" w:rsidRPr="00C14F4A">
        <w:rPr>
          <w:rStyle w:val="s0"/>
          <w:sz w:val="24"/>
          <w:szCs w:val="24"/>
          <w:lang w:val="ru-RU"/>
        </w:rPr>
        <w:t>шектеулерін</w:t>
      </w:r>
      <w:proofErr w:type="spellEnd"/>
      <w:r w:rsidR="00BC28A8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BC28A8" w:rsidRPr="00C14F4A">
        <w:rPr>
          <w:rStyle w:val="s0"/>
          <w:sz w:val="24"/>
          <w:szCs w:val="24"/>
          <w:lang w:val="ru-RU"/>
        </w:rPr>
        <w:t>ескере</w:t>
      </w:r>
      <w:proofErr w:type="spellEnd"/>
      <w:r w:rsidR="00BC28A8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BC28A8" w:rsidRPr="00C14F4A">
        <w:rPr>
          <w:rStyle w:val="s0"/>
          <w:sz w:val="24"/>
          <w:szCs w:val="24"/>
          <w:lang w:val="ru-RU"/>
        </w:rPr>
        <w:t>отырып</w:t>
      </w:r>
      <w:proofErr w:type="spellEnd"/>
      <w:r w:rsidR="00BC28A8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BC28A8" w:rsidRPr="00C14F4A">
        <w:rPr>
          <w:rStyle w:val="s0"/>
          <w:sz w:val="24"/>
          <w:szCs w:val="24"/>
          <w:lang w:val="ru-RU"/>
        </w:rPr>
        <w:t>Өтініш</w:t>
      </w:r>
      <w:proofErr w:type="spellEnd"/>
      <w:r w:rsidR="00BC28A8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BC28A8" w:rsidRPr="00C14F4A">
        <w:rPr>
          <w:rStyle w:val="s0"/>
          <w:sz w:val="24"/>
          <w:szCs w:val="24"/>
          <w:lang w:val="ru-RU"/>
        </w:rPr>
        <w:t>берушіге</w:t>
      </w:r>
      <w:proofErr w:type="spellEnd"/>
      <w:r w:rsidR="00BC28A8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BC28A8" w:rsidRPr="00C14F4A">
        <w:rPr>
          <w:rStyle w:val="s0"/>
          <w:sz w:val="24"/>
          <w:szCs w:val="24"/>
          <w:lang w:val="ru-RU"/>
        </w:rPr>
        <w:t>жағдайды</w:t>
      </w:r>
      <w:proofErr w:type="spellEnd"/>
      <w:r w:rsidR="00BC28A8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BC28A8" w:rsidRPr="00C14F4A">
        <w:rPr>
          <w:rStyle w:val="s0"/>
          <w:sz w:val="24"/>
          <w:szCs w:val="24"/>
          <w:lang w:val="ru-RU"/>
        </w:rPr>
        <w:t>түзету</w:t>
      </w:r>
      <w:proofErr w:type="spellEnd"/>
      <w:r w:rsidR="00BC28A8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BC28A8" w:rsidRPr="00C14F4A">
        <w:rPr>
          <w:rStyle w:val="s0"/>
          <w:sz w:val="24"/>
          <w:szCs w:val="24"/>
          <w:lang w:val="ru-RU"/>
        </w:rPr>
        <w:t>үшін</w:t>
      </w:r>
      <w:proofErr w:type="spellEnd"/>
      <w:r w:rsidR="00BC28A8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BC28A8" w:rsidRPr="00C14F4A">
        <w:rPr>
          <w:rStyle w:val="s0"/>
          <w:sz w:val="24"/>
          <w:szCs w:val="24"/>
          <w:lang w:val="ru-RU"/>
        </w:rPr>
        <w:t>мүмкіндік</w:t>
      </w:r>
      <w:proofErr w:type="spellEnd"/>
      <w:r w:rsidR="00BC28A8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BC28A8" w:rsidRPr="00C14F4A">
        <w:rPr>
          <w:rStyle w:val="s0"/>
          <w:sz w:val="24"/>
          <w:szCs w:val="24"/>
          <w:lang w:val="ru-RU"/>
        </w:rPr>
        <w:t>бере</w:t>
      </w:r>
      <w:proofErr w:type="spellEnd"/>
      <w:r w:rsidR="00BC28A8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BC28A8" w:rsidRPr="00C14F4A">
        <w:rPr>
          <w:rStyle w:val="s0"/>
          <w:sz w:val="24"/>
          <w:szCs w:val="24"/>
          <w:lang w:val="ru-RU"/>
        </w:rPr>
        <w:t>алады</w:t>
      </w:r>
      <w:proofErr w:type="spellEnd"/>
      <w:r w:rsidR="00BC28A8" w:rsidRPr="00C14F4A">
        <w:rPr>
          <w:rStyle w:val="s0"/>
          <w:sz w:val="24"/>
          <w:szCs w:val="24"/>
          <w:lang w:val="ru-RU"/>
        </w:rPr>
        <w:t xml:space="preserve">, </w:t>
      </w:r>
      <w:proofErr w:type="spellStart"/>
      <w:r w:rsidR="00BC28A8" w:rsidRPr="00C14F4A">
        <w:rPr>
          <w:rStyle w:val="s0"/>
          <w:sz w:val="24"/>
          <w:szCs w:val="24"/>
          <w:lang w:val="ru-RU"/>
        </w:rPr>
        <w:t>немесе</w:t>
      </w:r>
      <w:proofErr w:type="spellEnd"/>
      <w:r w:rsidR="00BC28A8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BC28A8">
        <w:rPr>
          <w:rStyle w:val="s0"/>
          <w:sz w:val="24"/>
          <w:szCs w:val="24"/>
          <w:lang w:val="ru-RU"/>
        </w:rPr>
        <w:t>Өтініш</w:t>
      </w:r>
      <w:proofErr w:type="spellEnd"/>
      <w:r w:rsidR="00BC28A8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BC28A8">
        <w:rPr>
          <w:rStyle w:val="s0"/>
          <w:sz w:val="24"/>
          <w:szCs w:val="24"/>
          <w:lang w:val="ru-RU"/>
        </w:rPr>
        <w:t>беруші</w:t>
      </w:r>
      <w:r w:rsidR="00BC28A8" w:rsidRPr="00C14F4A">
        <w:rPr>
          <w:rStyle w:val="s0"/>
          <w:sz w:val="24"/>
          <w:szCs w:val="24"/>
          <w:lang w:val="ru-RU"/>
        </w:rPr>
        <w:t>ге</w:t>
      </w:r>
      <w:proofErr w:type="spellEnd"/>
      <w:r w:rsidR="00BC28A8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BC28A8" w:rsidRPr="00C14F4A">
        <w:rPr>
          <w:rStyle w:val="s0"/>
          <w:sz w:val="24"/>
          <w:szCs w:val="24"/>
          <w:lang w:val="ru-RU"/>
        </w:rPr>
        <w:t>субсидиялауды</w:t>
      </w:r>
      <w:proofErr w:type="spellEnd"/>
      <w:r w:rsidR="00BC28A8" w:rsidRPr="00C14F4A">
        <w:rPr>
          <w:rStyle w:val="s0"/>
          <w:sz w:val="24"/>
          <w:szCs w:val="24"/>
          <w:lang w:val="ru-RU"/>
        </w:rPr>
        <w:t xml:space="preserve"> беру </w:t>
      </w:r>
      <w:proofErr w:type="spellStart"/>
      <w:r w:rsidR="00BC28A8" w:rsidRPr="00C14F4A">
        <w:rPr>
          <w:rStyle w:val="s0"/>
          <w:sz w:val="24"/>
          <w:szCs w:val="24"/>
          <w:lang w:val="ru-RU"/>
        </w:rPr>
        <w:t>шарттарын</w:t>
      </w:r>
      <w:proofErr w:type="spellEnd"/>
      <w:r w:rsidR="00BC28A8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BC28A8" w:rsidRPr="00C14F4A">
        <w:rPr>
          <w:rStyle w:val="s0"/>
          <w:sz w:val="24"/>
          <w:szCs w:val="24"/>
          <w:lang w:val="ru-RU"/>
        </w:rPr>
        <w:t>бұзу</w:t>
      </w:r>
      <w:proofErr w:type="spellEnd"/>
      <w:r w:rsidR="00BC28A8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BC28A8" w:rsidRPr="00C14F4A">
        <w:rPr>
          <w:rStyle w:val="s0"/>
          <w:sz w:val="24"/>
          <w:szCs w:val="24"/>
          <w:lang w:val="ru-RU"/>
        </w:rPr>
        <w:t>жалған</w:t>
      </w:r>
      <w:proofErr w:type="spellEnd"/>
      <w:r w:rsidR="00BC28A8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BC28A8" w:rsidRPr="00C14F4A">
        <w:rPr>
          <w:rStyle w:val="s0"/>
          <w:sz w:val="24"/>
          <w:szCs w:val="24"/>
          <w:lang w:val="ru-RU"/>
        </w:rPr>
        <w:t>болып</w:t>
      </w:r>
      <w:proofErr w:type="spellEnd"/>
      <w:r w:rsidR="00BC28A8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BC28A8" w:rsidRPr="00C14F4A">
        <w:rPr>
          <w:rStyle w:val="s0"/>
          <w:sz w:val="24"/>
          <w:szCs w:val="24"/>
          <w:lang w:val="ru-RU"/>
        </w:rPr>
        <w:t>табылатынын</w:t>
      </w:r>
      <w:proofErr w:type="spellEnd"/>
      <w:r w:rsidR="00BC28A8" w:rsidRPr="00C14F4A">
        <w:rPr>
          <w:rStyle w:val="s0"/>
          <w:sz w:val="24"/>
          <w:szCs w:val="24"/>
          <w:lang w:val="ru-RU"/>
        </w:rPr>
        <w:t xml:space="preserve">, не </w:t>
      </w:r>
      <w:proofErr w:type="spellStart"/>
      <w:r w:rsidR="00BC28A8" w:rsidRPr="00C14F4A">
        <w:rPr>
          <w:rStyle w:val="s0"/>
          <w:sz w:val="24"/>
          <w:szCs w:val="24"/>
          <w:lang w:val="ru-RU"/>
        </w:rPr>
        <w:t>бұзушылық</w:t>
      </w:r>
      <w:proofErr w:type="spellEnd"/>
      <w:r w:rsidR="00BC28A8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BC28A8" w:rsidRPr="00C14F4A">
        <w:rPr>
          <w:rStyle w:val="s0"/>
          <w:sz w:val="24"/>
          <w:szCs w:val="24"/>
          <w:lang w:val="ru-RU"/>
        </w:rPr>
        <w:t>сыни</w:t>
      </w:r>
      <w:proofErr w:type="spellEnd"/>
      <w:r w:rsidR="00BC28A8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BC28A8" w:rsidRPr="00C14F4A">
        <w:rPr>
          <w:rStyle w:val="s0"/>
          <w:sz w:val="24"/>
          <w:szCs w:val="24"/>
          <w:lang w:val="ru-RU"/>
        </w:rPr>
        <w:t>сипатта</w:t>
      </w:r>
      <w:proofErr w:type="spellEnd"/>
      <w:r w:rsidR="00BC28A8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BC28A8" w:rsidRPr="00C14F4A">
        <w:rPr>
          <w:rStyle w:val="s0"/>
          <w:sz w:val="24"/>
          <w:szCs w:val="24"/>
          <w:lang w:val="ru-RU"/>
        </w:rPr>
        <w:t>болмай</w:t>
      </w:r>
      <w:r w:rsidR="00BC28A8">
        <w:rPr>
          <w:rStyle w:val="s0"/>
          <w:sz w:val="24"/>
          <w:szCs w:val="24"/>
          <w:lang w:val="ru-RU"/>
        </w:rPr>
        <w:t>тынын</w:t>
      </w:r>
      <w:proofErr w:type="spellEnd"/>
      <w:r w:rsidR="00BC28A8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BC28A8" w:rsidRPr="00C14F4A">
        <w:rPr>
          <w:rStyle w:val="s0"/>
          <w:sz w:val="24"/>
          <w:szCs w:val="24"/>
          <w:lang w:val="ru-RU"/>
        </w:rPr>
        <w:t>және</w:t>
      </w:r>
      <w:proofErr w:type="spellEnd"/>
      <w:r w:rsidR="00BC28A8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BC28A8" w:rsidRPr="00C14F4A">
        <w:rPr>
          <w:rStyle w:val="s0"/>
          <w:sz w:val="24"/>
          <w:szCs w:val="24"/>
          <w:lang w:val="ru-RU"/>
        </w:rPr>
        <w:t>жобаның</w:t>
      </w:r>
      <w:proofErr w:type="spellEnd"/>
      <w:r w:rsidR="00BC28A8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BC28A8" w:rsidRPr="00C14F4A">
        <w:rPr>
          <w:rStyle w:val="s0"/>
          <w:sz w:val="24"/>
          <w:szCs w:val="24"/>
          <w:lang w:val="ru-RU"/>
        </w:rPr>
        <w:lastRenderedPageBreak/>
        <w:t>нәтижелерін</w:t>
      </w:r>
      <w:proofErr w:type="spellEnd"/>
      <w:r w:rsidR="00BC28A8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BC28A8" w:rsidRPr="00C14F4A">
        <w:rPr>
          <w:rStyle w:val="s0"/>
          <w:sz w:val="24"/>
          <w:szCs w:val="24"/>
          <w:lang w:val="ru-RU"/>
        </w:rPr>
        <w:t>экологиялық</w:t>
      </w:r>
      <w:proofErr w:type="spellEnd"/>
      <w:r w:rsidR="00BC28A8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BC28A8" w:rsidRPr="00C14F4A">
        <w:rPr>
          <w:rStyle w:val="s0"/>
          <w:sz w:val="24"/>
          <w:szCs w:val="24"/>
          <w:lang w:val="ru-RU"/>
        </w:rPr>
        <w:t>және</w:t>
      </w:r>
      <w:proofErr w:type="spellEnd"/>
      <w:r w:rsidR="00BC28A8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BC28A8" w:rsidRPr="00C14F4A">
        <w:rPr>
          <w:rStyle w:val="s0"/>
          <w:sz w:val="24"/>
          <w:szCs w:val="24"/>
          <w:lang w:val="ru-RU"/>
        </w:rPr>
        <w:t>әлеуметтік</w:t>
      </w:r>
      <w:proofErr w:type="spellEnd"/>
      <w:r w:rsidR="00BC28A8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BC28A8" w:rsidRPr="00C14F4A">
        <w:rPr>
          <w:rStyle w:val="s0"/>
          <w:sz w:val="24"/>
          <w:szCs w:val="24"/>
          <w:lang w:val="ru-RU"/>
        </w:rPr>
        <w:t>пайдасы</w:t>
      </w:r>
      <w:proofErr w:type="spellEnd"/>
      <w:r w:rsidR="00BC28A8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BC28A8" w:rsidRPr="00C14F4A">
        <w:rPr>
          <w:rStyle w:val="s0"/>
          <w:sz w:val="24"/>
          <w:szCs w:val="24"/>
          <w:lang w:val="ru-RU"/>
        </w:rPr>
        <w:t>жобадан</w:t>
      </w:r>
      <w:proofErr w:type="spellEnd"/>
      <w:r w:rsidR="00BC28A8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BC28A8" w:rsidRPr="00C14F4A">
        <w:rPr>
          <w:rStyle w:val="s0"/>
          <w:sz w:val="24"/>
          <w:szCs w:val="24"/>
          <w:lang w:val="ru-RU"/>
        </w:rPr>
        <w:t>азаймайтындай</w:t>
      </w:r>
      <w:proofErr w:type="spellEnd"/>
      <w:r w:rsidR="00BC28A8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BC28A8" w:rsidRPr="00C14F4A">
        <w:rPr>
          <w:rStyle w:val="s0"/>
          <w:sz w:val="24"/>
          <w:szCs w:val="24"/>
          <w:lang w:val="ru-RU"/>
        </w:rPr>
        <w:t>дәрежеде</w:t>
      </w:r>
      <w:proofErr w:type="spellEnd"/>
      <w:r w:rsidR="00BC28A8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BC28A8" w:rsidRPr="00C14F4A">
        <w:rPr>
          <w:rStyle w:val="s0"/>
          <w:sz w:val="24"/>
          <w:szCs w:val="24"/>
          <w:lang w:val="ru-RU"/>
        </w:rPr>
        <w:t>өзгерте</w:t>
      </w:r>
      <w:r w:rsidR="00BC28A8">
        <w:rPr>
          <w:rStyle w:val="s0"/>
          <w:sz w:val="24"/>
          <w:szCs w:val="24"/>
          <w:lang w:val="ru-RU"/>
        </w:rPr>
        <w:t>тінін</w:t>
      </w:r>
      <w:proofErr w:type="spellEnd"/>
      <w:r w:rsidR="00BC28A8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BC28A8" w:rsidRPr="00C14F4A">
        <w:rPr>
          <w:rStyle w:val="s0"/>
          <w:sz w:val="24"/>
          <w:szCs w:val="24"/>
          <w:lang w:val="ru-RU"/>
        </w:rPr>
        <w:t>дәлелдеуге</w:t>
      </w:r>
      <w:proofErr w:type="spellEnd"/>
      <w:r w:rsidR="00BC28A8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BC28A8" w:rsidRPr="00C14F4A">
        <w:rPr>
          <w:rStyle w:val="s0"/>
          <w:sz w:val="24"/>
          <w:szCs w:val="24"/>
          <w:lang w:val="ru-RU"/>
        </w:rPr>
        <w:t>мүмкіндік</w:t>
      </w:r>
      <w:proofErr w:type="spellEnd"/>
      <w:r w:rsidR="00BC28A8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BC28A8">
        <w:rPr>
          <w:rStyle w:val="s0"/>
          <w:sz w:val="24"/>
          <w:szCs w:val="24"/>
          <w:lang w:val="ru-RU"/>
        </w:rPr>
        <w:t>береді</w:t>
      </w:r>
      <w:proofErr w:type="spellEnd"/>
      <w:r w:rsidRPr="00D30A65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.</w:t>
      </w:r>
    </w:p>
    <w:p w14:paraId="3EF7F5C8" w14:textId="77777777" w:rsidR="00162091" w:rsidRPr="006141ED" w:rsidRDefault="000F2496" w:rsidP="006141E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ауапты</w:t>
      </w:r>
      <w:proofErr w:type="spellEnd"/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рап</w:t>
      </w:r>
      <w:proofErr w:type="spellEnd"/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ындай</w:t>
      </w:r>
      <w:proofErr w:type="spellEnd"/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ешім</w:t>
      </w:r>
      <w:proofErr w:type="spellEnd"/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қабылданған</w:t>
      </w:r>
      <w:proofErr w:type="spellEnd"/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әттен</w:t>
      </w:r>
      <w:proofErr w:type="spellEnd"/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стап</w:t>
      </w:r>
      <w:proofErr w:type="spellEnd"/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5 (бес) </w:t>
      </w:r>
      <w:proofErr w:type="spellStart"/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ұмыс</w:t>
      </w:r>
      <w:proofErr w:type="spellEnd"/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үні</w:t>
      </w:r>
      <w:proofErr w:type="spellEnd"/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шінде</w:t>
      </w:r>
      <w:proofErr w:type="spellEnd"/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убсидиялауды</w:t>
      </w:r>
      <w:proofErr w:type="spellEnd"/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қтата</w:t>
      </w:r>
      <w:proofErr w:type="spellEnd"/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ұру</w:t>
      </w:r>
      <w:proofErr w:type="spellEnd"/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бептерін</w:t>
      </w:r>
      <w:proofErr w:type="spellEnd"/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өрсете</w:t>
      </w:r>
      <w:proofErr w:type="spellEnd"/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ырып</w:t>
      </w:r>
      <w:proofErr w:type="spellEnd"/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әне</w:t>
      </w:r>
      <w:proofErr w:type="spellEnd"/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Өтініш</w:t>
      </w:r>
      <w:proofErr w:type="spellEnd"/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рушінің</w:t>
      </w:r>
      <w:proofErr w:type="spellEnd"/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ұзушылықтарды</w:t>
      </w:r>
      <w:proofErr w:type="spellEnd"/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ою</w:t>
      </w:r>
      <w:proofErr w:type="spellEnd"/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өніндегі</w:t>
      </w:r>
      <w:proofErr w:type="spellEnd"/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ан</w:t>
      </w:r>
      <w:proofErr w:type="spellEnd"/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әрі</w:t>
      </w:r>
      <w:proofErr w:type="spellEnd"/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с-шаралар</w:t>
      </w:r>
      <w:proofErr w:type="spellEnd"/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оспарын</w:t>
      </w:r>
      <w:proofErr w:type="spellEnd"/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қоса</w:t>
      </w:r>
      <w:proofErr w:type="spellEnd"/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ре</w:t>
      </w:r>
      <w:proofErr w:type="spellEnd"/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ырып</w:t>
      </w:r>
      <w:proofErr w:type="spellEnd"/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нкті</w:t>
      </w:r>
      <w:proofErr w:type="spellEnd"/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МҚҰ/</w:t>
      </w:r>
      <w:proofErr w:type="spellStart"/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изингтік</w:t>
      </w:r>
      <w:proofErr w:type="spellEnd"/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панияны</w:t>
      </w:r>
      <w:proofErr w:type="spellEnd"/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Өтініш</w:t>
      </w:r>
      <w:proofErr w:type="spellEnd"/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рушіні</w:t>
      </w:r>
      <w:proofErr w:type="spellEnd"/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E76C7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ҰҰДБ-ҒЭҚ</w:t>
      </w:r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обасын</w:t>
      </w:r>
      <w:proofErr w:type="spellEnd"/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тпен</w:t>
      </w:r>
      <w:proofErr w:type="spellEnd"/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бардар</w:t>
      </w:r>
      <w:proofErr w:type="spellEnd"/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теді</w:t>
      </w:r>
      <w:proofErr w:type="spellEnd"/>
      <w:r w:rsidR="00516699"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499CCA0E" w14:textId="77777777" w:rsidR="00162091" w:rsidRPr="006141ED" w:rsidRDefault="00162091" w:rsidP="006141E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26" w:name="SUB10500"/>
      <w:bookmarkStart w:id="27" w:name="SUB10600"/>
      <w:bookmarkEnd w:id="26"/>
      <w:bookmarkEnd w:id="27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16</w:t>
      </w:r>
      <w:r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bookmarkStart w:id="28" w:name="_Hlk107513438"/>
      <w:bookmarkEnd w:id="28"/>
      <w:proofErr w:type="spellStart"/>
      <w:r w:rsidR="00C448AB" w:rsidRPr="00C14F4A">
        <w:rPr>
          <w:rStyle w:val="s0"/>
          <w:sz w:val="24"/>
          <w:szCs w:val="24"/>
          <w:lang w:val="ru-RU"/>
        </w:rPr>
        <w:t>Субсидиялауды</w:t>
      </w:r>
      <w:proofErr w:type="spellEnd"/>
      <w:r w:rsidR="00C448AB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Style w:val="s0"/>
          <w:sz w:val="24"/>
          <w:szCs w:val="24"/>
          <w:lang w:val="ru-RU"/>
        </w:rPr>
        <w:t>тоқтата</w:t>
      </w:r>
      <w:proofErr w:type="spellEnd"/>
      <w:r w:rsidR="00C448AB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Style w:val="s0"/>
          <w:sz w:val="24"/>
          <w:szCs w:val="24"/>
          <w:lang w:val="ru-RU"/>
        </w:rPr>
        <w:t>тұруды</w:t>
      </w:r>
      <w:proofErr w:type="spellEnd"/>
      <w:r w:rsidR="00C448AB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Style w:val="s0"/>
          <w:sz w:val="24"/>
          <w:szCs w:val="24"/>
          <w:lang w:val="ru-RU"/>
        </w:rPr>
        <w:t>жою</w:t>
      </w:r>
      <w:proofErr w:type="spellEnd"/>
      <w:r w:rsidR="00C448AB" w:rsidRPr="00C14F4A">
        <w:rPr>
          <w:rStyle w:val="s0"/>
          <w:sz w:val="24"/>
          <w:szCs w:val="24"/>
          <w:lang w:val="ru-RU"/>
        </w:rPr>
        <w:t xml:space="preserve"> (</w:t>
      </w:r>
      <w:proofErr w:type="spellStart"/>
      <w:r w:rsidR="00C448AB" w:rsidRPr="00C14F4A">
        <w:rPr>
          <w:rStyle w:val="s0"/>
          <w:sz w:val="24"/>
          <w:szCs w:val="24"/>
          <w:lang w:val="ru-RU"/>
        </w:rPr>
        <w:t>субсидиялауды</w:t>
      </w:r>
      <w:proofErr w:type="spellEnd"/>
      <w:r w:rsidR="00C448AB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Style w:val="s0"/>
          <w:sz w:val="24"/>
          <w:szCs w:val="24"/>
          <w:lang w:val="ru-RU"/>
        </w:rPr>
        <w:t>қайта</w:t>
      </w:r>
      <w:proofErr w:type="spellEnd"/>
      <w:r w:rsidR="00C448AB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Style w:val="s0"/>
          <w:sz w:val="24"/>
          <w:szCs w:val="24"/>
          <w:lang w:val="ru-RU"/>
        </w:rPr>
        <w:t>бастау</w:t>
      </w:r>
      <w:proofErr w:type="spellEnd"/>
      <w:r w:rsidR="00C448AB" w:rsidRPr="00C14F4A">
        <w:rPr>
          <w:rStyle w:val="s0"/>
          <w:sz w:val="24"/>
          <w:szCs w:val="24"/>
          <w:lang w:val="ru-RU"/>
        </w:rPr>
        <w:t xml:space="preserve">) </w:t>
      </w:r>
      <w:proofErr w:type="spellStart"/>
      <w:r w:rsidR="00C448AB" w:rsidRPr="00C14F4A">
        <w:rPr>
          <w:rStyle w:val="s0"/>
          <w:sz w:val="24"/>
          <w:szCs w:val="24"/>
          <w:lang w:val="ru-RU"/>
        </w:rPr>
        <w:t>туралы</w:t>
      </w:r>
      <w:proofErr w:type="spellEnd"/>
      <w:r w:rsidR="00C448AB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Style w:val="s0"/>
          <w:sz w:val="24"/>
          <w:szCs w:val="24"/>
          <w:lang w:val="ru-RU"/>
        </w:rPr>
        <w:t>шешімді</w:t>
      </w:r>
      <w:proofErr w:type="spellEnd"/>
      <w:r w:rsidR="00C448AB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C448AB">
        <w:rPr>
          <w:rStyle w:val="s0"/>
          <w:sz w:val="24"/>
          <w:szCs w:val="24"/>
          <w:lang w:val="ru-RU"/>
        </w:rPr>
        <w:t>Өтініш</w:t>
      </w:r>
      <w:proofErr w:type="spellEnd"/>
      <w:r w:rsidR="00C448AB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C448AB">
        <w:rPr>
          <w:rStyle w:val="s0"/>
          <w:sz w:val="24"/>
          <w:szCs w:val="24"/>
          <w:lang w:val="ru-RU"/>
        </w:rPr>
        <w:t>беруші</w:t>
      </w:r>
      <w:proofErr w:type="spellEnd"/>
      <w:r w:rsidR="00C448AB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Style w:val="s0"/>
          <w:sz w:val="24"/>
          <w:szCs w:val="24"/>
          <w:lang w:val="ru-RU"/>
        </w:rPr>
        <w:t>субсидиялауды</w:t>
      </w:r>
      <w:proofErr w:type="spellEnd"/>
      <w:r w:rsidR="00C448AB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Style w:val="s0"/>
          <w:sz w:val="24"/>
          <w:szCs w:val="24"/>
          <w:lang w:val="ru-RU"/>
        </w:rPr>
        <w:t>тоқтату</w:t>
      </w:r>
      <w:proofErr w:type="spellEnd"/>
      <w:r w:rsidR="00C448AB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Style w:val="s0"/>
          <w:sz w:val="24"/>
          <w:szCs w:val="24"/>
          <w:lang w:val="ru-RU"/>
        </w:rPr>
        <w:t>үшін</w:t>
      </w:r>
      <w:proofErr w:type="spellEnd"/>
      <w:r w:rsidR="00C448AB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Style w:val="s0"/>
          <w:sz w:val="24"/>
          <w:szCs w:val="24"/>
          <w:lang w:val="ru-RU"/>
        </w:rPr>
        <w:t>негіз</w:t>
      </w:r>
      <w:proofErr w:type="spellEnd"/>
      <w:r w:rsidR="00C448AB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Style w:val="s0"/>
          <w:sz w:val="24"/>
          <w:szCs w:val="24"/>
          <w:lang w:val="ru-RU"/>
        </w:rPr>
        <w:t>болған</w:t>
      </w:r>
      <w:proofErr w:type="spellEnd"/>
      <w:r w:rsidR="00C448AB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Style w:val="s0"/>
          <w:sz w:val="24"/>
          <w:szCs w:val="24"/>
          <w:lang w:val="ru-RU"/>
        </w:rPr>
        <w:t>себептерді</w:t>
      </w:r>
      <w:proofErr w:type="spellEnd"/>
      <w:r w:rsidR="00C448AB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Style w:val="s0"/>
          <w:sz w:val="24"/>
          <w:szCs w:val="24"/>
          <w:lang w:val="ru-RU"/>
        </w:rPr>
        <w:t>жойған</w:t>
      </w:r>
      <w:proofErr w:type="spellEnd"/>
      <w:r w:rsidR="00C448AB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Style w:val="s0"/>
          <w:sz w:val="24"/>
          <w:szCs w:val="24"/>
          <w:lang w:val="ru-RU"/>
        </w:rPr>
        <w:t>жағдайда</w:t>
      </w:r>
      <w:proofErr w:type="spellEnd"/>
      <w:r w:rsidR="00C448AB" w:rsidRPr="00C14F4A">
        <w:rPr>
          <w:rStyle w:val="s0"/>
          <w:sz w:val="24"/>
          <w:szCs w:val="24"/>
          <w:lang w:val="ru-RU"/>
        </w:rPr>
        <w:t xml:space="preserve"> </w:t>
      </w:r>
      <w:r w:rsidR="00C448AB">
        <w:rPr>
          <w:rStyle w:val="s0"/>
          <w:sz w:val="24"/>
          <w:szCs w:val="24"/>
          <w:lang w:val="ru-RU"/>
        </w:rPr>
        <w:t>КК</w:t>
      </w:r>
      <w:r w:rsidR="00C448AB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Style w:val="s0"/>
          <w:sz w:val="24"/>
          <w:szCs w:val="24"/>
          <w:lang w:val="ru-RU"/>
        </w:rPr>
        <w:t>қабылдайды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1F00511B" w14:textId="77777777" w:rsidR="00162091" w:rsidRPr="00D30A65" w:rsidRDefault="00162091" w:rsidP="006141ED">
      <w:pPr>
        <w:pStyle w:val="af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7. </w:t>
      </w:r>
      <w:proofErr w:type="spellStart"/>
      <w:r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Жобаны</w:t>
      </w:r>
      <w:proofErr w:type="spellEnd"/>
      <w:r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убсидиялауды</w:t>
      </w:r>
      <w:proofErr w:type="spellEnd"/>
      <w:r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жою</w:t>
      </w:r>
      <w:proofErr w:type="spellEnd"/>
      <w:r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уралы</w:t>
      </w:r>
      <w:proofErr w:type="spellEnd"/>
      <w:r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шешім</w:t>
      </w:r>
      <w:proofErr w:type="spellEnd"/>
      <w:r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қабылданған</w:t>
      </w:r>
      <w:proofErr w:type="spellEnd"/>
      <w:r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жағдайда</w:t>
      </w:r>
      <w:proofErr w:type="spellEnd"/>
      <w:r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сы </w:t>
      </w:r>
      <w:proofErr w:type="spellStart"/>
      <w:r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жоба</w:t>
      </w:r>
      <w:proofErr w:type="spellEnd"/>
      <w:r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үшін</w:t>
      </w:r>
      <w:proofErr w:type="spellEnd"/>
      <w:r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қаржылық</w:t>
      </w:r>
      <w:proofErr w:type="spellEnd"/>
      <w:r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қолдау</w:t>
      </w:r>
      <w:proofErr w:type="spellEnd"/>
      <w:r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өрсету</w:t>
      </w:r>
      <w:proofErr w:type="spellEnd"/>
      <w:r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үшін</w:t>
      </w:r>
      <w:proofErr w:type="spellEnd"/>
      <w:r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қаражатты</w:t>
      </w:r>
      <w:proofErr w:type="spellEnd"/>
      <w:r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зервтеу</w:t>
      </w:r>
      <w:proofErr w:type="spellEnd"/>
      <w:r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ереу</w:t>
      </w:r>
      <w:proofErr w:type="spellEnd"/>
      <w:r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оқтатылады</w:t>
      </w:r>
      <w:proofErr w:type="spellEnd"/>
      <w:r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және</w:t>
      </w:r>
      <w:proofErr w:type="spellEnd"/>
      <w:r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қаражат</w:t>
      </w:r>
      <w:proofErr w:type="spellEnd"/>
      <w:r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асқа</w:t>
      </w:r>
      <w:proofErr w:type="spellEnd"/>
      <w:r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жобаларды</w:t>
      </w:r>
      <w:proofErr w:type="spellEnd"/>
      <w:r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қолдау</w:t>
      </w:r>
      <w:proofErr w:type="spellEnd"/>
      <w:r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үшін</w:t>
      </w:r>
      <w:proofErr w:type="spellEnd"/>
      <w:r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айдалану</w:t>
      </w:r>
      <w:proofErr w:type="spellEnd"/>
      <w:r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үшін</w:t>
      </w:r>
      <w:proofErr w:type="spellEnd"/>
      <w:r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осатылады</w:t>
      </w:r>
      <w:proofErr w:type="spellEnd"/>
      <w:r w:rsidRPr="00D30A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6A34405D" w14:textId="77777777" w:rsidR="00162091" w:rsidRPr="00570534" w:rsidRDefault="00162091" w:rsidP="006141ED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31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8. </w:t>
      </w:r>
      <w:r w:rsidR="00C448AB">
        <w:rPr>
          <w:rFonts w:ascii="Times New Roman" w:hAnsi="Times New Roman" w:cs="Times New Roman"/>
          <w:color w:val="000000"/>
          <w:sz w:val="24"/>
          <w:szCs w:val="24"/>
          <w:lang w:val="ru-RU"/>
        </w:rPr>
        <w:t>БҰҰДБ-ҒЭҚ</w:t>
      </w:r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обасы</w:t>
      </w:r>
      <w:proofErr w:type="spellEnd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уапты</w:t>
      </w:r>
      <w:proofErr w:type="spellEnd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аппен</w:t>
      </w:r>
      <w:proofErr w:type="spellEnd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Әріптестікте</w:t>
      </w:r>
      <w:proofErr w:type="spellEnd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бсидиялауды</w:t>
      </w:r>
      <w:proofErr w:type="spellEnd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ұсыну</w:t>
      </w:r>
      <w:proofErr w:type="spellEnd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уралы</w:t>
      </w:r>
      <w:proofErr w:type="spellEnd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шешім</w:t>
      </w:r>
      <w:proofErr w:type="spellEnd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былданғаннан</w:t>
      </w:r>
      <w:proofErr w:type="spellEnd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ейін</w:t>
      </w:r>
      <w:proofErr w:type="spellEnd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ілген</w:t>
      </w:r>
      <w:proofErr w:type="spellEnd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өтінімде</w:t>
      </w:r>
      <w:proofErr w:type="spellEnd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48AB">
        <w:rPr>
          <w:rFonts w:ascii="Times New Roman" w:hAnsi="Times New Roman" w:cs="Times New Roman"/>
          <w:color w:val="000000"/>
          <w:sz w:val="24"/>
          <w:szCs w:val="24"/>
          <w:lang w:val="ru-RU"/>
        </w:rPr>
        <w:t>Өтініш</w:t>
      </w:r>
      <w:proofErr w:type="spellEnd"/>
      <w:r w:rsidR="00C448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48AB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уші</w:t>
      </w:r>
      <w:proofErr w:type="spellEnd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өрсеткен</w:t>
      </w:r>
      <w:proofErr w:type="spellEnd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естемен</w:t>
      </w:r>
      <w:proofErr w:type="spellEnd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обаны</w:t>
      </w:r>
      <w:proofErr w:type="spellEnd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гізуді</w:t>
      </w:r>
      <w:proofErr w:type="spellEnd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лыстырып</w:t>
      </w:r>
      <w:proofErr w:type="spellEnd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еруді</w:t>
      </w:r>
      <w:proofErr w:type="spellEnd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үргізеді</w:t>
      </w:r>
      <w:proofErr w:type="spellEnd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әне</w:t>
      </w:r>
      <w:proofErr w:type="spellEnd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жет</w:t>
      </w:r>
      <w:proofErr w:type="spellEnd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лған</w:t>
      </w:r>
      <w:proofErr w:type="spellEnd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ғдайда</w:t>
      </w:r>
      <w:proofErr w:type="spellEnd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уапты</w:t>
      </w:r>
      <w:proofErr w:type="spellEnd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апты</w:t>
      </w:r>
      <w:proofErr w:type="spellEnd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әтижелер</w:t>
      </w:r>
      <w:proofErr w:type="spellEnd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уралы</w:t>
      </w:r>
      <w:proofErr w:type="spellEnd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бардар</w:t>
      </w:r>
      <w:proofErr w:type="spellEnd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ді</w:t>
      </w:r>
      <w:proofErr w:type="spellEnd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bookmarkStart w:id="29" w:name="_Hlk106916411"/>
      <w:proofErr w:type="spellStart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ілген</w:t>
      </w:r>
      <w:proofErr w:type="spellEnd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өтінімде</w:t>
      </w:r>
      <w:proofErr w:type="spellEnd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өрсетілген</w:t>
      </w:r>
      <w:proofErr w:type="spellEnd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ктіні</w:t>
      </w:r>
      <w:proofErr w:type="spellEnd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йдалануға</w:t>
      </w:r>
      <w:proofErr w:type="spellEnd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еру </w:t>
      </w:r>
      <w:proofErr w:type="spellStart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үніне</w:t>
      </w:r>
      <w:proofErr w:type="spellEnd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ін</w:t>
      </w:r>
      <w:proofErr w:type="spellEnd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емінде</w:t>
      </w:r>
      <w:proofErr w:type="spellEnd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үнтізбелік</w:t>
      </w:r>
      <w:proofErr w:type="spellEnd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60 </w:t>
      </w:r>
      <w:proofErr w:type="spellStart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үн</w:t>
      </w:r>
      <w:proofErr w:type="spellEnd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ұрын</w:t>
      </w:r>
      <w:proofErr w:type="spellEnd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448AB">
        <w:rPr>
          <w:rFonts w:ascii="Times New Roman" w:hAnsi="Times New Roman" w:cs="Times New Roman"/>
          <w:color w:val="000000"/>
          <w:sz w:val="24"/>
          <w:szCs w:val="24"/>
          <w:lang w:val="ru-RU"/>
        </w:rPr>
        <w:t>БҰҰДБ-ҒЭҚ</w:t>
      </w:r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обасы</w:t>
      </w:r>
      <w:proofErr w:type="spellEnd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48AB">
        <w:rPr>
          <w:rFonts w:ascii="Times New Roman" w:hAnsi="Times New Roman" w:cs="Times New Roman"/>
          <w:color w:val="000000"/>
          <w:sz w:val="24"/>
          <w:szCs w:val="24"/>
          <w:lang w:val="ru-RU"/>
        </w:rPr>
        <w:t>Өтініш</w:t>
      </w:r>
      <w:proofErr w:type="spellEnd"/>
      <w:r w:rsidR="00C448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48AB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уші</w:t>
      </w:r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ің</w:t>
      </w:r>
      <w:proofErr w:type="spellEnd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обаны</w:t>
      </w:r>
      <w:proofErr w:type="spellEnd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іске</w:t>
      </w:r>
      <w:proofErr w:type="spellEnd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сыру</w:t>
      </w:r>
      <w:proofErr w:type="spellEnd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нына</w:t>
      </w:r>
      <w:proofErr w:type="spellEnd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руды</w:t>
      </w:r>
      <w:proofErr w:type="spellEnd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үзеге</w:t>
      </w:r>
      <w:proofErr w:type="spellEnd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сырады</w:t>
      </w:r>
      <w:proofErr w:type="spellEnd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обаны</w:t>
      </w:r>
      <w:proofErr w:type="spellEnd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іске</w:t>
      </w:r>
      <w:proofErr w:type="spellEnd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сырудың</w:t>
      </w:r>
      <w:proofErr w:type="spellEnd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лпы</w:t>
      </w:r>
      <w:proofErr w:type="spellEnd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зімі</w:t>
      </w:r>
      <w:proofErr w:type="spellEnd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60 </w:t>
      </w:r>
      <w:proofErr w:type="spellStart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үнтізбелік</w:t>
      </w:r>
      <w:proofErr w:type="spellEnd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үннен</w:t>
      </w:r>
      <w:proofErr w:type="spellEnd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сатын</w:t>
      </w:r>
      <w:proofErr w:type="spellEnd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ғдайда</w:t>
      </w:r>
      <w:bookmarkEnd w:id="29"/>
      <w:proofErr w:type="spellEnd"/>
      <w:r w:rsidR="00C448AB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. </w:t>
      </w:r>
      <w:proofErr w:type="spellStart"/>
      <w:r w:rsidR="00C448AB" w:rsidRPr="00C14F4A">
        <w:rPr>
          <w:rFonts w:ascii="Times New Roman" w:hAnsi="Times New Roman" w:cs="Times New Roman"/>
          <w:sz w:val="24"/>
          <w:szCs w:val="24"/>
          <w:lang w:val="ru-RU"/>
        </w:rPr>
        <w:t>Бұл</w:t>
      </w:r>
      <w:proofErr w:type="spellEnd"/>
      <w:r w:rsidR="00C448AB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Fonts w:ascii="Times New Roman" w:hAnsi="Times New Roman" w:cs="Times New Roman"/>
          <w:sz w:val="24"/>
          <w:szCs w:val="24"/>
          <w:lang w:val="ru-RU"/>
        </w:rPr>
        <w:t>ретте</w:t>
      </w:r>
      <w:proofErr w:type="spellEnd"/>
      <w:r w:rsidR="00C448AB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448AB">
        <w:rPr>
          <w:rFonts w:ascii="Times New Roman" w:hAnsi="Times New Roman" w:cs="Times New Roman"/>
          <w:sz w:val="24"/>
          <w:szCs w:val="24"/>
          <w:lang w:val="ru-RU"/>
        </w:rPr>
        <w:t>Өтініш</w:t>
      </w:r>
      <w:proofErr w:type="spellEnd"/>
      <w:r w:rsidR="00C448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448AB">
        <w:rPr>
          <w:rFonts w:ascii="Times New Roman" w:hAnsi="Times New Roman" w:cs="Times New Roman"/>
          <w:sz w:val="24"/>
          <w:szCs w:val="24"/>
          <w:lang w:val="ru-RU"/>
        </w:rPr>
        <w:t>беруші</w:t>
      </w:r>
      <w:proofErr w:type="spellEnd"/>
      <w:r w:rsidR="00C448AB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Fonts w:ascii="Times New Roman" w:hAnsi="Times New Roman" w:cs="Times New Roman"/>
          <w:sz w:val="24"/>
          <w:szCs w:val="24"/>
          <w:lang w:val="ru-RU"/>
        </w:rPr>
        <w:t>өтінімде</w:t>
      </w:r>
      <w:proofErr w:type="spellEnd"/>
      <w:r w:rsidR="00C448AB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Fonts w:ascii="Times New Roman" w:hAnsi="Times New Roman" w:cs="Times New Roman"/>
          <w:sz w:val="24"/>
          <w:szCs w:val="24"/>
          <w:lang w:val="ru-RU"/>
        </w:rPr>
        <w:t>көрсетілген</w:t>
      </w:r>
      <w:proofErr w:type="spellEnd"/>
      <w:r w:rsidR="00C448AB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Fonts w:ascii="Times New Roman" w:hAnsi="Times New Roman" w:cs="Times New Roman"/>
          <w:sz w:val="24"/>
          <w:szCs w:val="24"/>
          <w:lang w:val="ru-RU"/>
        </w:rPr>
        <w:t>нысаналы</w:t>
      </w:r>
      <w:proofErr w:type="spellEnd"/>
      <w:r w:rsidR="00C448AB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="00C448AB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Fonts w:ascii="Times New Roman" w:hAnsi="Times New Roman" w:cs="Times New Roman"/>
          <w:sz w:val="24"/>
          <w:szCs w:val="24"/>
          <w:lang w:val="ru-RU"/>
        </w:rPr>
        <w:t>өзге</w:t>
      </w:r>
      <w:proofErr w:type="spellEnd"/>
      <w:r w:rsidR="00C448AB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де </w:t>
      </w:r>
      <w:proofErr w:type="spellStart"/>
      <w:r w:rsidR="00C448AB" w:rsidRPr="00C14F4A">
        <w:rPr>
          <w:rFonts w:ascii="Times New Roman" w:hAnsi="Times New Roman" w:cs="Times New Roman"/>
          <w:sz w:val="24"/>
          <w:szCs w:val="24"/>
          <w:lang w:val="ru-RU"/>
        </w:rPr>
        <w:t>көрсеткіштерді</w:t>
      </w:r>
      <w:proofErr w:type="spellEnd"/>
      <w:r w:rsidR="00C448AB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Fonts w:ascii="Times New Roman" w:hAnsi="Times New Roman" w:cs="Times New Roman"/>
          <w:sz w:val="24"/>
          <w:szCs w:val="24"/>
          <w:lang w:val="ru-RU"/>
        </w:rPr>
        <w:t>жобаны</w:t>
      </w:r>
      <w:proofErr w:type="spellEnd"/>
      <w:r w:rsidR="00C448AB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Fonts w:ascii="Times New Roman" w:hAnsi="Times New Roman" w:cs="Times New Roman"/>
          <w:sz w:val="24"/>
          <w:szCs w:val="24"/>
          <w:lang w:val="ru-RU"/>
        </w:rPr>
        <w:t>нақты</w:t>
      </w:r>
      <w:proofErr w:type="spellEnd"/>
      <w:r w:rsidR="00C448AB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Fonts w:ascii="Times New Roman" w:hAnsi="Times New Roman" w:cs="Times New Roman"/>
          <w:sz w:val="24"/>
          <w:szCs w:val="24"/>
          <w:lang w:val="ru-RU"/>
        </w:rPr>
        <w:t>енгізумен</w:t>
      </w:r>
      <w:proofErr w:type="spellEnd"/>
      <w:r w:rsidR="00C448AB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Fonts w:ascii="Times New Roman" w:hAnsi="Times New Roman" w:cs="Times New Roman"/>
          <w:sz w:val="24"/>
          <w:szCs w:val="24"/>
          <w:lang w:val="ru-RU"/>
        </w:rPr>
        <w:t>салыстыру</w:t>
      </w:r>
      <w:proofErr w:type="spellEnd"/>
      <w:r w:rsidR="00C448AB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Fonts w:ascii="Times New Roman" w:hAnsi="Times New Roman" w:cs="Times New Roman"/>
          <w:sz w:val="24"/>
          <w:szCs w:val="24"/>
          <w:lang w:val="ru-RU"/>
        </w:rPr>
        <w:t>үшін</w:t>
      </w:r>
      <w:proofErr w:type="spellEnd"/>
      <w:r w:rsidR="00C448AB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Fonts w:ascii="Times New Roman" w:hAnsi="Times New Roman" w:cs="Times New Roman"/>
          <w:sz w:val="24"/>
          <w:szCs w:val="24"/>
          <w:lang w:val="ru-RU"/>
        </w:rPr>
        <w:t>объектіге</w:t>
      </w:r>
      <w:proofErr w:type="spellEnd"/>
      <w:r w:rsidR="00C448AB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Fonts w:ascii="Times New Roman" w:hAnsi="Times New Roman" w:cs="Times New Roman"/>
          <w:sz w:val="24"/>
          <w:szCs w:val="24"/>
          <w:lang w:val="ru-RU"/>
        </w:rPr>
        <w:t>қол</w:t>
      </w:r>
      <w:proofErr w:type="spellEnd"/>
      <w:r w:rsidR="00C448AB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Fonts w:ascii="Times New Roman" w:hAnsi="Times New Roman" w:cs="Times New Roman"/>
          <w:sz w:val="24"/>
          <w:szCs w:val="24"/>
          <w:lang w:val="ru-RU"/>
        </w:rPr>
        <w:t>жеткізуге</w:t>
      </w:r>
      <w:proofErr w:type="spellEnd"/>
      <w:r w:rsidR="00C448AB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Fonts w:ascii="Times New Roman" w:hAnsi="Times New Roman" w:cs="Times New Roman"/>
          <w:sz w:val="24"/>
          <w:szCs w:val="24"/>
          <w:lang w:val="ru-RU"/>
        </w:rPr>
        <w:t>міндетті</w:t>
      </w:r>
      <w:proofErr w:type="spellEnd"/>
      <w:r w:rsidR="00C448AB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448AB">
        <w:rPr>
          <w:rFonts w:ascii="Times New Roman" w:hAnsi="Times New Roman" w:cs="Times New Roman"/>
          <w:sz w:val="24"/>
          <w:szCs w:val="24"/>
          <w:lang w:val="ru-RU"/>
        </w:rPr>
        <w:t>БҰҰДБ-ҒЭҚ</w:t>
      </w:r>
      <w:r w:rsidR="00C448AB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Fonts w:ascii="Times New Roman" w:hAnsi="Times New Roman" w:cs="Times New Roman"/>
          <w:sz w:val="24"/>
          <w:szCs w:val="24"/>
          <w:lang w:val="ru-RU"/>
        </w:rPr>
        <w:t>жобасының</w:t>
      </w:r>
      <w:proofErr w:type="spellEnd"/>
      <w:r w:rsidR="00C448AB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Fonts w:ascii="Times New Roman" w:hAnsi="Times New Roman" w:cs="Times New Roman"/>
          <w:sz w:val="24"/>
          <w:szCs w:val="24"/>
          <w:lang w:val="ru-RU"/>
        </w:rPr>
        <w:t>қызметкерлері</w:t>
      </w:r>
      <w:proofErr w:type="spellEnd"/>
      <w:r w:rsidR="00C448AB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Fonts w:ascii="Times New Roman" w:hAnsi="Times New Roman" w:cs="Times New Roman"/>
          <w:sz w:val="24"/>
          <w:szCs w:val="24"/>
          <w:lang w:val="ru-RU"/>
        </w:rPr>
        <w:t>жобаны</w:t>
      </w:r>
      <w:proofErr w:type="spellEnd"/>
      <w:r w:rsidR="00C448AB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="00C448AB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Fonts w:ascii="Times New Roman" w:hAnsi="Times New Roman" w:cs="Times New Roman"/>
          <w:sz w:val="24"/>
          <w:szCs w:val="24"/>
          <w:lang w:val="ru-RU"/>
        </w:rPr>
        <w:t>нысаналы</w:t>
      </w:r>
      <w:proofErr w:type="spellEnd"/>
      <w:r w:rsidR="00C448AB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Fonts w:ascii="Times New Roman" w:hAnsi="Times New Roman" w:cs="Times New Roman"/>
          <w:sz w:val="24"/>
          <w:szCs w:val="24"/>
          <w:lang w:val="ru-RU"/>
        </w:rPr>
        <w:t>индикаторлардың</w:t>
      </w:r>
      <w:proofErr w:type="spellEnd"/>
      <w:r w:rsidR="00C448AB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Fonts w:ascii="Times New Roman" w:hAnsi="Times New Roman" w:cs="Times New Roman"/>
          <w:sz w:val="24"/>
          <w:szCs w:val="24"/>
          <w:lang w:val="ru-RU"/>
        </w:rPr>
        <w:t>орындалуын</w:t>
      </w:r>
      <w:proofErr w:type="spellEnd"/>
      <w:r w:rsidR="00C448AB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448AB" w:rsidRPr="00C14F4A">
        <w:rPr>
          <w:rFonts w:ascii="Times New Roman" w:hAnsi="Times New Roman" w:cs="Times New Roman"/>
          <w:sz w:val="24"/>
          <w:szCs w:val="24"/>
          <w:lang w:val="ru-RU"/>
        </w:rPr>
        <w:t>бағалайды</w:t>
      </w:r>
      <w:proofErr w:type="spellEnd"/>
      <w:r w:rsidRPr="0057053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1961B88" w14:textId="77777777" w:rsidR="00162091" w:rsidRPr="003031C9" w:rsidRDefault="008124CF" w:rsidP="006141ED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30" w:name="_Hlk111332397"/>
      <w:bookmarkEnd w:id="30"/>
      <w:r>
        <w:rPr>
          <w:rFonts w:ascii="Times New Roman" w:hAnsi="Times New Roman" w:cs="Times New Roman"/>
          <w:sz w:val="24"/>
          <w:szCs w:val="24"/>
          <w:lang w:val="ru-RU"/>
        </w:rPr>
        <w:t xml:space="preserve">2-Техникалық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14F4A">
        <w:rPr>
          <w:rFonts w:ascii="Times New Roman" w:hAnsi="Times New Roman" w:cs="Times New Roman"/>
          <w:sz w:val="24"/>
          <w:szCs w:val="24"/>
          <w:lang w:val="ru-RU"/>
        </w:rPr>
        <w:t>арапшы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немесе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ҰҰДБ-ҒЭҚ</w:t>
      </w:r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тартатын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тәуелсіз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консультанттар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ұсынылған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ақпараттың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толықтығы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мен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дұрыстығын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тексеру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үшін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Өтініш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берушінің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объектісіне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объектілеріне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баруға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құқылы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ұл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тте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Өтініш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уші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өтінімде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өрсетілген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саналы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әне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өзге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өрсеткіштерді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обаның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қты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гізілуімен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лыстыру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үшін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ктіге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қолжетімділікті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ұсынуға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әне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ындай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қолжетімділікке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ның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ішінде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вестициялар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ктісін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еліктен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шығарған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ғдайда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а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епілдік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уге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іс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ҰҰДБ-ҒЭҚ</w:t>
      </w:r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обасының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қызметкерлері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саналы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каторлардың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ындалуын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ғалайды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Өтініш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уші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лтырған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санға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ғидалар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ың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қосымш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ы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әйкес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іске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сыру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зімдерінен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әлімделген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іске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сыру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каторларынан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елеулі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уытқулар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ықталған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ндай-ақ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Өтініш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уші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уапты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аппен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жә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К-мен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дын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ла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еліспеген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әне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обаны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іске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сыру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зімін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ұзартуға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ғдайда</w:t>
      </w:r>
      <w:proofErr w:type="spellEnd"/>
      <w:proofErr w:type="gram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ҰҰДБ-ҒЭҚ</w:t>
      </w:r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Ж</w:t>
      </w:r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асы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К-не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бсидиялаудың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үшін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ою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уралы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өтінішхатты</w:t>
      </w:r>
      <w:proofErr w:type="spellEnd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шығарады</w:t>
      </w:r>
      <w:proofErr w:type="spellEnd"/>
      <w:r w:rsidR="00162091" w:rsidRPr="00D30A6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6AB11E4" w14:textId="77777777" w:rsidR="00162091" w:rsidRPr="0061568A" w:rsidRDefault="0049166A" w:rsidP="006141ED">
      <w:pPr>
        <w:pStyle w:val="af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Нақты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ұсынылған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ақпараттың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қаржылық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қолдау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алуға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өтінім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беру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кезінде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көрсетілген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көрсеткіштермен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алшақтығы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анықталған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жағдайда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, 2-Техникалық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Сарапшы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Өтініш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еруші</w:t>
      </w:r>
      <w:r w:rsidRPr="00C14F4A">
        <w:rPr>
          <w:rFonts w:ascii="Times New Roman" w:hAnsi="Times New Roman" w:cs="Times New Roman"/>
          <w:sz w:val="24"/>
          <w:szCs w:val="24"/>
          <w:lang w:val="ru-RU"/>
        </w:rPr>
        <w:t>ден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кейіннен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жазбаша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қорытындыны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ресімдей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отырып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жобаның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мәлімделген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көрсеткіштерінің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орындалмау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себептері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туралы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түсіндірме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талап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етуге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міндетті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Бұл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ретте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, 2-Техникалық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Сарапшы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К</w:t>
      </w:r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езекті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отырысына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шығару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үшін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қорытындымен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қоса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құжаттар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топтамасын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қалыптастырады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ол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ұсынылған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құжаттардың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негізінде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кредит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бойынша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негізгі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борыштың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бір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бөлігін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субсидиялауға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убсидия бер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шешімнің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үші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жоюға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қатысты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шешім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қабылдайды</w:t>
      </w:r>
      <w:bookmarkStart w:id="31" w:name="_Hlk107003323"/>
      <w:bookmarkEnd w:id="31"/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К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ш</w:t>
      </w:r>
      <w:r w:rsidRPr="00C14F4A">
        <w:rPr>
          <w:rFonts w:ascii="Times New Roman" w:hAnsi="Times New Roman" w:cs="Times New Roman"/>
          <w:sz w:val="24"/>
          <w:szCs w:val="24"/>
          <w:lang w:val="ru-RU"/>
        </w:rPr>
        <w:t>ешім</w:t>
      </w:r>
      <w:r>
        <w:rPr>
          <w:rFonts w:ascii="Times New Roman" w:hAnsi="Times New Roman" w:cs="Times New Roman"/>
          <w:sz w:val="24"/>
          <w:szCs w:val="24"/>
          <w:lang w:val="ru-RU"/>
        </w:rPr>
        <w:t>і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ресми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хатпен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Банкке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>/МҚҰ/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лизингтік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компанияға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Өтініш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берушіге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оны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қабылдаған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күннен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бастап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3 (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үш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жұмыс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күні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ішінде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жеткізіледі</w:t>
      </w:r>
      <w:proofErr w:type="spellEnd"/>
      <w:r w:rsidR="00162091" w:rsidRPr="0061568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BDA1772" w14:textId="77777777" w:rsidR="00162091" w:rsidRPr="00D30A65" w:rsidRDefault="00162091" w:rsidP="006141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56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9. </w:t>
      </w:r>
      <w:bookmarkStart w:id="32" w:name="_Hlk107100291"/>
      <w:bookmarkEnd w:id="32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ҰҰДБ-ҒЭФ </w:t>
      </w:r>
      <w:proofErr w:type="spellStart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обасы</w:t>
      </w:r>
      <w:proofErr w:type="spellEnd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бсидияланған</w:t>
      </w:r>
      <w:proofErr w:type="spellEnd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обалардың</w:t>
      </w:r>
      <w:proofErr w:type="spellEnd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иторингін</w:t>
      </w:r>
      <w:proofErr w:type="spellEnd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тікті</w:t>
      </w:r>
      <w:proofErr w:type="spellEnd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ан</w:t>
      </w:r>
      <w:proofErr w:type="spellEnd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әрі</w:t>
      </w:r>
      <w:proofErr w:type="spellEnd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тілдіру</w:t>
      </w:r>
      <w:proofErr w:type="spellEnd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жеттілігі</w:t>
      </w:r>
      <w:proofErr w:type="spellEnd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ұрғысынан</w:t>
      </w:r>
      <w:proofErr w:type="spellEnd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іріктеп</w:t>
      </w:r>
      <w:proofErr w:type="spellEnd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үзеге</w:t>
      </w:r>
      <w:proofErr w:type="spellEnd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сырады</w:t>
      </w:r>
      <w:proofErr w:type="spellEnd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тікті</w:t>
      </w:r>
      <w:proofErr w:type="spellEnd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үзету</w:t>
      </w:r>
      <w:proofErr w:type="spellEnd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жеттілігі</w:t>
      </w:r>
      <w:proofErr w:type="spellEnd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ықталған</w:t>
      </w:r>
      <w:proofErr w:type="spellEnd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ғдайда</w:t>
      </w:r>
      <w:proofErr w:type="spellEnd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36D6D">
        <w:rPr>
          <w:rFonts w:ascii="Times New Roman" w:hAnsi="Times New Roman" w:cs="Times New Roman"/>
          <w:color w:val="000000"/>
          <w:sz w:val="24"/>
          <w:szCs w:val="24"/>
          <w:lang w:val="ru-RU"/>
        </w:rPr>
        <w:t>БҰҰДБ-ҒЭҚ</w:t>
      </w:r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обасы</w:t>
      </w:r>
      <w:proofErr w:type="spellEnd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әне</w:t>
      </w:r>
      <w:proofErr w:type="spellEnd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уапты</w:t>
      </w:r>
      <w:proofErr w:type="spellEnd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ап</w:t>
      </w:r>
      <w:proofErr w:type="spellEnd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істі</w:t>
      </w:r>
      <w:proofErr w:type="spellEnd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үзету</w:t>
      </w:r>
      <w:proofErr w:type="spellEnd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үргізеді</w:t>
      </w:r>
      <w:proofErr w:type="spellEnd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ұл</w:t>
      </w:r>
      <w:proofErr w:type="spellEnd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тте</w:t>
      </w:r>
      <w:proofErr w:type="spellEnd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ұрын</w:t>
      </w:r>
      <w:proofErr w:type="spellEnd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ілген</w:t>
      </w:r>
      <w:proofErr w:type="spellEnd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бсидиялар</w:t>
      </w:r>
      <w:proofErr w:type="spellEnd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н </w:t>
      </w:r>
      <w:proofErr w:type="spellStart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құлданған</w:t>
      </w:r>
      <w:proofErr w:type="spellEnd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обалар</w:t>
      </w:r>
      <w:proofErr w:type="spellEnd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үшін</w:t>
      </w:r>
      <w:proofErr w:type="spellEnd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ттар</w:t>
      </w:r>
      <w:proofErr w:type="spellEnd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үзетуге</w:t>
      </w:r>
      <w:proofErr w:type="spellEnd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тпайды</w:t>
      </w:r>
      <w:proofErr w:type="spellEnd"/>
      <w:r w:rsidRPr="0061568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8C22C0F" w14:textId="77777777" w:rsidR="00162091" w:rsidRPr="00570534" w:rsidRDefault="00D36D6D" w:rsidP="006141ED">
      <w:pPr>
        <w:pStyle w:val="af6"/>
        <w:spacing w:after="0" w:line="240" w:lineRule="auto"/>
        <w:ind w:left="0"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Өтініш</w:t>
      </w:r>
      <w:proofErr w:type="spellEnd"/>
      <w:r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беруші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өзінің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бастапқы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өтінімінде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мониторингтік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сапар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кезінде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90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күн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бұрын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және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жоба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аяқталғанға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дейін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60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күннен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кешіктірмей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оңай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куәландырылуы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мүмкін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жобаны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іске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lastRenderedPageBreak/>
        <w:t>асырудың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2-3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базалық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нысаналы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индикаторларын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көрсетуге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міндетті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Қағидалардың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2-В-қосымша</w:t>
      </w:r>
      <w:r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сы</w:t>
      </w:r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, 4-нысан),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мысалы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құрылыс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кезеңін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аяқтау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жабдықты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учаскеге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жеткізу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және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т.б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Нысаналы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индикаторлар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жобаны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іске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асырудың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табыстылығының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аралық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көрсеткіші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болуға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тиіс</w:t>
      </w:r>
      <w:proofErr w:type="spellEnd"/>
      <w:r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,</w:t>
      </w:r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оларға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қол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жеткізілмеуі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жобаны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мерзімінде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іске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асыруға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қол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жеткізілмегендігін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және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субсидиялауды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алып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тастау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және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осы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жобаны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қолдау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үшін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резервтелген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қаражатты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босату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қажеттігін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куәландыратын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болады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Егер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жобаны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іске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асыру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мерзімі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60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күннен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кем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болған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жағдайда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нысаналы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индикаторлар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көрсетілмеуі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мүмкін</w:t>
      </w:r>
      <w:proofErr w:type="spellEnd"/>
      <w:r w:rsidR="00162091" w:rsidRPr="00570534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.</w:t>
      </w:r>
    </w:p>
    <w:p w14:paraId="5C210567" w14:textId="77777777" w:rsidR="002F69D1" w:rsidRPr="00570534" w:rsidRDefault="00D36D6D" w:rsidP="006141ED">
      <w:pPr>
        <w:pStyle w:val="af6"/>
        <w:spacing w:after="0" w:line="240" w:lineRule="auto"/>
        <w:ind w:left="0"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</w:pPr>
      <w:bookmarkStart w:id="33" w:name="_Hlk111332903"/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Өтініш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беруші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24-тармақтың 7)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тармақшасында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сипатталғандай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, ай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сайын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өзіндік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мониторинг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материалдарын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ұсынуға</w:t>
      </w:r>
      <w:proofErr w:type="spellEnd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міндеттенеді</w:t>
      </w:r>
      <w:proofErr w:type="spellEnd"/>
      <w:r w:rsidR="002F69D1" w:rsidRPr="00570534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.</w:t>
      </w:r>
    </w:p>
    <w:bookmarkEnd w:id="33"/>
    <w:p w14:paraId="79D924F8" w14:textId="77777777" w:rsidR="00162091" w:rsidRPr="00570534" w:rsidRDefault="00D36D6D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ҰҰДБ-ҒЭҚ</w:t>
      </w:r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талап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етуге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құқылы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, ал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Өтініш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беруші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сұрау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салуды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алған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сәттен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бастап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5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жұмыс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күні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ішінде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Қағидаларға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5-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Қ</w:t>
      </w:r>
      <w:r w:rsidRPr="00C14F4A">
        <w:rPr>
          <w:rFonts w:ascii="Times New Roman" w:hAnsi="Times New Roman" w:cs="Times New Roman"/>
          <w:sz w:val="24"/>
          <w:szCs w:val="24"/>
          <w:lang w:val="ru-RU"/>
        </w:rPr>
        <w:t>осымшада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белгіленген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нысан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бойынша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жобаны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орындаудың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нақты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нәтижелерін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қамтитын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ақпаратты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ұсынуға</w:t>
      </w:r>
      <w:proofErr w:type="spellEnd"/>
      <w:r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sz w:val="24"/>
          <w:szCs w:val="24"/>
          <w:lang w:val="ru-RU"/>
        </w:rPr>
        <w:t>тиіс</w:t>
      </w:r>
      <w:proofErr w:type="spellEnd"/>
      <w:r w:rsidR="00162091" w:rsidRPr="0057053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A6C3528" w14:textId="77777777" w:rsidR="001C21F1" w:rsidRDefault="0019460B" w:rsidP="006141E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20</w:t>
      </w:r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="001D5F5E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ктіні</w:t>
      </w:r>
      <w:proofErr w:type="spellEnd"/>
      <w:r w:rsidR="001D5F5E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D5F5E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йдалануға</w:t>
      </w:r>
      <w:proofErr w:type="spellEnd"/>
      <w:r w:rsidR="001D5F5E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еру </w:t>
      </w:r>
      <w:proofErr w:type="spellStart"/>
      <w:r w:rsidR="001D5F5E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зімі</w:t>
      </w:r>
      <w:proofErr w:type="spellEnd"/>
      <w:r w:rsidR="001D5F5E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D5F5E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диттік</w:t>
      </w:r>
      <w:proofErr w:type="spellEnd"/>
      <w:r w:rsidR="001D5F5E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D5F5E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итеттің</w:t>
      </w:r>
      <w:proofErr w:type="spellEnd"/>
      <w:r w:rsidR="001D5F5E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D5F5E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жобаларды</w:t>
      </w:r>
      <w:proofErr w:type="spellEnd"/>
      <w:r w:rsidR="001D5F5E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D5F5E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ржылық</w:t>
      </w:r>
      <w:proofErr w:type="spellEnd"/>
      <w:r w:rsidR="001D5F5E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D5F5E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қолдау</w:t>
      </w:r>
      <w:proofErr w:type="spellEnd"/>
      <w:r w:rsidR="001D5F5E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D5F5E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тіктерін</w:t>
      </w:r>
      <w:proofErr w:type="spellEnd"/>
      <w:r w:rsidR="001D5F5E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36D6D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у</w:t>
      </w:r>
      <w:r w:rsidR="001D5F5E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D5F5E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месе</w:t>
      </w:r>
      <w:proofErr w:type="spellEnd"/>
      <w:r w:rsidR="001D5F5E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D5F5E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меу</w:t>
      </w:r>
      <w:proofErr w:type="spellEnd"/>
      <w:r w:rsidR="001D5F5E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D5F5E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уралы</w:t>
      </w:r>
      <w:proofErr w:type="spellEnd"/>
      <w:r w:rsidR="001D5F5E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D5F5E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шешімінде</w:t>
      </w:r>
      <w:proofErr w:type="spellEnd"/>
      <w:r w:rsidR="001D5F5E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D5F5E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өрсетіледі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4400B22" w14:textId="77777777" w:rsidR="002D2DE3" w:rsidRPr="00D330FE" w:rsidRDefault="0019460B" w:rsidP="006141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1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аптар</w:t>
      </w:r>
      <w:proofErr w:type="spellEnd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ы </w:t>
      </w:r>
      <w:proofErr w:type="spellStart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ттың</w:t>
      </w:r>
      <w:proofErr w:type="spellEnd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шеңберінде</w:t>
      </w:r>
      <w:proofErr w:type="spellEnd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егер</w:t>
      </w:r>
      <w:proofErr w:type="spellEnd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өлем</w:t>
      </w:r>
      <w:proofErr w:type="spellEnd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үні</w:t>
      </w:r>
      <w:proofErr w:type="spellEnd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ұмыс</w:t>
      </w:r>
      <w:proofErr w:type="spellEnd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істемейтін</w:t>
      </w:r>
      <w:proofErr w:type="spellEnd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месе</w:t>
      </w:r>
      <w:proofErr w:type="spellEnd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еке</w:t>
      </w:r>
      <w:proofErr w:type="spellEnd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үніне</w:t>
      </w:r>
      <w:proofErr w:type="spellEnd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елген</w:t>
      </w:r>
      <w:proofErr w:type="spellEnd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ғдайда</w:t>
      </w:r>
      <w:proofErr w:type="spellEnd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өлем</w:t>
      </w:r>
      <w:proofErr w:type="spellEnd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ан</w:t>
      </w:r>
      <w:proofErr w:type="spellEnd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ейінгі</w:t>
      </w:r>
      <w:proofErr w:type="spellEnd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ұмыс</w:t>
      </w:r>
      <w:proofErr w:type="spellEnd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үні</w:t>
      </w:r>
      <w:proofErr w:type="spellEnd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үргізіледі</w:t>
      </w:r>
      <w:proofErr w:type="spellEnd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п</w:t>
      </w:r>
      <w:proofErr w:type="spellEnd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36D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елісті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7F7FBC1" w14:textId="77777777" w:rsidR="00C724EC" w:rsidRPr="00D330FE" w:rsidRDefault="00C724EC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F82043D" w14:textId="77777777" w:rsidR="002D2DE3" w:rsidRPr="00D330FE" w:rsidRDefault="00D670A4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4" w:name="z27"/>
      <w:bookmarkEnd w:id="15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3. </w:t>
      </w:r>
      <w:proofErr w:type="spellStart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араптардың</w:t>
      </w:r>
      <w:proofErr w:type="spellEnd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құқықтары</w:t>
      </w:r>
      <w:proofErr w:type="spellEnd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мен </w:t>
      </w:r>
      <w:proofErr w:type="spellStart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індеттері</w:t>
      </w:r>
      <w:proofErr w:type="spellEnd"/>
      <w:r w:rsidR="00990C0D"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</w:p>
    <w:p w14:paraId="29E96BEF" w14:textId="77777777" w:rsidR="001C21F1" w:rsidRPr="0037682B" w:rsidRDefault="0019460B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5" w:name="z112"/>
      <w:bookmarkEnd w:id="34"/>
      <w:r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22</w:t>
      </w:r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E76C74">
        <w:rPr>
          <w:rFonts w:ascii="Times New Roman" w:hAnsi="Times New Roman" w:cs="Times New Roman"/>
          <w:color w:val="000000"/>
          <w:sz w:val="24"/>
          <w:szCs w:val="24"/>
          <w:lang w:val="ru-RU"/>
        </w:rPr>
        <w:t>БҰҰДБ-ҒЭҚ</w:t>
      </w:r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="00B73E2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</w:t>
      </w:r>
      <w:proofErr w:type="spellEnd"/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ынған</w:t>
      </w:r>
      <w:proofErr w:type="spellEnd"/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ражат</w:t>
      </w:r>
      <w:proofErr w:type="spellEnd"/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лған</w:t>
      </w:r>
      <w:proofErr w:type="spellEnd"/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езде</w:t>
      </w:r>
      <w:proofErr w:type="spellEnd"/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уапты</w:t>
      </w:r>
      <w:proofErr w:type="spellEnd"/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ап</w:t>
      </w:r>
      <w:proofErr w:type="spellEnd"/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кте</w:t>
      </w:r>
      <w:proofErr w:type="spellEnd"/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="00B73E2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кте-т</w:t>
      </w:r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өлем</w:t>
      </w:r>
      <w:proofErr w:type="spellEnd"/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гентінде</w:t>
      </w:r>
      <w:proofErr w:type="spellEnd"/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ашылған</w:t>
      </w:r>
      <w:proofErr w:type="spellEnd"/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ағымдағы</w:t>
      </w:r>
      <w:proofErr w:type="spellEnd"/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шотты осы </w:t>
      </w:r>
      <w:proofErr w:type="spellStart"/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ттың</w:t>
      </w:r>
      <w:proofErr w:type="spellEnd"/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лаптарында</w:t>
      </w:r>
      <w:proofErr w:type="spellEnd"/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бсидиялау</w:t>
      </w:r>
      <w:proofErr w:type="spellEnd"/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үшін</w:t>
      </w:r>
      <w:proofErr w:type="spellEnd"/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ткілікті</w:t>
      </w:r>
      <w:proofErr w:type="spellEnd"/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мамен</w:t>
      </w:r>
      <w:proofErr w:type="spellEnd"/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ақтылы</w:t>
      </w:r>
      <w:proofErr w:type="spellEnd"/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лықтыруға</w:t>
      </w:r>
      <w:proofErr w:type="spellEnd"/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міндетті</w:t>
      </w:r>
      <w:proofErr w:type="spellEnd"/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ADE6625" w14:textId="77777777" w:rsidR="001C21F1" w:rsidRPr="0037682B" w:rsidRDefault="0019460B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23</w:t>
      </w:r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уапты</w:t>
      </w:r>
      <w:proofErr w:type="spellEnd"/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ап</w:t>
      </w:r>
      <w:proofErr w:type="spellEnd"/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41018DBB" w14:textId="77777777" w:rsidR="001C21F1" w:rsidRPr="0037682B" w:rsidRDefault="001C21F1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</w:t>
      </w:r>
      <w:r w:rsidR="00E76C74">
        <w:rPr>
          <w:rFonts w:ascii="Times New Roman" w:hAnsi="Times New Roman" w:cs="Times New Roman"/>
          <w:color w:val="000000"/>
          <w:sz w:val="24"/>
          <w:szCs w:val="24"/>
          <w:lang w:val="ru-RU"/>
        </w:rPr>
        <w:t>БҰҰДБ-ҒЭҚ</w:t>
      </w:r>
      <w:r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="00B73E2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</w:t>
      </w:r>
      <w:proofErr w:type="spellEnd"/>
      <w:r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ражат</w:t>
      </w:r>
      <w:proofErr w:type="spellEnd"/>
      <w:r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ынбаған</w:t>
      </w:r>
      <w:proofErr w:type="spellEnd"/>
      <w:r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ғдайда</w:t>
      </w:r>
      <w:proofErr w:type="spellEnd"/>
      <w:r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бсидияларды</w:t>
      </w:r>
      <w:proofErr w:type="spellEnd"/>
      <w:r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аудармауға</w:t>
      </w:r>
      <w:proofErr w:type="spellEnd"/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73A7152C" w14:textId="77777777" w:rsidR="001C21F1" w:rsidRPr="0037682B" w:rsidRDefault="001342AD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 </w:t>
      </w:r>
      <w:proofErr w:type="spellStart"/>
      <w:r w:rsidR="00B73E2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Өтініш</w:t>
      </w:r>
      <w:proofErr w:type="spellEnd"/>
      <w:r w:rsidR="00B73E2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73E2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ушіге</w:t>
      </w:r>
      <w:proofErr w:type="spellEnd"/>
      <w:r w:rsidR="00B73E2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-</w:t>
      </w:r>
      <w:r w:rsidR="00B73E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хникалық </w:t>
      </w:r>
      <w:proofErr w:type="spellStart"/>
      <w:r w:rsidR="00B73E2F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B73E2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апшымен</w:t>
      </w:r>
      <w:proofErr w:type="spellEnd"/>
      <w:r w:rsidR="00B73E2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73E2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еру</w:t>
      </w:r>
      <w:proofErr w:type="spellEnd"/>
      <w:r w:rsidR="00B73E2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73E2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үргізуге</w:t>
      </w:r>
      <w:proofErr w:type="spellEnd"/>
      <w:r w:rsidR="00B73E2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73E2F">
        <w:rPr>
          <w:rFonts w:ascii="Times New Roman" w:hAnsi="Times New Roman" w:cs="Times New Roman"/>
          <w:color w:val="000000"/>
          <w:sz w:val="24"/>
          <w:szCs w:val="24"/>
          <w:lang w:val="ru-RU"/>
        </w:rPr>
        <w:t>және</w:t>
      </w:r>
      <w:proofErr w:type="spellEnd"/>
      <w:r w:rsidR="00B73E2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73E2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Өтініш</w:t>
      </w:r>
      <w:proofErr w:type="spellEnd"/>
      <w:r w:rsidR="00B73E2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73E2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</w:t>
      </w:r>
      <w:r w:rsidR="00B73E2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шіден</w:t>
      </w:r>
      <w:proofErr w:type="spellEnd"/>
      <w:r w:rsidR="00B73E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73E2F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диттің</w:t>
      </w:r>
      <w:proofErr w:type="spellEnd"/>
      <w:r w:rsidR="00B73E2F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="00B73E2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крокредиттің</w:t>
      </w:r>
      <w:proofErr w:type="spellEnd"/>
      <w:r w:rsidR="00B73E2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73E2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қсатты</w:t>
      </w:r>
      <w:proofErr w:type="spellEnd"/>
      <w:r w:rsidR="00B73E2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73E2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йдаланылуын</w:t>
      </w:r>
      <w:proofErr w:type="spellEnd"/>
      <w:r w:rsidR="00B73E2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73E2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тайтын</w:t>
      </w:r>
      <w:proofErr w:type="spellEnd"/>
      <w:r w:rsidR="00B73E2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73E2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құжаттар</w:t>
      </w:r>
      <w:proofErr w:type="spellEnd"/>
      <w:r w:rsidR="00B73E2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н </w:t>
      </w:r>
      <w:proofErr w:type="spellStart"/>
      <w:r w:rsidR="00B73E2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әліметтерді</w:t>
      </w:r>
      <w:proofErr w:type="spellEnd"/>
      <w:r w:rsidR="00B73E2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73E2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лап</w:t>
      </w:r>
      <w:proofErr w:type="spellEnd"/>
      <w:r w:rsidR="00B73E2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73E2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уге</w:t>
      </w:r>
      <w:proofErr w:type="spellEnd"/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6BE43BCF" w14:textId="77777777" w:rsidR="00A137B4" w:rsidRPr="0037682B" w:rsidRDefault="00A137B4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682B">
        <w:rPr>
          <w:rFonts w:ascii="Times New Roman" w:hAnsi="Times New Roman" w:cs="Times New Roman"/>
          <w:sz w:val="24"/>
          <w:szCs w:val="24"/>
          <w:lang w:val="ru-RU"/>
        </w:rPr>
        <w:t xml:space="preserve">3) </w:t>
      </w:r>
      <w:proofErr w:type="spellStart"/>
      <w:r w:rsidR="003B2988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3B2988" w:rsidRPr="00C14F4A">
        <w:rPr>
          <w:rFonts w:ascii="Times New Roman" w:hAnsi="Times New Roman" w:cs="Times New Roman"/>
          <w:sz w:val="24"/>
          <w:szCs w:val="24"/>
          <w:lang w:val="ru-RU"/>
        </w:rPr>
        <w:t>анктен</w:t>
      </w:r>
      <w:proofErr w:type="spellEnd"/>
      <w:r w:rsidR="003B2988" w:rsidRPr="00C14F4A">
        <w:rPr>
          <w:rFonts w:ascii="Times New Roman" w:hAnsi="Times New Roman" w:cs="Times New Roman"/>
          <w:sz w:val="24"/>
          <w:szCs w:val="24"/>
          <w:lang w:val="ru-RU"/>
        </w:rPr>
        <w:t>/МҚҰ/</w:t>
      </w:r>
      <w:proofErr w:type="spellStart"/>
      <w:r w:rsidR="003B2988" w:rsidRPr="00C14F4A">
        <w:rPr>
          <w:rFonts w:ascii="Times New Roman" w:hAnsi="Times New Roman" w:cs="Times New Roman"/>
          <w:sz w:val="24"/>
          <w:szCs w:val="24"/>
          <w:lang w:val="ru-RU"/>
        </w:rPr>
        <w:t>лизингтік</w:t>
      </w:r>
      <w:proofErr w:type="spellEnd"/>
      <w:r w:rsidR="003B2988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B2988" w:rsidRPr="00C14F4A">
        <w:rPr>
          <w:rFonts w:ascii="Times New Roman" w:hAnsi="Times New Roman" w:cs="Times New Roman"/>
          <w:sz w:val="24"/>
          <w:szCs w:val="24"/>
          <w:lang w:val="ru-RU"/>
        </w:rPr>
        <w:t>компаниядан</w:t>
      </w:r>
      <w:proofErr w:type="spellEnd"/>
      <w:r w:rsidR="003B2988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B2988" w:rsidRPr="00C14F4A">
        <w:rPr>
          <w:rFonts w:ascii="Times New Roman" w:hAnsi="Times New Roman" w:cs="Times New Roman"/>
          <w:sz w:val="24"/>
          <w:szCs w:val="24"/>
          <w:lang w:val="ru-RU"/>
        </w:rPr>
        <w:t>Өтініш</w:t>
      </w:r>
      <w:proofErr w:type="spellEnd"/>
      <w:r w:rsidR="003B2988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B2988" w:rsidRPr="00C14F4A">
        <w:rPr>
          <w:rFonts w:ascii="Times New Roman" w:hAnsi="Times New Roman" w:cs="Times New Roman"/>
          <w:sz w:val="24"/>
          <w:szCs w:val="24"/>
          <w:lang w:val="ru-RU"/>
        </w:rPr>
        <w:t>беруші</w:t>
      </w:r>
      <w:proofErr w:type="spellEnd"/>
      <w:r w:rsidR="003B2988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B2988" w:rsidRPr="00C14F4A">
        <w:rPr>
          <w:rFonts w:ascii="Times New Roman" w:hAnsi="Times New Roman" w:cs="Times New Roman"/>
          <w:sz w:val="24"/>
          <w:szCs w:val="24"/>
          <w:lang w:val="ru-RU"/>
        </w:rPr>
        <w:t>туралы</w:t>
      </w:r>
      <w:proofErr w:type="spellEnd"/>
      <w:r w:rsidR="003B2988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B2988" w:rsidRPr="00C14F4A">
        <w:rPr>
          <w:rFonts w:ascii="Times New Roman" w:hAnsi="Times New Roman" w:cs="Times New Roman"/>
          <w:sz w:val="24"/>
          <w:szCs w:val="24"/>
          <w:lang w:val="ru-RU"/>
        </w:rPr>
        <w:t>сондай-ақ</w:t>
      </w:r>
      <w:proofErr w:type="spellEnd"/>
      <w:r w:rsidR="003B2988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B2988" w:rsidRPr="00C14F4A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3B2988">
        <w:rPr>
          <w:rFonts w:ascii="Times New Roman" w:hAnsi="Times New Roman" w:cs="Times New Roman"/>
          <w:sz w:val="24"/>
          <w:szCs w:val="24"/>
          <w:lang w:val="ru-RU"/>
        </w:rPr>
        <w:t>анктік</w:t>
      </w:r>
      <w:proofErr w:type="spellEnd"/>
      <w:r w:rsidR="003B29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B2988">
        <w:rPr>
          <w:rFonts w:ascii="Times New Roman" w:hAnsi="Times New Roman" w:cs="Times New Roman"/>
          <w:sz w:val="24"/>
          <w:szCs w:val="24"/>
          <w:lang w:val="ru-RU"/>
        </w:rPr>
        <w:t>қарыз</w:t>
      </w:r>
      <w:proofErr w:type="spellEnd"/>
      <w:r w:rsidR="003B29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B2988">
        <w:rPr>
          <w:rFonts w:ascii="Times New Roman" w:hAnsi="Times New Roman" w:cs="Times New Roman"/>
          <w:sz w:val="24"/>
          <w:szCs w:val="24"/>
          <w:lang w:val="ru-RU"/>
        </w:rPr>
        <w:t>шартын</w:t>
      </w:r>
      <w:proofErr w:type="spellEnd"/>
      <w:r w:rsidR="003B2988">
        <w:rPr>
          <w:rFonts w:ascii="Times New Roman" w:hAnsi="Times New Roman" w:cs="Times New Roman"/>
          <w:sz w:val="24"/>
          <w:szCs w:val="24"/>
          <w:lang w:val="ru-RU"/>
        </w:rPr>
        <w:t>/микрокредит</w:t>
      </w:r>
      <w:r w:rsidR="003B2988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беру </w:t>
      </w:r>
      <w:proofErr w:type="spellStart"/>
      <w:r w:rsidR="003B2988" w:rsidRPr="00C14F4A">
        <w:rPr>
          <w:rFonts w:ascii="Times New Roman" w:hAnsi="Times New Roman" w:cs="Times New Roman"/>
          <w:sz w:val="24"/>
          <w:szCs w:val="24"/>
          <w:lang w:val="ru-RU"/>
        </w:rPr>
        <w:t>туралы</w:t>
      </w:r>
      <w:proofErr w:type="spellEnd"/>
      <w:r w:rsidR="003B2988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B2988" w:rsidRPr="00C14F4A">
        <w:rPr>
          <w:rFonts w:ascii="Times New Roman" w:hAnsi="Times New Roman" w:cs="Times New Roman"/>
          <w:sz w:val="24"/>
          <w:szCs w:val="24"/>
          <w:lang w:val="ru-RU"/>
        </w:rPr>
        <w:t>шартты</w:t>
      </w:r>
      <w:proofErr w:type="spellEnd"/>
      <w:r w:rsidR="003B2988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B2988" w:rsidRPr="00C14F4A">
        <w:rPr>
          <w:rFonts w:ascii="Times New Roman" w:hAnsi="Times New Roman" w:cs="Times New Roman"/>
          <w:sz w:val="24"/>
          <w:szCs w:val="24"/>
          <w:lang w:val="ru-RU"/>
        </w:rPr>
        <w:t>іске</w:t>
      </w:r>
      <w:proofErr w:type="spellEnd"/>
      <w:r w:rsidR="003B2988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B2988" w:rsidRPr="00C14F4A">
        <w:rPr>
          <w:rFonts w:ascii="Times New Roman" w:hAnsi="Times New Roman" w:cs="Times New Roman"/>
          <w:sz w:val="24"/>
          <w:szCs w:val="24"/>
          <w:lang w:val="ru-RU"/>
        </w:rPr>
        <w:t>асыру</w:t>
      </w:r>
      <w:proofErr w:type="spellEnd"/>
      <w:r w:rsidR="003B2988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B2988" w:rsidRPr="00C14F4A">
        <w:rPr>
          <w:rFonts w:ascii="Times New Roman" w:hAnsi="Times New Roman" w:cs="Times New Roman"/>
          <w:sz w:val="24"/>
          <w:szCs w:val="24"/>
          <w:lang w:val="ru-RU"/>
        </w:rPr>
        <w:t>туралы</w:t>
      </w:r>
      <w:proofErr w:type="spellEnd"/>
      <w:r w:rsidR="003B2988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B2988" w:rsidRPr="00C14F4A">
        <w:rPr>
          <w:rFonts w:ascii="Times New Roman" w:hAnsi="Times New Roman" w:cs="Times New Roman"/>
          <w:sz w:val="24"/>
          <w:szCs w:val="24"/>
          <w:lang w:val="ru-RU"/>
        </w:rPr>
        <w:t>құжаттар</w:t>
      </w:r>
      <w:proofErr w:type="spellEnd"/>
      <w:r w:rsidR="003B2988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мен </w:t>
      </w:r>
      <w:proofErr w:type="spellStart"/>
      <w:r w:rsidR="003B2988" w:rsidRPr="00C14F4A">
        <w:rPr>
          <w:rFonts w:ascii="Times New Roman" w:hAnsi="Times New Roman" w:cs="Times New Roman"/>
          <w:sz w:val="24"/>
          <w:szCs w:val="24"/>
          <w:lang w:val="ru-RU"/>
        </w:rPr>
        <w:t>ақпаратты</w:t>
      </w:r>
      <w:proofErr w:type="spellEnd"/>
      <w:r w:rsidR="003B2988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B2988" w:rsidRPr="00C14F4A">
        <w:rPr>
          <w:rFonts w:ascii="Times New Roman" w:hAnsi="Times New Roman" w:cs="Times New Roman"/>
          <w:sz w:val="24"/>
          <w:szCs w:val="24"/>
          <w:lang w:val="ru-RU"/>
        </w:rPr>
        <w:t>сұратуға</w:t>
      </w:r>
      <w:proofErr w:type="spellEnd"/>
      <w:r w:rsidR="003B2988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B2988" w:rsidRPr="00C14F4A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="003B2988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B2988" w:rsidRPr="00C14F4A">
        <w:rPr>
          <w:rFonts w:ascii="Times New Roman" w:hAnsi="Times New Roman" w:cs="Times New Roman"/>
          <w:sz w:val="24"/>
          <w:szCs w:val="24"/>
          <w:lang w:val="ru-RU"/>
        </w:rPr>
        <w:t>алуға</w:t>
      </w:r>
      <w:proofErr w:type="spellEnd"/>
      <w:r w:rsidR="003B2988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B2988" w:rsidRPr="00C14F4A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="003B2988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B2988" w:rsidRPr="00C14F4A">
        <w:rPr>
          <w:rFonts w:ascii="Times New Roman" w:hAnsi="Times New Roman" w:cs="Times New Roman"/>
          <w:sz w:val="24"/>
          <w:szCs w:val="24"/>
          <w:lang w:val="ru-RU"/>
        </w:rPr>
        <w:t>Өтініш</w:t>
      </w:r>
      <w:proofErr w:type="spellEnd"/>
      <w:r w:rsidR="003B2988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B2988" w:rsidRPr="00C14F4A">
        <w:rPr>
          <w:rFonts w:ascii="Times New Roman" w:hAnsi="Times New Roman" w:cs="Times New Roman"/>
          <w:sz w:val="24"/>
          <w:szCs w:val="24"/>
          <w:lang w:val="ru-RU"/>
        </w:rPr>
        <w:t>берушіден</w:t>
      </w:r>
      <w:proofErr w:type="spellEnd"/>
      <w:r w:rsidR="003B2988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B2988" w:rsidRPr="00C14F4A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="003B2988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МҚҰ/</w:t>
      </w:r>
      <w:proofErr w:type="spellStart"/>
      <w:r w:rsidR="003B2988" w:rsidRPr="00C14F4A">
        <w:rPr>
          <w:rFonts w:ascii="Times New Roman" w:hAnsi="Times New Roman" w:cs="Times New Roman"/>
          <w:sz w:val="24"/>
          <w:szCs w:val="24"/>
          <w:lang w:val="ru-RU"/>
        </w:rPr>
        <w:t>лизингтік</w:t>
      </w:r>
      <w:proofErr w:type="spellEnd"/>
      <w:r w:rsidR="003B2988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B2988" w:rsidRPr="00C14F4A">
        <w:rPr>
          <w:rFonts w:ascii="Times New Roman" w:hAnsi="Times New Roman" w:cs="Times New Roman"/>
          <w:sz w:val="24"/>
          <w:szCs w:val="24"/>
          <w:lang w:val="ru-RU"/>
        </w:rPr>
        <w:t>компаниядан</w:t>
      </w:r>
      <w:proofErr w:type="spellEnd"/>
      <w:r w:rsidR="003B2988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мониторинг </w:t>
      </w:r>
      <w:proofErr w:type="spellStart"/>
      <w:r w:rsidR="003B2988" w:rsidRPr="00C14F4A">
        <w:rPr>
          <w:rFonts w:ascii="Times New Roman" w:hAnsi="Times New Roman" w:cs="Times New Roman"/>
          <w:sz w:val="24"/>
          <w:szCs w:val="24"/>
          <w:lang w:val="ru-RU"/>
        </w:rPr>
        <w:t>нысанасына</w:t>
      </w:r>
      <w:proofErr w:type="spellEnd"/>
      <w:r w:rsidR="003B2988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B2988" w:rsidRPr="00C14F4A">
        <w:rPr>
          <w:rFonts w:ascii="Times New Roman" w:hAnsi="Times New Roman" w:cs="Times New Roman"/>
          <w:sz w:val="24"/>
          <w:szCs w:val="24"/>
          <w:lang w:val="ru-RU"/>
        </w:rPr>
        <w:t>қатысты</w:t>
      </w:r>
      <w:proofErr w:type="spellEnd"/>
      <w:r w:rsidR="003B2988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B2988" w:rsidRPr="00C14F4A">
        <w:rPr>
          <w:rFonts w:ascii="Times New Roman" w:hAnsi="Times New Roman" w:cs="Times New Roman"/>
          <w:sz w:val="24"/>
          <w:szCs w:val="24"/>
          <w:lang w:val="ru-RU"/>
        </w:rPr>
        <w:t>қажетті</w:t>
      </w:r>
      <w:proofErr w:type="spellEnd"/>
      <w:r w:rsidR="003B2988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B2988" w:rsidRPr="00C14F4A">
        <w:rPr>
          <w:rFonts w:ascii="Times New Roman" w:hAnsi="Times New Roman" w:cs="Times New Roman"/>
          <w:sz w:val="24"/>
          <w:szCs w:val="24"/>
          <w:lang w:val="ru-RU"/>
        </w:rPr>
        <w:t>құжаттар</w:t>
      </w:r>
      <w:proofErr w:type="spellEnd"/>
      <w:r w:rsidR="003B2988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мен </w:t>
      </w:r>
      <w:proofErr w:type="spellStart"/>
      <w:r w:rsidR="003B2988" w:rsidRPr="00C14F4A">
        <w:rPr>
          <w:rFonts w:ascii="Times New Roman" w:hAnsi="Times New Roman" w:cs="Times New Roman"/>
          <w:sz w:val="24"/>
          <w:szCs w:val="24"/>
          <w:lang w:val="ru-RU"/>
        </w:rPr>
        <w:t>ақпаратты</w:t>
      </w:r>
      <w:proofErr w:type="spellEnd"/>
      <w:r w:rsidR="003B2988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B2988" w:rsidRPr="00C14F4A">
        <w:rPr>
          <w:rFonts w:ascii="Times New Roman" w:hAnsi="Times New Roman" w:cs="Times New Roman"/>
          <w:sz w:val="24"/>
          <w:szCs w:val="24"/>
          <w:lang w:val="ru-RU"/>
        </w:rPr>
        <w:t>сұратуға</w:t>
      </w:r>
      <w:proofErr w:type="spellEnd"/>
      <w:r w:rsidRPr="0037682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DD753BC" w14:textId="77777777" w:rsidR="002A49D2" w:rsidRPr="00570534" w:rsidRDefault="00846BAB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кті</w:t>
      </w:r>
      <w:proofErr w:type="spellEnd"/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/ХҚҰ/</w:t>
      </w:r>
      <w:proofErr w:type="spellStart"/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зингтік</w:t>
      </w:r>
      <w:proofErr w:type="spellEnd"/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анияны</w:t>
      </w:r>
      <w:proofErr w:type="spellEnd"/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дын</w:t>
      </w:r>
      <w:proofErr w:type="spellEnd"/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ла </w:t>
      </w:r>
      <w:proofErr w:type="spellStart"/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збаша</w:t>
      </w:r>
      <w:proofErr w:type="spellEnd"/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барл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дыру</w:t>
      </w:r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</w:t>
      </w:r>
      <w:proofErr w:type="spellEnd"/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ЖЭК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ш</w:t>
      </w:r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ағын</w:t>
      </w:r>
      <w:proofErr w:type="spellEnd"/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ауқымды</w:t>
      </w:r>
      <w:proofErr w:type="spellEnd"/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жобасының</w:t>
      </w:r>
      <w:proofErr w:type="spellEnd"/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және</w:t>
      </w:r>
      <w:proofErr w:type="spellEnd"/>
      <w:r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месе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Өтініш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уші</w:t>
      </w:r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нің</w:t>
      </w:r>
      <w:proofErr w:type="spellEnd"/>
      <w:r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-Техникалық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апшымен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бірлесіп</w:t>
      </w:r>
      <w:proofErr w:type="spellEnd"/>
      <w:r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ғидалардың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және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ы 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ттың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лаптарына</w:t>
      </w:r>
      <w:proofErr w:type="spellEnd"/>
      <w:r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сәйкестігіне</w:t>
      </w:r>
      <w:proofErr w:type="spellEnd"/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иторингті</w:t>
      </w:r>
      <w:proofErr w:type="spellEnd"/>
      <w:r w:rsidR="00D30829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D30829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бсидиялау</w:t>
      </w:r>
      <w:proofErr w:type="spellEnd"/>
      <w:r w:rsidR="00D30829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30829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жүзеге</w:t>
      </w:r>
      <w:proofErr w:type="spellEnd"/>
      <w:r w:rsidR="00D30829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30829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асырыл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ы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қаражатт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санал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айдаланылуына</w:t>
      </w:r>
      <w:proofErr w:type="spellEnd"/>
      <w:r w:rsidR="00D30829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D30829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ның</w:t>
      </w:r>
      <w:proofErr w:type="spellEnd"/>
      <w:r w:rsidR="00D30829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30829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ішінде</w:t>
      </w:r>
      <w:proofErr w:type="spellEnd"/>
      <w:r w:rsidR="00D30829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30829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ғидалардың</w:t>
      </w:r>
      <w:proofErr w:type="spellEnd"/>
      <w:r w:rsidR="00D30829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30829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лаптарына</w:t>
      </w:r>
      <w:proofErr w:type="spellEnd"/>
      <w:r w:rsidR="00D30829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30829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сәйкес</w:t>
      </w:r>
      <w:proofErr w:type="spellEnd"/>
      <w:r w:rsidR="00D30829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ЖЭК </w:t>
      </w:r>
      <w:proofErr w:type="spellStart"/>
      <w:r w:rsidR="00D30829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ғын</w:t>
      </w:r>
      <w:proofErr w:type="spellEnd"/>
      <w:r w:rsidR="00D30829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30829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ауқымды</w:t>
      </w:r>
      <w:proofErr w:type="spellEnd"/>
      <w:r w:rsidR="00D30829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30829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жобасын</w:t>
      </w:r>
      <w:proofErr w:type="spellEnd"/>
      <w:r w:rsidR="00D30829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30829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іске</w:t>
      </w:r>
      <w:proofErr w:type="spellEnd"/>
      <w:r w:rsidR="00D30829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30829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асыру</w:t>
      </w:r>
      <w:proofErr w:type="spellEnd"/>
      <w:r w:rsidR="00D30829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30829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нына</w:t>
      </w:r>
      <w:proofErr w:type="spellEnd"/>
      <w:r w:rsidR="00D30829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ара </w:t>
      </w:r>
      <w:proofErr w:type="spellStart"/>
      <w:r w:rsidR="00D30829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ырып</w:t>
      </w:r>
      <w:proofErr w:type="spellEnd"/>
      <w:r w:rsidR="00D30829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D30829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іске</w:t>
      </w:r>
      <w:proofErr w:type="spellEnd"/>
      <w:r w:rsidR="00D30829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30829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асырылған</w:t>
      </w:r>
      <w:proofErr w:type="spellEnd"/>
      <w:r w:rsidR="00D30829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30829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Жобаның</w:t>
      </w:r>
      <w:proofErr w:type="spellEnd"/>
      <w:r w:rsidR="00D30829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30829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нәтижелеріне</w:t>
      </w:r>
      <w:proofErr w:type="spellEnd"/>
      <w:r w:rsidR="00D30829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30829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қол</w:t>
      </w:r>
      <w:proofErr w:type="spellEnd"/>
      <w:r w:rsidR="00D30829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30829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ткізу</w:t>
      </w:r>
      <w:proofErr w:type="spellEnd"/>
      <w:r w:rsidR="00D30829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30829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мәніне</w:t>
      </w:r>
      <w:proofErr w:type="spellEnd"/>
      <w:r w:rsidR="00D30829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67738" w:rsidRPr="00570534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367738" w:rsidRPr="00570534">
        <w:rPr>
          <w:rFonts w:ascii="Times New Roman" w:hAnsi="Times New Roman" w:cs="Times New Roman"/>
          <w:sz w:val="24"/>
          <w:szCs w:val="24"/>
          <w:lang w:val="ru-RU"/>
        </w:rPr>
        <w:t>немесе</w:t>
      </w:r>
      <w:proofErr w:type="spellEnd"/>
      <w:r w:rsidR="00367738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) осы </w:t>
      </w:r>
      <w:proofErr w:type="spellStart"/>
      <w:r w:rsidR="00367738" w:rsidRPr="00570534">
        <w:rPr>
          <w:rFonts w:ascii="Times New Roman" w:hAnsi="Times New Roman" w:cs="Times New Roman"/>
          <w:sz w:val="24"/>
          <w:szCs w:val="24"/>
          <w:lang w:val="ru-RU"/>
        </w:rPr>
        <w:t>Шарттың</w:t>
      </w:r>
      <w:proofErr w:type="spellEnd"/>
      <w:r w:rsidR="00367738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67738" w:rsidRPr="00570534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 Банк/М</w:t>
      </w:r>
      <w:r w:rsidR="00367738" w:rsidRPr="00570534">
        <w:rPr>
          <w:rFonts w:ascii="Times New Roman" w:hAnsi="Times New Roman" w:cs="Times New Roman"/>
          <w:sz w:val="24"/>
          <w:szCs w:val="24"/>
          <w:lang w:val="ru-RU"/>
        </w:rPr>
        <w:t>ҚҰ/</w:t>
      </w:r>
      <w:proofErr w:type="spellStart"/>
      <w:r w:rsidR="00367738" w:rsidRPr="00570534">
        <w:rPr>
          <w:rFonts w:ascii="Times New Roman" w:hAnsi="Times New Roman" w:cs="Times New Roman"/>
          <w:sz w:val="24"/>
          <w:szCs w:val="24"/>
          <w:lang w:val="ru-RU"/>
        </w:rPr>
        <w:t>лизингтік</w:t>
      </w:r>
      <w:proofErr w:type="spellEnd"/>
      <w:r w:rsidR="00367738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компания мен </w:t>
      </w:r>
      <w:proofErr w:type="spellStart"/>
      <w:r w:rsidR="00367738" w:rsidRPr="00570534">
        <w:rPr>
          <w:rFonts w:ascii="Times New Roman" w:hAnsi="Times New Roman" w:cs="Times New Roman"/>
          <w:sz w:val="24"/>
          <w:szCs w:val="24"/>
          <w:lang w:val="ru-RU"/>
        </w:rPr>
        <w:t>Өтініш</w:t>
      </w:r>
      <w:proofErr w:type="spellEnd"/>
      <w:r w:rsidR="00367738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67738" w:rsidRPr="00570534">
        <w:rPr>
          <w:rFonts w:ascii="Times New Roman" w:hAnsi="Times New Roman" w:cs="Times New Roman"/>
          <w:sz w:val="24"/>
          <w:szCs w:val="24"/>
          <w:lang w:val="ru-RU"/>
        </w:rPr>
        <w:t>беруші</w:t>
      </w:r>
      <w:proofErr w:type="spellEnd"/>
      <w:r w:rsidR="00367738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67738" w:rsidRPr="00570534">
        <w:rPr>
          <w:rFonts w:ascii="Times New Roman" w:hAnsi="Times New Roman" w:cs="Times New Roman"/>
          <w:sz w:val="24"/>
          <w:szCs w:val="24"/>
          <w:lang w:val="ru-RU"/>
        </w:rPr>
        <w:t>арасында</w:t>
      </w:r>
      <w:proofErr w:type="spellEnd"/>
      <w:r w:rsidR="00367738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67738" w:rsidRPr="00570534">
        <w:rPr>
          <w:rFonts w:ascii="Times New Roman" w:hAnsi="Times New Roman" w:cs="Times New Roman"/>
          <w:sz w:val="24"/>
          <w:szCs w:val="24"/>
          <w:lang w:val="ru-RU"/>
        </w:rPr>
        <w:t>жасалған</w:t>
      </w:r>
      <w:proofErr w:type="spellEnd"/>
      <w:r w:rsidR="00367738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67738" w:rsidRPr="00570534">
        <w:rPr>
          <w:rFonts w:ascii="Times New Roman" w:hAnsi="Times New Roman" w:cs="Times New Roman"/>
          <w:sz w:val="24"/>
          <w:szCs w:val="24"/>
          <w:lang w:val="ru-RU"/>
        </w:rPr>
        <w:t>банктік</w:t>
      </w:r>
      <w:proofErr w:type="spellEnd"/>
      <w:r w:rsidR="00367738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67738" w:rsidRPr="00570534">
        <w:rPr>
          <w:rFonts w:ascii="Times New Roman" w:hAnsi="Times New Roman" w:cs="Times New Roman"/>
          <w:sz w:val="24"/>
          <w:szCs w:val="24"/>
          <w:lang w:val="ru-RU"/>
        </w:rPr>
        <w:t>қарыз</w:t>
      </w:r>
      <w:proofErr w:type="spellEnd"/>
      <w:r w:rsidR="00367738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67738" w:rsidRPr="00570534">
        <w:rPr>
          <w:rFonts w:ascii="Times New Roman" w:hAnsi="Times New Roman" w:cs="Times New Roman"/>
          <w:sz w:val="24"/>
          <w:szCs w:val="24"/>
          <w:lang w:val="ru-RU"/>
        </w:rPr>
        <w:t>шартында</w:t>
      </w:r>
      <w:proofErr w:type="spellEnd"/>
      <w:r w:rsidR="00367738" w:rsidRPr="00570534">
        <w:rPr>
          <w:rFonts w:ascii="Times New Roman" w:hAnsi="Times New Roman" w:cs="Times New Roman"/>
          <w:sz w:val="24"/>
          <w:szCs w:val="24"/>
          <w:lang w:val="ru-RU"/>
        </w:rPr>
        <w:t>/микрокредит/</w:t>
      </w:r>
      <w:proofErr w:type="spellStart"/>
      <w:r w:rsidR="00367738" w:rsidRPr="00570534">
        <w:rPr>
          <w:rFonts w:ascii="Times New Roman" w:hAnsi="Times New Roman" w:cs="Times New Roman"/>
          <w:sz w:val="24"/>
          <w:szCs w:val="24"/>
          <w:lang w:val="ru-RU"/>
        </w:rPr>
        <w:t>қаржылық</w:t>
      </w:r>
      <w:proofErr w:type="spellEnd"/>
      <w:r w:rsidR="00367738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лизинг беру </w:t>
      </w:r>
      <w:proofErr w:type="spellStart"/>
      <w:r w:rsidR="00367738" w:rsidRPr="00570534">
        <w:rPr>
          <w:rFonts w:ascii="Times New Roman" w:hAnsi="Times New Roman" w:cs="Times New Roman"/>
          <w:sz w:val="24"/>
          <w:szCs w:val="24"/>
          <w:lang w:val="ru-RU"/>
        </w:rPr>
        <w:t>туралы</w:t>
      </w:r>
      <w:proofErr w:type="spellEnd"/>
      <w:r w:rsidR="00367738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67738" w:rsidRPr="00570534">
        <w:rPr>
          <w:rFonts w:ascii="Times New Roman" w:hAnsi="Times New Roman" w:cs="Times New Roman"/>
          <w:sz w:val="24"/>
          <w:szCs w:val="24"/>
          <w:lang w:val="ru-RU"/>
        </w:rPr>
        <w:t>шартта</w:t>
      </w:r>
      <w:proofErr w:type="spellEnd"/>
      <w:r w:rsidR="00367738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67738" w:rsidRPr="00570534">
        <w:rPr>
          <w:rFonts w:ascii="Times New Roman" w:hAnsi="Times New Roman" w:cs="Times New Roman"/>
          <w:sz w:val="24"/>
          <w:szCs w:val="24"/>
          <w:lang w:val="ru-RU"/>
        </w:rPr>
        <w:t>көзделген</w:t>
      </w:r>
      <w:proofErr w:type="spellEnd"/>
      <w:r w:rsidR="00367738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67738" w:rsidRPr="00570534">
        <w:rPr>
          <w:rFonts w:ascii="Times New Roman" w:hAnsi="Times New Roman" w:cs="Times New Roman"/>
          <w:sz w:val="24"/>
          <w:szCs w:val="24"/>
          <w:lang w:val="ru-RU"/>
        </w:rPr>
        <w:t>талаптардың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64D69">
        <w:rPr>
          <w:rFonts w:ascii="Times New Roman" w:hAnsi="Times New Roman" w:cs="Times New Roman"/>
          <w:sz w:val="24"/>
          <w:szCs w:val="24"/>
          <w:lang w:val="ru-RU"/>
        </w:rPr>
        <w:t>орындалуына</w:t>
      </w:r>
      <w:proofErr w:type="spellEnd"/>
      <w:r w:rsidRPr="00264D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64D6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иторингті</w:t>
      </w:r>
      <w:proofErr w:type="spellEnd"/>
      <w:r w:rsidRPr="00264D6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64D69">
        <w:rPr>
          <w:rFonts w:ascii="Times New Roman" w:hAnsi="Times New Roman" w:cs="Times New Roman"/>
          <w:color w:val="000000"/>
          <w:sz w:val="24"/>
          <w:szCs w:val="24"/>
          <w:lang w:val="ru-RU"/>
        </w:rPr>
        <w:t>жүзеге</w:t>
      </w:r>
      <w:proofErr w:type="spellEnd"/>
      <w:r w:rsidRPr="00264D6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64D69">
        <w:rPr>
          <w:rFonts w:ascii="Times New Roman" w:hAnsi="Times New Roman" w:cs="Times New Roman"/>
          <w:color w:val="000000"/>
          <w:sz w:val="24"/>
          <w:szCs w:val="24"/>
          <w:lang w:val="ru-RU"/>
        </w:rPr>
        <w:t>асыруға</w:t>
      </w:r>
      <w:proofErr w:type="spellEnd"/>
      <w:r w:rsidR="00D670A4" w:rsidRPr="00264D69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38B41D8D" w14:textId="77777777" w:rsidR="002A49D2" w:rsidRPr="00D330FE" w:rsidRDefault="00367738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) </w:t>
      </w:r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осы </w:t>
      </w:r>
      <w:proofErr w:type="spellStart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>Шартта</w:t>
      </w:r>
      <w:proofErr w:type="spellEnd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>Тараптар</w:t>
      </w:r>
      <w:proofErr w:type="spellEnd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>үшін</w:t>
      </w:r>
      <w:proofErr w:type="spellEnd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>көзделген</w:t>
      </w:r>
      <w:proofErr w:type="spellEnd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>Өтініш</w:t>
      </w:r>
      <w:proofErr w:type="spellEnd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>берушінің</w:t>
      </w:r>
      <w:proofErr w:type="spellEnd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>міндеттемелерін</w:t>
      </w:r>
      <w:proofErr w:type="spellEnd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>орындау</w:t>
      </w:r>
      <w:proofErr w:type="spellEnd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>мерзімдерінің</w:t>
      </w:r>
      <w:proofErr w:type="spellEnd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>сақталуын</w:t>
      </w:r>
      <w:proofErr w:type="spellEnd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>бақылауды</w:t>
      </w:r>
      <w:proofErr w:type="spellEnd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>жүзеге</w:t>
      </w:r>
      <w:proofErr w:type="spellEnd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>асыруға</w:t>
      </w:r>
      <w:proofErr w:type="spellEnd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>оларды</w:t>
      </w:r>
      <w:proofErr w:type="spellEnd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>Өтініш</w:t>
      </w:r>
      <w:proofErr w:type="spellEnd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>берушінің</w:t>
      </w:r>
      <w:proofErr w:type="spellEnd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>уақтылы</w:t>
      </w:r>
      <w:proofErr w:type="spellEnd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>орындауын</w:t>
      </w:r>
      <w:proofErr w:type="spellEnd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>талап</w:t>
      </w:r>
      <w:proofErr w:type="spellEnd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>етуге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70DE8449" w14:textId="77777777" w:rsidR="002A49D2" w:rsidRPr="00D330FE" w:rsidRDefault="00FB7CEF" w:rsidP="006141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кт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/ХҚҰ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зингті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аниян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збаш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хабарда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ыры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лардың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жедел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қызметі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аласпа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кк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/ХҚҰ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зингті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анияғ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ры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ос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тт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іск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сыр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иторингі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жүзег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сыруға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2385CB19" w14:textId="77777777" w:rsidR="00227A98" w:rsidRPr="00D330FE" w:rsidRDefault="00367738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)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Жобаның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және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месе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Өтініш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ушінің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ғидалардың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лаптарына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және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месе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Кредит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итетінің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шешіміне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әйкес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елмеу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ңа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дитті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крокредитті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қсатсыз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йдалану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ндай-ақ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Өтініш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ушінің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ктік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шоттары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йынша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ақшаға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ыйым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алу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месе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шығыс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цияларын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қтата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ұру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фактілері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ықталған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ғдайда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бсидиялауды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қтата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ұруға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және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месе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қтатуға</w:t>
      </w:r>
      <w:proofErr w:type="spellEnd"/>
      <w:r w:rsidR="00227A9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5ECD4B2F" w14:textId="77777777" w:rsidR="002A49D2" w:rsidRDefault="00734762" w:rsidP="006141E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8)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Өтініш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ушіні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бсидиялауды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қтату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уралы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әселені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диттік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итеттің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рауына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шығаруға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04CA2065" w14:textId="77777777" w:rsidR="006B5496" w:rsidRPr="00570534" w:rsidRDefault="006B5496" w:rsidP="006141E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0534">
        <w:rPr>
          <w:rStyle w:val="s0"/>
          <w:sz w:val="24"/>
          <w:szCs w:val="24"/>
          <w:lang w:val="ru-RU"/>
        </w:rPr>
        <w:t xml:space="preserve">9) </w:t>
      </w:r>
      <w:bookmarkStart w:id="36" w:name="_Hlk107513265"/>
      <w:bookmarkEnd w:id="36"/>
      <w:proofErr w:type="spellStart"/>
      <w:r w:rsidR="00264D69" w:rsidRPr="00C14F4A">
        <w:rPr>
          <w:rStyle w:val="s0"/>
          <w:sz w:val="24"/>
          <w:szCs w:val="24"/>
          <w:lang w:val="ru-RU"/>
        </w:rPr>
        <w:t>субсидиялауды</w:t>
      </w:r>
      <w:proofErr w:type="spellEnd"/>
      <w:r w:rsidR="00264D69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Style w:val="s0"/>
          <w:sz w:val="24"/>
          <w:szCs w:val="24"/>
          <w:lang w:val="ru-RU"/>
        </w:rPr>
        <w:t>негізгі</w:t>
      </w:r>
      <w:proofErr w:type="spellEnd"/>
      <w:r w:rsidR="00264D69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Style w:val="s0"/>
          <w:sz w:val="24"/>
          <w:szCs w:val="24"/>
          <w:lang w:val="ru-RU"/>
        </w:rPr>
        <w:t>кредиттің</w:t>
      </w:r>
      <w:proofErr w:type="spellEnd"/>
      <w:r w:rsidR="00264D69" w:rsidRPr="00C14F4A">
        <w:rPr>
          <w:rStyle w:val="s0"/>
          <w:sz w:val="24"/>
          <w:szCs w:val="24"/>
          <w:lang w:val="ru-RU"/>
        </w:rPr>
        <w:t>/</w:t>
      </w:r>
      <w:proofErr w:type="spellStart"/>
      <w:r w:rsidR="00264D69" w:rsidRPr="00C14F4A">
        <w:rPr>
          <w:rStyle w:val="s0"/>
          <w:sz w:val="24"/>
          <w:szCs w:val="24"/>
          <w:lang w:val="ru-RU"/>
        </w:rPr>
        <w:t>микрокредиттің</w:t>
      </w:r>
      <w:proofErr w:type="spellEnd"/>
      <w:r w:rsidR="00264D69" w:rsidRPr="00C14F4A">
        <w:rPr>
          <w:rStyle w:val="s0"/>
          <w:sz w:val="24"/>
          <w:szCs w:val="24"/>
          <w:lang w:val="ru-RU"/>
        </w:rPr>
        <w:t>/</w:t>
      </w:r>
      <w:proofErr w:type="spellStart"/>
      <w:r w:rsidR="00264D69" w:rsidRPr="00C14F4A">
        <w:rPr>
          <w:rStyle w:val="s0"/>
          <w:sz w:val="24"/>
          <w:szCs w:val="24"/>
          <w:lang w:val="ru-RU"/>
        </w:rPr>
        <w:t>қаржы</w:t>
      </w:r>
      <w:proofErr w:type="spellEnd"/>
      <w:r w:rsidR="00264D69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Style w:val="s0"/>
          <w:sz w:val="24"/>
          <w:szCs w:val="24"/>
          <w:lang w:val="ru-RU"/>
        </w:rPr>
        <w:t>лизингінің</w:t>
      </w:r>
      <w:proofErr w:type="spellEnd"/>
      <w:r w:rsidR="00264D69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Style w:val="s0"/>
          <w:sz w:val="24"/>
          <w:szCs w:val="24"/>
          <w:lang w:val="ru-RU"/>
        </w:rPr>
        <w:t>нысаналы</w:t>
      </w:r>
      <w:proofErr w:type="spellEnd"/>
      <w:r w:rsidR="00264D69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Style w:val="s0"/>
          <w:sz w:val="24"/>
          <w:szCs w:val="24"/>
          <w:lang w:val="ru-RU"/>
        </w:rPr>
        <w:t>пайдаланылуы</w:t>
      </w:r>
      <w:proofErr w:type="spellEnd"/>
      <w:r w:rsidR="00264D69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Style w:val="s0"/>
          <w:sz w:val="24"/>
          <w:szCs w:val="24"/>
          <w:lang w:val="ru-RU"/>
        </w:rPr>
        <w:t>расталған</w:t>
      </w:r>
      <w:proofErr w:type="spellEnd"/>
      <w:r w:rsidR="00264D69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Style w:val="s0"/>
          <w:sz w:val="24"/>
          <w:szCs w:val="24"/>
          <w:lang w:val="ru-RU"/>
        </w:rPr>
        <w:t>бөлігіне</w:t>
      </w:r>
      <w:proofErr w:type="spellEnd"/>
      <w:r w:rsidR="00264D69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Style w:val="s0"/>
          <w:sz w:val="24"/>
          <w:szCs w:val="24"/>
          <w:lang w:val="ru-RU"/>
        </w:rPr>
        <w:t>ғана</w:t>
      </w:r>
      <w:proofErr w:type="spellEnd"/>
      <w:r w:rsidR="00264D69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Style w:val="s0"/>
          <w:sz w:val="24"/>
          <w:szCs w:val="24"/>
          <w:lang w:val="ru-RU"/>
        </w:rPr>
        <w:t>жүзеге</w:t>
      </w:r>
      <w:proofErr w:type="spellEnd"/>
      <w:r w:rsidR="00264D69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Style w:val="s0"/>
          <w:sz w:val="24"/>
          <w:szCs w:val="24"/>
          <w:lang w:val="ru-RU"/>
        </w:rPr>
        <w:t>асыруға</w:t>
      </w:r>
      <w:proofErr w:type="spellEnd"/>
      <w:r w:rsidR="00264D69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264D69">
        <w:rPr>
          <w:rStyle w:val="s0"/>
          <w:sz w:val="24"/>
          <w:szCs w:val="24"/>
          <w:lang w:val="ru-RU"/>
        </w:rPr>
        <w:t>құқылы</w:t>
      </w:r>
      <w:proofErr w:type="spellEnd"/>
      <w:r w:rsidR="00264D69" w:rsidRPr="00C14F4A">
        <w:rPr>
          <w:rStyle w:val="s0"/>
          <w:sz w:val="24"/>
          <w:szCs w:val="24"/>
          <w:lang w:val="ru-RU"/>
        </w:rPr>
        <w:t xml:space="preserve">, </w:t>
      </w:r>
      <w:proofErr w:type="spellStart"/>
      <w:r w:rsidR="00264D69" w:rsidRPr="00C14F4A">
        <w:rPr>
          <w:rStyle w:val="s0"/>
          <w:sz w:val="24"/>
          <w:szCs w:val="24"/>
          <w:lang w:val="ru-RU"/>
        </w:rPr>
        <w:t>бұл</w:t>
      </w:r>
      <w:proofErr w:type="spellEnd"/>
      <w:r w:rsidR="00264D69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Style w:val="s0"/>
          <w:sz w:val="24"/>
          <w:szCs w:val="24"/>
          <w:lang w:val="ru-RU"/>
        </w:rPr>
        <w:t>ретте</w:t>
      </w:r>
      <w:proofErr w:type="spellEnd"/>
      <w:r w:rsidR="00264D69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Style w:val="s0"/>
          <w:sz w:val="24"/>
          <w:szCs w:val="24"/>
          <w:lang w:val="ru-RU"/>
        </w:rPr>
        <w:t>субсидиялау</w:t>
      </w:r>
      <w:proofErr w:type="spellEnd"/>
      <w:r w:rsidR="00264D69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Style w:val="s0"/>
          <w:sz w:val="24"/>
          <w:szCs w:val="24"/>
          <w:lang w:val="ru-RU"/>
        </w:rPr>
        <w:t>Өтініш</w:t>
      </w:r>
      <w:proofErr w:type="spellEnd"/>
      <w:r w:rsidR="00264D69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Style w:val="s0"/>
          <w:sz w:val="24"/>
          <w:szCs w:val="24"/>
          <w:lang w:val="ru-RU"/>
        </w:rPr>
        <w:t>беруші</w:t>
      </w:r>
      <w:proofErr w:type="spellEnd"/>
      <w:r w:rsidR="00264D69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Style w:val="s0"/>
          <w:sz w:val="24"/>
          <w:szCs w:val="24"/>
          <w:lang w:val="ru-RU"/>
        </w:rPr>
        <w:t>Қағидалардың</w:t>
      </w:r>
      <w:proofErr w:type="spellEnd"/>
      <w:r w:rsidR="00264D69" w:rsidRPr="00C14F4A">
        <w:rPr>
          <w:rStyle w:val="s0"/>
          <w:sz w:val="24"/>
          <w:szCs w:val="24"/>
          <w:lang w:val="ru-RU"/>
        </w:rPr>
        <w:t xml:space="preserve"> 41-тармағын </w:t>
      </w:r>
      <w:proofErr w:type="spellStart"/>
      <w:r w:rsidR="00264D69" w:rsidRPr="00C14F4A">
        <w:rPr>
          <w:rStyle w:val="s0"/>
          <w:sz w:val="24"/>
          <w:szCs w:val="24"/>
          <w:lang w:val="ru-RU"/>
        </w:rPr>
        <w:t>орындаған</w:t>
      </w:r>
      <w:proofErr w:type="spellEnd"/>
      <w:r w:rsidR="00264D69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Style w:val="s0"/>
          <w:sz w:val="24"/>
          <w:szCs w:val="24"/>
          <w:lang w:val="ru-RU"/>
        </w:rPr>
        <w:t>жағдайда</w:t>
      </w:r>
      <w:proofErr w:type="spellEnd"/>
      <w:r w:rsidR="00264D69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Style w:val="s0"/>
          <w:sz w:val="24"/>
          <w:szCs w:val="24"/>
          <w:lang w:val="ru-RU"/>
        </w:rPr>
        <w:t>кредиттік</w:t>
      </w:r>
      <w:proofErr w:type="spellEnd"/>
      <w:r w:rsidR="00264D69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Style w:val="s0"/>
          <w:sz w:val="24"/>
          <w:szCs w:val="24"/>
          <w:lang w:val="ru-RU"/>
        </w:rPr>
        <w:t>қаражатты</w:t>
      </w:r>
      <w:proofErr w:type="spellEnd"/>
      <w:r w:rsidR="00264D69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Style w:val="s0"/>
          <w:sz w:val="24"/>
          <w:szCs w:val="24"/>
          <w:lang w:val="ru-RU"/>
        </w:rPr>
        <w:t>мақсатсыз</w:t>
      </w:r>
      <w:proofErr w:type="spellEnd"/>
      <w:r w:rsidR="00264D69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Style w:val="s0"/>
          <w:sz w:val="24"/>
          <w:szCs w:val="24"/>
          <w:lang w:val="ru-RU"/>
        </w:rPr>
        <w:t>пайдаланудың</w:t>
      </w:r>
      <w:proofErr w:type="spellEnd"/>
      <w:r w:rsidR="00264D69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Style w:val="s0"/>
          <w:sz w:val="24"/>
          <w:szCs w:val="24"/>
          <w:lang w:val="ru-RU"/>
        </w:rPr>
        <w:t>бір</w:t>
      </w:r>
      <w:proofErr w:type="spellEnd"/>
      <w:r w:rsidR="00264D69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Style w:val="s0"/>
          <w:sz w:val="24"/>
          <w:szCs w:val="24"/>
          <w:lang w:val="ru-RU"/>
        </w:rPr>
        <w:t>бөлігіне</w:t>
      </w:r>
      <w:proofErr w:type="spellEnd"/>
      <w:r w:rsidR="00264D69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Style w:val="s0"/>
          <w:sz w:val="24"/>
          <w:szCs w:val="24"/>
          <w:lang w:val="ru-RU"/>
        </w:rPr>
        <w:t>барабар</w:t>
      </w:r>
      <w:proofErr w:type="spellEnd"/>
      <w:r w:rsidR="00264D69" w:rsidRPr="00C14F4A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Style w:val="s0"/>
          <w:sz w:val="24"/>
          <w:szCs w:val="24"/>
          <w:lang w:val="ru-RU"/>
        </w:rPr>
        <w:t>қысқартылады</w:t>
      </w:r>
      <w:proofErr w:type="spellEnd"/>
      <w:r w:rsidRPr="00570534">
        <w:rPr>
          <w:rStyle w:val="s0"/>
          <w:sz w:val="24"/>
          <w:szCs w:val="24"/>
          <w:lang w:val="ru-RU"/>
        </w:rPr>
        <w:t>;</w:t>
      </w:r>
    </w:p>
    <w:p w14:paraId="59497FC2" w14:textId="77777777" w:rsidR="002A49D2" w:rsidRPr="00D330FE" w:rsidRDefault="00E661AC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0)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рнама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уқанын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жүргізу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езінде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уапты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аптың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сми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йтында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ақпаратты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наластыру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езінде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ы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тты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ындау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шеңберінде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Өтініш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ушіден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месе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ктен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МҚҰ/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зингтік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аниядан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ынған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Өтініш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уші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уралы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ақпаратты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йдалануға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ндай-ақ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ны осы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ттың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лаптарына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әйкес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үшінші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ұлғаларға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уге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73B710BD" w14:textId="77777777" w:rsidR="002A49D2" w:rsidRPr="00570534" w:rsidRDefault="000457AA" w:rsidP="006141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1) 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ғидаларда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көзделген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ғдайларда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зақстан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спубликасының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ңнамасына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сәйкес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ы 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тты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ттан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тыс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біржақты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тәртіппен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зімінен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бұрын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бұзуға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құқылы</w:t>
      </w:r>
      <w:proofErr w:type="spellEnd"/>
      <w:r w:rsidR="005F2923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510A05A4" w14:textId="77777777" w:rsidR="002A49D2" w:rsidRPr="00D330FE" w:rsidRDefault="00443F4C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24</w:t>
      </w:r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Өтініш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уші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08873C79" w14:textId="77777777" w:rsidR="002A49D2" w:rsidRPr="00D330FE" w:rsidRDefault="00DF0862" w:rsidP="001E66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ктік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рыз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ты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/микрокредит беру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уралы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т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ржы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зингін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еру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уралы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т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йынша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өз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індеттемелерін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ақтылы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әне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лық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өлемде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ындауға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4727A3E8" w14:textId="77777777" w:rsidR="002A49D2" w:rsidRPr="00D330FE" w:rsidRDefault="00B122AD" w:rsidP="001E66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ктік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рыз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тына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/микрокредит беру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уралы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тқа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ржы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зингін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еру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уралы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тқа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ә</w:t>
      </w:r>
      <w:r w:rsidR="00264D69">
        <w:rPr>
          <w:rFonts w:ascii="Times New Roman" w:hAnsi="Times New Roman" w:cs="Times New Roman"/>
          <w:color w:val="000000"/>
          <w:sz w:val="24"/>
          <w:szCs w:val="24"/>
          <w:lang w:val="ru-RU"/>
        </w:rPr>
        <w:t>йкес</w:t>
      </w:r>
      <w:proofErr w:type="spellEnd"/>
      <w:r w:rsidR="00264D6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>
        <w:rPr>
          <w:rFonts w:ascii="Times New Roman" w:hAnsi="Times New Roman" w:cs="Times New Roman"/>
          <w:color w:val="000000"/>
          <w:sz w:val="24"/>
          <w:szCs w:val="24"/>
          <w:lang w:val="ru-RU"/>
        </w:rPr>
        <w:t>өтеу</w:t>
      </w:r>
      <w:proofErr w:type="spellEnd"/>
      <w:r w:rsidR="00264D6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естесіне</w:t>
      </w:r>
      <w:proofErr w:type="spellEnd"/>
      <w:r w:rsidR="00264D6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>
        <w:rPr>
          <w:rFonts w:ascii="Times New Roman" w:hAnsi="Times New Roman" w:cs="Times New Roman"/>
          <w:color w:val="000000"/>
          <w:sz w:val="24"/>
          <w:szCs w:val="24"/>
          <w:lang w:val="ru-RU"/>
        </w:rPr>
        <w:t>сәйкес</w:t>
      </w:r>
      <w:proofErr w:type="spellEnd"/>
      <w:r w:rsidR="00264D6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кке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/МҚҰ/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зингтік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ания</w:t>
      </w:r>
      <w:r w:rsidR="00264D69">
        <w:rPr>
          <w:rFonts w:ascii="Times New Roman" w:hAnsi="Times New Roman" w:cs="Times New Roman"/>
          <w:color w:val="000000"/>
          <w:sz w:val="24"/>
          <w:szCs w:val="24"/>
          <w:lang w:val="ru-RU"/>
        </w:rPr>
        <w:t>ға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гізгі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рышы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н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ыйақысын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өлеуді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үргізуге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56C7CCBA" w14:textId="77777777" w:rsidR="002A49D2" w:rsidRPr="00D330FE" w:rsidRDefault="00D670A4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)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уапты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апқа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калық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рапшыға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збаша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уал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йынша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диттің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крокредиттің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зинг</w:t>
      </w:r>
      <w:r w:rsidR="00264D69">
        <w:rPr>
          <w:rFonts w:ascii="Times New Roman" w:hAnsi="Times New Roman" w:cs="Times New Roman"/>
          <w:color w:val="000000"/>
          <w:sz w:val="24"/>
          <w:szCs w:val="24"/>
          <w:lang w:val="ru-RU"/>
        </w:rPr>
        <w:t>тің</w:t>
      </w:r>
      <w:proofErr w:type="spellEnd"/>
      <w:r w:rsidR="00264D6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саналы</w:t>
      </w:r>
      <w:proofErr w:type="spellEnd"/>
      <w:r w:rsidR="00264D6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йдаланылуына</w:t>
      </w:r>
      <w:proofErr w:type="spellEnd"/>
      <w:r w:rsidR="00264D6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264D69">
        <w:rPr>
          <w:rFonts w:ascii="Times New Roman" w:hAnsi="Times New Roman" w:cs="Times New Roman"/>
          <w:color w:val="000000"/>
          <w:sz w:val="24"/>
          <w:szCs w:val="24"/>
          <w:lang w:val="ru-RU"/>
        </w:rPr>
        <w:t>Ж</w:t>
      </w:r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аның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әне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месе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Өтініш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ушінің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обаны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іске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сыру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умағында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ғидалардың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ттарына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әйкестігіне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64D6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иторинг</w:t>
      </w:r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үргізу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құқығын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уге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4A05E66B" w14:textId="77777777" w:rsidR="000A5814" w:rsidRPr="00570534" w:rsidRDefault="000A5814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4) </w:t>
      </w:r>
      <w:proofErr w:type="spellStart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>Қағидаларда</w:t>
      </w:r>
      <w:proofErr w:type="spellEnd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>көзделген</w:t>
      </w:r>
      <w:proofErr w:type="spellEnd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>жағдайларда</w:t>
      </w:r>
      <w:proofErr w:type="spellEnd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>Техникалық</w:t>
      </w:r>
      <w:proofErr w:type="spellEnd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>сарапшыға</w:t>
      </w:r>
      <w:proofErr w:type="spellEnd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>Қағидаларға</w:t>
      </w:r>
      <w:proofErr w:type="spellEnd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4-А</w:t>
      </w:r>
      <w:r w:rsidR="00264D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>қосымша</w:t>
      </w:r>
      <w:r w:rsidR="00264D69">
        <w:rPr>
          <w:rFonts w:ascii="Times New Roman" w:hAnsi="Times New Roman" w:cs="Times New Roman"/>
          <w:sz w:val="24"/>
          <w:szCs w:val="24"/>
          <w:lang w:val="ru-RU"/>
        </w:rPr>
        <w:t>сын</w:t>
      </w:r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>да</w:t>
      </w:r>
      <w:proofErr w:type="spellEnd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>белгіленген</w:t>
      </w:r>
      <w:proofErr w:type="spellEnd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>нысан</w:t>
      </w:r>
      <w:proofErr w:type="spellEnd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>бойынша</w:t>
      </w:r>
      <w:proofErr w:type="spellEnd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>Жобаны</w:t>
      </w:r>
      <w:proofErr w:type="spellEnd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>орындаудың</w:t>
      </w:r>
      <w:proofErr w:type="spellEnd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>нақты</w:t>
      </w:r>
      <w:proofErr w:type="spellEnd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>нәтижелерін</w:t>
      </w:r>
      <w:proofErr w:type="spellEnd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>қамтитын</w:t>
      </w:r>
      <w:proofErr w:type="spellEnd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>ақпаратты</w:t>
      </w:r>
      <w:proofErr w:type="spellEnd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>беруге</w:t>
      </w:r>
      <w:proofErr w:type="spellEnd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>сондай-ақ</w:t>
      </w:r>
      <w:proofErr w:type="spellEnd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>Қағидаларға</w:t>
      </w:r>
      <w:proofErr w:type="spellEnd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>сәйкес</w:t>
      </w:r>
      <w:proofErr w:type="spellEnd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>өзге</w:t>
      </w:r>
      <w:proofErr w:type="spellEnd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де </w:t>
      </w:r>
      <w:proofErr w:type="spellStart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>ақпаратты</w:t>
      </w:r>
      <w:proofErr w:type="spellEnd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>құжаттарды</w:t>
      </w:r>
      <w:proofErr w:type="spellEnd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>түсіндірмелерді</w:t>
      </w:r>
      <w:proofErr w:type="spellEnd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sz w:val="24"/>
          <w:szCs w:val="24"/>
          <w:lang w:val="ru-RU"/>
        </w:rPr>
        <w:t>беруге</w:t>
      </w:r>
      <w:proofErr w:type="spellEnd"/>
      <w:r w:rsidRPr="0057053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F657175" w14:textId="77777777" w:rsidR="002A49D2" w:rsidRDefault="00D670A4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)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збаша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>
        <w:rPr>
          <w:rFonts w:ascii="Times New Roman" w:hAnsi="Times New Roman" w:cs="Times New Roman"/>
          <w:color w:val="000000"/>
          <w:sz w:val="24"/>
          <w:szCs w:val="24"/>
          <w:lang w:val="ru-RU"/>
        </w:rPr>
        <w:t>сұратуы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йынша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уапты</w:t>
      </w:r>
      <w:proofErr w:type="spellEnd"/>
      <w:r w:rsidR="00264D6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апқа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ғидалардың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ктік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рыз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тының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/микрокредит/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ржылық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зинг беру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уралы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ттың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әне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ы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ттың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лаптарын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ындауға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йланысты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құжаттар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н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қпаратты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уге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51BE867F" w14:textId="77777777" w:rsidR="003312E8" w:rsidRPr="00570534" w:rsidRDefault="003312E8" w:rsidP="006141ED">
      <w:pPr>
        <w:spacing w:after="0" w:line="240" w:lineRule="auto"/>
        <w:ind w:firstLine="708"/>
        <w:jc w:val="both"/>
        <w:rPr>
          <w:rStyle w:val="s0"/>
          <w:sz w:val="24"/>
          <w:szCs w:val="24"/>
          <w:lang w:val="ru-RU"/>
        </w:rPr>
      </w:pPr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) 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жобаға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және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ны 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ржыландыруға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йланысты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бсидияны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саналы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йдаланудың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қосымша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епілі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тінде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редит/микрокредит/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ржы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зингі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йынша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шекті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өтеу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үшін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убсидия 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ражатын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бірінші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езекте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йдалануға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ықпал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у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міндеттемесін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өзіне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былдауға</w:t>
      </w:r>
      <w:proofErr w:type="spellEnd"/>
      <w:r w:rsidR="00264D6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>
        <w:rPr>
          <w:rFonts w:ascii="Times New Roman" w:hAnsi="Times New Roman" w:cs="Times New Roman"/>
          <w:color w:val="000000"/>
          <w:sz w:val="24"/>
          <w:szCs w:val="24"/>
          <w:lang w:val="ru-RU"/>
        </w:rPr>
        <w:t>міндетті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570534">
        <w:rPr>
          <w:rStyle w:val="s0"/>
          <w:sz w:val="24"/>
          <w:szCs w:val="24"/>
          <w:lang w:val="ru-RU"/>
        </w:rPr>
        <w:t>Өтініш</w:t>
      </w:r>
      <w:proofErr w:type="spellEnd"/>
      <w:r w:rsidRPr="00570534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570534">
        <w:rPr>
          <w:rStyle w:val="s0"/>
          <w:sz w:val="24"/>
          <w:szCs w:val="24"/>
          <w:lang w:val="ru-RU"/>
        </w:rPr>
        <w:t>беруші</w:t>
      </w:r>
      <w:proofErr w:type="spellEnd"/>
      <w:r w:rsidRPr="00570534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570534">
        <w:rPr>
          <w:rStyle w:val="s0"/>
          <w:sz w:val="24"/>
          <w:szCs w:val="24"/>
          <w:lang w:val="ru-RU"/>
        </w:rPr>
        <w:t>субсидиялау</w:t>
      </w:r>
      <w:proofErr w:type="spellEnd"/>
      <w:r w:rsidRPr="00570534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570534">
        <w:rPr>
          <w:rStyle w:val="s0"/>
          <w:sz w:val="24"/>
          <w:szCs w:val="24"/>
          <w:lang w:val="ru-RU"/>
        </w:rPr>
        <w:t>туралы</w:t>
      </w:r>
      <w:proofErr w:type="spellEnd"/>
      <w:r w:rsidRPr="00570534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570534">
        <w:rPr>
          <w:rStyle w:val="s0"/>
          <w:sz w:val="24"/>
          <w:szCs w:val="24"/>
          <w:lang w:val="ru-RU"/>
        </w:rPr>
        <w:t>шартқа</w:t>
      </w:r>
      <w:proofErr w:type="spellEnd"/>
      <w:r w:rsidRPr="00570534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570534">
        <w:rPr>
          <w:rStyle w:val="s0"/>
          <w:sz w:val="24"/>
          <w:szCs w:val="24"/>
          <w:lang w:val="ru-RU"/>
        </w:rPr>
        <w:t>сәйкес</w:t>
      </w:r>
      <w:proofErr w:type="spellEnd"/>
      <w:r w:rsidRPr="00570534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570534">
        <w:rPr>
          <w:rStyle w:val="s0"/>
          <w:sz w:val="24"/>
          <w:szCs w:val="24"/>
          <w:lang w:val="ru-RU"/>
        </w:rPr>
        <w:t>субсидияның</w:t>
      </w:r>
      <w:proofErr w:type="spellEnd"/>
      <w:r w:rsidRPr="00570534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570534">
        <w:rPr>
          <w:rStyle w:val="s0"/>
          <w:sz w:val="24"/>
          <w:szCs w:val="24"/>
          <w:lang w:val="ru-RU"/>
        </w:rPr>
        <w:t>түсуін</w:t>
      </w:r>
      <w:proofErr w:type="spellEnd"/>
      <w:r w:rsidRPr="00570534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570534">
        <w:rPr>
          <w:rStyle w:val="s0"/>
          <w:sz w:val="24"/>
          <w:szCs w:val="24"/>
          <w:lang w:val="ru-RU"/>
        </w:rPr>
        <w:t>дербес</w:t>
      </w:r>
      <w:proofErr w:type="spellEnd"/>
      <w:r w:rsidRPr="00570534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570534">
        <w:rPr>
          <w:rStyle w:val="s0"/>
          <w:sz w:val="24"/>
          <w:szCs w:val="24"/>
          <w:lang w:val="ru-RU"/>
        </w:rPr>
        <w:t>қадағалайды</w:t>
      </w:r>
      <w:proofErr w:type="spellEnd"/>
      <w:r w:rsidRPr="00570534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570534">
        <w:rPr>
          <w:rStyle w:val="s0"/>
          <w:sz w:val="24"/>
          <w:szCs w:val="24"/>
          <w:lang w:val="ru-RU"/>
        </w:rPr>
        <w:t>және</w:t>
      </w:r>
      <w:proofErr w:type="spellEnd"/>
      <w:r w:rsidRPr="00570534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570534">
        <w:rPr>
          <w:rStyle w:val="s0"/>
          <w:sz w:val="24"/>
          <w:szCs w:val="24"/>
          <w:lang w:val="ru-RU"/>
        </w:rPr>
        <w:t>ауытқулар</w:t>
      </w:r>
      <w:proofErr w:type="spellEnd"/>
      <w:r w:rsidRPr="00570534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570534">
        <w:rPr>
          <w:rStyle w:val="s0"/>
          <w:sz w:val="24"/>
          <w:szCs w:val="24"/>
          <w:lang w:val="ru-RU"/>
        </w:rPr>
        <w:t>туындаған</w:t>
      </w:r>
      <w:proofErr w:type="spellEnd"/>
      <w:r w:rsidRPr="00570534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570534">
        <w:rPr>
          <w:rStyle w:val="s0"/>
          <w:sz w:val="24"/>
          <w:szCs w:val="24"/>
          <w:lang w:val="ru-RU"/>
        </w:rPr>
        <w:t>жағдайда</w:t>
      </w:r>
      <w:proofErr w:type="spellEnd"/>
      <w:r w:rsidRPr="00570534">
        <w:rPr>
          <w:rStyle w:val="s0"/>
          <w:sz w:val="24"/>
          <w:szCs w:val="24"/>
          <w:lang w:val="ru-RU"/>
        </w:rPr>
        <w:t xml:space="preserve"> </w:t>
      </w:r>
      <w:r w:rsidR="00E76C74">
        <w:rPr>
          <w:rStyle w:val="s0"/>
          <w:sz w:val="24"/>
          <w:szCs w:val="24"/>
          <w:lang w:val="ru-RU"/>
        </w:rPr>
        <w:t>БҰҰДБ-ҒЭҚ</w:t>
      </w:r>
      <w:r w:rsidRPr="00570534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570534">
        <w:rPr>
          <w:rStyle w:val="s0"/>
          <w:sz w:val="24"/>
          <w:szCs w:val="24"/>
          <w:lang w:val="ru-RU"/>
        </w:rPr>
        <w:t>Жобасын</w:t>
      </w:r>
      <w:proofErr w:type="spellEnd"/>
      <w:r w:rsidRPr="00570534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570534">
        <w:rPr>
          <w:rStyle w:val="s0"/>
          <w:sz w:val="24"/>
          <w:szCs w:val="24"/>
          <w:lang w:val="ru-RU"/>
        </w:rPr>
        <w:t>және</w:t>
      </w:r>
      <w:proofErr w:type="spellEnd"/>
      <w:r w:rsidRPr="00570534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570534">
        <w:rPr>
          <w:rStyle w:val="s0"/>
          <w:sz w:val="24"/>
          <w:szCs w:val="24"/>
          <w:lang w:val="ru-RU"/>
        </w:rPr>
        <w:t>Жауапты</w:t>
      </w:r>
      <w:proofErr w:type="spellEnd"/>
      <w:r w:rsidRPr="00570534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570534">
        <w:rPr>
          <w:rStyle w:val="s0"/>
          <w:sz w:val="24"/>
          <w:szCs w:val="24"/>
          <w:lang w:val="ru-RU"/>
        </w:rPr>
        <w:t>Тарапты</w:t>
      </w:r>
      <w:proofErr w:type="spellEnd"/>
      <w:r w:rsidRPr="00570534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570534">
        <w:rPr>
          <w:rStyle w:val="s0"/>
          <w:sz w:val="24"/>
          <w:szCs w:val="24"/>
          <w:lang w:val="ru-RU"/>
        </w:rPr>
        <w:t>хабардар</w:t>
      </w:r>
      <w:proofErr w:type="spellEnd"/>
      <w:r w:rsidRPr="00570534">
        <w:rPr>
          <w:rStyle w:val="s0"/>
          <w:sz w:val="24"/>
          <w:szCs w:val="24"/>
          <w:lang w:val="ru-RU"/>
        </w:rPr>
        <w:t xml:space="preserve"> </w:t>
      </w:r>
      <w:proofErr w:type="spellStart"/>
      <w:r w:rsidRPr="00570534">
        <w:rPr>
          <w:rStyle w:val="s0"/>
          <w:sz w:val="24"/>
          <w:szCs w:val="24"/>
          <w:lang w:val="ru-RU"/>
        </w:rPr>
        <w:t>етеді</w:t>
      </w:r>
      <w:proofErr w:type="spellEnd"/>
      <w:r w:rsidRPr="00570534">
        <w:rPr>
          <w:rStyle w:val="s0"/>
          <w:sz w:val="24"/>
          <w:szCs w:val="24"/>
          <w:lang w:val="ru-RU"/>
        </w:rPr>
        <w:t>.</w:t>
      </w:r>
    </w:p>
    <w:p w14:paraId="153A8CAF" w14:textId="77777777" w:rsidR="003312E8" w:rsidRPr="000457AA" w:rsidRDefault="003312E8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57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) </w:t>
      </w:r>
      <w:r w:rsidR="00264D69">
        <w:rPr>
          <w:rFonts w:ascii="Times New Roman" w:hAnsi="Times New Roman" w:cs="Times New Roman"/>
          <w:color w:val="000000"/>
          <w:sz w:val="24"/>
          <w:szCs w:val="24"/>
          <w:lang w:val="ru-RU"/>
        </w:rPr>
        <w:t>БҰҰДБ-ҒЭҚ</w:t>
      </w:r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обасына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әне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уапты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апқа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оба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йынша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естің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қысқаша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паттамасы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еркін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әтін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500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өзден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спайтын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үрінде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өзін-өзі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иторингілеу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уралы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епті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әне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</w:t>
      </w:r>
      <w:r w:rsidR="00264D69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еп</w:t>
      </w:r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рді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ктінің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құрылыс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аңының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құрылыс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луға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налған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ненттер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қоймасының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264D69" w:rsidRPr="008528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қолданылған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оба</w:t>
      </w:r>
      <w:r w:rsidR="00264D69">
        <w:rPr>
          <w:rFonts w:ascii="Times New Roman" w:hAnsi="Times New Roman" w:cs="Times New Roman"/>
          <w:color w:val="000000"/>
          <w:sz w:val="24"/>
          <w:szCs w:val="24"/>
          <w:lang w:val="ru-RU"/>
        </w:rPr>
        <w:t>ға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ікелей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тысты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сқа</w:t>
      </w:r>
      <w:proofErr w:type="spellEnd"/>
      <w:r w:rsidR="00264D6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ктілердің</w:t>
      </w:r>
      <w:proofErr w:type="spellEnd"/>
      <w:r w:rsidR="00264D6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-ден 10-ға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ін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суреттерін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="00264D6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уге</w:t>
      </w:r>
      <w:proofErr w:type="spellEnd"/>
      <w:r w:rsidR="00264D6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>
        <w:rPr>
          <w:rFonts w:ascii="Times New Roman" w:hAnsi="Times New Roman" w:cs="Times New Roman"/>
          <w:color w:val="000000"/>
          <w:sz w:val="24"/>
          <w:szCs w:val="24"/>
          <w:lang w:val="ru-RU"/>
        </w:rPr>
        <w:t>міндетті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еп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бсидиялау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ты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салған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йдан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ейінгі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ірінші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йдан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стап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әне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редит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йынша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гізгі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рыштың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ір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өлігіне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убсидия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ілгеннен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ейін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йға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ін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епті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йдың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ңғы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үнінен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ешіктірмей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й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йынғы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гізде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ктрондық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шта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қылы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іледі</w:t>
      </w:r>
      <w:proofErr w:type="spellEnd"/>
      <w:r w:rsidRPr="000457AA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0233C130" w14:textId="77777777" w:rsidR="004F7F2E" w:rsidRPr="000457AA" w:rsidRDefault="00D670A4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37" w:name="_Hlk111333572"/>
      <w:r w:rsidRPr="000457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)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аптардың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дын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ла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збаша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елісімінсіз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ы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ттың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лаптары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н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іске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сырылуы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уралы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қпаратты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үшінші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ұлғаларға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меуге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әне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шпауға</w:t>
      </w:r>
      <w:proofErr w:type="spellEnd"/>
      <w:r w:rsidR="004F7F2E" w:rsidRPr="000457AA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1686F6FA" w14:textId="77777777" w:rsidR="004F7F2E" w:rsidRPr="000457AA" w:rsidRDefault="004F7F2E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457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9)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ғидалар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н осы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ттың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лаптарын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ісінше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ындауға</w:t>
      </w:r>
      <w:proofErr w:type="spellEnd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4D69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індетті</w:t>
      </w:r>
      <w:proofErr w:type="spellEnd"/>
      <w:r w:rsidRPr="000457A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bookmarkEnd w:id="37"/>
    <w:p w14:paraId="52BD9290" w14:textId="77777777" w:rsidR="002A49D2" w:rsidRPr="00D330FE" w:rsidRDefault="00610AA3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5</w:t>
      </w:r>
      <w:r w:rsidR="00D670A4" w:rsidRPr="000457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="00FB7CEF">
        <w:rPr>
          <w:rFonts w:ascii="Times New Roman" w:hAnsi="Times New Roman" w:cs="Times New Roman"/>
          <w:color w:val="000000"/>
          <w:sz w:val="24"/>
          <w:szCs w:val="24"/>
          <w:lang w:val="ru-RU"/>
        </w:rPr>
        <w:t>Өтініш</w:t>
      </w:r>
      <w:proofErr w:type="spellEnd"/>
      <w:r w:rsidR="00FB7C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FB7CE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уші</w:t>
      </w:r>
      <w:proofErr w:type="spellEnd"/>
      <w:r w:rsidR="00FB7C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FB7CEF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уапты</w:t>
      </w:r>
      <w:proofErr w:type="spellEnd"/>
      <w:r w:rsidR="00FB7C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FB7CE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аптан</w:t>
      </w:r>
      <w:proofErr w:type="spellEnd"/>
      <w:r w:rsidR="00FB7C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FB7CE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гізгі</w:t>
      </w:r>
      <w:proofErr w:type="spellEnd"/>
      <w:r w:rsidR="00FB7C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FB7CEF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диттің</w:t>
      </w:r>
      <w:proofErr w:type="spellEnd"/>
      <w:r w:rsidR="00FB7CEF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="00FB7CE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крокредиттің</w:t>
      </w:r>
      <w:proofErr w:type="spellEnd"/>
      <w:r w:rsidR="00FB7C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FB7CEF">
        <w:rPr>
          <w:rFonts w:ascii="Times New Roman" w:hAnsi="Times New Roman" w:cs="Times New Roman"/>
          <w:color w:val="000000"/>
          <w:sz w:val="24"/>
          <w:szCs w:val="24"/>
          <w:lang w:val="ru-RU"/>
        </w:rPr>
        <w:t>бір</w:t>
      </w:r>
      <w:proofErr w:type="spellEnd"/>
      <w:r w:rsidR="00FB7C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FB7CEF">
        <w:rPr>
          <w:rFonts w:ascii="Times New Roman" w:hAnsi="Times New Roman" w:cs="Times New Roman"/>
          <w:color w:val="000000"/>
          <w:sz w:val="24"/>
          <w:szCs w:val="24"/>
          <w:lang w:val="ru-RU"/>
        </w:rPr>
        <w:t>бөлігін</w:t>
      </w:r>
      <w:proofErr w:type="spellEnd"/>
      <w:r w:rsidR="00FB7C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FB7CE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кке</w:t>
      </w:r>
      <w:proofErr w:type="spellEnd"/>
      <w:r w:rsidR="00FB7CEF">
        <w:rPr>
          <w:rFonts w:ascii="Times New Roman" w:hAnsi="Times New Roman" w:cs="Times New Roman"/>
          <w:color w:val="000000"/>
          <w:sz w:val="24"/>
          <w:szCs w:val="24"/>
          <w:lang w:val="ru-RU"/>
        </w:rPr>
        <w:t>/ХҚҰ/</w:t>
      </w:r>
      <w:proofErr w:type="spellStart"/>
      <w:r w:rsidR="00FB7CE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зингтік</w:t>
      </w:r>
      <w:proofErr w:type="spellEnd"/>
      <w:r w:rsidR="00FB7C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FB7CE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анияға</w:t>
      </w:r>
      <w:proofErr w:type="spellEnd"/>
      <w:r w:rsidR="00FB7C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FB7C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бсидиялар</w:t>
      </w:r>
      <w:proofErr w:type="spellEnd"/>
      <w:r w:rsidR="00FB7C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FB7CEF">
        <w:rPr>
          <w:rFonts w:ascii="Times New Roman" w:hAnsi="Times New Roman" w:cs="Times New Roman"/>
          <w:color w:val="000000"/>
          <w:sz w:val="24"/>
          <w:szCs w:val="24"/>
          <w:lang w:val="ru-RU"/>
        </w:rPr>
        <w:t>төлеуді</w:t>
      </w:r>
      <w:proofErr w:type="spellEnd"/>
      <w:r w:rsidR="00FB7C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FB7CE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лап</w:t>
      </w:r>
      <w:proofErr w:type="spellEnd"/>
      <w:r w:rsidR="00FB7C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FB7CEF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уге</w:t>
      </w:r>
      <w:proofErr w:type="spellEnd"/>
      <w:r w:rsidR="00FB7C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FB7CEF">
        <w:rPr>
          <w:rFonts w:ascii="Times New Roman" w:hAnsi="Times New Roman" w:cs="Times New Roman"/>
          <w:color w:val="000000"/>
          <w:sz w:val="24"/>
          <w:szCs w:val="24"/>
          <w:lang w:val="ru-RU"/>
        </w:rPr>
        <w:t>құқылы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DAC8291" w14:textId="77777777" w:rsidR="002A49D2" w:rsidRPr="00D330FE" w:rsidRDefault="00443F4C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610AA3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040B8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к/МҚҰ/</w:t>
      </w:r>
      <w:proofErr w:type="spellStart"/>
      <w:r w:rsidR="00040B8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зингтік</w:t>
      </w:r>
      <w:proofErr w:type="spellEnd"/>
      <w:r w:rsidR="00040B8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пания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6E19CFDC" w14:textId="77777777" w:rsidR="002A49D2" w:rsidRPr="00D330FE" w:rsidRDefault="00D670A4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осы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т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Ережеде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өзделген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зімде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ақтылы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салмаған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ғдайда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уапты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апты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ідірістің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бептерін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үсіндіре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ырып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сми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тпен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бардар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уге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6F482D4B" w14:textId="77777777" w:rsidR="004B13CD" w:rsidRPr="00D330FE" w:rsidRDefault="00BC23C7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2)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уапты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аптың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істі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барламасы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гізінде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Өтініш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ушінің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жобасы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йынша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бсидиялар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масын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уапты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аптың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ағымдағы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шотынан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ептен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шығаруды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жүзеге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асыруға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ұл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тте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ктің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ХҚҰ/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зингтік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анияның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шоттардағы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ражаттың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лпы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ағымдағы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лдықтарынан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ептен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шығаруға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құқығы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жоқ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3EFE988C" w14:textId="77777777" w:rsidR="004B13CD" w:rsidRPr="00D330FE" w:rsidRDefault="00844535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3) Банк/МҚҰ/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зингтік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пания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дында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өлемдерді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өлеу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йынша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өтелмеген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зімі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өткен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шек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лған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ғдайда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Өтініш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уші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шекті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өтегенге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ін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гізгі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диттің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крокредиттің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бсидияланатын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өлігін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өтеу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үшін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уапты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аптың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ағымдағы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шотынан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ражатты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ептен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шығаруды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жүргізбеуге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және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ұл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уралы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уапты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апты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үннен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стап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 (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екі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жұмыс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үні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ішінде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бардар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уге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ақтылы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өтелмеген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ғдай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сталған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482F07E7" w14:textId="77777777" w:rsidR="00A57ADF" w:rsidRPr="00D330FE" w:rsidRDefault="009F0BDB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)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Өтініш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ушінің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диті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крокредиті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ржы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зингі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йынша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гізгі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диттің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ір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өлігін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бсидиялау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Өтініш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ушінің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диті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крокредиті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ржы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зингі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йынша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гізгі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рышты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ішінара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лық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зімінен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ұрын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өтеуі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қтатылған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ғдайда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, 7 (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ті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жұмыс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үні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ішінде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уапты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апқа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өзара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еп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йырысуларды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лыстырып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еру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ісін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ұсынуға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індетті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ұл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тте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анк/МҚҰ/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зингтік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пания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лыстыру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ісінде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бсидияларды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қты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ептен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шығару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малары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н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үндерін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өрсетеді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ал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уапты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ап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бсидияларды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аудару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малары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н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үндерін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өрсетеді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Өтініш</w:t>
      </w:r>
      <w:proofErr w:type="spellEnd"/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уші</w:t>
      </w:r>
      <w:proofErr w:type="spellEnd"/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гізгі</w:t>
      </w:r>
      <w:proofErr w:type="spellEnd"/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рышты</w:t>
      </w:r>
      <w:proofErr w:type="spellEnd"/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лық</w:t>
      </w:r>
      <w:proofErr w:type="spellEnd"/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зімінен</w:t>
      </w:r>
      <w:proofErr w:type="spellEnd"/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бұрын</w:t>
      </w:r>
      <w:proofErr w:type="spellEnd"/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өтеген</w:t>
      </w:r>
      <w:proofErr w:type="spellEnd"/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күннен</w:t>
      </w:r>
      <w:proofErr w:type="spellEnd"/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стап</w:t>
      </w:r>
      <w:proofErr w:type="spellEnd"/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күнтізбелік</w:t>
      </w:r>
      <w:proofErr w:type="spellEnd"/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0 (</w:t>
      </w:r>
      <w:proofErr w:type="spellStart"/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ыз</w:t>
      </w:r>
      <w:proofErr w:type="spellEnd"/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proofErr w:type="spellStart"/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күн</w:t>
      </w:r>
      <w:proofErr w:type="spellEnd"/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өткен</w:t>
      </w:r>
      <w:proofErr w:type="spellEnd"/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ң</w:t>
      </w:r>
      <w:proofErr w:type="spellEnd"/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барламаған</w:t>
      </w:r>
      <w:proofErr w:type="spellEnd"/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барламаған</w:t>
      </w:r>
      <w:proofErr w:type="spellEnd"/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ғдайда</w:t>
      </w:r>
      <w:proofErr w:type="spellEnd"/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анк/МҚҰ/</w:t>
      </w:r>
      <w:proofErr w:type="spellStart"/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зингтік</w:t>
      </w:r>
      <w:proofErr w:type="spellEnd"/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пания </w:t>
      </w:r>
      <w:proofErr w:type="spellStart"/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уапты</w:t>
      </w:r>
      <w:proofErr w:type="spellEnd"/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апқа</w:t>
      </w:r>
      <w:proofErr w:type="spellEnd"/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50 (</w:t>
      </w:r>
      <w:proofErr w:type="spellStart"/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елу</w:t>
      </w:r>
      <w:proofErr w:type="spellEnd"/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АЕК </w:t>
      </w:r>
      <w:proofErr w:type="spellStart"/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мөлшерінде</w:t>
      </w:r>
      <w:proofErr w:type="spellEnd"/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айыппұл</w:t>
      </w:r>
      <w:proofErr w:type="spellEnd"/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төлейді</w:t>
      </w:r>
      <w:proofErr w:type="spellEnd"/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4F4F08FA" w14:textId="77777777" w:rsidR="00A57ADF" w:rsidRPr="00D330FE" w:rsidRDefault="009F0BDB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)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уапты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аптың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лабы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йынша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жобаға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ониторинг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жүргізу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үшін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жетті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құжаттарды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ұсынуға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уапты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аптан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иторингтік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епті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ған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әттен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стап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5 (бес)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жұмыс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үнінен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ешіктірмейтін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зімде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уапты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аппен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және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Өтініш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ушімен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иторингтік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ептерге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қол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қоюға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2618336B" w14:textId="77777777" w:rsidR="00A57ADF" w:rsidRPr="00D330FE" w:rsidRDefault="00D670A4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) осы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ттың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лаптарын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ындауға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ықпал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уге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білетті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рлық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ән-жайлар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уралы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уапты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апқа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ақтылы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барлауға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0979461F" w14:textId="77777777" w:rsidR="00A57ADF" w:rsidRPr="00D330FE" w:rsidRDefault="00D670A4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) осы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ттың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қолданылу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зімі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ішінде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редит/микрокредит/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ржы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зингінің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және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месе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) кредит/микрокредит/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ржы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зингі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йынша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миналды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ыйақы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касының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масын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дитті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ішінара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зімінен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ұрын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өтеуді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қоспағанда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өзгертпеуге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0C83DA39" w14:textId="77777777" w:rsidR="00A57ADF" w:rsidRPr="00570534" w:rsidRDefault="002F330F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) 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диттік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итет 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қолданыстағы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дитті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крокредитті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ржы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зингін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бсидиялау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туралы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шешім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былдаған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ғдайда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ғидаларда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көзделген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анк/МҚҰ/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зингтік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пания 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апынан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иссияларды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өндіріп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уға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латын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ғдайларды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қоспағанда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ағымдағы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ржы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жылында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ұсталған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иссияларды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ымдарды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және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месе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өзге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 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төлемдерді</w:t>
      </w:r>
      <w:proofErr w:type="spellEnd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өтеуге</w:t>
      </w:r>
      <w:proofErr w:type="spellEnd"/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395770B5" w14:textId="77777777" w:rsidR="00387B63" w:rsidRPr="0037682B" w:rsidRDefault="00387B63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9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Өтініш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ушінің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редит/микрокредит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қарж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зинг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йынш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гізг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орышт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жоспард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ы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ішінар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лы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зіміне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ұры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өтеге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жағдай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, 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к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жұмы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үн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ішінд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уапт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апт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редит/микрокредит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қарж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зинг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йынш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гізг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орышт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зіміне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ұры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лы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өте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актіс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урал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хабарда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уг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індетті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A8BABD7" w14:textId="77777777" w:rsidR="00A57ADF" w:rsidRPr="009616A5" w:rsidRDefault="00367738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Өтініш</w:t>
      </w:r>
      <w:proofErr w:type="spellEnd"/>
      <w:r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ушінің</w:t>
      </w:r>
      <w:proofErr w:type="spellEnd"/>
      <w:r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диті</w:t>
      </w:r>
      <w:proofErr w:type="spellEnd"/>
      <w:r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/микрокредит/</w:t>
      </w:r>
      <w:proofErr w:type="spellStart"/>
      <w:r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ржы</w:t>
      </w:r>
      <w:proofErr w:type="spellEnd"/>
      <w:r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зингі</w:t>
      </w:r>
      <w:proofErr w:type="spellEnd"/>
      <w:r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йынша</w:t>
      </w:r>
      <w:proofErr w:type="spellEnd"/>
      <w:r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гізгі</w:t>
      </w:r>
      <w:proofErr w:type="spellEnd"/>
      <w:r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рышты</w:t>
      </w:r>
      <w:proofErr w:type="spellEnd"/>
      <w:r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зімінен</w:t>
      </w:r>
      <w:proofErr w:type="spellEnd"/>
      <w:r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бұрын</w:t>
      </w:r>
      <w:proofErr w:type="spellEnd"/>
      <w:r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өтеген</w:t>
      </w:r>
      <w:proofErr w:type="spellEnd"/>
      <w:r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ғдайда</w:t>
      </w:r>
      <w:proofErr w:type="spellEnd"/>
      <w:r w:rsidR="00D670A4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59435C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к/МҚҰ/</w:t>
      </w:r>
      <w:proofErr w:type="spellStart"/>
      <w:r w:rsidR="0059435C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зингтік</w:t>
      </w:r>
      <w:proofErr w:type="spellEnd"/>
      <w:r w:rsidR="0059435C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пания </w:t>
      </w:r>
      <w:proofErr w:type="spellStart"/>
      <w:r w:rsidR="0059435C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ктік</w:t>
      </w:r>
      <w:proofErr w:type="spellEnd"/>
      <w:r w:rsidR="0059435C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59435C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рыз</w:t>
      </w:r>
      <w:proofErr w:type="spellEnd"/>
      <w:r w:rsidR="0059435C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59435C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тына</w:t>
      </w:r>
      <w:proofErr w:type="spellEnd"/>
      <w:r w:rsidR="0059435C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/микрокредит/</w:t>
      </w:r>
      <w:proofErr w:type="spellStart"/>
      <w:r w:rsidR="0059435C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ржы</w:t>
      </w:r>
      <w:proofErr w:type="spellEnd"/>
      <w:r w:rsidR="0059435C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59435C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зингін</w:t>
      </w:r>
      <w:proofErr w:type="spellEnd"/>
      <w:r w:rsidR="0059435C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еру </w:t>
      </w:r>
      <w:proofErr w:type="spellStart"/>
      <w:r w:rsidR="0059435C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туралы</w:t>
      </w:r>
      <w:proofErr w:type="spellEnd"/>
      <w:r w:rsidR="0059435C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59435C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тқа</w:t>
      </w:r>
      <w:proofErr w:type="spellEnd"/>
      <w:r w:rsidR="0059435C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59435C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қосымша</w:t>
      </w:r>
      <w:proofErr w:type="spellEnd"/>
      <w:r w:rsidR="0059435C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59435C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елісім</w:t>
      </w:r>
      <w:proofErr w:type="spellEnd"/>
      <w:r w:rsidR="0059435C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59435C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сасқан</w:t>
      </w:r>
      <w:proofErr w:type="spellEnd"/>
      <w:r w:rsidR="0059435C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59435C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езде</w:t>
      </w:r>
      <w:proofErr w:type="spellEnd"/>
      <w:r w:rsidR="00D670A4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D670A4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уапты</w:t>
      </w:r>
      <w:proofErr w:type="spellEnd"/>
      <w:r w:rsidR="00D670A4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апқа</w:t>
      </w:r>
      <w:proofErr w:type="spellEnd"/>
      <w:r w:rsidR="00D670A4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гізгі</w:t>
      </w:r>
      <w:proofErr w:type="spellEnd"/>
      <w:r w:rsidR="00D670A4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рышты</w:t>
      </w:r>
      <w:proofErr w:type="spellEnd"/>
      <w:r w:rsidR="00D670A4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өтеу</w:t>
      </w:r>
      <w:proofErr w:type="spellEnd"/>
      <w:r w:rsidR="00D670A4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күнінен</w:t>
      </w:r>
      <w:proofErr w:type="spellEnd"/>
      <w:r w:rsidR="00D670A4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стап</w:t>
      </w:r>
      <w:proofErr w:type="spellEnd"/>
      <w:r w:rsidR="00D670A4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7 (</w:t>
      </w:r>
      <w:proofErr w:type="spellStart"/>
      <w:r w:rsidR="00D670A4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ті</w:t>
      </w:r>
      <w:proofErr w:type="spellEnd"/>
      <w:r w:rsidR="00D670A4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proofErr w:type="spellStart"/>
      <w:r w:rsidR="00D670A4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жұмыс</w:t>
      </w:r>
      <w:proofErr w:type="spellEnd"/>
      <w:r w:rsidR="00D670A4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күні</w:t>
      </w:r>
      <w:proofErr w:type="spellEnd"/>
      <w:r w:rsidR="00D670A4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ішінде</w:t>
      </w:r>
      <w:proofErr w:type="spellEnd"/>
      <w:r w:rsidR="00D670A4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төлемдерді</w:t>
      </w:r>
      <w:proofErr w:type="spellEnd"/>
      <w:r w:rsidR="00D670A4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өтеу</w:t>
      </w:r>
      <w:proofErr w:type="spellEnd"/>
      <w:r w:rsidR="00D670A4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естесін</w:t>
      </w:r>
      <w:proofErr w:type="spellEnd"/>
      <w:r w:rsidR="00D670A4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өзгерте</w:t>
      </w:r>
      <w:proofErr w:type="spellEnd"/>
      <w:r w:rsidR="00D670A4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ырып</w:t>
      </w:r>
      <w:proofErr w:type="spellEnd"/>
      <w:r w:rsidR="00D670A4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D670A4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бсидиялау</w:t>
      </w:r>
      <w:proofErr w:type="spellEnd"/>
      <w:r w:rsidR="00D670A4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тына</w:t>
      </w:r>
      <w:proofErr w:type="spellEnd"/>
      <w:r w:rsidR="00D670A4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істі</w:t>
      </w:r>
      <w:proofErr w:type="spellEnd"/>
      <w:r w:rsidR="00D670A4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қосымша</w:t>
      </w:r>
      <w:proofErr w:type="spellEnd"/>
      <w:r w:rsidR="00D670A4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елісімді</w:t>
      </w:r>
      <w:proofErr w:type="spellEnd"/>
      <w:r w:rsidR="00D670A4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қоса</w:t>
      </w:r>
      <w:proofErr w:type="spellEnd"/>
      <w:r w:rsidR="00D670A4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</w:t>
      </w:r>
      <w:proofErr w:type="spellEnd"/>
      <w:r w:rsidR="00D670A4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ырып</w:t>
      </w:r>
      <w:proofErr w:type="spellEnd"/>
      <w:r w:rsidR="00D670A4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D670A4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ктік</w:t>
      </w:r>
      <w:proofErr w:type="spellEnd"/>
      <w:r w:rsidR="00D670A4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рыз</w:t>
      </w:r>
      <w:proofErr w:type="spellEnd"/>
      <w:r w:rsidR="00D670A4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тына</w:t>
      </w:r>
      <w:proofErr w:type="spellEnd"/>
      <w:r w:rsidR="00D670A4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/микрокредит/</w:t>
      </w:r>
      <w:proofErr w:type="spellStart"/>
      <w:r w:rsidR="00D670A4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ржы</w:t>
      </w:r>
      <w:proofErr w:type="spellEnd"/>
      <w:r w:rsidR="00D670A4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зингін</w:t>
      </w:r>
      <w:proofErr w:type="spellEnd"/>
      <w:r w:rsidR="00D670A4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еру </w:t>
      </w:r>
      <w:proofErr w:type="spellStart"/>
      <w:r w:rsidR="00D670A4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туралы</w:t>
      </w:r>
      <w:proofErr w:type="spellEnd"/>
      <w:r w:rsidR="00D670A4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тқа</w:t>
      </w:r>
      <w:proofErr w:type="spellEnd"/>
      <w:r w:rsidR="00D670A4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қосымша</w:t>
      </w:r>
      <w:proofErr w:type="spellEnd"/>
      <w:r w:rsidR="00D670A4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елісімнің</w:t>
      </w:r>
      <w:proofErr w:type="spellEnd"/>
      <w:r w:rsidR="00D670A4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көшірмесін</w:t>
      </w:r>
      <w:proofErr w:type="spellEnd"/>
      <w:r w:rsidR="00D670A4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жібереді</w:t>
      </w:r>
      <w:proofErr w:type="spellEnd"/>
      <w:r w:rsidR="00D670A4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0B4C3A04" w14:textId="77777777" w:rsidR="00413F88" w:rsidRPr="00D330FE" w:rsidRDefault="00413F88" w:rsidP="00413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0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уапт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апт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убсид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масы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таул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удар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урал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хабарлам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ынбағ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жағдай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Өтініш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ушін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редит/микрокредит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қарж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зинг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йынш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гізг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орышт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өте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жөніндег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жоспарл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өлемд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қос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лған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, кредит/микрокредит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қарж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зинг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йынш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езект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өлемд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лы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өлемд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өте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урал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хабарда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уг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зингті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анияның</w:t>
      </w:r>
      <w:bookmarkStart w:id="38" w:name="_Hlk111030994"/>
      <w:bookmarkEnd w:id="38"/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065A55F1" w14:textId="77777777" w:rsidR="00A57ADF" w:rsidRPr="00D330FE" w:rsidRDefault="00443F4C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610AA3"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 Банк/МҚҰ/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зингтік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пания:</w:t>
      </w:r>
    </w:p>
    <w:p w14:paraId="529FB1A7" w14:textId="77777777" w:rsidR="00A57ADF" w:rsidRPr="002E58FE" w:rsidRDefault="004965F8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1) </w:t>
      </w:r>
      <w:proofErr w:type="spellStart"/>
      <w:r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уапты</w:t>
      </w:r>
      <w:proofErr w:type="spellEnd"/>
      <w:r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аптан</w:t>
      </w:r>
      <w:proofErr w:type="spellEnd"/>
      <w:r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ы </w:t>
      </w:r>
      <w:proofErr w:type="spellStart"/>
      <w:r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т</w:t>
      </w:r>
      <w:proofErr w:type="spellEnd"/>
      <w:r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>шеңберінде</w:t>
      </w:r>
      <w:proofErr w:type="spellEnd"/>
      <w:r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>және</w:t>
      </w:r>
      <w:proofErr w:type="spellEnd"/>
      <w:r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-қосымшада </w:t>
      </w:r>
      <w:proofErr w:type="spellStart"/>
      <w:r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өзделген</w:t>
      </w:r>
      <w:proofErr w:type="spellEnd"/>
      <w:r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бсидияларды</w:t>
      </w:r>
      <w:proofErr w:type="spellEnd"/>
      <w:r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ақтылы</w:t>
      </w:r>
      <w:proofErr w:type="spellEnd"/>
      <w:r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>аударуды</w:t>
      </w:r>
      <w:proofErr w:type="spellEnd"/>
      <w:r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лап</w:t>
      </w:r>
      <w:proofErr w:type="spellEnd"/>
      <w:r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уге</w:t>
      </w:r>
      <w:proofErr w:type="spellEnd"/>
      <w:r w:rsidR="00D670A4"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536F28DC" w14:textId="77777777" w:rsidR="004965F8" w:rsidRDefault="00D670A4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қолданыстағы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редит/микрокредит/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ржы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зингі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йынша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бсидиялау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қтатылған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ғдайда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Өтініш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ушіге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ұрын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қолданыста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лған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ржыландыру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ттарын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ның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ішінде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ыйақы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касын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иссияларды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ымдарды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және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месе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өзге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өлемдерді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және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өзге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ттарды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лгілеуге</w:t>
      </w:r>
      <w:proofErr w:type="spellEnd"/>
      <w:r w:rsidR="004965F8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6A7F6DEA" w14:textId="77777777" w:rsidR="002D2DE3" w:rsidRPr="00D330FE" w:rsidRDefault="00774701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)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диттің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крокредиттің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ржы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зингінің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масы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диттік</w:t>
      </w:r>
      <w:proofErr w:type="spellEnd"/>
      <w:r w:rsid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итеттің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шешіміне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әйкес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әне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шектің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ең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оғары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оспарланған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масын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гізге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а</w:t>
      </w:r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ырып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диттік</w:t>
      </w:r>
      <w:proofErr w:type="spellEnd"/>
      <w:r w:rsid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итет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құлданған</w:t>
      </w:r>
      <w:r w:rsid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>ға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рағанда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бсидияның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ғұрлым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өп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масын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өздемей</w:t>
      </w:r>
      <w:r w:rsid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>тін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еру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ншына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>бөлуге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>құқылы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Егер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іртіндеп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іріктеу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оспарланған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ғдайда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бсидиялау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үшін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дит</w:t>
      </w:r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крокредит</w:t>
      </w:r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ржы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зингі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масы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іріктеу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әтижесінде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шектің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ең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оғары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оспарланған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масы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йынша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ы</w:t>
      </w:r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тта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іркелуге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іс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әне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егер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ұл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к</w:t>
      </w:r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ҚҰ</w:t>
      </w:r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зингтік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ания</w:t>
      </w:r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еліссе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</w:t>
      </w:r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маны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қтылағаннан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ейін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маны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ұлғайтуды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қосымша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құлдау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жет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ЖБК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дитті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йдаланудың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қты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ең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оғары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өлшері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бсидияны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өлеу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дында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еріледі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ы</w:t>
      </w:r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тта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месе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ған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лықтыруларда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04E6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ЖБК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құлдаған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әне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іркелген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шектерде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ең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оғары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қты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шек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гізге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ына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ырып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ептеледі</w:t>
      </w:r>
      <w:proofErr w:type="spellEnd"/>
      <w:r w:rsidR="00304E6D" w:rsidRPr="00304E6D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="00304E6D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қтыланады</w:t>
      </w:r>
      <w:proofErr w:type="spellEnd"/>
      <w:r w:rsidR="008E154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35A89CB9" w14:textId="77777777" w:rsidR="0027447D" w:rsidRPr="00D330FE" w:rsidRDefault="0027447D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0914292" w14:textId="77777777" w:rsidR="002D2DE3" w:rsidRPr="00D330FE" w:rsidRDefault="00D670A4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9" w:name="z28"/>
      <w:bookmarkEnd w:id="35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4. </w:t>
      </w:r>
      <w:proofErr w:type="spellStart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Шарттың</w:t>
      </w:r>
      <w:proofErr w:type="spellEnd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қолданылу</w:t>
      </w:r>
      <w:proofErr w:type="spellEnd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рзімі</w:t>
      </w:r>
      <w:proofErr w:type="spellEnd"/>
      <w:r w:rsidR="002A0620"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</w:p>
    <w:p w14:paraId="7FB39AF3" w14:textId="77777777" w:rsidR="00A57ADF" w:rsidRPr="00D330FE" w:rsidRDefault="00443F4C" w:rsidP="006141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40" w:name="z115"/>
      <w:bookmarkEnd w:id="39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610AA3"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3A117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ы </w:t>
      </w:r>
      <w:proofErr w:type="spellStart"/>
      <w:r w:rsidR="003A117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т</w:t>
      </w:r>
      <w:proofErr w:type="spellEnd"/>
      <w:r w:rsidR="003A117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A117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аптар</w:t>
      </w:r>
      <w:proofErr w:type="spellEnd"/>
      <w:r w:rsidR="003A117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A117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ған</w:t>
      </w:r>
      <w:proofErr w:type="spellEnd"/>
      <w:r w:rsidR="003A117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A117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қол</w:t>
      </w:r>
      <w:proofErr w:type="spellEnd"/>
      <w:r w:rsidR="003A117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A117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қойған</w:t>
      </w:r>
      <w:proofErr w:type="spellEnd"/>
      <w:r w:rsidR="003A117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A117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үннен</w:t>
      </w:r>
      <w:proofErr w:type="spellEnd"/>
      <w:r w:rsidR="003A117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A117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стап</w:t>
      </w:r>
      <w:proofErr w:type="spellEnd"/>
      <w:r w:rsidR="003A117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A117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індеттемелерді</w:t>
      </w:r>
      <w:proofErr w:type="spellEnd"/>
      <w:r w:rsidR="003A117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A117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лық</w:t>
      </w:r>
      <w:proofErr w:type="spellEnd"/>
      <w:r w:rsidR="003A117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A117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ындағанға</w:t>
      </w:r>
      <w:proofErr w:type="spellEnd"/>
      <w:r w:rsidR="003A117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A117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ін</w:t>
      </w:r>
      <w:proofErr w:type="spellEnd"/>
      <w:r w:rsidR="003A117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A117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үшіне</w:t>
      </w:r>
      <w:proofErr w:type="spellEnd"/>
      <w:r w:rsidR="003A117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A117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еді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84C5A29" w14:textId="77777777" w:rsidR="002D2DE3" w:rsidRPr="00D330FE" w:rsidRDefault="00443F4C" w:rsidP="001E638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E638F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610AA3" w:rsidRPr="001E638F">
        <w:rPr>
          <w:rFonts w:ascii="Times New Roman" w:hAnsi="Times New Roman" w:cs="Times New Roman"/>
          <w:color w:val="000000"/>
          <w:sz w:val="24"/>
          <w:szCs w:val="24"/>
          <w:lang w:val="ru-RU"/>
        </w:rPr>
        <w:t>9</w:t>
      </w:r>
      <w:r w:rsidR="00132262" w:rsidRPr="001E638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0C5114" w:rsidRPr="00775848">
        <w:rPr>
          <w:rStyle w:val="s0"/>
          <w:sz w:val="24"/>
          <w:szCs w:val="24"/>
          <w:lang w:val="ru-RU"/>
        </w:rPr>
        <w:t>Осы</w:t>
      </w:r>
      <w:r w:rsidR="000C5114" w:rsidRPr="000C5114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0C5114" w:rsidRPr="00775848">
        <w:rPr>
          <w:rStyle w:val="s0"/>
          <w:sz w:val="24"/>
          <w:szCs w:val="24"/>
          <w:lang w:val="ru-RU"/>
        </w:rPr>
        <w:t>Шартты</w:t>
      </w:r>
      <w:proofErr w:type="spellEnd"/>
      <w:r w:rsidR="000C5114" w:rsidRPr="000C5114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0C5114">
        <w:rPr>
          <w:rStyle w:val="s0"/>
          <w:sz w:val="24"/>
          <w:szCs w:val="24"/>
          <w:lang w:val="ru-RU"/>
        </w:rPr>
        <w:t>Өтініш</w:t>
      </w:r>
      <w:proofErr w:type="spellEnd"/>
      <w:r w:rsidR="000C5114" w:rsidRPr="000C5114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0C5114">
        <w:rPr>
          <w:rStyle w:val="s0"/>
          <w:sz w:val="24"/>
          <w:szCs w:val="24"/>
          <w:lang w:val="ru-RU"/>
        </w:rPr>
        <w:t>беруші</w:t>
      </w:r>
      <w:proofErr w:type="spellEnd"/>
      <w:r w:rsidR="000C5114" w:rsidRPr="000C5114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0C5114" w:rsidRPr="00775848">
        <w:rPr>
          <w:rStyle w:val="s0"/>
          <w:sz w:val="24"/>
          <w:szCs w:val="24"/>
          <w:lang w:val="ru-RU"/>
        </w:rPr>
        <w:t>банктік</w:t>
      </w:r>
      <w:proofErr w:type="spellEnd"/>
      <w:r w:rsidR="000C5114" w:rsidRPr="000C5114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0C5114" w:rsidRPr="00775848">
        <w:rPr>
          <w:rStyle w:val="s0"/>
          <w:sz w:val="24"/>
          <w:szCs w:val="24"/>
          <w:lang w:val="ru-RU"/>
        </w:rPr>
        <w:t>қарыз</w:t>
      </w:r>
      <w:proofErr w:type="spellEnd"/>
      <w:r w:rsidR="000C5114" w:rsidRPr="000C5114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0C5114" w:rsidRPr="00775848">
        <w:rPr>
          <w:rStyle w:val="s0"/>
          <w:sz w:val="24"/>
          <w:szCs w:val="24"/>
          <w:lang w:val="ru-RU"/>
        </w:rPr>
        <w:t>шарты</w:t>
      </w:r>
      <w:proofErr w:type="spellEnd"/>
      <w:r w:rsidR="000C5114" w:rsidRPr="000C5114">
        <w:rPr>
          <w:rStyle w:val="s0"/>
          <w:sz w:val="24"/>
          <w:szCs w:val="24"/>
          <w:lang w:val="ru-RU"/>
        </w:rPr>
        <w:t>/</w:t>
      </w:r>
      <w:r w:rsidR="000C5114" w:rsidRPr="00775848">
        <w:rPr>
          <w:rStyle w:val="s0"/>
          <w:sz w:val="24"/>
          <w:szCs w:val="24"/>
          <w:lang w:val="ru-RU"/>
        </w:rPr>
        <w:t>микрокредит</w:t>
      </w:r>
      <w:r w:rsidR="000C5114" w:rsidRPr="000C5114">
        <w:rPr>
          <w:rStyle w:val="s0"/>
          <w:sz w:val="24"/>
          <w:szCs w:val="24"/>
          <w:lang w:val="ru-RU"/>
        </w:rPr>
        <w:t xml:space="preserve"> </w:t>
      </w:r>
      <w:r w:rsidR="000C5114" w:rsidRPr="00775848">
        <w:rPr>
          <w:rStyle w:val="s0"/>
          <w:sz w:val="24"/>
          <w:szCs w:val="24"/>
          <w:lang w:val="ru-RU"/>
        </w:rPr>
        <w:t>беру</w:t>
      </w:r>
      <w:r w:rsidR="000C5114" w:rsidRPr="000C5114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0C5114" w:rsidRPr="00775848">
        <w:rPr>
          <w:rStyle w:val="s0"/>
          <w:sz w:val="24"/>
          <w:szCs w:val="24"/>
          <w:lang w:val="ru-RU"/>
        </w:rPr>
        <w:t>туралы</w:t>
      </w:r>
      <w:proofErr w:type="spellEnd"/>
      <w:r w:rsidR="000C5114" w:rsidRPr="000C5114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0C5114" w:rsidRPr="00775848">
        <w:rPr>
          <w:rStyle w:val="s0"/>
          <w:sz w:val="24"/>
          <w:szCs w:val="24"/>
          <w:lang w:val="ru-RU"/>
        </w:rPr>
        <w:t>шарт</w:t>
      </w:r>
      <w:proofErr w:type="spellEnd"/>
      <w:r w:rsidR="000C5114" w:rsidRPr="000C5114">
        <w:rPr>
          <w:rStyle w:val="s0"/>
          <w:sz w:val="24"/>
          <w:szCs w:val="24"/>
          <w:lang w:val="ru-RU"/>
        </w:rPr>
        <w:t>/</w:t>
      </w:r>
      <w:proofErr w:type="spellStart"/>
      <w:r w:rsidR="000C5114" w:rsidRPr="00775848">
        <w:rPr>
          <w:rStyle w:val="s0"/>
          <w:sz w:val="24"/>
          <w:szCs w:val="24"/>
          <w:lang w:val="ru-RU"/>
        </w:rPr>
        <w:t>қаржы</w:t>
      </w:r>
      <w:proofErr w:type="spellEnd"/>
      <w:r w:rsidR="000C5114" w:rsidRPr="000C5114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0C5114" w:rsidRPr="00775848">
        <w:rPr>
          <w:rStyle w:val="s0"/>
          <w:sz w:val="24"/>
          <w:szCs w:val="24"/>
          <w:lang w:val="ru-RU"/>
        </w:rPr>
        <w:t>лизингі</w:t>
      </w:r>
      <w:proofErr w:type="spellEnd"/>
      <w:r w:rsidR="000C5114" w:rsidRPr="000C5114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0C5114" w:rsidRPr="00775848">
        <w:rPr>
          <w:rStyle w:val="s0"/>
          <w:sz w:val="24"/>
          <w:szCs w:val="24"/>
          <w:lang w:val="ru-RU"/>
        </w:rPr>
        <w:t>шарты</w:t>
      </w:r>
      <w:proofErr w:type="spellEnd"/>
      <w:r w:rsidR="000C5114" w:rsidRPr="000C5114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0C5114" w:rsidRPr="00775848">
        <w:rPr>
          <w:rStyle w:val="s0"/>
          <w:sz w:val="24"/>
          <w:szCs w:val="24"/>
          <w:lang w:val="ru-RU"/>
        </w:rPr>
        <w:t>бойынша</w:t>
      </w:r>
      <w:proofErr w:type="spellEnd"/>
      <w:r w:rsidR="000C5114" w:rsidRPr="000C5114">
        <w:rPr>
          <w:rStyle w:val="s0"/>
          <w:sz w:val="24"/>
          <w:szCs w:val="24"/>
          <w:lang w:val="ru-RU"/>
        </w:rPr>
        <w:t xml:space="preserve"> </w:t>
      </w:r>
      <w:r w:rsidR="000C5114" w:rsidRPr="00775848">
        <w:rPr>
          <w:rStyle w:val="s0"/>
          <w:sz w:val="24"/>
          <w:szCs w:val="24"/>
          <w:lang w:val="ru-RU"/>
        </w:rPr>
        <w:t>Банк</w:t>
      </w:r>
      <w:r w:rsidR="000C5114" w:rsidRPr="000C5114">
        <w:rPr>
          <w:rStyle w:val="s0"/>
          <w:sz w:val="24"/>
          <w:szCs w:val="24"/>
          <w:lang w:val="ru-RU"/>
        </w:rPr>
        <w:t>/</w:t>
      </w:r>
      <w:r w:rsidR="000C5114" w:rsidRPr="00775848">
        <w:rPr>
          <w:rStyle w:val="s0"/>
          <w:sz w:val="24"/>
          <w:szCs w:val="24"/>
          <w:lang w:val="ru-RU"/>
        </w:rPr>
        <w:t>МҚҰ</w:t>
      </w:r>
      <w:r w:rsidR="000C5114" w:rsidRPr="000C5114">
        <w:rPr>
          <w:rStyle w:val="s0"/>
          <w:sz w:val="24"/>
          <w:szCs w:val="24"/>
          <w:lang w:val="ru-RU"/>
        </w:rPr>
        <w:t>/</w:t>
      </w:r>
      <w:proofErr w:type="spellStart"/>
      <w:r w:rsidR="000C5114" w:rsidRPr="00775848">
        <w:rPr>
          <w:rStyle w:val="s0"/>
          <w:sz w:val="24"/>
          <w:szCs w:val="24"/>
          <w:lang w:val="ru-RU"/>
        </w:rPr>
        <w:t>лизингтік</w:t>
      </w:r>
      <w:proofErr w:type="spellEnd"/>
      <w:r w:rsidR="000C5114" w:rsidRPr="000C5114">
        <w:rPr>
          <w:rStyle w:val="s0"/>
          <w:sz w:val="24"/>
          <w:szCs w:val="24"/>
          <w:lang w:val="ru-RU"/>
        </w:rPr>
        <w:t xml:space="preserve"> </w:t>
      </w:r>
      <w:r w:rsidR="000C5114" w:rsidRPr="00775848">
        <w:rPr>
          <w:rStyle w:val="s0"/>
          <w:sz w:val="24"/>
          <w:szCs w:val="24"/>
          <w:lang w:val="ru-RU"/>
        </w:rPr>
        <w:t>компания</w:t>
      </w:r>
      <w:r w:rsidR="000C5114" w:rsidRPr="000C5114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0C5114" w:rsidRPr="00775848">
        <w:rPr>
          <w:rStyle w:val="s0"/>
          <w:sz w:val="24"/>
          <w:szCs w:val="24"/>
          <w:lang w:val="ru-RU"/>
        </w:rPr>
        <w:t>алдында</w:t>
      </w:r>
      <w:proofErr w:type="spellEnd"/>
      <w:r w:rsidR="000C5114" w:rsidRPr="000C5114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0C5114" w:rsidRPr="00775848">
        <w:rPr>
          <w:rStyle w:val="s0"/>
          <w:sz w:val="24"/>
          <w:szCs w:val="24"/>
          <w:lang w:val="ru-RU"/>
        </w:rPr>
        <w:t>кредитті</w:t>
      </w:r>
      <w:proofErr w:type="spellEnd"/>
      <w:r w:rsidR="000C5114" w:rsidRPr="000C5114">
        <w:rPr>
          <w:rStyle w:val="s0"/>
          <w:sz w:val="24"/>
          <w:szCs w:val="24"/>
          <w:lang w:val="ru-RU"/>
        </w:rPr>
        <w:t>/</w:t>
      </w:r>
      <w:proofErr w:type="spellStart"/>
      <w:r w:rsidR="000C5114" w:rsidRPr="00775848">
        <w:rPr>
          <w:rStyle w:val="s0"/>
          <w:sz w:val="24"/>
          <w:szCs w:val="24"/>
          <w:lang w:val="ru-RU"/>
        </w:rPr>
        <w:t>микрокредитті</w:t>
      </w:r>
      <w:proofErr w:type="spellEnd"/>
      <w:r w:rsidR="000C5114" w:rsidRPr="000C5114">
        <w:rPr>
          <w:rStyle w:val="s0"/>
          <w:sz w:val="24"/>
          <w:szCs w:val="24"/>
          <w:lang w:val="ru-RU"/>
        </w:rPr>
        <w:t>/</w:t>
      </w:r>
      <w:proofErr w:type="spellStart"/>
      <w:r w:rsidR="000C5114" w:rsidRPr="00775848">
        <w:rPr>
          <w:rStyle w:val="s0"/>
          <w:sz w:val="24"/>
          <w:szCs w:val="24"/>
          <w:lang w:val="ru-RU"/>
        </w:rPr>
        <w:t>қаржы</w:t>
      </w:r>
      <w:proofErr w:type="spellEnd"/>
      <w:r w:rsidR="000C5114" w:rsidRPr="000C5114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0C5114" w:rsidRPr="00775848">
        <w:rPr>
          <w:rStyle w:val="s0"/>
          <w:sz w:val="24"/>
          <w:szCs w:val="24"/>
          <w:lang w:val="ru-RU"/>
        </w:rPr>
        <w:t>лизингін</w:t>
      </w:r>
      <w:proofErr w:type="spellEnd"/>
      <w:r w:rsidR="000C5114" w:rsidRPr="000C5114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0C5114" w:rsidRPr="00775848">
        <w:rPr>
          <w:rStyle w:val="s0"/>
          <w:sz w:val="24"/>
          <w:szCs w:val="24"/>
          <w:lang w:val="ru-RU"/>
        </w:rPr>
        <w:t>толық</w:t>
      </w:r>
      <w:proofErr w:type="spellEnd"/>
      <w:r w:rsidR="000C5114" w:rsidRPr="000C5114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0C5114" w:rsidRPr="00775848">
        <w:rPr>
          <w:rStyle w:val="s0"/>
          <w:sz w:val="24"/>
          <w:szCs w:val="24"/>
          <w:lang w:val="ru-RU"/>
        </w:rPr>
        <w:t>өтеген</w:t>
      </w:r>
      <w:proofErr w:type="spellEnd"/>
      <w:r w:rsidR="000C5114" w:rsidRPr="000C5114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0C5114" w:rsidRPr="00775848">
        <w:rPr>
          <w:rStyle w:val="s0"/>
          <w:sz w:val="24"/>
          <w:szCs w:val="24"/>
          <w:lang w:val="ru-RU"/>
        </w:rPr>
        <w:t>және</w:t>
      </w:r>
      <w:proofErr w:type="spellEnd"/>
      <w:r w:rsidR="000C5114" w:rsidRPr="000C5114">
        <w:rPr>
          <w:rStyle w:val="s0"/>
          <w:sz w:val="24"/>
          <w:szCs w:val="24"/>
          <w:lang w:val="ru-RU"/>
        </w:rPr>
        <w:t>/</w:t>
      </w:r>
      <w:proofErr w:type="spellStart"/>
      <w:r w:rsidR="000C5114" w:rsidRPr="00775848">
        <w:rPr>
          <w:rStyle w:val="s0"/>
          <w:sz w:val="24"/>
          <w:szCs w:val="24"/>
          <w:lang w:val="ru-RU"/>
        </w:rPr>
        <w:t>немесе</w:t>
      </w:r>
      <w:proofErr w:type="spellEnd"/>
      <w:r w:rsidR="000C5114" w:rsidRPr="000C5114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0C5114">
        <w:rPr>
          <w:rStyle w:val="s0"/>
          <w:sz w:val="24"/>
          <w:szCs w:val="24"/>
          <w:lang w:val="ru-RU"/>
        </w:rPr>
        <w:t>Өтініш</w:t>
      </w:r>
      <w:proofErr w:type="spellEnd"/>
      <w:r w:rsidR="000C5114" w:rsidRPr="000C5114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0C5114">
        <w:rPr>
          <w:rStyle w:val="s0"/>
          <w:sz w:val="24"/>
          <w:szCs w:val="24"/>
          <w:lang w:val="ru-RU"/>
        </w:rPr>
        <w:t>беруші</w:t>
      </w:r>
      <w:r w:rsidR="000C5114" w:rsidRPr="00775848">
        <w:rPr>
          <w:rStyle w:val="s0"/>
          <w:sz w:val="24"/>
          <w:szCs w:val="24"/>
          <w:lang w:val="ru-RU"/>
        </w:rPr>
        <w:t>нің</w:t>
      </w:r>
      <w:proofErr w:type="spellEnd"/>
      <w:r w:rsidR="000C5114" w:rsidRPr="000C5114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0C5114" w:rsidRPr="00775848">
        <w:rPr>
          <w:rStyle w:val="s0"/>
          <w:sz w:val="24"/>
          <w:szCs w:val="24"/>
          <w:lang w:val="ru-RU"/>
        </w:rPr>
        <w:t>бастамасы</w:t>
      </w:r>
      <w:proofErr w:type="spellEnd"/>
      <w:r w:rsidR="000C5114" w:rsidRPr="000C5114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0C5114" w:rsidRPr="00775848">
        <w:rPr>
          <w:rStyle w:val="s0"/>
          <w:sz w:val="24"/>
          <w:szCs w:val="24"/>
          <w:lang w:val="ru-RU"/>
        </w:rPr>
        <w:t>бойынша</w:t>
      </w:r>
      <w:proofErr w:type="spellEnd"/>
      <w:r w:rsidR="000C5114" w:rsidRPr="000C5114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0C5114" w:rsidRPr="00775848">
        <w:rPr>
          <w:rStyle w:val="s0"/>
          <w:sz w:val="24"/>
          <w:szCs w:val="24"/>
          <w:lang w:val="ru-RU"/>
        </w:rPr>
        <w:t>Субсидиялау</w:t>
      </w:r>
      <w:proofErr w:type="spellEnd"/>
      <w:r w:rsidR="000C5114" w:rsidRPr="000C5114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0C5114" w:rsidRPr="00775848">
        <w:rPr>
          <w:rStyle w:val="s0"/>
          <w:sz w:val="24"/>
          <w:szCs w:val="24"/>
          <w:lang w:val="ru-RU"/>
        </w:rPr>
        <w:t>шартын</w:t>
      </w:r>
      <w:proofErr w:type="spellEnd"/>
      <w:r w:rsidR="000C5114" w:rsidRPr="000C5114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0C5114" w:rsidRPr="00775848">
        <w:rPr>
          <w:rStyle w:val="s0"/>
          <w:sz w:val="24"/>
          <w:szCs w:val="24"/>
          <w:lang w:val="ru-RU"/>
        </w:rPr>
        <w:t>бұзған</w:t>
      </w:r>
      <w:proofErr w:type="spellEnd"/>
      <w:r w:rsidR="000C5114" w:rsidRPr="000C5114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0C5114" w:rsidRPr="00775848">
        <w:rPr>
          <w:rStyle w:val="s0"/>
          <w:sz w:val="24"/>
          <w:szCs w:val="24"/>
          <w:lang w:val="ru-RU"/>
        </w:rPr>
        <w:t>жағдайларда</w:t>
      </w:r>
      <w:proofErr w:type="spellEnd"/>
      <w:r w:rsidR="000C5114" w:rsidRPr="000C5114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0C5114" w:rsidRPr="00775848">
        <w:rPr>
          <w:rStyle w:val="s0"/>
          <w:sz w:val="24"/>
          <w:szCs w:val="24"/>
          <w:lang w:val="ru-RU"/>
        </w:rPr>
        <w:t>Жауапты</w:t>
      </w:r>
      <w:proofErr w:type="spellEnd"/>
      <w:r w:rsidR="000C5114" w:rsidRPr="000C5114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0C5114" w:rsidRPr="00775848">
        <w:rPr>
          <w:rStyle w:val="s0"/>
          <w:sz w:val="24"/>
          <w:szCs w:val="24"/>
          <w:lang w:val="ru-RU"/>
        </w:rPr>
        <w:t>Тарап</w:t>
      </w:r>
      <w:proofErr w:type="spellEnd"/>
      <w:r w:rsidR="000C5114" w:rsidRPr="000C5114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0C5114" w:rsidRPr="00775848">
        <w:rPr>
          <w:rStyle w:val="s0"/>
          <w:sz w:val="24"/>
          <w:szCs w:val="24"/>
          <w:lang w:val="ru-RU"/>
        </w:rPr>
        <w:t>біржақты</w:t>
      </w:r>
      <w:proofErr w:type="spellEnd"/>
      <w:r w:rsidR="000C5114" w:rsidRPr="000C5114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0C5114">
        <w:rPr>
          <w:rStyle w:val="s0"/>
          <w:sz w:val="24"/>
          <w:szCs w:val="24"/>
          <w:lang w:val="ru-RU"/>
        </w:rPr>
        <w:t>соттан</w:t>
      </w:r>
      <w:proofErr w:type="spellEnd"/>
      <w:r w:rsidR="000C5114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0C5114">
        <w:rPr>
          <w:rStyle w:val="s0"/>
          <w:sz w:val="24"/>
          <w:szCs w:val="24"/>
          <w:lang w:val="ru-RU"/>
        </w:rPr>
        <w:t>тыс</w:t>
      </w:r>
      <w:proofErr w:type="spellEnd"/>
      <w:r w:rsidR="000C5114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0C5114" w:rsidRPr="00775848">
        <w:rPr>
          <w:rStyle w:val="s0"/>
          <w:sz w:val="24"/>
          <w:szCs w:val="24"/>
          <w:lang w:val="ru-RU"/>
        </w:rPr>
        <w:t>тәртіппен</w:t>
      </w:r>
      <w:proofErr w:type="spellEnd"/>
      <w:r w:rsidR="000C5114" w:rsidRPr="000C5114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0C5114" w:rsidRPr="00775848">
        <w:rPr>
          <w:rStyle w:val="s0"/>
          <w:sz w:val="24"/>
          <w:szCs w:val="24"/>
          <w:lang w:val="ru-RU"/>
        </w:rPr>
        <w:t>бұзады</w:t>
      </w:r>
      <w:proofErr w:type="spellEnd"/>
      <w:r w:rsidR="000C5114" w:rsidRPr="000C51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ұл</w:t>
      </w:r>
      <w:proofErr w:type="spellEnd"/>
      <w:r w:rsidR="000C5114" w:rsidRPr="006B6D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тте</w:t>
      </w:r>
      <w:proofErr w:type="spellEnd"/>
      <w:r w:rsidR="000C5114" w:rsidRPr="006B6D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тты</w:t>
      </w:r>
      <w:proofErr w:type="spellEnd"/>
      <w:r w:rsidR="000C5114" w:rsidRPr="006B6D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ұзу</w:t>
      </w:r>
      <w:proofErr w:type="spellEnd"/>
      <w:r w:rsidR="000C5114" w:rsidRPr="006B6D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уралы</w:t>
      </w:r>
      <w:proofErr w:type="spellEnd"/>
      <w:r w:rsidR="000C5114" w:rsidRPr="006B6D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елісім</w:t>
      </w:r>
      <w:proofErr w:type="spellEnd"/>
      <w:r w:rsidR="000C5114" w:rsidRPr="006B6D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сасу</w:t>
      </w:r>
      <w:proofErr w:type="spellEnd"/>
      <w:r w:rsidR="000C5114" w:rsidRPr="006B6D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лап</w:t>
      </w:r>
      <w:proofErr w:type="spellEnd"/>
      <w:r w:rsidR="000C5114" w:rsidRPr="006B6D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ілмейді</w:t>
      </w:r>
      <w:proofErr w:type="spellEnd"/>
      <w:r w:rsidR="0027447D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142B905E" w14:textId="77777777" w:rsidR="006F6402" w:rsidRPr="00D330FE" w:rsidRDefault="006F6402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64E25D6" w14:textId="77777777" w:rsidR="002D2DE3" w:rsidRPr="00D330FE" w:rsidRDefault="00D670A4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1" w:name="z29"/>
      <w:bookmarkEnd w:id="40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5. </w:t>
      </w:r>
      <w:proofErr w:type="spellStart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ауапкершілік</w:t>
      </w:r>
      <w:proofErr w:type="spellEnd"/>
      <w:r w:rsidR="002A0620"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</w:p>
    <w:p w14:paraId="5F0E6BB7" w14:textId="77777777" w:rsidR="00A57ADF" w:rsidRPr="00D330FE" w:rsidRDefault="00610AA3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2" w:name="z117"/>
      <w:bookmarkEnd w:id="41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0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аптар</w:t>
      </w:r>
      <w:proofErr w:type="spellEnd"/>
      <w:r w:rsidR="000C5114" w:rsidRPr="000C51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ы</w:t>
      </w:r>
      <w:r w:rsidR="000C5114" w:rsidRPr="000C51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т</w:t>
      </w:r>
      <w:proofErr w:type="spellEnd"/>
      <w:r w:rsidR="000C5114" w:rsidRPr="000C51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йынша</w:t>
      </w:r>
      <w:proofErr w:type="spellEnd"/>
      <w:r w:rsidR="000C5114" w:rsidRPr="000C51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ы</w:t>
      </w:r>
      <w:r w:rsidR="000C5114" w:rsidRPr="000C51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ттан</w:t>
      </w:r>
      <w:proofErr w:type="spellEnd"/>
      <w:r w:rsidR="000C5114" w:rsidRPr="000C51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уындайтын</w:t>
      </w:r>
      <w:proofErr w:type="spellEnd"/>
      <w:r w:rsidR="000C5114" w:rsidRPr="000C51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індеттемелерді</w:t>
      </w:r>
      <w:proofErr w:type="spellEnd"/>
      <w:r w:rsidR="000C5114" w:rsidRPr="000C51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ындамағаны</w:t>
      </w:r>
      <w:proofErr w:type="spellEnd"/>
      <w:r w:rsidR="000C5114" w:rsidRPr="000C51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әне</w:t>
      </w:r>
      <w:proofErr w:type="spellEnd"/>
      <w:r w:rsidR="000C5114" w:rsidRPr="000C51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месе</w:t>
      </w:r>
      <w:proofErr w:type="spellEnd"/>
      <w:r w:rsidR="000C5114" w:rsidRPr="000C51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proofErr w:type="spellStart"/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ісінше</w:t>
      </w:r>
      <w:proofErr w:type="spellEnd"/>
      <w:r w:rsidR="000C5114" w:rsidRPr="000C51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ындамағаны</w:t>
      </w:r>
      <w:proofErr w:type="spellEnd"/>
      <w:r w:rsidR="000C5114" w:rsidRPr="000C51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үшін</w:t>
      </w:r>
      <w:proofErr w:type="spellEnd"/>
      <w:r w:rsidR="000C5114" w:rsidRPr="000C51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ы</w:t>
      </w:r>
      <w:r w:rsidR="000C5114" w:rsidRPr="000C51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тқа</w:t>
      </w:r>
      <w:proofErr w:type="spellEnd"/>
      <w:r w:rsidR="000C5114" w:rsidRPr="000C51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әне</w:t>
      </w:r>
      <w:proofErr w:type="spellEnd"/>
      <w:r w:rsidR="000C5114" w:rsidRPr="000C51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зақстан</w:t>
      </w:r>
      <w:proofErr w:type="spellEnd"/>
      <w:r w:rsidR="000C5114" w:rsidRPr="000C51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спубликасының</w:t>
      </w:r>
      <w:proofErr w:type="spellEnd"/>
      <w:r w:rsidR="000C5114" w:rsidRPr="000C51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ңнамасына</w:t>
      </w:r>
      <w:proofErr w:type="spellEnd"/>
      <w:r w:rsidR="000C5114" w:rsidRPr="000C51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әйкес</w:t>
      </w:r>
      <w:proofErr w:type="spellEnd"/>
      <w:r w:rsidR="000C5114" w:rsidRPr="000C51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уапты</w:t>
      </w:r>
      <w:proofErr w:type="spellEnd"/>
      <w:r w:rsidR="000C5114" w:rsidRPr="000C51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лады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74737AD" w14:textId="77777777" w:rsidR="002D2DE3" w:rsidRPr="00D330FE" w:rsidRDefault="00443F4C" w:rsidP="006141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610AA3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дитті</w:t>
      </w:r>
      <w:proofErr w:type="spellEnd"/>
      <w:r w:rsidR="000C5114" w:rsidRPr="000C5114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крокредитті</w:t>
      </w:r>
      <w:proofErr w:type="spellEnd"/>
      <w:r w:rsidR="000C5114" w:rsidRPr="000C5114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ржы</w:t>
      </w:r>
      <w:proofErr w:type="spellEnd"/>
      <w:r w:rsidR="000C5114" w:rsidRPr="000C51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зингін</w:t>
      </w:r>
      <w:proofErr w:type="spellEnd"/>
      <w:r w:rsidR="000C5114" w:rsidRPr="000C51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ақтылы</w:t>
      </w:r>
      <w:proofErr w:type="spellEnd"/>
      <w:r w:rsidR="000C5114" w:rsidRPr="000C51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әне</w:t>
      </w:r>
      <w:proofErr w:type="spellEnd"/>
      <w:r w:rsidR="000C5114" w:rsidRPr="000C51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лық</w:t>
      </w:r>
      <w:proofErr w:type="spellEnd"/>
      <w:r w:rsidR="000C5114" w:rsidRPr="000C51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йтару</w:t>
      </w:r>
      <w:proofErr w:type="spellEnd"/>
      <w:r w:rsidR="000C5114" w:rsidRPr="000C51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әне</w:t>
      </w:r>
      <w:proofErr w:type="spellEnd"/>
      <w:r w:rsidR="000C5114" w:rsidRPr="000C51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ыйақы</w:t>
      </w:r>
      <w:proofErr w:type="spellEnd"/>
      <w:r w:rsidR="000C5114" w:rsidRPr="000C51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өлеу</w:t>
      </w:r>
      <w:proofErr w:type="spellEnd"/>
      <w:r w:rsidR="000C5114" w:rsidRPr="000C51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өніндегі</w:t>
      </w:r>
      <w:proofErr w:type="spellEnd"/>
      <w:r w:rsidR="000C5114" w:rsidRPr="000C51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індеттемелерді</w:t>
      </w:r>
      <w:proofErr w:type="spellEnd"/>
      <w:r w:rsidR="000C5114" w:rsidRPr="000C51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ісінше</w:t>
      </w:r>
      <w:proofErr w:type="spellEnd"/>
      <w:r w:rsidR="000C5114" w:rsidRPr="000C51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ындамағаны</w:t>
      </w:r>
      <w:proofErr w:type="spellEnd"/>
      <w:r w:rsidR="000C5114" w:rsidRPr="000C51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үшін</w:t>
      </w:r>
      <w:proofErr w:type="spellEnd"/>
      <w:r w:rsidR="000C5114" w:rsidRPr="000C51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к</w:t>
      </w:r>
      <w:r w:rsidR="000C5114" w:rsidRPr="000C5114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ҚҰ</w:t>
      </w:r>
      <w:r w:rsidR="000C5114" w:rsidRPr="000C5114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зингтік</w:t>
      </w:r>
      <w:proofErr w:type="spellEnd"/>
      <w:r w:rsidR="000C5114" w:rsidRPr="000C51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ания</w:t>
      </w:r>
      <w:r w:rsidR="000C5114" w:rsidRPr="000C51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дындағы</w:t>
      </w:r>
      <w:proofErr w:type="spellEnd"/>
      <w:r w:rsidR="000C5114" w:rsidRPr="000C51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рлық</w:t>
      </w:r>
      <w:proofErr w:type="spellEnd"/>
      <w:r w:rsidR="000C5114" w:rsidRPr="000C51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уапкершілікті</w:t>
      </w:r>
      <w:proofErr w:type="spellEnd"/>
      <w:r w:rsidR="000C5114" w:rsidRPr="000C51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Өтініш</w:t>
      </w:r>
      <w:proofErr w:type="spellEnd"/>
      <w:r w:rsidR="000C5114" w:rsidRPr="000C51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уші</w:t>
      </w:r>
      <w:proofErr w:type="spellEnd"/>
      <w:r w:rsidR="000C5114" w:rsidRPr="000C51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зақстан</w:t>
      </w:r>
      <w:proofErr w:type="spellEnd"/>
      <w:r w:rsidR="000C5114" w:rsidRPr="000C51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спубликасының</w:t>
      </w:r>
      <w:proofErr w:type="spellEnd"/>
      <w:r w:rsidR="000C5114" w:rsidRPr="000C51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қолданыстағы</w:t>
      </w:r>
      <w:proofErr w:type="spellEnd"/>
      <w:r w:rsidR="000C5114" w:rsidRPr="000C51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ңнамасына</w:t>
      </w:r>
      <w:proofErr w:type="spellEnd"/>
      <w:r w:rsidR="000C5114" w:rsidRPr="000C51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әне</w:t>
      </w:r>
      <w:proofErr w:type="spellEnd"/>
      <w:r w:rsidR="000C5114" w:rsidRPr="000C51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ктік</w:t>
      </w:r>
      <w:proofErr w:type="spellEnd"/>
      <w:r w:rsidR="000C5114" w:rsidRPr="000C51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рыз</w:t>
      </w:r>
      <w:proofErr w:type="spellEnd"/>
      <w:r w:rsidR="000C5114" w:rsidRPr="000C51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тына</w:t>
      </w:r>
      <w:proofErr w:type="spellEnd"/>
      <w:r w:rsidR="000C5114" w:rsidRPr="000C5114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крокредит</w:t>
      </w:r>
      <w:r w:rsidR="000C5114" w:rsidRPr="000C5114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ржы</w:t>
      </w:r>
      <w:proofErr w:type="spellEnd"/>
      <w:r w:rsidR="000C5114" w:rsidRPr="000C51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37DBE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зингін</w:t>
      </w:r>
      <w:proofErr w:type="spellEnd"/>
      <w:r w:rsidR="000C5114" w:rsidRPr="000C51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37DBE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у</w:t>
      </w:r>
      <w:r w:rsidR="00D37DBE" w:rsidRPr="000C51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37DBE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уралы</w:t>
      </w:r>
      <w:proofErr w:type="spellEnd"/>
      <w:r w:rsidR="00D37DBE" w:rsidRPr="000C51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37DBE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тқа</w:t>
      </w:r>
      <w:proofErr w:type="spellEnd"/>
      <w:r w:rsidR="00D37DBE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әйкес</w:t>
      </w:r>
      <w:proofErr w:type="spellEnd"/>
      <w:r w:rsidR="000C5114" w:rsidRPr="000C51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өтереді</w:t>
      </w:r>
      <w:proofErr w:type="spellEnd"/>
      <w:r w:rsidR="000C5114" w:rsidRPr="000C51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ұл</w:t>
      </w:r>
      <w:proofErr w:type="spellEnd"/>
      <w:r w:rsidR="000C5114" w:rsidRPr="00D37DB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тте</w:t>
      </w:r>
      <w:proofErr w:type="spellEnd"/>
      <w:r w:rsidR="000C5114" w:rsidRPr="00D37DB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ұндай</w:t>
      </w:r>
      <w:proofErr w:type="spellEnd"/>
      <w:r w:rsidR="000C5114" w:rsidRPr="00D37DB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уапкершілік</w:t>
      </w:r>
      <w:proofErr w:type="spellEnd"/>
      <w:r w:rsidR="000C5114" w:rsidRPr="00D37DB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ешқандай</w:t>
      </w:r>
      <w:proofErr w:type="spellEnd"/>
      <w:r w:rsidR="000C5114" w:rsidRPr="00D37DB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ғдайда</w:t>
      </w:r>
      <w:proofErr w:type="spellEnd"/>
      <w:r w:rsidR="000C5114" w:rsidRPr="00D37DB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уапты</w:t>
      </w:r>
      <w:proofErr w:type="spellEnd"/>
      <w:r w:rsidR="000C5114" w:rsidRPr="00D37DB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апқа</w:t>
      </w:r>
      <w:proofErr w:type="spellEnd"/>
      <w:r w:rsidR="000C5114" w:rsidRPr="00D37DB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C5114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үктелмейді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122FCCC7" w14:textId="77777777" w:rsidR="006F6402" w:rsidRPr="00D330FE" w:rsidRDefault="006F6402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ECFBB78" w14:textId="77777777" w:rsidR="002D2DE3" w:rsidRPr="00D330FE" w:rsidRDefault="00D670A4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3" w:name="z30"/>
      <w:bookmarkEnd w:id="42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6. </w:t>
      </w:r>
      <w:proofErr w:type="spellStart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ңсерілмейтін</w:t>
      </w:r>
      <w:proofErr w:type="spellEnd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үш</w:t>
      </w:r>
      <w:proofErr w:type="spellEnd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ағдайлары</w:t>
      </w:r>
      <w:proofErr w:type="spellEnd"/>
      <w:r w:rsidR="00A20D07"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</w:p>
    <w:p w14:paraId="1257C7E2" w14:textId="77777777" w:rsidR="00A57ADF" w:rsidRPr="00D330FE" w:rsidRDefault="00443F4C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4" w:name="z119"/>
      <w:bookmarkEnd w:id="43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610AA3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="00E14E8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Егер</w:t>
      </w:r>
      <w:proofErr w:type="spellEnd"/>
      <w:r w:rsidR="00E14E86" w:rsidRPr="00E14E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4E8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ындаудың</w:t>
      </w:r>
      <w:proofErr w:type="spellEnd"/>
      <w:r w:rsidR="00E14E86" w:rsidRPr="00E14E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4E8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үмкін</w:t>
      </w:r>
      <w:proofErr w:type="spellEnd"/>
      <w:r w:rsidR="00E14E86" w:rsidRPr="00E14E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4E8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еместігі</w:t>
      </w:r>
      <w:proofErr w:type="spellEnd"/>
      <w:r w:rsidR="00E14E86" w:rsidRPr="00E14E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14E8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с</w:t>
      </w:r>
      <w:r w:rsidR="00E14E86" w:rsidRPr="00E14E86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="00E14E8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жорлық</w:t>
      </w:r>
      <w:proofErr w:type="spellEnd"/>
      <w:r w:rsidR="00E14E86" w:rsidRPr="00E14E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4E8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ғдайлардың</w:t>
      </w:r>
      <w:proofErr w:type="spellEnd"/>
      <w:r w:rsidR="00E14E86" w:rsidRPr="00E14E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4E8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лдары</w:t>
      </w:r>
      <w:proofErr w:type="spellEnd"/>
      <w:r w:rsidR="00E14E86" w:rsidRPr="00E14E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4E8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лып</w:t>
      </w:r>
      <w:proofErr w:type="spellEnd"/>
      <w:r w:rsidR="00E14E86" w:rsidRPr="00E14E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4E8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былса</w:t>
      </w:r>
      <w:proofErr w:type="spellEnd"/>
      <w:r w:rsidR="00E14E86" w:rsidRPr="00E14E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E14E8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аптар</w:t>
      </w:r>
      <w:proofErr w:type="spellEnd"/>
      <w:r w:rsidR="00E14E86" w:rsidRPr="00E14E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14E8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ы</w:t>
      </w:r>
      <w:r w:rsidR="00E14E86" w:rsidRPr="00E14E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4E8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т</w:t>
      </w:r>
      <w:proofErr w:type="spellEnd"/>
      <w:r w:rsidR="00E14E86" w:rsidRPr="00E14E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4E8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йынша</w:t>
      </w:r>
      <w:proofErr w:type="spellEnd"/>
      <w:r w:rsidR="00E14E86" w:rsidRPr="00E14E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4E8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өз</w:t>
      </w:r>
      <w:proofErr w:type="spellEnd"/>
      <w:r w:rsidR="00E14E86" w:rsidRPr="00E14E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4E8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індеттерін</w:t>
      </w:r>
      <w:proofErr w:type="spellEnd"/>
      <w:r w:rsidR="00E14E86" w:rsidRPr="00E14E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4E8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ындамағаны</w:t>
      </w:r>
      <w:proofErr w:type="spellEnd"/>
      <w:r w:rsidR="00E14E86" w:rsidRPr="00E14E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14E8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</w:t>
      </w:r>
      <w:r w:rsidR="00E14E86" w:rsidRPr="00E14E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4E8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ісінше</w:t>
      </w:r>
      <w:proofErr w:type="spellEnd"/>
      <w:r w:rsidR="00E14E86" w:rsidRPr="00E14E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4E8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ындамағаны</w:t>
      </w:r>
      <w:proofErr w:type="spellEnd"/>
      <w:r w:rsidR="00E14E86" w:rsidRPr="00E14E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4E8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үшін</w:t>
      </w:r>
      <w:proofErr w:type="spellEnd"/>
      <w:r w:rsidR="00E14E86" w:rsidRPr="00E14E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4E8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уапкершіліктен</w:t>
      </w:r>
      <w:proofErr w:type="spellEnd"/>
      <w:r w:rsidR="00E14E86" w:rsidRPr="00E14E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4E8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сатылады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C9BE20C" w14:textId="77777777" w:rsidR="00A57ADF" w:rsidRPr="00D330FE" w:rsidRDefault="00443F4C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610AA3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 Форс-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жорлық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ғдайлар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уындаған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езде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ы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т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йынша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ның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індеттемелерін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ындау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үмкін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лмауы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уындаған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ап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ез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елген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ғдайда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ындай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ғдайлар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уралы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екінші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апқа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ақтылы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ірақ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ез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елген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ғдайда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0 (он)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жұмыс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үнінен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ешіктірмей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барлайд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ұл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тт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орс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жорлы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жағдайлардың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пат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қолданыл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езең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стал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актіс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әкілетт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млекетті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дардың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иіст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құжаттарыме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талуғ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иі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133BC200" w14:textId="77777777" w:rsidR="00A57ADF" w:rsidRPr="00D330FE" w:rsidRDefault="00443F4C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610AA3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="00E14E8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ақтылы</w:t>
      </w:r>
      <w:proofErr w:type="spellEnd"/>
      <w:r w:rsidR="00E14E86" w:rsidRPr="00E14E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4E8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барлама</w:t>
      </w:r>
      <w:proofErr w:type="spellEnd"/>
      <w:r w:rsidR="00E14E86" w:rsidRPr="00E14E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4E8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лмаған</w:t>
      </w:r>
      <w:proofErr w:type="spellEnd"/>
      <w:r w:rsidR="00E14E86" w:rsidRPr="00E14E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4E8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езде</w:t>
      </w:r>
      <w:proofErr w:type="spellEnd"/>
      <w:r w:rsidR="00E14E86" w:rsidRPr="00E14E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4E8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ап</w:t>
      </w:r>
      <w:proofErr w:type="spellEnd"/>
      <w:r w:rsidR="00E14E86" w:rsidRPr="00E14E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4E8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екінші</w:t>
      </w:r>
      <w:proofErr w:type="spellEnd"/>
      <w:r w:rsidR="00E14E86" w:rsidRPr="00E14E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4E8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апқа</w:t>
      </w:r>
      <w:proofErr w:type="spellEnd"/>
      <w:r w:rsidR="00E14E86" w:rsidRPr="00E14E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4E8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барламаудан</w:t>
      </w:r>
      <w:proofErr w:type="spellEnd"/>
      <w:r w:rsidR="00E14E86" w:rsidRPr="00E14E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4E8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месе</w:t>
      </w:r>
      <w:proofErr w:type="spellEnd"/>
      <w:r w:rsidR="00E14E86" w:rsidRPr="00E14E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4E8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ақтылы</w:t>
      </w:r>
      <w:proofErr w:type="spellEnd"/>
      <w:r w:rsidR="00E14E86" w:rsidRPr="00E14E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4E8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барламаудан</w:t>
      </w:r>
      <w:proofErr w:type="spellEnd"/>
      <w:r w:rsidR="00E14E86" w:rsidRPr="00E14E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4E8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елтірілген</w:t>
      </w:r>
      <w:proofErr w:type="spellEnd"/>
      <w:r w:rsidR="00E14E86" w:rsidRPr="00E14E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4E8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иянды</w:t>
      </w:r>
      <w:proofErr w:type="spellEnd"/>
      <w:r w:rsidR="00E14E86" w:rsidRPr="00E14E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4E8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өтейді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68E3318" w14:textId="77777777" w:rsidR="00A57ADF" w:rsidRPr="00D330FE" w:rsidRDefault="00443F4C" w:rsidP="006141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610AA3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E14E8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с</w:t>
      </w:r>
      <w:r w:rsidR="00E14E86" w:rsidRPr="00E14E86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="00E14E8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жорлық</w:t>
      </w:r>
      <w:proofErr w:type="spellEnd"/>
      <w:r w:rsidR="00E14E86" w:rsidRPr="00E14E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4E8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ғдайлардың</w:t>
      </w:r>
      <w:proofErr w:type="spellEnd"/>
      <w:r w:rsidR="00E14E86" w:rsidRPr="00E14E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4E8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сталуы</w:t>
      </w:r>
      <w:proofErr w:type="spellEnd"/>
      <w:r w:rsidR="00E14E86" w:rsidRPr="00E14E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14E8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ы</w:t>
      </w:r>
      <w:r w:rsidR="00E14E86" w:rsidRPr="00E14E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4E8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ттың</w:t>
      </w:r>
      <w:proofErr w:type="spellEnd"/>
      <w:r w:rsidR="00E14E86" w:rsidRPr="00E14E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4E8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ындалу</w:t>
      </w:r>
      <w:proofErr w:type="spellEnd"/>
      <w:r w:rsidR="00E14E86" w:rsidRPr="00E14E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4E8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зімінің</w:t>
      </w:r>
      <w:proofErr w:type="spellEnd"/>
      <w:r w:rsidR="00E14E86" w:rsidRPr="00E14E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4E8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ардың</w:t>
      </w:r>
      <w:proofErr w:type="spellEnd"/>
      <w:r w:rsidR="00E14E86" w:rsidRPr="00E14E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4E8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қолданылу</w:t>
      </w:r>
      <w:proofErr w:type="spellEnd"/>
      <w:r w:rsidR="00E14E86" w:rsidRPr="00E14E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4E8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езеңіне</w:t>
      </w:r>
      <w:proofErr w:type="spellEnd"/>
      <w:r w:rsidR="00E14E86" w:rsidRPr="00E14E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4E8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ұлғаюын</w:t>
      </w:r>
      <w:proofErr w:type="spellEnd"/>
      <w:r w:rsidR="00E14E86" w:rsidRPr="00E14E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4E8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уындатады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84B094B" w14:textId="77777777" w:rsidR="002D2DE3" w:rsidRPr="00D330FE" w:rsidRDefault="00443F4C" w:rsidP="006141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3</w:t>
      </w:r>
      <w:r w:rsidR="00610AA3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="00E14E8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Егер</w:t>
      </w:r>
      <w:proofErr w:type="spellEnd"/>
      <w:r w:rsidR="00E14E86" w:rsidRPr="00E14E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4E8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ұндай</w:t>
      </w:r>
      <w:proofErr w:type="spellEnd"/>
      <w:r w:rsidR="00E14E86" w:rsidRPr="00E14E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4E8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ғдайлар</w:t>
      </w:r>
      <w:proofErr w:type="spellEnd"/>
      <w:r w:rsidR="00E14E86" w:rsidRPr="00E14E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4E8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тарынан</w:t>
      </w:r>
      <w:proofErr w:type="spellEnd"/>
      <w:r w:rsidR="00E14E86" w:rsidRPr="00E14E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 (</w:t>
      </w:r>
      <w:proofErr w:type="spellStart"/>
      <w:r w:rsidR="00E14E8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үш</w:t>
      </w:r>
      <w:proofErr w:type="spellEnd"/>
      <w:r w:rsidR="00E14E86" w:rsidRPr="00E14E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proofErr w:type="spellStart"/>
      <w:r w:rsidR="00E14E8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йдан</w:t>
      </w:r>
      <w:proofErr w:type="spellEnd"/>
      <w:r w:rsidR="00E14E86" w:rsidRPr="00E14E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4E8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стам</w:t>
      </w:r>
      <w:proofErr w:type="spellEnd"/>
      <w:r w:rsidR="00E14E86" w:rsidRPr="00E14E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4E8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лғасатын</w:t>
      </w:r>
      <w:proofErr w:type="spellEnd"/>
      <w:r w:rsidR="00E14E86" w:rsidRPr="00E14E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4E8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лса</w:t>
      </w:r>
      <w:proofErr w:type="spellEnd"/>
      <w:r w:rsidR="00E14E86" w:rsidRPr="00E14E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E14E8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нда</w:t>
      </w:r>
      <w:proofErr w:type="spellEnd"/>
      <w:r w:rsidR="00E14E86" w:rsidRPr="00E14E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4E8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аптардың</w:t>
      </w:r>
      <w:proofErr w:type="spellEnd"/>
      <w:r w:rsidR="00E14E86" w:rsidRPr="00E14E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4E8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ез</w:t>
      </w:r>
      <w:proofErr w:type="spellEnd"/>
      <w:r w:rsidR="00E14E86" w:rsidRPr="00E14E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4E8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елгені</w:t>
      </w:r>
      <w:proofErr w:type="spellEnd"/>
      <w:r w:rsidR="00E14E86" w:rsidRPr="00E14E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14E8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ы</w:t>
      </w:r>
      <w:r w:rsidR="00E14E86" w:rsidRPr="00E14E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4E8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т</w:t>
      </w:r>
      <w:proofErr w:type="spellEnd"/>
      <w:r w:rsidR="00E14E86" w:rsidRPr="00E14E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4E8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йынша</w:t>
      </w:r>
      <w:proofErr w:type="spellEnd"/>
      <w:r w:rsidR="00E14E86" w:rsidRPr="00E14E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4E8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індеттемелерді</w:t>
      </w:r>
      <w:proofErr w:type="spellEnd"/>
      <w:r w:rsidR="00E14E86" w:rsidRPr="00E14E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4E8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ан</w:t>
      </w:r>
      <w:proofErr w:type="spellEnd"/>
      <w:r w:rsidR="00E14E86" w:rsidRPr="00E14E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4E8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әрі</w:t>
      </w:r>
      <w:proofErr w:type="spellEnd"/>
      <w:r w:rsidR="00E14E86" w:rsidRPr="00E14E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4E8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ындаудан</w:t>
      </w:r>
      <w:proofErr w:type="spellEnd"/>
      <w:r w:rsidR="00E14E86" w:rsidRPr="00E14E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14E8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с</w:t>
      </w:r>
      <w:r w:rsidR="00E14E86" w:rsidRPr="00E14E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4E8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туға</w:t>
      </w:r>
      <w:proofErr w:type="spellEnd"/>
      <w:r w:rsidR="00E14E86" w:rsidRPr="00E14E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4E86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құқылы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1B0598B" w14:textId="77777777" w:rsidR="006F6402" w:rsidRPr="00D330FE" w:rsidRDefault="006F6402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567CE0F" w14:textId="77777777" w:rsidR="002D2DE3" w:rsidRPr="00D330FE" w:rsidRDefault="00D670A4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5" w:name="z31"/>
      <w:bookmarkEnd w:id="44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7. </w:t>
      </w:r>
      <w:proofErr w:type="spellStart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уларды</w:t>
      </w:r>
      <w:proofErr w:type="spellEnd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шешу</w:t>
      </w:r>
      <w:proofErr w:type="spellEnd"/>
      <w:r w:rsidR="00A20D07"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</w:p>
    <w:p w14:paraId="5A5907DE" w14:textId="77777777" w:rsidR="00A57ADF" w:rsidRPr="00D330FE" w:rsidRDefault="00443F4C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6" w:name="z124"/>
      <w:bookmarkEnd w:id="45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610AA3"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ы</w:t>
      </w:r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тты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ындауға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йланысты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уындаған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ндай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</w:t>
      </w:r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ір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у</w:t>
      </w:r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ғдайында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аптардың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ез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елгені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рлық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уларды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еліссөздер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олымен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ттеу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үшін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үш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лады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48FA824" w14:textId="77777777" w:rsidR="002D2DE3" w:rsidRPr="00D330FE" w:rsidRDefault="00443F4C" w:rsidP="006141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610AA3"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Егер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уындаған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уды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еліссөздер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қылы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шешу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үмкін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лмаса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ы</w:t>
      </w:r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у</w:t>
      </w:r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әне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ған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тысты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өзге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</w:t>
      </w:r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әселелер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зақстан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спубликасының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ңнамасына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әйкес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шешіледі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әне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ттеледі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36323469" w14:textId="77777777" w:rsidR="006F6402" w:rsidRPr="00D330FE" w:rsidRDefault="006F6402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F1176FD" w14:textId="77777777" w:rsidR="002D2DE3" w:rsidRPr="00D330FE" w:rsidRDefault="00D670A4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7" w:name="z32"/>
      <w:bookmarkEnd w:id="46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8. </w:t>
      </w:r>
      <w:proofErr w:type="spellStart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Құпиялылық</w:t>
      </w:r>
      <w:proofErr w:type="spellEnd"/>
      <w:r w:rsidR="00A20D07"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</w:p>
    <w:p w14:paraId="1C0E8F65" w14:textId="77777777" w:rsidR="00A57ADF" w:rsidRPr="00D330FE" w:rsidRDefault="00443F4C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8" w:name="z126"/>
      <w:bookmarkEnd w:id="47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610AA3">
        <w:rPr>
          <w:rFonts w:ascii="Times New Roman" w:hAnsi="Times New Roman" w:cs="Times New Roman"/>
          <w:color w:val="000000"/>
          <w:sz w:val="24"/>
          <w:szCs w:val="24"/>
          <w:lang w:val="ru-RU"/>
        </w:rPr>
        <w:t>9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ымен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аптар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ы</w:t>
      </w:r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ттың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лаптарына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тысты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қпарат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ктік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құпия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ндай</w:t>
      </w:r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қ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ар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ы</w:t>
      </w:r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тты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сасу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әне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ындау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рысында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ған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ржылық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мерциялық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әне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өзге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</w:t>
      </w:r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қпарат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құпия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лып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былады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әне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ы</w:t>
      </w:r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тта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әне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зақстан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спубликасының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қолданыстағы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ңнамасында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ікелей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өзделген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ғдайларды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қоспағанда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үшінші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ұлғаларға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рия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уге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тпайды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п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еліседі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59FD41B" w14:textId="77777777" w:rsidR="00BC4562" w:rsidRPr="00D330FE" w:rsidRDefault="00610AA3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0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ы</w:t>
      </w:r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тта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әне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зақстан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спубликасының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ңнамасында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ікелей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өзделген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ғдайларда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аптың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құпия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қпаратты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үшінші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ұлғаларға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уі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риялауы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месе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ны</w:t>
      </w:r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өзге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</w:t>
      </w:r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рия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уі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үмкін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F98F56A" w14:textId="77777777" w:rsidR="00BC4562" w:rsidRPr="00D330FE" w:rsidRDefault="00443F4C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610AA3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аптар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ы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ттың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луы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н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лаптарының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құпиялылығын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қтау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үшін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рлық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жетті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ның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ішінде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құқықтық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паттағы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аларды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былдайды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A57592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ы </w:t>
      </w:r>
      <w:proofErr w:type="spellStart"/>
      <w:r w:rsidR="00A57592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тта</w:t>
      </w:r>
      <w:proofErr w:type="spellEnd"/>
      <w:r w:rsidR="00A57592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57592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өзделген</w:t>
      </w:r>
      <w:proofErr w:type="spellEnd"/>
      <w:r w:rsidR="00A57592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57592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ғдайларды</w:t>
      </w:r>
      <w:proofErr w:type="spellEnd"/>
      <w:r w:rsidR="00A57592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57592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қоспағанда</w:t>
      </w:r>
      <w:proofErr w:type="spellEnd"/>
      <w:r w:rsidR="00A57592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A57592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аптардың</w:t>
      </w:r>
      <w:proofErr w:type="spellEnd"/>
      <w:r w:rsidR="00A57592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57592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лауазымды</w:t>
      </w:r>
      <w:proofErr w:type="spellEnd"/>
      <w:r w:rsidR="00A57592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57592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дамдары</w:t>
      </w:r>
      <w:proofErr w:type="spellEnd"/>
      <w:r w:rsidR="00A57592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н </w:t>
      </w:r>
      <w:proofErr w:type="spellStart"/>
      <w:r w:rsidR="00A57592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қызметкерлеріне</w:t>
      </w:r>
      <w:proofErr w:type="spellEnd"/>
      <w:r w:rsidR="00A57592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ы </w:t>
      </w:r>
      <w:proofErr w:type="spellStart"/>
      <w:r w:rsidR="00A57592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тты</w:t>
      </w:r>
      <w:proofErr w:type="spellEnd"/>
      <w:r w:rsidR="00A57592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57592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іске</w:t>
      </w:r>
      <w:proofErr w:type="spellEnd"/>
      <w:r w:rsidR="00A57592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57592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асыру</w:t>
      </w:r>
      <w:proofErr w:type="spellEnd"/>
      <w:r w:rsidR="00A57592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57592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рысында</w:t>
      </w:r>
      <w:proofErr w:type="spellEnd"/>
      <w:r w:rsidR="00A57592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57592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ынған</w:t>
      </w:r>
      <w:proofErr w:type="spellEnd"/>
      <w:r w:rsidR="00A57592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57592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әліметтерді</w:t>
      </w:r>
      <w:proofErr w:type="spellEnd"/>
      <w:r w:rsidR="00A57592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57592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рия</w:t>
      </w:r>
      <w:proofErr w:type="spellEnd"/>
      <w:r w:rsidR="00A57592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57592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уге</w:t>
      </w:r>
      <w:proofErr w:type="spellEnd"/>
      <w:r w:rsidR="00A57592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 </w:t>
      </w:r>
      <w:proofErr w:type="spellStart"/>
      <w:r w:rsidR="00A57592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үшінші</w:t>
      </w:r>
      <w:proofErr w:type="spellEnd"/>
      <w:r w:rsidR="00A57592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57592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ұлғаларға</w:t>
      </w:r>
      <w:proofErr w:type="spellEnd"/>
      <w:r w:rsidR="00A57592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57592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уге</w:t>
      </w:r>
      <w:proofErr w:type="spellEnd"/>
      <w:r w:rsidR="00A57592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57592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ыйым</w:t>
      </w:r>
      <w:proofErr w:type="spellEnd"/>
      <w:r w:rsidR="00A57592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57592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лынады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A0BA2AB" w14:textId="77777777" w:rsidR="00BC4562" w:rsidRPr="00D330FE" w:rsidRDefault="009A7E2C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610AA3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ы</w:t>
      </w:r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ттың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лаптарын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ұза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ырып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аптардың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ез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елгені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құпия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қпаратты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рия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кен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</w:t>
      </w:r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атқан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ғдайда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інәлі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ап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ындай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қпаратты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рия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у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лдарынан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екінші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ап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шеккен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қты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иянды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өтей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ырып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зақстан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спубликасының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ңнамасында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өзделген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уаптылықта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лады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B6C7F0C" w14:textId="77777777" w:rsidR="002D2DE3" w:rsidRPr="00D330FE" w:rsidRDefault="009A7E2C" w:rsidP="006141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610AA3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Өтініш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уші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әне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к</w:t>
      </w:r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ҚҰ</w:t>
      </w:r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зингтік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ания</w:t>
      </w:r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ы</w:t>
      </w:r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тқа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қол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қоюмен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уапты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апқа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Өтініш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уші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уралы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к</w:t>
      </w:r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ҚҰ</w:t>
      </w:r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зингтік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ания</w:t>
      </w:r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уралы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әліметтерді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ұқаралық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қпарат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құралдарында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наластыруға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ндай</w:t>
      </w:r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қ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B543C" w:rsidRPr="00C14F4A">
        <w:rPr>
          <w:rStyle w:val="s0"/>
          <w:sz w:val="24"/>
          <w:szCs w:val="24"/>
          <w:lang w:val="ru-RU"/>
        </w:rPr>
        <w:t>осы</w:t>
      </w:r>
      <w:r w:rsidR="004B543C" w:rsidRPr="004B543C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Style w:val="s0"/>
          <w:sz w:val="24"/>
          <w:szCs w:val="24"/>
          <w:lang w:val="ru-RU"/>
        </w:rPr>
        <w:t>Шарт</w:t>
      </w:r>
      <w:proofErr w:type="spellEnd"/>
      <w:r w:rsidR="004B543C" w:rsidRPr="004B543C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Style w:val="s0"/>
          <w:sz w:val="24"/>
          <w:szCs w:val="24"/>
          <w:lang w:val="ru-RU"/>
        </w:rPr>
        <w:t>шеңберінде</w:t>
      </w:r>
      <w:proofErr w:type="spellEnd"/>
      <w:r w:rsidR="004B543C" w:rsidRPr="004B543C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Style w:val="s0"/>
          <w:sz w:val="24"/>
          <w:szCs w:val="24"/>
          <w:lang w:val="ru-RU"/>
        </w:rPr>
        <w:t>Өтініш</w:t>
      </w:r>
      <w:proofErr w:type="spellEnd"/>
      <w:r w:rsidR="004B543C" w:rsidRPr="004B543C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Style w:val="s0"/>
          <w:sz w:val="24"/>
          <w:szCs w:val="24"/>
          <w:lang w:val="ru-RU"/>
        </w:rPr>
        <w:t>беруші</w:t>
      </w:r>
      <w:proofErr w:type="spellEnd"/>
      <w:r w:rsidR="004B543C" w:rsidRPr="004B543C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Style w:val="s0"/>
          <w:sz w:val="24"/>
          <w:szCs w:val="24"/>
          <w:lang w:val="ru-RU"/>
        </w:rPr>
        <w:t>туралы</w:t>
      </w:r>
      <w:proofErr w:type="spellEnd"/>
      <w:r w:rsidR="004B543C" w:rsidRPr="004B543C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Style w:val="s0"/>
          <w:sz w:val="24"/>
          <w:szCs w:val="24"/>
          <w:lang w:val="ru-RU"/>
        </w:rPr>
        <w:t>алынған</w:t>
      </w:r>
      <w:proofErr w:type="spellEnd"/>
      <w:r w:rsidR="004B543C" w:rsidRPr="004B543C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ез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елген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әліметтерді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B543C" w:rsidRPr="004B543C">
        <w:rPr>
          <w:rStyle w:val="s0"/>
          <w:sz w:val="24"/>
          <w:szCs w:val="24"/>
          <w:lang w:val="ru-RU"/>
        </w:rPr>
        <w:t>(</w:t>
      </w:r>
      <w:proofErr w:type="spellStart"/>
      <w:r w:rsidR="004B543C" w:rsidRPr="00C14F4A">
        <w:rPr>
          <w:rStyle w:val="s0"/>
          <w:sz w:val="24"/>
          <w:szCs w:val="24"/>
          <w:lang w:val="ru-RU"/>
        </w:rPr>
        <w:t>оның</w:t>
      </w:r>
      <w:proofErr w:type="spellEnd"/>
      <w:r w:rsidR="004B543C" w:rsidRPr="004B543C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Style w:val="s0"/>
          <w:sz w:val="24"/>
          <w:szCs w:val="24"/>
          <w:lang w:val="ru-RU"/>
        </w:rPr>
        <w:t>ішінде</w:t>
      </w:r>
      <w:proofErr w:type="spellEnd"/>
      <w:r w:rsidR="004B543C" w:rsidRPr="004B543C">
        <w:rPr>
          <w:rStyle w:val="s0"/>
          <w:sz w:val="24"/>
          <w:szCs w:val="24"/>
          <w:lang w:val="ru-RU"/>
        </w:rPr>
        <w:t xml:space="preserve"> </w:t>
      </w:r>
      <w:r w:rsidR="004B543C" w:rsidRPr="00C14F4A">
        <w:rPr>
          <w:rStyle w:val="s0"/>
          <w:sz w:val="24"/>
          <w:szCs w:val="24"/>
          <w:lang w:val="ru-RU"/>
        </w:rPr>
        <w:t>банк</w:t>
      </w:r>
      <w:r w:rsidR="004B543C" w:rsidRPr="004B543C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Style w:val="s0"/>
          <w:sz w:val="24"/>
          <w:szCs w:val="24"/>
          <w:lang w:val="ru-RU"/>
        </w:rPr>
        <w:t>құпиясы</w:t>
      </w:r>
      <w:proofErr w:type="spellEnd"/>
      <w:r w:rsidR="004B543C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4B543C">
        <w:rPr>
          <w:rStyle w:val="s0"/>
          <w:sz w:val="24"/>
          <w:szCs w:val="24"/>
          <w:lang w:val="ru-RU"/>
        </w:rPr>
        <w:t>және</w:t>
      </w:r>
      <w:proofErr w:type="spellEnd"/>
      <w:r w:rsidR="004B543C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4B543C">
        <w:rPr>
          <w:rStyle w:val="s0"/>
          <w:sz w:val="24"/>
          <w:szCs w:val="24"/>
          <w:lang w:val="ru-RU"/>
        </w:rPr>
        <w:t>коммерциялық</w:t>
      </w:r>
      <w:proofErr w:type="spellEnd"/>
      <w:r w:rsidR="004B543C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4B543C">
        <w:rPr>
          <w:rStyle w:val="s0"/>
          <w:sz w:val="24"/>
          <w:szCs w:val="24"/>
          <w:lang w:val="ru-RU"/>
        </w:rPr>
        <w:t>құпия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="004B543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="004B543C" w:rsidRPr="00C14F4A">
        <w:rPr>
          <w:rStyle w:val="s0"/>
          <w:sz w:val="24"/>
          <w:szCs w:val="24"/>
          <w:lang w:val="ru-RU"/>
        </w:rPr>
        <w:t>Өтініш</w:t>
      </w:r>
      <w:proofErr w:type="spellEnd"/>
      <w:r w:rsidR="004B543C" w:rsidRPr="004B543C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Style w:val="s0"/>
          <w:sz w:val="24"/>
          <w:szCs w:val="24"/>
          <w:lang w:val="ru-RU"/>
        </w:rPr>
        <w:t>берушінің</w:t>
      </w:r>
      <w:proofErr w:type="spellEnd"/>
      <w:r w:rsidR="004B543C" w:rsidRPr="004B543C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Style w:val="s0"/>
          <w:sz w:val="24"/>
          <w:szCs w:val="24"/>
          <w:lang w:val="ru-RU"/>
        </w:rPr>
        <w:t>және</w:t>
      </w:r>
      <w:proofErr w:type="spellEnd"/>
      <w:r w:rsidR="004B543C" w:rsidRPr="004B543C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Style w:val="s0"/>
          <w:sz w:val="24"/>
          <w:szCs w:val="24"/>
          <w:lang w:val="ru-RU"/>
        </w:rPr>
        <w:t>Банктің</w:t>
      </w:r>
      <w:proofErr w:type="spellEnd"/>
      <w:r w:rsidR="004B543C" w:rsidRPr="004B543C">
        <w:rPr>
          <w:rStyle w:val="s0"/>
          <w:sz w:val="24"/>
          <w:szCs w:val="24"/>
          <w:lang w:val="ru-RU"/>
        </w:rPr>
        <w:t>/</w:t>
      </w:r>
      <w:r w:rsidR="004B543C" w:rsidRPr="00C14F4A">
        <w:rPr>
          <w:rStyle w:val="s0"/>
          <w:sz w:val="24"/>
          <w:szCs w:val="24"/>
          <w:lang w:val="ru-RU"/>
        </w:rPr>
        <w:t>МҚҰ</w:t>
      </w:r>
      <w:r w:rsidR="004B543C" w:rsidRPr="004B543C">
        <w:rPr>
          <w:rStyle w:val="s0"/>
          <w:sz w:val="24"/>
          <w:szCs w:val="24"/>
          <w:lang w:val="ru-RU"/>
        </w:rPr>
        <w:t>/</w:t>
      </w:r>
      <w:proofErr w:type="spellStart"/>
      <w:r w:rsidR="004B543C" w:rsidRPr="00C14F4A">
        <w:rPr>
          <w:rStyle w:val="s0"/>
          <w:sz w:val="24"/>
          <w:szCs w:val="24"/>
          <w:lang w:val="ru-RU"/>
        </w:rPr>
        <w:t>лизингтік</w:t>
      </w:r>
      <w:proofErr w:type="spellEnd"/>
      <w:r w:rsidR="004B543C" w:rsidRPr="004B543C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Style w:val="s0"/>
          <w:sz w:val="24"/>
          <w:szCs w:val="24"/>
          <w:lang w:val="ru-RU"/>
        </w:rPr>
        <w:t>компанияның</w:t>
      </w:r>
      <w:proofErr w:type="spellEnd"/>
      <w:r w:rsidR="004B543C" w:rsidRPr="004B543C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Style w:val="s0"/>
          <w:sz w:val="24"/>
          <w:szCs w:val="24"/>
          <w:lang w:val="ru-RU"/>
        </w:rPr>
        <w:t>алдын</w:t>
      </w:r>
      <w:proofErr w:type="spellEnd"/>
      <w:r w:rsidR="004B543C" w:rsidRPr="004B543C">
        <w:rPr>
          <w:rStyle w:val="s0"/>
          <w:sz w:val="24"/>
          <w:szCs w:val="24"/>
          <w:lang w:val="ru-RU"/>
        </w:rPr>
        <w:t xml:space="preserve"> </w:t>
      </w:r>
      <w:r w:rsidR="004B543C" w:rsidRPr="00C14F4A">
        <w:rPr>
          <w:rStyle w:val="s0"/>
          <w:sz w:val="24"/>
          <w:szCs w:val="24"/>
          <w:lang w:val="ru-RU"/>
        </w:rPr>
        <w:t>ала</w:t>
      </w:r>
      <w:r w:rsidR="004B543C" w:rsidRPr="004B543C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Style w:val="s0"/>
          <w:sz w:val="24"/>
          <w:szCs w:val="24"/>
          <w:lang w:val="ru-RU"/>
        </w:rPr>
        <w:t>жазбаша</w:t>
      </w:r>
      <w:proofErr w:type="spellEnd"/>
      <w:r w:rsidR="004B543C" w:rsidRPr="004B543C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Style w:val="s0"/>
          <w:sz w:val="24"/>
          <w:szCs w:val="24"/>
          <w:lang w:val="ru-RU"/>
        </w:rPr>
        <w:t>келісімінсіз</w:t>
      </w:r>
      <w:proofErr w:type="spellEnd"/>
      <w:r w:rsidR="004B543C" w:rsidRPr="004B543C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4B543C">
        <w:rPr>
          <w:rStyle w:val="s0"/>
          <w:sz w:val="24"/>
          <w:szCs w:val="24"/>
          <w:lang w:val="ru-RU"/>
        </w:rPr>
        <w:t>мүдделі</w:t>
      </w:r>
      <w:proofErr w:type="spellEnd"/>
      <w:r w:rsidR="004B543C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Style w:val="s0"/>
          <w:sz w:val="24"/>
          <w:szCs w:val="24"/>
          <w:lang w:val="ru-RU"/>
        </w:rPr>
        <w:t>үшінші</w:t>
      </w:r>
      <w:proofErr w:type="spellEnd"/>
      <w:r w:rsidR="004B543C" w:rsidRPr="004B543C">
        <w:rPr>
          <w:rStyle w:val="s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Style w:val="s0"/>
          <w:sz w:val="24"/>
          <w:szCs w:val="24"/>
          <w:lang w:val="ru-RU"/>
        </w:rPr>
        <w:t>тұлғаларға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рия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уге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елісім</w:t>
      </w:r>
      <w:proofErr w:type="spellEnd"/>
      <w:r w:rsidR="004B543C" w:rsidRP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B543C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ді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C52ABD3" w14:textId="77777777" w:rsidR="00B957F2" w:rsidRPr="00D330FE" w:rsidRDefault="00B957F2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A96ADE6" w14:textId="77777777" w:rsidR="002D2DE3" w:rsidRPr="00D330FE" w:rsidRDefault="00D670A4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49" w:name="z34"/>
      <w:bookmarkEnd w:id="48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9. </w:t>
      </w:r>
      <w:proofErr w:type="spellStart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Қорытынды</w:t>
      </w:r>
      <w:proofErr w:type="spellEnd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режелер</w:t>
      </w:r>
      <w:proofErr w:type="spellEnd"/>
      <w:r w:rsidR="00324685"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</w:p>
    <w:p w14:paraId="519A07ED" w14:textId="77777777" w:rsidR="00100676" w:rsidRPr="00D330FE" w:rsidRDefault="009A7E2C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610AA3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Осы </w:t>
      </w:r>
      <w:proofErr w:type="spellStart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тқа</w:t>
      </w:r>
      <w:proofErr w:type="spellEnd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қол</w:t>
      </w:r>
      <w:proofErr w:type="spellEnd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қоюмен</w:t>
      </w:r>
      <w:proofErr w:type="spellEnd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Өтініш</w:t>
      </w:r>
      <w:proofErr w:type="spellEnd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уші</w:t>
      </w:r>
      <w:proofErr w:type="spellEnd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н Банк/МҚҰ/</w:t>
      </w:r>
      <w:proofErr w:type="spellStart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зингтік</w:t>
      </w:r>
      <w:proofErr w:type="spellEnd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пания </w:t>
      </w:r>
      <w:proofErr w:type="spellStart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ғидалармен</w:t>
      </w:r>
      <w:proofErr w:type="spellEnd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нысқандарын</w:t>
      </w:r>
      <w:proofErr w:type="spellEnd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және</w:t>
      </w:r>
      <w:proofErr w:type="spellEnd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ардың</w:t>
      </w:r>
      <w:proofErr w:type="spellEnd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лаптарымен</w:t>
      </w:r>
      <w:proofErr w:type="spellEnd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лық</w:t>
      </w:r>
      <w:proofErr w:type="spellEnd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елісетіндіктерін</w:t>
      </w:r>
      <w:proofErr w:type="spellEnd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тайды</w:t>
      </w:r>
      <w:proofErr w:type="spellEnd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Осы </w:t>
      </w:r>
      <w:proofErr w:type="spellStart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тпен</w:t>
      </w:r>
      <w:proofErr w:type="spellEnd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ттелмеген</w:t>
      </w:r>
      <w:proofErr w:type="spellEnd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ғдайларда</w:t>
      </w:r>
      <w:proofErr w:type="spellEnd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аптар</w:t>
      </w:r>
      <w:proofErr w:type="spellEnd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ғидаларды</w:t>
      </w:r>
      <w:proofErr w:type="spellEnd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сшылыққа</w:t>
      </w:r>
      <w:proofErr w:type="spellEnd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ады</w:t>
      </w:r>
      <w:proofErr w:type="spellEnd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Осы </w:t>
      </w:r>
      <w:proofErr w:type="spellStart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т</w:t>
      </w:r>
      <w:proofErr w:type="spellEnd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н </w:t>
      </w:r>
      <w:proofErr w:type="spellStart"/>
      <w:r w:rsidR="004B543C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ғидалардың</w:t>
      </w:r>
      <w:proofErr w:type="spellEnd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лаптары</w:t>
      </w:r>
      <w:proofErr w:type="spellEnd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асында</w:t>
      </w:r>
      <w:proofErr w:type="spellEnd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йшылықтар</w:t>
      </w:r>
      <w:proofErr w:type="spellEnd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әртүрлі</w:t>
      </w:r>
      <w:proofErr w:type="spellEnd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қылымдар</w:t>
      </w:r>
      <w:proofErr w:type="spellEnd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лған</w:t>
      </w:r>
      <w:proofErr w:type="spellEnd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ғдайларда</w:t>
      </w:r>
      <w:proofErr w:type="spellEnd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аптар</w:t>
      </w:r>
      <w:proofErr w:type="spellEnd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ғидаларды</w:t>
      </w:r>
      <w:proofErr w:type="spellEnd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сшылыққа</w:t>
      </w:r>
      <w:proofErr w:type="spellEnd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ады</w:t>
      </w:r>
      <w:proofErr w:type="spellEnd"/>
      <w:r w:rsidR="00D41E73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1D2EF1DB" w14:textId="77777777" w:rsidR="00BC4562" w:rsidRPr="00D330FE" w:rsidRDefault="009A7E2C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0" w:name="z131"/>
      <w:bookmarkEnd w:id="49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610AA3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Осы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тқа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қол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қою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қылы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Өтініш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уші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н Банк/МҚҰ/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зингтік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пания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уапты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апқа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2D012179" w14:textId="77777777" w:rsidR="00BC4562" w:rsidRPr="00D330FE" w:rsidRDefault="00D670A4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уапты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апқа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бсидиялау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үзеге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сырылатын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дит</w:t>
      </w:r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крокредит</w:t>
      </w:r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ржы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зингі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йынша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ы</w:t>
      </w:r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т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шеңберінде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ынған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қпаратты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әне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құжаттарды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ның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ішінде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ктік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әне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мерциялық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құпияны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үдделі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үшінші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ұлғаларға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у</w:t>
      </w:r>
      <w:r w:rsid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1F6DDA4D" w14:textId="77777777" w:rsidR="00BC4562" w:rsidRPr="00D330FE" w:rsidRDefault="00D670A4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уапты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аптың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ұқаралық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қпарат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құралдарында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Өтініш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ушінің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әне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ктің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ҚҰ</w:t>
      </w:r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зингтік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анияның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тауын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оба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іске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сырылатын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өңірдің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тауын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Өтініш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ушінің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обасының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тауы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</w:t>
      </w:r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паттамасын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ндай</w:t>
      </w:r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қ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ланы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риялау</w:t>
      </w:r>
      <w:r w:rsid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>ға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E1D9F">
        <w:rPr>
          <w:rFonts w:ascii="Times New Roman" w:hAnsi="Times New Roman" w:cs="Times New Roman"/>
          <w:color w:val="000000"/>
          <w:sz w:val="24"/>
          <w:szCs w:val="24"/>
          <w:lang w:val="kk-KZ"/>
        </w:rPr>
        <w:t>келісімін береді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545C906A" w14:textId="77777777" w:rsidR="00BC4562" w:rsidRPr="00D330FE" w:rsidRDefault="009A7E2C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4</w:t>
      </w:r>
      <w:r w:rsidR="00610AA3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Өтініш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уші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уапты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апқа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ыналарды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әлімдейді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және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епілдік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ді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7E1D278B" w14:textId="77777777" w:rsidR="00BC4562" w:rsidRPr="00D330FE" w:rsidRDefault="00D670A4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Өтініш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уші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ы</w:t>
      </w:r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тта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өрсетілген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таулар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</w:t>
      </w:r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епілдіктер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шынайы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әне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шындыққа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әйкес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елетінін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тайды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3F82F50F" w14:textId="77777777" w:rsidR="00BC4562" w:rsidRPr="00D330FE" w:rsidRDefault="00D670A4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уапты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ап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өрсетілген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таулар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</w:t>
      </w:r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епілдіктердің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шындығын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еруге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індетті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емес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1E001A24" w14:textId="77777777" w:rsidR="00BC4562" w:rsidRPr="00D330FE" w:rsidRDefault="00D670A4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)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Өтініш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ушіге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өзінің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знесіне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ның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ржылық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ғдайына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ивтеріне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әне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өз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індеттемелері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йынша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уап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у</w:t>
      </w:r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білетіне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ріс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әсер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уі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үмкін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ндай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</w:t>
      </w:r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ір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ғдайлар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уралы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лгісіз</w:t>
      </w:r>
      <w:proofErr w:type="spellEnd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4F79AD1" w14:textId="77777777" w:rsidR="00BC4562" w:rsidRPr="00D330FE" w:rsidRDefault="009A7E2C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610AA3"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ы</w:t>
      </w:r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ттың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ережелері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өзгертілуі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әне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месе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лықтырылуы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үмкін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ы</w:t>
      </w:r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тта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өзделген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ғдайларды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қоспағанда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аптардың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елісімі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йынша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збаша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санда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салған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әне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аптардың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уәкілетті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өкілдері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қол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қойған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өзгерістер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</w:t>
      </w:r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лықтырулар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ғана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аптар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үшін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рамды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әне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індетті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п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нылады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9FAFF32" w14:textId="77777777" w:rsidR="00BC4562" w:rsidRPr="00D330FE" w:rsidRDefault="009A7E2C" w:rsidP="006141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610AA3"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ы</w:t>
      </w:r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т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аптардың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әрқайсысы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үшін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_</w:t>
      </w:r>
      <w:proofErr w:type="gram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__ (______)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адан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млекеттік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әне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ыс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ілдерінде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___ (__________)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ірдей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ада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салды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ардың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әрқайсысының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ірдей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ңды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үші</w:t>
      </w:r>
      <w:proofErr w:type="spellEnd"/>
      <w:r w:rsidR="00DE1D9F" w:rsidRPr="00DE1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E1D9F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р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аптар</w:t>
      </w:r>
      <w:proofErr w:type="spellEnd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ттың</w:t>
      </w:r>
      <w:proofErr w:type="spellEnd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млекеттік</w:t>
      </w:r>
      <w:proofErr w:type="spellEnd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және</w:t>
      </w:r>
      <w:proofErr w:type="spellEnd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ыс</w:t>
      </w:r>
      <w:proofErr w:type="spellEnd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ілдеріндегі</w:t>
      </w:r>
      <w:proofErr w:type="spellEnd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әтіндерінде</w:t>
      </w:r>
      <w:proofErr w:type="spellEnd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әртүрлі</w:t>
      </w:r>
      <w:proofErr w:type="spellEnd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қылулар</w:t>
      </w:r>
      <w:proofErr w:type="spellEnd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әйкессіздіктер</w:t>
      </w:r>
      <w:proofErr w:type="spellEnd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уындаған</w:t>
      </w:r>
      <w:proofErr w:type="spellEnd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ғдайда</w:t>
      </w:r>
      <w:proofErr w:type="spellEnd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аптар</w:t>
      </w:r>
      <w:proofErr w:type="spellEnd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ттың</w:t>
      </w:r>
      <w:proofErr w:type="spellEnd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ыс</w:t>
      </w:r>
      <w:proofErr w:type="spellEnd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іліндегі</w:t>
      </w:r>
      <w:proofErr w:type="spellEnd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әтінін</w:t>
      </w:r>
      <w:proofErr w:type="spellEnd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сшылыққа</w:t>
      </w:r>
      <w:proofErr w:type="spellEnd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атын</w:t>
      </w:r>
      <w:proofErr w:type="spellEnd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лады</w:t>
      </w:r>
      <w:proofErr w:type="spellEnd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п</w:t>
      </w:r>
      <w:proofErr w:type="spellEnd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елісті</w:t>
      </w:r>
      <w:proofErr w:type="spellEnd"/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1D1CEEA4" w14:textId="77777777" w:rsidR="002D2DE3" w:rsidRPr="00D330FE" w:rsidRDefault="009A7E2C" w:rsidP="006141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610AA3">
        <w:rPr>
          <w:rFonts w:ascii="Times New Roman" w:hAnsi="Times New Roman" w:cs="Times New Roman"/>
          <w:color w:val="000000"/>
          <w:sz w:val="24"/>
          <w:szCs w:val="24"/>
          <w:lang w:val="ru-RU"/>
        </w:rPr>
        <w:t>9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Осы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тта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өзделмеген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рлық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өзге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ғдайларда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аптар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зақстан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спубликасының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қолданыстағы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ңнамасын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сшылыққа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ады</w:t>
      </w:r>
      <w:proofErr w:type="spellEnd"/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9FBDC5F" w14:textId="77777777" w:rsidR="009A2DCD" w:rsidRPr="00D330FE" w:rsidRDefault="009A2DCD" w:rsidP="00A275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E421DB3" w14:textId="77777777" w:rsidR="002D2DE3" w:rsidRPr="00D330FE" w:rsidRDefault="00D670A4" w:rsidP="00A275E3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51" w:name="z33"/>
      <w:bookmarkEnd w:id="50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10. </w:t>
      </w:r>
      <w:proofErr w:type="spellStart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араптардың</w:t>
      </w:r>
      <w:proofErr w:type="spellEnd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кенжайлары</w:t>
      </w:r>
      <w:proofErr w:type="spellEnd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, </w:t>
      </w:r>
      <w:proofErr w:type="spellStart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нктік</w:t>
      </w:r>
      <w:proofErr w:type="spellEnd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еректемелері</w:t>
      </w:r>
      <w:proofErr w:type="spellEnd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әне</w:t>
      </w:r>
      <w:proofErr w:type="spellEnd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қолдары</w:t>
      </w:r>
      <w:proofErr w:type="spellEnd"/>
      <w:r w:rsidR="005F2518"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</w:p>
    <w:p w14:paraId="597A3929" w14:textId="77777777" w:rsidR="005F2518" w:rsidRPr="00D330FE" w:rsidRDefault="005F2518" w:rsidP="00A275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293"/>
        <w:gridCol w:w="3098"/>
        <w:gridCol w:w="3229"/>
      </w:tblGrid>
      <w:tr w:rsidR="002D2DE3" w:rsidRPr="00D330FE" w14:paraId="772B9F2C" w14:textId="77777777">
        <w:trPr>
          <w:trHeight w:val="360"/>
          <w:tblCellSpacing w:w="0" w:type="auto"/>
        </w:trPr>
        <w:tc>
          <w:tcPr>
            <w:tcW w:w="47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1"/>
          <w:p w14:paraId="40EFD1A1" w14:textId="77777777" w:rsidR="002D2DE3" w:rsidRPr="00D330FE" w:rsidRDefault="005B0E86" w:rsidP="00A275E3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ауапты</w:t>
            </w:r>
            <w:proofErr w:type="spellEnd"/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рап</w:t>
            </w:r>
            <w:proofErr w:type="spellEnd"/>
          </w:p>
        </w:tc>
        <w:tc>
          <w:tcPr>
            <w:tcW w:w="41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49F15E" w14:textId="77777777" w:rsidR="002D2DE3" w:rsidRPr="00DE4099" w:rsidRDefault="00DE4099" w:rsidP="00100676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нк/МҚҰ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зингті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мпания</w:t>
            </w:r>
          </w:p>
        </w:tc>
        <w:tc>
          <w:tcPr>
            <w:tcW w:w="46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D81DB" w14:textId="77777777" w:rsidR="002D2DE3" w:rsidRPr="00D330FE" w:rsidRDefault="00367738" w:rsidP="00A275E3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Өтініш</w:t>
            </w:r>
            <w:proofErr w:type="spellEnd"/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руші</w:t>
            </w:r>
            <w:proofErr w:type="spellEnd"/>
          </w:p>
        </w:tc>
      </w:tr>
      <w:tr w:rsidR="002D2DE3" w:rsidRPr="00D330FE" w14:paraId="0F122E3E" w14:textId="77777777">
        <w:trPr>
          <w:trHeight w:val="360"/>
          <w:tblCellSpacing w:w="0" w:type="auto"/>
        </w:trPr>
        <w:tc>
          <w:tcPr>
            <w:tcW w:w="47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865B7C" w14:textId="77777777" w:rsidR="002D2DE3" w:rsidRPr="00530C0D" w:rsidRDefault="00D670A4" w:rsidP="00A275E3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 w:rsidRPr="00D330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30C0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</w:t>
            </w:r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30C0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</w:t>
            </w:r>
          </w:p>
        </w:tc>
        <w:tc>
          <w:tcPr>
            <w:tcW w:w="41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7091AB" w14:textId="77777777" w:rsidR="002D2DE3" w:rsidRPr="00530C0D" w:rsidRDefault="00D670A4" w:rsidP="00A275E3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</w:t>
            </w:r>
            <w:r w:rsidRPr="00D330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30C0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</w:t>
            </w:r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30C0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</w:t>
            </w:r>
          </w:p>
        </w:tc>
        <w:tc>
          <w:tcPr>
            <w:tcW w:w="46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911CFF" w14:textId="77777777" w:rsidR="002D2DE3" w:rsidRPr="00530C0D" w:rsidRDefault="00D670A4" w:rsidP="00A275E3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 w:rsidRPr="00D330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30C0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</w:t>
            </w:r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30C0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</w:t>
            </w:r>
          </w:p>
        </w:tc>
      </w:tr>
    </w:tbl>
    <w:p w14:paraId="4784BE90" w14:textId="77777777" w:rsidR="00BC4562" w:rsidRPr="00D330FE" w:rsidRDefault="00BC4562" w:rsidP="00A275E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2" w:name="z36"/>
    </w:p>
    <w:p w14:paraId="4A8F8370" w14:textId="77777777" w:rsidR="00BC4562" w:rsidRPr="00D330FE" w:rsidRDefault="00BC4562" w:rsidP="00A275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7EB23374" w14:textId="77777777" w:rsidR="00530C0D" w:rsidRPr="00397280" w:rsidRDefault="00530C0D" w:rsidP="00530C0D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егізгі</w:t>
      </w:r>
      <w:proofErr w:type="spellEnd"/>
      <w:r w:rsidRPr="003E79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диттің</w:t>
      </w:r>
      <w:proofErr w:type="spellEnd"/>
      <w:r w:rsidRPr="003E7925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крокредиттің</w:t>
      </w:r>
      <w:proofErr w:type="spellEnd"/>
      <w:r w:rsidRPr="003E7925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ржы</w:t>
      </w:r>
      <w:proofErr w:type="spellEnd"/>
      <w:r w:rsidRPr="003E79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зингінің</w:t>
      </w:r>
      <w:proofErr w:type="spellEnd"/>
      <w:r w:rsidRPr="003E792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і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өлігін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бсидиялау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ың</w:t>
      </w:r>
      <w:proofErr w:type="spellEnd"/>
    </w:p>
    <w:p w14:paraId="156CEC31" w14:textId="77777777" w:rsidR="00530C0D" w:rsidRPr="00A55428" w:rsidRDefault="00530C0D" w:rsidP="00530C0D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6D77">
        <w:rPr>
          <w:rFonts w:ascii="Times New Roman" w:hAnsi="Times New Roman" w:cs="Times New Roman"/>
          <w:bCs/>
          <w:sz w:val="24"/>
          <w:szCs w:val="24"/>
        </w:rPr>
        <w:t xml:space="preserve">202_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ж</w:t>
      </w:r>
      <w:r w:rsidRPr="006B6D77">
        <w:rPr>
          <w:rFonts w:ascii="Times New Roman" w:hAnsi="Times New Roman" w:cs="Times New Roman"/>
          <w:bCs/>
          <w:sz w:val="24"/>
          <w:szCs w:val="24"/>
        </w:rPr>
        <w:t>.</w:t>
      </w:r>
      <w:r w:rsidRPr="003972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6D77">
        <w:rPr>
          <w:rFonts w:ascii="Times New Roman" w:hAnsi="Times New Roman" w:cs="Times New Roman"/>
          <w:bCs/>
          <w:sz w:val="24"/>
          <w:szCs w:val="24"/>
        </w:rPr>
        <w:t>________</w:t>
      </w:r>
      <w:r w:rsidRPr="003E7925">
        <w:rPr>
          <w:rFonts w:ascii="Times New Roman" w:hAnsi="Times New Roman" w:cs="Times New Roman"/>
          <w:color w:val="000000"/>
          <w:sz w:val="24"/>
          <w:szCs w:val="24"/>
        </w:rPr>
        <w:t xml:space="preserve"> № __</w:t>
      </w:r>
      <w:proofErr w:type="gramStart"/>
      <w:r w:rsidRPr="003E7925">
        <w:rPr>
          <w:rFonts w:ascii="Times New Roman" w:hAnsi="Times New Roman" w:cs="Times New Roman"/>
          <w:color w:val="000000"/>
          <w:sz w:val="24"/>
          <w:szCs w:val="24"/>
        </w:rPr>
        <w:t xml:space="preserve">_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тына</w:t>
      </w:r>
      <w:proofErr w:type="spellEnd"/>
      <w:proofErr w:type="gramEnd"/>
      <w:r w:rsidRPr="00A554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EADE1CE" w14:textId="77777777" w:rsidR="00CA4001" w:rsidRPr="006B6D77" w:rsidRDefault="00530C0D" w:rsidP="00530C0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30C0D">
        <w:rPr>
          <w:rFonts w:ascii="Times New Roman" w:hAnsi="Times New Roman" w:cs="Times New Roman"/>
          <w:b/>
          <w:color w:val="000000"/>
          <w:sz w:val="24"/>
          <w:szCs w:val="24"/>
        </w:rPr>
        <w:t>1-</w:t>
      </w:r>
      <w:proofErr w:type="spellStart"/>
      <w:r w:rsidRPr="00530C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қосымша</w:t>
      </w:r>
      <w:proofErr w:type="spellEnd"/>
    </w:p>
    <w:bookmarkEnd w:id="52"/>
    <w:p w14:paraId="3FBC52AF" w14:textId="77777777" w:rsidR="00A275E3" w:rsidRPr="006B6D77" w:rsidRDefault="00A275E3" w:rsidP="00A275E3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6BCDBEA" w14:textId="77777777" w:rsidR="00A275E3" w:rsidRPr="006B6D77" w:rsidRDefault="00A275E3" w:rsidP="00A275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64D7FC5" w14:textId="77777777" w:rsidR="002D2DE3" w:rsidRPr="006B6D77" w:rsidRDefault="00B957F2" w:rsidP="00B957F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53" w:name="z37"/>
      <w:proofErr w:type="spellStart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гізгі</w:t>
      </w:r>
      <w:proofErr w:type="spellEnd"/>
      <w:r w:rsidRPr="006B6D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едиттің</w:t>
      </w:r>
      <w:proofErr w:type="spellEnd"/>
      <w:r w:rsidRPr="006B6D77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proofErr w:type="spellStart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крокредиттің</w:t>
      </w:r>
      <w:proofErr w:type="spellEnd"/>
      <w:r w:rsidRPr="006B6D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ір</w:t>
      </w:r>
      <w:proofErr w:type="spellEnd"/>
      <w:r w:rsidRPr="006B6D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өлігін</w:t>
      </w:r>
      <w:proofErr w:type="spellEnd"/>
      <w:r w:rsidRPr="006B6D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убсидиялау</w:t>
      </w:r>
      <w:proofErr w:type="spellEnd"/>
      <w:r w:rsidRPr="006B6D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шартына</w:t>
      </w:r>
      <w:proofErr w:type="spellEnd"/>
      <w:r w:rsidRPr="006B6D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өтеу</w:t>
      </w:r>
      <w:proofErr w:type="spellEnd"/>
      <w:r w:rsidRPr="006B6D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естесі</w:t>
      </w:r>
      <w:proofErr w:type="spellEnd"/>
    </w:p>
    <w:bookmarkEnd w:id="53"/>
    <w:p w14:paraId="662B6149" w14:textId="77777777" w:rsidR="000F45B3" w:rsidRPr="006B6D77" w:rsidRDefault="000F45B3" w:rsidP="00A275E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401A9E" w14:textId="77777777" w:rsidR="002D2DE3" w:rsidRPr="006B6D77" w:rsidRDefault="00D670A4" w:rsidP="00A275E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әйкестендіру</w:t>
      </w:r>
      <w:proofErr w:type="spellEnd"/>
      <w:r w:rsidRPr="006B6D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ды</w:t>
      </w:r>
      <w:r w:rsidRPr="006B6D77">
        <w:rPr>
          <w:rFonts w:ascii="Times New Roman" w:hAnsi="Times New Roman" w:cs="Times New Roman"/>
          <w:color w:val="000000"/>
          <w:sz w:val="24"/>
          <w:szCs w:val="24"/>
        </w:rPr>
        <w:t xml:space="preserve"> (IBAN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ішіміндегі</w:t>
      </w:r>
      <w:proofErr w:type="spellEnd"/>
      <w:r w:rsidRPr="006B6D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ірегей</w:t>
      </w:r>
      <w:proofErr w:type="spellEnd"/>
      <w:r w:rsidRPr="006B6D77">
        <w:rPr>
          <w:rFonts w:ascii="Times New Roman" w:hAnsi="Times New Roman" w:cs="Times New Roman"/>
          <w:color w:val="000000"/>
          <w:sz w:val="24"/>
          <w:szCs w:val="24"/>
        </w:rPr>
        <w:t xml:space="preserve"> 20 </w:t>
      </w:r>
      <w:proofErr w:type="spellStart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ңбалы</w:t>
      </w:r>
      <w:proofErr w:type="spellEnd"/>
      <w:r w:rsidRPr="006B6D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д</w:t>
      </w:r>
      <w:r w:rsidRPr="006B6D7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9E5524" w:rsidRPr="006B6D77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</w:p>
    <w:p w14:paraId="1B49E4DC" w14:textId="77777777" w:rsidR="001733CF" w:rsidRPr="006B6D77" w:rsidRDefault="001733CF" w:rsidP="00A275E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DD8E01" w14:textId="77777777" w:rsidR="001733CF" w:rsidRPr="006B6D77" w:rsidRDefault="001733CF" w:rsidP="00A275E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2717"/>
        <w:gridCol w:w="3232"/>
        <w:gridCol w:w="1559"/>
        <w:gridCol w:w="2268"/>
      </w:tblGrid>
      <w:tr w:rsidR="001733CF" w:rsidRPr="006B6D77" w14:paraId="1E3E6001" w14:textId="77777777" w:rsidTr="00610AA3">
        <w:tc>
          <w:tcPr>
            <w:tcW w:w="2717" w:type="dxa"/>
          </w:tcPr>
          <w:p w14:paraId="5A9DC482" w14:textId="77777777" w:rsidR="001733CF" w:rsidRPr="00D330FE" w:rsidRDefault="006557D0" w:rsidP="00530C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тік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ыз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рты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микрокредит беру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лы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рт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нша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ізгі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едит*</w:t>
            </w:r>
          </w:p>
        </w:tc>
        <w:tc>
          <w:tcPr>
            <w:tcW w:w="7059" w:type="dxa"/>
            <w:gridSpan w:val="3"/>
          </w:tcPr>
          <w:p w14:paraId="71888AB6" w14:textId="77777777" w:rsidR="001733CF" w:rsidRPr="00D330FE" w:rsidRDefault="001733CF" w:rsidP="00173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F0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ізгі</w:t>
            </w:r>
            <w:proofErr w:type="spellEnd"/>
            <w:r w:rsidRPr="00DF0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0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ышты</w:t>
            </w:r>
            <w:proofErr w:type="spellEnd"/>
            <w:r w:rsidRPr="00DF0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0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ө</w:t>
            </w:r>
            <w:r w:rsidR="00530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дету</w:t>
            </w:r>
            <w:proofErr w:type="spellEnd"/>
            <w:r w:rsidR="00530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30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нша</w:t>
            </w:r>
            <w:proofErr w:type="spellEnd"/>
            <w:r w:rsidR="00530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30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лдау</w:t>
            </w:r>
            <w:proofErr w:type="spellEnd"/>
            <w:r w:rsidR="00530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30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ралары</w:t>
            </w:r>
            <w:proofErr w:type="spellEnd"/>
            <w:r w:rsidR="00530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FC5434" w:rsidRPr="00DF0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</w:p>
        </w:tc>
      </w:tr>
      <w:tr w:rsidR="001733CF" w:rsidRPr="006B6D77" w14:paraId="0723BE4F" w14:textId="77777777" w:rsidTr="00610AA3">
        <w:tc>
          <w:tcPr>
            <w:tcW w:w="2717" w:type="dxa"/>
          </w:tcPr>
          <w:p w14:paraId="59F5D1D1" w14:textId="77777777" w:rsidR="001733CF" w:rsidRPr="002E58FE" w:rsidRDefault="007E6507" w:rsidP="00FC54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E5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ізгі</w:t>
            </w:r>
            <w:proofErr w:type="spellEnd"/>
            <w:r w:rsidRPr="002E5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едит </w:t>
            </w:r>
            <w:proofErr w:type="spellStart"/>
            <w:r w:rsidRPr="002E5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масы</w:t>
            </w:r>
            <w:proofErr w:type="spellEnd"/>
            <w:r w:rsidRPr="002E5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* (</w:t>
            </w:r>
            <w:proofErr w:type="spellStart"/>
            <w:r w:rsidRPr="002E5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ш</w:t>
            </w:r>
            <w:r w:rsidR="00530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</w:t>
            </w:r>
            <w:proofErr w:type="spellEnd"/>
            <w:r w:rsidRPr="002E5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232" w:type="dxa"/>
            <w:vAlign w:val="center"/>
          </w:tcPr>
          <w:p w14:paraId="467F1565" w14:textId="77777777" w:rsidR="001733CF" w:rsidRPr="002E58FE" w:rsidRDefault="003E7049" w:rsidP="001733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E5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уапты</w:t>
            </w:r>
            <w:proofErr w:type="spellEnd"/>
            <w:r w:rsidRPr="002E5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5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п</w:t>
            </w:r>
            <w:proofErr w:type="spellEnd"/>
            <w:r w:rsidRPr="002E5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5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өлейтін</w:t>
            </w:r>
            <w:proofErr w:type="spellEnd"/>
            <w:r w:rsidRPr="002E5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убсидия </w:t>
            </w:r>
            <w:proofErr w:type="spellStart"/>
            <w:r w:rsidRPr="002E5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масы</w:t>
            </w:r>
            <w:proofErr w:type="spellEnd"/>
          </w:p>
        </w:tc>
        <w:tc>
          <w:tcPr>
            <w:tcW w:w="1559" w:type="dxa"/>
            <w:vAlign w:val="center"/>
          </w:tcPr>
          <w:p w14:paraId="14648EB3" w14:textId="77777777" w:rsidR="001733CF" w:rsidRPr="00D330FE" w:rsidRDefault="001733CF" w:rsidP="001733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F0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сидияны</w:t>
            </w:r>
            <w:proofErr w:type="spellEnd"/>
            <w:r w:rsidRPr="00DF0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0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өлеу</w:t>
            </w:r>
            <w:proofErr w:type="spellEnd"/>
            <w:r w:rsidRPr="00DF0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0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ні</w:t>
            </w:r>
            <w:proofErr w:type="spellEnd"/>
          </w:p>
        </w:tc>
        <w:tc>
          <w:tcPr>
            <w:tcW w:w="2268" w:type="dxa"/>
          </w:tcPr>
          <w:p w14:paraId="70C315AF" w14:textId="77777777" w:rsidR="001733CF" w:rsidRPr="00D330FE" w:rsidRDefault="00530C0D" w:rsidP="00530C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сид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масын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тегеннен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йін</w:t>
            </w:r>
            <w:proofErr w:type="spellEnd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5A6CB3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ізгі</w:t>
            </w:r>
            <w:proofErr w:type="spellEnd"/>
            <w:r w:rsidR="005A6CB3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едит </w:t>
            </w:r>
            <w:proofErr w:type="spellStart"/>
            <w:r w:rsidR="005A6CB3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лдығының</w:t>
            </w:r>
            <w:proofErr w:type="spellEnd"/>
            <w:r w:rsidR="005A6CB3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A6CB3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масы</w:t>
            </w:r>
            <w:proofErr w:type="spellEnd"/>
            <w:r w:rsidR="005A6CB3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(</w:t>
            </w:r>
            <w:proofErr w:type="spellStart"/>
            <w:r w:rsidR="005A6CB3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әні</w:t>
            </w:r>
            <w:proofErr w:type="spellEnd"/>
            <w:r w:rsidR="005A6CB3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A6CB3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іс</w:t>
            </w:r>
            <w:proofErr w:type="spellEnd"/>
            <w:r w:rsidR="005A6CB3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A6CB3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мауы</w:t>
            </w:r>
            <w:proofErr w:type="spellEnd"/>
            <w:r w:rsidR="005A6CB3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A6CB3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іс</w:t>
            </w:r>
            <w:proofErr w:type="spellEnd"/>
            <w:r w:rsidR="00B34169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1733CF" w:rsidRPr="00D330FE" w14:paraId="1906F65F" w14:textId="77777777" w:rsidTr="00610AA3">
        <w:tc>
          <w:tcPr>
            <w:tcW w:w="2717" w:type="dxa"/>
          </w:tcPr>
          <w:p w14:paraId="01488730" w14:textId="77777777" w:rsidR="001733CF" w:rsidRPr="00D330FE" w:rsidRDefault="001733CF" w:rsidP="00173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3232" w:type="dxa"/>
          </w:tcPr>
          <w:p w14:paraId="5676EF8A" w14:textId="77777777" w:rsidR="001733CF" w:rsidRPr="00D330FE" w:rsidRDefault="001733CF" w:rsidP="00173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1559" w:type="dxa"/>
          </w:tcPr>
          <w:p w14:paraId="2BD05654" w14:textId="77777777" w:rsidR="001733CF" w:rsidRPr="00D330FE" w:rsidRDefault="001733CF" w:rsidP="00173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2268" w:type="dxa"/>
          </w:tcPr>
          <w:p w14:paraId="728CA79C" w14:textId="77777777" w:rsidR="001733CF" w:rsidRPr="00D330FE" w:rsidRDefault="001733CF" w:rsidP="00173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</w:p>
        </w:tc>
      </w:tr>
      <w:tr w:rsidR="00B34169" w:rsidRPr="006B6D77" w14:paraId="0645C4CC" w14:textId="77777777" w:rsidTr="00610AA3">
        <w:tc>
          <w:tcPr>
            <w:tcW w:w="2717" w:type="dxa"/>
          </w:tcPr>
          <w:p w14:paraId="3B26672A" w14:textId="77777777" w:rsidR="00B34169" w:rsidRPr="00D330FE" w:rsidRDefault="00B34169" w:rsidP="00B34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32" w:type="dxa"/>
            <w:vAlign w:val="center"/>
          </w:tcPr>
          <w:p w14:paraId="4B508921" w14:textId="10A6378D" w:rsidR="00610AA3" w:rsidRDefault="00B34169" w:rsidP="003054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10A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ізгі</w:t>
            </w:r>
            <w:proofErr w:type="spellEnd"/>
            <w:r w:rsidRPr="00610A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0A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диттен</w:t>
            </w:r>
            <w:proofErr w:type="spellEnd"/>
            <w:r w:rsidRPr="00610A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B6D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610A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% </w:t>
            </w:r>
            <w:proofErr w:type="spellStart"/>
            <w:r w:rsidRPr="00610A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масы</w:t>
            </w:r>
            <w:proofErr w:type="spellEnd"/>
            <w:r w:rsidRPr="00610A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530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FC5434" w:rsidRPr="00DF0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</w:p>
          <w:p w14:paraId="6BA98CC7" w14:textId="77777777" w:rsidR="00B34169" w:rsidRPr="00610AA3" w:rsidRDefault="00610AA3" w:rsidP="00530C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креди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ізг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масын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12 500 00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ллион б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ңге</w:t>
            </w:r>
            <w:r w:rsidR="00530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ай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  <w:vAlign w:val="center"/>
          </w:tcPr>
          <w:p w14:paraId="628AADAB" w14:textId="77777777" w:rsidR="00B34169" w:rsidRPr="00D330FE" w:rsidRDefault="00B34169" w:rsidP="00B34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7D35713A" w14:textId="77777777" w:rsidR="00B34169" w:rsidRPr="00D330FE" w:rsidRDefault="00B34169" w:rsidP="00B34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D9B6A00" w14:textId="77777777" w:rsidR="00AA7A9C" w:rsidRPr="00DF0862" w:rsidRDefault="009A7E2C" w:rsidP="00A275E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*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гізг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редит/микрокредит/лиз</w:t>
      </w:r>
      <w:r w:rsidR="00530C0D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г -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анкті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қарыз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шарты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/микрокредит/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қаржылық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лизинг бер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шартты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жасас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әтіндег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редит/микрокредит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гізг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орыштың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астапқы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омасы</w:t>
      </w:r>
      <w:proofErr w:type="spellEnd"/>
      <w:r w:rsidR="00AA7A9C" w:rsidRPr="00DF086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E3E5C11" w14:textId="77777777" w:rsidR="00B34169" w:rsidRPr="00D330FE" w:rsidRDefault="00B34169" w:rsidP="00A275E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0862">
        <w:rPr>
          <w:rFonts w:ascii="Times New Roman" w:hAnsi="Times New Roman" w:cs="Times New Roman"/>
          <w:sz w:val="24"/>
          <w:szCs w:val="24"/>
          <w:lang w:val="ru-RU"/>
        </w:rPr>
        <w:t xml:space="preserve">** </w:t>
      </w:r>
      <w:proofErr w:type="spellStart"/>
      <w:r w:rsidRPr="00DF0862">
        <w:rPr>
          <w:rFonts w:ascii="Times New Roman" w:hAnsi="Times New Roman" w:cs="Times New Roman"/>
          <w:sz w:val="24"/>
          <w:szCs w:val="24"/>
          <w:lang w:val="ru-RU"/>
        </w:rPr>
        <w:t>Негізгі</w:t>
      </w:r>
      <w:proofErr w:type="spellEnd"/>
      <w:r w:rsidRPr="00DF08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F0862">
        <w:rPr>
          <w:rFonts w:ascii="Times New Roman" w:hAnsi="Times New Roman" w:cs="Times New Roman"/>
          <w:sz w:val="24"/>
          <w:szCs w:val="24"/>
          <w:lang w:val="ru-RU"/>
        </w:rPr>
        <w:t>борышты</w:t>
      </w:r>
      <w:proofErr w:type="spellEnd"/>
      <w:r w:rsidRPr="00DF08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F0862">
        <w:rPr>
          <w:rFonts w:ascii="Times New Roman" w:hAnsi="Times New Roman" w:cs="Times New Roman"/>
          <w:sz w:val="24"/>
          <w:szCs w:val="24"/>
          <w:lang w:val="ru-RU"/>
        </w:rPr>
        <w:t>төмендету</w:t>
      </w:r>
      <w:proofErr w:type="spellEnd"/>
      <w:r w:rsidRPr="00DF08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F0862">
        <w:rPr>
          <w:rFonts w:ascii="Times New Roman" w:hAnsi="Times New Roman" w:cs="Times New Roman"/>
          <w:sz w:val="24"/>
          <w:szCs w:val="24"/>
          <w:lang w:val="ru-RU"/>
        </w:rPr>
        <w:t>бойынша</w:t>
      </w:r>
      <w:proofErr w:type="spellEnd"/>
      <w:r w:rsidRPr="00DF08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F0862">
        <w:rPr>
          <w:rFonts w:ascii="Times New Roman" w:hAnsi="Times New Roman" w:cs="Times New Roman"/>
          <w:sz w:val="24"/>
          <w:szCs w:val="24"/>
          <w:lang w:val="ru-RU"/>
        </w:rPr>
        <w:t>қолдау</w:t>
      </w:r>
      <w:proofErr w:type="spellEnd"/>
      <w:r w:rsidRPr="00DF08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F0862">
        <w:rPr>
          <w:rFonts w:ascii="Times New Roman" w:hAnsi="Times New Roman" w:cs="Times New Roman"/>
          <w:sz w:val="24"/>
          <w:szCs w:val="24"/>
          <w:lang w:val="ru-RU"/>
        </w:rPr>
        <w:t>шарасы</w:t>
      </w:r>
      <w:proofErr w:type="spellEnd"/>
      <w:r w:rsidRPr="00DF08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F0862">
        <w:rPr>
          <w:rFonts w:ascii="Times New Roman" w:hAnsi="Times New Roman" w:cs="Times New Roman"/>
          <w:sz w:val="24"/>
          <w:szCs w:val="24"/>
          <w:lang w:val="ru-RU"/>
        </w:rPr>
        <w:t>бір</w:t>
      </w:r>
      <w:proofErr w:type="spellEnd"/>
      <w:r w:rsidR="00530C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30C0D">
        <w:rPr>
          <w:rFonts w:ascii="Times New Roman" w:hAnsi="Times New Roman" w:cs="Times New Roman"/>
          <w:sz w:val="24"/>
          <w:szCs w:val="24"/>
          <w:lang w:val="ru-RU"/>
        </w:rPr>
        <w:t>рет</w:t>
      </w:r>
      <w:proofErr w:type="spellEnd"/>
      <w:r w:rsidRPr="00DF08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F0862">
        <w:rPr>
          <w:rFonts w:ascii="Times New Roman" w:hAnsi="Times New Roman" w:cs="Times New Roman"/>
          <w:sz w:val="24"/>
          <w:szCs w:val="24"/>
          <w:lang w:val="ru-RU"/>
        </w:rPr>
        <w:t>төленеді</w:t>
      </w:r>
      <w:proofErr w:type="spellEnd"/>
      <w:r w:rsidRPr="00DF08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F0862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DF08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F0862">
        <w:rPr>
          <w:rFonts w:ascii="Times New Roman" w:hAnsi="Times New Roman" w:cs="Times New Roman"/>
          <w:sz w:val="24"/>
          <w:szCs w:val="24"/>
          <w:lang w:val="ru-RU"/>
        </w:rPr>
        <w:t>төлем</w:t>
      </w:r>
      <w:proofErr w:type="spellEnd"/>
      <w:r w:rsidRPr="00DF08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F0862">
        <w:rPr>
          <w:rFonts w:ascii="Times New Roman" w:hAnsi="Times New Roman" w:cs="Times New Roman"/>
          <w:sz w:val="24"/>
          <w:szCs w:val="24"/>
          <w:lang w:val="ru-RU"/>
        </w:rPr>
        <w:t>жасалған</w:t>
      </w:r>
      <w:proofErr w:type="spellEnd"/>
      <w:r w:rsidRPr="00DF08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F0862">
        <w:rPr>
          <w:rFonts w:ascii="Times New Roman" w:hAnsi="Times New Roman" w:cs="Times New Roman"/>
          <w:sz w:val="24"/>
          <w:szCs w:val="24"/>
          <w:lang w:val="ru-RU"/>
        </w:rPr>
        <w:t>жағдайда</w:t>
      </w:r>
      <w:proofErr w:type="spellEnd"/>
      <w:r w:rsidRPr="00DF08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F0862">
        <w:rPr>
          <w:rFonts w:ascii="Times New Roman" w:hAnsi="Times New Roman" w:cs="Times New Roman"/>
          <w:sz w:val="24"/>
          <w:szCs w:val="24"/>
          <w:lang w:val="ru-RU"/>
        </w:rPr>
        <w:t>Базалық</w:t>
      </w:r>
      <w:proofErr w:type="spellEnd"/>
      <w:r w:rsidRPr="00DF08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F0862">
        <w:rPr>
          <w:rFonts w:ascii="Times New Roman" w:hAnsi="Times New Roman" w:cs="Times New Roman"/>
          <w:sz w:val="24"/>
          <w:szCs w:val="24"/>
          <w:lang w:val="ru-RU"/>
        </w:rPr>
        <w:t>кесте</w:t>
      </w:r>
      <w:proofErr w:type="spellEnd"/>
      <w:r w:rsidRPr="00DF08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F0862">
        <w:rPr>
          <w:rFonts w:ascii="Times New Roman" w:hAnsi="Times New Roman" w:cs="Times New Roman"/>
          <w:sz w:val="24"/>
          <w:szCs w:val="24"/>
          <w:lang w:val="ru-RU"/>
        </w:rPr>
        <w:t>негізгі</w:t>
      </w:r>
      <w:proofErr w:type="spellEnd"/>
      <w:r w:rsidRPr="00DF08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F0862">
        <w:rPr>
          <w:rFonts w:ascii="Times New Roman" w:hAnsi="Times New Roman" w:cs="Times New Roman"/>
          <w:sz w:val="24"/>
          <w:szCs w:val="24"/>
          <w:lang w:val="ru-RU"/>
        </w:rPr>
        <w:t>борыштың</w:t>
      </w:r>
      <w:proofErr w:type="spellEnd"/>
      <w:r w:rsidRPr="00DF08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F0862">
        <w:rPr>
          <w:rFonts w:ascii="Times New Roman" w:hAnsi="Times New Roman" w:cs="Times New Roman"/>
          <w:sz w:val="24"/>
          <w:szCs w:val="24"/>
          <w:lang w:val="ru-RU"/>
        </w:rPr>
        <w:t>қалдығын</w:t>
      </w:r>
      <w:proofErr w:type="spellEnd"/>
      <w:r w:rsidRPr="00DF08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F0862">
        <w:rPr>
          <w:rFonts w:ascii="Times New Roman" w:hAnsi="Times New Roman" w:cs="Times New Roman"/>
          <w:sz w:val="24"/>
          <w:szCs w:val="24"/>
          <w:lang w:val="ru-RU"/>
        </w:rPr>
        <w:t>ескере</w:t>
      </w:r>
      <w:proofErr w:type="spellEnd"/>
      <w:r w:rsidRPr="00DF08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F0862">
        <w:rPr>
          <w:rFonts w:ascii="Times New Roman" w:hAnsi="Times New Roman" w:cs="Times New Roman"/>
          <w:sz w:val="24"/>
          <w:szCs w:val="24"/>
          <w:lang w:val="ru-RU"/>
        </w:rPr>
        <w:t>отырып</w:t>
      </w:r>
      <w:proofErr w:type="spellEnd"/>
      <w:r w:rsidRPr="00DF086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F0862">
        <w:rPr>
          <w:rFonts w:ascii="Times New Roman" w:hAnsi="Times New Roman" w:cs="Times New Roman"/>
          <w:sz w:val="24"/>
          <w:szCs w:val="24"/>
          <w:lang w:val="ru-RU"/>
        </w:rPr>
        <w:t>қайта</w:t>
      </w:r>
      <w:proofErr w:type="spellEnd"/>
      <w:r w:rsidRPr="00DF08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F0862">
        <w:rPr>
          <w:rFonts w:ascii="Times New Roman" w:hAnsi="Times New Roman" w:cs="Times New Roman"/>
          <w:sz w:val="24"/>
          <w:szCs w:val="24"/>
          <w:lang w:val="ru-RU"/>
        </w:rPr>
        <w:t>қарауға</w:t>
      </w:r>
      <w:proofErr w:type="spellEnd"/>
      <w:r w:rsidRPr="00DF08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F0862">
        <w:rPr>
          <w:rFonts w:ascii="Times New Roman" w:hAnsi="Times New Roman" w:cs="Times New Roman"/>
          <w:sz w:val="24"/>
          <w:szCs w:val="24"/>
          <w:lang w:val="ru-RU"/>
        </w:rPr>
        <w:t>жатады</w:t>
      </w:r>
      <w:proofErr w:type="spellEnd"/>
      <w:r w:rsidRPr="00DF086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95EB865" w14:textId="4C28AD2B" w:rsidR="00B34169" w:rsidRPr="00DF0862" w:rsidRDefault="00530C0D" w:rsidP="00B3416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*</w:t>
      </w:r>
      <w:r w:rsidR="00B34169" w:rsidRPr="00DF0862">
        <w:rPr>
          <w:rFonts w:ascii="Times New Roman" w:hAnsi="Times New Roman" w:cs="Times New Roman"/>
          <w:sz w:val="24"/>
          <w:szCs w:val="24"/>
          <w:lang w:val="ru-RU"/>
        </w:rPr>
        <w:t xml:space="preserve">* </w:t>
      </w:r>
      <w:proofErr w:type="spellStart"/>
      <w:r w:rsidR="00B34169" w:rsidRPr="00DF0862">
        <w:rPr>
          <w:rFonts w:ascii="Times New Roman" w:hAnsi="Times New Roman" w:cs="Times New Roman"/>
          <w:sz w:val="24"/>
          <w:szCs w:val="24"/>
          <w:lang w:val="ru-RU"/>
        </w:rPr>
        <w:t>Кредиттік</w:t>
      </w:r>
      <w:proofErr w:type="spellEnd"/>
      <w:r w:rsidR="00B34169" w:rsidRPr="00DF08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169" w:rsidRPr="00DF0862">
        <w:rPr>
          <w:rFonts w:ascii="Times New Roman" w:hAnsi="Times New Roman" w:cs="Times New Roman"/>
          <w:sz w:val="24"/>
          <w:szCs w:val="24"/>
          <w:lang w:val="ru-RU"/>
        </w:rPr>
        <w:t>комитеттің</w:t>
      </w:r>
      <w:proofErr w:type="spellEnd"/>
      <w:r w:rsidR="00B34169" w:rsidRPr="00DF08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0862">
        <w:rPr>
          <w:rFonts w:ascii="Times New Roman" w:hAnsi="Times New Roman" w:cs="Times New Roman"/>
          <w:sz w:val="24"/>
          <w:szCs w:val="24"/>
          <w:lang w:val="ru-RU"/>
        </w:rPr>
        <w:t xml:space="preserve">202 </w:t>
      </w:r>
      <w:r w:rsidR="00B34169" w:rsidRPr="00DF0862">
        <w:rPr>
          <w:rFonts w:ascii="Times New Roman" w:hAnsi="Times New Roman" w:cs="Times New Roman"/>
          <w:sz w:val="24"/>
          <w:szCs w:val="24"/>
          <w:lang w:val="ru-RU"/>
        </w:rPr>
        <w:t xml:space="preserve">__ ж. </w:t>
      </w:r>
      <w:proofErr w:type="gramStart"/>
      <w:r w:rsidR="00B34169" w:rsidRPr="00DF0862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169" w:rsidRPr="00DF0862">
        <w:rPr>
          <w:rFonts w:ascii="Times New Roman" w:hAnsi="Times New Roman" w:cs="Times New Roman"/>
          <w:sz w:val="24"/>
          <w:szCs w:val="24"/>
          <w:lang w:val="ru-RU"/>
        </w:rPr>
        <w:t>хаттамасына</w:t>
      </w:r>
      <w:proofErr w:type="spellEnd"/>
      <w:proofErr w:type="gramEnd"/>
      <w:r w:rsidR="00B34169" w:rsidRPr="00DF08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169" w:rsidRPr="00DF0862">
        <w:rPr>
          <w:rFonts w:ascii="Times New Roman" w:hAnsi="Times New Roman" w:cs="Times New Roman"/>
          <w:sz w:val="24"/>
          <w:szCs w:val="24"/>
          <w:lang w:val="ru-RU"/>
        </w:rPr>
        <w:t>сәйкес</w:t>
      </w:r>
      <w:proofErr w:type="spellEnd"/>
      <w:r w:rsidR="00B34169" w:rsidRPr="00DF08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169" w:rsidRPr="00DF0862">
        <w:rPr>
          <w:rFonts w:ascii="Times New Roman" w:hAnsi="Times New Roman" w:cs="Times New Roman"/>
          <w:sz w:val="24"/>
          <w:szCs w:val="24"/>
          <w:lang w:val="ru-RU"/>
        </w:rPr>
        <w:t>Негізгі</w:t>
      </w:r>
      <w:proofErr w:type="spellEnd"/>
      <w:r w:rsidR="00B34169" w:rsidRPr="00DF08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169" w:rsidRPr="00DF0862">
        <w:rPr>
          <w:rFonts w:ascii="Times New Roman" w:hAnsi="Times New Roman" w:cs="Times New Roman"/>
          <w:sz w:val="24"/>
          <w:szCs w:val="24"/>
          <w:lang w:val="ru-RU"/>
        </w:rPr>
        <w:t>кредиттің</w:t>
      </w:r>
      <w:proofErr w:type="spellEnd"/>
      <w:r w:rsidR="00B34169" w:rsidRPr="00DF0862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="00B34169" w:rsidRPr="00DF0862">
        <w:rPr>
          <w:rFonts w:ascii="Times New Roman" w:hAnsi="Times New Roman" w:cs="Times New Roman"/>
          <w:sz w:val="24"/>
          <w:szCs w:val="24"/>
          <w:lang w:val="ru-RU"/>
        </w:rPr>
        <w:t>микрокредиттің</w:t>
      </w:r>
      <w:proofErr w:type="spellEnd"/>
      <w:r w:rsidR="00B34169" w:rsidRPr="00DF08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169" w:rsidRPr="00DF0862">
        <w:rPr>
          <w:rFonts w:ascii="Times New Roman" w:hAnsi="Times New Roman" w:cs="Times New Roman"/>
          <w:sz w:val="24"/>
          <w:szCs w:val="24"/>
          <w:lang w:val="ru-RU"/>
        </w:rPr>
        <w:t>бір</w:t>
      </w:r>
      <w:proofErr w:type="spellEnd"/>
      <w:r w:rsidR="00B34169" w:rsidRPr="00DF08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169" w:rsidRPr="00DF0862">
        <w:rPr>
          <w:rFonts w:ascii="Times New Roman" w:hAnsi="Times New Roman" w:cs="Times New Roman"/>
          <w:sz w:val="24"/>
          <w:szCs w:val="24"/>
          <w:lang w:val="ru-RU"/>
        </w:rPr>
        <w:t>бөлігін</w:t>
      </w:r>
      <w:proofErr w:type="spellEnd"/>
      <w:r w:rsidR="00B34169" w:rsidRPr="00DF08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169" w:rsidRPr="00DF0862">
        <w:rPr>
          <w:rFonts w:ascii="Times New Roman" w:hAnsi="Times New Roman" w:cs="Times New Roman"/>
          <w:sz w:val="24"/>
          <w:szCs w:val="24"/>
          <w:lang w:val="ru-RU"/>
        </w:rPr>
        <w:t>субсидиялау</w:t>
      </w:r>
      <w:proofErr w:type="spellEnd"/>
      <w:r w:rsidR="00B34169" w:rsidRPr="00DF08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169" w:rsidRPr="00DF0862">
        <w:rPr>
          <w:rFonts w:ascii="Times New Roman" w:hAnsi="Times New Roman" w:cs="Times New Roman"/>
          <w:sz w:val="24"/>
          <w:szCs w:val="24"/>
          <w:lang w:val="ru-RU"/>
        </w:rPr>
        <w:t>шартының</w:t>
      </w:r>
      <w:proofErr w:type="spellEnd"/>
      <w:r w:rsidR="00B34169" w:rsidRPr="00DF08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169" w:rsidRPr="00DF0862">
        <w:rPr>
          <w:rFonts w:ascii="Times New Roman" w:hAnsi="Times New Roman" w:cs="Times New Roman"/>
          <w:sz w:val="24"/>
          <w:szCs w:val="24"/>
          <w:lang w:val="ru-RU"/>
        </w:rPr>
        <w:t>талаптары</w:t>
      </w:r>
      <w:proofErr w:type="spellEnd"/>
      <w:r w:rsidR="00B34169" w:rsidRPr="00DF08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169" w:rsidRPr="00DF0862">
        <w:rPr>
          <w:rFonts w:ascii="Times New Roman" w:hAnsi="Times New Roman" w:cs="Times New Roman"/>
          <w:sz w:val="24"/>
          <w:szCs w:val="24"/>
          <w:lang w:val="ru-RU"/>
        </w:rPr>
        <w:t>сақталған</w:t>
      </w:r>
      <w:proofErr w:type="spellEnd"/>
      <w:r w:rsidR="00B34169" w:rsidRPr="00DF08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169" w:rsidRPr="00DF0862">
        <w:rPr>
          <w:rFonts w:ascii="Times New Roman" w:hAnsi="Times New Roman" w:cs="Times New Roman"/>
          <w:sz w:val="24"/>
          <w:szCs w:val="24"/>
          <w:lang w:val="ru-RU"/>
        </w:rPr>
        <w:t>кезде</w:t>
      </w:r>
      <w:proofErr w:type="spellEnd"/>
      <w:r w:rsidR="00B34169" w:rsidRPr="00DF08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169" w:rsidRPr="00DF0862">
        <w:rPr>
          <w:rFonts w:ascii="Times New Roman" w:hAnsi="Times New Roman" w:cs="Times New Roman"/>
          <w:sz w:val="24"/>
          <w:szCs w:val="24"/>
          <w:lang w:val="ru-RU"/>
        </w:rPr>
        <w:t>көрсетілген</w:t>
      </w:r>
      <w:proofErr w:type="spellEnd"/>
      <w:r w:rsidR="00B34169" w:rsidRPr="00DF08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169" w:rsidRPr="00DF0862">
        <w:rPr>
          <w:rFonts w:ascii="Times New Roman" w:hAnsi="Times New Roman" w:cs="Times New Roman"/>
          <w:sz w:val="24"/>
          <w:szCs w:val="24"/>
          <w:lang w:val="ru-RU"/>
        </w:rPr>
        <w:t>баламалардың</w:t>
      </w:r>
      <w:proofErr w:type="spellEnd"/>
      <w:r w:rsidR="00B34169" w:rsidRPr="00DF08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169" w:rsidRPr="00DF0862">
        <w:rPr>
          <w:rFonts w:ascii="Times New Roman" w:hAnsi="Times New Roman" w:cs="Times New Roman"/>
          <w:sz w:val="24"/>
          <w:szCs w:val="24"/>
          <w:lang w:val="ru-RU"/>
        </w:rPr>
        <w:t>біреуі</w:t>
      </w:r>
      <w:proofErr w:type="spellEnd"/>
      <w:r w:rsidR="00B34169" w:rsidRPr="00DF086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6B6D77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B34169" w:rsidRPr="00DF0862">
        <w:rPr>
          <w:rFonts w:ascii="Times New Roman" w:hAnsi="Times New Roman" w:cs="Times New Roman"/>
          <w:sz w:val="24"/>
          <w:szCs w:val="24"/>
          <w:lang w:val="ru-RU"/>
        </w:rPr>
        <w:t xml:space="preserve">5%) </w:t>
      </w:r>
      <w:proofErr w:type="spellStart"/>
      <w:r w:rsidR="00B34169" w:rsidRPr="00DF0862">
        <w:rPr>
          <w:rFonts w:ascii="Times New Roman" w:hAnsi="Times New Roman" w:cs="Times New Roman"/>
          <w:sz w:val="24"/>
          <w:szCs w:val="24"/>
          <w:lang w:val="ru-RU"/>
        </w:rPr>
        <w:t>ғана</w:t>
      </w:r>
      <w:proofErr w:type="spellEnd"/>
      <w:r w:rsidR="00B34169" w:rsidRPr="00DF08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169" w:rsidRPr="00DF0862">
        <w:rPr>
          <w:rFonts w:ascii="Times New Roman" w:hAnsi="Times New Roman" w:cs="Times New Roman"/>
          <w:sz w:val="24"/>
          <w:szCs w:val="24"/>
          <w:lang w:val="ru-RU"/>
        </w:rPr>
        <w:t>төлеуге</w:t>
      </w:r>
      <w:proofErr w:type="spellEnd"/>
      <w:r w:rsidR="00B34169" w:rsidRPr="00DF08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169" w:rsidRPr="00DF0862">
        <w:rPr>
          <w:rFonts w:ascii="Times New Roman" w:hAnsi="Times New Roman" w:cs="Times New Roman"/>
          <w:sz w:val="24"/>
          <w:szCs w:val="24"/>
          <w:lang w:val="ru-RU"/>
        </w:rPr>
        <w:t>жатады</w:t>
      </w:r>
      <w:proofErr w:type="spellEnd"/>
      <w:r w:rsidR="00B34169" w:rsidRPr="00DF086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1D4A15C" w14:textId="77777777" w:rsidR="00B34169" w:rsidRPr="00DF0862" w:rsidRDefault="00B34169" w:rsidP="00B34169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794" w:type="dxa"/>
        <w:tblInd w:w="-1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2"/>
        <w:gridCol w:w="3684"/>
        <w:gridCol w:w="3468"/>
      </w:tblGrid>
      <w:tr w:rsidR="00B34169" w:rsidRPr="00D330FE" w14:paraId="3679F0C8" w14:textId="77777777" w:rsidTr="000C5114">
        <w:trPr>
          <w:trHeight w:val="6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EEF69" w14:textId="77777777" w:rsidR="00B34169" w:rsidRPr="00610AA3" w:rsidRDefault="003E7049" w:rsidP="000C5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10A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уапты</w:t>
            </w:r>
            <w:proofErr w:type="spellEnd"/>
            <w:r w:rsidRPr="00610A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0A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п</w:t>
            </w:r>
            <w:proofErr w:type="spellEnd"/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35054" w14:textId="77777777" w:rsidR="00B34169" w:rsidRPr="00610AA3" w:rsidRDefault="00DE4099" w:rsidP="001006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A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/МҚҰ/</w:t>
            </w:r>
            <w:proofErr w:type="spellStart"/>
            <w:r w:rsidRPr="00610A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зингтік</w:t>
            </w:r>
            <w:proofErr w:type="spellEnd"/>
            <w:r w:rsidRPr="00610A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пания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DA7C5" w14:textId="77777777" w:rsidR="00B34169" w:rsidRPr="00DF0862" w:rsidRDefault="00367738" w:rsidP="000C5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F0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тініш</w:t>
            </w:r>
            <w:proofErr w:type="spellEnd"/>
            <w:r w:rsidRPr="00DF0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0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уші</w:t>
            </w:r>
            <w:proofErr w:type="spellEnd"/>
          </w:p>
        </w:tc>
      </w:tr>
      <w:tr w:rsidR="00B34169" w:rsidRPr="00D330FE" w14:paraId="1A49CD48" w14:textId="77777777" w:rsidTr="000C5114">
        <w:trPr>
          <w:trHeight w:val="11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6F5AE" w14:textId="77777777" w:rsidR="00B34169" w:rsidRPr="00DF0862" w:rsidRDefault="00B34169" w:rsidP="000C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62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C09ED" w14:textId="77777777" w:rsidR="00B34169" w:rsidRPr="00DF0862" w:rsidRDefault="00B34169" w:rsidP="000C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62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58A5C" w14:textId="77777777" w:rsidR="00B34169" w:rsidRPr="00DF0862" w:rsidRDefault="00B34169" w:rsidP="000C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62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</w:tr>
      <w:tr w:rsidR="00B34169" w:rsidRPr="00D330FE" w14:paraId="1C0653E2" w14:textId="77777777" w:rsidTr="000C5114">
        <w:trPr>
          <w:trHeight w:val="6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4FF2D" w14:textId="77777777" w:rsidR="00B34169" w:rsidRPr="00530C0D" w:rsidRDefault="00B34169" w:rsidP="000C5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08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30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E27C9" w14:textId="77777777" w:rsidR="00B34169" w:rsidRPr="00530C0D" w:rsidRDefault="00B34169" w:rsidP="000C5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08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30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8F39C" w14:textId="77777777" w:rsidR="00B34169" w:rsidRPr="00530C0D" w:rsidRDefault="00B34169" w:rsidP="000C5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08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30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</w:p>
        </w:tc>
      </w:tr>
    </w:tbl>
    <w:p w14:paraId="39CCBF06" w14:textId="77777777" w:rsidR="003F1173" w:rsidRDefault="003F1173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br w:type="page"/>
      </w:r>
    </w:p>
    <w:p w14:paraId="7EC90C50" w14:textId="77777777" w:rsidR="00530C0D" w:rsidRDefault="003F1173" w:rsidP="00530C0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30C0D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ab/>
      </w:r>
      <w:r w:rsidRPr="00530C0D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530C0D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530C0D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530C0D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530C0D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530C0D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530C0D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530C0D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</w:p>
    <w:p w14:paraId="01EA4FAE" w14:textId="77777777" w:rsidR="00530C0D" w:rsidRPr="00530C0D" w:rsidRDefault="00530C0D" w:rsidP="00530C0D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гізгі</w:t>
      </w:r>
      <w:proofErr w:type="spellEnd"/>
      <w:r w:rsidRPr="00530C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диттің</w:t>
      </w:r>
      <w:proofErr w:type="spellEnd"/>
      <w:r w:rsidRPr="00530C0D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крокредиттің</w:t>
      </w:r>
      <w:proofErr w:type="spellEnd"/>
      <w:r w:rsidRPr="00530C0D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ржы</w:t>
      </w:r>
      <w:proofErr w:type="spellEnd"/>
      <w:r w:rsidRPr="00530C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зингінің</w:t>
      </w:r>
      <w:proofErr w:type="spellEnd"/>
      <w:r w:rsidRPr="00530C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і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өлігін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бсидиялау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ың</w:t>
      </w:r>
      <w:proofErr w:type="spellEnd"/>
    </w:p>
    <w:p w14:paraId="14FF6802" w14:textId="77777777" w:rsidR="00530C0D" w:rsidRPr="00530C0D" w:rsidRDefault="00530C0D" w:rsidP="00530C0D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F1173">
        <w:rPr>
          <w:rFonts w:ascii="Times New Roman" w:hAnsi="Times New Roman" w:cs="Times New Roman"/>
          <w:bCs/>
          <w:sz w:val="24"/>
          <w:szCs w:val="24"/>
          <w:lang w:val="ru-RU"/>
        </w:rPr>
        <w:t>202_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ж.</w:t>
      </w:r>
      <w:r w:rsidRPr="00530C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F1173">
        <w:rPr>
          <w:rFonts w:ascii="Times New Roman" w:hAnsi="Times New Roman" w:cs="Times New Roman"/>
          <w:bCs/>
          <w:sz w:val="24"/>
          <w:szCs w:val="24"/>
          <w:lang w:val="ru-RU"/>
        </w:rPr>
        <w:t>____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_</w:t>
      </w:r>
      <w:r w:rsidRPr="003F1173">
        <w:rPr>
          <w:rFonts w:ascii="Times New Roman" w:hAnsi="Times New Roman" w:cs="Times New Roman"/>
          <w:bCs/>
          <w:sz w:val="24"/>
          <w:szCs w:val="24"/>
          <w:lang w:val="ru-RU"/>
        </w:rPr>
        <w:t>___</w:t>
      </w:r>
      <w:r w:rsidRPr="00530C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№ __</w:t>
      </w:r>
      <w:proofErr w:type="gramStart"/>
      <w:r w:rsidRPr="00530C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_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тына</w:t>
      </w:r>
      <w:proofErr w:type="spellEnd"/>
      <w:proofErr w:type="gramEnd"/>
      <w:r w:rsidRPr="00530C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2545C522" w14:textId="77777777" w:rsidR="003F1173" w:rsidRPr="003F1173" w:rsidRDefault="00530C0D" w:rsidP="00530C0D">
      <w:pPr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</w:t>
      </w:r>
      <w:r w:rsidRPr="00530C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</w:t>
      </w:r>
      <w:proofErr w:type="spellStart"/>
      <w:r w:rsidRPr="00530C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қосымша</w:t>
      </w:r>
      <w:proofErr w:type="spellEnd"/>
    </w:p>
    <w:p w14:paraId="00A880DF" w14:textId="77777777" w:rsidR="003F1173" w:rsidRPr="003F1173" w:rsidRDefault="003F1173" w:rsidP="003F117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3F1173">
        <w:rPr>
          <w:rFonts w:ascii="Times New Roman" w:hAnsi="Times New Roman" w:cs="Times New Roman"/>
          <w:b/>
          <w:sz w:val="24"/>
          <w:szCs w:val="24"/>
          <w:lang w:val="ru-RU"/>
        </w:rPr>
        <w:t>Тәуекелдер</w:t>
      </w:r>
      <w:proofErr w:type="spellEnd"/>
      <w:r w:rsidRPr="003F117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журналы</w:t>
      </w:r>
    </w:p>
    <w:p w14:paraId="5B64A47B" w14:textId="77777777" w:rsidR="003F1173" w:rsidRPr="003F1173" w:rsidRDefault="003F1173" w:rsidP="003F1173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3F1173">
        <w:rPr>
          <w:rFonts w:ascii="Times New Roman" w:hAnsi="Times New Roman" w:cs="Times New Roman"/>
          <w:bCs/>
          <w:sz w:val="24"/>
          <w:szCs w:val="24"/>
          <w:lang w:val="ru-RU"/>
        </w:rPr>
        <w:t>Жасалған</w:t>
      </w:r>
      <w:proofErr w:type="spellEnd"/>
      <w:r w:rsidRPr="003F117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3F1173">
        <w:rPr>
          <w:rFonts w:ascii="Times New Roman" w:hAnsi="Times New Roman" w:cs="Times New Roman"/>
          <w:bCs/>
          <w:sz w:val="24"/>
          <w:szCs w:val="24"/>
          <w:lang w:val="ru-RU"/>
        </w:rPr>
        <w:t>күні</w:t>
      </w:r>
      <w:proofErr w:type="spellEnd"/>
      <w:r w:rsidRPr="003F117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: </w:t>
      </w:r>
      <w:r w:rsidRPr="003F1173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3F1173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3F1173">
        <w:rPr>
          <w:rFonts w:ascii="Times New Roman" w:hAnsi="Times New Roman" w:cs="Times New Roman"/>
          <w:bCs/>
          <w:sz w:val="24"/>
          <w:szCs w:val="24"/>
          <w:lang w:val="ru-RU"/>
        </w:rPr>
        <w:tab/>
        <w:t>_______________________________________________</w:t>
      </w:r>
    </w:p>
    <w:p w14:paraId="3F06E8BD" w14:textId="77777777" w:rsidR="003F1173" w:rsidRPr="003F1173" w:rsidRDefault="003F1173" w:rsidP="003F1173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3F1173">
        <w:rPr>
          <w:rFonts w:ascii="Times New Roman" w:hAnsi="Times New Roman" w:cs="Times New Roman"/>
          <w:bCs/>
          <w:sz w:val="24"/>
          <w:szCs w:val="24"/>
          <w:lang w:val="ru-RU"/>
        </w:rPr>
        <w:t>Жобаның</w:t>
      </w:r>
      <w:proofErr w:type="spellEnd"/>
      <w:r w:rsidRPr="003F117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3F1173">
        <w:rPr>
          <w:rFonts w:ascii="Times New Roman" w:hAnsi="Times New Roman" w:cs="Times New Roman"/>
          <w:bCs/>
          <w:sz w:val="24"/>
          <w:szCs w:val="24"/>
          <w:lang w:val="ru-RU"/>
        </w:rPr>
        <w:t>атауы</w:t>
      </w:r>
      <w:proofErr w:type="spellEnd"/>
      <w:r w:rsidRPr="003F117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: </w:t>
      </w:r>
      <w:r w:rsidRPr="003F1173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3F1173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3F1173">
        <w:rPr>
          <w:rFonts w:ascii="Times New Roman" w:hAnsi="Times New Roman" w:cs="Times New Roman"/>
          <w:bCs/>
          <w:sz w:val="24"/>
          <w:szCs w:val="24"/>
          <w:lang w:val="ru-RU"/>
        </w:rPr>
        <w:tab/>
        <w:t>_______________________________________________</w:t>
      </w:r>
    </w:p>
    <w:p w14:paraId="071B68BD" w14:textId="77777777" w:rsidR="003F1173" w:rsidRPr="003F1173" w:rsidRDefault="0013198F" w:rsidP="003F1173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Жасаған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1-Техникалық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Сарапшы</w:t>
      </w:r>
      <w:proofErr w:type="spellEnd"/>
      <w:r w:rsidR="003F1173" w:rsidRPr="003F117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: </w:t>
      </w:r>
      <w:r w:rsidR="003F1173" w:rsidRPr="003F1173">
        <w:rPr>
          <w:rFonts w:ascii="Times New Roman" w:hAnsi="Times New Roman" w:cs="Times New Roman"/>
          <w:bCs/>
          <w:sz w:val="24"/>
          <w:szCs w:val="24"/>
          <w:lang w:val="ru-RU"/>
        </w:rPr>
        <w:tab/>
        <w:t>_______________________________________________</w:t>
      </w:r>
    </w:p>
    <w:p w14:paraId="418DD87A" w14:textId="77777777" w:rsidR="003F1173" w:rsidRPr="003F1173" w:rsidRDefault="0013198F" w:rsidP="003F1173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Жобаның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Ө</w:t>
      </w:r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>тініш</w:t>
      </w:r>
      <w:proofErr w:type="spellEnd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берушісі</w:t>
      </w:r>
      <w:proofErr w:type="spellEnd"/>
      <w:r w:rsidR="003F1173" w:rsidRPr="003F117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: </w:t>
      </w:r>
      <w:r w:rsidR="003F1173" w:rsidRPr="003F1173">
        <w:rPr>
          <w:rFonts w:ascii="Times New Roman" w:hAnsi="Times New Roman" w:cs="Times New Roman"/>
          <w:bCs/>
          <w:sz w:val="24"/>
          <w:szCs w:val="24"/>
          <w:lang w:val="ru-RU"/>
        </w:rPr>
        <w:tab/>
        <w:t>_______________________________________________</w:t>
      </w:r>
    </w:p>
    <w:p w14:paraId="79B69489" w14:textId="77777777" w:rsidR="003F1173" w:rsidRPr="003F1173" w:rsidRDefault="0013198F" w:rsidP="001319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Жобаның</w:t>
      </w:r>
      <w:proofErr w:type="spellEnd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>қаржылық</w:t>
      </w:r>
      <w:proofErr w:type="spellEnd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көмек</w:t>
      </w:r>
      <w:proofErr w:type="spellEnd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алу</w:t>
      </w:r>
      <w:proofErr w:type="spellEnd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>үшін</w:t>
      </w:r>
      <w:proofErr w:type="spellEnd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>талаптарға</w:t>
      </w:r>
      <w:proofErr w:type="spellEnd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>сәйкестігін</w:t>
      </w:r>
      <w:proofErr w:type="spellEnd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айқындау</w:t>
      </w:r>
      <w:proofErr w:type="spellEnd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кезеңінде</w:t>
      </w:r>
      <w:proofErr w:type="spellEnd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>туындау</w:t>
      </w:r>
      <w:proofErr w:type="spellEnd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>ықтималдығы</w:t>
      </w:r>
      <w:proofErr w:type="spellEnd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>өте</w:t>
      </w:r>
      <w:proofErr w:type="spellEnd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>төмен</w:t>
      </w:r>
      <w:proofErr w:type="spellEnd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және</w:t>
      </w:r>
      <w:proofErr w:type="spellEnd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>төмен</w:t>
      </w:r>
      <w:proofErr w:type="spellEnd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немесе</w:t>
      </w:r>
      <w:proofErr w:type="spellEnd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>қауіп-қатер</w:t>
      </w:r>
      <w:proofErr w:type="spellEnd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дәрежес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і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өте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төмен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тәуекелдерден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басқа</w:t>
      </w:r>
      <w:proofErr w:type="spellEnd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жобаның</w:t>
      </w:r>
      <w:proofErr w:type="spellEnd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барлық</w:t>
      </w:r>
      <w:proofErr w:type="spellEnd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>тәуекелдері</w:t>
      </w:r>
      <w:proofErr w:type="spellEnd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бойынша</w:t>
      </w:r>
      <w:proofErr w:type="spellEnd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1-</w:t>
      </w:r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хникалық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арапшы</w:t>
      </w:r>
      <w:proofErr w:type="spellEnd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сы </w:t>
      </w:r>
      <w:proofErr w:type="spellStart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>тәуекелдер</w:t>
      </w:r>
      <w:proofErr w:type="spellEnd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журналын</w:t>
      </w:r>
      <w:proofErr w:type="spellEnd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202_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ж</w:t>
      </w:r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>. _______ № ___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Субсидиялау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шартын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қосымш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ретінде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>қалыптастырды</w:t>
      </w:r>
      <w:proofErr w:type="spellEnd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Бұл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тәуекелдер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журналын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Өтініш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беруші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қол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қоюы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тиіс</w:t>
      </w:r>
      <w:proofErr w:type="spellEnd"/>
      <w:r w:rsidR="003F1173" w:rsidRPr="003F117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6C6D5243" w14:textId="77777777" w:rsidR="003F1173" w:rsidRPr="003F1173" w:rsidRDefault="003F1173" w:rsidP="003F11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38F9D657" w14:textId="77777777" w:rsidR="003F1173" w:rsidRDefault="0013198F" w:rsidP="001319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Объектіні</w:t>
      </w:r>
      <w:proofErr w:type="spellEnd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алу/</w:t>
      </w:r>
      <w:proofErr w:type="spellStart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монтаждау</w:t>
      </w:r>
      <w:proofErr w:type="spellEnd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және</w:t>
      </w:r>
      <w:proofErr w:type="spellEnd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пайдалануға</w:t>
      </w:r>
      <w:proofErr w:type="spellEnd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беру </w:t>
      </w:r>
      <w:proofErr w:type="spellStart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аяқталғаннан</w:t>
      </w:r>
      <w:proofErr w:type="spellEnd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кейін</w:t>
      </w:r>
      <w:proofErr w:type="spellEnd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>қабылдау</w:t>
      </w:r>
      <w:proofErr w:type="spellEnd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кезінде</w:t>
      </w:r>
      <w:proofErr w:type="spellEnd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сы </w:t>
      </w:r>
      <w:proofErr w:type="spellStart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>тәуекелдерді</w:t>
      </w:r>
      <w:proofErr w:type="spellEnd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басқару</w:t>
      </w:r>
      <w:proofErr w:type="spellEnd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журналын</w:t>
      </w:r>
      <w:proofErr w:type="spellEnd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және</w:t>
      </w:r>
      <w:proofErr w:type="spellEnd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сы </w:t>
      </w:r>
      <w:proofErr w:type="spellStart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журналға</w:t>
      </w:r>
      <w:proofErr w:type="spellEnd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>сәйкес</w:t>
      </w:r>
      <w:proofErr w:type="spellEnd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>тәуекелдерді</w:t>
      </w:r>
      <w:proofErr w:type="spellEnd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басқару</w:t>
      </w:r>
      <w:proofErr w:type="spellEnd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жөніндегі</w:t>
      </w:r>
      <w:proofErr w:type="spellEnd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>істердің</w:t>
      </w:r>
      <w:proofErr w:type="spellEnd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нақты</w:t>
      </w:r>
      <w:proofErr w:type="spellEnd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жай-күйін</w:t>
      </w:r>
      <w:proofErr w:type="spellEnd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>тексеру</w:t>
      </w:r>
      <w:proofErr w:type="spellEnd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міндетті</w:t>
      </w:r>
      <w:proofErr w:type="spellEnd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болып</w:t>
      </w:r>
      <w:proofErr w:type="spellEnd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>табылады</w:t>
      </w:r>
      <w:proofErr w:type="spellEnd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Өтініш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беруші</w:t>
      </w:r>
      <w:proofErr w:type="spellEnd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>тарапынан</w:t>
      </w:r>
      <w:proofErr w:type="spellEnd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>төменде</w:t>
      </w:r>
      <w:proofErr w:type="spellEnd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аталған</w:t>
      </w:r>
      <w:proofErr w:type="spellEnd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>тәуекелдерді</w:t>
      </w:r>
      <w:proofErr w:type="spellEnd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>қысқарту</w:t>
      </w:r>
      <w:proofErr w:type="spellEnd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және</w:t>
      </w:r>
      <w:proofErr w:type="spellEnd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жеңілдету</w:t>
      </w:r>
      <w:proofErr w:type="spellEnd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бойынша</w:t>
      </w:r>
      <w:proofErr w:type="spellEnd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барынша</w:t>
      </w:r>
      <w:proofErr w:type="spellEnd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>ықтимал</w:t>
      </w:r>
      <w:proofErr w:type="spellEnd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күш-жігердің</w:t>
      </w:r>
      <w:proofErr w:type="spellEnd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болмауы</w:t>
      </w:r>
      <w:proofErr w:type="spellEnd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жобаға</w:t>
      </w:r>
      <w:proofErr w:type="spellEnd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убсидия </w:t>
      </w:r>
      <w:proofErr w:type="spellStart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берудің</w:t>
      </w:r>
      <w:proofErr w:type="spellEnd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күшін</w:t>
      </w:r>
      <w:proofErr w:type="spellEnd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жоюға</w:t>
      </w:r>
      <w:proofErr w:type="spellEnd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>әкеп</w:t>
      </w:r>
      <w:proofErr w:type="spellEnd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>соғуы</w:t>
      </w:r>
      <w:proofErr w:type="spellEnd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14F4A">
        <w:rPr>
          <w:rFonts w:ascii="Times New Roman" w:hAnsi="Times New Roman" w:cs="Times New Roman"/>
          <w:bCs/>
          <w:sz w:val="24"/>
          <w:szCs w:val="24"/>
          <w:lang w:val="ru-RU"/>
        </w:rPr>
        <w:t>мүмкін</w:t>
      </w:r>
      <w:proofErr w:type="spellEnd"/>
      <w:r w:rsidR="003F1173" w:rsidRPr="003F117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63A0A723" w14:textId="77777777" w:rsidR="009E5524" w:rsidRPr="003F1173" w:rsidRDefault="009E5524" w:rsidP="003F11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3176"/>
        <w:gridCol w:w="1722"/>
        <w:gridCol w:w="2268"/>
        <w:gridCol w:w="1695"/>
      </w:tblGrid>
      <w:tr w:rsidR="0013198F" w:rsidRPr="006B6D77" w14:paraId="5B96EFE9" w14:textId="77777777" w:rsidTr="0013198F">
        <w:tc>
          <w:tcPr>
            <w:tcW w:w="562" w:type="dxa"/>
          </w:tcPr>
          <w:p w14:paraId="2538DA42" w14:textId="77777777" w:rsidR="0013198F" w:rsidRPr="003F1173" w:rsidRDefault="0013198F" w:rsidP="000C5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1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76" w:type="dxa"/>
          </w:tcPr>
          <w:p w14:paraId="1119E913" w14:textId="77777777" w:rsidR="0013198F" w:rsidRPr="00C14F4A" w:rsidRDefault="0013198F" w:rsidP="00DF4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F4A">
              <w:rPr>
                <w:rFonts w:ascii="Times New Roman" w:hAnsi="Times New Roman" w:cs="Times New Roman"/>
                <w:bCs/>
                <w:sz w:val="24"/>
                <w:szCs w:val="24"/>
              </w:rPr>
              <w:t>Тәуекелдің</w:t>
            </w:r>
            <w:proofErr w:type="spellEnd"/>
            <w:r w:rsidRPr="00C14F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14F4A">
              <w:rPr>
                <w:rFonts w:ascii="Times New Roman" w:hAnsi="Times New Roman" w:cs="Times New Roman"/>
                <w:bCs/>
                <w:sz w:val="24"/>
                <w:szCs w:val="24"/>
              </w:rPr>
              <w:t>сипаты</w:t>
            </w:r>
            <w:proofErr w:type="spellEnd"/>
          </w:p>
        </w:tc>
        <w:tc>
          <w:tcPr>
            <w:tcW w:w="1722" w:type="dxa"/>
          </w:tcPr>
          <w:p w14:paraId="2A0F423D" w14:textId="77777777" w:rsidR="0013198F" w:rsidRPr="00C74701" w:rsidRDefault="0013198F" w:rsidP="00DF4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F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әуекелді</w:t>
            </w:r>
            <w:proofErr w:type="spellEnd"/>
            <w:r w:rsidRPr="00C747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14F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іске</w:t>
            </w:r>
            <w:proofErr w:type="spellEnd"/>
            <w:r w:rsidRPr="00C747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14F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сыру</w:t>
            </w:r>
            <w:proofErr w:type="spellEnd"/>
            <w:r w:rsidRPr="00C747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14F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жағдайындағы</w:t>
            </w:r>
            <w:proofErr w:type="spellEnd"/>
            <w:r w:rsidRPr="00C747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14F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қауіптің</w:t>
            </w:r>
            <w:proofErr w:type="spellEnd"/>
            <w:r w:rsidRPr="00C747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14F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ықтималдығы</w:t>
            </w:r>
            <w:proofErr w:type="spellEnd"/>
            <w:r w:rsidRPr="00C747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4F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н</w:t>
            </w:r>
            <w:r w:rsidRPr="00C747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14F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әрежесі</w:t>
            </w:r>
            <w:proofErr w:type="spellEnd"/>
            <w:r w:rsidRPr="00C747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- </w:t>
            </w:r>
            <w:r w:rsidRPr="00C14F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инимум</w:t>
            </w:r>
            <w:r w:rsidRPr="00C747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5 - </w:t>
            </w:r>
            <w:r w:rsidRPr="00C14F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ум</w:t>
            </w:r>
            <w:r w:rsidRPr="00C7470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C14F4A">
              <w:rPr>
                <w:rStyle w:val="af9"/>
                <w:rFonts w:ascii="Times New Roman" w:hAnsi="Times New Roman" w:cs="Times New Roman"/>
                <w:bCs/>
                <w:sz w:val="24"/>
                <w:szCs w:val="24"/>
              </w:rPr>
              <w:footnoteReference w:id="3"/>
            </w:r>
          </w:p>
        </w:tc>
        <w:tc>
          <w:tcPr>
            <w:tcW w:w="2268" w:type="dxa"/>
          </w:tcPr>
          <w:p w14:paraId="266CEAD0" w14:textId="77777777" w:rsidR="0013198F" w:rsidRPr="00C14F4A" w:rsidRDefault="0013198F" w:rsidP="00DF4A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14F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) </w:t>
            </w:r>
            <w:proofErr w:type="spellStart"/>
            <w:r w:rsidRPr="00C14F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лдын</w:t>
            </w:r>
            <w:proofErr w:type="spellEnd"/>
            <w:r w:rsidRPr="00C14F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4F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лу</w:t>
            </w:r>
            <w:proofErr w:type="spellEnd"/>
            <w:r w:rsidRPr="00C14F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4F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аралары</w:t>
            </w:r>
            <w:proofErr w:type="spellEnd"/>
            <w:r w:rsidRPr="00C14F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C14F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ықтималдықты</w:t>
            </w:r>
            <w:proofErr w:type="spellEnd"/>
            <w:r w:rsidRPr="00C14F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4F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және</w:t>
            </w:r>
            <w:proofErr w:type="spellEnd"/>
            <w:r w:rsidRPr="00C14F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proofErr w:type="spellStart"/>
            <w:r w:rsidRPr="00C14F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месе</w:t>
            </w:r>
            <w:proofErr w:type="spellEnd"/>
            <w:r w:rsidRPr="00C14F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4F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олашақ</w:t>
            </w:r>
            <w:proofErr w:type="spellEnd"/>
            <w:r w:rsidRPr="00C14F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4F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лалды</w:t>
            </w:r>
            <w:proofErr w:type="spellEnd"/>
            <w:r w:rsidRPr="00C14F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4F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өмендету</w:t>
            </w:r>
            <w:proofErr w:type="spellEnd"/>
            <w:r w:rsidRPr="00C14F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  <w:p w14:paraId="3B79006F" w14:textId="77777777" w:rsidR="0013198F" w:rsidRPr="00C14F4A" w:rsidRDefault="0013198F" w:rsidP="00DF4A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б) </w:t>
            </w:r>
            <w:proofErr w:type="spellStart"/>
            <w:r w:rsidRPr="00C14F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әуекелден</w:t>
            </w:r>
            <w:proofErr w:type="spellEnd"/>
            <w:r w:rsidRPr="00C14F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4F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елтірілген</w:t>
            </w:r>
            <w:proofErr w:type="spellEnd"/>
            <w:r w:rsidRPr="00C14F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4F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иянды</w:t>
            </w:r>
            <w:proofErr w:type="spellEnd"/>
            <w:r w:rsidRPr="00C14F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4F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зайту</w:t>
            </w:r>
            <w:proofErr w:type="spellEnd"/>
            <w:r w:rsidRPr="00C14F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4F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үшін</w:t>
            </w:r>
            <w:proofErr w:type="spellEnd"/>
            <w:r w:rsidRPr="00C14F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4F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жеңілдететін</w:t>
            </w:r>
            <w:proofErr w:type="spellEnd"/>
            <w:r w:rsidRPr="00C14F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4F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аралар</w:t>
            </w:r>
            <w:proofErr w:type="spellEnd"/>
            <w:r w:rsidRPr="00C14F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14F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гер</w:t>
            </w:r>
            <w:proofErr w:type="spellEnd"/>
            <w:r w:rsidRPr="00C14F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4F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әуекел</w:t>
            </w:r>
            <w:proofErr w:type="spellEnd"/>
            <w:r w:rsidRPr="00C14F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4F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іске</w:t>
            </w:r>
            <w:proofErr w:type="spellEnd"/>
            <w:r w:rsidRPr="00C14F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4F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сырылса</w:t>
            </w:r>
            <w:proofErr w:type="spellEnd"/>
            <w:r w:rsidRPr="00C14F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1695" w:type="dxa"/>
          </w:tcPr>
          <w:p w14:paraId="2C12781E" w14:textId="77777777" w:rsidR="0013198F" w:rsidRPr="00C14F4A" w:rsidRDefault="0013198F" w:rsidP="00DF4A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14F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әуекел</w:t>
            </w:r>
            <w:proofErr w:type="spellEnd"/>
            <w:r w:rsidRPr="00C14F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4F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есі</w:t>
            </w:r>
            <w:proofErr w:type="spellEnd"/>
            <w:r w:rsidRPr="00C14F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14F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ім</w:t>
            </w:r>
            <w:proofErr w:type="spellEnd"/>
            <w:r w:rsidRPr="00C14F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4F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ның</w:t>
            </w:r>
            <w:proofErr w:type="spellEnd"/>
            <w:r w:rsidRPr="00C14F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4F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лдын</w:t>
            </w:r>
            <w:proofErr w:type="spellEnd"/>
            <w:r w:rsidRPr="00C14F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4F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лады</w:t>
            </w:r>
            <w:proofErr w:type="spellEnd"/>
            <w:r w:rsidRPr="00C14F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14F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олашақ</w:t>
            </w:r>
            <w:proofErr w:type="spellEnd"/>
            <w:r w:rsidRPr="00C14F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4F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және</w:t>
            </w:r>
            <w:proofErr w:type="spellEnd"/>
            <w:r w:rsidRPr="00C14F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proofErr w:type="spellStart"/>
            <w:r w:rsidRPr="00C14F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месе</w:t>
            </w:r>
            <w:proofErr w:type="spellEnd"/>
            <w:r w:rsidRPr="00C14F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4F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лалды</w:t>
            </w:r>
            <w:proofErr w:type="spellEnd"/>
            <w:r w:rsidRPr="00C14F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4F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зайтады</w:t>
            </w:r>
            <w:proofErr w:type="spellEnd"/>
          </w:p>
        </w:tc>
      </w:tr>
      <w:tr w:rsidR="003F1173" w:rsidRPr="003F1173" w14:paraId="2576D901" w14:textId="77777777" w:rsidTr="0013198F">
        <w:tc>
          <w:tcPr>
            <w:tcW w:w="562" w:type="dxa"/>
          </w:tcPr>
          <w:p w14:paraId="487EB5C1" w14:textId="77777777" w:rsidR="003F1173" w:rsidRPr="003F1173" w:rsidRDefault="003F1173" w:rsidP="000C5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6" w:type="dxa"/>
          </w:tcPr>
          <w:p w14:paraId="400F8D79" w14:textId="77777777" w:rsidR="003F1173" w:rsidRPr="003F1173" w:rsidRDefault="003F1173" w:rsidP="000C5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2FB32510" w14:textId="77777777" w:rsidR="003F1173" w:rsidRPr="003F1173" w:rsidRDefault="003F1173" w:rsidP="000C5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A1A2F2" w14:textId="77777777" w:rsidR="003F1173" w:rsidRPr="003F1173" w:rsidRDefault="003F1173" w:rsidP="000C5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01F4C003" w14:textId="77777777" w:rsidR="003F1173" w:rsidRPr="003F1173" w:rsidRDefault="003F1173" w:rsidP="000C5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173" w:rsidRPr="003F1173" w14:paraId="0EE07A63" w14:textId="77777777" w:rsidTr="0013198F">
        <w:tc>
          <w:tcPr>
            <w:tcW w:w="562" w:type="dxa"/>
          </w:tcPr>
          <w:p w14:paraId="5B6FD1C2" w14:textId="77777777" w:rsidR="003F1173" w:rsidRPr="003F1173" w:rsidRDefault="003F1173" w:rsidP="000C5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6" w:type="dxa"/>
          </w:tcPr>
          <w:p w14:paraId="6BCEDA83" w14:textId="77777777" w:rsidR="003F1173" w:rsidRPr="003F1173" w:rsidRDefault="003F1173" w:rsidP="000C5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79A1C806" w14:textId="77777777" w:rsidR="003F1173" w:rsidRPr="003F1173" w:rsidRDefault="003F1173" w:rsidP="000C5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8398DF" w14:textId="77777777" w:rsidR="003F1173" w:rsidRPr="003F1173" w:rsidRDefault="003F1173" w:rsidP="000C5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298C853F" w14:textId="77777777" w:rsidR="003F1173" w:rsidRPr="003F1173" w:rsidRDefault="003F1173" w:rsidP="000C5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173" w:rsidRPr="003F1173" w14:paraId="3922A270" w14:textId="77777777" w:rsidTr="0013198F">
        <w:tc>
          <w:tcPr>
            <w:tcW w:w="562" w:type="dxa"/>
          </w:tcPr>
          <w:p w14:paraId="54C3D9CB" w14:textId="77777777" w:rsidR="003F1173" w:rsidRPr="003F1173" w:rsidRDefault="003F1173" w:rsidP="000C5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1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6" w:type="dxa"/>
          </w:tcPr>
          <w:p w14:paraId="78871291" w14:textId="77777777" w:rsidR="003F1173" w:rsidRPr="003F1173" w:rsidRDefault="003F1173" w:rsidP="000C5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70E02C00" w14:textId="77777777" w:rsidR="003F1173" w:rsidRPr="003F1173" w:rsidRDefault="003F1173" w:rsidP="000C5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04E86B" w14:textId="77777777" w:rsidR="003F1173" w:rsidRPr="003F1173" w:rsidRDefault="003F1173" w:rsidP="000C5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4E554AC7" w14:textId="77777777" w:rsidR="003F1173" w:rsidRPr="003F1173" w:rsidRDefault="003F1173" w:rsidP="000C5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BE7CFB" w14:textId="77777777" w:rsidR="009E5524" w:rsidRDefault="009E5524" w:rsidP="003F1173">
      <w:pPr>
        <w:rPr>
          <w:rFonts w:ascii="Times New Roman" w:hAnsi="Times New Roman" w:cs="Times New Roman"/>
          <w:sz w:val="24"/>
          <w:szCs w:val="24"/>
        </w:rPr>
      </w:pPr>
    </w:p>
    <w:p w14:paraId="26CD57F1" w14:textId="77777777" w:rsidR="003F1173" w:rsidRPr="003F1173" w:rsidRDefault="003F1173" w:rsidP="003F117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1173">
        <w:rPr>
          <w:rFonts w:ascii="Times New Roman" w:hAnsi="Times New Roman" w:cs="Times New Roman"/>
          <w:sz w:val="24"/>
          <w:szCs w:val="24"/>
        </w:rPr>
        <w:t>Өтініш</w:t>
      </w:r>
      <w:proofErr w:type="spellEnd"/>
      <w:r w:rsidRPr="003F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173"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 w:rsidRPr="003F1173">
        <w:rPr>
          <w:rFonts w:ascii="Times New Roman" w:hAnsi="Times New Roman" w:cs="Times New Roman"/>
          <w:sz w:val="24"/>
          <w:szCs w:val="24"/>
        </w:rPr>
        <w:t>:</w:t>
      </w:r>
    </w:p>
    <w:p w14:paraId="2EB37937" w14:textId="77777777" w:rsidR="003F1173" w:rsidRPr="003F1173" w:rsidRDefault="003F1173" w:rsidP="003F117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1173">
        <w:rPr>
          <w:rFonts w:ascii="Times New Roman" w:hAnsi="Times New Roman" w:cs="Times New Roman"/>
          <w:sz w:val="24"/>
          <w:szCs w:val="24"/>
        </w:rPr>
        <w:t>Лауазымы</w:t>
      </w:r>
      <w:proofErr w:type="spellEnd"/>
      <w:r w:rsidRPr="003F1173">
        <w:rPr>
          <w:rFonts w:ascii="Times New Roman" w:hAnsi="Times New Roman" w:cs="Times New Roman"/>
          <w:sz w:val="24"/>
          <w:szCs w:val="24"/>
        </w:rPr>
        <w:t xml:space="preserve"> </w:t>
      </w:r>
      <w:r w:rsidRPr="003F1173">
        <w:rPr>
          <w:rFonts w:ascii="Times New Roman" w:hAnsi="Times New Roman" w:cs="Times New Roman"/>
          <w:sz w:val="24"/>
          <w:szCs w:val="24"/>
        </w:rPr>
        <w:tab/>
        <w:t>___________</w:t>
      </w:r>
    </w:p>
    <w:p w14:paraId="363E0EF5" w14:textId="77777777" w:rsidR="003F1173" w:rsidRDefault="003F1173" w:rsidP="003F117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1173">
        <w:rPr>
          <w:rFonts w:ascii="Times New Roman" w:hAnsi="Times New Roman" w:cs="Times New Roman"/>
          <w:sz w:val="24"/>
          <w:szCs w:val="24"/>
        </w:rPr>
        <w:t>Қолтаңба</w:t>
      </w:r>
      <w:proofErr w:type="spellEnd"/>
      <w:r w:rsidRPr="003F1173">
        <w:rPr>
          <w:rFonts w:ascii="Times New Roman" w:hAnsi="Times New Roman" w:cs="Times New Roman"/>
          <w:sz w:val="24"/>
          <w:szCs w:val="24"/>
        </w:rPr>
        <w:t xml:space="preserve"> </w:t>
      </w:r>
      <w:r w:rsidRPr="003F1173">
        <w:rPr>
          <w:rFonts w:ascii="Times New Roman" w:hAnsi="Times New Roman" w:cs="Times New Roman"/>
          <w:sz w:val="24"/>
          <w:szCs w:val="24"/>
        </w:rPr>
        <w:tab/>
        <w:t>___________</w:t>
      </w:r>
    </w:p>
    <w:sectPr w:rsidR="003F1173" w:rsidSect="000D047E">
      <w:pgSz w:w="11907" w:h="16839" w:code="9"/>
      <w:pgMar w:top="1135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98EA1" w14:textId="77777777" w:rsidR="008173C8" w:rsidRDefault="008173C8" w:rsidP="001A4C4E">
      <w:pPr>
        <w:spacing w:after="0" w:line="240" w:lineRule="auto"/>
      </w:pPr>
      <w:r>
        <w:separator/>
      </w:r>
    </w:p>
  </w:endnote>
  <w:endnote w:type="continuationSeparator" w:id="0">
    <w:p w14:paraId="06BBF32A" w14:textId="77777777" w:rsidR="008173C8" w:rsidRDefault="008173C8" w:rsidP="001A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C4915" w14:textId="77777777" w:rsidR="008173C8" w:rsidRDefault="008173C8" w:rsidP="001A4C4E">
      <w:pPr>
        <w:spacing w:after="0" w:line="240" w:lineRule="auto"/>
      </w:pPr>
      <w:r>
        <w:separator/>
      </w:r>
    </w:p>
  </w:footnote>
  <w:footnote w:type="continuationSeparator" w:id="0">
    <w:p w14:paraId="42186C34" w14:textId="77777777" w:rsidR="008173C8" w:rsidRDefault="008173C8" w:rsidP="001A4C4E">
      <w:pPr>
        <w:spacing w:after="0" w:line="240" w:lineRule="auto"/>
      </w:pPr>
      <w:r>
        <w:continuationSeparator/>
      </w:r>
    </w:p>
  </w:footnote>
  <w:footnote w:id="1">
    <w:p w14:paraId="2CF05EF3" w14:textId="77777777" w:rsidR="000C5114" w:rsidRDefault="000C5114" w:rsidP="00B00F4D">
      <w:pPr>
        <w:pStyle w:val="af7"/>
        <w:rPr>
          <w:rFonts w:ascii="Times New Roman" w:hAnsi="Times New Roman" w:cs="Times New Roman"/>
          <w:lang w:eastAsia="ru-RU"/>
        </w:rPr>
      </w:pPr>
      <w:r>
        <w:rPr>
          <w:rStyle w:val="af9"/>
        </w:rPr>
        <w:footnoteRef/>
      </w:r>
      <w:hyperlink r:id="rId1" w:history="1">
        <w:r>
          <w:rPr>
            <w:rStyle w:val="ab"/>
            <w:rFonts w:ascii="Times New Roman" w:hAnsi="Times New Roman"/>
          </w:rPr>
          <w:t>https://kap.kz/custom/wysiwyg/image/file/20210311/20210311230816_94452.pdf</w:t>
        </w:r>
      </w:hyperlink>
      <w:r>
        <w:rPr>
          <w:rStyle w:val="ab"/>
          <w:rFonts w:ascii="Times New Roman" w:hAnsi="Times New Roman"/>
        </w:rPr>
        <w:t>.</w:t>
      </w:r>
    </w:p>
  </w:footnote>
  <w:footnote w:id="2">
    <w:p w14:paraId="1C776639" w14:textId="77777777" w:rsidR="000C5114" w:rsidRPr="00231555" w:rsidRDefault="000C5114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proofErr w:type="spellStart"/>
      <w:r w:rsidRPr="00570534">
        <w:rPr>
          <w:rFonts w:ascii="Times New Roman" w:hAnsi="Times New Roman" w:cs="Times New Roman"/>
          <w:lang w:val="ru-RU"/>
        </w:rPr>
        <w:t>Мақсатты</w:t>
      </w:r>
      <w:proofErr w:type="spellEnd"/>
      <w:r w:rsidRPr="00231555">
        <w:rPr>
          <w:rFonts w:ascii="Times New Roman" w:hAnsi="Times New Roman" w:cs="Times New Roman"/>
        </w:rPr>
        <w:t xml:space="preserve"> </w:t>
      </w:r>
      <w:proofErr w:type="spellStart"/>
      <w:r w:rsidRPr="00570534">
        <w:rPr>
          <w:rFonts w:ascii="Times New Roman" w:hAnsi="Times New Roman" w:cs="Times New Roman"/>
          <w:lang w:val="ru-RU"/>
        </w:rPr>
        <w:t>пайдалану</w:t>
      </w:r>
      <w:proofErr w:type="spellEnd"/>
      <w:r w:rsidRPr="00231555">
        <w:rPr>
          <w:rFonts w:ascii="Times New Roman" w:hAnsi="Times New Roman" w:cs="Times New Roman"/>
        </w:rPr>
        <w:t xml:space="preserve"> </w:t>
      </w:r>
      <w:proofErr w:type="spellStart"/>
      <w:r w:rsidRPr="00570534">
        <w:rPr>
          <w:rFonts w:ascii="Times New Roman" w:hAnsi="Times New Roman" w:cs="Times New Roman"/>
          <w:lang w:val="ru-RU"/>
        </w:rPr>
        <w:t>жобаның</w:t>
      </w:r>
      <w:proofErr w:type="spellEnd"/>
      <w:r w:rsidRPr="00231555">
        <w:rPr>
          <w:rFonts w:ascii="Times New Roman" w:hAnsi="Times New Roman" w:cs="Times New Roman"/>
        </w:rPr>
        <w:t xml:space="preserve"> </w:t>
      </w:r>
      <w:proofErr w:type="spellStart"/>
      <w:r w:rsidRPr="00570534">
        <w:rPr>
          <w:rFonts w:ascii="Times New Roman" w:hAnsi="Times New Roman" w:cs="Times New Roman"/>
          <w:lang w:val="ru-RU"/>
        </w:rPr>
        <w:t>қысқаша</w:t>
      </w:r>
      <w:proofErr w:type="spellEnd"/>
      <w:r w:rsidRPr="00231555">
        <w:rPr>
          <w:rFonts w:ascii="Times New Roman" w:hAnsi="Times New Roman" w:cs="Times New Roman"/>
        </w:rPr>
        <w:t xml:space="preserve"> </w:t>
      </w:r>
      <w:proofErr w:type="spellStart"/>
      <w:r w:rsidRPr="00570534">
        <w:rPr>
          <w:rFonts w:ascii="Times New Roman" w:hAnsi="Times New Roman" w:cs="Times New Roman"/>
          <w:lang w:val="ru-RU"/>
        </w:rPr>
        <w:t>сипаттамасымен</w:t>
      </w:r>
      <w:proofErr w:type="spellEnd"/>
      <w:r w:rsidRPr="00231555">
        <w:rPr>
          <w:rFonts w:ascii="Times New Roman" w:hAnsi="Times New Roman" w:cs="Times New Roman"/>
        </w:rPr>
        <w:t xml:space="preserve"> </w:t>
      </w:r>
      <w:proofErr w:type="spellStart"/>
      <w:r w:rsidRPr="00570534">
        <w:rPr>
          <w:rFonts w:ascii="Times New Roman" w:hAnsi="Times New Roman" w:cs="Times New Roman"/>
          <w:lang w:val="ru-RU"/>
        </w:rPr>
        <w:t>көрсетіледі</w:t>
      </w:r>
      <w:proofErr w:type="spellEnd"/>
    </w:p>
  </w:footnote>
  <w:footnote w:id="3">
    <w:p w14:paraId="2B99594C" w14:textId="77777777" w:rsidR="0013198F" w:rsidRPr="00C74701" w:rsidRDefault="0013198F" w:rsidP="00FD5F2E">
      <w:pPr>
        <w:pStyle w:val="af7"/>
        <w:rPr>
          <w:rFonts w:ascii="Times New Roman" w:hAnsi="Times New Roman" w:cs="Times New Roman"/>
        </w:rPr>
      </w:pPr>
      <w:r w:rsidRPr="009E5524">
        <w:rPr>
          <w:rStyle w:val="af9"/>
          <w:rFonts w:ascii="Times New Roman" w:hAnsi="Times New Roman" w:cs="Times New Roman"/>
        </w:rPr>
        <w:footnoteRef/>
      </w:r>
      <w:proofErr w:type="spellStart"/>
      <w:r w:rsidRPr="00200E53">
        <w:rPr>
          <w:rFonts w:ascii="Times New Roman" w:hAnsi="Times New Roman" w:cs="Times New Roman"/>
          <w:lang w:val="ru-RU"/>
        </w:rPr>
        <w:t>Мысалы</w:t>
      </w:r>
      <w:proofErr w:type="spellEnd"/>
      <w:r w:rsidRPr="00C74701">
        <w:rPr>
          <w:rFonts w:ascii="Times New Roman" w:hAnsi="Times New Roman" w:cs="Times New Roman"/>
        </w:rPr>
        <w:t xml:space="preserve">, 4/2: </w:t>
      </w:r>
      <w:proofErr w:type="spellStart"/>
      <w:r w:rsidRPr="00200E53">
        <w:rPr>
          <w:rFonts w:ascii="Times New Roman" w:hAnsi="Times New Roman" w:cs="Times New Roman"/>
          <w:lang w:val="ru-RU"/>
        </w:rPr>
        <w:t>ықтималдық</w:t>
      </w:r>
      <w:proofErr w:type="spellEnd"/>
      <w:r w:rsidRPr="00C74701">
        <w:rPr>
          <w:rFonts w:ascii="Times New Roman" w:hAnsi="Times New Roman" w:cs="Times New Roman"/>
        </w:rPr>
        <w:t xml:space="preserve"> - </w:t>
      </w:r>
      <w:proofErr w:type="spellStart"/>
      <w:r w:rsidRPr="00200E53">
        <w:rPr>
          <w:rFonts w:ascii="Times New Roman" w:hAnsi="Times New Roman" w:cs="Times New Roman"/>
          <w:lang w:val="ru-RU"/>
        </w:rPr>
        <w:t>жоғары</w:t>
      </w:r>
      <w:proofErr w:type="spellEnd"/>
      <w:r w:rsidRPr="00C74701">
        <w:rPr>
          <w:rFonts w:ascii="Times New Roman" w:hAnsi="Times New Roman" w:cs="Times New Roman"/>
        </w:rPr>
        <w:t xml:space="preserve">, </w:t>
      </w:r>
      <w:proofErr w:type="spellStart"/>
      <w:r w:rsidRPr="00200E53">
        <w:rPr>
          <w:rFonts w:ascii="Times New Roman" w:hAnsi="Times New Roman" w:cs="Times New Roman"/>
          <w:lang w:val="ru-RU"/>
        </w:rPr>
        <w:t>залал</w:t>
      </w:r>
      <w:proofErr w:type="spellEnd"/>
      <w:r w:rsidRPr="00C74701">
        <w:rPr>
          <w:rFonts w:ascii="Times New Roman" w:hAnsi="Times New Roman" w:cs="Times New Roman"/>
        </w:rPr>
        <w:t xml:space="preserve"> - </w:t>
      </w:r>
      <w:proofErr w:type="spellStart"/>
      <w:r w:rsidRPr="00200E53">
        <w:rPr>
          <w:rFonts w:ascii="Times New Roman" w:hAnsi="Times New Roman" w:cs="Times New Roman"/>
          <w:lang w:val="ru-RU"/>
        </w:rPr>
        <w:t>төмен</w:t>
      </w:r>
      <w:proofErr w:type="spellEnd"/>
      <w:r w:rsidRPr="00C74701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85E70"/>
    <w:multiLevelType w:val="hybridMultilevel"/>
    <w:tmpl w:val="0624FDC6"/>
    <w:lvl w:ilvl="0" w:tplc="45706C84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E7A3D"/>
    <w:multiLevelType w:val="hybridMultilevel"/>
    <w:tmpl w:val="A13C1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84134"/>
    <w:multiLevelType w:val="hybridMultilevel"/>
    <w:tmpl w:val="EECC93F4"/>
    <w:lvl w:ilvl="0" w:tplc="CFA47F4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535E2"/>
    <w:multiLevelType w:val="hybridMultilevel"/>
    <w:tmpl w:val="7084DDB8"/>
    <w:lvl w:ilvl="0" w:tplc="02BEA766">
      <w:start w:val="1"/>
      <w:numFmt w:val="decimal"/>
      <w:lvlText w:val="%1)"/>
      <w:lvlJc w:val="left"/>
      <w:pPr>
        <w:ind w:left="7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487854AA"/>
    <w:multiLevelType w:val="hybridMultilevel"/>
    <w:tmpl w:val="CB5E8C26"/>
    <w:lvl w:ilvl="0" w:tplc="22FA1360">
      <w:start w:val="11"/>
      <w:numFmt w:val="bullet"/>
      <w:lvlText w:val=""/>
      <w:lvlJc w:val="left"/>
      <w:pPr>
        <w:ind w:left="720" w:hanging="360"/>
      </w:pPr>
      <w:rPr>
        <w:rFonts w:ascii="Symbol" w:eastAsia="Consola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C30BE"/>
    <w:multiLevelType w:val="hybridMultilevel"/>
    <w:tmpl w:val="68D6736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DF0965"/>
    <w:multiLevelType w:val="hybridMultilevel"/>
    <w:tmpl w:val="11FEB25E"/>
    <w:lvl w:ilvl="0" w:tplc="218A31A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21658301">
    <w:abstractNumId w:val="4"/>
  </w:num>
  <w:num w:numId="2" w16cid:durableId="1422264489">
    <w:abstractNumId w:val="5"/>
  </w:num>
  <w:num w:numId="3" w16cid:durableId="502739930">
    <w:abstractNumId w:val="1"/>
  </w:num>
  <w:num w:numId="4" w16cid:durableId="7561761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14052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2873351">
    <w:abstractNumId w:val="6"/>
  </w:num>
  <w:num w:numId="7" w16cid:durableId="900169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DE3"/>
    <w:rsid w:val="000011C3"/>
    <w:rsid w:val="00007DE5"/>
    <w:rsid w:val="000136A3"/>
    <w:rsid w:val="00017DF8"/>
    <w:rsid w:val="00034F14"/>
    <w:rsid w:val="00036698"/>
    <w:rsid w:val="00040B8F"/>
    <w:rsid w:val="00042880"/>
    <w:rsid w:val="0004352F"/>
    <w:rsid w:val="000457AA"/>
    <w:rsid w:val="00051667"/>
    <w:rsid w:val="00057302"/>
    <w:rsid w:val="00061C3A"/>
    <w:rsid w:val="00063537"/>
    <w:rsid w:val="000719E8"/>
    <w:rsid w:val="000726FA"/>
    <w:rsid w:val="00081FC6"/>
    <w:rsid w:val="000861B7"/>
    <w:rsid w:val="00093676"/>
    <w:rsid w:val="0009688D"/>
    <w:rsid w:val="000A2A29"/>
    <w:rsid w:val="000A33C6"/>
    <w:rsid w:val="000A4422"/>
    <w:rsid w:val="000A5814"/>
    <w:rsid w:val="000B565D"/>
    <w:rsid w:val="000C3322"/>
    <w:rsid w:val="000C5114"/>
    <w:rsid w:val="000D047E"/>
    <w:rsid w:val="000D4D79"/>
    <w:rsid w:val="000E12B9"/>
    <w:rsid w:val="000E4921"/>
    <w:rsid w:val="000F0E6C"/>
    <w:rsid w:val="000F2496"/>
    <w:rsid w:val="000F45B3"/>
    <w:rsid w:val="000F68B0"/>
    <w:rsid w:val="00100676"/>
    <w:rsid w:val="00101224"/>
    <w:rsid w:val="00105B11"/>
    <w:rsid w:val="00110300"/>
    <w:rsid w:val="00114678"/>
    <w:rsid w:val="00120CCB"/>
    <w:rsid w:val="00124635"/>
    <w:rsid w:val="001267A3"/>
    <w:rsid w:val="001270E6"/>
    <w:rsid w:val="0013198F"/>
    <w:rsid w:val="00132262"/>
    <w:rsid w:val="001342AD"/>
    <w:rsid w:val="00162091"/>
    <w:rsid w:val="00166122"/>
    <w:rsid w:val="001733CF"/>
    <w:rsid w:val="001745C7"/>
    <w:rsid w:val="001762EC"/>
    <w:rsid w:val="00176848"/>
    <w:rsid w:val="00181600"/>
    <w:rsid w:val="00182CA9"/>
    <w:rsid w:val="00185FAD"/>
    <w:rsid w:val="0019460B"/>
    <w:rsid w:val="001A4C4E"/>
    <w:rsid w:val="001B027C"/>
    <w:rsid w:val="001B1407"/>
    <w:rsid w:val="001B15F8"/>
    <w:rsid w:val="001C21F1"/>
    <w:rsid w:val="001D0985"/>
    <w:rsid w:val="001D1F9E"/>
    <w:rsid w:val="001D5F5E"/>
    <w:rsid w:val="001E039A"/>
    <w:rsid w:val="001E638F"/>
    <w:rsid w:val="001E6665"/>
    <w:rsid w:val="00200E53"/>
    <w:rsid w:val="00204555"/>
    <w:rsid w:val="002216B2"/>
    <w:rsid w:val="00227A98"/>
    <w:rsid w:val="00231555"/>
    <w:rsid w:val="00242A0A"/>
    <w:rsid w:val="00252EA3"/>
    <w:rsid w:val="00260757"/>
    <w:rsid w:val="00264D69"/>
    <w:rsid w:val="002673FE"/>
    <w:rsid w:val="0027447D"/>
    <w:rsid w:val="00290CFA"/>
    <w:rsid w:val="00292C4D"/>
    <w:rsid w:val="002957E7"/>
    <w:rsid w:val="002A02FF"/>
    <w:rsid w:val="002A0620"/>
    <w:rsid w:val="002A2FA4"/>
    <w:rsid w:val="002A49D2"/>
    <w:rsid w:val="002B110A"/>
    <w:rsid w:val="002B5241"/>
    <w:rsid w:val="002B6C27"/>
    <w:rsid w:val="002C4F53"/>
    <w:rsid w:val="002D2DE3"/>
    <w:rsid w:val="002E1943"/>
    <w:rsid w:val="002E58FE"/>
    <w:rsid w:val="002E6A57"/>
    <w:rsid w:val="002F330F"/>
    <w:rsid w:val="002F335D"/>
    <w:rsid w:val="002F3BA3"/>
    <w:rsid w:val="002F69D1"/>
    <w:rsid w:val="00302732"/>
    <w:rsid w:val="00304E6D"/>
    <w:rsid w:val="00305406"/>
    <w:rsid w:val="00307368"/>
    <w:rsid w:val="00311540"/>
    <w:rsid w:val="00312337"/>
    <w:rsid w:val="00313EE6"/>
    <w:rsid w:val="0031482D"/>
    <w:rsid w:val="00314BDA"/>
    <w:rsid w:val="00322C04"/>
    <w:rsid w:val="00323C45"/>
    <w:rsid w:val="00324685"/>
    <w:rsid w:val="00324DB8"/>
    <w:rsid w:val="00330D08"/>
    <w:rsid w:val="003312E8"/>
    <w:rsid w:val="003377F0"/>
    <w:rsid w:val="0033799A"/>
    <w:rsid w:val="00352F4A"/>
    <w:rsid w:val="00353E6A"/>
    <w:rsid w:val="003550AE"/>
    <w:rsid w:val="003566D9"/>
    <w:rsid w:val="003603DB"/>
    <w:rsid w:val="00367738"/>
    <w:rsid w:val="00370170"/>
    <w:rsid w:val="00370C7E"/>
    <w:rsid w:val="003744EC"/>
    <w:rsid w:val="0037682B"/>
    <w:rsid w:val="00387B63"/>
    <w:rsid w:val="003A1171"/>
    <w:rsid w:val="003A1BE9"/>
    <w:rsid w:val="003A545F"/>
    <w:rsid w:val="003A72E2"/>
    <w:rsid w:val="003B2988"/>
    <w:rsid w:val="003C2FA1"/>
    <w:rsid w:val="003D5964"/>
    <w:rsid w:val="003E204F"/>
    <w:rsid w:val="003E69C5"/>
    <w:rsid w:val="003E7049"/>
    <w:rsid w:val="003F1173"/>
    <w:rsid w:val="003F3501"/>
    <w:rsid w:val="00402583"/>
    <w:rsid w:val="004076EE"/>
    <w:rsid w:val="004117EE"/>
    <w:rsid w:val="00413F88"/>
    <w:rsid w:val="00416630"/>
    <w:rsid w:val="004177C8"/>
    <w:rsid w:val="0042555C"/>
    <w:rsid w:val="00434F61"/>
    <w:rsid w:val="00443F4C"/>
    <w:rsid w:val="00446386"/>
    <w:rsid w:val="00457A8E"/>
    <w:rsid w:val="00463720"/>
    <w:rsid w:val="0046757C"/>
    <w:rsid w:val="00477038"/>
    <w:rsid w:val="00482478"/>
    <w:rsid w:val="00487F75"/>
    <w:rsid w:val="0049166A"/>
    <w:rsid w:val="00492EB2"/>
    <w:rsid w:val="00493042"/>
    <w:rsid w:val="004965F8"/>
    <w:rsid w:val="004A5319"/>
    <w:rsid w:val="004A70CA"/>
    <w:rsid w:val="004B13CD"/>
    <w:rsid w:val="004B397D"/>
    <w:rsid w:val="004B5088"/>
    <w:rsid w:val="004B543C"/>
    <w:rsid w:val="004C07DC"/>
    <w:rsid w:val="004E6904"/>
    <w:rsid w:val="004F0F7C"/>
    <w:rsid w:val="004F1A13"/>
    <w:rsid w:val="004F5C5D"/>
    <w:rsid w:val="004F7F2E"/>
    <w:rsid w:val="005019D0"/>
    <w:rsid w:val="005132C5"/>
    <w:rsid w:val="0051350D"/>
    <w:rsid w:val="0051569E"/>
    <w:rsid w:val="00516699"/>
    <w:rsid w:val="00523503"/>
    <w:rsid w:val="005249FD"/>
    <w:rsid w:val="00530C0D"/>
    <w:rsid w:val="00541D9B"/>
    <w:rsid w:val="00552FE1"/>
    <w:rsid w:val="00554CED"/>
    <w:rsid w:val="00565E2C"/>
    <w:rsid w:val="005669EC"/>
    <w:rsid w:val="00570534"/>
    <w:rsid w:val="00577578"/>
    <w:rsid w:val="00581BC8"/>
    <w:rsid w:val="00583EB6"/>
    <w:rsid w:val="0058628A"/>
    <w:rsid w:val="0059435C"/>
    <w:rsid w:val="00595C21"/>
    <w:rsid w:val="005A076B"/>
    <w:rsid w:val="005A6CB3"/>
    <w:rsid w:val="005B0E86"/>
    <w:rsid w:val="005B1B6A"/>
    <w:rsid w:val="005B789D"/>
    <w:rsid w:val="005C0C96"/>
    <w:rsid w:val="005C3416"/>
    <w:rsid w:val="005C38A2"/>
    <w:rsid w:val="005C67EB"/>
    <w:rsid w:val="005D729E"/>
    <w:rsid w:val="005E0B14"/>
    <w:rsid w:val="005E182F"/>
    <w:rsid w:val="005E197E"/>
    <w:rsid w:val="005F2518"/>
    <w:rsid w:val="005F2923"/>
    <w:rsid w:val="006049CE"/>
    <w:rsid w:val="00607C9E"/>
    <w:rsid w:val="00610AA3"/>
    <w:rsid w:val="006132B5"/>
    <w:rsid w:val="006141ED"/>
    <w:rsid w:val="0061462A"/>
    <w:rsid w:val="0061568A"/>
    <w:rsid w:val="0062216B"/>
    <w:rsid w:val="006308D7"/>
    <w:rsid w:val="006353A2"/>
    <w:rsid w:val="00644590"/>
    <w:rsid w:val="0065445F"/>
    <w:rsid w:val="006557D0"/>
    <w:rsid w:val="0067155D"/>
    <w:rsid w:val="00671888"/>
    <w:rsid w:val="00671DC6"/>
    <w:rsid w:val="006741B1"/>
    <w:rsid w:val="00677193"/>
    <w:rsid w:val="00682D47"/>
    <w:rsid w:val="006956F9"/>
    <w:rsid w:val="006A30F6"/>
    <w:rsid w:val="006B4166"/>
    <w:rsid w:val="006B5496"/>
    <w:rsid w:val="006B6D77"/>
    <w:rsid w:val="006C30EB"/>
    <w:rsid w:val="006C310E"/>
    <w:rsid w:val="006D7B9A"/>
    <w:rsid w:val="006E5C08"/>
    <w:rsid w:val="006F372C"/>
    <w:rsid w:val="006F6402"/>
    <w:rsid w:val="00707AE0"/>
    <w:rsid w:val="00710BA0"/>
    <w:rsid w:val="00716B22"/>
    <w:rsid w:val="007257CC"/>
    <w:rsid w:val="00726367"/>
    <w:rsid w:val="00734762"/>
    <w:rsid w:val="007434FC"/>
    <w:rsid w:val="00747BC4"/>
    <w:rsid w:val="00754CE8"/>
    <w:rsid w:val="0075583F"/>
    <w:rsid w:val="00756386"/>
    <w:rsid w:val="00765806"/>
    <w:rsid w:val="00774701"/>
    <w:rsid w:val="00774D70"/>
    <w:rsid w:val="0078736E"/>
    <w:rsid w:val="00795732"/>
    <w:rsid w:val="007A4714"/>
    <w:rsid w:val="007B71DD"/>
    <w:rsid w:val="007C1257"/>
    <w:rsid w:val="007C279A"/>
    <w:rsid w:val="007C47DF"/>
    <w:rsid w:val="007D1662"/>
    <w:rsid w:val="007D2F0D"/>
    <w:rsid w:val="007D639E"/>
    <w:rsid w:val="007E23FB"/>
    <w:rsid w:val="007E6507"/>
    <w:rsid w:val="007F0363"/>
    <w:rsid w:val="007F0F6E"/>
    <w:rsid w:val="00805D9F"/>
    <w:rsid w:val="00806C5C"/>
    <w:rsid w:val="0080784F"/>
    <w:rsid w:val="008124CF"/>
    <w:rsid w:val="00812A46"/>
    <w:rsid w:val="008159FA"/>
    <w:rsid w:val="008173C8"/>
    <w:rsid w:val="00835BCE"/>
    <w:rsid w:val="00835F5E"/>
    <w:rsid w:val="008371D1"/>
    <w:rsid w:val="00840CF0"/>
    <w:rsid w:val="00844223"/>
    <w:rsid w:val="00844535"/>
    <w:rsid w:val="00846BAB"/>
    <w:rsid w:val="008479FD"/>
    <w:rsid w:val="00852547"/>
    <w:rsid w:val="00857383"/>
    <w:rsid w:val="00866C57"/>
    <w:rsid w:val="0086755E"/>
    <w:rsid w:val="00872705"/>
    <w:rsid w:val="0087538A"/>
    <w:rsid w:val="00892F7C"/>
    <w:rsid w:val="00894B04"/>
    <w:rsid w:val="008A4216"/>
    <w:rsid w:val="008A65CC"/>
    <w:rsid w:val="008D55DB"/>
    <w:rsid w:val="008E0FA8"/>
    <w:rsid w:val="008E154B"/>
    <w:rsid w:val="008E4E7F"/>
    <w:rsid w:val="008F2EBE"/>
    <w:rsid w:val="008F457F"/>
    <w:rsid w:val="008F5108"/>
    <w:rsid w:val="0090182C"/>
    <w:rsid w:val="00901C15"/>
    <w:rsid w:val="00902ACB"/>
    <w:rsid w:val="0090593C"/>
    <w:rsid w:val="00906C92"/>
    <w:rsid w:val="00913A36"/>
    <w:rsid w:val="00913BC9"/>
    <w:rsid w:val="009200B1"/>
    <w:rsid w:val="0092135D"/>
    <w:rsid w:val="00926AB1"/>
    <w:rsid w:val="0093310B"/>
    <w:rsid w:val="009339E5"/>
    <w:rsid w:val="00933ECB"/>
    <w:rsid w:val="009372FB"/>
    <w:rsid w:val="0093783B"/>
    <w:rsid w:val="00944B37"/>
    <w:rsid w:val="00951169"/>
    <w:rsid w:val="00956091"/>
    <w:rsid w:val="00960565"/>
    <w:rsid w:val="009616A5"/>
    <w:rsid w:val="0096641C"/>
    <w:rsid w:val="00971928"/>
    <w:rsid w:val="00974F3D"/>
    <w:rsid w:val="00980F01"/>
    <w:rsid w:val="00987F69"/>
    <w:rsid w:val="009902D4"/>
    <w:rsid w:val="00990C0D"/>
    <w:rsid w:val="009A0179"/>
    <w:rsid w:val="009A2DCD"/>
    <w:rsid w:val="009A53B0"/>
    <w:rsid w:val="009A7E2C"/>
    <w:rsid w:val="009B567C"/>
    <w:rsid w:val="009B5B22"/>
    <w:rsid w:val="009B6B06"/>
    <w:rsid w:val="009B7943"/>
    <w:rsid w:val="009C2E0E"/>
    <w:rsid w:val="009D7DD3"/>
    <w:rsid w:val="009E1DD9"/>
    <w:rsid w:val="009E2B41"/>
    <w:rsid w:val="009E3245"/>
    <w:rsid w:val="009E5524"/>
    <w:rsid w:val="009F0BDB"/>
    <w:rsid w:val="009F54D6"/>
    <w:rsid w:val="009F568D"/>
    <w:rsid w:val="00A02F47"/>
    <w:rsid w:val="00A044C4"/>
    <w:rsid w:val="00A10A5D"/>
    <w:rsid w:val="00A137B4"/>
    <w:rsid w:val="00A14974"/>
    <w:rsid w:val="00A20D07"/>
    <w:rsid w:val="00A24AEF"/>
    <w:rsid w:val="00A275E3"/>
    <w:rsid w:val="00A31B91"/>
    <w:rsid w:val="00A355E8"/>
    <w:rsid w:val="00A53670"/>
    <w:rsid w:val="00A57592"/>
    <w:rsid w:val="00A57ADF"/>
    <w:rsid w:val="00A63ABA"/>
    <w:rsid w:val="00A76390"/>
    <w:rsid w:val="00A90EBA"/>
    <w:rsid w:val="00AA7A9C"/>
    <w:rsid w:val="00AA7C0B"/>
    <w:rsid w:val="00AB075A"/>
    <w:rsid w:val="00AB23A8"/>
    <w:rsid w:val="00AB55C7"/>
    <w:rsid w:val="00AB5CF4"/>
    <w:rsid w:val="00AC3870"/>
    <w:rsid w:val="00AD1136"/>
    <w:rsid w:val="00AD61E0"/>
    <w:rsid w:val="00AE0DF0"/>
    <w:rsid w:val="00B00F4D"/>
    <w:rsid w:val="00B0199F"/>
    <w:rsid w:val="00B03A56"/>
    <w:rsid w:val="00B0409D"/>
    <w:rsid w:val="00B07BDF"/>
    <w:rsid w:val="00B115AB"/>
    <w:rsid w:val="00B122AD"/>
    <w:rsid w:val="00B13A91"/>
    <w:rsid w:val="00B13DCB"/>
    <w:rsid w:val="00B14959"/>
    <w:rsid w:val="00B208A6"/>
    <w:rsid w:val="00B20B48"/>
    <w:rsid w:val="00B25C4F"/>
    <w:rsid w:val="00B33EA5"/>
    <w:rsid w:val="00B34169"/>
    <w:rsid w:val="00B34AF9"/>
    <w:rsid w:val="00B4790B"/>
    <w:rsid w:val="00B64F7F"/>
    <w:rsid w:val="00B73E2F"/>
    <w:rsid w:val="00B957F2"/>
    <w:rsid w:val="00BA2B44"/>
    <w:rsid w:val="00BA6E11"/>
    <w:rsid w:val="00BB620D"/>
    <w:rsid w:val="00BC23C7"/>
    <w:rsid w:val="00BC28A8"/>
    <w:rsid w:val="00BC4562"/>
    <w:rsid w:val="00BD5381"/>
    <w:rsid w:val="00BE109C"/>
    <w:rsid w:val="00BE705E"/>
    <w:rsid w:val="00BF00B0"/>
    <w:rsid w:val="00BF335F"/>
    <w:rsid w:val="00BF3FB1"/>
    <w:rsid w:val="00C03717"/>
    <w:rsid w:val="00C04384"/>
    <w:rsid w:val="00C05A6E"/>
    <w:rsid w:val="00C068A4"/>
    <w:rsid w:val="00C07C32"/>
    <w:rsid w:val="00C20699"/>
    <w:rsid w:val="00C279BA"/>
    <w:rsid w:val="00C3039A"/>
    <w:rsid w:val="00C34A65"/>
    <w:rsid w:val="00C36166"/>
    <w:rsid w:val="00C40CB7"/>
    <w:rsid w:val="00C44723"/>
    <w:rsid w:val="00C448AB"/>
    <w:rsid w:val="00C44ECA"/>
    <w:rsid w:val="00C47FC3"/>
    <w:rsid w:val="00C56813"/>
    <w:rsid w:val="00C5780F"/>
    <w:rsid w:val="00C66758"/>
    <w:rsid w:val="00C724EC"/>
    <w:rsid w:val="00C75223"/>
    <w:rsid w:val="00C80842"/>
    <w:rsid w:val="00C85A8F"/>
    <w:rsid w:val="00C9062B"/>
    <w:rsid w:val="00C912E0"/>
    <w:rsid w:val="00CA4001"/>
    <w:rsid w:val="00CC0379"/>
    <w:rsid w:val="00CC0811"/>
    <w:rsid w:val="00CD0B38"/>
    <w:rsid w:val="00CD2E27"/>
    <w:rsid w:val="00CD33D8"/>
    <w:rsid w:val="00CE0259"/>
    <w:rsid w:val="00CE7815"/>
    <w:rsid w:val="00D06111"/>
    <w:rsid w:val="00D138AE"/>
    <w:rsid w:val="00D144D5"/>
    <w:rsid w:val="00D14AF0"/>
    <w:rsid w:val="00D16A87"/>
    <w:rsid w:val="00D20CF2"/>
    <w:rsid w:val="00D261BC"/>
    <w:rsid w:val="00D30829"/>
    <w:rsid w:val="00D330FE"/>
    <w:rsid w:val="00D36D6D"/>
    <w:rsid w:val="00D37DBE"/>
    <w:rsid w:val="00D41E73"/>
    <w:rsid w:val="00D5537D"/>
    <w:rsid w:val="00D6239D"/>
    <w:rsid w:val="00D632BE"/>
    <w:rsid w:val="00D64A5E"/>
    <w:rsid w:val="00D6586E"/>
    <w:rsid w:val="00D66F84"/>
    <w:rsid w:val="00D670A4"/>
    <w:rsid w:val="00D7467E"/>
    <w:rsid w:val="00D755EB"/>
    <w:rsid w:val="00D75908"/>
    <w:rsid w:val="00D81876"/>
    <w:rsid w:val="00D854A6"/>
    <w:rsid w:val="00D85D38"/>
    <w:rsid w:val="00D9151D"/>
    <w:rsid w:val="00DA3233"/>
    <w:rsid w:val="00DE1D9F"/>
    <w:rsid w:val="00DE4099"/>
    <w:rsid w:val="00DE5597"/>
    <w:rsid w:val="00DF0862"/>
    <w:rsid w:val="00DF2C8A"/>
    <w:rsid w:val="00E07238"/>
    <w:rsid w:val="00E1109C"/>
    <w:rsid w:val="00E11384"/>
    <w:rsid w:val="00E13751"/>
    <w:rsid w:val="00E14E86"/>
    <w:rsid w:val="00E224E4"/>
    <w:rsid w:val="00E30EEF"/>
    <w:rsid w:val="00E36A66"/>
    <w:rsid w:val="00E40581"/>
    <w:rsid w:val="00E40900"/>
    <w:rsid w:val="00E42095"/>
    <w:rsid w:val="00E433B5"/>
    <w:rsid w:val="00E43BB4"/>
    <w:rsid w:val="00E63763"/>
    <w:rsid w:val="00E661AC"/>
    <w:rsid w:val="00E755C5"/>
    <w:rsid w:val="00E76C74"/>
    <w:rsid w:val="00E80F9A"/>
    <w:rsid w:val="00E82223"/>
    <w:rsid w:val="00E83C28"/>
    <w:rsid w:val="00E8404D"/>
    <w:rsid w:val="00EB48E1"/>
    <w:rsid w:val="00EB55D4"/>
    <w:rsid w:val="00EB6564"/>
    <w:rsid w:val="00EC31AA"/>
    <w:rsid w:val="00ED2B13"/>
    <w:rsid w:val="00EE3B45"/>
    <w:rsid w:val="00EF5EBC"/>
    <w:rsid w:val="00F06AAD"/>
    <w:rsid w:val="00F1083B"/>
    <w:rsid w:val="00F23D59"/>
    <w:rsid w:val="00F34DA5"/>
    <w:rsid w:val="00F42ACE"/>
    <w:rsid w:val="00F42C54"/>
    <w:rsid w:val="00F43974"/>
    <w:rsid w:val="00F50028"/>
    <w:rsid w:val="00F6680D"/>
    <w:rsid w:val="00F76FE0"/>
    <w:rsid w:val="00F823D6"/>
    <w:rsid w:val="00F850FC"/>
    <w:rsid w:val="00F94AE3"/>
    <w:rsid w:val="00F951DF"/>
    <w:rsid w:val="00F951E2"/>
    <w:rsid w:val="00F95C51"/>
    <w:rsid w:val="00FA1D92"/>
    <w:rsid w:val="00FA7559"/>
    <w:rsid w:val="00FB7CEF"/>
    <w:rsid w:val="00FC47DE"/>
    <w:rsid w:val="00FC5434"/>
    <w:rsid w:val="00FD4E8C"/>
    <w:rsid w:val="00FD6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84401"/>
  <w15:docId w15:val="{5D11C883-8D66-494F-BE0F-98C9AE22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D6586E"/>
    <w:rPr>
      <w:rFonts w:ascii="Consolas" w:eastAsia="Consolas" w:hAnsi="Consolas" w:cs="Consolas"/>
    </w:rPr>
  </w:style>
  <w:style w:type="table" w:styleId="ac">
    <w:name w:val="Table Grid"/>
    <w:basedOn w:val="a1"/>
    <w:uiPriority w:val="39"/>
    <w:rsid w:val="00D6586E"/>
    <w:pPr>
      <w:spacing w:after="0" w:line="240" w:lineRule="auto"/>
    </w:pPr>
    <w:rPr>
      <w:rFonts w:ascii="Consolas" w:eastAsia="Consolas" w:hAnsi="Consolas" w:cs="Consola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D6586E"/>
    <w:pPr>
      <w:jc w:val="center"/>
    </w:pPr>
    <w:rPr>
      <w:sz w:val="18"/>
      <w:szCs w:val="18"/>
    </w:rPr>
  </w:style>
  <w:style w:type="paragraph" w:customStyle="1" w:styleId="DocDefaults">
    <w:name w:val="DocDefaults"/>
    <w:rsid w:val="00D6586E"/>
  </w:style>
  <w:style w:type="character" w:customStyle="1" w:styleId="apple-converted-space">
    <w:name w:val="apple-converted-space"/>
    <w:basedOn w:val="a0"/>
    <w:rsid w:val="00B4790B"/>
  </w:style>
  <w:style w:type="paragraph" w:styleId="ae">
    <w:name w:val="Balloon Text"/>
    <w:basedOn w:val="a"/>
    <w:link w:val="af"/>
    <w:uiPriority w:val="99"/>
    <w:semiHidden/>
    <w:unhideWhenUsed/>
    <w:rsid w:val="00B47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4790B"/>
    <w:rPr>
      <w:rFonts w:ascii="Segoe UI" w:eastAsia="Consolas" w:hAnsi="Segoe UI" w:cs="Segoe U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B4790B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B4790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B4790B"/>
    <w:rPr>
      <w:rFonts w:ascii="Consolas" w:eastAsia="Consolas" w:hAnsi="Consolas" w:cs="Consolas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4790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4790B"/>
    <w:rPr>
      <w:rFonts w:ascii="Consolas" w:eastAsia="Consolas" w:hAnsi="Consolas" w:cs="Consolas"/>
      <w:b/>
      <w:bCs/>
      <w:sz w:val="20"/>
      <w:szCs w:val="20"/>
    </w:rPr>
  </w:style>
  <w:style w:type="character" w:customStyle="1" w:styleId="s0">
    <w:name w:val="s0"/>
    <w:basedOn w:val="a0"/>
    <w:rsid w:val="00552FE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f5">
    <w:name w:val="Абзац списка Знак"/>
    <w:aliases w:val="Абзац Знак"/>
    <w:link w:val="af6"/>
    <w:uiPriority w:val="34"/>
    <w:locked/>
    <w:rsid w:val="009D7DD3"/>
  </w:style>
  <w:style w:type="paragraph" w:styleId="af6">
    <w:name w:val="List Paragraph"/>
    <w:aliases w:val="Абзац"/>
    <w:basedOn w:val="a"/>
    <w:link w:val="af5"/>
    <w:uiPriority w:val="34"/>
    <w:qFormat/>
    <w:rsid w:val="009D7DD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f7">
    <w:name w:val="footnote text"/>
    <w:basedOn w:val="a"/>
    <w:link w:val="af8"/>
    <w:uiPriority w:val="99"/>
    <w:semiHidden/>
    <w:unhideWhenUsed/>
    <w:rsid w:val="001A4C4E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A4C4E"/>
    <w:rPr>
      <w:rFonts w:ascii="Consolas" w:eastAsia="Consolas" w:hAnsi="Consolas" w:cs="Consolas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1A4C4E"/>
    <w:rPr>
      <w:vertAlign w:val="superscript"/>
    </w:rPr>
  </w:style>
  <w:style w:type="paragraph" w:styleId="afa">
    <w:name w:val="Revision"/>
    <w:hidden/>
    <w:uiPriority w:val="99"/>
    <w:semiHidden/>
    <w:rsid w:val="001B027C"/>
    <w:pPr>
      <w:spacing w:after="0" w:line="240" w:lineRule="auto"/>
    </w:pPr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ap.kz/custom/wysiwyg/image/file/20210311/20210311230816_9445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290EE-1913-4332-BFA7-83BDA546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7397</Words>
  <Characters>42169</Characters>
  <Application>Microsoft Office Word</Application>
  <DocSecurity>0</DocSecurity>
  <Lines>351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zhan</dc:creator>
  <cp:lastModifiedBy>Алтынай Искакова</cp:lastModifiedBy>
  <cp:revision>2</cp:revision>
  <cp:lastPrinted>2017-05-30T08:35:00Z</cp:lastPrinted>
  <dcterms:created xsi:type="dcterms:W3CDTF">2023-09-06T10:35:00Z</dcterms:created>
  <dcterms:modified xsi:type="dcterms:W3CDTF">2023-09-06T10:35:00Z</dcterms:modified>
</cp:coreProperties>
</file>